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B7" w:rsidRDefault="006E24F2" w:rsidP="00730EFD">
      <w:pPr>
        <w:spacing w:line="240" w:lineRule="exact"/>
        <w:jc w:val="center"/>
        <w:outlineLvl w:val="0"/>
        <w:rPr>
          <w:b/>
        </w:rPr>
      </w:pPr>
      <w:r w:rsidRPr="004D37C1">
        <w:rPr>
          <w:b/>
        </w:rPr>
        <w:t xml:space="preserve">З А М Е Н А </w:t>
      </w:r>
      <w:r w:rsidR="00AD3163">
        <w:rPr>
          <w:b/>
        </w:rPr>
        <w:t xml:space="preserve">на </w:t>
      </w:r>
      <w:r w:rsidR="008E7C85">
        <w:rPr>
          <w:b/>
        </w:rPr>
        <w:t>среду 25</w:t>
      </w:r>
      <w:r w:rsidR="00596201">
        <w:rPr>
          <w:b/>
        </w:rPr>
        <w:t xml:space="preserve"> апреля</w:t>
      </w:r>
      <w:r w:rsidR="004C39CC" w:rsidRPr="004D37C1">
        <w:rPr>
          <w:b/>
        </w:rPr>
        <w:t xml:space="preserve"> неделя </w:t>
      </w:r>
      <w:r w:rsidR="009E0D85">
        <w:rPr>
          <w:b/>
          <w:u w:val="single"/>
        </w:rPr>
        <w:t>нижняя</w:t>
      </w:r>
      <w:r w:rsidR="0052143B">
        <w:rPr>
          <w:b/>
          <w:u w:val="single"/>
        </w:rPr>
        <w:t>.</w:t>
      </w:r>
      <w:r w:rsidR="0013112D">
        <w:rPr>
          <w:b/>
        </w:rPr>
        <w:t xml:space="preserve"> </w:t>
      </w:r>
      <w:r w:rsidR="00655337">
        <w:rPr>
          <w:b/>
        </w:rPr>
        <w:t xml:space="preserve">    </w:t>
      </w:r>
    </w:p>
    <w:p w:rsidR="009D7B50" w:rsidRDefault="000D1815" w:rsidP="000E549C">
      <w:pPr>
        <w:spacing w:line="240" w:lineRule="exact"/>
        <w:jc w:val="both"/>
        <w:outlineLvl w:val="0"/>
        <w:rPr>
          <w:b/>
        </w:rPr>
      </w:pPr>
      <w:r>
        <w:rPr>
          <w:b/>
        </w:rPr>
        <w:t xml:space="preserve">Дежурный </w:t>
      </w:r>
      <w:r w:rsidR="000E549C">
        <w:rPr>
          <w:b/>
        </w:rPr>
        <w:t xml:space="preserve"> администратор</w:t>
      </w:r>
      <w:r w:rsidR="007826C7">
        <w:rPr>
          <w:b/>
        </w:rPr>
        <w:t>:</w:t>
      </w:r>
      <w:r w:rsidR="005064A7">
        <w:rPr>
          <w:b/>
        </w:rPr>
        <w:t xml:space="preserve"> </w:t>
      </w:r>
      <w:r w:rsidR="008E7C85">
        <w:rPr>
          <w:b/>
        </w:rPr>
        <w:t>Мананникова Е.В.</w:t>
      </w:r>
    </w:p>
    <w:p w:rsidR="00AB64D1" w:rsidRDefault="00D32149" w:rsidP="00362BD0">
      <w:pPr>
        <w:pStyle w:val="a7"/>
        <w:ind w:left="0"/>
        <w:rPr>
          <w:b/>
          <w:sz w:val="22"/>
          <w:szCs w:val="22"/>
        </w:rPr>
      </w:pPr>
      <w:r w:rsidRPr="00CE24D5">
        <w:rPr>
          <w:b/>
          <w:sz w:val="22"/>
          <w:szCs w:val="22"/>
        </w:rPr>
        <w:t xml:space="preserve">На практике </w:t>
      </w:r>
      <w:r>
        <w:rPr>
          <w:b/>
          <w:sz w:val="22"/>
          <w:szCs w:val="22"/>
        </w:rPr>
        <w:t>группы: СЭЗС-16-3, КС-16-1,ТОРА-16-2к,  СЭЗС-15-1, СЭЗС-15-5, СД-15-1, СВК-15-1.</w:t>
      </w:r>
    </w:p>
    <w:p w:rsidR="008D035B" w:rsidRPr="00362BD0" w:rsidRDefault="008D035B" w:rsidP="00362BD0">
      <w:pPr>
        <w:pStyle w:val="a7"/>
        <w:ind w:left="0"/>
        <w:rPr>
          <w:b/>
          <w:sz w:val="22"/>
          <w:szCs w:val="22"/>
        </w:rPr>
      </w:pP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1529"/>
        <w:gridCol w:w="1518"/>
        <w:gridCol w:w="3552"/>
        <w:gridCol w:w="2903"/>
        <w:gridCol w:w="1130"/>
      </w:tblGrid>
      <w:tr w:rsidR="006E24F2" w:rsidTr="00343FB0">
        <w:trPr>
          <w:tblHeader/>
        </w:trPr>
        <w:tc>
          <w:tcPr>
            <w:tcW w:w="1529" w:type="dxa"/>
          </w:tcPr>
          <w:p w:rsidR="006E24F2" w:rsidRPr="002577BD" w:rsidRDefault="006E24F2" w:rsidP="000164D7">
            <w:pPr>
              <w:spacing w:line="240" w:lineRule="exact"/>
              <w:jc w:val="center"/>
              <w:rPr>
                <w:b/>
              </w:rPr>
            </w:pPr>
            <w:r w:rsidRPr="002577BD">
              <w:rPr>
                <w:b/>
              </w:rPr>
              <w:t>Группа</w:t>
            </w:r>
          </w:p>
        </w:tc>
        <w:tc>
          <w:tcPr>
            <w:tcW w:w="1518" w:type="dxa"/>
          </w:tcPr>
          <w:p w:rsidR="006E24F2" w:rsidRPr="002577BD" w:rsidRDefault="006E24F2" w:rsidP="000164D7">
            <w:pPr>
              <w:spacing w:line="240" w:lineRule="exact"/>
              <w:jc w:val="center"/>
              <w:rPr>
                <w:b/>
              </w:rPr>
            </w:pPr>
            <w:r w:rsidRPr="002577BD">
              <w:rPr>
                <w:b/>
              </w:rPr>
              <w:t>Пара</w:t>
            </w:r>
          </w:p>
        </w:tc>
        <w:tc>
          <w:tcPr>
            <w:tcW w:w="3552" w:type="dxa"/>
          </w:tcPr>
          <w:p w:rsidR="006E24F2" w:rsidRPr="002577BD" w:rsidRDefault="006E24F2" w:rsidP="000164D7">
            <w:pPr>
              <w:spacing w:line="240" w:lineRule="exact"/>
              <w:jc w:val="center"/>
              <w:rPr>
                <w:b/>
              </w:rPr>
            </w:pPr>
            <w:r w:rsidRPr="002577BD">
              <w:rPr>
                <w:b/>
              </w:rPr>
              <w:t>Предмет</w:t>
            </w:r>
          </w:p>
        </w:tc>
        <w:tc>
          <w:tcPr>
            <w:tcW w:w="2903" w:type="dxa"/>
          </w:tcPr>
          <w:p w:rsidR="006E24F2" w:rsidRPr="002577BD" w:rsidRDefault="006E24F2" w:rsidP="000164D7">
            <w:pPr>
              <w:spacing w:line="240" w:lineRule="exact"/>
              <w:jc w:val="center"/>
              <w:rPr>
                <w:b/>
              </w:rPr>
            </w:pPr>
            <w:r w:rsidRPr="002577BD">
              <w:rPr>
                <w:b/>
              </w:rPr>
              <w:t>Преподаватель</w:t>
            </w:r>
          </w:p>
        </w:tc>
        <w:tc>
          <w:tcPr>
            <w:tcW w:w="1130" w:type="dxa"/>
          </w:tcPr>
          <w:p w:rsidR="006E24F2" w:rsidRPr="002577BD" w:rsidRDefault="006E24F2" w:rsidP="000164D7">
            <w:pPr>
              <w:spacing w:line="240" w:lineRule="exact"/>
              <w:jc w:val="center"/>
              <w:rPr>
                <w:b/>
              </w:rPr>
            </w:pPr>
            <w:r w:rsidRPr="002577BD">
              <w:rPr>
                <w:b/>
              </w:rPr>
              <w:t>Ауд.</w:t>
            </w:r>
          </w:p>
        </w:tc>
      </w:tr>
      <w:tr w:rsidR="002E7984" w:rsidTr="00343FB0">
        <w:tc>
          <w:tcPr>
            <w:tcW w:w="1529" w:type="dxa"/>
          </w:tcPr>
          <w:p w:rsidR="002E7984" w:rsidRPr="00E40A70" w:rsidRDefault="005A16ED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ЭЗС-17-2</w:t>
            </w:r>
            <w:bookmarkStart w:id="0" w:name="_GoBack"/>
            <w:bookmarkEnd w:id="0"/>
          </w:p>
        </w:tc>
        <w:tc>
          <w:tcPr>
            <w:tcW w:w="1518" w:type="dxa"/>
          </w:tcPr>
          <w:p w:rsidR="005A16ED" w:rsidRDefault="002E7984" w:rsidP="009B004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9B004D">
              <w:rPr>
                <w:b/>
              </w:rPr>
              <w:t>-</w:t>
            </w:r>
            <w:r>
              <w:rPr>
                <w:b/>
                <w:lang w:val="en-US"/>
              </w:rPr>
              <w:t>II</w:t>
            </w:r>
          </w:p>
          <w:p w:rsidR="002E7984" w:rsidRPr="009B004D" w:rsidRDefault="002E7984" w:rsidP="009B004D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  <w:p w:rsidR="002E7984" w:rsidRPr="005E1D73" w:rsidRDefault="002E7984" w:rsidP="00B8322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9B004D" w:rsidRDefault="003A6546" w:rsidP="00FD661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3A6546" w:rsidRDefault="003A6546" w:rsidP="00FD661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Физик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п‖Химия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п</w:t>
            </w:r>
          </w:p>
          <w:p w:rsidR="003A6546" w:rsidRPr="003A6546" w:rsidRDefault="003A6546" w:rsidP="00FD661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</w:tc>
        <w:tc>
          <w:tcPr>
            <w:tcW w:w="2903" w:type="dxa"/>
          </w:tcPr>
          <w:p w:rsidR="009B004D" w:rsidRDefault="009B004D" w:rsidP="002525DD">
            <w:pPr>
              <w:spacing w:line="240" w:lineRule="exact"/>
              <w:jc w:val="center"/>
              <w:rPr>
                <w:b/>
              </w:rPr>
            </w:pPr>
          </w:p>
          <w:p w:rsidR="003A6546" w:rsidRPr="002577BD" w:rsidRDefault="003A6546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еньковая‖Швецова</w:t>
            </w:r>
          </w:p>
        </w:tc>
        <w:tc>
          <w:tcPr>
            <w:tcW w:w="1130" w:type="dxa"/>
          </w:tcPr>
          <w:p w:rsidR="009B004D" w:rsidRDefault="009B004D" w:rsidP="00F3127D">
            <w:pPr>
              <w:spacing w:line="240" w:lineRule="exact"/>
              <w:jc w:val="center"/>
              <w:rPr>
                <w:b/>
              </w:rPr>
            </w:pPr>
          </w:p>
          <w:p w:rsidR="003A6546" w:rsidRPr="002577BD" w:rsidRDefault="003A6546" w:rsidP="00F3127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15‖306</w:t>
            </w:r>
          </w:p>
        </w:tc>
      </w:tr>
      <w:tr w:rsidR="00345888" w:rsidTr="00343FB0">
        <w:tc>
          <w:tcPr>
            <w:tcW w:w="1529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АРХ-17-1</w:t>
            </w:r>
          </w:p>
        </w:tc>
        <w:tc>
          <w:tcPr>
            <w:tcW w:w="1518" w:type="dxa"/>
          </w:tcPr>
          <w:p w:rsidR="00345888" w:rsidRDefault="00345888" w:rsidP="00FC1B6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345888" w:rsidRDefault="00345888" w:rsidP="00FC1B6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  <w:p w:rsidR="00345888" w:rsidRPr="001205F9" w:rsidRDefault="00345888" w:rsidP="00FC1B6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-</w:t>
            </w:r>
            <w:r w:rsidRPr="001D0B42"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345888" w:rsidP="00FD661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По расписанию </w:t>
            </w:r>
          </w:p>
          <w:p w:rsidR="00345888" w:rsidRDefault="00345888" w:rsidP="00FD661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  <w:p w:rsidR="00345888" w:rsidRDefault="00345888" w:rsidP="00FD661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</w:tc>
        <w:tc>
          <w:tcPr>
            <w:tcW w:w="2903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Воронецкая</w:t>
            </w:r>
          </w:p>
        </w:tc>
        <w:tc>
          <w:tcPr>
            <w:tcW w:w="1130" w:type="dxa"/>
          </w:tcPr>
          <w:p w:rsidR="00345888" w:rsidRDefault="00345888" w:rsidP="00F3127D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F3127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345888" w:rsidTr="00343FB0">
        <w:tc>
          <w:tcPr>
            <w:tcW w:w="1529" w:type="dxa"/>
          </w:tcPr>
          <w:p w:rsidR="00345888" w:rsidRPr="00E40A70" w:rsidRDefault="00345888" w:rsidP="00CB2B7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Д-17-1</w:t>
            </w:r>
          </w:p>
        </w:tc>
        <w:tc>
          <w:tcPr>
            <w:tcW w:w="1518" w:type="dxa"/>
          </w:tcPr>
          <w:p w:rsidR="00345888" w:rsidRDefault="00345888" w:rsidP="00143F3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345888" w:rsidRPr="001205F9" w:rsidRDefault="00345888" w:rsidP="001205F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-</w:t>
            </w:r>
            <w:r w:rsidRPr="001D0B42"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345888" w:rsidP="00CB2B7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Инфор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п‖Информ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п</w:t>
            </w:r>
          </w:p>
          <w:p w:rsidR="00345888" w:rsidRPr="001205F9" w:rsidRDefault="00345888" w:rsidP="00CB2B7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</w:tc>
        <w:tc>
          <w:tcPr>
            <w:tcW w:w="2903" w:type="dxa"/>
          </w:tcPr>
          <w:p w:rsidR="00345888" w:rsidRPr="002577BD" w:rsidRDefault="00345888" w:rsidP="00CB2B7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кородумова</w:t>
            </w:r>
          </w:p>
        </w:tc>
        <w:tc>
          <w:tcPr>
            <w:tcW w:w="1130" w:type="dxa"/>
          </w:tcPr>
          <w:p w:rsidR="00345888" w:rsidRPr="002577BD" w:rsidRDefault="00345888" w:rsidP="00CB2B7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345888" w:rsidTr="00343FB0">
        <w:tc>
          <w:tcPr>
            <w:tcW w:w="1529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ОРА-17-1</w:t>
            </w:r>
          </w:p>
        </w:tc>
        <w:tc>
          <w:tcPr>
            <w:tcW w:w="1518" w:type="dxa"/>
          </w:tcPr>
          <w:p w:rsidR="00345888" w:rsidRDefault="00345888" w:rsidP="00BA78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345888" w:rsidRDefault="00345888" w:rsidP="00BA78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  <w:p w:rsidR="00345888" w:rsidRDefault="00345888" w:rsidP="00BA78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  <w:p w:rsidR="00345888" w:rsidRPr="00F12B4A" w:rsidRDefault="00345888" w:rsidP="00304461">
            <w:pPr>
              <w:spacing w:line="240" w:lineRule="exact"/>
              <w:jc w:val="center"/>
              <w:rPr>
                <w:b/>
              </w:rPr>
            </w:pPr>
            <w:r w:rsidRPr="001D0B42"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345888" w:rsidP="00FD661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Химия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п‖Химия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п</w:t>
            </w:r>
          </w:p>
          <w:p w:rsidR="00345888" w:rsidRDefault="00345888" w:rsidP="00E5492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Физика </w:t>
            </w:r>
          </w:p>
          <w:p w:rsidR="00345888" w:rsidRDefault="00345888" w:rsidP="00E5492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Инфор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п‖Информ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п</w:t>
            </w:r>
          </w:p>
          <w:p w:rsidR="00345888" w:rsidRPr="00E5492B" w:rsidRDefault="00345888" w:rsidP="00E5492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</w:tc>
        <w:tc>
          <w:tcPr>
            <w:tcW w:w="2903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</w:rPr>
              <w:t>Швецова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атоев, Пеньковая</w:t>
            </w:r>
          </w:p>
          <w:p w:rsidR="00345888" w:rsidRPr="00E5492B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атоев</w:t>
            </w:r>
          </w:p>
        </w:tc>
        <w:tc>
          <w:tcPr>
            <w:tcW w:w="1130" w:type="dxa"/>
          </w:tcPr>
          <w:p w:rsidR="00345888" w:rsidRDefault="00345888" w:rsidP="00F3127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  <w:p w:rsidR="00345888" w:rsidRDefault="00345888" w:rsidP="00F3127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11, 215</w:t>
            </w:r>
          </w:p>
          <w:p w:rsidR="00345888" w:rsidRDefault="00345888" w:rsidP="00F3127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345888" w:rsidTr="00343FB0">
        <w:tc>
          <w:tcPr>
            <w:tcW w:w="1529" w:type="dxa"/>
          </w:tcPr>
          <w:p w:rsidR="00345888" w:rsidRPr="0076770C" w:rsidRDefault="00345888" w:rsidP="00F70DB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ОРА-17-2к</w:t>
            </w:r>
          </w:p>
        </w:tc>
        <w:tc>
          <w:tcPr>
            <w:tcW w:w="1518" w:type="dxa"/>
          </w:tcPr>
          <w:p w:rsidR="00345888" w:rsidRDefault="00345888" w:rsidP="00BA78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345888" w:rsidRDefault="00345888" w:rsidP="00BA78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I</w:t>
            </w:r>
          </w:p>
          <w:p w:rsidR="00345888" w:rsidRPr="00E40A70" w:rsidRDefault="00345888" w:rsidP="00C1019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345888" w:rsidP="00180DE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  <w:p w:rsidR="00345888" w:rsidRDefault="00345888" w:rsidP="00180DE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345888" w:rsidRPr="00691D1E" w:rsidRDefault="00345888" w:rsidP="00180DE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Химия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п‖Физик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п</w:t>
            </w:r>
          </w:p>
        </w:tc>
        <w:tc>
          <w:tcPr>
            <w:tcW w:w="2903" w:type="dxa"/>
          </w:tcPr>
          <w:p w:rsidR="00345888" w:rsidRDefault="00345888" w:rsidP="00F70DB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Лапшакова</w:t>
            </w:r>
          </w:p>
          <w:p w:rsidR="00345888" w:rsidRDefault="00345888" w:rsidP="00F70DB9">
            <w:pPr>
              <w:spacing w:line="240" w:lineRule="exact"/>
              <w:jc w:val="center"/>
              <w:rPr>
                <w:b/>
              </w:rPr>
            </w:pPr>
          </w:p>
          <w:p w:rsidR="00345888" w:rsidRPr="002577BD" w:rsidRDefault="00345888" w:rsidP="00F70DB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Швецова‖Батоев</w:t>
            </w:r>
          </w:p>
        </w:tc>
        <w:tc>
          <w:tcPr>
            <w:tcW w:w="1130" w:type="dxa"/>
          </w:tcPr>
          <w:p w:rsidR="00345888" w:rsidRDefault="00345888" w:rsidP="00F70DB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  <w:p w:rsidR="00345888" w:rsidRDefault="00345888" w:rsidP="00F70DB9">
            <w:pPr>
              <w:spacing w:line="240" w:lineRule="exact"/>
              <w:jc w:val="center"/>
              <w:rPr>
                <w:b/>
              </w:rPr>
            </w:pPr>
          </w:p>
          <w:p w:rsidR="00345888" w:rsidRPr="002577BD" w:rsidRDefault="00345888" w:rsidP="00F70DB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6‖311</w:t>
            </w:r>
          </w:p>
        </w:tc>
      </w:tr>
      <w:tr w:rsidR="00345888" w:rsidTr="00343FB0">
        <w:tc>
          <w:tcPr>
            <w:tcW w:w="1529" w:type="dxa"/>
          </w:tcPr>
          <w:p w:rsidR="00345888" w:rsidRPr="0076770C" w:rsidRDefault="00345888" w:rsidP="004466C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ДМ-17-1</w:t>
            </w:r>
          </w:p>
        </w:tc>
        <w:tc>
          <w:tcPr>
            <w:tcW w:w="1518" w:type="dxa"/>
          </w:tcPr>
          <w:p w:rsidR="00345888" w:rsidRPr="00FA7738" w:rsidRDefault="00345888" w:rsidP="00FA773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I</w:t>
            </w:r>
          </w:p>
          <w:p w:rsidR="00345888" w:rsidRPr="00092012" w:rsidRDefault="00345888" w:rsidP="00FC34F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345888" w:rsidP="009A348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345888" w:rsidRPr="006C3C2C" w:rsidRDefault="00345888" w:rsidP="009A348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2903" w:type="dxa"/>
          </w:tcPr>
          <w:p w:rsidR="00345888" w:rsidRDefault="00345888" w:rsidP="004466C8">
            <w:pPr>
              <w:spacing w:line="240" w:lineRule="exact"/>
              <w:jc w:val="center"/>
              <w:rPr>
                <w:b/>
              </w:rPr>
            </w:pPr>
          </w:p>
          <w:p w:rsidR="00345888" w:rsidRPr="002577BD" w:rsidRDefault="00345888" w:rsidP="004466C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Аристархова</w:t>
            </w:r>
          </w:p>
        </w:tc>
        <w:tc>
          <w:tcPr>
            <w:tcW w:w="1130" w:type="dxa"/>
          </w:tcPr>
          <w:p w:rsidR="00345888" w:rsidRDefault="00345888" w:rsidP="003B6EB6">
            <w:pPr>
              <w:spacing w:line="240" w:lineRule="exact"/>
              <w:jc w:val="center"/>
              <w:rPr>
                <w:b/>
              </w:rPr>
            </w:pPr>
          </w:p>
          <w:p w:rsidR="00345888" w:rsidRPr="002577BD" w:rsidRDefault="00345888" w:rsidP="003B6EB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</w:tr>
      <w:tr w:rsidR="00345888" w:rsidTr="00343FB0">
        <w:tc>
          <w:tcPr>
            <w:tcW w:w="1529" w:type="dxa"/>
          </w:tcPr>
          <w:p w:rsidR="00345888" w:rsidRDefault="00345888" w:rsidP="004466C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УМД-17-1</w:t>
            </w:r>
          </w:p>
        </w:tc>
        <w:tc>
          <w:tcPr>
            <w:tcW w:w="1518" w:type="dxa"/>
          </w:tcPr>
          <w:p w:rsidR="00345888" w:rsidRDefault="00345888" w:rsidP="00FA773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I</w:t>
            </w:r>
          </w:p>
          <w:p w:rsidR="00345888" w:rsidRPr="00D5373C" w:rsidRDefault="00345888" w:rsidP="00980A9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345888" w:rsidP="0009201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345888" w:rsidRPr="00EB1E0A" w:rsidRDefault="00345888" w:rsidP="0009201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903" w:type="dxa"/>
          </w:tcPr>
          <w:p w:rsidR="00345888" w:rsidRDefault="00345888" w:rsidP="004466C8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4466C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Воронецкая</w:t>
            </w:r>
          </w:p>
        </w:tc>
        <w:tc>
          <w:tcPr>
            <w:tcW w:w="1130" w:type="dxa"/>
          </w:tcPr>
          <w:p w:rsidR="00345888" w:rsidRDefault="00345888" w:rsidP="004466C8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4466C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345888" w:rsidTr="00343FB0">
        <w:tc>
          <w:tcPr>
            <w:tcW w:w="1529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ИСИП-17-1</w:t>
            </w:r>
          </w:p>
        </w:tc>
        <w:tc>
          <w:tcPr>
            <w:tcW w:w="1518" w:type="dxa"/>
          </w:tcPr>
          <w:p w:rsidR="00345888" w:rsidRDefault="00345888" w:rsidP="00FA773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I</w:t>
            </w:r>
          </w:p>
          <w:p w:rsidR="00345888" w:rsidRPr="00582FB5" w:rsidRDefault="00345888" w:rsidP="0081046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345888" w:rsidRPr="0006730D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903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Лямина</w:t>
            </w:r>
          </w:p>
        </w:tc>
        <w:tc>
          <w:tcPr>
            <w:tcW w:w="1130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345888" w:rsidTr="00343FB0">
        <w:tc>
          <w:tcPr>
            <w:tcW w:w="1529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ТО-17-1</w:t>
            </w:r>
          </w:p>
        </w:tc>
        <w:tc>
          <w:tcPr>
            <w:tcW w:w="1518" w:type="dxa"/>
          </w:tcPr>
          <w:p w:rsidR="00345888" w:rsidRDefault="00345888" w:rsidP="0081071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345888" w:rsidRDefault="00345888" w:rsidP="0081071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  <w:p w:rsidR="00345888" w:rsidRDefault="00345888" w:rsidP="00C339A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  <w:p w:rsidR="00345888" w:rsidRPr="00D5373C" w:rsidRDefault="00345888" w:rsidP="00C339A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5559A3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  <w:p w:rsidR="00345888" w:rsidRPr="00CF0931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903" w:type="dxa"/>
          </w:tcPr>
          <w:p w:rsidR="00345888" w:rsidRDefault="005559A3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оломинова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урчина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урчина</w:t>
            </w:r>
          </w:p>
        </w:tc>
        <w:tc>
          <w:tcPr>
            <w:tcW w:w="1130" w:type="dxa"/>
          </w:tcPr>
          <w:p w:rsidR="00345888" w:rsidRDefault="005559A3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345888" w:rsidTr="00343FB0">
        <w:tc>
          <w:tcPr>
            <w:tcW w:w="1529" w:type="dxa"/>
          </w:tcPr>
          <w:p w:rsidR="00345888" w:rsidRPr="0076770C" w:rsidRDefault="00345888" w:rsidP="00511C6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ЗИО-17-1</w:t>
            </w:r>
          </w:p>
        </w:tc>
        <w:tc>
          <w:tcPr>
            <w:tcW w:w="1518" w:type="dxa"/>
          </w:tcPr>
          <w:p w:rsidR="00345888" w:rsidRDefault="00345888" w:rsidP="004E0F6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345888" w:rsidRDefault="00345888" w:rsidP="00CA508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  <w:p w:rsidR="00345888" w:rsidRPr="00582FB5" w:rsidRDefault="00345888" w:rsidP="00F5577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345888" w:rsidP="00511C6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345888" w:rsidRDefault="00345888" w:rsidP="00511C6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  <w:p w:rsidR="00345888" w:rsidRPr="00582FB5" w:rsidRDefault="00345888" w:rsidP="00511C6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903" w:type="dxa"/>
          </w:tcPr>
          <w:p w:rsidR="00345888" w:rsidRDefault="00345888" w:rsidP="00511C6E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511C6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Лапшакова</w:t>
            </w:r>
          </w:p>
          <w:p w:rsidR="00345888" w:rsidRPr="002577BD" w:rsidRDefault="00345888" w:rsidP="00511C6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Гильфанова</w:t>
            </w:r>
          </w:p>
        </w:tc>
        <w:tc>
          <w:tcPr>
            <w:tcW w:w="1130" w:type="dxa"/>
          </w:tcPr>
          <w:p w:rsidR="00345888" w:rsidRDefault="00345888" w:rsidP="00511C6E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511C6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  <w:p w:rsidR="00345888" w:rsidRPr="00EB65AB" w:rsidRDefault="00345888" w:rsidP="00511C6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345888" w:rsidTr="00343FB0">
        <w:tc>
          <w:tcPr>
            <w:tcW w:w="1529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ЗИО-17-2к</w:t>
            </w:r>
          </w:p>
        </w:tc>
        <w:tc>
          <w:tcPr>
            <w:tcW w:w="1518" w:type="dxa"/>
          </w:tcPr>
          <w:p w:rsidR="00345888" w:rsidRDefault="00345888" w:rsidP="00AF666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345888" w:rsidRDefault="00345888" w:rsidP="00AF666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  <w:p w:rsidR="00345888" w:rsidRDefault="00345888" w:rsidP="00AF666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  <w:p w:rsidR="00345888" w:rsidRPr="00AF666A" w:rsidRDefault="00345888" w:rsidP="00AF666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F55321" w:rsidP="004B189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БЖ</w:t>
            </w:r>
          </w:p>
          <w:p w:rsidR="00345888" w:rsidRDefault="00345888" w:rsidP="004B189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  <w:p w:rsidR="00345888" w:rsidRDefault="00345888" w:rsidP="00F5577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Инфор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п‖Информ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п</w:t>
            </w:r>
          </w:p>
          <w:p w:rsidR="00345888" w:rsidRPr="00E4061F" w:rsidRDefault="00345888" w:rsidP="004B189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903" w:type="dxa"/>
          </w:tcPr>
          <w:p w:rsidR="00345888" w:rsidRDefault="00F55321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абикова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Швецова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кородумова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еньковая</w:t>
            </w:r>
          </w:p>
        </w:tc>
        <w:tc>
          <w:tcPr>
            <w:tcW w:w="1130" w:type="dxa"/>
          </w:tcPr>
          <w:p w:rsidR="00345888" w:rsidRDefault="00F55321" w:rsidP="005E479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  <w:p w:rsidR="00345888" w:rsidRDefault="00345888" w:rsidP="005E479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  <w:p w:rsidR="00345888" w:rsidRDefault="00345888" w:rsidP="005E479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345888" w:rsidRDefault="00345888" w:rsidP="005E479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</w:tr>
      <w:tr w:rsidR="00345888" w:rsidTr="00343FB0">
        <w:tc>
          <w:tcPr>
            <w:tcW w:w="1529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ЭЗС-17-3</w:t>
            </w:r>
          </w:p>
        </w:tc>
        <w:tc>
          <w:tcPr>
            <w:tcW w:w="1518" w:type="dxa"/>
          </w:tcPr>
          <w:p w:rsidR="00345888" w:rsidRDefault="00345888" w:rsidP="002B6E9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345888" w:rsidRPr="005E1D73" w:rsidRDefault="00345888" w:rsidP="00087B3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5559A3" w:rsidP="002A7E6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Ин язык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</w:tc>
        <w:tc>
          <w:tcPr>
            <w:tcW w:w="2903" w:type="dxa"/>
          </w:tcPr>
          <w:p w:rsidR="00345888" w:rsidRDefault="005559A3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олстоногова, Чернецкая</w:t>
            </w:r>
          </w:p>
        </w:tc>
        <w:tc>
          <w:tcPr>
            <w:tcW w:w="1130" w:type="dxa"/>
          </w:tcPr>
          <w:p w:rsidR="00345888" w:rsidRDefault="005559A3" w:rsidP="0079438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7а, 317</w:t>
            </w:r>
          </w:p>
        </w:tc>
      </w:tr>
      <w:tr w:rsidR="00345888" w:rsidTr="00343FB0">
        <w:tc>
          <w:tcPr>
            <w:tcW w:w="1529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ЗИО-17-3</w:t>
            </w:r>
          </w:p>
        </w:tc>
        <w:tc>
          <w:tcPr>
            <w:tcW w:w="1518" w:type="dxa"/>
          </w:tcPr>
          <w:p w:rsidR="00345888" w:rsidRDefault="00345888" w:rsidP="002B6E97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  <w:p w:rsidR="00345888" w:rsidRDefault="00345888" w:rsidP="002B6E97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  <w:p w:rsidR="00345888" w:rsidRPr="001F6662" w:rsidRDefault="00345888" w:rsidP="002B6E9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  <w:p w:rsidR="00345888" w:rsidRPr="009074FB" w:rsidRDefault="00345888" w:rsidP="002B6E9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сихология общения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ух учет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сновы предпр деят.</w:t>
            </w:r>
          </w:p>
        </w:tc>
        <w:tc>
          <w:tcPr>
            <w:tcW w:w="2903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арвинская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мородникова Л.В.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мородникова Л.В.</w:t>
            </w:r>
          </w:p>
        </w:tc>
        <w:tc>
          <w:tcPr>
            <w:tcW w:w="1130" w:type="dxa"/>
          </w:tcPr>
          <w:p w:rsidR="00345888" w:rsidRDefault="00345888" w:rsidP="0079438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345888" w:rsidRDefault="00345888" w:rsidP="00794384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79438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  <w:p w:rsidR="00345888" w:rsidRDefault="00345888" w:rsidP="0079438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</w:tr>
      <w:tr w:rsidR="00345888" w:rsidTr="00343FB0">
        <w:tc>
          <w:tcPr>
            <w:tcW w:w="1529" w:type="dxa"/>
          </w:tcPr>
          <w:p w:rsidR="00345888" w:rsidRPr="0076770C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ЭЗС-16-1</w:t>
            </w:r>
          </w:p>
        </w:tc>
        <w:tc>
          <w:tcPr>
            <w:tcW w:w="1518" w:type="dxa"/>
          </w:tcPr>
          <w:p w:rsidR="00345888" w:rsidRDefault="00345888" w:rsidP="007F31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345888" w:rsidRDefault="00345888" w:rsidP="007F31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  <w:p w:rsidR="00345888" w:rsidRDefault="00345888" w:rsidP="00D47C2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  <w:p w:rsidR="00345888" w:rsidRPr="00935B5D" w:rsidRDefault="00345888" w:rsidP="00D47C2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345888" w:rsidP="0016092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Инфор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п‖Информ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п</w:t>
            </w:r>
          </w:p>
          <w:p w:rsidR="00345888" w:rsidRDefault="00345888" w:rsidP="0098031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дбор комплекта машин</w:t>
            </w:r>
          </w:p>
          <w:p w:rsidR="00345888" w:rsidRDefault="00345888" w:rsidP="0098031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сихол общения</w:t>
            </w:r>
          </w:p>
          <w:p w:rsidR="00345888" w:rsidRPr="00D648DA" w:rsidRDefault="00345888" w:rsidP="0098031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сновы электротехники</w:t>
            </w:r>
          </w:p>
        </w:tc>
        <w:tc>
          <w:tcPr>
            <w:tcW w:w="2903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еплякова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атуев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арвинская</w:t>
            </w:r>
          </w:p>
          <w:p w:rsidR="00345888" w:rsidRPr="002577BD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Кисель</w:t>
            </w:r>
          </w:p>
        </w:tc>
        <w:tc>
          <w:tcPr>
            <w:tcW w:w="1130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5в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345888" w:rsidRPr="002577BD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</w:tr>
      <w:tr w:rsidR="00345888" w:rsidTr="00343FB0">
        <w:tc>
          <w:tcPr>
            <w:tcW w:w="1529" w:type="dxa"/>
          </w:tcPr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ЭЗС-16-2</w:t>
            </w:r>
          </w:p>
        </w:tc>
        <w:tc>
          <w:tcPr>
            <w:tcW w:w="1518" w:type="dxa"/>
          </w:tcPr>
          <w:p w:rsidR="00345888" w:rsidRDefault="00345888" w:rsidP="00610AE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345888" w:rsidRDefault="00345888" w:rsidP="00610AE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  <w:p w:rsidR="00345888" w:rsidRDefault="00345888" w:rsidP="00C9348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  <w:p w:rsidR="00345888" w:rsidRPr="00EF5C5F" w:rsidRDefault="00345888" w:rsidP="00C9348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345888" w:rsidP="002423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трой машины</w:t>
            </w:r>
          </w:p>
          <w:p w:rsidR="00345888" w:rsidRDefault="00345888" w:rsidP="002423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345888" w:rsidRDefault="00345888" w:rsidP="002423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извоспитание</w:t>
            </w:r>
          </w:p>
          <w:p w:rsidR="00345888" w:rsidRPr="00617F06" w:rsidRDefault="00345888" w:rsidP="002423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сновы философии</w:t>
            </w:r>
          </w:p>
        </w:tc>
        <w:tc>
          <w:tcPr>
            <w:tcW w:w="2903" w:type="dxa"/>
          </w:tcPr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атуев</w:t>
            </w:r>
          </w:p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угаев</w:t>
            </w:r>
          </w:p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Шведченко</w:t>
            </w:r>
          </w:p>
        </w:tc>
        <w:tc>
          <w:tcPr>
            <w:tcW w:w="1130" w:type="dxa"/>
          </w:tcPr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345888" w:rsidTr="00343FB0">
        <w:tc>
          <w:tcPr>
            <w:tcW w:w="1529" w:type="dxa"/>
          </w:tcPr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АРХ-16-1</w:t>
            </w:r>
          </w:p>
        </w:tc>
        <w:tc>
          <w:tcPr>
            <w:tcW w:w="1518" w:type="dxa"/>
          </w:tcPr>
          <w:p w:rsidR="00345888" w:rsidRPr="00345888" w:rsidRDefault="00345888" w:rsidP="00610AE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3552" w:type="dxa"/>
          </w:tcPr>
          <w:p w:rsidR="00345888" w:rsidRDefault="00345888" w:rsidP="002423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903" w:type="dxa"/>
          </w:tcPr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Насибулин</w:t>
            </w:r>
          </w:p>
        </w:tc>
        <w:tc>
          <w:tcPr>
            <w:tcW w:w="1130" w:type="dxa"/>
          </w:tcPr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345888" w:rsidRPr="000719D7" w:rsidTr="00343FB0">
        <w:tc>
          <w:tcPr>
            <w:tcW w:w="1529" w:type="dxa"/>
          </w:tcPr>
          <w:p w:rsidR="00345888" w:rsidRDefault="00486456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Д-16-1</w:t>
            </w:r>
          </w:p>
        </w:tc>
        <w:tc>
          <w:tcPr>
            <w:tcW w:w="1518" w:type="dxa"/>
          </w:tcPr>
          <w:p w:rsidR="00345888" w:rsidRDefault="00345888" w:rsidP="0048645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486456">
              <w:rPr>
                <w:b/>
              </w:rPr>
              <w:t>-</w:t>
            </w:r>
            <w:r>
              <w:rPr>
                <w:b/>
                <w:lang w:val="en-US"/>
              </w:rPr>
              <w:t>II</w:t>
            </w:r>
          </w:p>
          <w:p w:rsidR="00345888" w:rsidRDefault="00345888" w:rsidP="00610AE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  <w:p w:rsidR="00345888" w:rsidRPr="00486456" w:rsidRDefault="00345888" w:rsidP="0031428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486456" w:rsidP="0074159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АПР</w:t>
            </w:r>
          </w:p>
          <w:p w:rsidR="00486456" w:rsidRDefault="00486456" w:rsidP="0074159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  <w:p w:rsidR="00486456" w:rsidRPr="000719D7" w:rsidRDefault="00486456" w:rsidP="0074159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</w:tc>
        <w:tc>
          <w:tcPr>
            <w:tcW w:w="2903" w:type="dxa"/>
          </w:tcPr>
          <w:p w:rsidR="00345888" w:rsidRDefault="00486456" w:rsidP="00EA339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Давыдова, Лончаков</w:t>
            </w:r>
          </w:p>
          <w:p w:rsidR="00486456" w:rsidRPr="000719D7" w:rsidRDefault="00486456" w:rsidP="00EA339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Лапшакова</w:t>
            </w:r>
          </w:p>
        </w:tc>
        <w:tc>
          <w:tcPr>
            <w:tcW w:w="1130" w:type="dxa"/>
          </w:tcPr>
          <w:p w:rsidR="00345888" w:rsidRDefault="00486456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1, 55</w:t>
            </w:r>
          </w:p>
          <w:p w:rsidR="00486456" w:rsidRPr="000719D7" w:rsidRDefault="00486456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345888" w:rsidRPr="000719D7" w:rsidTr="00343FB0">
        <w:tc>
          <w:tcPr>
            <w:tcW w:w="1529" w:type="dxa"/>
          </w:tcPr>
          <w:p w:rsidR="00345888" w:rsidRPr="000719D7" w:rsidRDefault="00486456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ВК-16-1</w:t>
            </w:r>
          </w:p>
        </w:tc>
        <w:tc>
          <w:tcPr>
            <w:tcW w:w="1518" w:type="dxa"/>
          </w:tcPr>
          <w:p w:rsidR="00486456" w:rsidRDefault="00345888" w:rsidP="0048645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486456">
              <w:rPr>
                <w:b/>
              </w:rPr>
              <w:t>-</w:t>
            </w:r>
            <w:r>
              <w:rPr>
                <w:b/>
                <w:lang w:val="en-US"/>
              </w:rPr>
              <w:t>II</w:t>
            </w:r>
          </w:p>
          <w:p w:rsidR="00345888" w:rsidRPr="00610AEF" w:rsidRDefault="00345888" w:rsidP="0048645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="00486456">
              <w:rPr>
                <w:b/>
              </w:rPr>
              <w:t>-</w:t>
            </w: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2A7E62" w:rsidP="00AF282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Инж графика</w:t>
            </w:r>
          </w:p>
          <w:p w:rsidR="00486456" w:rsidRPr="000719D7" w:rsidRDefault="00486456" w:rsidP="00AF282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903" w:type="dxa"/>
          </w:tcPr>
          <w:p w:rsidR="00345888" w:rsidRDefault="002A7E62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Хоменко, Щербакова</w:t>
            </w:r>
          </w:p>
          <w:p w:rsidR="00486456" w:rsidRPr="000719D7" w:rsidRDefault="00486456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альник</w:t>
            </w:r>
          </w:p>
        </w:tc>
        <w:tc>
          <w:tcPr>
            <w:tcW w:w="1130" w:type="dxa"/>
          </w:tcPr>
          <w:p w:rsidR="00345888" w:rsidRDefault="002A7E62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6, 43</w:t>
            </w:r>
          </w:p>
          <w:p w:rsidR="00486456" w:rsidRPr="000719D7" w:rsidRDefault="00486456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</w:tr>
      <w:tr w:rsidR="00345888" w:rsidRPr="000719D7" w:rsidTr="00343FB0">
        <w:tc>
          <w:tcPr>
            <w:tcW w:w="1529" w:type="dxa"/>
          </w:tcPr>
          <w:p w:rsidR="00345888" w:rsidRPr="000719D7" w:rsidRDefault="003106A6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КС-16-1</w:t>
            </w:r>
          </w:p>
        </w:tc>
        <w:tc>
          <w:tcPr>
            <w:tcW w:w="1518" w:type="dxa"/>
          </w:tcPr>
          <w:p w:rsidR="00345888" w:rsidRPr="007A27BB" w:rsidRDefault="00345888" w:rsidP="00754DC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345888" w:rsidRDefault="00345888" w:rsidP="00754DCA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  <w:p w:rsidR="003106A6" w:rsidRDefault="00345888" w:rsidP="009A521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  <w:p w:rsidR="003106A6" w:rsidRPr="003106A6" w:rsidRDefault="00345888" w:rsidP="003106A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3106A6" w:rsidP="00AF282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3106A6" w:rsidRDefault="003106A6" w:rsidP="00AF282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Осн пргр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п‖Осн пргр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п</w:t>
            </w:r>
          </w:p>
          <w:p w:rsidR="003106A6" w:rsidRDefault="003106A6" w:rsidP="00AF282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Осн прогр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п‖ОС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п</w:t>
            </w:r>
          </w:p>
          <w:p w:rsidR="003106A6" w:rsidRPr="003106A6" w:rsidRDefault="003106A6" w:rsidP="003106A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ОС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п‖Основы пргр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п</w:t>
            </w:r>
          </w:p>
        </w:tc>
        <w:tc>
          <w:tcPr>
            <w:tcW w:w="2903" w:type="dxa"/>
          </w:tcPr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</w:p>
          <w:p w:rsidR="003106A6" w:rsidRDefault="003106A6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мирнова</w:t>
            </w:r>
          </w:p>
          <w:p w:rsidR="003106A6" w:rsidRDefault="003106A6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мирнова‖Юн</w:t>
            </w:r>
          </w:p>
          <w:p w:rsidR="003106A6" w:rsidRPr="000719D7" w:rsidRDefault="003106A6" w:rsidP="003106A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Юн‖Смирнова</w:t>
            </w:r>
          </w:p>
        </w:tc>
        <w:tc>
          <w:tcPr>
            <w:tcW w:w="1130" w:type="dxa"/>
          </w:tcPr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</w:p>
          <w:p w:rsidR="003106A6" w:rsidRDefault="003106A6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  <w:p w:rsidR="003106A6" w:rsidRDefault="003106A6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2‖53</w:t>
            </w:r>
          </w:p>
          <w:p w:rsidR="003106A6" w:rsidRPr="000719D7" w:rsidRDefault="003106A6" w:rsidP="003106A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3‖52</w:t>
            </w:r>
          </w:p>
        </w:tc>
      </w:tr>
      <w:tr w:rsidR="00345888" w:rsidRPr="000719D7" w:rsidTr="00343FB0">
        <w:tc>
          <w:tcPr>
            <w:tcW w:w="1529" w:type="dxa"/>
          </w:tcPr>
          <w:p w:rsidR="00345888" w:rsidRPr="00FC4CF1" w:rsidRDefault="007F0C71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ТО-16-1</w:t>
            </w:r>
          </w:p>
        </w:tc>
        <w:tc>
          <w:tcPr>
            <w:tcW w:w="1518" w:type="dxa"/>
          </w:tcPr>
          <w:p w:rsidR="00345888" w:rsidRPr="008B4923" w:rsidRDefault="00345888" w:rsidP="007F0C7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7F0C71">
              <w:rPr>
                <w:b/>
              </w:rPr>
              <w:t>-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I</w:t>
            </w:r>
            <w:r w:rsidR="007F0C71">
              <w:rPr>
                <w:b/>
              </w:rPr>
              <w:t>-</w:t>
            </w: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Pr="00AF43EE" w:rsidRDefault="007F0C71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сновное и вспом оборудован.</w:t>
            </w:r>
          </w:p>
        </w:tc>
        <w:tc>
          <w:tcPr>
            <w:tcW w:w="2903" w:type="dxa"/>
          </w:tcPr>
          <w:p w:rsidR="00345888" w:rsidRPr="00FC4CF1" w:rsidRDefault="007F0C71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арановская</w:t>
            </w:r>
          </w:p>
        </w:tc>
        <w:tc>
          <w:tcPr>
            <w:tcW w:w="1130" w:type="dxa"/>
          </w:tcPr>
          <w:p w:rsidR="00345888" w:rsidRPr="00FC4CF1" w:rsidRDefault="007F0C71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345888" w:rsidRPr="008D035B" w:rsidTr="00343FB0">
        <w:tc>
          <w:tcPr>
            <w:tcW w:w="1529" w:type="dxa"/>
          </w:tcPr>
          <w:p w:rsidR="00345888" w:rsidRPr="00FC4CF1" w:rsidRDefault="008D035B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ЗИО-16-1</w:t>
            </w:r>
          </w:p>
        </w:tc>
        <w:tc>
          <w:tcPr>
            <w:tcW w:w="1518" w:type="dxa"/>
          </w:tcPr>
          <w:p w:rsidR="008D035B" w:rsidRDefault="00345888" w:rsidP="00FC4C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345888" w:rsidRPr="000719D7" w:rsidRDefault="00345888" w:rsidP="00FC4CF1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  <w:p w:rsidR="00345888" w:rsidRDefault="00345888" w:rsidP="00FC4C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  <w:p w:rsidR="00345888" w:rsidRPr="000719D7" w:rsidRDefault="00345888" w:rsidP="00FC4CF1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Pr="008D035B" w:rsidRDefault="008D035B" w:rsidP="006966D6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</w:rPr>
              <w:t>По</w:t>
            </w:r>
            <w:r w:rsidRPr="008D035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асписанию</w:t>
            </w:r>
          </w:p>
          <w:p w:rsidR="008D035B" w:rsidRDefault="008D035B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М</w:t>
            </w:r>
            <w:r w:rsidRPr="008D035B">
              <w:rPr>
                <w:b/>
                <w:lang w:val="en-US"/>
              </w:rPr>
              <w:t xml:space="preserve">.02. </w:t>
            </w:r>
            <w:r>
              <w:rPr>
                <w:b/>
              </w:rPr>
              <w:t>Осущ кадастр отношен.</w:t>
            </w:r>
          </w:p>
          <w:p w:rsidR="008D035B" w:rsidRDefault="008D035B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ух учет</w:t>
            </w:r>
          </w:p>
          <w:p w:rsidR="008D035B" w:rsidRPr="008D035B" w:rsidRDefault="008D035B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Экон анализ</w:t>
            </w:r>
          </w:p>
        </w:tc>
        <w:tc>
          <w:tcPr>
            <w:tcW w:w="2903" w:type="dxa"/>
          </w:tcPr>
          <w:p w:rsidR="00345888" w:rsidRDefault="00345888" w:rsidP="006966D6">
            <w:pPr>
              <w:spacing w:line="240" w:lineRule="exact"/>
              <w:jc w:val="center"/>
              <w:rPr>
                <w:b/>
              </w:rPr>
            </w:pPr>
          </w:p>
          <w:p w:rsidR="008D035B" w:rsidRDefault="008D035B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Каткова, Кузнецова</w:t>
            </w:r>
          </w:p>
          <w:p w:rsidR="008D035B" w:rsidRPr="008D035B" w:rsidRDefault="008D035B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мородникова В.Д. Смородникова В.Д.</w:t>
            </w:r>
          </w:p>
        </w:tc>
        <w:tc>
          <w:tcPr>
            <w:tcW w:w="1130" w:type="dxa"/>
          </w:tcPr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</w:p>
          <w:p w:rsidR="008D035B" w:rsidRDefault="008D035B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4в, 24</w:t>
            </w:r>
          </w:p>
          <w:p w:rsidR="008D035B" w:rsidRDefault="008D035B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  <w:p w:rsidR="00674199" w:rsidRPr="008D035B" w:rsidRDefault="00674199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</w:tr>
      <w:tr w:rsidR="002C06B3" w:rsidRPr="008D035B" w:rsidTr="00343FB0">
        <w:tc>
          <w:tcPr>
            <w:tcW w:w="1529" w:type="dxa"/>
          </w:tcPr>
          <w:p w:rsidR="002C06B3" w:rsidRPr="002C06B3" w:rsidRDefault="002C06B3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ЗИО-16-2к</w:t>
            </w:r>
          </w:p>
        </w:tc>
        <w:tc>
          <w:tcPr>
            <w:tcW w:w="1518" w:type="dxa"/>
          </w:tcPr>
          <w:p w:rsidR="002C06B3" w:rsidRDefault="002C06B3" w:rsidP="0060714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2C06B3" w:rsidRPr="000719D7" w:rsidRDefault="002C06B3" w:rsidP="0060714A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  <w:p w:rsidR="002C06B3" w:rsidRDefault="002C06B3" w:rsidP="0060714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  <w:p w:rsidR="002C06B3" w:rsidRPr="000719D7" w:rsidRDefault="002C06B3" w:rsidP="0060714A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2C06B3" w:rsidRDefault="006B08BD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Экономика организации</w:t>
            </w:r>
          </w:p>
          <w:p w:rsidR="002C06B3" w:rsidRDefault="002C06B3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ух учет</w:t>
            </w:r>
          </w:p>
          <w:p w:rsidR="002C06B3" w:rsidRDefault="002C06B3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2C06B3" w:rsidRPr="002C06B3" w:rsidRDefault="003D1142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извоспитание</w:t>
            </w:r>
          </w:p>
        </w:tc>
        <w:tc>
          <w:tcPr>
            <w:tcW w:w="2903" w:type="dxa"/>
          </w:tcPr>
          <w:p w:rsidR="002C06B3" w:rsidRDefault="006B08BD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Варфоломеева</w:t>
            </w:r>
          </w:p>
          <w:p w:rsidR="002C06B3" w:rsidRDefault="002C06B3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мородникова В.Д.</w:t>
            </w:r>
          </w:p>
          <w:p w:rsidR="002C06B3" w:rsidRDefault="002C06B3" w:rsidP="006966D6">
            <w:pPr>
              <w:spacing w:line="240" w:lineRule="exact"/>
              <w:jc w:val="center"/>
              <w:rPr>
                <w:b/>
              </w:rPr>
            </w:pPr>
          </w:p>
          <w:p w:rsidR="002C06B3" w:rsidRPr="002C06B3" w:rsidRDefault="003D1142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Деньченко</w:t>
            </w:r>
          </w:p>
        </w:tc>
        <w:tc>
          <w:tcPr>
            <w:tcW w:w="1130" w:type="dxa"/>
          </w:tcPr>
          <w:p w:rsidR="002C06B3" w:rsidRDefault="007C27AF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  <w:p w:rsidR="002C06B3" w:rsidRDefault="002C06B3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  <w:p w:rsidR="002C06B3" w:rsidRDefault="002C06B3" w:rsidP="00BD3441">
            <w:pPr>
              <w:spacing w:line="240" w:lineRule="exact"/>
              <w:jc w:val="center"/>
              <w:rPr>
                <w:b/>
              </w:rPr>
            </w:pPr>
          </w:p>
          <w:p w:rsidR="002C06B3" w:rsidRPr="002C06B3" w:rsidRDefault="002C06B3" w:rsidP="00BD3441">
            <w:pPr>
              <w:spacing w:line="240" w:lineRule="exact"/>
              <w:jc w:val="center"/>
              <w:rPr>
                <w:b/>
              </w:rPr>
            </w:pPr>
          </w:p>
        </w:tc>
      </w:tr>
      <w:tr w:rsidR="002C06B3" w:rsidRPr="00C24F75" w:rsidTr="00343FB0">
        <w:tc>
          <w:tcPr>
            <w:tcW w:w="1529" w:type="dxa"/>
          </w:tcPr>
          <w:p w:rsidR="002C06B3" w:rsidRP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ОРА-16-1</w:t>
            </w:r>
          </w:p>
        </w:tc>
        <w:tc>
          <w:tcPr>
            <w:tcW w:w="1518" w:type="dxa"/>
          </w:tcPr>
          <w:p w:rsidR="002C06B3" w:rsidRPr="008D035B" w:rsidRDefault="002C06B3" w:rsidP="00D32149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Pr="008D035B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II</w:t>
            </w:r>
          </w:p>
          <w:p w:rsidR="002C06B3" w:rsidRPr="008D035B" w:rsidRDefault="002C06B3" w:rsidP="006E7079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 w:rsidRPr="008D035B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2C06B3" w:rsidRDefault="00C24F75" w:rsidP="000734A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C24F75" w:rsidRPr="00C24F75" w:rsidRDefault="00C24F75" w:rsidP="000734A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Устр и основы теор ПС</w:t>
            </w:r>
          </w:p>
        </w:tc>
        <w:tc>
          <w:tcPr>
            <w:tcW w:w="2903" w:type="dxa"/>
          </w:tcPr>
          <w:p w:rsidR="002C06B3" w:rsidRDefault="002C06B3" w:rsidP="000734A7">
            <w:pPr>
              <w:spacing w:line="240" w:lineRule="exact"/>
              <w:jc w:val="center"/>
              <w:rPr>
                <w:b/>
              </w:rPr>
            </w:pPr>
          </w:p>
          <w:p w:rsidR="00C24F75" w:rsidRPr="00C24F75" w:rsidRDefault="00C24F75" w:rsidP="000734A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ичуев</w:t>
            </w:r>
          </w:p>
        </w:tc>
        <w:tc>
          <w:tcPr>
            <w:tcW w:w="1130" w:type="dxa"/>
          </w:tcPr>
          <w:p w:rsidR="002C06B3" w:rsidRDefault="002C06B3" w:rsidP="00BD3441">
            <w:pPr>
              <w:spacing w:line="240" w:lineRule="exact"/>
              <w:jc w:val="center"/>
              <w:rPr>
                <w:b/>
              </w:rPr>
            </w:pPr>
          </w:p>
          <w:p w:rsidR="00C24F75" w:rsidRP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C06B3" w:rsidRPr="00C24F75" w:rsidTr="00343FB0">
        <w:tc>
          <w:tcPr>
            <w:tcW w:w="1529" w:type="dxa"/>
          </w:tcPr>
          <w:p w:rsidR="002C06B3" w:rsidRP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ДМ-16-1</w:t>
            </w:r>
          </w:p>
        </w:tc>
        <w:tc>
          <w:tcPr>
            <w:tcW w:w="1518" w:type="dxa"/>
          </w:tcPr>
          <w:p w:rsidR="00C24F75" w:rsidRPr="00C24F75" w:rsidRDefault="002C06B3" w:rsidP="00E9410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8D035B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II</w:t>
            </w:r>
          </w:p>
          <w:p w:rsidR="00260143" w:rsidRDefault="002C06B3" w:rsidP="00C24F7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  <w:p w:rsidR="002C06B3" w:rsidRPr="008D035B" w:rsidRDefault="002C06B3" w:rsidP="00C24F75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2C06B3" w:rsidRDefault="00C24F75" w:rsidP="00D3214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Устр и принцип действия авто</w:t>
            </w:r>
          </w:p>
          <w:p w:rsidR="00260143" w:rsidRDefault="00260143" w:rsidP="00D3214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Ин язык</w:t>
            </w:r>
          </w:p>
          <w:p w:rsidR="00C24F75" w:rsidRPr="00C24F75" w:rsidRDefault="00C24F75" w:rsidP="00D3214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</w:tc>
        <w:tc>
          <w:tcPr>
            <w:tcW w:w="2903" w:type="dxa"/>
          </w:tcPr>
          <w:p w:rsidR="002C06B3" w:rsidRDefault="00C24F75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ичуев</w:t>
            </w:r>
          </w:p>
          <w:p w:rsidR="00260143" w:rsidRPr="00C24F75" w:rsidRDefault="00260143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Набокова</w:t>
            </w:r>
          </w:p>
        </w:tc>
        <w:tc>
          <w:tcPr>
            <w:tcW w:w="1130" w:type="dxa"/>
          </w:tcPr>
          <w:p w:rsidR="002C06B3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260143" w:rsidRPr="00C24F75" w:rsidRDefault="00422DF0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2C06B3" w:rsidRPr="00C24F75" w:rsidTr="00AB3C29">
        <w:trPr>
          <w:trHeight w:val="163"/>
        </w:trPr>
        <w:tc>
          <w:tcPr>
            <w:tcW w:w="1529" w:type="dxa"/>
          </w:tcPr>
          <w:p w:rsidR="002C06B3" w:rsidRP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ЭЗС-16-4</w:t>
            </w:r>
          </w:p>
        </w:tc>
        <w:tc>
          <w:tcPr>
            <w:tcW w:w="1518" w:type="dxa"/>
          </w:tcPr>
          <w:p w:rsidR="002C06B3" w:rsidRPr="008D035B" w:rsidRDefault="002C06B3" w:rsidP="008B591D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Pr="008D035B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II</w:t>
            </w:r>
          </w:p>
          <w:p w:rsidR="00C24F75" w:rsidRPr="00C24F75" w:rsidRDefault="002C06B3" w:rsidP="00C24F7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  <w:p w:rsidR="002C06B3" w:rsidRPr="00C24F75" w:rsidRDefault="002C06B3" w:rsidP="00C24F7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2C06B3" w:rsidRDefault="00C24F75" w:rsidP="00FC450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C24F75" w:rsidRDefault="00C24F75" w:rsidP="00FC450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ИТ</w:t>
            </w:r>
          </w:p>
          <w:p w:rsidR="00C24F75" w:rsidRPr="00C24F75" w:rsidRDefault="00C24F75" w:rsidP="00FC450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Ин язык</w:t>
            </w:r>
          </w:p>
        </w:tc>
        <w:tc>
          <w:tcPr>
            <w:tcW w:w="2903" w:type="dxa"/>
          </w:tcPr>
          <w:p w:rsidR="002C06B3" w:rsidRDefault="002C06B3" w:rsidP="007130E9">
            <w:pPr>
              <w:spacing w:line="240" w:lineRule="exact"/>
              <w:jc w:val="center"/>
              <w:rPr>
                <w:b/>
              </w:rPr>
            </w:pPr>
          </w:p>
          <w:p w:rsidR="00C24F75" w:rsidRDefault="00C24F75" w:rsidP="007130E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еплякова, Давыдова</w:t>
            </w:r>
          </w:p>
          <w:p w:rsidR="00C24F75" w:rsidRPr="00C24F75" w:rsidRDefault="00C24F75" w:rsidP="007130E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Набокова</w:t>
            </w:r>
          </w:p>
        </w:tc>
        <w:tc>
          <w:tcPr>
            <w:tcW w:w="1130" w:type="dxa"/>
          </w:tcPr>
          <w:p w:rsidR="002C06B3" w:rsidRDefault="002C06B3" w:rsidP="00BD3441">
            <w:pPr>
              <w:spacing w:line="240" w:lineRule="exact"/>
              <w:jc w:val="center"/>
              <w:rPr>
                <w:b/>
              </w:rPr>
            </w:pPr>
          </w:p>
          <w:p w:rsid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5, 101</w:t>
            </w:r>
          </w:p>
          <w:p w:rsidR="00C24F75" w:rsidRP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</w:tr>
      <w:tr w:rsidR="002C06B3" w:rsidRPr="008D035B" w:rsidTr="00343FB0">
        <w:trPr>
          <w:trHeight w:val="159"/>
        </w:trPr>
        <w:tc>
          <w:tcPr>
            <w:tcW w:w="1529" w:type="dxa"/>
          </w:tcPr>
          <w:p w:rsidR="002C06B3" w:rsidRP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ЭЗС-15-2</w:t>
            </w:r>
          </w:p>
        </w:tc>
        <w:tc>
          <w:tcPr>
            <w:tcW w:w="1518" w:type="dxa"/>
          </w:tcPr>
          <w:p w:rsidR="002C06B3" w:rsidRPr="008D035B" w:rsidRDefault="002C06B3" w:rsidP="008B591D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Pr="008D035B">
              <w:rPr>
                <w:b/>
                <w:lang w:val="en-US"/>
              </w:rPr>
              <w:t>-</w:t>
            </w:r>
            <w:r w:rsidRPr="002B7F3D">
              <w:rPr>
                <w:b/>
                <w:lang w:val="en-US"/>
              </w:rPr>
              <w:t>II</w:t>
            </w:r>
          </w:p>
          <w:p w:rsidR="002C06B3" w:rsidRPr="008D035B" w:rsidRDefault="002C06B3" w:rsidP="00C24F75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 w:rsidR="00C24F75">
              <w:rPr>
                <w:b/>
              </w:rPr>
              <w:t>-</w:t>
            </w: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2C06B3" w:rsidRDefault="00C24F75" w:rsidP="00F447D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C24F75" w:rsidRPr="00C24F75" w:rsidRDefault="00C24F75" w:rsidP="00F447D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Виды инж сетей</w:t>
            </w:r>
          </w:p>
        </w:tc>
        <w:tc>
          <w:tcPr>
            <w:tcW w:w="2903" w:type="dxa"/>
          </w:tcPr>
          <w:p w:rsidR="002C06B3" w:rsidRDefault="002C06B3" w:rsidP="00BD3441">
            <w:pPr>
              <w:spacing w:line="240" w:lineRule="exact"/>
              <w:jc w:val="center"/>
              <w:rPr>
                <w:b/>
              </w:rPr>
            </w:pPr>
          </w:p>
          <w:p w:rsidR="00C24F75" w:rsidRP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Хоменко</w:t>
            </w:r>
          </w:p>
        </w:tc>
        <w:tc>
          <w:tcPr>
            <w:tcW w:w="1130" w:type="dxa"/>
          </w:tcPr>
          <w:p w:rsidR="002C06B3" w:rsidRDefault="002C06B3" w:rsidP="00BD3441">
            <w:pPr>
              <w:spacing w:line="240" w:lineRule="exact"/>
              <w:jc w:val="center"/>
              <w:rPr>
                <w:b/>
              </w:rPr>
            </w:pPr>
          </w:p>
          <w:p w:rsidR="00C24F75" w:rsidRP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2C06B3" w:rsidRPr="008D035B" w:rsidTr="00343FB0">
        <w:trPr>
          <w:trHeight w:val="159"/>
        </w:trPr>
        <w:tc>
          <w:tcPr>
            <w:tcW w:w="1529" w:type="dxa"/>
          </w:tcPr>
          <w:p w:rsidR="002C06B3" w:rsidRP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ЭЗС-15-3</w:t>
            </w:r>
          </w:p>
        </w:tc>
        <w:tc>
          <w:tcPr>
            <w:tcW w:w="1518" w:type="dxa"/>
          </w:tcPr>
          <w:p w:rsidR="002C06B3" w:rsidRPr="008D035B" w:rsidRDefault="002C06B3" w:rsidP="00665DE8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  <w:p w:rsidR="002C06B3" w:rsidRPr="008D035B" w:rsidRDefault="002C06B3" w:rsidP="00665DE8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  <w:p w:rsidR="002C06B3" w:rsidRPr="008D035B" w:rsidRDefault="002C06B3" w:rsidP="00C24F75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 w:rsidR="00C24F75">
              <w:rPr>
                <w:b/>
              </w:rPr>
              <w:t>-</w:t>
            </w: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2C06B3" w:rsidRDefault="003D1142" w:rsidP="00687B9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извоспитание</w:t>
            </w:r>
          </w:p>
          <w:p w:rsidR="00C24F75" w:rsidRDefault="00C24F75" w:rsidP="00687B9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Ж ОВС</w:t>
            </w:r>
          </w:p>
          <w:p w:rsidR="00C24F75" w:rsidRPr="00C24F75" w:rsidRDefault="00C24F75" w:rsidP="00687B9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Вып тех процессов</w:t>
            </w:r>
          </w:p>
        </w:tc>
        <w:tc>
          <w:tcPr>
            <w:tcW w:w="2903" w:type="dxa"/>
          </w:tcPr>
          <w:p w:rsidR="002C06B3" w:rsidRDefault="003D1142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Деньченко</w:t>
            </w:r>
          </w:p>
          <w:p w:rsid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Каргин</w:t>
            </w:r>
          </w:p>
          <w:p w:rsidR="00C24F75" w:rsidRP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Гулевская</w:t>
            </w:r>
          </w:p>
        </w:tc>
        <w:tc>
          <w:tcPr>
            <w:tcW w:w="1130" w:type="dxa"/>
          </w:tcPr>
          <w:p w:rsidR="002C06B3" w:rsidRDefault="002C06B3" w:rsidP="00BD3441">
            <w:pPr>
              <w:spacing w:line="240" w:lineRule="exact"/>
              <w:jc w:val="center"/>
              <w:rPr>
                <w:b/>
              </w:rPr>
            </w:pPr>
          </w:p>
          <w:p w:rsid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C24F75" w:rsidRP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16</w:t>
            </w:r>
          </w:p>
        </w:tc>
      </w:tr>
      <w:tr w:rsidR="002C06B3" w:rsidRPr="008D035B" w:rsidTr="00343FB0">
        <w:tc>
          <w:tcPr>
            <w:tcW w:w="1529" w:type="dxa"/>
          </w:tcPr>
          <w:p w:rsidR="002C06B3" w:rsidRPr="009C662D" w:rsidRDefault="009C662D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ЭЗС-15-4</w:t>
            </w:r>
          </w:p>
        </w:tc>
        <w:tc>
          <w:tcPr>
            <w:tcW w:w="1518" w:type="dxa"/>
          </w:tcPr>
          <w:p w:rsidR="002C06B3" w:rsidRPr="008D035B" w:rsidRDefault="002C06B3" w:rsidP="0049536F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  <w:p w:rsidR="002C06B3" w:rsidRPr="008D035B" w:rsidRDefault="002C06B3" w:rsidP="009C662D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  <w:r w:rsidR="009C662D">
              <w:rPr>
                <w:b/>
              </w:rPr>
              <w:t>-</w:t>
            </w:r>
            <w:r>
              <w:rPr>
                <w:b/>
                <w:lang w:val="en-US"/>
              </w:rPr>
              <w:t>III</w:t>
            </w:r>
            <w:r w:rsidR="009C662D">
              <w:rPr>
                <w:b/>
              </w:rPr>
              <w:t>-</w:t>
            </w: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2C06B3" w:rsidRDefault="00F81CAE" w:rsidP="00DA0E1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Ин язык</w:t>
            </w:r>
          </w:p>
          <w:p w:rsidR="009C662D" w:rsidRPr="009C662D" w:rsidRDefault="009C662D" w:rsidP="00DA0E1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Вып тех процессов</w:t>
            </w:r>
          </w:p>
        </w:tc>
        <w:tc>
          <w:tcPr>
            <w:tcW w:w="2903" w:type="dxa"/>
          </w:tcPr>
          <w:p w:rsidR="002C06B3" w:rsidRDefault="00F81CAE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Назарова, Туркова</w:t>
            </w:r>
          </w:p>
          <w:p w:rsidR="009C662D" w:rsidRPr="009C662D" w:rsidRDefault="009C662D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Нагина</w:t>
            </w:r>
          </w:p>
        </w:tc>
        <w:tc>
          <w:tcPr>
            <w:tcW w:w="1130" w:type="dxa"/>
          </w:tcPr>
          <w:p w:rsidR="002C06B3" w:rsidRDefault="00F81CAE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5, 204</w:t>
            </w:r>
          </w:p>
          <w:p w:rsidR="009C662D" w:rsidRPr="009C662D" w:rsidRDefault="009C662D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2C06B3" w:rsidRPr="00BF381A" w:rsidTr="00343FB0">
        <w:tc>
          <w:tcPr>
            <w:tcW w:w="1529" w:type="dxa"/>
          </w:tcPr>
          <w:p w:rsidR="002C06B3" w:rsidRPr="00120B5B" w:rsidRDefault="00120B5B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АРХ-15-1</w:t>
            </w:r>
          </w:p>
        </w:tc>
        <w:tc>
          <w:tcPr>
            <w:tcW w:w="1518" w:type="dxa"/>
          </w:tcPr>
          <w:p w:rsidR="002C06B3" w:rsidRDefault="002C06B3" w:rsidP="000B41A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2C06B3" w:rsidRDefault="002C06B3" w:rsidP="000B41A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  <w:p w:rsidR="002C06B3" w:rsidRPr="00DA0E13" w:rsidRDefault="002C06B3" w:rsidP="001560B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2C06B3" w:rsidRDefault="00120B5B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ПД</w:t>
            </w:r>
          </w:p>
          <w:p w:rsidR="00120B5B" w:rsidRDefault="00120B5B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Ин язык</w:t>
            </w:r>
          </w:p>
          <w:p w:rsidR="00120B5B" w:rsidRPr="00D96A59" w:rsidRDefault="00120B5B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сновы экономики</w:t>
            </w:r>
          </w:p>
        </w:tc>
        <w:tc>
          <w:tcPr>
            <w:tcW w:w="2903" w:type="dxa"/>
          </w:tcPr>
          <w:p w:rsidR="002C06B3" w:rsidRDefault="00120B5B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Линник</w:t>
            </w:r>
          </w:p>
          <w:p w:rsidR="00120B5B" w:rsidRDefault="00120B5B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Набокова</w:t>
            </w:r>
          </w:p>
          <w:p w:rsidR="00120B5B" w:rsidRPr="00D96A59" w:rsidRDefault="00120B5B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ухвалов</w:t>
            </w:r>
          </w:p>
        </w:tc>
        <w:tc>
          <w:tcPr>
            <w:tcW w:w="1130" w:type="dxa"/>
          </w:tcPr>
          <w:p w:rsidR="002C06B3" w:rsidRDefault="00120B5B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  <w:p w:rsidR="00120B5B" w:rsidRDefault="00120B5B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  <w:p w:rsidR="00120B5B" w:rsidRPr="00D96A59" w:rsidRDefault="00120B5B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14</w:t>
            </w:r>
          </w:p>
        </w:tc>
      </w:tr>
      <w:tr w:rsidR="002C06B3" w:rsidRPr="00BF381A" w:rsidTr="00343FB0">
        <w:tc>
          <w:tcPr>
            <w:tcW w:w="1529" w:type="dxa"/>
          </w:tcPr>
          <w:p w:rsidR="002C06B3" w:rsidRDefault="00120B5B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КС-15-1</w:t>
            </w:r>
          </w:p>
        </w:tc>
        <w:tc>
          <w:tcPr>
            <w:tcW w:w="1518" w:type="dxa"/>
          </w:tcPr>
          <w:p w:rsidR="002C06B3" w:rsidRDefault="002C06B3" w:rsidP="00807C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120B5B" w:rsidRDefault="00120B5B" w:rsidP="00807C9E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  <w:p w:rsidR="00120B5B" w:rsidRDefault="00120B5B" w:rsidP="00807C9E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  <w:p w:rsidR="00120B5B" w:rsidRPr="00120B5B" w:rsidRDefault="00120B5B" w:rsidP="00807C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8D41FE" w:rsidRPr="008D41FE" w:rsidRDefault="008D41FE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СКОГИ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п‖</w:t>
            </w:r>
            <w:r>
              <w:rPr>
                <w:b/>
                <w:lang w:val="en-US"/>
              </w:rPr>
              <w:t>Web</w:t>
            </w:r>
            <w:r>
              <w:rPr>
                <w:b/>
              </w:rPr>
              <w:t xml:space="preserve">-прогр.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п</w:t>
            </w:r>
          </w:p>
          <w:p w:rsidR="008D41FE" w:rsidRDefault="008D41FE" w:rsidP="008D41F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Web</w:t>
            </w:r>
            <w:r>
              <w:rPr>
                <w:b/>
              </w:rPr>
              <w:t xml:space="preserve">-прогр.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п ‖СКОГИ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п</w:t>
            </w:r>
          </w:p>
          <w:p w:rsidR="008D41FE" w:rsidRDefault="008D41FE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ОП</w:t>
            </w:r>
          </w:p>
          <w:p w:rsidR="008D41FE" w:rsidRPr="001556B4" w:rsidRDefault="008D41FE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903" w:type="dxa"/>
          </w:tcPr>
          <w:p w:rsidR="002C06B3" w:rsidRDefault="008D41FE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дойницына‖Юн</w:t>
            </w:r>
          </w:p>
          <w:p w:rsidR="008D41FE" w:rsidRDefault="008D41FE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Юн‖Подойницына</w:t>
            </w:r>
          </w:p>
          <w:p w:rsidR="008D41FE" w:rsidRDefault="008D41FE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Колесников</w:t>
            </w:r>
          </w:p>
        </w:tc>
        <w:tc>
          <w:tcPr>
            <w:tcW w:w="1130" w:type="dxa"/>
          </w:tcPr>
          <w:p w:rsidR="002C06B3" w:rsidRDefault="008D41FE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7‖53</w:t>
            </w:r>
          </w:p>
          <w:p w:rsidR="008D41FE" w:rsidRDefault="008D41FE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3‖57</w:t>
            </w:r>
          </w:p>
          <w:p w:rsidR="008D41FE" w:rsidRDefault="008D41FE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4в</w:t>
            </w:r>
          </w:p>
        </w:tc>
      </w:tr>
      <w:tr w:rsidR="00CC703C" w:rsidRPr="00BF381A" w:rsidTr="00343FB0">
        <w:tc>
          <w:tcPr>
            <w:tcW w:w="1529" w:type="dxa"/>
          </w:tcPr>
          <w:p w:rsidR="00CC703C" w:rsidRDefault="00CC703C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ТО-15-1</w:t>
            </w:r>
          </w:p>
        </w:tc>
        <w:tc>
          <w:tcPr>
            <w:tcW w:w="1518" w:type="dxa"/>
          </w:tcPr>
          <w:p w:rsidR="00CC703C" w:rsidRPr="008D035B" w:rsidRDefault="00CC703C" w:rsidP="00CC703C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CC703C" w:rsidRPr="001556B4" w:rsidRDefault="00CC703C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М.01 Экспл расч и выб ТО</w:t>
            </w:r>
          </w:p>
        </w:tc>
        <w:tc>
          <w:tcPr>
            <w:tcW w:w="2903" w:type="dxa"/>
          </w:tcPr>
          <w:p w:rsidR="00CC703C" w:rsidRDefault="00CC703C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ередкин</w:t>
            </w:r>
          </w:p>
        </w:tc>
        <w:tc>
          <w:tcPr>
            <w:tcW w:w="1130" w:type="dxa"/>
          </w:tcPr>
          <w:p w:rsidR="00CC703C" w:rsidRDefault="00CC703C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Э-116</w:t>
            </w:r>
          </w:p>
        </w:tc>
      </w:tr>
      <w:tr w:rsidR="00F81CAE" w:rsidRPr="00BF381A" w:rsidTr="00343FB0">
        <w:tc>
          <w:tcPr>
            <w:tcW w:w="1529" w:type="dxa"/>
          </w:tcPr>
          <w:p w:rsidR="00F81CAE" w:rsidRDefault="00F81CAE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ОРА-15-1</w:t>
            </w:r>
          </w:p>
        </w:tc>
        <w:tc>
          <w:tcPr>
            <w:tcW w:w="1518" w:type="dxa"/>
          </w:tcPr>
          <w:p w:rsidR="00F81CAE" w:rsidRDefault="00F81CAE" w:rsidP="00B123D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F81CAE" w:rsidRDefault="00F81CAE" w:rsidP="00B123D2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  <w:p w:rsidR="00F81CAE" w:rsidRPr="00422DF0" w:rsidRDefault="00F81CAE" w:rsidP="00422DF0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 w:rsidR="00422DF0">
              <w:rPr>
                <w:b/>
              </w:rPr>
              <w:t>-</w:t>
            </w: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F81CAE" w:rsidRDefault="00F81CAE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Ж</w:t>
            </w:r>
          </w:p>
          <w:p w:rsidR="00F81CAE" w:rsidRDefault="00F81CAE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EB4698" w:rsidRPr="001556B4" w:rsidRDefault="00EB4698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Метрология и стандарт</w:t>
            </w:r>
          </w:p>
        </w:tc>
        <w:tc>
          <w:tcPr>
            <w:tcW w:w="2903" w:type="dxa"/>
          </w:tcPr>
          <w:p w:rsidR="00F81CAE" w:rsidRDefault="00F81CAE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Каргин</w:t>
            </w:r>
          </w:p>
          <w:p w:rsidR="00EB4698" w:rsidRDefault="00EB4698" w:rsidP="00BD3441">
            <w:pPr>
              <w:spacing w:line="240" w:lineRule="exact"/>
              <w:jc w:val="center"/>
              <w:rPr>
                <w:b/>
              </w:rPr>
            </w:pPr>
          </w:p>
          <w:p w:rsidR="00EB4698" w:rsidRDefault="00EB469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Мартьянов</w:t>
            </w:r>
          </w:p>
        </w:tc>
        <w:tc>
          <w:tcPr>
            <w:tcW w:w="1130" w:type="dxa"/>
          </w:tcPr>
          <w:p w:rsidR="00F81CAE" w:rsidRDefault="00F81CAE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EB4698" w:rsidRDefault="00EB4698" w:rsidP="00BD3441">
            <w:pPr>
              <w:spacing w:line="240" w:lineRule="exact"/>
              <w:jc w:val="center"/>
              <w:rPr>
                <w:b/>
              </w:rPr>
            </w:pPr>
          </w:p>
          <w:p w:rsidR="00EB4698" w:rsidRDefault="00EB469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B4698" w:rsidRPr="00BF381A" w:rsidTr="00343FB0">
        <w:tc>
          <w:tcPr>
            <w:tcW w:w="1529" w:type="dxa"/>
          </w:tcPr>
          <w:p w:rsidR="00EB4698" w:rsidRDefault="00EB469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ДМ-15-1</w:t>
            </w:r>
          </w:p>
        </w:tc>
        <w:tc>
          <w:tcPr>
            <w:tcW w:w="1518" w:type="dxa"/>
          </w:tcPr>
          <w:p w:rsidR="00EB4698" w:rsidRPr="00EB4698" w:rsidRDefault="00EB4698" w:rsidP="00EB469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</w:t>
            </w:r>
          </w:p>
          <w:p w:rsidR="00EB4698" w:rsidRDefault="00EB4698" w:rsidP="00E54C36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  <w:p w:rsidR="00EB4698" w:rsidRPr="00120B5B" w:rsidRDefault="00EB4698" w:rsidP="00E54C3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EB4698" w:rsidRDefault="00EB4698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ЭДМ</w:t>
            </w:r>
          </w:p>
          <w:p w:rsidR="00EB4698" w:rsidRDefault="00EB4698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EB4698" w:rsidRPr="001556B4" w:rsidRDefault="00EB4698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ИТ в проф деят.</w:t>
            </w:r>
          </w:p>
        </w:tc>
        <w:tc>
          <w:tcPr>
            <w:tcW w:w="2903" w:type="dxa"/>
          </w:tcPr>
          <w:p w:rsidR="00EB4698" w:rsidRDefault="00EB469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Шипицына</w:t>
            </w:r>
          </w:p>
          <w:p w:rsidR="00EB4698" w:rsidRDefault="00EB4698" w:rsidP="00BD3441">
            <w:pPr>
              <w:spacing w:line="240" w:lineRule="exact"/>
              <w:jc w:val="center"/>
              <w:rPr>
                <w:b/>
              </w:rPr>
            </w:pPr>
          </w:p>
          <w:p w:rsidR="00EB4698" w:rsidRDefault="00EB469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Валова, Лончаков </w:t>
            </w:r>
          </w:p>
        </w:tc>
        <w:tc>
          <w:tcPr>
            <w:tcW w:w="1130" w:type="dxa"/>
          </w:tcPr>
          <w:p w:rsidR="00EB4698" w:rsidRDefault="00EB469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EB4698" w:rsidRDefault="00EB4698" w:rsidP="00BD3441">
            <w:pPr>
              <w:spacing w:line="240" w:lineRule="exact"/>
              <w:jc w:val="center"/>
              <w:rPr>
                <w:b/>
              </w:rPr>
            </w:pPr>
          </w:p>
          <w:p w:rsidR="00EB4698" w:rsidRDefault="00EB469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4, 55</w:t>
            </w:r>
          </w:p>
        </w:tc>
      </w:tr>
    </w:tbl>
    <w:p w:rsidR="00D7627D" w:rsidRPr="00D7627D" w:rsidRDefault="00D7627D" w:rsidP="00730EFD">
      <w:pPr>
        <w:pStyle w:val="a7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327FF2">
        <w:rPr>
          <w:b/>
          <w:sz w:val="22"/>
          <w:szCs w:val="22"/>
        </w:rPr>
        <w:t xml:space="preserve">преддипломной </w:t>
      </w:r>
      <w:r>
        <w:rPr>
          <w:b/>
          <w:sz w:val="22"/>
          <w:szCs w:val="22"/>
        </w:rPr>
        <w:t xml:space="preserve"> практик</w:t>
      </w:r>
      <w:r w:rsidR="00327FF2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</w:t>
      </w:r>
      <w:r w:rsidR="00327FF2">
        <w:rPr>
          <w:b/>
          <w:sz w:val="22"/>
          <w:szCs w:val="22"/>
        </w:rPr>
        <w:t>группы:</w:t>
      </w:r>
      <w:r>
        <w:rPr>
          <w:b/>
          <w:sz w:val="22"/>
          <w:szCs w:val="22"/>
        </w:rPr>
        <w:t xml:space="preserve">ЗИО-15-1, СЭЗС-15-6, СЭЗС-14-1, СЭЗС-14-2, СЭЗС-14-3, СЭЗС-14-4, АРХ-14-1, СВК-14-1, СД-14-1, </w:t>
      </w:r>
      <w:r w:rsidR="000F0D27">
        <w:rPr>
          <w:b/>
          <w:sz w:val="22"/>
          <w:szCs w:val="22"/>
        </w:rPr>
        <w:t xml:space="preserve">ПКС-14-1, </w:t>
      </w:r>
      <w:r>
        <w:rPr>
          <w:b/>
          <w:sz w:val="22"/>
          <w:szCs w:val="22"/>
        </w:rPr>
        <w:t>ТТО-14-1, ТОРА-14-1, ТОРА-14-2к, СДМ-14-1.</w:t>
      </w:r>
    </w:p>
    <w:p w:rsidR="002E7984" w:rsidRDefault="002E7984" w:rsidP="002D5B9A">
      <w:pPr>
        <w:pStyle w:val="a7"/>
        <w:ind w:left="0"/>
        <w:rPr>
          <w:b/>
          <w:sz w:val="22"/>
          <w:szCs w:val="22"/>
        </w:rPr>
      </w:pPr>
    </w:p>
    <w:sectPr w:rsidR="002E7984" w:rsidSect="00B61A0D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02352"/>
    <w:multiLevelType w:val="multilevel"/>
    <w:tmpl w:val="6FE8866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F2"/>
    <w:rsid w:val="000007F8"/>
    <w:rsid w:val="00000BAF"/>
    <w:rsid w:val="00000EF1"/>
    <w:rsid w:val="00000F69"/>
    <w:rsid w:val="0000164E"/>
    <w:rsid w:val="00001693"/>
    <w:rsid w:val="00001ADB"/>
    <w:rsid w:val="00001BFA"/>
    <w:rsid w:val="00001C70"/>
    <w:rsid w:val="00001E68"/>
    <w:rsid w:val="00002075"/>
    <w:rsid w:val="000022FA"/>
    <w:rsid w:val="0000245F"/>
    <w:rsid w:val="0000246C"/>
    <w:rsid w:val="0000258A"/>
    <w:rsid w:val="0000260C"/>
    <w:rsid w:val="000026F1"/>
    <w:rsid w:val="0000273E"/>
    <w:rsid w:val="00002B53"/>
    <w:rsid w:val="00002BAA"/>
    <w:rsid w:val="00002C20"/>
    <w:rsid w:val="00003022"/>
    <w:rsid w:val="00003049"/>
    <w:rsid w:val="000031BE"/>
    <w:rsid w:val="00003213"/>
    <w:rsid w:val="0000326C"/>
    <w:rsid w:val="0000330B"/>
    <w:rsid w:val="000034C6"/>
    <w:rsid w:val="000035C8"/>
    <w:rsid w:val="00003C32"/>
    <w:rsid w:val="00003C9A"/>
    <w:rsid w:val="00003F28"/>
    <w:rsid w:val="0000432A"/>
    <w:rsid w:val="000043AA"/>
    <w:rsid w:val="00004771"/>
    <w:rsid w:val="000047A9"/>
    <w:rsid w:val="00004B23"/>
    <w:rsid w:val="00004C46"/>
    <w:rsid w:val="00004EFF"/>
    <w:rsid w:val="00005090"/>
    <w:rsid w:val="000051C0"/>
    <w:rsid w:val="000052FE"/>
    <w:rsid w:val="00005440"/>
    <w:rsid w:val="00005B84"/>
    <w:rsid w:val="00005CA2"/>
    <w:rsid w:val="00005D38"/>
    <w:rsid w:val="00005DEE"/>
    <w:rsid w:val="000061E3"/>
    <w:rsid w:val="000062CC"/>
    <w:rsid w:val="000064A3"/>
    <w:rsid w:val="000066CF"/>
    <w:rsid w:val="00006984"/>
    <w:rsid w:val="00006985"/>
    <w:rsid w:val="00007220"/>
    <w:rsid w:val="000072FA"/>
    <w:rsid w:val="00007457"/>
    <w:rsid w:val="000077E8"/>
    <w:rsid w:val="00007A45"/>
    <w:rsid w:val="00007A91"/>
    <w:rsid w:val="00007C3D"/>
    <w:rsid w:val="00007DFB"/>
    <w:rsid w:val="00007EB1"/>
    <w:rsid w:val="00007FB7"/>
    <w:rsid w:val="000102DE"/>
    <w:rsid w:val="00010357"/>
    <w:rsid w:val="000105BD"/>
    <w:rsid w:val="00010B00"/>
    <w:rsid w:val="00010C3C"/>
    <w:rsid w:val="000116A6"/>
    <w:rsid w:val="00011725"/>
    <w:rsid w:val="00011AAA"/>
    <w:rsid w:val="00011DD3"/>
    <w:rsid w:val="0001267F"/>
    <w:rsid w:val="000126F1"/>
    <w:rsid w:val="00012958"/>
    <w:rsid w:val="000129AE"/>
    <w:rsid w:val="00012A7F"/>
    <w:rsid w:val="00012C10"/>
    <w:rsid w:val="000130C7"/>
    <w:rsid w:val="000130D0"/>
    <w:rsid w:val="00013107"/>
    <w:rsid w:val="0001372F"/>
    <w:rsid w:val="000137A2"/>
    <w:rsid w:val="00013994"/>
    <w:rsid w:val="0001402D"/>
    <w:rsid w:val="0001404B"/>
    <w:rsid w:val="0001437C"/>
    <w:rsid w:val="00014AA7"/>
    <w:rsid w:val="00014E0F"/>
    <w:rsid w:val="0001512D"/>
    <w:rsid w:val="0001520C"/>
    <w:rsid w:val="00015225"/>
    <w:rsid w:val="000154B0"/>
    <w:rsid w:val="00015517"/>
    <w:rsid w:val="00015524"/>
    <w:rsid w:val="00015538"/>
    <w:rsid w:val="0001572E"/>
    <w:rsid w:val="00015C3B"/>
    <w:rsid w:val="00016069"/>
    <w:rsid w:val="000164D7"/>
    <w:rsid w:val="00016A26"/>
    <w:rsid w:val="00016AE3"/>
    <w:rsid w:val="00016B2E"/>
    <w:rsid w:val="00016B87"/>
    <w:rsid w:val="00016E1F"/>
    <w:rsid w:val="00016EFE"/>
    <w:rsid w:val="000170F7"/>
    <w:rsid w:val="000171F2"/>
    <w:rsid w:val="00017287"/>
    <w:rsid w:val="00017319"/>
    <w:rsid w:val="0001796B"/>
    <w:rsid w:val="00017D53"/>
    <w:rsid w:val="0002052A"/>
    <w:rsid w:val="000205B1"/>
    <w:rsid w:val="0002064C"/>
    <w:rsid w:val="000208A6"/>
    <w:rsid w:val="00020931"/>
    <w:rsid w:val="00020B39"/>
    <w:rsid w:val="00020B68"/>
    <w:rsid w:val="00020CA4"/>
    <w:rsid w:val="0002102B"/>
    <w:rsid w:val="000213F6"/>
    <w:rsid w:val="00021655"/>
    <w:rsid w:val="000216E8"/>
    <w:rsid w:val="0002184B"/>
    <w:rsid w:val="00021858"/>
    <w:rsid w:val="00021923"/>
    <w:rsid w:val="00021D1F"/>
    <w:rsid w:val="00021F37"/>
    <w:rsid w:val="0002203C"/>
    <w:rsid w:val="000224FB"/>
    <w:rsid w:val="000225F1"/>
    <w:rsid w:val="000228F6"/>
    <w:rsid w:val="00022ECA"/>
    <w:rsid w:val="00022F3D"/>
    <w:rsid w:val="00023061"/>
    <w:rsid w:val="00023138"/>
    <w:rsid w:val="000231CF"/>
    <w:rsid w:val="00023531"/>
    <w:rsid w:val="0002353A"/>
    <w:rsid w:val="00023602"/>
    <w:rsid w:val="00023AAF"/>
    <w:rsid w:val="00023B28"/>
    <w:rsid w:val="00023B7F"/>
    <w:rsid w:val="00023C1C"/>
    <w:rsid w:val="0002419D"/>
    <w:rsid w:val="00024235"/>
    <w:rsid w:val="00024606"/>
    <w:rsid w:val="00024747"/>
    <w:rsid w:val="00024B44"/>
    <w:rsid w:val="00024BCE"/>
    <w:rsid w:val="00024D87"/>
    <w:rsid w:val="00024F5C"/>
    <w:rsid w:val="00025253"/>
    <w:rsid w:val="0002538B"/>
    <w:rsid w:val="00025428"/>
    <w:rsid w:val="00025486"/>
    <w:rsid w:val="00025586"/>
    <w:rsid w:val="000255D5"/>
    <w:rsid w:val="00025636"/>
    <w:rsid w:val="000257BC"/>
    <w:rsid w:val="000257EC"/>
    <w:rsid w:val="00025841"/>
    <w:rsid w:val="00025BCD"/>
    <w:rsid w:val="00025C74"/>
    <w:rsid w:val="00025D4F"/>
    <w:rsid w:val="00025E93"/>
    <w:rsid w:val="00026240"/>
    <w:rsid w:val="0002643E"/>
    <w:rsid w:val="000266AD"/>
    <w:rsid w:val="00026770"/>
    <w:rsid w:val="0002685D"/>
    <w:rsid w:val="00026B25"/>
    <w:rsid w:val="00026C68"/>
    <w:rsid w:val="00026DE7"/>
    <w:rsid w:val="00027059"/>
    <w:rsid w:val="00027342"/>
    <w:rsid w:val="00027488"/>
    <w:rsid w:val="000274CF"/>
    <w:rsid w:val="00027561"/>
    <w:rsid w:val="0002756F"/>
    <w:rsid w:val="00027879"/>
    <w:rsid w:val="00027B3B"/>
    <w:rsid w:val="00027E5A"/>
    <w:rsid w:val="00027E5D"/>
    <w:rsid w:val="0003008D"/>
    <w:rsid w:val="00030420"/>
    <w:rsid w:val="00030737"/>
    <w:rsid w:val="00030AF1"/>
    <w:rsid w:val="00030C66"/>
    <w:rsid w:val="00030E01"/>
    <w:rsid w:val="00030FD6"/>
    <w:rsid w:val="00031194"/>
    <w:rsid w:val="00031337"/>
    <w:rsid w:val="00031900"/>
    <w:rsid w:val="00031918"/>
    <w:rsid w:val="000319D6"/>
    <w:rsid w:val="00031B24"/>
    <w:rsid w:val="00031BDD"/>
    <w:rsid w:val="00031D4F"/>
    <w:rsid w:val="00031E36"/>
    <w:rsid w:val="00031F4B"/>
    <w:rsid w:val="000320B8"/>
    <w:rsid w:val="000325BB"/>
    <w:rsid w:val="00032855"/>
    <w:rsid w:val="00032EC4"/>
    <w:rsid w:val="0003323E"/>
    <w:rsid w:val="00033798"/>
    <w:rsid w:val="0003394C"/>
    <w:rsid w:val="00033B91"/>
    <w:rsid w:val="00033EE8"/>
    <w:rsid w:val="000340F0"/>
    <w:rsid w:val="0003413B"/>
    <w:rsid w:val="000343A0"/>
    <w:rsid w:val="00034798"/>
    <w:rsid w:val="0003496A"/>
    <w:rsid w:val="00034BEB"/>
    <w:rsid w:val="00034CDC"/>
    <w:rsid w:val="00034DC3"/>
    <w:rsid w:val="00035149"/>
    <w:rsid w:val="00035160"/>
    <w:rsid w:val="00035245"/>
    <w:rsid w:val="0003574F"/>
    <w:rsid w:val="00035A53"/>
    <w:rsid w:val="00035BB9"/>
    <w:rsid w:val="00035D20"/>
    <w:rsid w:val="000361BD"/>
    <w:rsid w:val="0003658E"/>
    <w:rsid w:val="000366E6"/>
    <w:rsid w:val="000366E8"/>
    <w:rsid w:val="00036855"/>
    <w:rsid w:val="00036892"/>
    <w:rsid w:val="00036A3A"/>
    <w:rsid w:val="00036D41"/>
    <w:rsid w:val="00036D59"/>
    <w:rsid w:val="00037034"/>
    <w:rsid w:val="000375AA"/>
    <w:rsid w:val="00037635"/>
    <w:rsid w:val="000376DE"/>
    <w:rsid w:val="00037CD2"/>
    <w:rsid w:val="00037DCC"/>
    <w:rsid w:val="00037E6E"/>
    <w:rsid w:val="0004001A"/>
    <w:rsid w:val="00040703"/>
    <w:rsid w:val="00040747"/>
    <w:rsid w:val="000407B8"/>
    <w:rsid w:val="000409EA"/>
    <w:rsid w:val="00040AE9"/>
    <w:rsid w:val="00040ED8"/>
    <w:rsid w:val="0004101F"/>
    <w:rsid w:val="00041165"/>
    <w:rsid w:val="0004126C"/>
    <w:rsid w:val="000412EE"/>
    <w:rsid w:val="0004138A"/>
    <w:rsid w:val="000413FC"/>
    <w:rsid w:val="00041A92"/>
    <w:rsid w:val="00041B13"/>
    <w:rsid w:val="00041D20"/>
    <w:rsid w:val="000421CC"/>
    <w:rsid w:val="000421FA"/>
    <w:rsid w:val="00042356"/>
    <w:rsid w:val="000423D2"/>
    <w:rsid w:val="00042446"/>
    <w:rsid w:val="000425C1"/>
    <w:rsid w:val="000426ED"/>
    <w:rsid w:val="000427D7"/>
    <w:rsid w:val="00042B68"/>
    <w:rsid w:val="00042CFB"/>
    <w:rsid w:val="00042F0C"/>
    <w:rsid w:val="00042F56"/>
    <w:rsid w:val="00043494"/>
    <w:rsid w:val="00043565"/>
    <w:rsid w:val="000438AF"/>
    <w:rsid w:val="00043C3C"/>
    <w:rsid w:val="00043EF7"/>
    <w:rsid w:val="00044238"/>
    <w:rsid w:val="00044D30"/>
    <w:rsid w:val="00045165"/>
    <w:rsid w:val="000451E8"/>
    <w:rsid w:val="00045290"/>
    <w:rsid w:val="0004529E"/>
    <w:rsid w:val="000454E1"/>
    <w:rsid w:val="000456CA"/>
    <w:rsid w:val="00045CFD"/>
    <w:rsid w:val="0004613A"/>
    <w:rsid w:val="000464B8"/>
    <w:rsid w:val="0004662C"/>
    <w:rsid w:val="0004674C"/>
    <w:rsid w:val="00046BB7"/>
    <w:rsid w:val="00046CEB"/>
    <w:rsid w:val="00046D5C"/>
    <w:rsid w:val="00046FD9"/>
    <w:rsid w:val="000470B6"/>
    <w:rsid w:val="000472D8"/>
    <w:rsid w:val="00047358"/>
    <w:rsid w:val="00047575"/>
    <w:rsid w:val="000475C9"/>
    <w:rsid w:val="00047841"/>
    <w:rsid w:val="0004785F"/>
    <w:rsid w:val="000478C0"/>
    <w:rsid w:val="00047D52"/>
    <w:rsid w:val="00047E3B"/>
    <w:rsid w:val="00047F5B"/>
    <w:rsid w:val="00050196"/>
    <w:rsid w:val="000506EA"/>
    <w:rsid w:val="00050985"/>
    <w:rsid w:val="000509B4"/>
    <w:rsid w:val="00050A71"/>
    <w:rsid w:val="00050DDB"/>
    <w:rsid w:val="00050F92"/>
    <w:rsid w:val="000512C1"/>
    <w:rsid w:val="000512F9"/>
    <w:rsid w:val="0005134F"/>
    <w:rsid w:val="0005137B"/>
    <w:rsid w:val="000515AB"/>
    <w:rsid w:val="00051746"/>
    <w:rsid w:val="0005187F"/>
    <w:rsid w:val="00051986"/>
    <w:rsid w:val="000519C5"/>
    <w:rsid w:val="00051E86"/>
    <w:rsid w:val="00051FD5"/>
    <w:rsid w:val="0005202A"/>
    <w:rsid w:val="0005229D"/>
    <w:rsid w:val="00052755"/>
    <w:rsid w:val="00052BFC"/>
    <w:rsid w:val="00052CD7"/>
    <w:rsid w:val="0005313C"/>
    <w:rsid w:val="000531DA"/>
    <w:rsid w:val="00053334"/>
    <w:rsid w:val="00053390"/>
    <w:rsid w:val="0005387A"/>
    <w:rsid w:val="00053C0E"/>
    <w:rsid w:val="00053C44"/>
    <w:rsid w:val="00053CEB"/>
    <w:rsid w:val="00053F8D"/>
    <w:rsid w:val="00053FD8"/>
    <w:rsid w:val="00054125"/>
    <w:rsid w:val="00054164"/>
    <w:rsid w:val="000543CC"/>
    <w:rsid w:val="0005447C"/>
    <w:rsid w:val="0005499B"/>
    <w:rsid w:val="00054A13"/>
    <w:rsid w:val="00054B21"/>
    <w:rsid w:val="00054C1B"/>
    <w:rsid w:val="00054C78"/>
    <w:rsid w:val="00054DBE"/>
    <w:rsid w:val="00054EC9"/>
    <w:rsid w:val="00054EDE"/>
    <w:rsid w:val="00054F75"/>
    <w:rsid w:val="00054F86"/>
    <w:rsid w:val="0005524C"/>
    <w:rsid w:val="00055781"/>
    <w:rsid w:val="000557C1"/>
    <w:rsid w:val="000557CA"/>
    <w:rsid w:val="00055979"/>
    <w:rsid w:val="00055B13"/>
    <w:rsid w:val="00055B56"/>
    <w:rsid w:val="000560BC"/>
    <w:rsid w:val="0005697B"/>
    <w:rsid w:val="00056E46"/>
    <w:rsid w:val="0005709A"/>
    <w:rsid w:val="000570B7"/>
    <w:rsid w:val="0005722F"/>
    <w:rsid w:val="00057359"/>
    <w:rsid w:val="0005735A"/>
    <w:rsid w:val="00057724"/>
    <w:rsid w:val="0005776F"/>
    <w:rsid w:val="0005778A"/>
    <w:rsid w:val="00057945"/>
    <w:rsid w:val="00057E3B"/>
    <w:rsid w:val="00057FEF"/>
    <w:rsid w:val="00060045"/>
    <w:rsid w:val="00060193"/>
    <w:rsid w:val="00060607"/>
    <w:rsid w:val="0006062F"/>
    <w:rsid w:val="000606EB"/>
    <w:rsid w:val="00060725"/>
    <w:rsid w:val="0006090D"/>
    <w:rsid w:val="00060994"/>
    <w:rsid w:val="00060DE2"/>
    <w:rsid w:val="00060F24"/>
    <w:rsid w:val="00061438"/>
    <w:rsid w:val="00061493"/>
    <w:rsid w:val="000615ED"/>
    <w:rsid w:val="00061622"/>
    <w:rsid w:val="000616CF"/>
    <w:rsid w:val="00061A7E"/>
    <w:rsid w:val="00061C84"/>
    <w:rsid w:val="00061D5F"/>
    <w:rsid w:val="00061D60"/>
    <w:rsid w:val="000620C2"/>
    <w:rsid w:val="000620D5"/>
    <w:rsid w:val="00062124"/>
    <w:rsid w:val="000624F8"/>
    <w:rsid w:val="00062927"/>
    <w:rsid w:val="000629F1"/>
    <w:rsid w:val="00062EE1"/>
    <w:rsid w:val="00062FD4"/>
    <w:rsid w:val="00063004"/>
    <w:rsid w:val="000631EB"/>
    <w:rsid w:val="000639AB"/>
    <w:rsid w:val="000639B1"/>
    <w:rsid w:val="00063A6C"/>
    <w:rsid w:val="00063BF7"/>
    <w:rsid w:val="00063F3B"/>
    <w:rsid w:val="00064022"/>
    <w:rsid w:val="00064097"/>
    <w:rsid w:val="000640CC"/>
    <w:rsid w:val="00064222"/>
    <w:rsid w:val="00064855"/>
    <w:rsid w:val="00064B13"/>
    <w:rsid w:val="00064C83"/>
    <w:rsid w:val="00064E94"/>
    <w:rsid w:val="0006506B"/>
    <w:rsid w:val="000652AB"/>
    <w:rsid w:val="00065310"/>
    <w:rsid w:val="0006533F"/>
    <w:rsid w:val="00065423"/>
    <w:rsid w:val="000655DF"/>
    <w:rsid w:val="00065814"/>
    <w:rsid w:val="000658C1"/>
    <w:rsid w:val="00065B6C"/>
    <w:rsid w:val="00065C7A"/>
    <w:rsid w:val="00065D80"/>
    <w:rsid w:val="000660DE"/>
    <w:rsid w:val="00066667"/>
    <w:rsid w:val="00066670"/>
    <w:rsid w:val="00066849"/>
    <w:rsid w:val="00066878"/>
    <w:rsid w:val="00066A0D"/>
    <w:rsid w:val="00066F8D"/>
    <w:rsid w:val="000671A4"/>
    <w:rsid w:val="0006730D"/>
    <w:rsid w:val="0006738F"/>
    <w:rsid w:val="000675AB"/>
    <w:rsid w:val="0006760A"/>
    <w:rsid w:val="0006773B"/>
    <w:rsid w:val="000677F6"/>
    <w:rsid w:val="000679C8"/>
    <w:rsid w:val="00067C5C"/>
    <w:rsid w:val="00067D3E"/>
    <w:rsid w:val="00067F05"/>
    <w:rsid w:val="00070209"/>
    <w:rsid w:val="00070290"/>
    <w:rsid w:val="00070321"/>
    <w:rsid w:val="00070534"/>
    <w:rsid w:val="000705A2"/>
    <w:rsid w:val="0007061C"/>
    <w:rsid w:val="00070692"/>
    <w:rsid w:val="00070B50"/>
    <w:rsid w:val="00070D5F"/>
    <w:rsid w:val="00070DD0"/>
    <w:rsid w:val="00070F9E"/>
    <w:rsid w:val="00071026"/>
    <w:rsid w:val="00071055"/>
    <w:rsid w:val="00071222"/>
    <w:rsid w:val="000713B7"/>
    <w:rsid w:val="000719D7"/>
    <w:rsid w:val="00071A8E"/>
    <w:rsid w:val="00071D13"/>
    <w:rsid w:val="00071DA8"/>
    <w:rsid w:val="00072059"/>
    <w:rsid w:val="000723A2"/>
    <w:rsid w:val="000723BF"/>
    <w:rsid w:val="000727A0"/>
    <w:rsid w:val="000728DB"/>
    <w:rsid w:val="00072A26"/>
    <w:rsid w:val="00072A8D"/>
    <w:rsid w:val="00072B42"/>
    <w:rsid w:val="00072D0F"/>
    <w:rsid w:val="00072DFF"/>
    <w:rsid w:val="00072F6C"/>
    <w:rsid w:val="00072FF8"/>
    <w:rsid w:val="000734A7"/>
    <w:rsid w:val="0007432E"/>
    <w:rsid w:val="00074466"/>
    <w:rsid w:val="00074766"/>
    <w:rsid w:val="00074909"/>
    <w:rsid w:val="00074B66"/>
    <w:rsid w:val="0007541D"/>
    <w:rsid w:val="0007571F"/>
    <w:rsid w:val="00075EAF"/>
    <w:rsid w:val="00075F49"/>
    <w:rsid w:val="00075F7A"/>
    <w:rsid w:val="0007657B"/>
    <w:rsid w:val="00076AFB"/>
    <w:rsid w:val="00076C56"/>
    <w:rsid w:val="00077543"/>
    <w:rsid w:val="00077C6B"/>
    <w:rsid w:val="00077EE0"/>
    <w:rsid w:val="000802E8"/>
    <w:rsid w:val="000807F8"/>
    <w:rsid w:val="000808CC"/>
    <w:rsid w:val="000808D0"/>
    <w:rsid w:val="000808F2"/>
    <w:rsid w:val="00080A1B"/>
    <w:rsid w:val="00080D31"/>
    <w:rsid w:val="00080FF5"/>
    <w:rsid w:val="00081128"/>
    <w:rsid w:val="000811E2"/>
    <w:rsid w:val="0008120B"/>
    <w:rsid w:val="000814BA"/>
    <w:rsid w:val="00081536"/>
    <w:rsid w:val="00081656"/>
    <w:rsid w:val="000817C8"/>
    <w:rsid w:val="00081826"/>
    <w:rsid w:val="000819F3"/>
    <w:rsid w:val="00082217"/>
    <w:rsid w:val="000823A5"/>
    <w:rsid w:val="000826C9"/>
    <w:rsid w:val="00082A27"/>
    <w:rsid w:val="00082DCF"/>
    <w:rsid w:val="00082F39"/>
    <w:rsid w:val="00082FF3"/>
    <w:rsid w:val="00083152"/>
    <w:rsid w:val="00083422"/>
    <w:rsid w:val="0008348C"/>
    <w:rsid w:val="00083AEA"/>
    <w:rsid w:val="0008402A"/>
    <w:rsid w:val="00084510"/>
    <w:rsid w:val="00084667"/>
    <w:rsid w:val="00084746"/>
    <w:rsid w:val="00084B9C"/>
    <w:rsid w:val="00084FAB"/>
    <w:rsid w:val="000851E5"/>
    <w:rsid w:val="0008546F"/>
    <w:rsid w:val="000854E7"/>
    <w:rsid w:val="000854F8"/>
    <w:rsid w:val="000855FD"/>
    <w:rsid w:val="000856F6"/>
    <w:rsid w:val="00085882"/>
    <w:rsid w:val="00085932"/>
    <w:rsid w:val="000859A7"/>
    <w:rsid w:val="00085A5B"/>
    <w:rsid w:val="00085B54"/>
    <w:rsid w:val="00085E76"/>
    <w:rsid w:val="00085E9A"/>
    <w:rsid w:val="000863C7"/>
    <w:rsid w:val="000864B9"/>
    <w:rsid w:val="000866FE"/>
    <w:rsid w:val="0008680D"/>
    <w:rsid w:val="00086816"/>
    <w:rsid w:val="00086B6B"/>
    <w:rsid w:val="000872E8"/>
    <w:rsid w:val="000873F2"/>
    <w:rsid w:val="00087953"/>
    <w:rsid w:val="00087B3F"/>
    <w:rsid w:val="00087C1E"/>
    <w:rsid w:val="00087D4A"/>
    <w:rsid w:val="00087DAC"/>
    <w:rsid w:val="00087EFE"/>
    <w:rsid w:val="000902CE"/>
    <w:rsid w:val="000907CA"/>
    <w:rsid w:val="0009080F"/>
    <w:rsid w:val="00090C82"/>
    <w:rsid w:val="00090CF7"/>
    <w:rsid w:val="00090D45"/>
    <w:rsid w:val="00090F91"/>
    <w:rsid w:val="0009116B"/>
    <w:rsid w:val="00091219"/>
    <w:rsid w:val="00091393"/>
    <w:rsid w:val="000918AF"/>
    <w:rsid w:val="00091B89"/>
    <w:rsid w:val="00092012"/>
    <w:rsid w:val="00092054"/>
    <w:rsid w:val="00092212"/>
    <w:rsid w:val="000925FB"/>
    <w:rsid w:val="000927F3"/>
    <w:rsid w:val="00092817"/>
    <w:rsid w:val="00092928"/>
    <w:rsid w:val="0009295D"/>
    <w:rsid w:val="00092A08"/>
    <w:rsid w:val="00092C61"/>
    <w:rsid w:val="00092C78"/>
    <w:rsid w:val="00092D7D"/>
    <w:rsid w:val="00092F09"/>
    <w:rsid w:val="000930EF"/>
    <w:rsid w:val="00093187"/>
    <w:rsid w:val="000932C3"/>
    <w:rsid w:val="00093423"/>
    <w:rsid w:val="00093484"/>
    <w:rsid w:val="00093BAD"/>
    <w:rsid w:val="00093EFD"/>
    <w:rsid w:val="00093F58"/>
    <w:rsid w:val="000941FD"/>
    <w:rsid w:val="00094344"/>
    <w:rsid w:val="0009455F"/>
    <w:rsid w:val="000946DF"/>
    <w:rsid w:val="00094935"/>
    <w:rsid w:val="00094B27"/>
    <w:rsid w:val="00094B64"/>
    <w:rsid w:val="00094E63"/>
    <w:rsid w:val="00094E87"/>
    <w:rsid w:val="00094F5E"/>
    <w:rsid w:val="000951FB"/>
    <w:rsid w:val="00095279"/>
    <w:rsid w:val="000956BF"/>
    <w:rsid w:val="000956D2"/>
    <w:rsid w:val="00095A84"/>
    <w:rsid w:val="00095DBE"/>
    <w:rsid w:val="00095DEE"/>
    <w:rsid w:val="0009620C"/>
    <w:rsid w:val="000962CE"/>
    <w:rsid w:val="00096327"/>
    <w:rsid w:val="0009685C"/>
    <w:rsid w:val="00096E74"/>
    <w:rsid w:val="00097048"/>
    <w:rsid w:val="0009708A"/>
    <w:rsid w:val="00097B2D"/>
    <w:rsid w:val="00097F22"/>
    <w:rsid w:val="000A007B"/>
    <w:rsid w:val="000A0D45"/>
    <w:rsid w:val="000A11DB"/>
    <w:rsid w:val="000A158F"/>
    <w:rsid w:val="000A172B"/>
    <w:rsid w:val="000A177C"/>
    <w:rsid w:val="000A1803"/>
    <w:rsid w:val="000A2300"/>
    <w:rsid w:val="000A2602"/>
    <w:rsid w:val="000A2EBE"/>
    <w:rsid w:val="000A2F15"/>
    <w:rsid w:val="000A2F9A"/>
    <w:rsid w:val="000A34B9"/>
    <w:rsid w:val="000A357F"/>
    <w:rsid w:val="000A36AE"/>
    <w:rsid w:val="000A3713"/>
    <w:rsid w:val="000A37D3"/>
    <w:rsid w:val="000A387E"/>
    <w:rsid w:val="000A3B1D"/>
    <w:rsid w:val="000A3B53"/>
    <w:rsid w:val="000A3E14"/>
    <w:rsid w:val="000A3EBD"/>
    <w:rsid w:val="000A3EC1"/>
    <w:rsid w:val="000A3F60"/>
    <w:rsid w:val="000A4089"/>
    <w:rsid w:val="000A43CE"/>
    <w:rsid w:val="000A45EB"/>
    <w:rsid w:val="000A4730"/>
    <w:rsid w:val="000A47F1"/>
    <w:rsid w:val="000A482C"/>
    <w:rsid w:val="000A494D"/>
    <w:rsid w:val="000A49C0"/>
    <w:rsid w:val="000A4AA3"/>
    <w:rsid w:val="000A4C3C"/>
    <w:rsid w:val="000A4DC1"/>
    <w:rsid w:val="000A587A"/>
    <w:rsid w:val="000A58C2"/>
    <w:rsid w:val="000A5B02"/>
    <w:rsid w:val="000A5C9E"/>
    <w:rsid w:val="000A6144"/>
    <w:rsid w:val="000A6237"/>
    <w:rsid w:val="000A631E"/>
    <w:rsid w:val="000A6445"/>
    <w:rsid w:val="000A669D"/>
    <w:rsid w:val="000A6874"/>
    <w:rsid w:val="000A6EF3"/>
    <w:rsid w:val="000A7077"/>
    <w:rsid w:val="000A7152"/>
    <w:rsid w:val="000A71E9"/>
    <w:rsid w:val="000A721D"/>
    <w:rsid w:val="000A7615"/>
    <w:rsid w:val="000A765F"/>
    <w:rsid w:val="000A7B56"/>
    <w:rsid w:val="000B03E3"/>
    <w:rsid w:val="000B04A0"/>
    <w:rsid w:val="000B0710"/>
    <w:rsid w:val="000B093A"/>
    <w:rsid w:val="000B0A46"/>
    <w:rsid w:val="000B0B4C"/>
    <w:rsid w:val="000B0B92"/>
    <w:rsid w:val="000B0C8D"/>
    <w:rsid w:val="000B0D86"/>
    <w:rsid w:val="000B0E42"/>
    <w:rsid w:val="000B1279"/>
    <w:rsid w:val="000B12E6"/>
    <w:rsid w:val="000B12F3"/>
    <w:rsid w:val="000B15F9"/>
    <w:rsid w:val="000B1ED7"/>
    <w:rsid w:val="000B1FF4"/>
    <w:rsid w:val="000B21F5"/>
    <w:rsid w:val="000B24BA"/>
    <w:rsid w:val="000B2520"/>
    <w:rsid w:val="000B259E"/>
    <w:rsid w:val="000B2629"/>
    <w:rsid w:val="000B281E"/>
    <w:rsid w:val="000B288F"/>
    <w:rsid w:val="000B2DCD"/>
    <w:rsid w:val="000B3989"/>
    <w:rsid w:val="000B3D00"/>
    <w:rsid w:val="000B3E37"/>
    <w:rsid w:val="000B3F57"/>
    <w:rsid w:val="000B4006"/>
    <w:rsid w:val="000B4117"/>
    <w:rsid w:val="000B41A6"/>
    <w:rsid w:val="000B41B9"/>
    <w:rsid w:val="000B41CA"/>
    <w:rsid w:val="000B46F0"/>
    <w:rsid w:val="000B4825"/>
    <w:rsid w:val="000B4873"/>
    <w:rsid w:val="000B4EA0"/>
    <w:rsid w:val="000B4F99"/>
    <w:rsid w:val="000B5163"/>
    <w:rsid w:val="000B51B7"/>
    <w:rsid w:val="000B5361"/>
    <w:rsid w:val="000B548B"/>
    <w:rsid w:val="000B56DA"/>
    <w:rsid w:val="000B57DD"/>
    <w:rsid w:val="000B5BED"/>
    <w:rsid w:val="000B5DC5"/>
    <w:rsid w:val="000B5F1A"/>
    <w:rsid w:val="000B6345"/>
    <w:rsid w:val="000B6436"/>
    <w:rsid w:val="000B6740"/>
    <w:rsid w:val="000B6A37"/>
    <w:rsid w:val="000B6C25"/>
    <w:rsid w:val="000B6E2B"/>
    <w:rsid w:val="000B6F17"/>
    <w:rsid w:val="000B6F86"/>
    <w:rsid w:val="000B7006"/>
    <w:rsid w:val="000B703A"/>
    <w:rsid w:val="000B75D6"/>
    <w:rsid w:val="000B7626"/>
    <w:rsid w:val="000B767C"/>
    <w:rsid w:val="000B78A5"/>
    <w:rsid w:val="000B7A22"/>
    <w:rsid w:val="000C03D7"/>
    <w:rsid w:val="000C0603"/>
    <w:rsid w:val="000C06BE"/>
    <w:rsid w:val="000C0781"/>
    <w:rsid w:val="000C079F"/>
    <w:rsid w:val="000C07C3"/>
    <w:rsid w:val="000C0B2D"/>
    <w:rsid w:val="000C0C4A"/>
    <w:rsid w:val="000C0DEB"/>
    <w:rsid w:val="000C1007"/>
    <w:rsid w:val="000C155B"/>
    <w:rsid w:val="000C1795"/>
    <w:rsid w:val="000C1C01"/>
    <w:rsid w:val="000C1C47"/>
    <w:rsid w:val="000C1DE4"/>
    <w:rsid w:val="000C1E9B"/>
    <w:rsid w:val="000C1FCB"/>
    <w:rsid w:val="000C22F0"/>
    <w:rsid w:val="000C2A24"/>
    <w:rsid w:val="000C2B2D"/>
    <w:rsid w:val="000C2B48"/>
    <w:rsid w:val="000C2D70"/>
    <w:rsid w:val="000C2DA1"/>
    <w:rsid w:val="000C2F54"/>
    <w:rsid w:val="000C2F5C"/>
    <w:rsid w:val="000C30D5"/>
    <w:rsid w:val="000C3708"/>
    <w:rsid w:val="000C3831"/>
    <w:rsid w:val="000C3B26"/>
    <w:rsid w:val="000C3C5F"/>
    <w:rsid w:val="000C3D50"/>
    <w:rsid w:val="000C3E7F"/>
    <w:rsid w:val="000C423E"/>
    <w:rsid w:val="000C4998"/>
    <w:rsid w:val="000C4A90"/>
    <w:rsid w:val="000C4AFD"/>
    <w:rsid w:val="000C4B4B"/>
    <w:rsid w:val="000C4D09"/>
    <w:rsid w:val="000C4D0E"/>
    <w:rsid w:val="000C4D1F"/>
    <w:rsid w:val="000C51F4"/>
    <w:rsid w:val="000C5213"/>
    <w:rsid w:val="000C52FF"/>
    <w:rsid w:val="000C5446"/>
    <w:rsid w:val="000C5507"/>
    <w:rsid w:val="000C56C1"/>
    <w:rsid w:val="000C5885"/>
    <w:rsid w:val="000C592C"/>
    <w:rsid w:val="000C599F"/>
    <w:rsid w:val="000C59D7"/>
    <w:rsid w:val="000C5ADE"/>
    <w:rsid w:val="000C5AE1"/>
    <w:rsid w:val="000C5D15"/>
    <w:rsid w:val="000C5ED4"/>
    <w:rsid w:val="000C5EE6"/>
    <w:rsid w:val="000C603A"/>
    <w:rsid w:val="000C6517"/>
    <w:rsid w:val="000C6772"/>
    <w:rsid w:val="000C69DA"/>
    <w:rsid w:val="000C6D20"/>
    <w:rsid w:val="000C6F75"/>
    <w:rsid w:val="000C6F8C"/>
    <w:rsid w:val="000C755F"/>
    <w:rsid w:val="000C7648"/>
    <w:rsid w:val="000C7A52"/>
    <w:rsid w:val="000C7B3F"/>
    <w:rsid w:val="000C7DC3"/>
    <w:rsid w:val="000C7EF9"/>
    <w:rsid w:val="000C7F2F"/>
    <w:rsid w:val="000D0014"/>
    <w:rsid w:val="000D004B"/>
    <w:rsid w:val="000D02E5"/>
    <w:rsid w:val="000D0320"/>
    <w:rsid w:val="000D0344"/>
    <w:rsid w:val="000D07E4"/>
    <w:rsid w:val="000D0EB0"/>
    <w:rsid w:val="000D170F"/>
    <w:rsid w:val="000D17C0"/>
    <w:rsid w:val="000D1815"/>
    <w:rsid w:val="000D1A76"/>
    <w:rsid w:val="000D1B83"/>
    <w:rsid w:val="000D2321"/>
    <w:rsid w:val="000D2370"/>
    <w:rsid w:val="000D242F"/>
    <w:rsid w:val="000D2614"/>
    <w:rsid w:val="000D2854"/>
    <w:rsid w:val="000D28BA"/>
    <w:rsid w:val="000D2919"/>
    <w:rsid w:val="000D2AA0"/>
    <w:rsid w:val="000D2BFE"/>
    <w:rsid w:val="000D3084"/>
    <w:rsid w:val="000D33CD"/>
    <w:rsid w:val="000D34B3"/>
    <w:rsid w:val="000D397E"/>
    <w:rsid w:val="000D3C3C"/>
    <w:rsid w:val="000D3F4F"/>
    <w:rsid w:val="000D4072"/>
    <w:rsid w:val="000D4333"/>
    <w:rsid w:val="000D4691"/>
    <w:rsid w:val="000D4A08"/>
    <w:rsid w:val="000D4EF2"/>
    <w:rsid w:val="000D544F"/>
    <w:rsid w:val="000D55A5"/>
    <w:rsid w:val="000D5626"/>
    <w:rsid w:val="000D5634"/>
    <w:rsid w:val="000D5804"/>
    <w:rsid w:val="000D585D"/>
    <w:rsid w:val="000D5BD4"/>
    <w:rsid w:val="000D5EC2"/>
    <w:rsid w:val="000D6459"/>
    <w:rsid w:val="000D6711"/>
    <w:rsid w:val="000D69F5"/>
    <w:rsid w:val="000D6DEB"/>
    <w:rsid w:val="000D6EF2"/>
    <w:rsid w:val="000D6F05"/>
    <w:rsid w:val="000D71F0"/>
    <w:rsid w:val="000D733D"/>
    <w:rsid w:val="000D7522"/>
    <w:rsid w:val="000D752A"/>
    <w:rsid w:val="000D76E0"/>
    <w:rsid w:val="000D780E"/>
    <w:rsid w:val="000D7819"/>
    <w:rsid w:val="000D7969"/>
    <w:rsid w:val="000D7D14"/>
    <w:rsid w:val="000D7DC1"/>
    <w:rsid w:val="000D7E1B"/>
    <w:rsid w:val="000E047C"/>
    <w:rsid w:val="000E0577"/>
    <w:rsid w:val="000E0590"/>
    <w:rsid w:val="000E06C5"/>
    <w:rsid w:val="000E090C"/>
    <w:rsid w:val="000E0BF5"/>
    <w:rsid w:val="000E0E26"/>
    <w:rsid w:val="000E1194"/>
    <w:rsid w:val="000E1386"/>
    <w:rsid w:val="000E13A2"/>
    <w:rsid w:val="000E17E0"/>
    <w:rsid w:val="000E18A9"/>
    <w:rsid w:val="000E1A54"/>
    <w:rsid w:val="000E1C09"/>
    <w:rsid w:val="000E21B1"/>
    <w:rsid w:val="000E2354"/>
    <w:rsid w:val="000E24D2"/>
    <w:rsid w:val="000E25ED"/>
    <w:rsid w:val="000E2B2A"/>
    <w:rsid w:val="000E2B72"/>
    <w:rsid w:val="000E2B93"/>
    <w:rsid w:val="000E2D30"/>
    <w:rsid w:val="000E2D94"/>
    <w:rsid w:val="000E2F4C"/>
    <w:rsid w:val="000E3325"/>
    <w:rsid w:val="000E3342"/>
    <w:rsid w:val="000E33AC"/>
    <w:rsid w:val="000E3534"/>
    <w:rsid w:val="000E361C"/>
    <w:rsid w:val="000E37B4"/>
    <w:rsid w:val="000E38CE"/>
    <w:rsid w:val="000E398E"/>
    <w:rsid w:val="000E4117"/>
    <w:rsid w:val="000E4401"/>
    <w:rsid w:val="000E442F"/>
    <w:rsid w:val="000E4B58"/>
    <w:rsid w:val="000E4F39"/>
    <w:rsid w:val="000E4F6A"/>
    <w:rsid w:val="000E4F9C"/>
    <w:rsid w:val="000E5011"/>
    <w:rsid w:val="000E5295"/>
    <w:rsid w:val="000E53D5"/>
    <w:rsid w:val="000E544E"/>
    <w:rsid w:val="000E549C"/>
    <w:rsid w:val="000E560E"/>
    <w:rsid w:val="000E5765"/>
    <w:rsid w:val="000E5910"/>
    <w:rsid w:val="000E591D"/>
    <w:rsid w:val="000E5A78"/>
    <w:rsid w:val="000E5AE2"/>
    <w:rsid w:val="000E5CC6"/>
    <w:rsid w:val="000E6055"/>
    <w:rsid w:val="000E61BE"/>
    <w:rsid w:val="000E6202"/>
    <w:rsid w:val="000E624E"/>
    <w:rsid w:val="000E639A"/>
    <w:rsid w:val="000E6446"/>
    <w:rsid w:val="000E6501"/>
    <w:rsid w:val="000E6670"/>
    <w:rsid w:val="000E66D5"/>
    <w:rsid w:val="000E68E0"/>
    <w:rsid w:val="000E6A40"/>
    <w:rsid w:val="000E6B5B"/>
    <w:rsid w:val="000E7015"/>
    <w:rsid w:val="000E723B"/>
    <w:rsid w:val="000E7391"/>
    <w:rsid w:val="000E7576"/>
    <w:rsid w:val="000E7866"/>
    <w:rsid w:val="000E7967"/>
    <w:rsid w:val="000E79AB"/>
    <w:rsid w:val="000E7C9F"/>
    <w:rsid w:val="000E7F29"/>
    <w:rsid w:val="000F06DE"/>
    <w:rsid w:val="000F0962"/>
    <w:rsid w:val="000F0D27"/>
    <w:rsid w:val="000F159E"/>
    <w:rsid w:val="000F1A61"/>
    <w:rsid w:val="000F1AB4"/>
    <w:rsid w:val="000F1B41"/>
    <w:rsid w:val="000F1C0E"/>
    <w:rsid w:val="000F1D91"/>
    <w:rsid w:val="000F1F26"/>
    <w:rsid w:val="000F2289"/>
    <w:rsid w:val="000F23E2"/>
    <w:rsid w:val="000F290C"/>
    <w:rsid w:val="000F2AF1"/>
    <w:rsid w:val="000F2C19"/>
    <w:rsid w:val="000F2C1A"/>
    <w:rsid w:val="000F2D22"/>
    <w:rsid w:val="000F2F3E"/>
    <w:rsid w:val="000F2F3F"/>
    <w:rsid w:val="000F3347"/>
    <w:rsid w:val="000F3598"/>
    <w:rsid w:val="000F3600"/>
    <w:rsid w:val="000F38F8"/>
    <w:rsid w:val="000F3B23"/>
    <w:rsid w:val="000F3BEF"/>
    <w:rsid w:val="000F3E0C"/>
    <w:rsid w:val="000F3F46"/>
    <w:rsid w:val="000F41DE"/>
    <w:rsid w:val="000F43C0"/>
    <w:rsid w:val="000F4438"/>
    <w:rsid w:val="000F46A1"/>
    <w:rsid w:val="000F46BB"/>
    <w:rsid w:val="000F4720"/>
    <w:rsid w:val="000F4B40"/>
    <w:rsid w:val="000F4B42"/>
    <w:rsid w:val="000F4C40"/>
    <w:rsid w:val="000F4DA9"/>
    <w:rsid w:val="000F4DAD"/>
    <w:rsid w:val="000F4ECE"/>
    <w:rsid w:val="000F5007"/>
    <w:rsid w:val="000F51D6"/>
    <w:rsid w:val="000F51E7"/>
    <w:rsid w:val="000F5466"/>
    <w:rsid w:val="000F58AA"/>
    <w:rsid w:val="000F5AC5"/>
    <w:rsid w:val="000F5BDF"/>
    <w:rsid w:val="000F5E5F"/>
    <w:rsid w:val="000F5E69"/>
    <w:rsid w:val="000F6498"/>
    <w:rsid w:val="000F65FB"/>
    <w:rsid w:val="000F6795"/>
    <w:rsid w:val="000F67A5"/>
    <w:rsid w:val="000F6828"/>
    <w:rsid w:val="000F698F"/>
    <w:rsid w:val="000F6A0A"/>
    <w:rsid w:val="000F6BFA"/>
    <w:rsid w:val="000F6CA6"/>
    <w:rsid w:val="000F6D1C"/>
    <w:rsid w:val="000F6DCF"/>
    <w:rsid w:val="000F6E5E"/>
    <w:rsid w:val="000F7059"/>
    <w:rsid w:val="000F7239"/>
    <w:rsid w:val="000F7271"/>
    <w:rsid w:val="000F72D9"/>
    <w:rsid w:val="000F7493"/>
    <w:rsid w:val="000F7795"/>
    <w:rsid w:val="000F7934"/>
    <w:rsid w:val="000F7AFC"/>
    <w:rsid w:val="000F7CD6"/>
    <w:rsid w:val="000F7F06"/>
    <w:rsid w:val="00100400"/>
    <w:rsid w:val="00100402"/>
    <w:rsid w:val="0010043A"/>
    <w:rsid w:val="00100504"/>
    <w:rsid w:val="00100970"/>
    <w:rsid w:val="00100A82"/>
    <w:rsid w:val="00100C01"/>
    <w:rsid w:val="00100FA2"/>
    <w:rsid w:val="00101234"/>
    <w:rsid w:val="00101312"/>
    <w:rsid w:val="00101313"/>
    <w:rsid w:val="001015D1"/>
    <w:rsid w:val="00101801"/>
    <w:rsid w:val="001018E7"/>
    <w:rsid w:val="00101A19"/>
    <w:rsid w:val="00101C9D"/>
    <w:rsid w:val="00102066"/>
    <w:rsid w:val="00102190"/>
    <w:rsid w:val="001023BD"/>
    <w:rsid w:val="0010247E"/>
    <w:rsid w:val="00102720"/>
    <w:rsid w:val="00102822"/>
    <w:rsid w:val="00102CAC"/>
    <w:rsid w:val="00102D77"/>
    <w:rsid w:val="00102F65"/>
    <w:rsid w:val="00103028"/>
    <w:rsid w:val="00103256"/>
    <w:rsid w:val="0010325E"/>
    <w:rsid w:val="001035B1"/>
    <w:rsid w:val="001036E0"/>
    <w:rsid w:val="00103B2C"/>
    <w:rsid w:val="00103B83"/>
    <w:rsid w:val="00103B8D"/>
    <w:rsid w:val="00103C32"/>
    <w:rsid w:val="00103CE9"/>
    <w:rsid w:val="00103DB2"/>
    <w:rsid w:val="00103DDB"/>
    <w:rsid w:val="001040BD"/>
    <w:rsid w:val="00104109"/>
    <w:rsid w:val="001047EB"/>
    <w:rsid w:val="0010496E"/>
    <w:rsid w:val="00104C17"/>
    <w:rsid w:val="00104C45"/>
    <w:rsid w:val="00104D7A"/>
    <w:rsid w:val="00104DCE"/>
    <w:rsid w:val="00104DE5"/>
    <w:rsid w:val="0010528C"/>
    <w:rsid w:val="001055BB"/>
    <w:rsid w:val="00105B53"/>
    <w:rsid w:val="00105BD3"/>
    <w:rsid w:val="00105E92"/>
    <w:rsid w:val="0010611D"/>
    <w:rsid w:val="0010622D"/>
    <w:rsid w:val="001062B1"/>
    <w:rsid w:val="001063B9"/>
    <w:rsid w:val="0010641A"/>
    <w:rsid w:val="001067C3"/>
    <w:rsid w:val="0010688A"/>
    <w:rsid w:val="00106928"/>
    <w:rsid w:val="00106934"/>
    <w:rsid w:val="00106996"/>
    <w:rsid w:val="00106EA9"/>
    <w:rsid w:val="00107242"/>
    <w:rsid w:val="001072F1"/>
    <w:rsid w:val="0010731C"/>
    <w:rsid w:val="001074F3"/>
    <w:rsid w:val="00107868"/>
    <w:rsid w:val="001078EF"/>
    <w:rsid w:val="00107AB3"/>
    <w:rsid w:val="00107D53"/>
    <w:rsid w:val="00110162"/>
    <w:rsid w:val="00110235"/>
    <w:rsid w:val="0011024C"/>
    <w:rsid w:val="001103F5"/>
    <w:rsid w:val="0011050D"/>
    <w:rsid w:val="001106F2"/>
    <w:rsid w:val="00110AAB"/>
    <w:rsid w:val="00110CD1"/>
    <w:rsid w:val="00110E37"/>
    <w:rsid w:val="00110F62"/>
    <w:rsid w:val="00111275"/>
    <w:rsid w:val="0011132A"/>
    <w:rsid w:val="00111458"/>
    <w:rsid w:val="001114FE"/>
    <w:rsid w:val="001116F4"/>
    <w:rsid w:val="001118F4"/>
    <w:rsid w:val="00111953"/>
    <w:rsid w:val="001119C2"/>
    <w:rsid w:val="00111B17"/>
    <w:rsid w:val="00111D64"/>
    <w:rsid w:val="00111DFC"/>
    <w:rsid w:val="00111E40"/>
    <w:rsid w:val="00111FB9"/>
    <w:rsid w:val="0011266A"/>
    <w:rsid w:val="001126B5"/>
    <w:rsid w:val="00112751"/>
    <w:rsid w:val="00112B16"/>
    <w:rsid w:val="00112D18"/>
    <w:rsid w:val="00112FBA"/>
    <w:rsid w:val="00113217"/>
    <w:rsid w:val="00113612"/>
    <w:rsid w:val="0011373C"/>
    <w:rsid w:val="0011373D"/>
    <w:rsid w:val="00113854"/>
    <w:rsid w:val="00113923"/>
    <w:rsid w:val="00113A76"/>
    <w:rsid w:val="0011406E"/>
    <w:rsid w:val="0011437F"/>
    <w:rsid w:val="00114496"/>
    <w:rsid w:val="001145FA"/>
    <w:rsid w:val="001148F4"/>
    <w:rsid w:val="00114A28"/>
    <w:rsid w:val="00114E98"/>
    <w:rsid w:val="00114EA5"/>
    <w:rsid w:val="00114EEF"/>
    <w:rsid w:val="00115021"/>
    <w:rsid w:val="001150EA"/>
    <w:rsid w:val="00115250"/>
    <w:rsid w:val="001152C6"/>
    <w:rsid w:val="0011543F"/>
    <w:rsid w:val="001157AB"/>
    <w:rsid w:val="00115C41"/>
    <w:rsid w:val="00115DB7"/>
    <w:rsid w:val="00115E9D"/>
    <w:rsid w:val="00116457"/>
    <w:rsid w:val="001167B3"/>
    <w:rsid w:val="001168FD"/>
    <w:rsid w:val="00116B16"/>
    <w:rsid w:val="00116B3F"/>
    <w:rsid w:val="00116C46"/>
    <w:rsid w:val="00116F83"/>
    <w:rsid w:val="001170DD"/>
    <w:rsid w:val="0011715F"/>
    <w:rsid w:val="0011738F"/>
    <w:rsid w:val="001173DC"/>
    <w:rsid w:val="001175CC"/>
    <w:rsid w:val="001179B5"/>
    <w:rsid w:val="00117B29"/>
    <w:rsid w:val="00120312"/>
    <w:rsid w:val="00120340"/>
    <w:rsid w:val="00120436"/>
    <w:rsid w:val="001205B2"/>
    <w:rsid w:val="001205F9"/>
    <w:rsid w:val="00120844"/>
    <w:rsid w:val="001208A5"/>
    <w:rsid w:val="00120B5B"/>
    <w:rsid w:val="00120B8C"/>
    <w:rsid w:val="00120C6A"/>
    <w:rsid w:val="0012145D"/>
    <w:rsid w:val="001214FF"/>
    <w:rsid w:val="00121597"/>
    <w:rsid w:val="0012176D"/>
    <w:rsid w:val="0012189D"/>
    <w:rsid w:val="00121A57"/>
    <w:rsid w:val="00121B9E"/>
    <w:rsid w:val="00121C99"/>
    <w:rsid w:val="00121E18"/>
    <w:rsid w:val="00121EC6"/>
    <w:rsid w:val="00121FA0"/>
    <w:rsid w:val="00121FB2"/>
    <w:rsid w:val="00122056"/>
    <w:rsid w:val="00122466"/>
    <w:rsid w:val="0012262A"/>
    <w:rsid w:val="0012280F"/>
    <w:rsid w:val="0012296E"/>
    <w:rsid w:val="00122CA5"/>
    <w:rsid w:val="001230E8"/>
    <w:rsid w:val="0012311A"/>
    <w:rsid w:val="0012318E"/>
    <w:rsid w:val="001231C6"/>
    <w:rsid w:val="001237BB"/>
    <w:rsid w:val="0012380E"/>
    <w:rsid w:val="001238F5"/>
    <w:rsid w:val="0012394A"/>
    <w:rsid w:val="001239A7"/>
    <w:rsid w:val="001239E5"/>
    <w:rsid w:val="00123EE8"/>
    <w:rsid w:val="00124093"/>
    <w:rsid w:val="00124662"/>
    <w:rsid w:val="00124786"/>
    <w:rsid w:val="00124B9C"/>
    <w:rsid w:val="00124CAE"/>
    <w:rsid w:val="00124CEA"/>
    <w:rsid w:val="00124DC7"/>
    <w:rsid w:val="00124EA3"/>
    <w:rsid w:val="00124F50"/>
    <w:rsid w:val="001253AF"/>
    <w:rsid w:val="0012554B"/>
    <w:rsid w:val="001258DB"/>
    <w:rsid w:val="00125AED"/>
    <w:rsid w:val="00125B8F"/>
    <w:rsid w:val="00125D6F"/>
    <w:rsid w:val="00125EEB"/>
    <w:rsid w:val="001261E8"/>
    <w:rsid w:val="00126496"/>
    <w:rsid w:val="0012745B"/>
    <w:rsid w:val="00127591"/>
    <w:rsid w:val="00127E4E"/>
    <w:rsid w:val="00127F4C"/>
    <w:rsid w:val="0013035E"/>
    <w:rsid w:val="0013055C"/>
    <w:rsid w:val="0013063A"/>
    <w:rsid w:val="00130892"/>
    <w:rsid w:val="00130944"/>
    <w:rsid w:val="00130961"/>
    <w:rsid w:val="001309C6"/>
    <w:rsid w:val="00130BFE"/>
    <w:rsid w:val="0013102A"/>
    <w:rsid w:val="00131069"/>
    <w:rsid w:val="0013112D"/>
    <w:rsid w:val="001312B8"/>
    <w:rsid w:val="001313E4"/>
    <w:rsid w:val="00131944"/>
    <w:rsid w:val="0013196B"/>
    <w:rsid w:val="00131974"/>
    <w:rsid w:val="00131A35"/>
    <w:rsid w:val="00131C71"/>
    <w:rsid w:val="00131DF8"/>
    <w:rsid w:val="00131FFF"/>
    <w:rsid w:val="001323B3"/>
    <w:rsid w:val="00132497"/>
    <w:rsid w:val="001324D7"/>
    <w:rsid w:val="001324EF"/>
    <w:rsid w:val="00132506"/>
    <w:rsid w:val="0013286D"/>
    <w:rsid w:val="0013298A"/>
    <w:rsid w:val="00132B51"/>
    <w:rsid w:val="001336E1"/>
    <w:rsid w:val="001336FE"/>
    <w:rsid w:val="0013372B"/>
    <w:rsid w:val="00133C6F"/>
    <w:rsid w:val="00133FB1"/>
    <w:rsid w:val="00134FD0"/>
    <w:rsid w:val="0013548E"/>
    <w:rsid w:val="00135738"/>
    <w:rsid w:val="00135876"/>
    <w:rsid w:val="001359E5"/>
    <w:rsid w:val="00135BD3"/>
    <w:rsid w:val="00135E50"/>
    <w:rsid w:val="001361E2"/>
    <w:rsid w:val="001362D1"/>
    <w:rsid w:val="00136903"/>
    <w:rsid w:val="00136A24"/>
    <w:rsid w:val="00136A9C"/>
    <w:rsid w:val="00136B91"/>
    <w:rsid w:val="00136CDD"/>
    <w:rsid w:val="00136EF5"/>
    <w:rsid w:val="00137216"/>
    <w:rsid w:val="001376D9"/>
    <w:rsid w:val="00137B06"/>
    <w:rsid w:val="00137DDD"/>
    <w:rsid w:val="001401A3"/>
    <w:rsid w:val="0014025A"/>
    <w:rsid w:val="00140AB8"/>
    <w:rsid w:val="00140AED"/>
    <w:rsid w:val="00140C9B"/>
    <w:rsid w:val="001410B4"/>
    <w:rsid w:val="001410BF"/>
    <w:rsid w:val="00141200"/>
    <w:rsid w:val="001416E9"/>
    <w:rsid w:val="001418FF"/>
    <w:rsid w:val="00141D10"/>
    <w:rsid w:val="00141F52"/>
    <w:rsid w:val="001420A1"/>
    <w:rsid w:val="00142140"/>
    <w:rsid w:val="00142623"/>
    <w:rsid w:val="00142AFF"/>
    <w:rsid w:val="00143176"/>
    <w:rsid w:val="001432AA"/>
    <w:rsid w:val="0014334C"/>
    <w:rsid w:val="001433F4"/>
    <w:rsid w:val="001439C6"/>
    <w:rsid w:val="00143F3E"/>
    <w:rsid w:val="00143F6C"/>
    <w:rsid w:val="00144294"/>
    <w:rsid w:val="001444D0"/>
    <w:rsid w:val="00144524"/>
    <w:rsid w:val="00144739"/>
    <w:rsid w:val="00144766"/>
    <w:rsid w:val="00144CE3"/>
    <w:rsid w:val="00144DCC"/>
    <w:rsid w:val="001450FE"/>
    <w:rsid w:val="0014531C"/>
    <w:rsid w:val="001453EE"/>
    <w:rsid w:val="00145463"/>
    <w:rsid w:val="001459CA"/>
    <w:rsid w:val="00145AAC"/>
    <w:rsid w:val="00145FD1"/>
    <w:rsid w:val="001462C1"/>
    <w:rsid w:val="0014632C"/>
    <w:rsid w:val="001463C7"/>
    <w:rsid w:val="001463F5"/>
    <w:rsid w:val="001463FF"/>
    <w:rsid w:val="0014649D"/>
    <w:rsid w:val="001464D6"/>
    <w:rsid w:val="0014650E"/>
    <w:rsid w:val="00146740"/>
    <w:rsid w:val="001467C6"/>
    <w:rsid w:val="00146A8E"/>
    <w:rsid w:val="00146DC1"/>
    <w:rsid w:val="00146F2D"/>
    <w:rsid w:val="001470FC"/>
    <w:rsid w:val="001471AF"/>
    <w:rsid w:val="0014760E"/>
    <w:rsid w:val="001477A2"/>
    <w:rsid w:val="0014787A"/>
    <w:rsid w:val="00147A6F"/>
    <w:rsid w:val="00147B05"/>
    <w:rsid w:val="001507DF"/>
    <w:rsid w:val="001509D2"/>
    <w:rsid w:val="00150B2A"/>
    <w:rsid w:val="00150BCD"/>
    <w:rsid w:val="00151145"/>
    <w:rsid w:val="001511FD"/>
    <w:rsid w:val="00151815"/>
    <w:rsid w:val="00151B40"/>
    <w:rsid w:val="00151BC1"/>
    <w:rsid w:val="00151D85"/>
    <w:rsid w:val="00151DF3"/>
    <w:rsid w:val="00151E53"/>
    <w:rsid w:val="00152143"/>
    <w:rsid w:val="001521D2"/>
    <w:rsid w:val="001527F9"/>
    <w:rsid w:val="00152953"/>
    <w:rsid w:val="00152985"/>
    <w:rsid w:val="00152A8F"/>
    <w:rsid w:val="00152B18"/>
    <w:rsid w:val="00152BBA"/>
    <w:rsid w:val="001530C8"/>
    <w:rsid w:val="00153309"/>
    <w:rsid w:val="0015354C"/>
    <w:rsid w:val="00153B68"/>
    <w:rsid w:val="00153CE1"/>
    <w:rsid w:val="00153D55"/>
    <w:rsid w:val="00153E31"/>
    <w:rsid w:val="00154372"/>
    <w:rsid w:val="0015490C"/>
    <w:rsid w:val="001550DA"/>
    <w:rsid w:val="001553B5"/>
    <w:rsid w:val="001556B4"/>
    <w:rsid w:val="00155715"/>
    <w:rsid w:val="00155B7F"/>
    <w:rsid w:val="00155D07"/>
    <w:rsid w:val="001560B0"/>
    <w:rsid w:val="00156110"/>
    <w:rsid w:val="0015612C"/>
    <w:rsid w:val="00156200"/>
    <w:rsid w:val="001563E5"/>
    <w:rsid w:val="00156431"/>
    <w:rsid w:val="0015659B"/>
    <w:rsid w:val="001566D5"/>
    <w:rsid w:val="0015675B"/>
    <w:rsid w:val="00156AD1"/>
    <w:rsid w:val="00156AF3"/>
    <w:rsid w:val="00156B20"/>
    <w:rsid w:val="00157048"/>
    <w:rsid w:val="0015710C"/>
    <w:rsid w:val="00157470"/>
    <w:rsid w:val="001576F3"/>
    <w:rsid w:val="001577A8"/>
    <w:rsid w:val="001577B9"/>
    <w:rsid w:val="0015783F"/>
    <w:rsid w:val="00160378"/>
    <w:rsid w:val="00160531"/>
    <w:rsid w:val="0016091B"/>
    <w:rsid w:val="0016092D"/>
    <w:rsid w:val="00160989"/>
    <w:rsid w:val="00160E16"/>
    <w:rsid w:val="001612C5"/>
    <w:rsid w:val="00161313"/>
    <w:rsid w:val="00161738"/>
    <w:rsid w:val="00161767"/>
    <w:rsid w:val="001619B5"/>
    <w:rsid w:val="00161A16"/>
    <w:rsid w:val="00161B48"/>
    <w:rsid w:val="00161F30"/>
    <w:rsid w:val="00161FCC"/>
    <w:rsid w:val="001620B7"/>
    <w:rsid w:val="00162457"/>
    <w:rsid w:val="001625C6"/>
    <w:rsid w:val="0016281C"/>
    <w:rsid w:val="001628F6"/>
    <w:rsid w:val="001629B8"/>
    <w:rsid w:val="00162C20"/>
    <w:rsid w:val="00162DF2"/>
    <w:rsid w:val="00162E11"/>
    <w:rsid w:val="00162F06"/>
    <w:rsid w:val="00162F1B"/>
    <w:rsid w:val="001633A8"/>
    <w:rsid w:val="00163448"/>
    <w:rsid w:val="00163472"/>
    <w:rsid w:val="00163639"/>
    <w:rsid w:val="00163766"/>
    <w:rsid w:val="00163B5E"/>
    <w:rsid w:val="00163CF3"/>
    <w:rsid w:val="00163D12"/>
    <w:rsid w:val="00163D75"/>
    <w:rsid w:val="00163DC9"/>
    <w:rsid w:val="00163EDF"/>
    <w:rsid w:val="00163FDB"/>
    <w:rsid w:val="001642A8"/>
    <w:rsid w:val="00164D41"/>
    <w:rsid w:val="00164E10"/>
    <w:rsid w:val="00165064"/>
    <w:rsid w:val="00165151"/>
    <w:rsid w:val="001651A7"/>
    <w:rsid w:val="001653FD"/>
    <w:rsid w:val="00165916"/>
    <w:rsid w:val="00165CDF"/>
    <w:rsid w:val="00165D35"/>
    <w:rsid w:val="00165D7D"/>
    <w:rsid w:val="00165F39"/>
    <w:rsid w:val="00166138"/>
    <w:rsid w:val="001666DB"/>
    <w:rsid w:val="00166771"/>
    <w:rsid w:val="00166890"/>
    <w:rsid w:val="001669C3"/>
    <w:rsid w:val="00166A60"/>
    <w:rsid w:val="00166CD5"/>
    <w:rsid w:val="00166E03"/>
    <w:rsid w:val="001670D4"/>
    <w:rsid w:val="001670E8"/>
    <w:rsid w:val="001671DD"/>
    <w:rsid w:val="001676A1"/>
    <w:rsid w:val="00167896"/>
    <w:rsid w:val="001678B4"/>
    <w:rsid w:val="00167906"/>
    <w:rsid w:val="00167BFD"/>
    <w:rsid w:val="00167C4D"/>
    <w:rsid w:val="00167E65"/>
    <w:rsid w:val="00167F06"/>
    <w:rsid w:val="00170069"/>
    <w:rsid w:val="001700DE"/>
    <w:rsid w:val="001708B1"/>
    <w:rsid w:val="00170A5C"/>
    <w:rsid w:val="001710B5"/>
    <w:rsid w:val="001711B9"/>
    <w:rsid w:val="00171447"/>
    <w:rsid w:val="00171555"/>
    <w:rsid w:val="0017169C"/>
    <w:rsid w:val="001716F4"/>
    <w:rsid w:val="001717D0"/>
    <w:rsid w:val="00171853"/>
    <w:rsid w:val="00172026"/>
    <w:rsid w:val="001727CB"/>
    <w:rsid w:val="00172807"/>
    <w:rsid w:val="00172A86"/>
    <w:rsid w:val="00172B1A"/>
    <w:rsid w:val="00172B8A"/>
    <w:rsid w:val="00172C35"/>
    <w:rsid w:val="00172E40"/>
    <w:rsid w:val="00172E4A"/>
    <w:rsid w:val="00173526"/>
    <w:rsid w:val="00173698"/>
    <w:rsid w:val="001737EF"/>
    <w:rsid w:val="00173842"/>
    <w:rsid w:val="001738F0"/>
    <w:rsid w:val="00173A11"/>
    <w:rsid w:val="00173AA0"/>
    <w:rsid w:val="00173B18"/>
    <w:rsid w:val="00173B3C"/>
    <w:rsid w:val="00173F66"/>
    <w:rsid w:val="001742D3"/>
    <w:rsid w:val="00174383"/>
    <w:rsid w:val="001743B7"/>
    <w:rsid w:val="00174453"/>
    <w:rsid w:val="001748DD"/>
    <w:rsid w:val="00174ACF"/>
    <w:rsid w:val="00174AD1"/>
    <w:rsid w:val="00175020"/>
    <w:rsid w:val="001751DE"/>
    <w:rsid w:val="00175222"/>
    <w:rsid w:val="00175815"/>
    <w:rsid w:val="00175A82"/>
    <w:rsid w:val="00175AC9"/>
    <w:rsid w:val="00175C55"/>
    <w:rsid w:val="00175CA5"/>
    <w:rsid w:val="00175DC0"/>
    <w:rsid w:val="001760E3"/>
    <w:rsid w:val="0017638E"/>
    <w:rsid w:val="001767A9"/>
    <w:rsid w:val="00176B2C"/>
    <w:rsid w:val="00176C77"/>
    <w:rsid w:val="00176DB1"/>
    <w:rsid w:val="0017724B"/>
    <w:rsid w:val="00177410"/>
    <w:rsid w:val="0017793F"/>
    <w:rsid w:val="00177E25"/>
    <w:rsid w:val="001803DB"/>
    <w:rsid w:val="001808B5"/>
    <w:rsid w:val="00180973"/>
    <w:rsid w:val="00180A44"/>
    <w:rsid w:val="00180C80"/>
    <w:rsid w:val="00180D4A"/>
    <w:rsid w:val="00180DE3"/>
    <w:rsid w:val="00180E66"/>
    <w:rsid w:val="001815BC"/>
    <w:rsid w:val="00181B53"/>
    <w:rsid w:val="00181B6D"/>
    <w:rsid w:val="00181D48"/>
    <w:rsid w:val="00181D68"/>
    <w:rsid w:val="00181DC1"/>
    <w:rsid w:val="00181DF8"/>
    <w:rsid w:val="001820A4"/>
    <w:rsid w:val="001820AF"/>
    <w:rsid w:val="00182110"/>
    <w:rsid w:val="001823FE"/>
    <w:rsid w:val="001827F7"/>
    <w:rsid w:val="00182E6B"/>
    <w:rsid w:val="001830A2"/>
    <w:rsid w:val="00183527"/>
    <w:rsid w:val="00183891"/>
    <w:rsid w:val="00183951"/>
    <w:rsid w:val="00183A00"/>
    <w:rsid w:val="00183A0E"/>
    <w:rsid w:val="00183AC4"/>
    <w:rsid w:val="00183B3E"/>
    <w:rsid w:val="001840A2"/>
    <w:rsid w:val="00184182"/>
    <w:rsid w:val="001843A5"/>
    <w:rsid w:val="0018458A"/>
    <w:rsid w:val="001845A9"/>
    <w:rsid w:val="001846BC"/>
    <w:rsid w:val="00184804"/>
    <w:rsid w:val="00184A45"/>
    <w:rsid w:val="00184ABB"/>
    <w:rsid w:val="00184D4C"/>
    <w:rsid w:val="00184E17"/>
    <w:rsid w:val="00184EAE"/>
    <w:rsid w:val="0018503F"/>
    <w:rsid w:val="001850D3"/>
    <w:rsid w:val="001853DE"/>
    <w:rsid w:val="00185538"/>
    <w:rsid w:val="00185698"/>
    <w:rsid w:val="001856F8"/>
    <w:rsid w:val="001858EB"/>
    <w:rsid w:val="00185A05"/>
    <w:rsid w:val="00185AC4"/>
    <w:rsid w:val="00185B61"/>
    <w:rsid w:val="00185DFF"/>
    <w:rsid w:val="001861B0"/>
    <w:rsid w:val="00186590"/>
    <w:rsid w:val="00186835"/>
    <w:rsid w:val="00186BE6"/>
    <w:rsid w:val="00186C07"/>
    <w:rsid w:val="00186EC4"/>
    <w:rsid w:val="00187022"/>
    <w:rsid w:val="00187153"/>
    <w:rsid w:val="001871D1"/>
    <w:rsid w:val="00187223"/>
    <w:rsid w:val="001872CF"/>
    <w:rsid w:val="001873A3"/>
    <w:rsid w:val="001874C3"/>
    <w:rsid w:val="00187815"/>
    <w:rsid w:val="00187D3E"/>
    <w:rsid w:val="00187E3E"/>
    <w:rsid w:val="00187EA2"/>
    <w:rsid w:val="00187F83"/>
    <w:rsid w:val="00190259"/>
    <w:rsid w:val="00190380"/>
    <w:rsid w:val="00190491"/>
    <w:rsid w:val="001906EB"/>
    <w:rsid w:val="001908C4"/>
    <w:rsid w:val="00190A51"/>
    <w:rsid w:val="00190F34"/>
    <w:rsid w:val="0019151E"/>
    <w:rsid w:val="00191664"/>
    <w:rsid w:val="0019168C"/>
    <w:rsid w:val="0019192F"/>
    <w:rsid w:val="00191A03"/>
    <w:rsid w:val="00191C67"/>
    <w:rsid w:val="00191CAE"/>
    <w:rsid w:val="00191DB4"/>
    <w:rsid w:val="00191DF2"/>
    <w:rsid w:val="00191E27"/>
    <w:rsid w:val="00191EA2"/>
    <w:rsid w:val="00191FB3"/>
    <w:rsid w:val="001920D5"/>
    <w:rsid w:val="00192554"/>
    <w:rsid w:val="00192A1E"/>
    <w:rsid w:val="00192D57"/>
    <w:rsid w:val="00192D60"/>
    <w:rsid w:val="00192EAA"/>
    <w:rsid w:val="00193681"/>
    <w:rsid w:val="00193834"/>
    <w:rsid w:val="00193DDE"/>
    <w:rsid w:val="00193EB6"/>
    <w:rsid w:val="001940FB"/>
    <w:rsid w:val="001941B1"/>
    <w:rsid w:val="001942F0"/>
    <w:rsid w:val="0019448E"/>
    <w:rsid w:val="00194572"/>
    <w:rsid w:val="001945EC"/>
    <w:rsid w:val="001945FD"/>
    <w:rsid w:val="001946B0"/>
    <w:rsid w:val="00194872"/>
    <w:rsid w:val="00194A8E"/>
    <w:rsid w:val="00194EE7"/>
    <w:rsid w:val="00195021"/>
    <w:rsid w:val="0019519D"/>
    <w:rsid w:val="00195288"/>
    <w:rsid w:val="00195397"/>
    <w:rsid w:val="00195746"/>
    <w:rsid w:val="00195759"/>
    <w:rsid w:val="001957B2"/>
    <w:rsid w:val="0019591F"/>
    <w:rsid w:val="001959B9"/>
    <w:rsid w:val="001959EC"/>
    <w:rsid w:val="00195A74"/>
    <w:rsid w:val="00195F08"/>
    <w:rsid w:val="00196027"/>
    <w:rsid w:val="0019609E"/>
    <w:rsid w:val="00196117"/>
    <w:rsid w:val="0019614D"/>
    <w:rsid w:val="001961FD"/>
    <w:rsid w:val="001962FF"/>
    <w:rsid w:val="001964D3"/>
    <w:rsid w:val="001964E1"/>
    <w:rsid w:val="0019665E"/>
    <w:rsid w:val="00196664"/>
    <w:rsid w:val="001968C4"/>
    <w:rsid w:val="00196A01"/>
    <w:rsid w:val="00196D22"/>
    <w:rsid w:val="001976ED"/>
    <w:rsid w:val="00197C19"/>
    <w:rsid w:val="00197D45"/>
    <w:rsid w:val="00197F77"/>
    <w:rsid w:val="001A01AE"/>
    <w:rsid w:val="001A01EC"/>
    <w:rsid w:val="001A0426"/>
    <w:rsid w:val="001A04D0"/>
    <w:rsid w:val="001A04DE"/>
    <w:rsid w:val="001A0A26"/>
    <w:rsid w:val="001A0F49"/>
    <w:rsid w:val="001A1032"/>
    <w:rsid w:val="001A1106"/>
    <w:rsid w:val="001A15CB"/>
    <w:rsid w:val="001A163B"/>
    <w:rsid w:val="001A182B"/>
    <w:rsid w:val="001A1C7B"/>
    <w:rsid w:val="001A20DC"/>
    <w:rsid w:val="001A2124"/>
    <w:rsid w:val="001A245B"/>
    <w:rsid w:val="001A257E"/>
    <w:rsid w:val="001A2631"/>
    <w:rsid w:val="001A264F"/>
    <w:rsid w:val="001A2BF4"/>
    <w:rsid w:val="001A2F0C"/>
    <w:rsid w:val="001A300D"/>
    <w:rsid w:val="001A30D4"/>
    <w:rsid w:val="001A325C"/>
    <w:rsid w:val="001A338D"/>
    <w:rsid w:val="001A3C1F"/>
    <w:rsid w:val="001A3DB7"/>
    <w:rsid w:val="001A3F24"/>
    <w:rsid w:val="001A3F6D"/>
    <w:rsid w:val="001A41A8"/>
    <w:rsid w:val="001A4C69"/>
    <w:rsid w:val="001A4E43"/>
    <w:rsid w:val="001A5055"/>
    <w:rsid w:val="001A5232"/>
    <w:rsid w:val="001A53C5"/>
    <w:rsid w:val="001A53D7"/>
    <w:rsid w:val="001A581B"/>
    <w:rsid w:val="001A58B1"/>
    <w:rsid w:val="001A5E32"/>
    <w:rsid w:val="001A5F13"/>
    <w:rsid w:val="001A6164"/>
    <w:rsid w:val="001A6596"/>
    <w:rsid w:val="001A66A3"/>
    <w:rsid w:val="001A67E1"/>
    <w:rsid w:val="001A688C"/>
    <w:rsid w:val="001A6AB1"/>
    <w:rsid w:val="001A7251"/>
    <w:rsid w:val="001A725A"/>
    <w:rsid w:val="001A733B"/>
    <w:rsid w:val="001A7744"/>
    <w:rsid w:val="001A7787"/>
    <w:rsid w:val="001A7789"/>
    <w:rsid w:val="001A7989"/>
    <w:rsid w:val="001A79B4"/>
    <w:rsid w:val="001A7B4D"/>
    <w:rsid w:val="001A7C6C"/>
    <w:rsid w:val="001A7D98"/>
    <w:rsid w:val="001A7E70"/>
    <w:rsid w:val="001A7FE8"/>
    <w:rsid w:val="001B00CD"/>
    <w:rsid w:val="001B0C48"/>
    <w:rsid w:val="001B0E2F"/>
    <w:rsid w:val="001B0FBF"/>
    <w:rsid w:val="001B1066"/>
    <w:rsid w:val="001B10E4"/>
    <w:rsid w:val="001B1143"/>
    <w:rsid w:val="001B1260"/>
    <w:rsid w:val="001B162D"/>
    <w:rsid w:val="001B19A8"/>
    <w:rsid w:val="001B19EA"/>
    <w:rsid w:val="001B1A8A"/>
    <w:rsid w:val="001B1CCF"/>
    <w:rsid w:val="001B1E8E"/>
    <w:rsid w:val="001B2697"/>
    <w:rsid w:val="001B27D2"/>
    <w:rsid w:val="001B2C68"/>
    <w:rsid w:val="001B2E77"/>
    <w:rsid w:val="001B2ECD"/>
    <w:rsid w:val="001B2F03"/>
    <w:rsid w:val="001B33A5"/>
    <w:rsid w:val="001B346E"/>
    <w:rsid w:val="001B36F1"/>
    <w:rsid w:val="001B38E0"/>
    <w:rsid w:val="001B3BF7"/>
    <w:rsid w:val="001B3D8A"/>
    <w:rsid w:val="001B3DA5"/>
    <w:rsid w:val="001B3DE8"/>
    <w:rsid w:val="001B3E0C"/>
    <w:rsid w:val="001B4122"/>
    <w:rsid w:val="001B4325"/>
    <w:rsid w:val="001B4474"/>
    <w:rsid w:val="001B45CC"/>
    <w:rsid w:val="001B4607"/>
    <w:rsid w:val="001B4611"/>
    <w:rsid w:val="001B4A21"/>
    <w:rsid w:val="001B4A3B"/>
    <w:rsid w:val="001B4A5F"/>
    <w:rsid w:val="001B4E70"/>
    <w:rsid w:val="001B5041"/>
    <w:rsid w:val="001B522B"/>
    <w:rsid w:val="001B52B8"/>
    <w:rsid w:val="001B5330"/>
    <w:rsid w:val="001B53BA"/>
    <w:rsid w:val="001B5524"/>
    <w:rsid w:val="001B5BF0"/>
    <w:rsid w:val="001B6076"/>
    <w:rsid w:val="001B6218"/>
    <w:rsid w:val="001B630E"/>
    <w:rsid w:val="001B6434"/>
    <w:rsid w:val="001B64A7"/>
    <w:rsid w:val="001B6648"/>
    <w:rsid w:val="001B6C07"/>
    <w:rsid w:val="001B6E9A"/>
    <w:rsid w:val="001B701B"/>
    <w:rsid w:val="001B7138"/>
    <w:rsid w:val="001B7211"/>
    <w:rsid w:val="001B7261"/>
    <w:rsid w:val="001B7380"/>
    <w:rsid w:val="001B73D3"/>
    <w:rsid w:val="001B76AD"/>
    <w:rsid w:val="001B78D8"/>
    <w:rsid w:val="001B792A"/>
    <w:rsid w:val="001B7AA5"/>
    <w:rsid w:val="001B7D4F"/>
    <w:rsid w:val="001B7EE6"/>
    <w:rsid w:val="001B7FE0"/>
    <w:rsid w:val="001C0173"/>
    <w:rsid w:val="001C0614"/>
    <w:rsid w:val="001C0A65"/>
    <w:rsid w:val="001C0BBE"/>
    <w:rsid w:val="001C0C83"/>
    <w:rsid w:val="001C0FA3"/>
    <w:rsid w:val="001C1267"/>
    <w:rsid w:val="001C14D1"/>
    <w:rsid w:val="001C188F"/>
    <w:rsid w:val="001C1CDF"/>
    <w:rsid w:val="001C223B"/>
    <w:rsid w:val="001C2410"/>
    <w:rsid w:val="001C24D2"/>
    <w:rsid w:val="001C2F00"/>
    <w:rsid w:val="001C30EB"/>
    <w:rsid w:val="001C30EC"/>
    <w:rsid w:val="001C327D"/>
    <w:rsid w:val="001C36A9"/>
    <w:rsid w:val="001C37A2"/>
    <w:rsid w:val="001C37BD"/>
    <w:rsid w:val="001C3BCC"/>
    <w:rsid w:val="001C3D70"/>
    <w:rsid w:val="001C3F58"/>
    <w:rsid w:val="001C4167"/>
    <w:rsid w:val="001C4376"/>
    <w:rsid w:val="001C493C"/>
    <w:rsid w:val="001C4AB4"/>
    <w:rsid w:val="001C502F"/>
    <w:rsid w:val="001C55DF"/>
    <w:rsid w:val="001C56F9"/>
    <w:rsid w:val="001C5769"/>
    <w:rsid w:val="001C57A8"/>
    <w:rsid w:val="001C5964"/>
    <w:rsid w:val="001C5AD9"/>
    <w:rsid w:val="001C5B8C"/>
    <w:rsid w:val="001C5BA1"/>
    <w:rsid w:val="001C5BD1"/>
    <w:rsid w:val="001C61C4"/>
    <w:rsid w:val="001C623D"/>
    <w:rsid w:val="001C6269"/>
    <w:rsid w:val="001C6516"/>
    <w:rsid w:val="001C65F4"/>
    <w:rsid w:val="001C6699"/>
    <w:rsid w:val="001C66A2"/>
    <w:rsid w:val="001C6931"/>
    <w:rsid w:val="001C6948"/>
    <w:rsid w:val="001C6969"/>
    <w:rsid w:val="001C6C0C"/>
    <w:rsid w:val="001C6D51"/>
    <w:rsid w:val="001C6EF0"/>
    <w:rsid w:val="001C6FE3"/>
    <w:rsid w:val="001C7291"/>
    <w:rsid w:val="001C72AB"/>
    <w:rsid w:val="001C7385"/>
    <w:rsid w:val="001C74B2"/>
    <w:rsid w:val="001C7528"/>
    <w:rsid w:val="001C770C"/>
    <w:rsid w:val="001C77A2"/>
    <w:rsid w:val="001C77F2"/>
    <w:rsid w:val="001C782B"/>
    <w:rsid w:val="001C7D05"/>
    <w:rsid w:val="001C7DDB"/>
    <w:rsid w:val="001D0012"/>
    <w:rsid w:val="001D01C4"/>
    <w:rsid w:val="001D0236"/>
    <w:rsid w:val="001D0250"/>
    <w:rsid w:val="001D035F"/>
    <w:rsid w:val="001D0482"/>
    <w:rsid w:val="001D0A94"/>
    <w:rsid w:val="001D0B42"/>
    <w:rsid w:val="001D0C5B"/>
    <w:rsid w:val="001D0C7E"/>
    <w:rsid w:val="001D156F"/>
    <w:rsid w:val="001D158A"/>
    <w:rsid w:val="001D18D1"/>
    <w:rsid w:val="001D23E7"/>
    <w:rsid w:val="001D248B"/>
    <w:rsid w:val="001D2532"/>
    <w:rsid w:val="001D270C"/>
    <w:rsid w:val="001D27DA"/>
    <w:rsid w:val="001D2806"/>
    <w:rsid w:val="001D30E8"/>
    <w:rsid w:val="001D32EA"/>
    <w:rsid w:val="001D33D4"/>
    <w:rsid w:val="001D3452"/>
    <w:rsid w:val="001D3B73"/>
    <w:rsid w:val="001D3B9F"/>
    <w:rsid w:val="001D3EBE"/>
    <w:rsid w:val="001D47B7"/>
    <w:rsid w:val="001D4886"/>
    <w:rsid w:val="001D4BAB"/>
    <w:rsid w:val="001D4BC1"/>
    <w:rsid w:val="001D4E16"/>
    <w:rsid w:val="001D4FD0"/>
    <w:rsid w:val="001D4FF8"/>
    <w:rsid w:val="001D5E37"/>
    <w:rsid w:val="001D5E63"/>
    <w:rsid w:val="001D610D"/>
    <w:rsid w:val="001D632A"/>
    <w:rsid w:val="001D6557"/>
    <w:rsid w:val="001D6A91"/>
    <w:rsid w:val="001D6D8E"/>
    <w:rsid w:val="001D7025"/>
    <w:rsid w:val="001D71E1"/>
    <w:rsid w:val="001D732A"/>
    <w:rsid w:val="001D73C1"/>
    <w:rsid w:val="001D73FE"/>
    <w:rsid w:val="001D757D"/>
    <w:rsid w:val="001D764A"/>
    <w:rsid w:val="001D76A9"/>
    <w:rsid w:val="001D776B"/>
    <w:rsid w:val="001D7909"/>
    <w:rsid w:val="001D7ACD"/>
    <w:rsid w:val="001D7C62"/>
    <w:rsid w:val="001D7DF9"/>
    <w:rsid w:val="001D7E08"/>
    <w:rsid w:val="001E0044"/>
    <w:rsid w:val="001E004B"/>
    <w:rsid w:val="001E0407"/>
    <w:rsid w:val="001E0515"/>
    <w:rsid w:val="001E0C1E"/>
    <w:rsid w:val="001E0C7C"/>
    <w:rsid w:val="001E170C"/>
    <w:rsid w:val="001E19CC"/>
    <w:rsid w:val="001E19CF"/>
    <w:rsid w:val="001E1BA0"/>
    <w:rsid w:val="001E1BDD"/>
    <w:rsid w:val="001E1C42"/>
    <w:rsid w:val="001E1DCC"/>
    <w:rsid w:val="001E1F2C"/>
    <w:rsid w:val="001E20D4"/>
    <w:rsid w:val="001E21BD"/>
    <w:rsid w:val="001E21E8"/>
    <w:rsid w:val="001E2200"/>
    <w:rsid w:val="001E2509"/>
    <w:rsid w:val="001E25DA"/>
    <w:rsid w:val="001E260D"/>
    <w:rsid w:val="001E2649"/>
    <w:rsid w:val="001E27D3"/>
    <w:rsid w:val="001E2BF6"/>
    <w:rsid w:val="001E3318"/>
    <w:rsid w:val="001E3488"/>
    <w:rsid w:val="001E36B0"/>
    <w:rsid w:val="001E36C7"/>
    <w:rsid w:val="001E372D"/>
    <w:rsid w:val="001E37AE"/>
    <w:rsid w:val="001E385F"/>
    <w:rsid w:val="001E3AAA"/>
    <w:rsid w:val="001E3C1D"/>
    <w:rsid w:val="001E3C98"/>
    <w:rsid w:val="001E404D"/>
    <w:rsid w:val="001E41D9"/>
    <w:rsid w:val="001E44D3"/>
    <w:rsid w:val="001E46E6"/>
    <w:rsid w:val="001E475C"/>
    <w:rsid w:val="001E4B8F"/>
    <w:rsid w:val="001E4C00"/>
    <w:rsid w:val="001E4C36"/>
    <w:rsid w:val="001E4E6E"/>
    <w:rsid w:val="001E5099"/>
    <w:rsid w:val="001E527A"/>
    <w:rsid w:val="001E555C"/>
    <w:rsid w:val="001E58C6"/>
    <w:rsid w:val="001E5C79"/>
    <w:rsid w:val="001E5EB1"/>
    <w:rsid w:val="001E610E"/>
    <w:rsid w:val="001E6A95"/>
    <w:rsid w:val="001E6D57"/>
    <w:rsid w:val="001E7068"/>
    <w:rsid w:val="001E71C9"/>
    <w:rsid w:val="001E7279"/>
    <w:rsid w:val="001E7468"/>
    <w:rsid w:val="001E7523"/>
    <w:rsid w:val="001E760C"/>
    <w:rsid w:val="001E7662"/>
    <w:rsid w:val="001E774B"/>
    <w:rsid w:val="001E7752"/>
    <w:rsid w:val="001E777B"/>
    <w:rsid w:val="001E77CC"/>
    <w:rsid w:val="001E7869"/>
    <w:rsid w:val="001E7969"/>
    <w:rsid w:val="001E79C9"/>
    <w:rsid w:val="001E7CB9"/>
    <w:rsid w:val="001E7DB7"/>
    <w:rsid w:val="001F0242"/>
    <w:rsid w:val="001F02B5"/>
    <w:rsid w:val="001F05A6"/>
    <w:rsid w:val="001F0854"/>
    <w:rsid w:val="001F0A1A"/>
    <w:rsid w:val="001F0CCF"/>
    <w:rsid w:val="001F0F89"/>
    <w:rsid w:val="001F10B1"/>
    <w:rsid w:val="001F10EA"/>
    <w:rsid w:val="001F15AD"/>
    <w:rsid w:val="001F1AE1"/>
    <w:rsid w:val="001F1B4B"/>
    <w:rsid w:val="001F21A7"/>
    <w:rsid w:val="001F25B8"/>
    <w:rsid w:val="001F25C0"/>
    <w:rsid w:val="001F27FD"/>
    <w:rsid w:val="001F2837"/>
    <w:rsid w:val="001F2917"/>
    <w:rsid w:val="001F2A94"/>
    <w:rsid w:val="001F3120"/>
    <w:rsid w:val="001F32FC"/>
    <w:rsid w:val="001F34E6"/>
    <w:rsid w:val="001F3722"/>
    <w:rsid w:val="001F3AD8"/>
    <w:rsid w:val="001F3CCD"/>
    <w:rsid w:val="001F3DBF"/>
    <w:rsid w:val="001F437A"/>
    <w:rsid w:val="001F4703"/>
    <w:rsid w:val="001F48DD"/>
    <w:rsid w:val="001F4BF8"/>
    <w:rsid w:val="001F4C96"/>
    <w:rsid w:val="001F4D11"/>
    <w:rsid w:val="001F4DE8"/>
    <w:rsid w:val="001F4E88"/>
    <w:rsid w:val="001F5099"/>
    <w:rsid w:val="001F5149"/>
    <w:rsid w:val="001F51A8"/>
    <w:rsid w:val="001F5737"/>
    <w:rsid w:val="001F58E8"/>
    <w:rsid w:val="001F5A89"/>
    <w:rsid w:val="001F5DE4"/>
    <w:rsid w:val="001F5F96"/>
    <w:rsid w:val="001F60C7"/>
    <w:rsid w:val="001F63A1"/>
    <w:rsid w:val="001F6415"/>
    <w:rsid w:val="001F6423"/>
    <w:rsid w:val="001F6662"/>
    <w:rsid w:val="001F6BDB"/>
    <w:rsid w:val="001F6F08"/>
    <w:rsid w:val="001F74FD"/>
    <w:rsid w:val="001F75CB"/>
    <w:rsid w:val="001F7BA3"/>
    <w:rsid w:val="001F7EFB"/>
    <w:rsid w:val="00200036"/>
    <w:rsid w:val="0020009F"/>
    <w:rsid w:val="00200371"/>
    <w:rsid w:val="002004AE"/>
    <w:rsid w:val="00200949"/>
    <w:rsid w:val="002009C5"/>
    <w:rsid w:val="00200C73"/>
    <w:rsid w:val="00200D5E"/>
    <w:rsid w:val="0020109E"/>
    <w:rsid w:val="002010BB"/>
    <w:rsid w:val="002010D9"/>
    <w:rsid w:val="002010F4"/>
    <w:rsid w:val="00201761"/>
    <w:rsid w:val="00201AC2"/>
    <w:rsid w:val="00201C01"/>
    <w:rsid w:val="00201E33"/>
    <w:rsid w:val="002024B6"/>
    <w:rsid w:val="00202611"/>
    <w:rsid w:val="002026E8"/>
    <w:rsid w:val="00202A4C"/>
    <w:rsid w:val="00202E73"/>
    <w:rsid w:val="00202F27"/>
    <w:rsid w:val="002032F8"/>
    <w:rsid w:val="002033E6"/>
    <w:rsid w:val="0020340E"/>
    <w:rsid w:val="00203572"/>
    <w:rsid w:val="002037D7"/>
    <w:rsid w:val="00203A02"/>
    <w:rsid w:val="00203B7D"/>
    <w:rsid w:val="00203F3D"/>
    <w:rsid w:val="00204086"/>
    <w:rsid w:val="002045F0"/>
    <w:rsid w:val="00204859"/>
    <w:rsid w:val="002048B8"/>
    <w:rsid w:val="002048DE"/>
    <w:rsid w:val="00204A67"/>
    <w:rsid w:val="00205174"/>
    <w:rsid w:val="00205416"/>
    <w:rsid w:val="002059AB"/>
    <w:rsid w:val="002061CF"/>
    <w:rsid w:val="0020623B"/>
    <w:rsid w:val="002062F0"/>
    <w:rsid w:val="00206310"/>
    <w:rsid w:val="0020668D"/>
    <w:rsid w:val="00206729"/>
    <w:rsid w:val="002067B8"/>
    <w:rsid w:val="002069D2"/>
    <w:rsid w:val="00206A00"/>
    <w:rsid w:val="00206BDA"/>
    <w:rsid w:val="002071AB"/>
    <w:rsid w:val="002071DF"/>
    <w:rsid w:val="002072DD"/>
    <w:rsid w:val="00207391"/>
    <w:rsid w:val="00207490"/>
    <w:rsid w:val="00207601"/>
    <w:rsid w:val="0020764B"/>
    <w:rsid w:val="00207870"/>
    <w:rsid w:val="0020793D"/>
    <w:rsid w:val="00207BE4"/>
    <w:rsid w:val="0021020F"/>
    <w:rsid w:val="002103A7"/>
    <w:rsid w:val="0021074F"/>
    <w:rsid w:val="00210A8D"/>
    <w:rsid w:val="00210C66"/>
    <w:rsid w:val="0021126B"/>
    <w:rsid w:val="00211375"/>
    <w:rsid w:val="00211377"/>
    <w:rsid w:val="00211765"/>
    <w:rsid w:val="00211864"/>
    <w:rsid w:val="0021195C"/>
    <w:rsid w:val="00211A21"/>
    <w:rsid w:val="00211D04"/>
    <w:rsid w:val="00211E27"/>
    <w:rsid w:val="0021201D"/>
    <w:rsid w:val="00212551"/>
    <w:rsid w:val="0021278D"/>
    <w:rsid w:val="00212932"/>
    <w:rsid w:val="00212BA3"/>
    <w:rsid w:val="00212CFD"/>
    <w:rsid w:val="002130B6"/>
    <w:rsid w:val="002130D8"/>
    <w:rsid w:val="002133C3"/>
    <w:rsid w:val="0021363F"/>
    <w:rsid w:val="00213701"/>
    <w:rsid w:val="002137DC"/>
    <w:rsid w:val="002139CC"/>
    <w:rsid w:val="00213B39"/>
    <w:rsid w:val="00213B66"/>
    <w:rsid w:val="00213C0B"/>
    <w:rsid w:val="00213E48"/>
    <w:rsid w:val="00213EE0"/>
    <w:rsid w:val="00214485"/>
    <w:rsid w:val="0021479E"/>
    <w:rsid w:val="0021480E"/>
    <w:rsid w:val="002148C7"/>
    <w:rsid w:val="002148EE"/>
    <w:rsid w:val="00214AC3"/>
    <w:rsid w:val="00214CF7"/>
    <w:rsid w:val="00214D05"/>
    <w:rsid w:val="00214DB9"/>
    <w:rsid w:val="00214F25"/>
    <w:rsid w:val="0021511A"/>
    <w:rsid w:val="00215379"/>
    <w:rsid w:val="002157A4"/>
    <w:rsid w:val="00216010"/>
    <w:rsid w:val="00216012"/>
    <w:rsid w:val="002164E0"/>
    <w:rsid w:val="002167EF"/>
    <w:rsid w:val="00216A51"/>
    <w:rsid w:val="00216C3E"/>
    <w:rsid w:val="00216DB1"/>
    <w:rsid w:val="0021709D"/>
    <w:rsid w:val="0021722E"/>
    <w:rsid w:val="002173BD"/>
    <w:rsid w:val="00217414"/>
    <w:rsid w:val="0021746A"/>
    <w:rsid w:val="00217D9F"/>
    <w:rsid w:val="00217DA7"/>
    <w:rsid w:val="0022008E"/>
    <w:rsid w:val="002200BF"/>
    <w:rsid w:val="00220472"/>
    <w:rsid w:val="002205F5"/>
    <w:rsid w:val="0022098E"/>
    <w:rsid w:val="00220B2C"/>
    <w:rsid w:val="00220EB1"/>
    <w:rsid w:val="00220ED8"/>
    <w:rsid w:val="00220F6B"/>
    <w:rsid w:val="00220F8D"/>
    <w:rsid w:val="00221179"/>
    <w:rsid w:val="002214A1"/>
    <w:rsid w:val="00221772"/>
    <w:rsid w:val="00221D51"/>
    <w:rsid w:val="0022274A"/>
    <w:rsid w:val="002227DA"/>
    <w:rsid w:val="002227F7"/>
    <w:rsid w:val="00222B1D"/>
    <w:rsid w:val="00222C18"/>
    <w:rsid w:val="00222C78"/>
    <w:rsid w:val="002230BD"/>
    <w:rsid w:val="0022329F"/>
    <w:rsid w:val="00223436"/>
    <w:rsid w:val="002235F1"/>
    <w:rsid w:val="00223994"/>
    <w:rsid w:val="00223C9C"/>
    <w:rsid w:val="00223EAC"/>
    <w:rsid w:val="00224062"/>
    <w:rsid w:val="00224358"/>
    <w:rsid w:val="0022452E"/>
    <w:rsid w:val="0022460B"/>
    <w:rsid w:val="00224C52"/>
    <w:rsid w:val="00224E68"/>
    <w:rsid w:val="00224F2A"/>
    <w:rsid w:val="00225125"/>
    <w:rsid w:val="002256F4"/>
    <w:rsid w:val="00225BEE"/>
    <w:rsid w:val="00225C25"/>
    <w:rsid w:val="00225E02"/>
    <w:rsid w:val="00225F66"/>
    <w:rsid w:val="00226085"/>
    <w:rsid w:val="0022636A"/>
    <w:rsid w:val="0022646C"/>
    <w:rsid w:val="00226472"/>
    <w:rsid w:val="00226548"/>
    <w:rsid w:val="00226553"/>
    <w:rsid w:val="002265ED"/>
    <w:rsid w:val="0022667F"/>
    <w:rsid w:val="00226764"/>
    <w:rsid w:val="00226C71"/>
    <w:rsid w:val="00226C73"/>
    <w:rsid w:val="00226F2D"/>
    <w:rsid w:val="002271D9"/>
    <w:rsid w:val="00227489"/>
    <w:rsid w:val="002275CA"/>
    <w:rsid w:val="00227724"/>
    <w:rsid w:val="0022777E"/>
    <w:rsid w:val="00227782"/>
    <w:rsid w:val="0022781E"/>
    <w:rsid w:val="002278C7"/>
    <w:rsid w:val="002278FE"/>
    <w:rsid w:val="002279E1"/>
    <w:rsid w:val="00227B7F"/>
    <w:rsid w:val="00227BCF"/>
    <w:rsid w:val="00227E52"/>
    <w:rsid w:val="00227EB4"/>
    <w:rsid w:val="00230035"/>
    <w:rsid w:val="00230359"/>
    <w:rsid w:val="00230443"/>
    <w:rsid w:val="002305CD"/>
    <w:rsid w:val="002307A4"/>
    <w:rsid w:val="00230C53"/>
    <w:rsid w:val="00230C6C"/>
    <w:rsid w:val="00230DCA"/>
    <w:rsid w:val="00230E15"/>
    <w:rsid w:val="002310E6"/>
    <w:rsid w:val="00231496"/>
    <w:rsid w:val="002315A1"/>
    <w:rsid w:val="00231657"/>
    <w:rsid w:val="0023173F"/>
    <w:rsid w:val="002318C6"/>
    <w:rsid w:val="002319AA"/>
    <w:rsid w:val="00231B17"/>
    <w:rsid w:val="00231CDC"/>
    <w:rsid w:val="00232181"/>
    <w:rsid w:val="002321E0"/>
    <w:rsid w:val="0023248E"/>
    <w:rsid w:val="0023256B"/>
    <w:rsid w:val="00232768"/>
    <w:rsid w:val="002328A2"/>
    <w:rsid w:val="002328BC"/>
    <w:rsid w:val="00232B3D"/>
    <w:rsid w:val="00232B64"/>
    <w:rsid w:val="00232E1B"/>
    <w:rsid w:val="0023342D"/>
    <w:rsid w:val="00233608"/>
    <w:rsid w:val="002338E1"/>
    <w:rsid w:val="00233B4C"/>
    <w:rsid w:val="00233E03"/>
    <w:rsid w:val="002340DE"/>
    <w:rsid w:val="0023422D"/>
    <w:rsid w:val="00234269"/>
    <w:rsid w:val="0023427C"/>
    <w:rsid w:val="00234331"/>
    <w:rsid w:val="0023451F"/>
    <w:rsid w:val="0023479F"/>
    <w:rsid w:val="00234879"/>
    <w:rsid w:val="00234927"/>
    <w:rsid w:val="00234CAA"/>
    <w:rsid w:val="00235146"/>
    <w:rsid w:val="0023526E"/>
    <w:rsid w:val="002352A7"/>
    <w:rsid w:val="002352AB"/>
    <w:rsid w:val="002356CD"/>
    <w:rsid w:val="002358CC"/>
    <w:rsid w:val="00235BB6"/>
    <w:rsid w:val="00235C5D"/>
    <w:rsid w:val="00235DBB"/>
    <w:rsid w:val="00235E79"/>
    <w:rsid w:val="00235EA3"/>
    <w:rsid w:val="00236033"/>
    <w:rsid w:val="0023639F"/>
    <w:rsid w:val="002363A2"/>
    <w:rsid w:val="00236BFC"/>
    <w:rsid w:val="00236D54"/>
    <w:rsid w:val="002373A5"/>
    <w:rsid w:val="002374CC"/>
    <w:rsid w:val="00237904"/>
    <w:rsid w:val="0023794D"/>
    <w:rsid w:val="00237A7A"/>
    <w:rsid w:val="00237AC3"/>
    <w:rsid w:val="00237F94"/>
    <w:rsid w:val="00237FB9"/>
    <w:rsid w:val="00240078"/>
    <w:rsid w:val="0024056D"/>
    <w:rsid w:val="002405BC"/>
    <w:rsid w:val="002409D0"/>
    <w:rsid w:val="00240E4C"/>
    <w:rsid w:val="00240FBE"/>
    <w:rsid w:val="0024135E"/>
    <w:rsid w:val="00241425"/>
    <w:rsid w:val="002416CF"/>
    <w:rsid w:val="00241CB3"/>
    <w:rsid w:val="0024206B"/>
    <w:rsid w:val="002421ED"/>
    <w:rsid w:val="0024221E"/>
    <w:rsid w:val="00242320"/>
    <w:rsid w:val="00242326"/>
    <w:rsid w:val="0024263C"/>
    <w:rsid w:val="00242DA4"/>
    <w:rsid w:val="0024314B"/>
    <w:rsid w:val="00243A71"/>
    <w:rsid w:val="00243B77"/>
    <w:rsid w:val="00243C4D"/>
    <w:rsid w:val="00243E8A"/>
    <w:rsid w:val="002440A2"/>
    <w:rsid w:val="002440E3"/>
    <w:rsid w:val="00244187"/>
    <w:rsid w:val="002441C2"/>
    <w:rsid w:val="00244205"/>
    <w:rsid w:val="0024421C"/>
    <w:rsid w:val="002444EF"/>
    <w:rsid w:val="0024466D"/>
    <w:rsid w:val="00244742"/>
    <w:rsid w:val="0024494E"/>
    <w:rsid w:val="00244EA8"/>
    <w:rsid w:val="00244FAD"/>
    <w:rsid w:val="002458BC"/>
    <w:rsid w:val="002459AA"/>
    <w:rsid w:val="00245A38"/>
    <w:rsid w:val="00245ACF"/>
    <w:rsid w:val="00245B1B"/>
    <w:rsid w:val="00245DB4"/>
    <w:rsid w:val="002461E2"/>
    <w:rsid w:val="00246300"/>
    <w:rsid w:val="00246329"/>
    <w:rsid w:val="002464E7"/>
    <w:rsid w:val="00246943"/>
    <w:rsid w:val="00247072"/>
    <w:rsid w:val="00247887"/>
    <w:rsid w:val="002478F9"/>
    <w:rsid w:val="00247A62"/>
    <w:rsid w:val="00247B15"/>
    <w:rsid w:val="00247B42"/>
    <w:rsid w:val="00247CDD"/>
    <w:rsid w:val="002503E7"/>
    <w:rsid w:val="002506C2"/>
    <w:rsid w:val="002507A9"/>
    <w:rsid w:val="002509A7"/>
    <w:rsid w:val="00250D50"/>
    <w:rsid w:val="00251154"/>
    <w:rsid w:val="00251333"/>
    <w:rsid w:val="002519B9"/>
    <w:rsid w:val="00251CA8"/>
    <w:rsid w:val="00251F2F"/>
    <w:rsid w:val="002522D7"/>
    <w:rsid w:val="002525DD"/>
    <w:rsid w:val="0025283C"/>
    <w:rsid w:val="00252962"/>
    <w:rsid w:val="00252CC1"/>
    <w:rsid w:val="00252F06"/>
    <w:rsid w:val="00252FC9"/>
    <w:rsid w:val="0025331F"/>
    <w:rsid w:val="00253461"/>
    <w:rsid w:val="00253C97"/>
    <w:rsid w:val="00253E85"/>
    <w:rsid w:val="00253EA7"/>
    <w:rsid w:val="0025414A"/>
    <w:rsid w:val="002541D3"/>
    <w:rsid w:val="0025430D"/>
    <w:rsid w:val="00254673"/>
    <w:rsid w:val="00254740"/>
    <w:rsid w:val="00254768"/>
    <w:rsid w:val="00254987"/>
    <w:rsid w:val="002549E7"/>
    <w:rsid w:val="00254B1A"/>
    <w:rsid w:val="00254B32"/>
    <w:rsid w:val="00254CDA"/>
    <w:rsid w:val="00254D8C"/>
    <w:rsid w:val="00254EC4"/>
    <w:rsid w:val="0025525C"/>
    <w:rsid w:val="0025530F"/>
    <w:rsid w:val="0025536F"/>
    <w:rsid w:val="002553F0"/>
    <w:rsid w:val="00255483"/>
    <w:rsid w:val="002558EC"/>
    <w:rsid w:val="00255C26"/>
    <w:rsid w:val="00255D96"/>
    <w:rsid w:val="00255DA8"/>
    <w:rsid w:val="00255F89"/>
    <w:rsid w:val="00255FAA"/>
    <w:rsid w:val="00255FB6"/>
    <w:rsid w:val="00256129"/>
    <w:rsid w:val="0025612A"/>
    <w:rsid w:val="00256870"/>
    <w:rsid w:val="002568DE"/>
    <w:rsid w:val="00256ADB"/>
    <w:rsid w:val="002570B4"/>
    <w:rsid w:val="0025715C"/>
    <w:rsid w:val="0025721F"/>
    <w:rsid w:val="00257514"/>
    <w:rsid w:val="002577BD"/>
    <w:rsid w:val="00257A7F"/>
    <w:rsid w:val="00257CB9"/>
    <w:rsid w:val="00257E38"/>
    <w:rsid w:val="00260143"/>
    <w:rsid w:val="002602C8"/>
    <w:rsid w:val="00260761"/>
    <w:rsid w:val="00260810"/>
    <w:rsid w:val="00260B74"/>
    <w:rsid w:val="00260CDC"/>
    <w:rsid w:val="00260D65"/>
    <w:rsid w:val="00260DA3"/>
    <w:rsid w:val="0026109A"/>
    <w:rsid w:val="0026134D"/>
    <w:rsid w:val="00261396"/>
    <w:rsid w:val="0026180E"/>
    <w:rsid w:val="00261C0D"/>
    <w:rsid w:val="00261C2B"/>
    <w:rsid w:val="00262006"/>
    <w:rsid w:val="00262236"/>
    <w:rsid w:val="0026252C"/>
    <w:rsid w:val="002625AA"/>
    <w:rsid w:val="00262A32"/>
    <w:rsid w:val="00262D19"/>
    <w:rsid w:val="00262E68"/>
    <w:rsid w:val="00262F35"/>
    <w:rsid w:val="00262F51"/>
    <w:rsid w:val="00262F79"/>
    <w:rsid w:val="00263095"/>
    <w:rsid w:val="00263374"/>
    <w:rsid w:val="002635BB"/>
    <w:rsid w:val="00263615"/>
    <w:rsid w:val="00263A79"/>
    <w:rsid w:val="00263AAC"/>
    <w:rsid w:val="00263FB3"/>
    <w:rsid w:val="0026406C"/>
    <w:rsid w:val="002641C2"/>
    <w:rsid w:val="002644C5"/>
    <w:rsid w:val="00264C8D"/>
    <w:rsid w:val="0026505A"/>
    <w:rsid w:val="00265528"/>
    <w:rsid w:val="00265621"/>
    <w:rsid w:val="0026597B"/>
    <w:rsid w:val="0026597F"/>
    <w:rsid w:val="00265B76"/>
    <w:rsid w:val="00265CC6"/>
    <w:rsid w:val="00265CF9"/>
    <w:rsid w:val="00265E6E"/>
    <w:rsid w:val="00265F86"/>
    <w:rsid w:val="00266024"/>
    <w:rsid w:val="002660D7"/>
    <w:rsid w:val="00266114"/>
    <w:rsid w:val="00266303"/>
    <w:rsid w:val="0026656A"/>
    <w:rsid w:val="0026665F"/>
    <w:rsid w:val="00266BC2"/>
    <w:rsid w:val="00266C3E"/>
    <w:rsid w:val="00266D4E"/>
    <w:rsid w:val="00267419"/>
    <w:rsid w:val="00267DBB"/>
    <w:rsid w:val="00267EA2"/>
    <w:rsid w:val="00267F79"/>
    <w:rsid w:val="00267F97"/>
    <w:rsid w:val="00270078"/>
    <w:rsid w:val="00270261"/>
    <w:rsid w:val="0027026B"/>
    <w:rsid w:val="002706C8"/>
    <w:rsid w:val="00270722"/>
    <w:rsid w:val="00270785"/>
    <w:rsid w:val="00270FCA"/>
    <w:rsid w:val="00271090"/>
    <w:rsid w:val="0027130A"/>
    <w:rsid w:val="00271463"/>
    <w:rsid w:val="00271501"/>
    <w:rsid w:val="00271530"/>
    <w:rsid w:val="00271CEC"/>
    <w:rsid w:val="00271D52"/>
    <w:rsid w:val="00271DA0"/>
    <w:rsid w:val="00271FE3"/>
    <w:rsid w:val="00272045"/>
    <w:rsid w:val="00272311"/>
    <w:rsid w:val="002724EF"/>
    <w:rsid w:val="0027257B"/>
    <w:rsid w:val="002728D7"/>
    <w:rsid w:val="00272904"/>
    <w:rsid w:val="00272934"/>
    <w:rsid w:val="00272E9C"/>
    <w:rsid w:val="00272FA0"/>
    <w:rsid w:val="0027308D"/>
    <w:rsid w:val="002730EA"/>
    <w:rsid w:val="002731CA"/>
    <w:rsid w:val="002732DA"/>
    <w:rsid w:val="00273842"/>
    <w:rsid w:val="00273873"/>
    <w:rsid w:val="002739FA"/>
    <w:rsid w:val="00273B8A"/>
    <w:rsid w:val="00273D6A"/>
    <w:rsid w:val="00273DC4"/>
    <w:rsid w:val="002740BA"/>
    <w:rsid w:val="0027464A"/>
    <w:rsid w:val="0027471D"/>
    <w:rsid w:val="00274742"/>
    <w:rsid w:val="002747C8"/>
    <w:rsid w:val="002748BB"/>
    <w:rsid w:val="00274ABB"/>
    <w:rsid w:val="0027508E"/>
    <w:rsid w:val="002750DA"/>
    <w:rsid w:val="002754C5"/>
    <w:rsid w:val="002754F8"/>
    <w:rsid w:val="00275835"/>
    <w:rsid w:val="00275C57"/>
    <w:rsid w:val="00275C7F"/>
    <w:rsid w:val="00275CC3"/>
    <w:rsid w:val="00276023"/>
    <w:rsid w:val="002761B5"/>
    <w:rsid w:val="002761DF"/>
    <w:rsid w:val="0027666C"/>
    <w:rsid w:val="00276884"/>
    <w:rsid w:val="0027691F"/>
    <w:rsid w:val="0027696B"/>
    <w:rsid w:val="00276BA9"/>
    <w:rsid w:val="00276F04"/>
    <w:rsid w:val="00276F7F"/>
    <w:rsid w:val="0027719E"/>
    <w:rsid w:val="002775C4"/>
    <w:rsid w:val="002777F0"/>
    <w:rsid w:val="0027789F"/>
    <w:rsid w:val="00277DB8"/>
    <w:rsid w:val="00277F08"/>
    <w:rsid w:val="00277FAB"/>
    <w:rsid w:val="0028096D"/>
    <w:rsid w:val="00280D7D"/>
    <w:rsid w:val="00280F00"/>
    <w:rsid w:val="0028154F"/>
    <w:rsid w:val="002815A6"/>
    <w:rsid w:val="002816F2"/>
    <w:rsid w:val="002817C3"/>
    <w:rsid w:val="00281A6D"/>
    <w:rsid w:val="00281D3D"/>
    <w:rsid w:val="002821E3"/>
    <w:rsid w:val="00282418"/>
    <w:rsid w:val="0028267D"/>
    <w:rsid w:val="0028295D"/>
    <w:rsid w:val="00282A62"/>
    <w:rsid w:val="00282EB4"/>
    <w:rsid w:val="0028317F"/>
    <w:rsid w:val="002838E1"/>
    <w:rsid w:val="00283A95"/>
    <w:rsid w:val="00283B8F"/>
    <w:rsid w:val="00283BA5"/>
    <w:rsid w:val="00283E37"/>
    <w:rsid w:val="00283F85"/>
    <w:rsid w:val="00284116"/>
    <w:rsid w:val="002843F4"/>
    <w:rsid w:val="00284520"/>
    <w:rsid w:val="00284704"/>
    <w:rsid w:val="00284C13"/>
    <w:rsid w:val="00284D18"/>
    <w:rsid w:val="00284F57"/>
    <w:rsid w:val="00284FC4"/>
    <w:rsid w:val="00285015"/>
    <w:rsid w:val="00285189"/>
    <w:rsid w:val="002853D4"/>
    <w:rsid w:val="00285B1D"/>
    <w:rsid w:val="00285E24"/>
    <w:rsid w:val="00286073"/>
    <w:rsid w:val="00286074"/>
    <w:rsid w:val="00286D90"/>
    <w:rsid w:val="00286E97"/>
    <w:rsid w:val="00287AD6"/>
    <w:rsid w:val="00287C7E"/>
    <w:rsid w:val="00287E48"/>
    <w:rsid w:val="00287FA0"/>
    <w:rsid w:val="00290131"/>
    <w:rsid w:val="00290255"/>
    <w:rsid w:val="00290274"/>
    <w:rsid w:val="00290459"/>
    <w:rsid w:val="002904D9"/>
    <w:rsid w:val="00290685"/>
    <w:rsid w:val="0029082F"/>
    <w:rsid w:val="00290945"/>
    <w:rsid w:val="00290B84"/>
    <w:rsid w:val="00290DAB"/>
    <w:rsid w:val="00290E85"/>
    <w:rsid w:val="002910DA"/>
    <w:rsid w:val="00291153"/>
    <w:rsid w:val="0029136A"/>
    <w:rsid w:val="00291448"/>
    <w:rsid w:val="00291454"/>
    <w:rsid w:val="002915C2"/>
    <w:rsid w:val="00291620"/>
    <w:rsid w:val="0029191C"/>
    <w:rsid w:val="00291B62"/>
    <w:rsid w:val="00292042"/>
    <w:rsid w:val="0029251C"/>
    <w:rsid w:val="002926C4"/>
    <w:rsid w:val="00292817"/>
    <w:rsid w:val="0029284E"/>
    <w:rsid w:val="00292A07"/>
    <w:rsid w:val="00292B9E"/>
    <w:rsid w:val="00292C0A"/>
    <w:rsid w:val="00292C56"/>
    <w:rsid w:val="00292EC5"/>
    <w:rsid w:val="00292F69"/>
    <w:rsid w:val="00293163"/>
    <w:rsid w:val="0029323B"/>
    <w:rsid w:val="00293496"/>
    <w:rsid w:val="00293749"/>
    <w:rsid w:val="00293D88"/>
    <w:rsid w:val="00293DB7"/>
    <w:rsid w:val="00293F07"/>
    <w:rsid w:val="00293FE7"/>
    <w:rsid w:val="00294251"/>
    <w:rsid w:val="00294A90"/>
    <w:rsid w:val="00295194"/>
    <w:rsid w:val="002951FD"/>
    <w:rsid w:val="002954F1"/>
    <w:rsid w:val="00295FE6"/>
    <w:rsid w:val="00295FFB"/>
    <w:rsid w:val="0029634D"/>
    <w:rsid w:val="00296651"/>
    <w:rsid w:val="00296CDB"/>
    <w:rsid w:val="00296DEA"/>
    <w:rsid w:val="00296E55"/>
    <w:rsid w:val="00297398"/>
    <w:rsid w:val="00297537"/>
    <w:rsid w:val="00297663"/>
    <w:rsid w:val="002979CC"/>
    <w:rsid w:val="002979DD"/>
    <w:rsid w:val="00297FCD"/>
    <w:rsid w:val="002A000F"/>
    <w:rsid w:val="002A0190"/>
    <w:rsid w:val="002A04D6"/>
    <w:rsid w:val="002A0744"/>
    <w:rsid w:val="002A0759"/>
    <w:rsid w:val="002A08D9"/>
    <w:rsid w:val="002A0AB5"/>
    <w:rsid w:val="002A0FF1"/>
    <w:rsid w:val="002A165A"/>
    <w:rsid w:val="002A18F6"/>
    <w:rsid w:val="002A1A7F"/>
    <w:rsid w:val="002A1CD7"/>
    <w:rsid w:val="002A1D17"/>
    <w:rsid w:val="002A1E5F"/>
    <w:rsid w:val="002A1E6D"/>
    <w:rsid w:val="002A1F6D"/>
    <w:rsid w:val="002A2065"/>
    <w:rsid w:val="002A215C"/>
    <w:rsid w:val="002A2189"/>
    <w:rsid w:val="002A2366"/>
    <w:rsid w:val="002A2402"/>
    <w:rsid w:val="002A250C"/>
    <w:rsid w:val="002A29B5"/>
    <w:rsid w:val="002A2CCD"/>
    <w:rsid w:val="002A31C8"/>
    <w:rsid w:val="002A324F"/>
    <w:rsid w:val="002A3252"/>
    <w:rsid w:val="002A401C"/>
    <w:rsid w:val="002A4055"/>
    <w:rsid w:val="002A40CF"/>
    <w:rsid w:val="002A4168"/>
    <w:rsid w:val="002A4220"/>
    <w:rsid w:val="002A429A"/>
    <w:rsid w:val="002A45A2"/>
    <w:rsid w:val="002A4697"/>
    <w:rsid w:val="002A46B9"/>
    <w:rsid w:val="002A4766"/>
    <w:rsid w:val="002A4CD7"/>
    <w:rsid w:val="002A4DB5"/>
    <w:rsid w:val="002A4F46"/>
    <w:rsid w:val="002A5237"/>
    <w:rsid w:val="002A5392"/>
    <w:rsid w:val="002A5462"/>
    <w:rsid w:val="002A5F67"/>
    <w:rsid w:val="002A607F"/>
    <w:rsid w:val="002A6223"/>
    <w:rsid w:val="002A6479"/>
    <w:rsid w:val="002A651A"/>
    <w:rsid w:val="002A65AE"/>
    <w:rsid w:val="002A66CE"/>
    <w:rsid w:val="002A6736"/>
    <w:rsid w:val="002A6964"/>
    <w:rsid w:val="002A6D07"/>
    <w:rsid w:val="002A6D84"/>
    <w:rsid w:val="002A71A1"/>
    <w:rsid w:val="002A71CF"/>
    <w:rsid w:val="002A7575"/>
    <w:rsid w:val="002A757C"/>
    <w:rsid w:val="002A75A1"/>
    <w:rsid w:val="002A78A0"/>
    <w:rsid w:val="002A7E62"/>
    <w:rsid w:val="002B01FB"/>
    <w:rsid w:val="002B0226"/>
    <w:rsid w:val="002B03A2"/>
    <w:rsid w:val="002B03F3"/>
    <w:rsid w:val="002B045C"/>
    <w:rsid w:val="002B072F"/>
    <w:rsid w:val="002B07F8"/>
    <w:rsid w:val="002B0D09"/>
    <w:rsid w:val="002B13E4"/>
    <w:rsid w:val="002B1DAF"/>
    <w:rsid w:val="002B1E0C"/>
    <w:rsid w:val="002B21D5"/>
    <w:rsid w:val="002B220D"/>
    <w:rsid w:val="002B28F2"/>
    <w:rsid w:val="002B2ADD"/>
    <w:rsid w:val="002B2C3B"/>
    <w:rsid w:val="002B2CFC"/>
    <w:rsid w:val="002B2D4D"/>
    <w:rsid w:val="002B2EC3"/>
    <w:rsid w:val="002B2FD8"/>
    <w:rsid w:val="002B3098"/>
    <w:rsid w:val="002B3135"/>
    <w:rsid w:val="002B318D"/>
    <w:rsid w:val="002B32C2"/>
    <w:rsid w:val="002B342B"/>
    <w:rsid w:val="002B3487"/>
    <w:rsid w:val="002B3719"/>
    <w:rsid w:val="002B3A49"/>
    <w:rsid w:val="002B3F67"/>
    <w:rsid w:val="002B40BC"/>
    <w:rsid w:val="002B455D"/>
    <w:rsid w:val="002B459D"/>
    <w:rsid w:val="002B4851"/>
    <w:rsid w:val="002B4D9E"/>
    <w:rsid w:val="002B4F37"/>
    <w:rsid w:val="002B4FDE"/>
    <w:rsid w:val="002B5131"/>
    <w:rsid w:val="002B5306"/>
    <w:rsid w:val="002B53BB"/>
    <w:rsid w:val="002B5468"/>
    <w:rsid w:val="002B5CA0"/>
    <w:rsid w:val="002B5CA5"/>
    <w:rsid w:val="002B5D72"/>
    <w:rsid w:val="002B67A9"/>
    <w:rsid w:val="002B6E97"/>
    <w:rsid w:val="002B6F33"/>
    <w:rsid w:val="002B713F"/>
    <w:rsid w:val="002B72BE"/>
    <w:rsid w:val="002B734B"/>
    <w:rsid w:val="002B74A2"/>
    <w:rsid w:val="002B77A7"/>
    <w:rsid w:val="002B7A78"/>
    <w:rsid w:val="002B7B74"/>
    <w:rsid w:val="002B7F3D"/>
    <w:rsid w:val="002C0034"/>
    <w:rsid w:val="002C01AA"/>
    <w:rsid w:val="002C030B"/>
    <w:rsid w:val="002C0639"/>
    <w:rsid w:val="002C06B3"/>
    <w:rsid w:val="002C08D0"/>
    <w:rsid w:val="002C0936"/>
    <w:rsid w:val="002C0BAB"/>
    <w:rsid w:val="002C0BE3"/>
    <w:rsid w:val="002C0C3A"/>
    <w:rsid w:val="002C0C4F"/>
    <w:rsid w:val="002C0E3A"/>
    <w:rsid w:val="002C0EEE"/>
    <w:rsid w:val="002C117B"/>
    <w:rsid w:val="002C1405"/>
    <w:rsid w:val="002C147B"/>
    <w:rsid w:val="002C1533"/>
    <w:rsid w:val="002C1E7C"/>
    <w:rsid w:val="002C204E"/>
    <w:rsid w:val="002C2590"/>
    <w:rsid w:val="002C266E"/>
    <w:rsid w:val="002C298B"/>
    <w:rsid w:val="002C29BC"/>
    <w:rsid w:val="002C2A2D"/>
    <w:rsid w:val="002C2B32"/>
    <w:rsid w:val="002C2BAF"/>
    <w:rsid w:val="002C2CBF"/>
    <w:rsid w:val="002C2CFA"/>
    <w:rsid w:val="002C2D3E"/>
    <w:rsid w:val="002C3093"/>
    <w:rsid w:val="002C30B1"/>
    <w:rsid w:val="002C319B"/>
    <w:rsid w:val="002C32C9"/>
    <w:rsid w:val="002C3544"/>
    <w:rsid w:val="002C3698"/>
    <w:rsid w:val="002C3872"/>
    <w:rsid w:val="002C38CE"/>
    <w:rsid w:val="002C39FF"/>
    <w:rsid w:val="002C3BC8"/>
    <w:rsid w:val="002C3CD5"/>
    <w:rsid w:val="002C4375"/>
    <w:rsid w:val="002C4722"/>
    <w:rsid w:val="002C4910"/>
    <w:rsid w:val="002C4A3D"/>
    <w:rsid w:val="002C4A5C"/>
    <w:rsid w:val="002C4DB9"/>
    <w:rsid w:val="002C5025"/>
    <w:rsid w:val="002C51EB"/>
    <w:rsid w:val="002C521A"/>
    <w:rsid w:val="002C5449"/>
    <w:rsid w:val="002C5462"/>
    <w:rsid w:val="002C548C"/>
    <w:rsid w:val="002C54E0"/>
    <w:rsid w:val="002C555B"/>
    <w:rsid w:val="002C583F"/>
    <w:rsid w:val="002C5844"/>
    <w:rsid w:val="002C5849"/>
    <w:rsid w:val="002C5BB4"/>
    <w:rsid w:val="002C5DE9"/>
    <w:rsid w:val="002C5E40"/>
    <w:rsid w:val="002C60C6"/>
    <w:rsid w:val="002C6551"/>
    <w:rsid w:val="002C6563"/>
    <w:rsid w:val="002C66CB"/>
    <w:rsid w:val="002C6904"/>
    <w:rsid w:val="002C6DC0"/>
    <w:rsid w:val="002C6EE5"/>
    <w:rsid w:val="002C710B"/>
    <w:rsid w:val="002C7206"/>
    <w:rsid w:val="002C72B8"/>
    <w:rsid w:val="002C741F"/>
    <w:rsid w:val="002C74F6"/>
    <w:rsid w:val="002C76F3"/>
    <w:rsid w:val="002C77A0"/>
    <w:rsid w:val="002C7847"/>
    <w:rsid w:val="002C7952"/>
    <w:rsid w:val="002C79DB"/>
    <w:rsid w:val="002C7D52"/>
    <w:rsid w:val="002D00A6"/>
    <w:rsid w:val="002D00C6"/>
    <w:rsid w:val="002D02BD"/>
    <w:rsid w:val="002D0612"/>
    <w:rsid w:val="002D06A9"/>
    <w:rsid w:val="002D06B9"/>
    <w:rsid w:val="002D0C1E"/>
    <w:rsid w:val="002D0F26"/>
    <w:rsid w:val="002D1143"/>
    <w:rsid w:val="002D1207"/>
    <w:rsid w:val="002D1237"/>
    <w:rsid w:val="002D15A4"/>
    <w:rsid w:val="002D1634"/>
    <w:rsid w:val="002D18CF"/>
    <w:rsid w:val="002D18D2"/>
    <w:rsid w:val="002D1932"/>
    <w:rsid w:val="002D1D9D"/>
    <w:rsid w:val="002D20C9"/>
    <w:rsid w:val="002D22B2"/>
    <w:rsid w:val="002D2519"/>
    <w:rsid w:val="002D2597"/>
    <w:rsid w:val="002D25BF"/>
    <w:rsid w:val="002D276E"/>
    <w:rsid w:val="002D2779"/>
    <w:rsid w:val="002D28B8"/>
    <w:rsid w:val="002D2931"/>
    <w:rsid w:val="002D2CB4"/>
    <w:rsid w:val="002D2D23"/>
    <w:rsid w:val="002D2FB4"/>
    <w:rsid w:val="002D31E5"/>
    <w:rsid w:val="002D3492"/>
    <w:rsid w:val="002D3787"/>
    <w:rsid w:val="002D3854"/>
    <w:rsid w:val="002D3C05"/>
    <w:rsid w:val="002D3CC8"/>
    <w:rsid w:val="002D3D05"/>
    <w:rsid w:val="002D3E96"/>
    <w:rsid w:val="002D4063"/>
    <w:rsid w:val="002D41EF"/>
    <w:rsid w:val="002D420C"/>
    <w:rsid w:val="002D441E"/>
    <w:rsid w:val="002D4659"/>
    <w:rsid w:val="002D4699"/>
    <w:rsid w:val="002D46A2"/>
    <w:rsid w:val="002D47F3"/>
    <w:rsid w:val="002D485C"/>
    <w:rsid w:val="002D49D4"/>
    <w:rsid w:val="002D4E12"/>
    <w:rsid w:val="002D5069"/>
    <w:rsid w:val="002D5127"/>
    <w:rsid w:val="002D51AA"/>
    <w:rsid w:val="002D55AF"/>
    <w:rsid w:val="002D59B1"/>
    <w:rsid w:val="002D5AC0"/>
    <w:rsid w:val="002D5B9A"/>
    <w:rsid w:val="002D5BC0"/>
    <w:rsid w:val="002D5CFD"/>
    <w:rsid w:val="002D5E15"/>
    <w:rsid w:val="002D6391"/>
    <w:rsid w:val="002D653B"/>
    <w:rsid w:val="002D6570"/>
    <w:rsid w:val="002D66A7"/>
    <w:rsid w:val="002D6874"/>
    <w:rsid w:val="002D6909"/>
    <w:rsid w:val="002D6E0E"/>
    <w:rsid w:val="002D71A5"/>
    <w:rsid w:val="002D7264"/>
    <w:rsid w:val="002D7737"/>
    <w:rsid w:val="002D77CA"/>
    <w:rsid w:val="002D77DF"/>
    <w:rsid w:val="002D79B5"/>
    <w:rsid w:val="002D79C0"/>
    <w:rsid w:val="002D7A17"/>
    <w:rsid w:val="002D7DD6"/>
    <w:rsid w:val="002E03E2"/>
    <w:rsid w:val="002E0852"/>
    <w:rsid w:val="002E0878"/>
    <w:rsid w:val="002E0A55"/>
    <w:rsid w:val="002E0EF7"/>
    <w:rsid w:val="002E14A4"/>
    <w:rsid w:val="002E173A"/>
    <w:rsid w:val="002E18E5"/>
    <w:rsid w:val="002E1904"/>
    <w:rsid w:val="002E1A24"/>
    <w:rsid w:val="002E1DA0"/>
    <w:rsid w:val="002E1E92"/>
    <w:rsid w:val="002E1ED5"/>
    <w:rsid w:val="002E1FE8"/>
    <w:rsid w:val="002E204D"/>
    <w:rsid w:val="002E2333"/>
    <w:rsid w:val="002E257B"/>
    <w:rsid w:val="002E263E"/>
    <w:rsid w:val="002E2D01"/>
    <w:rsid w:val="002E3250"/>
    <w:rsid w:val="002E334F"/>
    <w:rsid w:val="002E38D0"/>
    <w:rsid w:val="002E39AF"/>
    <w:rsid w:val="002E39FA"/>
    <w:rsid w:val="002E3AAD"/>
    <w:rsid w:val="002E3BC0"/>
    <w:rsid w:val="002E3DE2"/>
    <w:rsid w:val="002E4092"/>
    <w:rsid w:val="002E4192"/>
    <w:rsid w:val="002E4333"/>
    <w:rsid w:val="002E447B"/>
    <w:rsid w:val="002E48DC"/>
    <w:rsid w:val="002E49A4"/>
    <w:rsid w:val="002E4BC8"/>
    <w:rsid w:val="002E4CBC"/>
    <w:rsid w:val="002E4D82"/>
    <w:rsid w:val="002E4E4A"/>
    <w:rsid w:val="002E4E82"/>
    <w:rsid w:val="002E4ECD"/>
    <w:rsid w:val="002E5005"/>
    <w:rsid w:val="002E5024"/>
    <w:rsid w:val="002E502A"/>
    <w:rsid w:val="002E5104"/>
    <w:rsid w:val="002E5748"/>
    <w:rsid w:val="002E5796"/>
    <w:rsid w:val="002E5A22"/>
    <w:rsid w:val="002E5AA0"/>
    <w:rsid w:val="002E5B50"/>
    <w:rsid w:val="002E5B5A"/>
    <w:rsid w:val="002E5D6F"/>
    <w:rsid w:val="002E6009"/>
    <w:rsid w:val="002E61FE"/>
    <w:rsid w:val="002E6315"/>
    <w:rsid w:val="002E6413"/>
    <w:rsid w:val="002E657F"/>
    <w:rsid w:val="002E6B52"/>
    <w:rsid w:val="002E6F00"/>
    <w:rsid w:val="002E70CA"/>
    <w:rsid w:val="002E74AE"/>
    <w:rsid w:val="002E767F"/>
    <w:rsid w:val="002E780F"/>
    <w:rsid w:val="002E7984"/>
    <w:rsid w:val="002E799C"/>
    <w:rsid w:val="002E7DC3"/>
    <w:rsid w:val="002F0205"/>
    <w:rsid w:val="002F038E"/>
    <w:rsid w:val="002F0430"/>
    <w:rsid w:val="002F057E"/>
    <w:rsid w:val="002F07D2"/>
    <w:rsid w:val="002F0A59"/>
    <w:rsid w:val="002F0B0A"/>
    <w:rsid w:val="002F0D6F"/>
    <w:rsid w:val="002F1212"/>
    <w:rsid w:val="002F1685"/>
    <w:rsid w:val="002F17F7"/>
    <w:rsid w:val="002F1A23"/>
    <w:rsid w:val="002F1AB6"/>
    <w:rsid w:val="002F1CB7"/>
    <w:rsid w:val="002F1F0C"/>
    <w:rsid w:val="002F208D"/>
    <w:rsid w:val="002F2369"/>
    <w:rsid w:val="002F2D76"/>
    <w:rsid w:val="002F2E22"/>
    <w:rsid w:val="002F3029"/>
    <w:rsid w:val="002F32CF"/>
    <w:rsid w:val="002F3321"/>
    <w:rsid w:val="002F3392"/>
    <w:rsid w:val="002F3479"/>
    <w:rsid w:val="002F353C"/>
    <w:rsid w:val="002F359D"/>
    <w:rsid w:val="002F3648"/>
    <w:rsid w:val="002F378C"/>
    <w:rsid w:val="002F39DF"/>
    <w:rsid w:val="002F3AB1"/>
    <w:rsid w:val="002F3B51"/>
    <w:rsid w:val="002F4644"/>
    <w:rsid w:val="002F48EE"/>
    <w:rsid w:val="002F499F"/>
    <w:rsid w:val="002F4B08"/>
    <w:rsid w:val="002F4C27"/>
    <w:rsid w:val="002F4DC2"/>
    <w:rsid w:val="002F4E79"/>
    <w:rsid w:val="002F5056"/>
    <w:rsid w:val="002F5200"/>
    <w:rsid w:val="002F5254"/>
    <w:rsid w:val="002F55E8"/>
    <w:rsid w:val="002F5641"/>
    <w:rsid w:val="002F566B"/>
    <w:rsid w:val="002F59C7"/>
    <w:rsid w:val="002F5CA9"/>
    <w:rsid w:val="002F6316"/>
    <w:rsid w:val="002F6667"/>
    <w:rsid w:val="002F6915"/>
    <w:rsid w:val="002F6EF4"/>
    <w:rsid w:val="002F7103"/>
    <w:rsid w:val="002F713C"/>
    <w:rsid w:val="002F7150"/>
    <w:rsid w:val="002F7294"/>
    <w:rsid w:val="002F7A71"/>
    <w:rsid w:val="002F7CCB"/>
    <w:rsid w:val="002F7ED8"/>
    <w:rsid w:val="002F7FA0"/>
    <w:rsid w:val="002F7FD3"/>
    <w:rsid w:val="00300164"/>
    <w:rsid w:val="00300259"/>
    <w:rsid w:val="003003B2"/>
    <w:rsid w:val="00300402"/>
    <w:rsid w:val="00300545"/>
    <w:rsid w:val="00300998"/>
    <w:rsid w:val="00300B41"/>
    <w:rsid w:val="00300CEC"/>
    <w:rsid w:val="00300F10"/>
    <w:rsid w:val="00300FF5"/>
    <w:rsid w:val="0030112D"/>
    <w:rsid w:val="0030113A"/>
    <w:rsid w:val="003016EA"/>
    <w:rsid w:val="00301A66"/>
    <w:rsid w:val="00301B2D"/>
    <w:rsid w:val="00301D95"/>
    <w:rsid w:val="00301EA0"/>
    <w:rsid w:val="003020A2"/>
    <w:rsid w:val="00302274"/>
    <w:rsid w:val="003024F7"/>
    <w:rsid w:val="0030299F"/>
    <w:rsid w:val="003031A3"/>
    <w:rsid w:val="0030322F"/>
    <w:rsid w:val="0030330D"/>
    <w:rsid w:val="00303321"/>
    <w:rsid w:val="0030351A"/>
    <w:rsid w:val="00303665"/>
    <w:rsid w:val="003037C4"/>
    <w:rsid w:val="00303815"/>
    <w:rsid w:val="00303D88"/>
    <w:rsid w:val="00303D94"/>
    <w:rsid w:val="00303DEE"/>
    <w:rsid w:val="00303F25"/>
    <w:rsid w:val="00303F34"/>
    <w:rsid w:val="00304461"/>
    <w:rsid w:val="003045C9"/>
    <w:rsid w:val="00304944"/>
    <w:rsid w:val="00304A11"/>
    <w:rsid w:val="00304D1D"/>
    <w:rsid w:val="00304E68"/>
    <w:rsid w:val="00305210"/>
    <w:rsid w:val="003052AB"/>
    <w:rsid w:val="0030537C"/>
    <w:rsid w:val="00305473"/>
    <w:rsid w:val="003054F9"/>
    <w:rsid w:val="003056F7"/>
    <w:rsid w:val="00305B0E"/>
    <w:rsid w:val="00305C8C"/>
    <w:rsid w:val="00305D70"/>
    <w:rsid w:val="00305F62"/>
    <w:rsid w:val="00306059"/>
    <w:rsid w:val="003060CE"/>
    <w:rsid w:val="003061FF"/>
    <w:rsid w:val="0030632F"/>
    <w:rsid w:val="00306414"/>
    <w:rsid w:val="00306675"/>
    <w:rsid w:val="00306A7E"/>
    <w:rsid w:val="00307036"/>
    <w:rsid w:val="0030707E"/>
    <w:rsid w:val="00307181"/>
    <w:rsid w:val="0030749E"/>
    <w:rsid w:val="0030794D"/>
    <w:rsid w:val="00307A87"/>
    <w:rsid w:val="00307AF7"/>
    <w:rsid w:val="00307E26"/>
    <w:rsid w:val="0031018A"/>
    <w:rsid w:val="003104E6"/>
    <w:rsid w:val="003106A6"/>
    <w:rsid w:val="003106A8"/>
    <w:rsid w:val="00310719"/>
    <w:rsid w:val="0031074A"/>
    <w:rsid w:val="003110D1"/>
    <w:rsid w:val="0031115E"/>
    <w:rsid w:val="00311201"/>
    <w:rsid w:val="00311697"/>
    <w:rsid w:val="003119B7"/>
    <w:rsid w:val="00311CB3"/>
    <w:rsid w:val="003122BD"/>
    <w:rsid w:val="00312A89"/>
    <w:rsid w:val="00312C41"/>
    <w:rsid w:val="00312E6B"/>
    <w:rsid w:val="00313017"/>
    <w:rsid w:val="0031325B"/>
    <w:rsid w:val="00313486"/>
    <w:rsid w:val="00313779"/>
    <w:rsid w:val="00313817"/>
    <w:rsid w:val="00313934"/>
    <w:rsid w:val="00313A84"/>
    <w:rsid w:val="003141B7"/>
    <w:rsid w:val="003141E0"/>
    <w:rsid w:val="00314280"/>
    <w:rsid w:val="003144A5"/>
    <w:rsid w:val="003144AB"/>
    <w:rsid w:val="0031489C"/>
    <w:rsid w:val="00314950"/>
    <w:rsid w:val="00314C1F"/>
    <w:rsid w:val="00314E37"/>
    <w:rsid w:val="00315890"/>
    <w:rsid w:val="003158D2"/>
    <w:rsid w:val="00315AA8"/>
    <w:rsid w:val="00315B6B"/>
    <w:rsid w:val="00316208"/>
    <w:rsid w:val="0031688E"/>
    <w:rsid w:val="003168DB"/>
    <w:rsid w:val="00316A6D"/>
    <w:rsid w:val="00316E25"/>
    <w:rsid w:val="00316F49"/>
    <w:rsid w:val="00317020"/>
    <w:rsid w:val="003174FF"/>
    <w:rsid w:val="003175B5"/>
    <w:rsid w:val="00317883"/>
    <w:rsid w:val="00317DC1"/>
    <w:rsid w:val="00317E26"/>
    <w:rsid w:val="00317E95"/>
    <w:rsid w:val="00317F70"/>
    <w:rsid w:val="00320247"/>
    <w:rsid w:val="0032030B"/>
    <w:rsid w:val="003209BB"/>
    <w:rsid w:val="0032120B"/>
    <w:rsid w:val="0032168D"/>
    <w:rsid w:val="0032168F"/>
    <w:rsid w:val="00321749"/>
    <w:rsid w:val="00321818"/>
    <w:rsid w:val="00321FAB"/>
    <w:rsid w:val="00322410"/>
    <w:rsid w:val="003227D4"/>
    <w:rsid w:val="0032323E"/>
    <w:rsid w:val="0032351A"/>
    <w:rsid w:val="0032397F"/>
    <w:rsid w:val="00323A95"/>
    <w:rsid w:val="00323EE3"/>
    <w:rsid w:val="00323FC9"/>
    <w:rsid w:val="0032406D"/>
    <w:rsid w:val="003243C3"/>
    <w:rsid w:val="003243E2"/>
    <w:rsid w:val="0032487D"/>
    <w:rsid w:val="003248BE"/>
    <w:rsid w:val="00324A75"/>
    <w:rsid w:val="00324A98"/>
    <w:rsid w:val="00324ADE"/>
    <w:rsid w:val="00324F30"/>
    <w:rsid w:val="00324F3E"/>
    <w:rsid w:val="003255D4"/>
    <w:rsid w:val="00325605"/>
    <w:rsid w:val="00325719"/>
    <w:rsid w:val="0032580A"/>
    <w:rsid w:val="00325E66"/>
    <w:rsid w:val="003260ED"/>
    <w:rsid w:val="003261CB"/>
    <w:rsid w:val="0032663C"/>
    <w:rsid w:val="00326A3F"/>
    <w:rsid w:val="00326BA9"/>
    <w:rsid w:val="00326C1B"/>
    <w:rsid w:val="00326D78"/>
    <w:rsid w:val="00326DA5"/>
    <w:rsid w:val="00327021"/>
    <w:rsid w:val="003270E7"/>
    <w:rsid w:val="003273DD"/>
    <w:rsid w:val="00327597"/>
    <w:rsid w:val="0032766A"/>
    <w:rsid w:val="003277A5"/>
    <w:rsid w:val="0032788B"/>
    <w:rsid w:val="003278BC"/>
    <w:rsid w:val="00327BB2"/>
    <w:rsid w:val="00327DCE"/>
    <w:rsid w:val="00327FF2"/>
    <w:rsid w:val="00330018"/>
    <w:rsid w:val="0033061C"/>
    <w:rsid w:val="00330C1D"/>
    <w:rsid w:val="0033103A"/>
    <w:rsid w:val="003310AA"/>
    <w:rsid w:val="00331148"/>
    <w:rsid w:val="003312A4"/>
    <w:rsid w:val="003312DE"/>
    <w:rsid w:val="003316B5"/>
    <w:rsid w:val="003317B6"/>
    <w:rsid w:val="003318DC"/>
    <w:rsid w:val="00331D47"/>
    <w:rsid w:val="00331F5C"/>
    <w:rsid w:val="00332109"/>
    <w:rsid w:val="00332470"/>
    <w:rsid w:val="00332472"/>
    <w:rsid w:val="003324BF"/>
    <w:rsid w:val="003324F0"/>
    <w:rsid w:val="00332633"/>
    <w:rsid w:val="00332C45"/>
    <w:rsid w:val="00332D69"/>
    <w:rsid w:val="00332E8D"/>
    <w:rsid w:val="0033334D"/>
    <w:rsid w:val="00333385"/>
    <w:rsid w:val="00333477"/>
    <w:rsid w:val="00333605"/>
    <w:rsid w:val="0033399D"/>
    <w:rsid w:val="00333A0A"/>
    <w:rsid w:val="00333B14"/>
    <w:rsid w:val="00333EA1"/>
    <w:rsid w:val="00333ED0"/>
    <w:rsid w:val="00333EFC"/>
    <w:rsid w:val="00333F5B"/>
    <w:rsid w:val="00334098"/>
    <w:rsid w:val="00334109"/>
    <w:rsid w:val="00334203"/>
    <w:rsid w:val="00334481"/>
    <w:rsid w:val="003344BF"/>
    <w:rsid w:val="0033462E"/>
    <w:rsid w:val="003346D9"/>
    <w:rsid w:val="003346F9"/>
    <w:rsid w:val="0033471E"/>
    <w:rsid w:val="00334CE9"/>
    <w:rsid w:val="00334F00"/>
    <w:rsid w:val="003357DA"/>
    <w:rsid w:val="00335B2E"/>
    <w:rsid w:val="00335C3B"/>
    <w:rsid w:val="00335F36"/>
    <w:rsid w:val="00336032"/>
    <w:rsid w:val="0033654D"/>
    <w:rsid w:val="00336579"/>
    <w:rsid w:val="003366DC"/>
    <w:rsid w:val="00336781"/>
    <w:rsid w:val="00336A25"/>
    <w:rsid w:val="00336BF6"/>
    <w:rsid w:val="00336FDF"/>
    <w:rsid w:val="0033700B"/>
    <w:rsid w:val="00337124"/>
    <w:rsid w:val="00337332"/>
    <w:rsid w:val="003375E1"/>
    <w:rsid w:val="003376F2"/>
    <w:rsid w:val="0033799C"/>
    <w:rsid w:val="003379EA"/>
    <w:rsid w:val="00337C62"/>
    <w:rsid w:val="00337D0B"/>
    <w:rsid w:val="00337D32"/>
    <w:rsid w:val="00337E16"/>
    <w:rsid w:val="003400C1"/>
    <w:rsid w:val="00340259"/>
    <w:rsid w:val="0034051C"/>
    <w:rsid w:val="00340D81"/>
    <w:rsid w:val="00341352"/>
    <w:rsid w:val="0034158E"/>
    <w:rsid w:val="003418FE"/>
    <w:rsid w:val="00341EE3"/>
    <w:rsid w:val="003421D0"/>
    <w:rsid w:val="003423EC"/>
    <w:rsid w:val="003424A2"/>
    <w:rsid w:val="00342625"/>
    <w:rsid w:val="003426DD"/>
    <w:rsid w:val="0034274E"/>
    <w:rsid w:val="00342F36"/>
    <w:rsid w:val="00343104"/>
    <w:rsid w:val="0034312F"/>
    <w:rsid w:val="003432D7"/>
    <w:rsid w:val="003436B0"/>
    <w:rsid w:val="00343842"/>
    <w:rsid w:val="00343AF8"/>
    <w:rsid w:val="00343D0E"/>
    <w:rsid w:val="00343DC2"/>
    <w:rsid w:val="00343EE6"/>
    <w:rsid w:val="00343FB0"/>
    <w:rsid w:val="00344085"/>
    <w:rsid w:val="003441F0"/>
    <w:rsid w:val="003443C3"/>
    <w:rsid w:val="00344477"/>
    <w:rsid w:val="00344629"/>
    <w:rsid w:val="0034467A"/>
    <w:rsid w:val="003448BF"/>
    <w:rsid w:val="003448F8"/>
    <w:rsid w:val="003449BC"/>
    <w:rsid w:val="00344FE8"/>
    <w:rsid w:val="00345072"/>
    <w:rsid w:val="003452A2"/>
    <w:rsid w:val="003453A0"/>
    <w:rsid w:val="00345408"/>
    <w:rsid w:val="003454DA"/>
    <w:rsid w:val="00345505"/>
    <w:rsid w:val="00345576"/>
    <w:rsid w:val="0034569A"/>
    <w:rsid w:val="003456B1"/>
    <w:rsid w:val="003457C5"/>
    <w:rsid w:val="003457E8"/>
    <w:rsid w:val="00345888"/>
    <w:rsid w:val="00345B16"/>
    <w:rsid w:val="00345D6C"/>
    <w:rsid w:val="00345F30"/>
    <w:rsid w:val="003461FA"/>
    <w:rsid w:val="003462BB"/>
    <w:rsid w:val="003463A2"/>
    <w:rsid w:val="003464EE"/>
    <w:rsid w:val="003464F7"/>
    <w:rsid w:val="0034665F"/>
    <w:rsid w:val="00346B06"/>
    <w:rsid w:val="00346B60"/>
    <w:rsid w:val="00347447"/>
    <w:rsid w:val="00347759"/>
    <w:rsid w:val="003477BA"/>
    <w:rsid w:val="00347A97"/>
    <w:rsid w:val="00347ED4"/>
    <w:rsid w:val="00347FA6"/>
    <w:rsid w:val="003500B5"/>
    <w:rsid w:val="003500FB"/>
    <w:rsid w:val="0035019E"/>
    <w:rsid w:val="003503BC"/>
    <w:rsid w:val="00350668"/>
    <w:rsid w:val="003506F7"/>
    <w:rsid w:val="0035088D"/>
    <w:rsid w:val="003508C4"/>
    <w:rsid w:val="00350A7E"/>
    <w:rsid w:val="00350BCC"/>
    <w:rsid w:val="00350C33"/>
    <w:rsid w:val="00350C67"/>
    <w:rsid w:val="00350E38"/>
    <w:rsid w:val="00350E80"/>
    <w:rsid w:val="00350F70"/>
    <w:rsid w:val="00351466"/>
    <w:rsid w:val="00351570"/>
    <w:rsid w:val="0035187E"/>
    <w:rsid w:val="00351952"/>
    <w:rsid w:val="00351B05"/>
    <w:rsid w:val="00351C32"/>
    <w:rsid w:val="00351D7F"/>
    <w:rsid w:val="00351EDA"/>
    <w:rsid w:val="00351F34"/>
    <w:rsid w:val="00351FBC"/>
    <w:rsid w:val="0035216D"/>
    <w:rsid w:val="003522C7"/>
    <w:rsid w:val="0035232D"/>
    <w:rsid w:val="00352884"/>
    <w:rsid w:val="00352AD1"/>
    <w:rsid w:val="00352D64"/>
    <w:rsid w:val="00352D9F"/>
    <w:rsid w:val="00353041"/>
    <w:rsid w:val="0035325B"/>
    <w:rsid w:val="00353683"/>
    <w:rsid w:val="00353C42"/>
    <w:rsid w:val="00353DBD"/>
    <w:rsid w:val="0035416A"/>
    <w:rsid w:val="00354182"/>
    <w:rsid w:val="003541ED"/>
    <w:rsid w:val="003545CC"/>
    <w:rsid w:val="0035488B"/>
    <w:rsid w:val="00354956"/>
    <w:rsid w:val="00354C4A"/>
    <w:rsid w:val="00354E74"/>
    <w:rsid w:val="0035505D"/>
    <w:rsid w:val="0035505E"/>
    <w:rsid w:val="003551FE"/>
    <w:rsid w:val="00355719"/>
    <w:rsid w:val="00355B25"/>
    <w:rsid w:val="00356175"/>
    <w:rsid w:val="00356271"/>
    <w:rsid w:val="0035639F"/>
    <w:rsid w:val="00356414"/>
    <w:rsid w:val="00356796"/>
    <w:rsid w:val="00356B03"/>
    <w:rsid w:val="00356E73"/>
    <w:rsid w:val="003570DB"/>
    <w:rsid w:val="0035731E"/>
    <w:rsid w:val="003573DE"/>
    <w:rsid w:val="003578CA"/>
    <w:rsid w:val="003579B5"/>
    <w:rsid w:val="00357A75"/>
    <w:rsid w:val="00357B93"/>
    <w:rsid w:val="00357C24"/>
    <w:rsid w:val="00357DEA"/>
    <w:rsid w:val="0036044F"/>
    <w:rsid w:val="00360665"/>
    <w:rsid w:val="003606A2"/>
    <w:rsid w:val="00360A49"/>
    <w:rsid w:val="00361029"/>
    <w:rsid w:val="003611C7"/>
    <w:rsid w:val="003612CB"/>
    <w:rsid w:val="0036167C"/>
    <w:rsid w:val="00361E08"/>
    <w:rsid w:val="00362330"/>
    <w:rsid w:val="00362524"/>
    <w:rsid w:val="003628BE"/>
    <w:rsid w:val="003629CD"/>
    <w:rsid w:val="00362AE0"/>
    <w:rsid w:val="00362BD0"/>
    <w:rsid w:val="00362E29"/>
    <w:rsid w:val="00362FAA"/>
    <w:rsid w:val="00363007"/>
    <w:rsid w:val="003635A2"/>
    <w:rsid w:val="00363752"/>
    <w:rsid w:val="0036379A"/>
    <w:rsid w:val="00363905"/>
    <w:rsid w:val="00363E17"/>
    <w:rsid w:val="00363ED1"/>
    <w:rsid w:val="00364035"/>
    <w:rsid w:val="003640FC"/>
    <w:rsid w:val="00364475"/>
    <w:rsid w:val="003644B3"/>
    <w:rsid w:val="003645A9"/>
    <w:rsid w:val="0036478F"/>
    <w:rsid w:val="00364C3B"/>
    <w:rsid w:val="00364D34"/>
    <w:rsid w:val="003651E5"/>
    <w:rsid w:val="00365445"/>
    <w:rsid w:val="0036560D"/>
    <w:rsid w:val="00365859"/>
    <w:rsid w:val="00365C56"/>
    <w:rsid w:val="00365D6B"/>
    <w:rsid w:val="00365D7C"/>
    <w:rsid w:val="00365DC3"/>
    <w:rsid w:val="00365F1D"/>
    <w:rsid w:val="00365F9A"/>
    <w:rsid w:val="003660A4"/>
    <w:rsid w:val="0036646F"/>
    <w:rsid w:val="00366518"/>
    <w:rsid w:val="00366629"/>
    <w:rsid w:val="00366AB4"/>
    <w:rsid w:val="00366B6D"/>
    <w:rsid w:val="00366BC2"/>
    <w:rsid w:val="00366DE0"/>
    <w:rsid w:val="00366E61"/>
    <w:rsid w:val="00367042"/>
    <w:rsid w:val="00367144"/>
    <w:rsid w:val="00367529"/>
    <w:rsid w:val="0036762C"/>
    <w:rsid w:val="003678BD"/>
    <w:rsid w:val="00367CD3"/>
    <w:rsid w:val="00367D33"/>
    <w:rsid w:val="0037003C"/>
    <w:rsid w:val="0037024B"/>
    <w:rsid w:val="003702D0"/>
    <w:rsid w:val="00370313"/>
    <w:rsid w:val="00370422"/>
    <w:rsid w:val="003704E9"/>
    <w:rsid w:val="0037095F"/>
    <w:rsid w:val="00370B93"/>
    <w:rsid w:val="00370BC2"/>
    <w:rsid w:val="00370D9D"/>
    <w:rsid w:val="003712C9"/>
    <w:rsid w:val="00371602"/>
    <w:rsid w:val="003717AB"/>
    <w:rsid w:val="003720EE"/>
    <w:rsid w:val="003727DE"/>
    <w:rsid w:val="0037281B"/>
    <w:rsid w:val="0037291F"/>
    <w:rsid w:val="00372D68"/>
    <w:rsid w:val="0037320C"/>
    <w:rsid w:val="00373AA7"/>
    <w:rsid w:val="00373AB2"/>
    <w:rsid w:val="00373DFD"/>
    <w:rsid w:val="00374017"/>
    <w:rsid w:val="0037406F"/>
    <w:rsid w:val="00374188"/>
    <w:rsid w:val="00374332"/>
    <w:rsid w:val="00374430"/>
    <w:rsid w:val="00374704"/>
    <w:rsid w:val="00374807"/>
    <w:rsid w:val="00374872"/>
    <w:rsid w:val="00374DD2"/>
    <w:rsid w:val="00374F50"/>
    <w:rsid w:val="00375508"/>
    <w:rsid w:val="0037559C"/>
    <w:rsid w:val="003756F8"/>
    <w:rsid w:val="0037590C"/>
    <w:rsid w:val="00375940"/>
    <w:rsid w:val="00375ADC"/>
    <w:rsid w:val="00375B0B"/>
    <w:rsid w:val="00375E99"/>
    <w:rsid w:val="00375EF5"/>
    <w:rsid w:val="003760CD"/>
    <w:rsid w:val="0037619E"/>
    <w:rsid w:val="003764F1"/>
    <w:rsid w:val="00376601"/>
    <w:rsid w:val="0037687B"/>
    <w:rsid w:val="00376A37"/>
    <w:rsid w:val="00376B89"/>
    <w:rsid w:val="00376BC3"/>
    <w:rsid w:val="00376C16"/>
    <w:rsid w:val="00376C2D"/>
    <w:rsid w:val="00376F40"/>
    <w:rsid w:val="00376FD1"/>
    <w:rsid w:val="003771EA"/>
    <w:rsid w:val="0037752E"/>
    <w:rsid w:val="00377622"/>
    <w:rsid w:val="00377991"/>
    <w:rsid w:val="00377B65"/>
    <w:rsid w:val="00380025"/>
    <w:rsid w:val="0038011D"/>
    <w:rsid w:val="00380266"/>
    <w:rsid w:val="003803C1"/>
    <w:rsid w:val="0038064D"/>
    <w:rsid w:val="0038067B"/>
    <w:rsid w:val="003807BA"/>
    <w:rsid w:val="003808C7"/>
    <w:rsid w:val="00380934"/>
    <w:rsid w:val="00380A5E"/>
    <w:rsid w:val="00380B99"/>
    <w:rsid w:val="00380D8C"/>
    <w:rsid w:val="00380F02"/>
    <w:rsid w:val="00380F30"/>
    <w:rsid w:val="0038100C"/>
    <w:rsid w:val="0038112E"/>
    <w:rsid w:val="00381523"/>
    <w:rsid w:val="003819AC"/>
    <w:rsid w:val="003819F8"/>
    <w:rsid w:val="00381A66"/>
    <w:rsid w:val="00381AE8"/>
    <w:rsid w:val="00381F5B"/>
    <w:rsid w:val="00381F8B"/>
    <w:rsid w:val="0038220D"/>
    <w:rsid w:val="003822B3"/>
    <w:rsid w:val="00382AF5"/>
    <w:rsid w:val="00382ECF"/>
    <w:rsid w:val="0038312C"/>
    <w:rsid w:val="003832CF"/>
    <w:rsid w:val="0038330E"/>
    <w:rsid w:val="003834EE"/>
    <w:rsid w:val="00383650"/>
    <w:rsid w:val="003837E6"/>
    <w:rsid w:val="00383924"/>
    <w:rsid w:val="00383B3A"/>
    <w:rsid w:val="00383B4F"/>
    <w:rsid w:val="00383B7F"/>
    <w:rsid w:val="00383C38"/>
    <w:rsid w:val="00383E23"/>
    <w:rsid w:val="00383E96"/>
    <w:rsid w:val="0038417E"/>
    <w:rsid w:val="00384976"/>
    <w:rsid w:val="00384A54"/>
    <w:rsid w:val="00384D06"/>
    <w:rsid w:val="00384EE0"/>
    <w:rsid w:val="003851A6"/>
    <w:rsid w:val="0038558A"/>
    <w:rsid w:val="00385E64"/>
    <w:rsid w:val="00386258"/>
    <w:rsid w:val="0038629C"/>
    <w:rsid w:val="003862D4"/>
    <w:rsid w:val="00386417"/>
    <w:rsid w:val="00386521"/>
    <w:rsid w:val="0038660C"/>
    <w:rsid w:val="0038663A"/>
    <w:rsid w:val="003866B3"/>
    <w:rsid w:val="00386C95"/>
    <w:rsid w:val="003874AE"/>
    <w:rsid w:val="0038751B"/>
    <w:rsid w:val="003875EF"/>
    <w:rsid w:val="0038761A"/>
    <w:rsid w:val="00387938"/>
    <w:rsid w:val="0038793B"/>
    <w:rsid w:val="00387A87"/>
    <w:rsid w:val="00387E84"/>
    <w:rsid w:val="00390366"/>
    <w:rsid w:val="0039043C"/>
    <w:rsid w:val="0039045F"/>
    <w:rsid w:val="00390484"/>
    <w:rsid w:val="003905CB"/>
    <w:rsid w:val="003905F5"/>
    <w:rsid w:val="00390627"/>
    <w:rsid w:val="00390717"/>
    <w:rsid w:val="00390844"/>
    <w:rsid w:val="003908CC"/>
    <w:rsid w:val="00390B52"/>
    <w:rsid w:val="00390BE8"/>
    <w:rsid w:val="00390CD4"/>
    <w:rsid w:val="00390D8D"/>
    <w:rsid w:val="00390F24"/>
    <w:rsid w:val="00390F4E"/>
    <w:rsid w:val="003913A6"/>
    <w:rsid w:val="00391457"/>
    <w:rsid w:val="00391500"/>
    <w:rsid w:val="00391634"/>
    <w:rsid w:val="0039169D"/>
    <w:rsid w:val="003919A2"/>
    <w:rsid w:val="00391A34"/>
    <w:rsid w:val="00391FFC"/>
    <w:rsid w:val="0039212D"/>
    <w:rsid w:val="00392341"/>
    <w:rsid w:val="00392567"/>
    <w:rsid w:val="00392A57"/>
    <w:rsid w:val="00392C80"/>
    <w:rsid w:val="00392C89"/>
    <w:rsid w:val="00392C8D"/>
    <w:rsid w:val="0039355A"/>
    <w:rsid w:val="00393784"/>
    <w:rsid w:val="00393825"/>
    <w:rsid w:val="003939F5"/>
    <w:rsid w:val="00393BB8"/>
    <w:rsid w:val="00393DB3"/>
    <w:rsid w:val="00393E9D"/>
    <w:rsid w:val="003942AA"/>
    <w:rsid w:val="003942B1"/>
    <w:rsid w:val="00394366"/>
    <w:rsid w:val="00394554"/>
    <w:rsid w:val="003946C4"/>
    <w:rsid w:val="00394711"/>
    <w:rsid w:val="00394B9C"/>
    <w:rsid w:val="00394EFA"/>
    <w:rsid w:val="00395131"/>
    <w:rsid w:val="003951B4"/>
    <w:rsid w:val="0039545E"/>
    <w:rsid w:val="003954A4"/>
    <w:rsid w:val="003954B3"/>
    <w:rsid w:val="003959FE"/>
    <w:rsid w:val="0039604F"/>
    <w:rsid w:val="003960B6"/>
    <w:rsid w:val="003961A5"/>
    <w:rsid w:val="003961AA"/>
    <w:rsid w:val="0039624B"/>
    <w:rsid w:val="0039637A"/>
    <w:rsid w:val="003967B3"/>
    <w:rsid w:val="003968F5"/>
    <w:rsid w:val="00396FD1"/>
    <w:rsid w:val="00397127"/>
    <w:rsid w:val="00397129"/>
    <w:rsid w:val="0039714C"/>
    <w:rsid w:val="00397190"/>
    <w:rsid w:val="003971C2"/>
    <w:rsid w:val="003972F6"/>
    <w:rsid w:val="00397528"/>
    <w:rsid w:val="0039762C"/>
    <w:rsid w:val="0039767F"/>
    <w:rsid w:val="00397726"/>
    <w:rsid w:val="00397A10"/>
    <w:rsid w:val="00397A54"/>
    <w:rsid w:val="00397CC9"/>
    <w:rsid w:val="003A09B4"/>
    <w:rsid w:val="003A0C08"/>
    <w:rsid w:val="003A1020"/>
    <w:rsid w:val="003A10AD"/>
    <w:rsid w:val="003A111B"/>
    <w:rsid w:val="003A11BE"/>
    <w:rsid w:val="003A11D3"/>
    <w:rsid w:val="003A12E3"/>
    <w:rsid w:val="003A15D1"/>
    <w:rsid w:val="003A1835"/>
    <w:rsid w:val="003A183A"/>
    <w:rsid w:val="003A19BC"/>
    <w:rsid w:val="003A19FE"/>
    <w:rsid w:val="003A1DE1"/>
    <w:rsid w:val="003A1E73"/>
    <w:rsid w:val="003A1F44"/>
    <w:rsid w:val="003A2164"/>
    <w:rsid w:val="003A243C"/>
    <w:rsid w:val="003A2703"/>
    <w:rsid w:val="003A2C0E"/>
    <w:rsid w:val="003A322F"/>
    <w:rsid w:val="003A33D7"/>
    <w:rsid w:val="003A36EE"/>
    <w:rsid w:val="003A380B"/>
    <w:rsid w:val="003A3A1A"/>
    <w:rsid w:val="003A3CC2"/>
    <w:rsid w:val="003A3D15"/>
    <w:rsid w:val="003A3F26"/>
    <w:rsid w:val="003A4419"/>
    <w:rsid w:val="003A4448"/>
    <w:rsid w:val="003A469D"/>
    <w:rsid w:val="003A4ABF"/>
    <w:rsid w:val="003A4CF2"/>
    <w:rsid w:val="003A526B"/>
    <w:rsid w:val="003A5595"/>
    <w:rsid w:val="003A5F31"/>
    <w:rsid w:val="003A5FF8"/>
    <w:rsid w:val="003A6008"/>
    <w:rsid w:val="003A60C3"/>
    <w:rsid w:val="003A6128"/>
    <w:rsid w:val="003A620C"/>
    <w:rsid w:val="003A6316"/>
    <w:rsid w:val="003A6546"/>
    <w:rsid w:val="003A6717"/>
    <w:rsid w:val="003A6BF8"/>
    <w:rsid w:val="003A6E20"/>
    <w:rsid w:val="003A6EC4"/>
    <w:rsid w:val="003A6FD6"/>
    <w:rsid w:val="003A7141"/>
    <w:rsid w:val="003A76F0"/>
    <w:rsid w:val="003A79A4"/>
    <w:rsid w:val="003A7D79"/>
    <w:rsid w:val="003A7F80"/>
    <w:rsid w:val="003A7FCE"/>
    <w:rsid w:val="003B01CB"/>
    <w:rsid w:val="003B0788"/>
    <w:rsid w:val="003B07C8"/>
    <w:rsid w:val="003B11F0"/>
    <w:rsid w:val="003B175A"/>
    <w:rsid w:val="003B1E81"/>
    <w:rsid w:val="003B1EFE"/>
    <w:rsid w:val="003B1FEA"/>
    <w:rsid w:val="003B2070"/>
    <w:rsid w:val="003B21D7"/>
    <w:rsid w:val="003B2242"/>
    <w:rsid w:val="003B2685"/>
    <w:rsid w:val="003B26CE"/>
    <w:rsid w:val="003B2AD7"/>
    <w:rsid w:val="003B2AD9"/>
    <w:rsid w:val="003B2BE4"/>
    <w:rsid w:val="003B2C51"/>
    <w:rsid w:val="003B2D65"/>
    <w:rsid w:val="003B2DB1"/>
    <w:rsid w:val="003B2E20"/>
    <w:rsid w:val="003B3428"/>
    <w:rsid w:val="003B342D"/>
    <w:rsid w:val="003B3732"/>
    <w:rsid w:val="003B3AB2"/>
    <w:rsid w:val="003B3D11"/>
    <w:rsid w:val="003B3EE0"/>
    <w:rsid w:val="003B424D"/>
    <w:rsid w:val="003B43BF"/>
    <w:rsid w:val="003B43C7"/>
    <w:rsid w:val="003B4494"/>
    <w:rsid w:val="003B45EB"/>
    <w:rsid w:val="003B45FF"/>
    <w:rsid w:val="003B4798"/>
    <w:rsid w:val="003B4CCC"/>
    <w:rsid w:val="003B5031"/>
    <w:rsid w:val="003B5154"/>
    <w:rsid w:val="003B5427"/>
    <w:rsid w:val="003B544E"/>
    <w:rsid w:val="003B5536"/>
    <w:rsid w:val="003B56DC"/>
    <w:rsid w:val="003B5A33"/>
    <w:rsid w:val="003B5B88"/>
    <w:rsid w:val="003B5DC6"/>
    <w:rsid w:val="003B6463"/>
    <w:rsid w:val="003B6C77"/>
    <w:rsid w:val="003B6CF6"/>
    <w:rsid w:val="003B6EB6"/>
    <w:rsid w:val="003B6FF8"/>
    <w:rsid w:val="003B746E"/>
    <w:rsid w:val="003B7C3A"/>
    <w:rsid w:val="003B7C96"/>
    <w:rsid w:val="003B7CED"/>
    <w:rsid w:val="003B7E3E"/>
    <w:rsid w:val="003C0052"/>
    <w:rsid w:val="003C02D1"/>
    <w:rsid w:val="003C0611"/>
    <w:rsid w:val="003C0B6B"/>
    <w:rsid w:val="003C11EF"/>
    <w:rsid w:val="003C187C"/>
    <w:rsid w:val="003C1905"/>
    <w:rsid w:val="003C1A0A"/>
    <w:rsid w:val="003C1AD9"/>
    <w:rsid w:val="003C1E9F"/>
    <w:rsid w:val="003C1FFA"/>
    <w:rsid w:val="003C21C9"/>
    <w:rsid w:val="003C22DF"/>
    <w:rsid w:val="003C2646"/>
    <w:rsid w:val="003C27BB"/>
    <w:rsid w:val="003C291B"/>
    <w:rsid w:val="003C2B3A"/>
    <w:rsid w:val="003C2D8F"/>
    <w:rsid w:val="003C3207"/>
    <w:rsid w:val="003C3630"/>
    <w:rsid w:val="003C37FB"/>
    <w:rsid w:val="003C38FD"/>
    <w:rsid w:val="003C3DF2"/>
    <w:rsid w:val="003C4243"/>
    <w:rsid w:val="003C4274"/>
    <w:rsid w:val="003C4986"/>
    <w:rsid w:val="003C4E03"/>
    <w:rsid w:val="003C4E14"/>
    <w:rsid w:val="003C52DE"/>
    <w:rsid w:val="003C53EA"/>
    <w:rsid w:val="003C58C7"/>
    <w:rsid w:val="003C5F50"/>
    <w:rsid w:val="003C5F96"/>
    <w:rsid w:val="003C604C"/>
    <w:rsid w:val="003C626E"/>
    <w:rsid w:val="003C633F"/>
    <w:rsid w:val="003C6476"/>
    <w:rsid w:val="003C6968"/>
    <w:rsid w:val="003C6B32"/>
    <w:rsid w:val="003C6F39"/>
    <w:rsid w:val="003C6F54"/>
    <w:rsid w:val="003C71F1"/>
    <w:rsid w:val="003C7384"/>
    <w:rsid w:val="003C73F2"/>
    <w:rsid w:val="003C7780"/>
    <w:rsid w:val="003C7C5B"/>
    <w:rsid w:val="003C7F2A"/>
    <w:rsid w:val="003C7F35"/>
    <w:rsid w:val="003D0561"/>
    <w:rsid w:val="003D0596"/>
    <w:rsid w:val="003D0686"/>
    <w:rsid w:val="003D093B"/>
    <w:rsid w:val="003D095A"/>
    <w:rsid w:val="003D09C6"/>
    <w:rsid w:val="003D0BE5"/>
    <w:rsid w:val="003D0C34"/>
    <w:rsid w:val="003D0EC7"/>
    <w:rsid w:val="003D0F52"/>
    <w:rsid w:val="003D1065"/>
    <w:rsid w:val="003D1142"/>
    <w:rsid w:val="003D1269"/>
    <w:rsid w:val="003D1548"/>
    <w:rsid w:val="003D15AA"/>
    <w:rsid w:val="003D17B9"/>
    <w:rsid w:val="003D1A08"/>
    <w:rsid w:val="003D1C3A"/>
    <w:rsid w:val="003D1E6D"/>
    <w:rsid w:val="003D1F3F"/>
    <w:rsid w:val="003D21B4"/>
    <w:rsid w:val="003D2832"/>
    <w:rsid w:val="003D28E8"/>
    <w:rsid w:val="003D2BB5"/>
    <w:rsid w:val="003D2C83"/>
    <w:rsid w:val="003D2D41"/>
    <w:rsid w:val="003D2E41"/>
    <w:rsid w:val="003D3124"/>
    <w:rsid w:val="003D324A"/>
    <w:rsid w:val="003D3ACF"/>
    <w:rsid w:val="003D3CBF"/>
    <w:rsid w:val="003D3E05"/>
    <w:rsid w:val="003D4067"/>
    <w:rsid w:val="003D408F"/>
    <w:rsid w:val="003D4109"/>
    <w:rsid w:val="003D4252"/>
    <w:rsid w:val="003D43CA"/>
    <w:rsid w:val="003D463C"/>
    <w:rsid w:val="003D467A"/>
    <w:rsid w:val="003D477A"/>
    <w:rsid w:val="003D47CF"/>
    <w:rsid w:val="003D481C"/>
    <w:rsid w:val="003D4886"/>
    <w:rsid w:val="003D49C2"/>
    <w:rsid w:val="003D4A66"/>
    <w:rsid w:val="003D4C8D"/>
    <w:rsid w:val="003D4DB0"/>
    <w:rsid w:val="003D4E2E"/>
    <w:rsid w:val="003D51C5"/>
    <w:rsid w:val="003D52B4"/>
    <w:rsid w:val="003D5344"/>
    <w:rsid w:val="003D55BD"/>
    <w:rsid w:val="003D577B"/>
    <w:rsid w:val="003D58A2"/>
    <w:rsid w:val="003D5E17"/>
    <w:rsid w:val="003D5E3D"/>
    <w:rsid w:val="003D61AB"/>
    <w:rsid w:val="003D6304"/>
    <w:rsid w:val="003D63EC"/>
    <w:rsid w:val="003D6592"/>
    <w:rsid w:val="003D6710"/>
    <w:rsid w:val="003D6942"/>
    <w:rsid w:val="003D69DB"/>
    <w:rsid w:val="003D6BAB"/>
    <w:rsid w:val="003D7057"/>
    <w:rsid w:val="003D710D"/>
    <w:rsid w:val="003D71BD"/>
    <w:rsid w:val="003D72FA"/>
    <w:rsid w:val="003D7300"/>
    <w:rsid w:val="003D73C8"/>
    <w:rsid w:val="003D753E"/>
    <w:rsid w:val="003D7837"/>
    <w:rsid w:val="003D7952"/>
    <w:rsid w:val="003D7AB7"/>
    <w:rsid w:val="003D7BFA"/>
    <w:rsid w:val="003E003A"/>
    <w:rsid w:val="003E09B7"/>
    <w:rsid w:val="003E0E75"/>
    <w:rsid w:val="003E0EAA"/>
    <w:rsid w:val="003E1321"/>
    <w:rsid w:val="003E1361"/>
    <w:rsid w:val="003E1429"/>
    <w:rsid w:val="003E154F"/>
    <w:rsid w:val="003E172E"/>
    <w:rsid w:val="003E17B9"/>
    <w:rsid w:val="003E1D76"/>
    <w:rsid w:val="003E2068"/>
    <w:rsid w:val="003E2270"/>
    <w:rsid w:val="003E2293"/>
    <w:rsid w:val="003E24EC"/>
    <w:rsid w:val="003E2736"/>
    <w:rsid w:val="003E2923"/>
    <w:rsid w:val="003E2BDF"/>
    <w:rsid w:val="003E2F88"/>
    <w:rsid w:val="003E3166"/>
    <w:rsid w:val="003E31F6"/>
    <w:rsid w:val="003E328D"/>
    <w:rsid w:val="003E32C7"/>
    <w:rsid w:val="003E3422"/>
    <w:rsid w:val="003E3659"/>
    <w:rsid w:val="003E3698"/>
    <w:rsid w:val="003E3A91"/>
    <w:rsid w:val="003E3E41"/>
    <w:rsid w:val="003E3EFF"/>
    <w:rsid w:val="003E3F67"/>
    <w:rsid w:val="003E416C"/>
    <w:rsid w:val="003E42BF"/>
    <w:rsid w:val="003E465E"/>
    <w:rsid w:val="003E4832"/>
    <w:rsid w:val="003E4B00"/>
    <w:rsid w:val="003E4D7B"/>
    <w:rsid w:val="003E5057"/>
    <w:rsid w:val="003E51D2"/>
    <w:rsid w:val="003E533A"/>
    <w:rsid w:val="003E546C"/>
    <w:rsid w:val="003E5617"/>
    <w:rsid w:val="003E591D"/>
    <w:rsid w:val="003E5AEB"/>
    <w:rsid w:val="003E5BDB"/>
    <w:rsid w:val="003E5EFE"/>
    <w:rsid w:val="003E5F02"/>
    <w:rsid w:val="003E61F9"/>
    <w:rsid w:val="003E62BA"/>
    <w:rsid w:val="003E62F4"/>
    <w:rsid w:val="003E64C6"/>
    <w:rsid w:val="003E6A51"/>
    <w:rsid w:val="003E6A90"/>
    <w:rsid w:val="003E6B13"/>
    <w:rsid w:val="003E6D02"/>
    <w:rsid w:val="003E7044"/>
    <w:rsid w:val="003E7071"/>
    <w:rsid w:val="003E74EE"/>
    <w:rsid w:val="003E7D79"/>
    <w:rsid w:val="003E7D9F"/>
    <w:rsid w:val="003E7FD1"/>
    <w:rsid w:val="003F0128"/>
    <w:rsid w:val="003F076B"/>
    <w:rsid w:val="003F08A3"/>
    <w:rsid w:val="003F0C4A"/>
    <w:rsid w:val="003F0EF0"/>
    <w:rsid w:val="003F1338"/>
    <w:rsid w:val="003F136A"/>
    <w:rsid w:val="003F1505"/>
    <w:rsid w:val="003F1595"/>
    <w:rsid w:val="003F15C0"/>
    <w:rsid w:val="003F1664"/>
    <w:rsid w:val="003F1A63"/>
    <w:rsid w:val="003F1B67"/>
    <w:rsid w:val="003F1BB6"/>
    <w:rsid w:val="003F1C83"/>
    <w:rsid w:val="003F1D2B"/>
    <w:rsid w:val="003F1F35"/>
    <w:rsid w:val="003F1FA9"/>
    <w:rsid w:val="003F21FA"/>
    <w:rsid w:val="003F232B"/>
    <w:rsid w:val="003F2459"/>
    <w:rsid w:val="003F25D0"/>
    <w:rsid w:val="003F263A"/>
    <w:rsid w:val="003F2E40"/>
    <w:rsid w:val="003F35C9"/>
    <w:rsid w:val="003F3720"/>
    <w:rsid w:val="003F3EC9"/>
    <w:rsid w:val="003F41D8"/>
    <w:rsid w:val="003F4436"/>
    <w:rsid w:val="003F460B"/>
    <w:rsid w:val="003F4D31"/>
    <w:rsid w:val="003F4E0C"/>
    <w:rsid w:val="003F51F9"/>
    <w:rsid w:val="003F5236"/>
    <w:rsid w:val="003F535C"/>
    <w:rsid w:val="003F5598"/>
    <w:rsid w:val="003F56E8"/>
    <w:rsid w:val="003F58ED"/>
    <w:rsid w:val="003F59F9"/>
    <w:rsid w:val="003F5B42"/>
    <w:rsid w:val="003F5BF6"/>
    <w:rsid w:val="003F5F73"/>
    <w:rsid w:val="003F6173"/>
    <w:rsid w:val="003F619B"/>
    <w:rsid w:val="003F6561"/>
    <w:rsid w:val="003F6816"/>
    <w:rsid w:val="003F697B"/>
    <w:rsid w:val="003F7A62"/>
    <w:rsid w:val="003F7BCA"/>
    <w:rsid w:val="003F7E22"/>
    <w:rsid w:val="003F7E66"/>
    <w:rsid w:val="003F7E83"/>
    <w:rsid w:val="004000A9"/>
    <w:rsid w:val="00400112"/>
    <w:rsid w:val="00400354"/>
    <w:rsid w:val="00400857"/>
    <w:rsid w:val="004008FB"/>
    <w:rsid w:val="00400B20"/>
    <w:rsid w:val="00400B6C"/>
    <w:rsid w:val="00400C22"/>
    <w:rsid w:val="00400DA4"/>
    <w:rsid w:val="00400EE9"/>
    <w:rsid w:val="00400F27"/>
    <w:rsid w:val="004010B4"/>
    <w:rsid w:val="004011CE"/>
    <w:rsid w:val="00401306"/>
    <w:rsid w:val="00401605"/>
    <w:rsid w:val="0040167F"/>
    <w:rsid w:val="004019BA"/>
    <w:rsid w:val="00401ADE"/>
    <w:rsid w:val="00401C48"/>
    <w:rsid w:val="00401DC2"/>
    <w:rsid w:val="00401DF0"/>
    <w:rsid w:val="00401F95"/>
    <w:rsid w:val="00402147"/>
    <w:rsid w:val="0040218C"/>
    <w:rsid w:val="004024A1"/>
    <w:rsid w:val="004026B7"/>
    <w:rsid w:val="00403286"/>
    <w:rsid w:val="004032C5"/>
    <w:rsid w:val="00403317"/>
    <w:rsid w:val="00403A7C"/>
    <w:rsid w:val="00403CD7"/>
    <w:rsid w:val="00403DB3"/>
    <w:rsid w:val="00403EB6"/>
    <w:rsid w:val="00403EC8"/>
    <w:rsid w:val="00403F29"/>
    <w:rsid w:val="0040417E"/>
    <w:rsid w:val="0040420C"/>
    <w:rsid w:val="004043FC"/>
    <w:rsid w:val="0040463A"/>
    <w:rsid w:val="004046F5"/>
    <w:rsid w:val="004047D4"/>
    <w:rsid w:val="00404973"/>
    <w:rsid w:val="0040499B"/>
    <w:rsid w:val="00404C1C"/>
    <w:rsid w:val="00404E05"/>
    <w:rsid w:val="00404E15"/>
    <w:rsid w:val="00405092"/>
    <w:rsid w:val="0040535E"/>
    <w:rsid w:val="00405555"/>
    <w:rsid w:val="00405595"/>
    <w:rsid w:val="00405642"/>
    <w:rsid w:val="00405742"/>
    <w:rsid w:val="00405803"/>
    <w:rsid w:val="00405A14"/>
    <w:rsid w:val="00405CE3"/>
    <w:rsid w:val="00405DE3"/>
    <w:rsid w:val="00406084"/>
    <w:rsid w:val="004060CF"/>
    <w:rsid w:val="004060EC"/>
    <w:rsid w:val="004063C7"/>
    <w:rsid w:val="00406405"/>
    <w:rsid w:val="0040651A"/>
    <w:rsid w:val="0040667C"/>
    <w:rsid w:val="00406A26"/>
    <w:rsid w:val="00406B17"/>
    <w:rsid w:val="00406B30"/>
    <w:rsid w:val="00406DE5"/>
    <w:rsid w:val="004071E8"/>
    <w:rsid w:val="004079E1"/>
    <w:rsid w:val="00407A34"/>
    <w:rsid w:val="00407B31"/>
    <w:rsid w:val="00407EF7"/>
    <w:rsid w:val="00407F3A"/>
    <w:rsid w:val="00407F86"/>
    <w:rsid w:val="00407FA6"/>
    <w:rsid w:val="00410986"/>
    <w:rsid w:val="00410ACF"/>
    <w:rsid w:val="00410B04"/>
    <w:rsid w:val="00410D61"/>
    <w:rsid w:val="00410DCD"/>
    <w:rsid w:val="00410FAC"/>
    <w:rsid w:val="00411214"/>
    <w:rsid w:val="00411248"/>
    <w:rsid w:val="004113A8"/>
    <w:rsid w:val="0041148E"/>
    <w:rsid w:val="004114AC"/>
    <w:rsid w:val="00411847"/>
    <w:rsid w:val="0041198A"/>
    <w:rsid w:val="00411C9A"/>
    <w:rsid w:val="00412182"/>
    <w:rsid w:val="004124F4"/>
    <w:rsid w:val="004129FB"/>
    <w:rsid w:val="00412EE6"/>
    <w:rsid w:val="00413108"/>
    <w:rsid w:val="0041330E"/>
    <w:rsid w:val="00413B5F"/>
    <w:rsid w:val="00413BDA"/>
    <w:rsid w:val="00413C70"/>
    <w:rsid w:val="004143F8"/>
    <w:rsid w:val="00414489"/>
    <w:rsid w:val="0041455E"/>
    <w:rsid w:val="004146A1"/>
    <w:rsid w:val="004146C6"/>
    <w:rsid w:val="004147E8"/>
    <w:rsid w:val="004149DC"/>
    <w:rsid w:val="00414A04"/>
    <w:rsid w:val="00414B49"/>
    <w:rsid w:val="00414BCF"/>
    <w:rsid w:val="00414DCF"/>
    <w:rsid w:val="00414E96"/>
    <w:rsid w:val="00414E9C"/>
    <w:rsid w:val="00414E9E"/>
    <w:rsid w:val="00414EA9"/>
    <w:rsid w:val="00414FBC"/>
    <w:rsid w:val="004151E2"/>
    <w:rsid w:val="004152D1"/>
    <w:rsid w:val="0041534B"/>
    <w:rsid w:val="0041542F"/>
    <w:rsid w:val="0041546F"/>
    <w:rsid w:val="00415675"/>
    <w:rsid w:val="00415EBF"/>
    <w:rsid w:val="00415EFD"/>
    <w:rsid w:val="00416031"/>
    <w:rsid w:val="0041619C"/>
    <w:rsid w:val="004163DE"/>
    <w:rsid w:val="00416911"/>
    <w:rsid w:val="00416D36"/>
    <w:rsid w:val="00416F58"/>
    <w:rsid w:val="004170C0"/>
    <w:rsid w:val="0041714F"/>
    <w:rsid w:val="00417316"/>
    <w:rsid w:val="00417553"/>
    <w:rsid w:val="00417602"/>
    <w:rsid w:val="00417748"/>
    <w:rsid w:val="004178B6"/>
    <w:rsid w:val="00417A3F"/>
    <w:rsid w:val="00417AB2"/>
    <w:rsid w:val="00417BA7"/>
    <w:rsid w:val="00417CB0"/>
    <w:rsid w:val="00417D57"/>
    <w:rsid w:val="00417E80"/>
    <w:rsid w:val="004201B0"/>
    <w:rsid w:val="004202A9"/>
    <w:rsid w:val="00420621"/>
    <w:rsid w:val="004206FF"/>
    <w:rsid w:val="00420766"/>
    <w:rsid w:val="00420838"/>
    <w:rsid w:val="00420A8A"/>
    <w:rsid w:val="00420D04"/>
    <w:rsid w:val="00420E32"/>
    <w:rsid w:val="00421208"/>
    <w:rsid w:val="004214F0"/>
    <w:rsid w:val="00421504"/>
    <w:rsid w:val="00421589"/>
    <w:rsid w:val="004217D3"/>
    <w:rsid w:val="004218EC"/>
    <w:rsid w:val="00421AE2"/>
    <w:rsid w:val="00421C0F"/>
    <w:rsid w:val="0042204C"/>
    <w:rsid w:val="00422074"/>
    <w:rsid w:val="004221C7"/>
    <w:rsid w:val="00422281"/>
    <w:rsid w:val="00422304"/>
    <w:rsid w:val="0042239B"/>
    <w:rsid w:val="00422795"/>
    <w:rsid w:val="0042295B"/>
    <w:rsid w:val="00422BF7"/>
    <w:rsid w:val="00422DF0"/>
    <w:rsid w:val="00423402"/>
    <w:rsid w:val="00423692"/>
    <w:rsid w:val="004238A3"/>
    <w:rsid w:val="0042398C"/>
    <w:rsid w:val="00423B31"/>
    <w:rsid w:val="00423F47"/>
    <w:rsid w:val="004243D8"/>
    <w:rsid w:val="00424B39"/>
    <w:rsid w:val="00424C67"/>
    <w:rsid w:val="00424C83"/>
    <w:rsid w:val="00424CB4"/>
    <w:rsid w:val="00424EAA"/>
    <w:rsid w:val="00424F25"/>
    <w:rsid w:val="00424FC9"/>
    <w:rsid w:val="004251DD"/>
    <w:rsid w:val="00425868"/>
    <w:rsid w:val="00425ADB"/>
    <w:rsid w:val="00426136"/>
    <w:rsid w:val="004262A2"/>
    <w:rsid w:val="004266D5"/>
    <w:rsid w:val="0042670B"/>
    <w:rsid w:val="00426729"/>
    <w:rsid w:val="0042676B"/>
    <w:rsid w:val="0042681A"/>
    <w:rsid w:val="0042685C"/>
    <w:rsid w:val="00426A6A"/>
    <w:rsid w:val="00426ACF"/>
    <w:rsid w:val="00426CC7"/>
    <w:rsid w:val="00426D0F"/>
    <w:rsid w:val="00426D98"/>
    <w:rsid w:val="00426E19"/>
    <w:rsid w:val="00426F71"/>
    <w:rsid w:val="00427013"/>
    <w:rsid w:val="0042706D"/>
    <w:rsid w:val="004270CD"/>
    <w:rsid w:val="0042710D"/>
    <w:rsid w:val="0042717F"/>
    <w:rsid w:val="00427543"/>
    <w:rsid w:val="0042779F"/>
    <w:rsid w:val="004277A2"/>
    <w:rsid w:val="004277C3"/>
    <w:rsid w:val="00427833"/>
    <w:rsid w:val="004279D1"/>
    <w:rsid w:val="00427C1F"/>
    <w:rsid w:val="0043001E"/>
    <w:rsid w:val="00430968"/>
    <w:rsid w:val="00430AF4"/>
    <w:rsid w:val="00430BE5"/>
    <w:rsid w:val="00430D78"/>
    <w:rsid w:val="00430F65"/>
    <w:rsid w:val="00430F80"/>
    <w:rsid w:val="004312BA"/>
    <w:rsid w:val="0043138C"/>
    <w:rsid w:val="004313B3"/>
    <w:rsid w:val="00431490"/>
    <w:rsid w:val="00431499"/>
    <w:rsid w:val="00431555"/>
    <w:rsid w:val="00431689"/>
    <w:rsid w:val="004316B5"/>
    <w:rsid w:val="004316DD"/>
    <w:rsid w:val="00431E07"/>
    <w:rsid w:val="004322FD"/>
    <w:rsid w:val="00432327"/>
    <w:rsid w:val="00432A38"/>
    <w:rsid w:val="00432CD6"/>
    <w:rsid w:val="00432D17"/>
    <w:rsid w:val="00433058"/>
    <w:rsid w:val="00433183"/>
    <w:rsid w:val="0043326C"/>
    <w:rsid w:val="0043336B"/>
    <w:rsid w:val="00433BA0"/>
    <w:rsid w:val="00433F8A"/>
    <w:rsid w:val="004340A3"/>
    <w:rsid w:val="004343D7"/>
    <w:rsid w:val="0043443D"/>
    <w:rsid w:val="00434604"/>
    <w:rsid w:val="004346F5"/>
    <w:rsid w:val="00434981"/>
    <w:rsid w:val="004349AF"/>
    <w:rsid w:val="00434F02"/>
    <w:rsid w:val="00435191"/>
    <w:rsid w:val="0043541C"/>
    <w:rsid w:val="00435476"/>
    <w:rsid w:val="00435567"/>
    <w:rsid w:val="00435942"/>
    <w:rsid w:val="00435976"/>
    <w:rsid w:val="00435980"/>
    <w:rsid w:val="00435998"/>
    <w:rsid w:val="00435ABD"/>
    <w:rsid w:val="00435B75"/>
    <w:rsid w:val="00435F3C"/>
    <w:rsid w:val="00435FC6"/>
    <w:rsid w:val="004360B2"/>
    <w:rsid w:val="004362E5"/>
    <w:rsid w:val="00436303"/>
    <w:rsid w:val="00436476"/>
    <w:rsid w:val="00436685"/>
    <w:rsid w:val="00436849"/>
    <w:rsid w:val="00436BBC"/>
    <w:rsid w:val="00436C04"/>
    <w:rsid w:val="00436CBD"/>
    <w:rsid w:val="00436D29"/>
    <w:rsid w:val="00436E82"/>
    <w:rsid w:val="00436EF7"/>
    <w:rsid w:val="00437166"/>
    <w:rsid w:val="00437248"/>
    <w:rsid w:val="0043736F"/>
    <w:rsid w:val="00437510"/>
    <w:rsid w:val="00437679"/>
    <w:rsid w:val="004377F3"/>
    <w:rsid w:val="0043782D"/>
    <w:rsid w:val="004378FF"/>
    <w:rsid w:val="0043792D"/>
    <w:rsid w:val="00437B26"/>
    <w:rsid w:val="00437E12"/>
    <w:rsid w:val="00437E28"/>
    <w:rsid w:val="00437F2B"/>
    <w:rsid w:val="00440227"/>
    <w:rsid w:val="00440243"/>
    <w:rsid w:val="00440843"/>
    <w:rsid w:val="00440AF7"/>
    <w:rsid w:val="00440BD0"/>
    <w:rsid w:val="00440DA8"/>
    <w:rsid w:val="00440E64"/>
    <w:rsid w:val="004416AB"/>
    <w:rsid w:val="00441857"/>
    <w:rsid w:val="0044186B"/>
    <w:rsid w:val="00441F25"/>
    <w:rsid w:val="004425D7"/>
    <w:rsid w:val="00442634"/>
    <w:rsid w:val="00442B62"/>
    <w:rsid w:val="00442BA4"/>
    <w:rsid w:val="004432F5"/>
    <w:rsid w:val="004433F9"/>
    <w:rsid w:val="0044353C"/>
    <w:rsid w:val="004435C1"/>
    <w:rsid w:val="00443643"/>
    <w:rsid w:val="00443687"/>
    <w:rsid w:val="004438B4"/>
    <w:rsid w:val="00443D00"/>
    <w:rsid w:val="00443EAA"/>
    <w:rsid w:val="00443F5E"/>
    <w:rsid w:val="0044462A"/>
    <w:rsid w:val="00444A2F"/>
    <w:rsid w:val="00444B79"/>
    <w:rsid w:val="0044524C"/>
    <w:rsid w:val="004453A9"/>
    <w:rsid w:val="004454C9"/>
    <w:rsid w:val="00445814"/>
    <w:rsid w:val="00445985"/>
    <w:rsid w:val="00445A5D"/>
    <w:rsid w:val="00445B61"/>
    <w:rsid w:val="00445EDF"/>
    <w:rsid w:val="00446048"/>
    <w:rsid w:val="004465B5"/>
    <w:rsid w:val="00446899"/>
    <w:rsid w:val="00446976"/>
    <w:rsid w:val="00446C58"/>
    <w:rsid w:val="00446C6B"/>
    <w:rsid w:val="00446D0D"/>
    <w:rsid w:val="00446DF5"/>
    <w:rsid w:val="00446E95"/>
    <w:rsid w:val="0044719D"/>
    <w:rsid w:val="00447467"/>
    <w:rsid w:val="004478AB"/>
    <w:rsid w:val="00450107"/>
    <w:rsid w:val="0045026C"/>
    <w:rsid w:val="004502DF"/>
    <w:rsid w:val="00450451"/>
    <w:rsid w:val="00450A3A"/>
    <w:rsid w:val="00450C31"/>
    <w:rsid w:val="00450D45"/>
    <w:rsid w:val="0045119F"/>
    <w:rsid w:val="00451357"/>
    <w:rsid w:val="004516E5"/>
    <w:rsid w:val="00451B49"/>
    <w:rsid w:val="00452088"/>
    <w:rsid w:val="0045274C"/>
    <w:rsid w:val="00452D5A"/>
    <w:rsid w:val="00452DDD"/>
    <w:rsid w:val="00452F22"/>
    <w:rsid w:val="00452F88"/>
    <w:rsid w:val="00453605"/>
    <w:rsid w:val="0045363F"/>
    <w:rsid w:val="00453656"/>
    <w:rsid w:val="00453689"/>
    <w:rsid w:val="0045394E"/>
    <w:rsid w:val="00453A71"/>
    <w:rsid w:val="00453DC4"/>
    <w:rsid w:val="00454003"/>
    <w:rsid w:val="0045401D"/>
    <w:rsid w:val="00454217"/>
    <w:rsid w:val="004542E0"/>
    <w:rsid w:val="0045432C"/>
    <w:rsid w:val="00454392"/>
    <w:rsid w:val="0045490A"/>
    <w:rsid w:val="00454B48"/>
    <w:rsid w:val="004551D9"/>
    <w:rsid w:val="004554CD"/>
    <w:rsid w:val="004556EE"/>
    <w:rsid w:val="004559D0"/>
    <w:rsid w:val="00455BCE"/>
    <w:rsid w:val="00455DB9"/>
    <w:rsid w:val="00456276"/>
    <w:rsid w:val="004564E0"/>
    <w:rsid w:val="00456779"/>
    <w:rsid w:val="004568B5"/>
    <w:rsid w:val="004571A8"/>
    <w:rsid w:val="00457464"/>
    <w:rsid w:val="004575D7"/>
    <w:rsid w:val="0045791E"/>
    <w:rsid w:val="004579AA"/>
    <w:rsid w:val="0046023A"/>
    <w:rsid w:val="0046062E"/>
    <w:rsid w:val="00460928"/>
    <w:rsid w:val="00460952"/>
    <w:rsid w:val="00460CF0"/>
    <w:rsid w:val="00460FEC"/>
    <w:rsid w:val="004613EA"/>
    <w:rsid w:val="004614C7"/>
    <w:rsid w:val="0046186F"/>
    <w:rsid w:val="00461B46"/>
    <w:rsid w:val="00461EAB"/>
    <w:rsid w:val="00462029"/>
    <w:rsid w:val="00462155"/>
    <w:rsid w:val="00462191"/>
    <w:rsid w:val="00462515"/>
    <w:rsid w:val="004625CD"/>
    <w:rsid w:val="00462779"/>
    <w:rsid w:val="00462A6E"/>
    <w:rsid w:val="00462BB9"/>
    <w:rsid w:val="00462C72"/>
    <w:rsid w:val="00462CF7"/>
    <w:rsid w:val="00463091"/>
    <w:rsid w:val="00463285"/>
    <w:rsid w:val="004632D9"/>
    <w:rsid w:val="00463319"/>
    <w:rsid w:val="00463646"/>
    <w:rsid w:val="00463854"/>
    <w:rsid w:val="00463AB9"/>
    <w:rsid w:val="00463C35"/>
    <w:rsid w:val="00463D9D"/>
    <w:rsid w:val="00464143"/>
    <w:rsid w:val="00464422"/>
    <w:rsid w:val="00464440"/>
    <w:rsid w:val="00464ADA"/>
    <w:rsid w:val="00464B4B"/>
    <w:rsid w:val="00464BE6"/>
    <w:rsid w:val="00464BEC"/>
    <w:rsid w:val="00464C80"/>
    <w:rsid w:val="00464F2F"/>
    <w:rsid w:val="0046568F"/>
    <w:rsid w:val="0046591D"/>
    <w:rsid w:val="00465CD4"/>
    <w:rsid w:val="004661D7"/>
    <w:rsid w:val="004661F6"/>
    <w:rsid w:val="004662EE"/>
    <w:rsid w:val="004664F4"/>
    <w:rsid w:val="0046652B"/>
    <w:rsid w:val="0046663D"/>
    <w:rsid w:val="004666AB"/>
    <w:rsid w:val="0046671F"/>
    <w:rsid w:val="00466CA6"/>
    <w:rsid w:val="00466CE2"/>
    <w:rsid w:val="0046702E"/>
    <w:rsid w:val="004672A4"/>
    <w:rsid w:val="00467421"/>
    <w:rsid w:val="0046765F"/>
    <w:rsid w:val="0046776D"/>
    <w:rsid w:val="00467797"/>
    <w:rsid w:val="004679B9"/>
    <w:rsid w:val="00467A02"/>
    <w:rsid w:val="00467AA9"/>
    <w:rsid w:val="00467B0C"/>
    <w:rsid w:val="00467CB5"/>
    <w:rsid w:val="00467D46"/>
    <w:rsid w:val="00467E65"/>
    <w:rsid w:val="0047002C"/>
    <w:rsid w:val="00470210"/>
    <w:rsid w:val="0047023D"/>
    <w:rsid w:val="0047031D"/>
    <w:rsid w:val="004704CC"/>
    <w:rsid w:val="00470719"/>
    <w:rsid w:val="00470729"/>
    <w:rsid w:val="00470A4C"/>
    <w:rsid w:val="00470E6E"/>
    <w:rsid w:val="0047119C"/>
    <w:rsid w:val="00471390"/>
    <w:rsid w:val="0047139E"/>
    <w:rsid w:val="00471404"/>
    <w:rsid w:val="00471687"/>
    <w:rsid w:val="004719B6"/>
    <w:rsid w:val="00471A4C"/>
    <w:rsid w:val="00471B4C"/>
    <w:rsid w:val="0047230C"/>
    <w:rsid w:val="00472547"/>
    <w:rsid w:val="00472572"/>
    <w:rsid w:val="00472AB0"/>
    <w:rsid w:val="00472B7E"/>
    <w:rsid w:val="00472C62"/>
    <w:rsid w:val="004730C5"/>
    <w:rsid w:val="004732CC"/>
    <w:rsid w:val="00473303"/>
    <w:rsid w:val="004736DA"/>
    <w:rsid w:val="004737B6"/>
    <w:rsid w:val="004738D8"/>
    <w:rsid w:val="00473F37"/>
    <w:rsid w:val="00473F7C"/>
    <w:rsid w:val="00473F9D"/>
    <w:rsid w:val="0047413E"/>
    <w:rsid w:val="00474292"/>
    <w:rsid w:val="00474321"/>
    <w:rsid w:val="00474401"/>
    <w:rsid w:val="00474417"/>
    <w:rsid w:val="00474C01"/>
    <w:rsid w:val="00474C15"/>
    <w:rsid w:val="00474D85"/>
    <w:rsid w:val="00474E27"/>
    <w:rsid w:val="004750CA"/>
    <w:rsid w:val="0047510A"/>
    <w:rsid w:val="0047528D"/>
    <w:rsid w:val="0047547C"/>
    <w:rsid w:val="0047571A"/>
    <w:rsid w:val="004757FE"/>
    <w:rsid w:val="00475857"/>
    <w:rsid w:val="0047599A"/>
    <w:rsid w:val="00475B2A"/>
    <w:rsid w:val="00475BDB"/>
    <w:rsid w:val="00476329"/>
    <w:rsid w:val="00476381"/>
    <w:rsid w:val="0047720F"/>
    <w:rsid w:val="00477348"/>
    <w:rsid w:val="00477360"/>
    <w:rsid w:val="004776C2"/>
    <w:rsid w:val="00477DED"/>
    <w:rsid w:val="00477ED0"/>
    <w:rsid w:val="004800E5"/>
    <w:rsid w:val="00480145"/>
    <w:rsid w:val="00480339"/>
    <w:rsid w:val="00480405"/>
    <w:rsid w:val="0048041D"/>
    <w:rsid w:val="0048071C"/>
    <w:rsid w:val="00480BFF"/>
    <w:rsid w:val="00480CFA"/>
    <w:rsid w:val="00480F1C"/>
    <w:rsid w:val="00481103"/>
    <w:rsid w:val="0048149D"/>
    <w:rsid w:val="004818B9"/>
    <w:rsid w:val="00481B33"/>
    <w:rsid w:val="00481E5E"/>
    <w:rsid w:val="004821B5"/>
    <w:rsid w:val="0048224B"/>
    <w:rsid w:val="00482841"/>
    <w:rsid w:val="004828A3"/>
    <w:rsid w:val="00482964"/>
    <w:rsid w:val="004829AE"/>
    <w:rsid w:val="00482A48"/>
    <w:rsid w:val="00482BC5"/>
    <w:rsid w:val="00482C07"/>
    <w:rsid w:val="00482DD1"/>
    <w:rsid w:val="00483571"/>
    <w:rsid w:val="004838AF"/>
    <w:rsid w:val="00483D02"/>
    <w:rsid w:val="00484075"/>
    <w:rsid w:val="0048499B"/>
    <w:rsid w:val="00484C1B"/>
    <w:rsid w:val="00484D40"/>
    <w:rsid w:val="00484DEE"/>
    <w:rsid w:val="00484E1B"/>
    <w:rsid w:val="00484FEE"/>
    <w:rsid w:val="00485093"/>
    <w:rsid w:val="0048536D"/>
    <w:rsid w:val="004854B0"/>
    <w:rsid w:val="004855C6"/>
    <w:rsid w:val="00485623"/>
    <w:rsid w:val="00485798"/>
    <w:rsid w:val="00485B1D"/>
    <w:rsid w:val="00485E56"/>
    <w:rsid w:val="00485FCD"/>
    <w:rsid w:val="00486033"/>
    <w:rsid w:val="00486201"/>
    <w:rsid w:val="00486456"/>
    <w:rsid w:val="00486646"/>
    <w:rsid w:val="00486878"/>
    <w:rsid w:val="004868B0"/>
    <w:rsid w:val="00486D3B"/>
    <w:rsid w:val="00486F9C"/>
    <w:rsid w:val="004873FE"/>
    <w:rsid w:val="00487468"/>
    <w:rsid w:val="004878FC"/>
    <w:rsid w:val="0048790C"/>
    <w:rsid w:val="00487C2E"/>
    <w:rsid w:val="00487CB9"/>
    <w:rsid w:val="004902F2"/>
    <w:rsid w:val="00490343"/>
    <w:rsid w:val="00490571"/>
    <w:rsid w:val="00490617"/>
    <w:rsid w:val="00490718"/>
    <w:rsid w:val="0049073E"/>
    <w:rsid w:val="004907BC"/>
    <w:rsid w:val="00490983"/>
    <w:rsid w:val="00490AA5"/>
    <w:rsid w:val="00490D73"/>
    <w:rsid w:val="00491698"/>
    <w:rsid w:val="004918E1"/>
    <w:rsid w:val="0049195F"/>
    <w:rsid w:val="00491E99"/>
    <w:rsid w:val="00491FE2"/>
    <w:rsid w:val="0049201B"/>
    <w:rsid w:val="00492147"/>
    <w:rsid w:val="004923F3"/>
    <w:rsid w:val="00492934"/>
    <w:rsid w:val="00492D6A"/>
    <w:rsid w:val="00492E73"/>
    <w:rsid w:val="0049308F"/>
    <w:rsid w:val="00493169"/>
    <w:rsid w:val="004934DD"/>
    <w:rsid w:val="0049377E"/>
    <w:rsid w:val="004937B7"/>
    <w:rsid w:val="00493845"/>
    <w:rsid w:val="00493C03"/>
    <w:rsid w:val="00493EBE"/>
    <w:rsid w:val="00493EFD"/>
    <w:rsid w:val="0049400C"/>
    <w:rsid w:val="004940CB"/>
    <w:rsid w:val="00494116"/>
    <w:rsid w:val="004941D7"/>
    <w:rsid w:val="004942DD"/>
    <w:rsid w:val="00494590"/>
    <w:rsid w:val="00494640"/>
    <w:rsid w:val="004946BB"/>
    <w:rsid w:val="00494751"/>
    <w:rsid w:val="004947F2"/>
    <w:rsid w:val="00494A8E"/>
    <w:rsid w:val="00494BF4"/>
    <w:rsid w:val="0049536F"/>
    <w:rsid w:val="004953C6"/>
    <w:rsid w:val="0049556C"/>
    <w:rsid w:val="00495940"/>
    <w:rsid w:val="0049594F"/>
    <w:rsid w:val="00495A5C"/>
    <w:rsid w:val="00495BAC"/>
    <w:rsid w:val="00495E0F"/>
    <w:rsid w:val="004960F2"/>
    <w:rsid w:val="0049635C"/>
    <w:rsid w:val="004964E0"/>
    <w:rsid w:val="00496BDD"/>
    <w:rsid w:val="00496D91"/>
    <w:rsid w:val="004974AB"/>
    <w:rsid w:val="00497750"/>
    <w:rsid w:val="004977CD"/>
    <w:rsid w:val="004977FB"/>
    <w:rsid w:val="00497853"/>
    <w:rsid w:val="00497975"/>
    <w:rsid w:val="0049798B"/>
    <w:rsid w:val="004979C6"/>
    <w:rsid w:val="00497AAF"/>
    <w:rsid w:val="00497EC5"/>
    <w:rsid w:val="00497F52"/>
    <w:rsid w:val="004A02D9"/>
    <w:rsid w:val="004A0334"/>
    <w:rsid w:val="004A0976"/>
    <w:rsid w:val="004A0A21"/>
    <w:rsid w:val="004A0BE4"/>
    <w:rsid w:val="004A0C8C"/>
    <w:rsid w:val="004A0CFE"/>
    <w:rsid w:val="004A0DE4"/>
    <w:rsid w:val="004A0E02"/>
    <w:rsid w:val="004A0E19"/>
    <w:rsid w:val="004A10A6"/>
    <w:rsid w:val="004A1120"/>
    <w:rsid w:val="004A18B2"/>
    <w:rsid w:val="004A18E6"/>
    <w:rsid w:val="004A1D5A"/>
    <w:rsid w:val="004A1F89"/>
    <w:rsid w:val="004A23B6"/>
    <w:rsid w:val="004A23EB"/>
    <w:rsid w:val="004A2529"/>
    <w:rsid w:val="004A2543"/>
    <w:rsid w:val="004A2715"/>
    <w:rsid w:val="004A275D"/>
    <w:rsid w:val="004A27AE"/>
    <w:rsid w:val="004A2867"/>
    <w:rsid w:val="004A2B04"/>
    <w:rsid w:val="004A2BA7"/>
    <w:rsid w:val="004A2E23"/>
    <w:rsid w:val="004A2F42"/>
    <w:rsid w:val="004A3235"/>
    <w:rsid w:val="004A35FB"/>
    <w:rsid w:val="004A3853"/>
    <w:rsid w:val="004A3E81"/>
    <w:rsid w:val="004A3F41"/>
    <w:rsid w:val="004A4409"/>
    <w:rsid w:val="004A47B9"/>
    <w:rsid w:val="004A495B"/>
    <w:rsid w:val="004A4CC9"/>
    <w:rsid w:val="004A4DD1"/>
    <w:rsid w:val="004A4E5C"/>
    <w:rsid w:val="004A5217"/>
    <w:rsid w:val="004A53D3"/>
    <w:rsid w:val="004A5598"/>
    <w:rsid w:val="004A579C"/>
    <w:rsid w:val="004A57BD"/>
    <w:rsid w:val="004A58F5"/>
    <w:rsid w:val="004A5CFF"/>
    <w:rsid w:val="004A6434"/>
    <w:rsid w:val="004A6458"/>
    <w:rsid w:val="004A698E"/>
    <w:rsid w:val="004A6AFA"/>
    <w:rsid w:val="004A6E9C"/>
    <w:rsid w:val="004A6F19"/>
    <w:rsid w:val="004A7282"/>
    <w:rsid w:val="004A7343"/>
    <w:rsid w:val="004A7425"/>
    <w:rsid w:val="004A74F1"/>
    <w:rsid w:val="004A7926"/>
    <w:rsid w:val="004A7F85"/>
    <w:rsid w:val="004B02AD"/>
    <w:rsid w:val="004B0612"/>
    <w:rsid w:val="004B080D"/>
    <w:rsid w:val="004B0AB3"/>
    <w:rsid w:val="004B0EBC"/>
    <w:rsid w:val="004B0F6F"/>
    <w:rsid w:val="004B12F2"/>
    <w:rsid w:val="004B136D"/>
    <w:rsid w:val="004B1456"/>
    <w:rsid w:val="004B181C"/>
    <w:rsid w:val="004B1897"/>
    <w:rsid w:val="004B18EC"/>
    <w:rsid w:val="004B1DAA"/>
    <w:rsid w:val="004B1E66"/>
    <w:rsid w:val="004B204A"/>
    <w:rsid w:val="004B2280"/>
    <w:rsid w:val="004B260A"/>
    <w:rsid w:val="004B2642"/>
    <w:rsid w:val="004B2752"/>
    <w:rsid w:val="004B293A"/>
    <w:rsid w:val="004B2F87"/>
    <w:rsid w:val="004B30DD"/>
    <w:rsid w:val="004B37AA"/>
    <w:rsid w:val="004B3823"/>
    <w:rsid w:val="004B382B"/>
    <w:rsid w:val="004B3E27"/>
    <w:rsid w:val="004B406F"/>
    <w:rsid w:val="004B4129"/>
    <w:rsid w:val="004B44FA"/>
    <w:rsid w:val="004B460A"/>
    <w:rsid w:val="004B47AA"/>
    <w:rsid w:val="004B4851"/>
    <w:rsid w:val="004B48C8"/>
    <w:rsid w:val="004B49DD"/>
    <w:rsid w:val="004B4C9D"/>
    <w:rsid w:val="004B4CCF"/>
    <w:rsid w:val="004B4EA0"/>
    <w:rsid w:val="004B4FE4"/>
    <w:rsid w:val="004B500B"/>
    <w:rsid w:val="004B5243"/>
    <w:rsid w:val="004B57B3"/>
    <w:rsid w:val="004B5917"/>
    <w:rsid w:val="004B5960"/>
    <w:rsid w:val="004B5986"/>
    <w:rsid w:val="004B59DF"/>
    <w:rsid w:val="004B5AFD"/>
    <w:rsid w:val="004B5DF6"/>
    <w:rsid w:val="004B6592"/>
    <w:rsid w:val="004B67F0"/>
    <w:rsid w:val="004B6981"/>
    <w:rsid w:val="004B6A0F"/>
    <w:rsid w:val="004B6C22"/>
    <w:rsid w:val="004B6D83"/>
    <w:rsid w:val="004B6D9E"/>
    <w:rsid w:val="004B6FA5"/>
    <w:rsid w:val="004B70A7"/>
    <w:rsid w:val="004B733B"/>
    <w:rsid w:val="004B739E"/>
    <w:rsid w:val="004B75DB"/>
    <w:rsid w:val="004B7AB9"/>
    <w:rsid w:val="004B7E1F"/>
    <w:rsid w:val="004B7E8E"/>
    <w:rsid w:val="004B7F10"/>
    <w:rsid w:val="004C005A"/>
    <w:rsid w:val="004C01A3"/>
    <w:rsid w:val="004C0C2B"/>
    <w:rsid w:val="004C0F0B"/>
    <w:rsid w:val="004C10ED"/>
    <w:rsid w:val="004C18AF"/>
    <w:rsid w:val="004C1B29"/>
    <w:rsid w:val="004C1C4C"/>
    <w:rsid w:val="004C1C5F"/>
    <w:rsid w:val="004C1E2B"/>
    <w:rsid w:val="004C21FB"/>
    <w:rsid w:val="004C24EC"/>
    <w:rsid w:val="004C2951"/>
    <w:rsid w:val="004C2E5D"/>
    <w:rsid w:val="004C30F1"/>
    <w:rsid w:val="004C3154"/>
    <w:rsid w:val="004C3328"/>
    <w:rsid w:val="004C347A"/>
    <w:rsid w:val="004C35EC"/>
    <w:rsid w:val="004C369D"/>
    <w:rsid w:val="004C3711"/>
    <w:rsid w:val="004C37AA"/>
    <w:rsid w:val="004C38CE"/>
    <w:rsid w:val="004C39CC"/>
    <w:rsid w:val="004C3A1D"/>
    <w:rsid w:val="004C3B05"/>
    <w:rsid w:val="004C3F01"/>
    <w:rsid w:val="004C3FD3"/>
    <w:rsid w:val="004C40F3"/>
    <w:rsid w:val="004C412D"/>
    <w:rsid w:val="004C4229"/>
    <w:rsid w:val="004C43FD"/>
    <w:rsid w:val="004C47C0"/>
    <w:rsid w:val="004C47ED"/>
    <w:rsid w:val="004C4F86"/>
    <w:rsid w:val="004C50D6"/>
    <w:rsid w:val="004C5272"/>
    <w:rsid w:val="004C5411"/>
    <w:rsid w:val="004C5A79"/>
    <w:rsid w:val="004C5AFE"/>
    <w:rsid w:val="004C5CD7"/>
    <w:rsid w:val="004C60A7"/>
    <w:rsid w:val="004C60DE"/>
    <w:rsid w:val="004C6127"/>
    <w:rsid w:val="004C6415"/>
    <w:rsid w:val="004C64E3"/>
    <w:rsid w:val="004C6636"/>
    <w:rsid w:val="004C672D"/>
    <w:rsid w:val="004C6CBE"/>
    <w:rsid w:val="004C6F80"/>
    <w:rsid w:val="004C6F85"/>
    <w:rsid w:val="004C7068"/>
    <w:rsid w:val="004C7617"/>
    <w:rsid w:val="004C793B"/>
    <w:rsid w:val="004C7D1E"/>
    <w:rsid w:val="004C7DEA"/>
    <w:rsid w:val="004D00D1"/>
    <w:rsid w:val="004D047C"/>
    <w:rsid w:val="004D0538"/>
    <w:rsid w:val="004D0A6C"/>
    <w:rsid w:val="004D0A7A"/>
    <w:rsid w:val="004D0C6D"/>
    <w:rsid w:val="004D0C9C"/>
    <w:rsid w:val="004D0D85"/>
    <w:rsid w:val="004D0E94"/>
    <w:rsid w:val="004D117C"/>
    <w:rsid w:val="004D14C0"/>
    <w:rsid w:val="004D17A7"/>
    <w:rsid w:val="004D17EE"/>
    <w:rsid w:val="004D1816"/>
    <w:rsid w:val="004D1924"/>
    <w:rsid w:val="004D1D76"/>
    <w:rsid w:val="004D1F36"/>
    <w:rsid w:val="004D1F9D"/>
    <w:rsid w:val="004D217C"/>
    <w:rsid w:val="004D219F"/>
    <w:rsid w:val="004D22DE"/>
    <w:rsid w:val="004D28A1"/>
    <w:rsid w:val="004D2F4D"/>
    <w:rsid w:val="004D3009"/>
    <w:rsid w:val="004D306E"/>
    <w:rsid w:val="004D314E"/>
    <w:rsid w:val="004D34F3"/>
    <w:rsid w:val="004D3717"/>
    <w:rsid w:val="004D37C1"/>
    <w:rsid w:val="004D3B06"/>
    <w:rsid w:val="004D3CE7"/>
    <w:rsid w:val="004D4008"/>
    <w:rsid w:val="004D4101"/>
    <w:rsid w:val="004D46DD"/>
    <w:rsid w:val="004D4828"/>
    <w:rsid w:val="004D4C49"/>
    <w:rsid w:val="004D4C82"/>
    <w:rsid w:val="004D52AD"/>
    <w:rsid w:val="004D54A2"/>
    <w:rsid w:val="004D593F"/>
    <w:rsid w:val="004D5E4E"/>
    <w:rsid w:val="004D5E9C"/>
    <w:rsid w:val="004D5EBC"/>
    <w:rsid w:val="004D66EA"/>
    <w:rsid w:val="004D6A5F"/>
    <w:rsid w:val="004D6D8B"/>
    <w:rsid w:val="004D6FA9"/>
    <w:rsid w:val="004D735D"/>
    <w:rsid w:val="004D756F"/>
    <w:rsid w:val="004D7994"/>
    <w:rsid w:val="004D7B38"/>
    <w:rsid w:val="004E0065"/>
    <w:rsid w:val="004E00F3"/>
    <w:rsid w:val="004E01CB"/>
    <w:rsid w:val="004E01FC"/>
    <w:rsid w:val="004E02B2"/>
    <w:rsid w:val="004E02F3"/>
    <w:rsid w:val="004E03FA"/>
    <w:rsid w:val="004E04C0"/>
    <w:rsid w:val="004E0570"/>
    <w:rsid w:val="004E0C64"/>
    <w:rsid w:val="004E0F67"/>
    <w:rsid w:val="004E1226"/>
    <w:rsid w:val="004E12EA"/>
    <w:rsid w:val="004E1480"/>
    <w:rsid w:val="004E1A59"/>
    <w:rsid w:val="004E1ABF"/>
    <w:rsid w:val="004E1CDC"/>
    <w:rsid w:val="004E1D7D"/>
    <w:rsid w:val="004E1EFF"/>
    <w:rsid w:val="004E1F4D"/>
    <w:rsid w:val="004E1FE3"/>
    <w:rsid w:val="004E2137"/>
    <w:rsid w:val="004E26B0"/>
    <w:rsid w:val="004E2745"/>
    <w:rsid w:val="004E28E3"/>
    <w:rsid w:val="004E2A1A"/>
    <w:rsid w:val="004E2E3F"/>
    <w:rsid w:val="004E302F"/>
    <w:rsid w:val="004E318B"/>
    <w:rsid w:val="004E332E"/>
    <w:rsid w:val="004E3BA7"/>
    <w:rsid w:val="004E3C94"/>
    <w:rsid w:val="004E3E11"/>
    <w:rsid w:val="004E410D"/>
    <w:rsid w:val="004E43F1"/>
    <w:rsid w:val="004E462D"/>
    <w:rsid w:val="004E481C"/>
    <w:rsid w:val="004E48AB"/>
    <w:rsid w:val="004E4948"/>
    <w:rsid w:val="004E4AAB"/>
    <w:rsid w:val="004E4BF3"/>
    <w:rsid w:val="004E4CDB"/>
    <w:rsid w:val="004E4D22"/>
    <w:rsid w:val="004E51A9"/>
    <w:rsid w:val="004E5232"/>
    <w:rsid w:val="004E52B1"/>
    <w:rsid w:val="004E52E7"/>
    <w:rsid w:val="004E52ED"/>
    <w:rsid w:val="004E540A"/>
    <w:rsid w:val="004E549F"/>
    <w:rsid w:val="004E5559"/>
    <w:rsid w:val="004E5762"/>
    <w:rsid w:val="004E57AA"/>
    <w:rsid w:val="004E58F9"/>
    <w:rsid w:val="004E5914"/>
    <w:rsid w:val="004E5D4E"/>
    <w:rsid w:val="004E61DE"/>
    <w:rsid w:val="004E62CA"/>
    <w:rsid w:val="004E6360"/>
    <w:rsid w:val="004E641A"/>
    <w:rsid w:val="004E655B"/>
    <w:rsid w:val="004E676F"/>
    <w:rsid w:val="004E691B"/>
    <w:rsid w:val="004E69BC"/>
    <w:rsid w:val="004E6A44"/>
    <w:rsid w:val="004E6AC6"/>
    <w:rsid w:val="004E6C3E"/>
    <w:rsid w:val="004E6DB3"/>
    <w:rsid w:val="004E75B1"/>
    <w:rsid w:val="004E7772"/>
    <w:rsid w:val="004E7785"/>
    <w:rsid w:val="004E77A4"/>
    <w:rsid w:val="004E7D4E"/>
    <w:rsid w:val="004E7DBE"/>
    <w:rsid w:val="004E7E13"/>
    <w:rsid w:val="004F0363"/>
    <w:rsid w:val="004F04F2"/>
    <w:rsid w:val="004F0C14"/>
    <w:rsid w:val="004F0D04"/>
    <w:rsid w:val="004F0D73"/>
    <w:rsid w:val="004F0DF1"/>
    <w:rsid w:val="004F0F9A"/>
    <w:rsid w:val="004F1046"/>
    <w:rsid w:val="004F118B"/>
    <w:rsid w:val="004F1387"/>
    <w:rsid w:val="004F13A8"/>
    <w:rsid w:val="004F13CA"/>
    <w:rsid w:val="004F1ACF"/>
    <w:rsid w:val="004F1BD6"/>
    <w:rsid w:val="004F1EA8"/>
    <w:rsid w:val="004F1FA9"/>
    <w:rsid w:val="004F2785"/>
    <w:rsid w:val="004F2812"/>
    <w:rsid w:val="004F294A"/>
    <w:rsid w:val="004F2A94"/>
    <w:rsid w:val="004F2E08"/>
    <w:rsid w:val="004F2E09"/>
    <w:rsid w:val="004F3295"/>
    <w:rsid w:val="004F335A"/>
    <w:rsid w:val="004F33E7"/>
    <w:rsid w:val="004F3649"/>
    <w:rsid w:val="004F3A49"/>
    <w:rsid w:val="004F3C98"/>
    <w:rsid w:val="004F3FB6"/>
    <w:rsid w:val="004F416C"/>
    <w:rsid w:val="004F421F"/>
    <w:rsid w:val="004F44D0"/>
    <w:rsid w:val="004F465F"/>
    <w:rsid w:val="004F4789"/>
    <w:rsid w:val="004F4890"/>
    <w:rsid w:val="004F4A90"/>
    <w:rsid w:val="004F4C3E"/>
    <w:rsid w:val="004F4D3E"/>
    <w:rsid w:val="004F4EE0"/>
    <w:rsid w:val="004F51FB"/>
    <w:rsid w:val="004F5487"/>
    <w:rsid w:val="004F5559"/>
    <w:rsid w:val="004F55CB"/>
    <w:rsid w:val="004F5EFA"/>
    <w:rsid w:val="004F6318"/>
    <w:rsid w:val="004F637A"/>
    <w:rsid w:val="004F652A"/>
    <w:rsid w:val="004F660A"/>
    <w:rsid w:val="004F6646"/>
    <w:rsid w:val="004F66BC"/>
    <w:rsid w:val="004F68E8"/>
    <w:rsid w:val="004F69D5"/>
    <w:rsid w:val="004F6AD3"/>
    <w:rsid w:val="004F6DE2"/>
    <w:rsid w:val="004F6EEA"/>
    <w:rsid w:val="004F75EB"/>
    <w:rsid w:val="004F771A"/>
    <w:rsid w:val="004F78AB"/>
    <w:rsid w:val="004F7A5D"/>
    <w:rsid w:val="004F7AAC"/>
    <w:rsid w:val="004F7FE9"/>
    <w:rsid w:val="0050017B"/>
    <w:rsid w:val="0050031E"/>
    <w:rsid w:val="0050038D"/>
    <w:rsid w:val="00500896"/>
    <w:rsid w:val="0050089B"/>
    <w:rsid w:val="00500953"/>
    <w:rsid w:val="00500CFA"/>
    <w:rsid w:val="00500E92"/>
    <w:rsid w:val="005011DA"/>
    <w:rsid w:val="005013E9"/>
    <w:rsid w:val="0050154B"/>
    <w:rsid w:val="00501693"/>
    <w:rsid w:val="005017C7"/>
    <w:rsid w:val="00501805"/>
    <w:rsid w:val="00501958"/>
    <w:rsid w:val="00501A03"/>
    <w:rsid w:val="00501BE0"/>
    <w:rsid w:val="00501CEF"/>
    <w:rsid w:val="00502155"/>
    <w:rsid w:val="005021B7"/>
    <w:rsid w:val="00502465"/>
    <w:rsid w:val="005024A1"/>
    <w:rsid w:val="00502537"/>
    <w:rsid w:val="00502A77"/>
    <w:rsid w:val="00502D86"/>
    <w:rsid w:val="00502DD0"/>
    <w:rsid w:val="00502E54"/>
    <w:rsid w:val="00503208"/>
    <w:rsid w:val="00503417"/>
    <w:rsid w:val="00503537"/>
    <w:rsid w:val="00503571"/>
    <w:rsid w:val="0050362B"/>
    <w:rsid w:val="00503B59"/>
    <w:rsid w:val="00503CAE"/>
    <w:rsid w:val="00503DEE"/>
    <w:rsid w:val="00503E10"/>
    <w:rsid w:val="00503F0D"/>
    <w:rsid w:val="00503F62"/>
    <w:rsid w:val="005040F0"/>
    <w:rsid w:val="005041DC"/>
    <w:rsid w:val="00504326"/>
    <w:rsid w:val="005047A5"/>
    <w:rsid w:val="005047C4"/>
    <w:rsid w:val="0050480F"/>
    <w:rsid w:val="0050491B"/>
    <w:rsid w:val="00504935"/>
    <w:rsid w:val="005049B3"/>
    <w:rsid w:val="005049D0"/>
    <w:rsid w:val="00505051"/>
    <w:rsid w:val="00505364"/>
    <w:rsid w:val="00505435"/>
    <w:rsid w:val="00505682"/>
    <w:rsid w:val="00505717"/>
    <w:rsid w:val="0050586E"/>
    <w:rsid w:val="00505F46"/>
    <w:rsid w:val="00506147"/>
    <w:rsid w:val="00506248"/>
    <w:rsid w:val="005064A7"/>
    <w:rsid w:val="005065EE"/>
    <w:rsid w:val="00506620"/>
    <w:rsid w:val="00506700"/>
    <w:rsid w:val="00506852"/>
    <w:rsid w:val="005068D0"/>
    <w:rsid w:val="00506998"/>
    <w:rsid w:val="00506AF5"/>
    <w:rsid w:val="00506C18"/>
    <w:rsid w:val="00506FBF"/>
    <w:rsid w:val="00507252"/>
    <w:rsid w:val="00507334"/>
    <w:rsid w:val="00507516"/>
    <w:rsid w:val="005078F3"/>
    <w:rsid w:val="00507961"/>
    <w:rsid w:val="00507962"/>
    <w:rsid w:val="00507ECB"/>
    <w:rsid w:val="00510206"/>
    <w:rsid w:val="0051028F"/>
    <w:rsid w:val="00510532"/>
    <w:rsid w:val="00510711"/>
    <w:rsid w:val="00510965"/>
    <w:rsid w:val="00510AEC"/>
    <w:rsid w:val="00510B98"/>
    <w:rsid w:val="00510E5D"/>
    <w:rsid w:val="00510EB8"/>
    <w:rsid w:val="0051102A"/>
    <w:rsid w:val="00511118"/>
    <w:rsid w:val="005115C7"/>
    <w:rsid w:val="00511928"/>
    <w:rsid w:val="00511E3E"/>
    <w:rsid w:val="00511F76"/>
    <w:rsid w:val="00511F82"/>
    <w:rsid w:val="00512249"/>
    <w:rsid w:val="005122F5"/>
    <w:rsid w:val="0051263C"/>
    <w:rsid w:val="005129EE"/>
    <w:rsid w:val="00512C50"/>
    <w:rsid w:val="00512C91"/>
    <w:rsid w:val="00512E19"/>
    <w:rsid w:val="0051304A"/>
    <w:rsid w:val="0051364E"/>
    <w:rsid w:val="0051366E"/>
    <w:rsid w:val="005137BB"/>
    <w:rsid w:val="00513BE8"/>
    <w:rsid w:val="00513D59"/>
    <w:rsid w:val="00513D68"/>
    <w:rsid w:val="00513DB3"/>
    <w:rsid w:val="00513E31"/>
    <w:rsid w:val="00513FBA"/>
    <w:rsid w:val="00514252"/>
    <w:rsid w:val="0051435C"/>
    <w:rsid w:val="00514493"/>
    <w:rsid w:val="00514A11"/>
    <w:rsid w:val="00514AEC"/>
    <w:rsid w:val="00514BDC"/>
    <w:rsid w:val="00514C4E"/>
    <w:rsid w:val="00514E14"/>
    <w:rsid w:val="00515146"/>
    <w:rsid w:val="0051519F"/>
    <w:rsid w:val="00515546"/>
    <w:rsid w:val="0051563F"/>
    <w:rsid w:val="005158BE"/>
    <w:rsid w:val="005159AB"/>
    <w:rsid w:val="00515F6F"/>
    <w:rsid w:val="005160DE"/>
    <w:rsid w:val="00516919"/>
    <w:rsid w:val="00516A0D"/>
    <w:rsid w:val="00516D35"/>
    <w:rsid w:val="00516F0D"/>
    <w:rsid w:val="00516F28"/>
    <w:rsid w:val="0051712F"/>
    <w:rsid w:val="00517229"/>
    <w:rsid w:val="00517301"/>
    <w:rsid w:val="00517B3D"/>
    <w:rsid w:val="00520152"/>
    <w:rsid w:val="00520469"/>
    <w:rsid w:val="005206EB"/>
    <w:rsid w:val="00520933"/>
    <w:rsid w:val="00520A10"/>
    <w:rsid w:val="00520D4E"/>
    <w:rsid w:val="00520FF8"/>
    <w:rsid w:val="0052100E"/>
    <w:rsid w:val="0052143B"/>
    <w:rsid w:val="0052146F"/>
    <w:rsid w:val="005214D3"/>
    <w:rsid w:val="0052173C"/>
    <w:rsid w:val="00521A9B"/>
    <w:rsid w:val="00521ACC"/>
    <w:rsid w:val="00521BBE"/>
    <w:rsid w:val="005228FF"/>
    <w:rsid w:val="00522A37"/>
    <w:rsid w:val="00522B94"/>
    <w:rsid w:val="00522CFF"/>
    <w:rsid w:val="00522D88"/>
    <w:rsid w:val="0052329E"/>
    <w:rsid w:val="005233B0"/>
    <w:rsid w:val="00523415"/>
    <w:rsid w:val="005237EE"/>
    <w:rsid w:val="00523912"/>
    <w:rsid w:val="00523CC4"/>
    <w:rsid w:val="00523D0E"/>
    <w:rsid w:val="00523D8C"/>
    <w:rsid w:val="00523F64"/>
    <w:rsid w:val="005243B2"/>
    <w:rsid w:val="005245E2"/>
    <w:rsid w:val="00524807"/>
    <w:rsid w:val="0052487E"/>
    <w:rsid w:val="00524AA6"/>
    <w:rsid w:val="00524E6A"/>
    <w:rsid w:val="00524E86"/>
    <w:rsid w:val="005252B8"/>
    <w:rsid w:val="005254BF"/>
    <w:rsid w:val="00525526"/>
    <w:rsid w:val="00525F7C"/>
    <w:rsid w:val="0052605F"/>
    <w:rsid w:val="00526093"/>
    <w:rsid w:val="005265BE"/>
    <w:rsid w:val="005268B6"/>
    <w:rsid w:val="00526AEA"/>
    <w:rsid w:val="00526B31"/>
    <w:rsid w:val="00526E00"/>
    <w:rsid w:val="00526EF0"/>
    <w:rsid w:val="00526F43"/>
    <w:rsid w:val="0052721C"/>
    <w:rsid w:val="00527271"/>
    <w:rsid w:val="00527296"/>
    <w:rsid w:val="00527320"/>
    <w:rsid w:val="00527402"/>
    <w:rsid w:val="0052746D"/>
    <w:rsid w:val="005276B0"/>
    <w:rsid w:val="00527AEB"/>
    <w:rsid w:val="00527BDE"/>
    <w:rsid w:val="00527FF5"/>
    <w:rsid w:val="005300DA"/>
    <w:rsid w:val="005307BF"/>
    <w:rsid w:val="0053148D"/>
    <w:rsid w:val="005314FC"/>
    <w:rsid w:val="00531623"/>
    <w:rsid w:val="0053165F"/>
    <w:rsid w:val="00531937"/>
    <w:rsid w:val="005319CD"/>
    <w:rsid w:val="00531ACC"/>
    <w:rsid w:val="00531CD2"/>
    <w:rsid w:val="00531D42"/>
    <w:rsid w:val="00531E0B"/>
    <w:rsid w:val="00532054"/>
    <w:rsid w:val="0053206A"/>
    <w:rsid w:val="00532204"/>
    <w:rsid w:val="00532416"/>
    <w:rsid w:val="0053243F"/>
    <w:rsid w:val="00532576"/>
    <w:rsid w:val="005325D3"/>
    <w:rsid w:val="005325F9"/>
    <w:rsid w:val="00532A40"/>
    <w:rsid w:val="00532BB7"/>
    <w:rsid w:val="00532C88"/>
    <w:rsid w:val="00532D52"/>
    <w:rsid w:val="00532DFC"/>
    <w:rsid w:val="00532E9A"/>
    <w:rsid w:val="005330C5"/>
    <w:rsid w:val="005332A5"/>
    <w:rsid w:val="005333D1"/>
    <w:rsid w:val="00533897"/>
    <w:rsid w:val="00533B2C"/>
    <w:rsid w:val="00533C7D"/>
    <w:rsid w:val="00533DBD"/>
    <w:rsid w:val="005340EC"/>
    <w:rsid w:val="00534105"/>
    <w:rsid w:val="005341D9"/>
    <w:rsid w:val="0053453B"/>
    <w:rsid w:val="0053458C"/>
    <w:rsid w:val="0053471A"/>
    <w:rsid w:val="00534911"/>
    <w:rsid w:val="0053495B"/>
    <w:rsid w:val="005349B1"/>
    <w:rsid w:val="00534DB4"/>
    <w:rsid w:val="00534DD1"/>
    <w:rsid w:val="00534EAE"/>
    <w:rsid w:val="00534F3B"/>
    <w:rsid w:val="005352A7"/>
    <w:rsid w:val="00535476"/>
    <w:rsid w:val="00535618"/>
    <w:rsid w:val="005357CE"/>
    <w:rsid w:val="0053661F"/>
    <w:rsid w:val="00536AD6"/>
    <w:rsid w:val="00536D9C"/>
    <w:rsid w:val="00536E40"/>
    <w:rsid w:val="00537228"/>
    <w:rsid w:val="0053743F"/>
    <w:rsid w:val="005375BE"/>
    <w:rsid w:val="005378EB"/>
    <w:rsid w:val="00537EA1"/>
    <w:rsid w:val="00537FE8"/>
    <w:rsid w:val="00540018"/>
    <w:rsid w:val="00540046"/>
    <w:rsid w:val="00540413"/>
    <w:rsid w:val="005409A0"/>
    <w:rsid w:val="00540AD0"/>
    <w:rsid w:val="00540E5C"/>
    <w:rsid w:val="00541C89"/>
    <w:rsid w:val="00541F35"/>
    <w:rsid w:val="005423F8"/>
    <w:rsid w:val="005424E3"/>
    <w:rsid w:val="0054273C"/>
    <w:rsid w:val="005427E5"/>
    <w:rsid w:val="00542841"/>
    <w:rsid w:val="005428E3"/>
    <w:rsid w:val="00542935"/>
    <w:rsid w:val="00542AC5"/>
    <w:rsid w:val="00542B8C"/>
    <w:rsid w:val="005433E8"/>
    <w:rsid w:val="0054343A"/>
    <w:rsid w:val="0054347C"/>
    <w:rsid w:val="005437C5"/>
    <w:rsid w:val="0054381E"/>
    <w:rsid w:val="0054390D"/>
    <w:rsid w:val="00543919"/>
    <w:rsid w:val="00543AA0"/>
    <w:rsid w:val="00543AC2"/>
    <w:rsid w:val="00543CFD"/>
    <w:rsid w:val="00543F80"/>
    <w:rsid w:val="00544435"/>
    <w:rsid w:val="0054449F"/>
    <w:rsid w:val="00544616"/>
    <w:rsid w:val="00544A4F"/>
    <w:rsid w:val="00544B0B"/>
    <w:rsid w:val="00544D27"/>
    <w:rsid w:val="00544DA4"/>
    <w:rsid w:val="00544DC9"/>
    <w:rsid w:val="00544E03"/>
    <w:rsid w:val="00544EC2"/>
    <w:rsid w:val="00544FB4"/>
    <w:rsid w:val="005454BF"/>
    <w:rsid w:val="00545939"/>
    <w:rsid w:val="00545B79"/>
    <w:rsid w:val="00545E0F"/>
    <w:rsid w:val="00545F21"/>
    <w:rsid w:val="0054681A"/>
    <w:rsid w:val="00546AC5"/>
    <w:rsid w:val="00546B85"/>
    <w:rsid w:val="00546BBC"/>
    <w:rsid w:val="00546F5F"/>
    <w:rsid w:val="005470EC"/>
    <w:rsid w:val="00547213"/>
    <w:rsid w:val="005475F6"/>
    <w:rsid w:val="00547630"/>
    <w:rsid w:val="00547BF3"/>
    <w:rsid w:val="00547C44"/>
    <w:rsid w:val="00547CCC"/>
    <w:rsid w:val="00547DE3"/>
    <w:rsid w:val="00547FC2"/>
    <w:rsid w:val="0055003C"/>
    <w:rsid w:val="0055008B"/>
    <w:rsid w:val="0055016B"/>
    <w:rsid w:val="00550179"/>
    <w:rsid w:val="005501B3"/>
    <w:rsid w:val="00550F86"/>
    <w:rsid w:val="005510D2"/>
    <w:rsid w:val="00551422"/>
    <w:rsid w:val="00551513"/>
    <w:rsid w:val="005518B4"/>
    <w:rsid w:val="00551D12"/>
    <w:rsid w:val="00551E86"/>
    <w:rsid w:val="00551EE9"/>
    <w:rsid w:val="005520FD"/>
    <w:rsid w:val="005522D7"/>
    <w:rsid w:val="00552587"/>
    <w:rsid w:val="005528A7"/>
    <w:rsid w:val="00552B6A"/>
    <w:rsid w:val="00552BC9"/>
    <w:rsid w:val="00552C94"/>
    <w:rsid w:val="00552D9C"/>
    <w:rsid w:val="0055301D"/>
    <w:rsid w:val="005530B2"/>
    <w:rsid w:val="00553133"/>
    <w:rsid w:val="00553258"/>
    <w:rsid w:val="00553396"/>
    <w:rsid w:val="005534C9"/>
    <w:rsid w:val="00553A0D"/>
    <w:rsid w:val="00553A17"/>
    <w:rsid w:val="00553E25"/>
    <w:rsid w:val="00553ECB"/>
    <w:rsid w:val="00553F34"/>
    <w:rsid w:val="00553F51"/>
    <w:rsid w:val="0055417C"/>
    <w:rsid w:val="00554190"/>
    <w:rsid w:val="005545E5"/>
    <w:rsid w:val="00554807"/>
    <w:rsid w:val="0055482B"/>
    <w:rsid w:val="00554BE3"/>
    <w:rsid w:val="00554E79"/>
    <w:rsid w:val="0055501C"/>
    <w:rsid w:val="0055513C"/>
    <w:rsid w:val="00555256"/>
    <w:rsid w:val="0055567F"/>
    <w:rsid w:val="0055587A"/>
    <w:rsid w:val="005559A3"/>
    <w:rsid w:val="00555BD6"/>
    <w:rsid w:val="00555C7C"/>
    <w:rsid w:val="00555D3D"/>
    <w:rsid w:val="00555DA7"/>
    <w:rsid w:val="00556125"/>
    <w:rsid w:val="005563C2"/>
    <w:rsid w:val="005563D3"/>
    <w:rsid w:val="00556443"/>
    <w:rsid w:val="00556571"/>
    <w:rsid w:val="005569B3"/>
    <w:rsid w:val="00556B53"/>
    <w:rsid w:val="00556E6A"/>
    <w:rsid w:val="00557262"/>
    <w:rsid w:val="005574D0"/>
    <w:rsid w:val="005576C9"/>
    <w:rsid w:val="0055798C"/>
    <w:rsid w:val="00557AB1"/>
    <w:rsid w:val="00557BA4"/>
    <w:rsid w:val="00557E19"/>
    <w:rsid w:val="005600FE"/>
    <w:rsid w:val="00560103"/>
    <w:rsid w:val="00560111"/>
    <w:rsid w:val="005601DA"/>
    <w:rsid w:val="005601ED"/>
    <w:rsid w:val="005602E3"/>
    <w:rsid w:val="0056067F"/>
    <w:rsid w:val="0056080F"/>
    <w:rsid w:val="00560811"/>
    <w:rsid w:val="00560C3D"/>
    <w:rsid w:val="00561028"/>
    <w:rsid w:val="0056133B"/>
    <w:rsid w:val="0056133C"/>
    <w:rsid w:val="00561780"/>
    <w:rsid w:val="00561BAE"/>
    <w:rsid w:val="00562080"/>
    <w:rsid w:val="005620B9"/>
    <w:rsid w:val="00562239"/>
    <w:rsid w:val="005623A0"/>
    <w:rsid w:val="00562579"/>
    <w:rsid w:val="005627F1"/>
    <w:rsid w:val="00562C30"/>
    <w:rsid w:val="00562E1E"/>
    <w:rsid w:val="00562F4B"/>
    <w:rsid w:val="00563028"/>
    <w:rsid w:val="00563047"/>
    <w:rsid w:val="005631C8"/>
    <w:rsid w:val="0056340D"/>
    <w:rsid w:val="00563656"/>
    <w:rsid w:val="00563710"/>
    <w:rsid w:val="0056383D"/>
    <w:rsid w:val="00563BE2"/>
    <w:rsid w:val="00563E52"/>
    <w:rsid w:val="00563F7A"/>
    <w:rsid w:val="00564043"/>
    <w:rsid w:val="00564173"/>
    <w:rsid w:val="0056440E"/>
    <w:rsid w:val="00564576"/>
    <w:rsid w:val="005650A4"/>
    <w:rsid w:val="005651F6"/>
    <w:rsid w:val="00565A89"/>
    <w:rsid w:val="00565E2D"/>
    <w:rsid w:val="00565FBD"/>
    <w:rsid w:val="00566205"/>
    <w:rsid w:val="0056699C"/>
    <w:rsid w:val="00566EF0"/>
    <w:rsid w:val="00566F1D"/>
    <w:rsid w:val="00566F91"/>
    <w:rsid w:val="005672E0"/>
    <w:rsid w:val="00567404"/>
    <w:rsid w:val="005674C9"/>
    <w:rsid w:val="00567755"/>
    <w:rsid w:val="00567C9C"/>
    <w:rsid w:val="00567E1A"/>
    <w:rsid w:val="00567E59"/>
    <w:rsid w:val="005703B9"/>
    <w:rsid w:val="00570443"/>
    <w:rsid w:val="00570508"/>
    <w:rsid w:val="0057060B"/>
    <w:rsid w:val="005708F0"/>
    <w:rsid w:val="00570ABE"/>
    <w:rsid w:val="00570EB9"/>
    <w:rsid w:val="00570F06"/>
    <w:rsid w:val="00570F8E"/>
    <w:rsid w:val="00571003"/>
    <w:rsid w:val="0057102F"/>
    <w:rsid w:val="0057157B"/>
    <w:rsid w:val="0057158E"/>
    <w:rsid w:val="0057176F"/>
    <w:rsid w:val="0057192D"/>
    <w:rsid w:val="00571998"/>
    <w:rsid w:val="00571C4C"/>
    <w:rsid w:val="00571CDE"/>
    <w:rsid w:val="00571F6B"/>
    <w:rsid w:val="00572273"/>
    <w:rsid w:val="00572434"/>
    <w:rsid w:val="00572865"/>
    <w:rsid w:val="005729C6"/>
    <w:rsid w:val="00572D41"/>
    <w:rsid w:val="00572F3D"/>
    <w:rsid w:val="00573401"/>
    <w:rsid w:val="0057352A"/>
    <w:rsid w:val="005737C1"/>
    <w:rsid w:val="00573C0F"/>
    <w:rsid w:val="00573CCB"/>
    <w:rsid w:val="00573FB2"/>
    <w:rsid w:val="005741B6"/>
    <w:rsid w:val="00574305"/>
    <w:rsid w:val="00574BAC"/>
    <w:rsid w:val="00574BD4"/>
    <w:rsid w:val="00574DEB"/>
    <w:rsid w:val="00574F1C"/>
    <w:rsid w:val="0057505D"/>
    <w:rsid w:val="00575242"/>
    <w:rsid w:val="0057524F"/>
    <w:rsid w:val="00575458"/>
    <w:rsid w:val="005756C7"/>
    <w:rsid w:val="005757DC"/>
    <w:rsid w:val="00575950"/>
    <w:rsid w:val="005759EB"/>
    <w:rsid w:val="00575C0F"/>
    <w:rsid w:val="00575E5D"/>
    <w:rsid w:val="00575F0D"/>
    <w:rsid w:val="005760DE"/>
    <w:rsid w:val="00576423"/>
    <w:rsid w:val="00576440"/>
    <w:rsid w:val="005765A8"/>
    <w:rsid w:val="005767E1"/>
    <w:rsid w:val="00576A46"/>
    <w:rsid w:val="00576EB4"/>
    <w:rsid w:val="00576FEF"/>
    <w:rsid w:val="00577432"/>
    <w:rsid w:val="00577CC8"/>
    <w:rsid w:val="00577F49"/>
    <w:rsid w:val="00577F64"/>
    <w:rsid w:val="005800D3"/>
    <w:rsid w:val="0058073D"/>
    <w:rsid w:val="005807B2"/>
    <w:rsid w:val="0058085F"/>
    <w:rsid w:val="00580FDB"/>
    <w:rsid w:val="0058102A"/>
    <w:rsid w:val="005811D0"/>
    <w:rsid w:val="005816C7"/>
    <w:rsid w:val="005816CA"/>
    <w:rsid w:val="0058183D"/>
    <w:rsid w:val="0058184F"/>
    <w:rsid w:val="0058187F"/>
    <w:rsid w:val="00581B43"/>
    <w:rsid w:val="00581D59"/>
    <w:rsid w:val="005824A4"/>
    <w:rsid w:val="00582911"/>
    <w:rsid w:val="00582A3F"/>
    <w:rsid w:val="00582F4C"/>
    <w:rsid w:val="00582FB5"/>
    <w:rsid w:val="00583286"/>
    <w:rsid w:val="0058347C"/>
    <w:rsid w:val="005838E9"/>
    <w:rsid w:val="00583A1E"/>
    <w:rsid w:val="00583B7B"/>
    <w:rsid w:val="00583C03"/>
    <w:rsid w:val="00583C86"/>
    <w:rsid w:val="00583E1E"/>
    <w:rsid w:val="00583EC1"/>
    <w:rsid w:val="00583EEC"/>
    <w:rsid w:val="005848C9"/>
    <w:rsid w:val="00584B6E"/>
    <w:rsid w:val="00584B7A"/>
    <w:rsid w:val="00584BCA"/>
    <w:rsid w:val="00584C78"/>
    <w:rsid w:val="00584C89"/>
    <w:rsid w:val="005850E8"/>
    <w:rsid w:val="00585331"/>
    <w:rsid w:val="00585BE0"/>
    <w:rsid w:val="00585E1B"/>
    <w:rsid w:val="00585EB6"/>
    <w:rsid w:val="00585FB9"/>
    <w:rsid w:val="00586026"/>
    <w:rsid w:val="005860AF"/>
    <w:rsid w:val="005864BA"/>
    <w:rsid w:val="00586FE1"/>
    <w:rsid w:val="0058756F"/>
    <w:rsid w:val="005875EA"/>
    <w:rsid w:val="00587731"/>
    <w:rsid w:val="00587882"/>
    <w:rsid w:val="00587AFA"/>
    <w:rsid w:val="00587B23"/>
    <w:rsid w:val="00587D49"/>
    <w:rsid w:val="00587E6B"/>
    <w:rsid w:val="005901DD"/>
    <w:rsid w:val="005902AE"/>
    <w:rsid w:val="00590466"/>
    <w:rsid w:val="005904AD"/>
    <w:rsid w:val="005907C7"/>
    <w:rsid w:val="00590957"/>
    <w:rsid w:val="005909DD"/>
    <w:rsid w:val="00590A9D"/>
    <w:rsid w:val="00590AAF"/>
    <w:rsid w:val="00590E12"/>
    <w:rsid w:val="005910CE"/>
    <w:rsid w:val="0059112F"/>
    <w:rsid w:val="005912A3"/>
    <w:rsid w:val="005915C0"/>
    <w:rsid w:val="005916E8"/>
    <w:rsid w:val="00591811"/>
    <w:rsid w:val="005918B0"/>
    <w:rsid w:val="00591942"/>
    <w:rsid w:val="00591AC8"/>
    <w:rsid w:val="00591ADF"/>
    <w:rsid w:val="00591EC8"/>
    <w:rsid w:val="00591ED4"/>
    <w:rsid w:val="00592050"/>
    <w:rsid w:val="0059207C"/>
    <w:rsid w:val="00592414"/>
    <w:rsid w:val="005924B3"/>
    <w:rsid w:val="00592954"/>
    <w:rsid w:val="00592C97"/>
    <w:rsid w:val="00592E6B"/>
    <w:rsid w:val="00592F35"/>
    <w:rsid w:val="005930BC"/>
    <w:rsid w:val="00593A6C"/>
    <w:rsid w:val="00593CED"/>
    <w:rsid w:val="00593F63"/>
    <w:rsid w:val="00593FE9"/>
    <w:rsid w:val="0059432D"/>
    <w:rsid w:val="0059434D"/>
    <w:rsid w:val="00594603"/>
    <w:rsid w:val="005947D1"/>
    <w:rsid w:val="00594857"/>
    <w:rsid w:val="005948AC"/>
    <w:rsid w:val="00594C7A"/>
    <w:rsid w:val="00594DBA"/>
    <w:rsid w:val="00594F2A"/>
    <w:rsid w:val="00595169"/>
    <w:rsid w:val="0059519A"/>
    <w:rsid w:val="0059522E"/>
    <w:rsid w:val="005954EB"/>
    <w:rsid w:val="0059555B"/>
    <w:rsid w:val="005959EA"/>
    <w:rsid w:val="00595BB8"/>
    <w:rsid w:val="00596201"/>
    <w:rsid w:val="00596396"/>
    <w:rsid w:val="00596701"/>
    <w:rsid w:val="0059677E"/>
    <w:rsid w:val="005967A7"/>
    <w:rsid w:val="00596879"/>
    <w:rsid w:val="00596C12"/>
    <w:rsid w:val="00596DE4"/>
    <w:rsid w:val="00596EA5"/>
    <w:rsid w:val="005972F1"/>
    <w:rsid w:val="005973C2"/>
    <w:rsid w:val="00597618"/>
    <w:rsid w:val="00597696"/>
    <w:rsid w:val="005978A9"/>
    <w:rsid w:val="0059795A"/>
    <w:rsid w:val="00597CDA"/>
    <w:rsid w:val="00597D62"/>
    <w:rsid w:val="00597E11"/>
    <w:rsid w:val="00597E2A"/>
    <w:rsid w:val="00597F2C"/>
    <w:rsid w:val="00597FBF"/>
    <w:rsid w:val="005A028C"/>
    <w:rsid w:val="005A0476"/>
    <w:rsid w:val="005A06A4"/>
    <w:rsid w:val="005A06A8"/>
    <w:rsid w:val="005A096F"/>
    <w:rsid w:val="005A0F70"/>
    <w:rsid w:val="005A1017"/>
    <w:rsid w:val="005A154A"/>
    <w:rsid w:val="005A15C6"/>
    <w:rsid w:val="005A16ED"/>
    <w:rsid w:val="005A1739"/>
    <w:rsid w:val="005A183B"/>
    <w:rsid w:val="005A19F4"/>
    <w:rsid w:val="005A1E22"/>
    <w:rsid w:val="005A1F0C"/>
    <w:rsid w:val="005A1FDC"/>
    <w:rsid w:val="005A2B15"/>
    <w:rsid w:val="005A2CB5"/>
    <w:rsid w:val="005A2D5F"/>
    <w:rsid w:val="005A30AB"/>
    <w:rsid w:val="005A3233"/>
    <w:rsid w:val="005A33D5"/>
    <w:rsid w:val="005A3449"/>
    <w:rsid w:val="005A3602"/>
    <w:rsid w:val="005A396C"/>
    <w:rsid w:val="005A4038"/>
    <w:rsid w:val="005A4088"/>
    <w:rsid w:val="005A4187"/>
    <w:rsid w:val="005A4204"/>
    <w:rsid w:val="005A49AD"/>
    <w:rsid w:val="005A4A96"/>
    <w:rsid w:val="005A4BFC"/>
    <w:rsid w:val="005A4F4F"/>
    <w:rsid w:val="005A50DD"/>
    <w:rsid w:val="005A5220"/>
    <w:rsid w:val="005A585E"/>
    <w:rsid w:val="005A5A0F"/>
    <w:rsid w:val="005A5AE5"/>
    <w:rsid w:val="005A5B02"/>
    <w:rsid w:val="005A5B06"/>
    <w:rsid w:val="005A5B1D"/>
    <w:rsid w:val="005A5C94"/>
    <w:rsid w:val="005A5E74"/>
    <w:rsid w:val="005A6091"/>
    <w:rsid w:val="005A6118"/>
    <w:rsid w:val="005A6192"/>
    <w:rsid w:val="005A6A42"/>
    <w:rsid w:val="005A6AE6"/>
    <w:rsid w:val="005A6D1C"/>
    <w:rsid w:val="005A6D42"/>
    <w:rsid w:val="005A6E19"/>
    <w:rsid w:val="005A6E7D"/>
    <w:rsid w:val="005A70B2"/>
    <w:rsid w:val="005A70F0"/>
    <w:rsid w:val="005A7199"/>
    <w:rsid w:val="005A7208"/>
    <w:rsid w:val="005A7262"/>
    <w:rsid w:val="005A76EC"/>
    <w:rsid w:val="005A7AFC"/>
    <w:rsid w:val="005B0016"/>
    <w:rsid w:val="005B02F6"/>
    <w:rsid w:val="005B045C"/>
    <w:rsid w:val="005B0564"/>
    <w:rsid w:val="005B0619"/>
    <w:rsid w:val="005B0989"/>
    <w:rsid w:val="005B0A20"/>
    <w:rsid w:val="005B0B70"/>
    <w:rsid w:val="005B0D8D"/>
    <w:rsid w:val="005B0DF8"/>
    <w:rsid w:val="005B0DFE"/>
    <w:rsid w:val="005B0F63"/>
    <w:rsid w:val="005B0F8B"/>
    <w:rsid w:val="005B0FBA"/>
    <w:rsid w:val="005B0FC0"/>
    <w:rsid w:val="005B0FF4"/>
    <w:rsid w:val="005B12C0"/>
    <w:rsid w:val="005B131D"/>
    <w:rsid w:val="005B15CE"/>
    <w:rsid w:val="005B1978"/>
    <w:rsid w:val="005B1DB0"/>
    <w:rsid w:val="005B1E1E"/>
    <w:rsid w:val="005B1F1F"/>
    <w:rsid w:val="005B212A"/>
    <w:rsid w:val="005B233A"/>
    <w:rsid w:val="005B2596"/>
    <w:rsid w:val="005B2856"/>
    <w:rsid w:val="005B2B33"/>
    <w:rsid w:val="005B2B84"/>
    <w:rsid w:val="005B2C74"/>
    <w:rsid w:val="005B2EA5"/>
    <w:rsid w:val="005B2F69"/>
    <w:rsid w:val="005B2F89"/>
    <w:rsid w:val="005B30E6"/>
    <w:rsid w:val="005B31DA"/>
    <w:rsid w:val="005B331D"/>
    <w:rsid w:val="005B3694"/>
    <w:rsid w:val="005B395D"/>
    <w:rsid w:val="005B3A70"/>
    <w:rsid w:val="005B3D0C"/>
    <w:rsid w:val="005B3E70"/>
    <w:rsid w:val="005B3F7A"/>
    <w:rsid w:val="005B4225"/>
    <w:rsid w:val="005B45A0"/>
    <w:rsid w:val="005B45A5"/>
    <w:rsid w:val="005B460A"/>
    <w:rsid w:val="005B4B11"/>
    <w:rsid w:val="005B4C0F"/>
    <w:rsid w:val="005B55C1"/>
    <w:rsid w:val="005B59B1"/>
    <w:rsid w:val="005B5E22"/>
    <w:rsid w:val="005B5EF0"/>
    <w:rsid w:val="005B6050"/>
    <w:rsid w:val="005B6305"/>
    <w:rsid w:val="005B65F1"/>
    <w:rsid w:val="005B65F8"/>
    <w:rsid w:val="005B6604"/>
    <w:rsid w:val="005B68D7"/>
    <w:rsid w:val="005B6C6E"/>
    <w:rsid w:val="005B753D"/>
    <w:rsid w:val="005B7677"/>
    <w:rsid w:val="005B76FD"/>
    <w:rsid w:val="005B7B29"/>
    <w:rsid w:val="005B7BA4"/>
    <w:rsid w:val="005B7BD1"/>
    <w:rsid w:val="005B7C6A"/>
    <w:rsid w:val="005B7D64"/>
    <w:rsid w:val="005B7EE4"/>
    <w:rsid w:val="005C05D3"/>
    <w:rsid w:val="005C060C"/>
    <w:rsid w:val="005C06CB"/>
    <w:rsid w:val="005C073D"/>
    <w:rsid w:val="005C074A"/>
    <w:rsid w:val="005C0B01"/>
    <w:rsid w:val="005C0B1E"/>
    <w:rsid w:val="005C1361"/>
    <w:rsid w:val="005C1F82"/>
    <w:rsid w:val="005C20B5"/>
    <w:rsid w:val="005C20DE"/>
    <w:rsid w:val="005C21D8"/>
    <w:rsid w:val="005C227B"/>
    <w:rsid w:val="005C2642"/>
    <w:rsid w:val="005C2866"/>
    <w:rsid w:val="005C2899"/>
    <w:rsid w:val="005C29BD"/>
    <w:rsid w:val="005C2AC6"/>
    <w:rsid w:val="005C2AF9"/>
    <w:rsid w:val="005C3075"/>
    <w:rsid w:val="005C316F"/>
    <w:rsid w:val="005C3641"/>
    <w:rsid w:val="005C444B"/>
    <w:rsid w:val="005C4609"/>
    <w:rsid w:val="005C460A"/>
    <w:rsid w:val="005C461F"/>
    <w:rsid w:val="005C4C2B"/>
    <w:rsid w:val="005C4CB2"/>
    <w:rsid w:val="005C4D2E"/>
    <w:rsid w:val="005C4D96"/>
    <w:rsid w:val="005C4E48"/>
    <w:rsid w:val="005C4F60"/>
    <w:rsid w:val="005C5001"/>
    <w:rsid w:val="005C50FA"/>
    <w:rsid w:val="005C528E"/>
    <w:rsid w:val="005C5419"/>
    <w:rsid w:val="005C554B"/>
    <w:rsid w:val="005C5877"/>
    <w:rsid w:val="005C59B8"/>
    <w:rsid w:val="005C5B11"/>
    <w:rsid w:val="005C5CB2"/>
    <w:rsid w:val="005C5CFC"/>
    <w:rsid w:val="005C610A"/>
    <w:rsid w:val="005C614D"/>
    <w:rsid w:val="005C617F"/>
    <w:rsid w:val="005C63A4"/>
    <w:rsid w:val="005C63BF"/>
    <w:rsid w:val="005C6AEB"/>
    <w:rsid w:val="005C6C42"/>
    <w:rsid w:val="005C6ECB"/>
    <w:rsid w:val="005C70E8"/>
    <w:rsid w:val="005C7139"/>
    <w:rsid w:val="005C7295"/>
    <w:rsid w:val="005C72C1"/>
    <w:rsid w:val="005C744A"/>
    <w:rsid w:val="005C7523"/>
    <w:rsid w:val="005C7675"/>
    <w:rsid w:val="005C7B97"/>
    <w:rsid w:val="005C7C11"/>
    <w:rsid w:val="005C7F74"/>
    <w:rsid w:val="005C7F94"/>
    <w:rsid w:val="005D00C7"/>
    <w:rsid w:val="005D00D4"/>
    <w:rsid w:val="005D027D"/>
    <w:rsid w:val="005D04BD"/>
    <w:rsid w:val="005D052A"/>
    <w:rsid w:val="005D06A2"/>
    <w:rsid w:val="005D0923"/>
    <w:rsid w:val="005D0974"/>
    <w:rsid w:val="005D0B32"/>
    <w:rsid w:val="005D0ECD"/>
    <w:rsid w:val="005D108F"/>
    <w:rsid w:val="005D1167"/>
    <w:rsid w:val="005D138B"/>
    <w:rsid w:val="005D1392"/>
    <w:rsid w:val="005D13A0"/>
    <w:rsid w:val="005D1400"/>
    <w:rsid w:val="005D1CC0"/>
    <w:rsid w:val="005D1F10"/>
    <w:rsid w:val="005D2252"/>
    <w:rsid w:val="005D233F"/>
    <w:rsid w:val="005D2341"/>
    <w:rsid w:val="005D2364"/>
    <w:rsid w:val="005D2527"/>
    <w:rsid w:val="005D2690"/>
    <w:rsid w:val="005D2899"/>
    <w:rsid w:val="005D29CD"/>
    <w:rsid w:val="005D2B8A"/>
    <w:rsid w:val="005D2BF6"/>
    <w:rsid w:val="005D2D25"/>
    <w:rsid w:val="005D2E51"/>
    <w:rsid w:val="005D2F73"/>
    <w:rsid w:val="005D3000"/>
    <w:rsid w:val="005D30AC"/>
    <w:rsid w:val="005D312B"/>
    <w:rsid w:val="005D3263"/>
    <w:rsid w:val="005D33D2"/>
    <w:rsid w:val="005D33D4"/>
    <w:rsid w:val="005D3511"/>
    <w:rsid w:val="005D3837"/>
    <w:rsid w:val="005D3B27"/>
    <w:rsid w:val="005D3BAD"/>
    <w:rsid w:val="005D3C5D"/>
    <w:rsid w:val="005D3D84"/>
    <w:rsid w:val="005D41F5"/>
    <w:rsid w:val="005D4233"/>
    <w:rsid w:val="005D44F5"/>
    <w:rsid w:val="005D4AEA"/>
    <w:rsid w:val="005D4B76"/>
    <w:rsid w:val="005D4F70"/>
    <w:rsid w:val="005D519A"/>
    <w:rsid w:val="005D51B1"/>
    <w:rsid w:val="005D5216"/>
    <w:rsid w:val="005D525A"/>
    <w:rsid w:val="005D5805"/>
    <w:rsid w:val="005D58A2"/>
    <w:rsid w:val="005D5B7B"/>
    <w:rsid w:val="005D5BF5"/>
    <w:rsid w:val="005D5C1E"/>
    <w:rsid w:val="005D602E"/>
    <w:rsid w:val="005D603F"/>
    <w:rsid w:val="005D6061"/>
    <w:rsid w:val="005D608E"/>
    <w:rsid w:val="005D6ADC"/>
    <w:rsid w:val="005D6AF6"/>
    <w:rsid w:val="005D6DDF"/>
    <w:rsid w:val="005D6F92"/>
    <w:rsid w:val="005D6FC9"/>
    <w:rsid w:val="005D71BC"/>
    <w:rsid w:val="005D777D"/>
    <w:rsid w:val="005D79EC"/>
    <w:rsid w:val="005D7CC7"/>
    <w:rsid w:val="005D7CCF"/>
    <w:rsid w:val="005D7DCF"/>
    <w:rsid w:val="005D7DE8"/>
    <w:rsid w:val="005D7FF7"/>
    <w:rsid w:val="005E02A1"/>
    <w:rsid w:val="005E058B"/>
    <w:rsid w:val="005E0681"/>
    <w:rsid w:val="005E06FE"/>
    <w:rsid w:val="005E0725"/>
    <w:rsid w:val="005E07AB"/>
    <w:rsid w:val="005E08DE"/>
    <w:rsid w:val="005E0A0A"/>
    <w:rsid w:val="005E0BB2"/>
    <w:rsid w:val="005E0EFF"/>
    <w:rsid w:val="005E0F5C"/>
    <w:rsid w:val="005E107B"/>
    <w:rsid w:val="005E1094"/>
    <w:rsid w:val="005E11CD"/>
    <w:rsid w:val="005E128F"/>
    <w:rsid w:val="005E1538"/>
    <w:rsid w:val="005E15D9"/>
    <w:rsid w:val="005E1D73"/>
    <w:rsid w:val="005E1E2A"/>
    <w:rsid w:val="005E1F46"/>
    <w:rsid w:val="005E2161"/>
    <w:rsid w:val="005E21A4"/>
    <w:rsid w:val="005E23C1"/>
    <w:rsid w:val="005E286C"/>
    <w:rsid w:val="005E2A3B"/>
    <w:rsid w:val="005E2BA8"/>
    <w:rsid w:val="005E2C92"/>
    <w:rsid w:val="005E33A3"/>
    <w:rsid w:val="005E3459"/>
    <w:rsid w:val="005E35CD"/>
    <w:rsid w:val="005E37BF"/>
    <w:rsid w:val="005E37FB"/>
    <w:rsid w:val="005E38AF"/>
    <w:rsid w:val="005E3A78"/>
    <w:rsid w:val="005E3B4B"/>
    <w:rsid w:val="005E3C3F"/>
    <w:rsid w:val="005E40BA"/>
    <w:rsid w:val="005E41BA"/>
    <w:rsid w:val="005E42ED"/>
    <w:rsid w:val="005E4310"/>
    <w:rsid w:val="005E44F7"/>
    <w:rsid w:val="005E4666"/>
    <w:rsid w:val="005E4798"/>
    <w:rsid w:val="005E4B18"/>
    <w:rsid w:val="005E4B1F"/>
    <w:rsid w:val="005E4E05"/>
    <w:rsid w:val="005E4EEC"/>
    <w:rsid w:val="005E5185"/>
    <w:rsid w:val="005E5210"/>
    <w:rsid w:val="005E5224"/>
    <w:rsid w:val="005E5228"/>
    <w:rsid w:val="005E5285"/>
    <w:rsid w:val="005E52E4"/>
    <w:rsid w:val="005E52F0"/>
    <w:rsid w:val="005E5336"/>
    <w:rsid w:val="005E5585"/>
    <w:rsid w:val="005E55A5"/>
    <w:rsid w:val="005E5C2D"/>
    <w:rsid w:val="005E5D70"/>
    <w:rsid w:val="005E5F7B"/>
    <w:rsid w:val="005E62BB"/>
    <w:rsid w:val="005E6356"/>
    <w:rsid w:val="005E657A"/>
    <w:rsid w:val="005E65DF"/>
    <w:rsid w:val="005E666B"/>
    <w:rsid w:val="005E674F"/>
    <w:rsid w:val="005E6968"/>
    <w:rsid w:val="005E6B5A"/>
    <w:rsid w:val="005E6C89"/>
    <w:rsid w:val="005E6D0F"/>
    <w:rsid w:val="005E6DCE"/>
    <w:rsid w:val="005E6E7A"/>
    <w:rsid w:val="005E73D8"/>
    <w:rsid w:val="005E743F"/>
    <w:rsid w:val="005E7564"/>
    <w:rsid w:val="005E75D3"/>
    <w:rsid w:val="005E767E"/>
    <w:rsid w:val="005E79D4"/>
    <w:rsid w:val="005E7A41"/>
    <w:rsid w:val="005E7C82"/>
    <w:rsid w:val="005F03D9"/>
    <w:rsid w:val="005F0817"/>
    <w:rsid w:val="005F0835"/>
    <w:rsid w:val="005F08D8"/>
    <w:rsid w:val="005F08DA"/>
    <w:rsid w:val="005F094C"/>
    <w:rsid w:val="005F0A36"/>
    <w:rsid w:val="005F0CC7"/>
    <w:rsid w:val="005F0D21"/>
    <w:rsid w:val="005F0F0D"/>
    <w:rsid w:val="005F117C"/>
    <w:rsid w:val="005F1189"/>
    <w:rsid w:val="005F132D"/>
    <w:rsid w:val="005F1653"/>
    <w:rsid w:val="005F1960"/>
    <w:rsid w:val="005F19F7"/>
    <w:rsid w:val="005F1BF3"/>
    <w:rsid w:val="005F1E25"/>
    <w:rsid w:val="005F1FD9"/>
    <w:rsid w:val="005F21B9"/>
    <w:rsid w:val="005F26D8"/>
    <w:rsid w:val="005F2D18"/>
    <w:rsid w:val="005F2F8A"/>
    <w:rsid w:val="005F318F"/>
    <w:rsid w:val="005F328F"/>
    <w:rsid w:val="005F37D4"/>
    <w:rsid w:val="005F3A1F"/>
    <w:rsid w:val="005F3D4B"/>
    <w:rsid w:val="005F3ECD"/>
    <w:rsid w:val="005F42D9"/>
    <w:rsid w:val="005F449E"/>
    <w:rsid w:val="005F45F6"/>
    <w:rsid w:val="005F4AEE"/>
    <w:rsid w:val="005F4E04"/>
    <w:rsid w:val="005F521D"/>
    <w:rsid w:val="005F551B"/>
    <w:rsid w:val="005F5720"/>
    <w:rsid w:val="005F5D71"/>
    <w:rsid w:val="005F5DF4"/>
    <w:rsid w:val="005F61E2"/>
    <w:rsid w:val="005F62DF"/>
    <w:rsid w:val="005F64D9"/>
    <w:rsid w:val="005F6856"/>
    <w:rsid w:val="005F6A73"/>
    <w:rsid w:val="005F6D7E"/>
    <w:rsid w:val="005F6F3E"/>
    <w:rsid w:val="005F7083"/>
    <w:rsid w:val="005F747B"/>
    <w:rsid w:val="005F75CD"/>
    <w:rsid w:val="005F7663"/>
    <w:rsid w:val="005F77D8"/>
    <w:rsid w:val="005F7987"/>
    <w:rsid w:val="005F7A9E"/>
    <w:rsid w:val="005F7CD1"/>
    <w:rsid w:val="00600337"/>
    <w:rsid w:val="00600522"/>
    <w:rsid w:val="0060062B"/>
    <w:rsid w:val="00600733"/>
    <w:rsid w:val="006007A8"/>
    <w:rsid w:val="006007C4"/>
    <w:rsid w:val="006008B2"/>
    <w:rsid w:val="00600B25"/>
    <w:rsid w:val="00600D4C"/>
    <w:rsid w:val="00600D67"/>
    <w:rsid w:val="00600DC9"/>
    <w:rsid w:val="006010EC"/>
    <w:rsid w:val="006014A9"/>
    <w:rsid w:val="00601952"/>
    <w:rsid w:val="006020AB"/>
    <w:rsid w:val="006021E9"/>
    <w:rsid w:val="00602200"/>
    <w:rsid w:val="00602426"/>
    <w:rsid w:val="006024DE"/>
    <w:rsid w:val="00602657"/>
    <w:rsid w:val="0060271D"/>
    <w:rsid w:val="006028F5"/>
    <w:rsid w:val="00602A00"/>
    <w:rsid w:val="00603293"/>
    <w:rsid w:val="00603403"/>
    <w:rsid w:val="006035FD"/>
    <w:rsid w:val="006036A6"/>
    <w:rsid w:val="00603956"/>
    <w:rsid w:val="0060396A"/>
    <w:rsid w:val="00603BE4"/>
    <w:rsid w:val="00603C30"/>
    <w:rsid w:val="00604090"/>
    <w:rsid w:val="006042DF"/>
    <w:rsid w:val="006042F0"/>
    <w:rsid w:val="00604437"/>
    <w:rsid w:val="0060445B"/>
    <w:rsid w:val="006048F4"/>
    <w:rsid w:val="00604953"/>
    <w:rsid w:val="00604BBE"/>
    <w:rsid w:val="00604CFA"/>
    <w:rsid w:val="0060509D"/>
    <w:rsid w:val="00605249"/>
    <w:rsid w:val="006052FB"/>
    <w:rsid w:val="00605351"/>
    <w:rsid w:val="006053BD"/>
    <w:rsid w:val="00605A94"/>
    <w:rsid w:val="00605B58"/>
    <w:rsid w:val="00605BD1"/>
    <w:rsid w:val="00605BE3"/>
    <w:rsid w:val="006060CB"/>
    <w:rsid w:val="006061C3"/>
    <w:rsid w:val="00606854"/>
    <w:rsid w:val="00606A25"/>
    <w:rsid w:val="00606D07"/>
    <w:rsid w:val="006072C8"/>
    <w:rsid w:val="006072E0"/>
    <w:rsid w:val="00607384"/>
    <w:rsid w:val="006075C4"/>
    <w:rsid w:val="006076B4"/>
    <w:rsid w:val="006076F5"/>
    <w:rsid w:val="00607733"/>
    <w:rsid w:val="006079FC"/>
    <w:rsid w:val="00607A79"/>
    <w:rsid w:val="00610099"/>
    <w:rsid w:val="0061011D"/>
    <w:rsid w:val="006103F2"/>
    <w:rsid w:val="00610413"/>
    <w:rsid w:val="006106A9"/>
    <w:rsid w:val="006107F5"/>
    <w:rsid w:val="00610923"/>
    <w:rsid w:val="00610A9D"/>
    <w:rsid w:val="00610AEF"/>
    <w:rsid w:val="00610C1D"/>
    <w:rsid w:val="00611351"/>
    <w:rsid w:val="00611392"/>
    <w:rsid w:val="0061154E"/>
    <w:rsid w:val="00611634"/>
    <w:rsid w:val="0061179E"/>
    <w:rsid w:val="00611905"/>
    <w:rsid w:val="00611B69"/>
    <w:rsid w:val="00611DC3"/>
    <w:rsid w:val="0061219C"/>
    <w:rsid w:val="006122EF"/>
    <w:rsid w:val="00612521"/>
    <w:rsid w:val="00612D05"/>
    <w:rsid w:val="00612D34"/>
    <w:rsid w:val="00612D66"/>
    <w:rsid w:val="00612DAC"/>
    <w:rsid w:val="00613377"/>
    <w:rsid w:val="006133DF"/>
    <w:rsid w:val="00613405"/>
    <w:rsid w:val="0061346D"/>
    <w:rsid w:val="006134C5"/>
    <w:rsid w:val="0061363B"/>
    <w:rsid w:val="0061377D"/>
    <w:rsid w:val="00613BD4"/>
    <w:rsid w:val="00613C5D"/>
    <w:rsid w:val="00613DC2"/>
    <w:rsid w:val="00613EBF"/>
    <w:rsid w:val="0061400E"/>
    <w:rsid w:val="00614434"/>
    <w:rsid w:val="00614580"/>
    <w:rsid w:val="00614712"/>
    <w:rsid w:val="00614CBE"/>
    <w:rsid w:val="00614FE6"/>
    <w:rsid w:val="0061532C"/>
    <w:rsid w:val="0061569E"/>
    <w:rsid w:val="00615745"/>
    <w:rsid w:val="00615885"/>
    <w:rsid w:val="00615C34"/>
    <w:rsid w:val="00616077"/>
    <w:rsid w:val="0061619D"/>
    <w:rsid w:val="0061639B"/>
    <w:rsid w:val="00616B8D"/>
    <w:rsid w:val="00616E1D"/>
    <w:rsid w:val="00616E4A"/>
    <w:rsid w:val="00616F8B"/>
    <w:rsid w:val="00617033"/>
    <w:rsid w:val="0061711F"/>
    <w:rsid w:val="00617338"/>
    <w:rsid w:val="0061738A"/>
    <w:rsid w:val="00617425"/>
    <w:rsid w:val="006175FF"/>
    <w:rsid w:val="006177F1"/>
    <w:rsid w:val="00617B6E"/>
    <w:rsid w:val="00617E1F"/>
    <w:rsid w:val="00617F06"/>
    <w:rsid w:val="0062007D"/>
    <w:rsid w:val="00620668"/>
    <w:rsid w:val="00620973"/>
    <w:rsid w:val="00620A76"/>
    <w:rsid w:val="00620F89"/>
    <w:rsid w:val="00621365"/>
    <w:rsid w:val="0062189D"/>
    <w:rsid w:val="006219D2"/>
    <w:rsid w:val="00621AA3"/>
    <w:rsid w:val="00621DFE"/>
    <w:rsid w:val="00622129"/>
    <w:rsid w:val="006221A9"/>
    <w:rsid w:val="006225A5"/>
    <w:rsid w:val="0062274E"/>
    <w:rsid w:val="00622772"/>
    <w:rsid w:val="00622DC0"/>
    <w:rsid w:val="00622FDB"/>
    <w:rsid w:val="00623261"/>
    <w:rsid w:val="006233FB"/>
    <w:rsid w:val="0062341F"/>
    <w:rsid w:val="00623499"/>
    <w:rsid w:val="0062364F"/>
    <w:rsid w:val="0062381B"/>
    <w:rsid w:val="0062388A"/>
    <w:rsid w:val="00623E06"/>
    <w:rsid w:val="00623E25"/>
    <w:rsid w:val="00623F1D"/>
    <w:rsid w:val="006240D3"/>
    <w:rsid w:val="0062437A"/>
    <w:rsid w:val="006247EC"/>
    <w:rsid w:val="006248E0"/>
    <w:rsid w:val="00624C09"/>
    <w:rsid w:val="00624C89"/>
    <w:rsid w:val="0062544E"/>
    <w:rsid w:val="006256C5"/>
    <w:rsid w:val="00625A89"/>
    <w:rsid w:val="00625BCF"/>
    <w:rsid w:val="00625E8A"/>
    <w:rsid w:val="00625EEA"/>
    <w:rsid w:val="00626559"/>
    <w:rsid w:val="006267BB"/>
    <w:rsid w:val="0062696C"/>
    <w:rsid w:val="00626CF4"/>
    <w:rsid w:val="00626E05"/>
    <w:rsid w:val="00626FA0"/>
    <w:rsid w:val="006271F4"/>
    <w:rsid w:val="0062734D"/>
    <w:rsid w:val="006273F9"/>
    <w:rsid w:val="0062798D"/>
    <w:rsid w:val="00627C0B"/>
    <w:rsid w:val="00630119"/>
    <w:rsid w:val="006302E0"/>
    <w:rsid w:val="00630ADC"/>
    <w:rsid w:val="00630BEB"/>
    <w:rsid w:val="00630C75"/>
    <w:rsid w:val="00630D45"/>
    <w:rsid w:val="0063117C"/>
    <w:rsid w:val="006312AF"/>
    <w:rsid w:val="00631417"/>
    <w:rsid w:val="0063141A"/>
    <w:rsid w:val="00631435"/>
    <w:rsid w:val="006318E7"/>
    <w:rsid w:val="00631C57"/>
    <w:rsid w:val="00631DB9"/>
    <w:rsid w:val="00632011"/>
    <w:rsid w:val="006320B3"/>
    <w:rsid w:val="006323D9"/>
    <w:rsid w:val="00632440"/>
    <w:rsid w:val="00632977"/>
    <w:rsid w:val="00632FA7"/>
    <w:rsid w:val="006332E3"/>
    <w:rsid w:val="006332F5"/>
    <w:rsid w:val="00633982"/>
    <w:rsid w:val="006339F8"/>
    <w:rsid w:val="00633AA8"/>
    <w:rsid w:val="00633C48"/>
    <w:rsid w:val="00633DB8"/>
    <w:rsid w:val="006341CB"/>
    <w:rsid w:val="006343F8"/>
    <w:rsid w:val="0063456C"/>
    <w:rsid w:val="006345C3"/>
    <w:rsid w:val="00634776"/>
    <w:rsid w:val="00634DF3"/>
    <w:rsid w:val="00634ECD"/>
    <w:rsid w:val="006350A1"/>
    <w:rsid w:val="006350C7"/>
    <w:rsid w:val="006352A9"/>
    <w:rsid w:val="0063564B"/>
    <w:rsid w:val="00635993"/>
    <w:rsid w:val="00635B36"/>
    <w:rsid w:val="00635C7D"/>
    <w:rsid w:val="00635D9C"/>
    <w:rsid w:val="00635DD7"/>
    <w:rsid w:val="00635F74"/>
    <w:rsid w:val="00635FD0"/>
    <w:rsid w:val="006360D4"/>
    <w:rsid w:val="0063623A"/>
    <w:rsid w:val="006362F4"/>
    <w:rsid w:val="00636565"/>
    <w:rsid w:val="006367B3"/>
    <w:rsid w:val="006368E5"/>
    <w:rsid w:val="00637181"/>
    <w:rsid w:val="0063720B"/>
    <w:rsid w:val="00637241"/>
    <w:rsid w:val="0063736C"/>
    <w:rsid w:val="006375A4"/>
    <w:rsid w:val="006376B3"/>
    <w:rsid w:val="00637727"/>
    <w:rsid w:val="00637915"/>
    <w:rsid w:val="00640104"/>
    <w:rsid w:val="00640974"/>
    <w:rsid w:val="00640F68"/>
    <w:rsid w:val="0064110A"/>
    <w:rsid w:val="0064146C"/>
    <w:rsid w:val="006416A2"/>
    <w:rsid w:val="00641870"/>
    <w:rsid w:val="00641A88"/>
    <w:rsid w:val="00641DF7"/>
    <w:rsid w:val="00641E8A"/>
    <w:rsid w:val="006421C4"/>
    <w:rsid w:val="00642473"/>
    <w:rsid w:val="006424DA"/>
    <w:rsid w:val="0064254E"/>
    <w:rsid w:val="0064258D"/>
    <w:rsid w:val="00642658"/>
    <w:rsid w:val="0064267B"/>
    <w:rsid w:val="006426AC"/>
    <w:rsid w:val="00642A7C"/>
    <w:rsid w:val="00642C22"/>
    <w:rsid w:val="00642F80"/>
    <w:rsid w:val="00643620"/>
    <w:rsid w:val="00643797"/>
    <w:rsid w:val="00643800"/>
    <w:rsid w:val="0064386B"/>
    <w:rsid w:val="00643991"/>
    <w:rsid w:val="006439FD"/>
    <w:rsid w:val="00643C81"/>
    <w:rsid w:val="00643D3A"/>
    <w:rsid w:val="00643E57"/>
    <w:rsid w:val="00643E67"/>
    <w:rsid w:val="00643E7D"/>
    <w:rsid w:val="00644076"/>
    <w:rsid w:val="006442E9"/>
    <w:rsid w:val="00644534"/>
    <w:rsid w:val="006448B1"/>
    <w:rsid w:val="00644A22"/>
    <w:rsid w:val="00644C8B"/>
    <w:rsid w:val="00644E03"/>
    <w:rsid w:val="00644E21"/>
    <w:rsid w:val="00644F39"/>
    <w:rsid w:val="00644FE6"/>
    <w:rsid w:val="006451DE"/>
    <w:rsid w:val="0064549E"/>
    <w:rsid w:val="00645576"/>
    <w:rsid w:val="006455EF"/>
    <w:rsid w:val="006456ED"/>
    <w:rsid w:val="006458A1"/>
    <w:rsid w:val="00645C5B"/>
    <w:rsid w:val="00645E38"/>
    <w:rsid w:val="00645ED1"/>
    <w:rsid w:val="00645F0F"/>
    <w:rsid w:val="006460D1"/>
    <w:rsid w:val="00646792"/>
    <w:rsid w:val="006467C5"/>
    <w:rsid w:val="00647034"/>
    <w:rsid w:val="0064709B"/>
    <w:rsid w:val="006477E9"/>
    <w:rsid w:val="00647A55"/>
    <w:rsid w:val="00647B6B"/>
    <w:rsid w:val="00647E7F"/>
    <w:rsid w:val="0065064A"/>
    <w:rsid w:val="0065109C"/>
    <w:rsid w:val="00651291"/>
    <w:rsid w:val="00651645"/>
    <w:rsid w:val="00651827"/>
    <w:rsid w:val="00651A27"/>
    <w:rsid w:val="00651BB0"/>
    <w:rsid w:val="00651EC3"/>
    <w:rsid w:val="006524AD"/>
    <w:rsid w:val="0065263E"/>
    <w:rsid w:val="006528CB"/>
    <w:rsid w:val="00652D26"/>
    <w:rsid w:val="00652F84"/>
    <w:rsid w:val="006530A9"/>
    <w:rsid w:val="006530F5"/>
    <w:rsid w:val="00653186"/>
    <w:rsid w:val="0065348B"/>
    <w:rsid w:val="006534A4"/>
    <w:rsid w:val="00653646"/>
    <w:rsid w:val="006538BF"/>
    <w:rsid w:val="00653C27"/>
    <w:rsid w:val="00653C5C"/>
    <w:rsid w:val="00653F01"/>
    <w:rsid w:val="0065490B"/>
    <w:rsid w:val="00654BA2"/>
    <w:rsid w:val="00654E41"/>
    <w:rsid w:val="00654E5F"/>
    <w:rsid w:val="00654FE2"/>
    <w:rsid w:val="00655202"/>
    <w:rsid w:val="006552BC"/>
    <w:rsid w:val="00655337"/>
    <w:rsid w:val="006553F4"/>
    <w:rsid w:val="00655460"/>
    <w:rsid w:val="00655501"/>
    <w:rsid w:val="00655843"/>
    <w:rsid w:val="006558B1"/>
    <w:rsid w:val="006558FD"/>
    <w:rsid w:val="006559C8"/>
    <w:rsid w:val="00655B69"/>
    <w:rsid w:val="006560F9"/>
    <w:rsid w:val="00656423"/>
    <w:rsid w:val="006564B7"/>
    <w:rsid w:val="0065651C"/>
    <w:rsid w:val="0065678D"/>
    <w:rsid w:val="006567E4"/>
    <w:rsid w:val="00656AE2"/>
    <w:rsid w:val="00656BCD"/>
    <w:rsid w:val="00656EF3"/>
    <w:rsid w:val="0065716B"/>
    <w:rsid w:val="00657690"/>
    <w:rsid w:val="006579B9"/>
    <w:rsid w:val="00657AA2"/>
    <w:rsid w:val="00657D8A"/>
    <w:rsid w:val="00657F7C"/>
    <w:rsid w:val="006602F7"/>
    <w:rsid w:val="00660321"/>
    <w:rsid w:val="00660325"/>
    <w:rsid w:val="006605CE"/>
    <w:rsid w:val="00660692"/>
    <w:rsid w:val="006607AC"/>
    <w:rsid w:val="006607DB"/>
    <w:rsid w:val="00660CD5"/>
    <w:rsid w:val="00660EC5"/>
    <w:rsid w:val="006614E3"/>
    <w:rsid w:val="006616F1"/>
    <w:rsid w:val="00661D5E"/>
    <w:rsid w:val="00661E62"/>
    <w:rsid w:val="00661FB0"/>
    <w:rsid w:val="00662045"/>
    <w:rsid w:val="0066205B"/>
    <w:rsid w:val="0066207B"/>
    <w:rsid w:val="006623A4"/>
    <w:rsid w:val="006628FA"/>
    <w:rsid w:val="00663166"/>
    <w:rsid w:val="00663191"/>
    <w:rsid w:val="00663199"/>
    <w:rsid w:val="0066333C"/>
    <w:rsid w:val="00663420"/>
    <w:rsid w:val="00663844"/>
    <w:rsid w:val="00663AEF"/>
    <w:rsid w:val="00663FF8"/>
    <w:rsid w:val="006641E6"/>
    <w:rsid w:val="0066458B"/>
    <w:rsid w:val="006645BA"/>
    <w:rsid w:val="0066476B"/>
    <w:rsid w:val="00664956"/>
    <w:rsid w:val="00664C45"/>
    <w:rsid w:val="00664D78"/>
    <w:rsid w:val="00665002"/>
    <w:rsid w:val="00665057"/>
    <w:rsid w:val="0066513C"/>
    <w:rsid w:val="0066517E"/>
    <w:rsid w:val="00665599"/>
    <w:rsid w:val="0066570A"/>
    <w:rsid w:val="00665929"/>
    <w:rsid w:val="00665A45"/>
    <w:rsid w:val="00665DE8"/>
    <w:rsid w:val="00665E81"/>
    <w:rsid w:val="00665E95"/>
    <w:rsid w:val="00665F9D"/>
    <w:rsid w:val="00666245"/>
    <w:rsid w:val="006664B2"/>
    <w:rsid w:val="006664E9"/>
    <w:rsid w:val="006668AC"/>
    <w:rsid w:val="006668DA"/>
    <w:rsid w:val="00666A4B"/>
    <w:rsid w:val="00666B57"/>
    <w:rsid w:val="00666F2F"/>
    <w:rsid w:val="0066705D"/>
    <w:rsid w:val="006670FA"/>
    <w:rsid w:val="00667177"/>
    <w:rsid w:val="00667F54"/>
    <w:rsid w:val="0067011E"/>
    <w:rsid w:val="0067028C"/>
    <w:rsid w:val="006702D6"/>
    <w:rsid w:val="006703F0"/>
    <w:rsid w:val="00670472"/>
    <w:rsid w:val="006705DA"/>
    <w:rsid w:val="00670864"/>
    <w:rsid w:val="006708E7"/>
    <w:rsid w:val="0067095D"/>
    <w:rsid w:val="0067099E"/>
    <w:rsid w:val="00670AB6"/>
    <w:rsid w:val="00670BCC"/>
    <w:rsid w:val="00670E1A"/>
    <w:rsid w:val="00670FC2"/>
    <w:rsid w:val="006710BA"/>
    <w:rsid w:val="006711F8"/>
    <w:rsid w:val="0067180E"/>
    <w:rsid w:val="00672066"/>
    <w:rsid w:val="006720B6"/>
    <w:rsid w:val="006720D5"/>
    <w:rsid w:val="006721B1"/>
    <w:rsid w:val="00672237"/>
    <w:rsid w:val="0067257E"/>
    <w:rsid w:val="00672A81"/>
    <w:rsid w:val="00672FA9"/>
    <w:rsid w:val="00673005"/>
    <w:rsid w:val="006731CA"/>
    <w:rsid w:val="00673393"/>
    <w:rsid w:val="006733A7"/>
    <w:rsid w:val="00673411"/>
    <w:rsid w:val="00673699"/>
    <w:rsid w:val="00673859"/>
    <w:rsid w:val="00673A24"/>
    <w:rsid w:val="00673EC8"/>
    <w:rsid w:val="00673F66"/>
    <w:rsid w:val="00673FF2"/>
    <w:rsid w:val="006740B8"/>
    <w:rsid w:val="00674199"/>
    <w:rsid w:val="006741D9"/>
    <w:rsid w:val="006742A2"/>
    <w:rsid w:val="0067475C"/>
    <w:rsid w:val="00674E96"/>
    <w:rsid w:val="00674FD5"/>
    <w:rsid w:val="00675279"/>
    <w:rsid w:val="00675618"/>
    <w:rsid w:val="006759EA"/>
    <w:rsid w:val="00675A6F"/>
    <w:rsid w:val="00675A8D"/>
    <w:rsid w:val="00675F9C"/>
    <w:rsid w:val="00676075"/>
    <w:rsid w:val="00676174"/>
    <w:rsid w:val="006761CC"/>
    <w:rsid w:val="00676382"/>
    <w:rsid w:val="006766A2"/>
    <w:rsid w:val="006769B2"/>
    <w:rsid w:val="00677016"/>
    <w:rsid w:val="006770BB"/>
    <w:rsid w:val="00677361"/>
    <w:rsid w:val="00677490"/>
    <w:rsid w:val="006775E8"/>
    <w:rsid w:val="006776B0"/>
    <w:rsid w:val="0067774D"/>
    <w:rsid w:val="00677819"/>
    <w:rsid w:val="00677ADE"/>
    <w:rsid w:val="00677E04"/>
    <w:rsid w:val="00677EFE"/>
    <w:rsid w:val="00677F6E"/>
    <w:rsid w:val="00680261"/>
    <w:rsid w:val="006807AB"/>
    <w:rsid w:val="006808E9"/>
    <w:rsid w:val="00680975"/>
    <w:rsid w:val="00680AF5"/>
    <w:rsid w:val="00680ECF"/>
    <w:rsid w:val="00680F9F"/>
    <w:rsid w:val="006810CD"/>
    <w:rsid w:val="00681160"/>
    <w:rsid w:val="006813A4"/>
    <w:rsid w:val="00681515"/>
    <w:rsid w:val="00681589"/>
    <w:rsid w:val="006815F7"/>
    <w:rsid w:val="006817CB"/>
    <w:rsid w:val="006817CE"/>
    <w:rsid w:val="0068183F"/>
    <w:rsid w:val="00681866"/>
    <w:rsid w:val="006818AA"/>
    <w:rsid w:val="00681960"/>
    <w:rsid w:val="00681BA6"/>
    <w:rsid w:val="00681D37"/>
    <w:rsid w:val="00681EA1"/>
    <w:rsid w:val="00682103"/>
    <w:rsid w:val="006823AA"/>
    <w:rsid w:val="00682A0E"/>
    <w:rsid w:val="00682B6D"/>
    <w:rsid w:val="00682EB6"/>
    <w:rsid w:val="006830A0"/>
    <w:rsid w:val="006832A6"/>
    <w:rsid w:val="0068365C"/>
    <w:rsid w:val="00683700"/>
    <w:rsid w:val="006837A4"/>
    <w:rsid w:val="0068382A"/>
    <w:rsid w:val="006838A5"/>
    <w:rsid w:val="00683EEE"/>
    <w:rsid w:val="00683F75"/>
    <w:rsid w:val="00683FD6"/>
    <w:rsid w:val="00684361"/>
    <w:rsid w:val="006845DC"/>
    <w:rsid w:val="00684A9F"/>
    <w:rsid w:val="00684B7B"/>
    <w:rsid w:val="00684C12"/>
    <w:rsid w:val="00684DE8"/>
    <w:rsid w:val="00684F66"/>
    <w:rsid w:val="00684F92"/>
    <w:rsid w:val="0068503B"/>
    <w:rsid w:val="00685711"/>
    <w:rsid w:val="00685882"/>
    <w:rsid w:val="006858BD"/>
    <w:rsid w:val="00685E89"/>
    <w:rsid w:val="00686183"/>
    <w:rsid w:val="006861F1"/>
    <w:rsid w:val="0068630C"/>
    <w:rsid w:val="0068650A"/>
    <w:rsid w:val="006865AD"/>
    <w:rsid w:val="006867E9"/>
    <w:rsid w:val="0068693E"/>
    <w:rsid w:val="00686984"/>
    <w:rsid w:val="00687081"/>
    <w:rsid w:val="0068721C"/>
    <w:rsid w:val="00687360"/>
    <w:rsid w:val="00687383"/>
    <w:rsid w:val="00687385"/>
    <w:rsid w:val="006873DD"/>
    <w:rsid w:val="0068770F"/>
    <w:rsid w:val="00687A0A"/>
    <w:rsid w:val="00687A21"/>
    <w:rsid w:val="00687AB7"/>
    <w:rsid w:val="00687B4E"/>
    <w:rsid w:val="00687B9D"/>
    <w:rsid w:val="00687BAB"/>
    <w:rsid w:val="00687F52"/>
    <w:rsid w:val="0069084F"/>
    <w:rsid w:val="0069085B"/>
    <w:rsid w:val="00690872"/>
    <w:rsid w:val="00690F99"/>
    <w:rsid w:val="00691508"/>
    <w:rsid w:val="0069157D"/>
    <w:rsid w:val="006915B0"/>
    <w:rsid w:val="006917AC"/>
    <w:rsid w:val="006917BB"/>
    <w:rsid w:val="006918C1"/>
    <w:rsid w:val="0069191F"/>
    <w:rsid w:val="00691D1E"/>
    <w:rsid w:val="00691F89"/>
    <w:rsid w:val="00691FAD"/>
    <w:rsid w:val="006920FA"/>
    <w:rsid w:val="0069210D"/>
    <w:rsid w:val="006922EC"/>
    <w:rsid w:val="00692631"/>
    <w:rsid w:val="00692A18"/>
    <w:rsid w:val="00692C11"/>
    <w:rsid w:val="006931E5"/>
    <w:rsid w:val="00693293"/>
    <w:rsid w:val="00693300"/>
    <w:rsid w:val="006936B0"/>
    <w:rsid w:val="0069395D"/>
    <w:rsid w:val="00693B42"/>
    <w:rsid w:val="00693D49"/>
    <w:rsid w:val="00694185"/>
    <w:rsid w:val="00694312"/>
    <w:rsid w:val="00694479"/>
    <w:rsid w:val="0069472E"/>
    <w:rsid w:val="00694B3C"/>
    <w:rsid w:val="00694DCE"/>
    <w:rsid w:val="00694EA3"/>
    <w:rsid w:val="00695217"/>
    <w:rsid w:val="006952B2"/>
    <w:rsid w:val="006954E3"/>
    <w:rsid w:val="0069550F"/>
    <w:rsid w:val="006959D0"/>
    <w:rsid w:val="00695A5C"/>
    <w:rsid w:val="00695CDA"/>
    <w:rsid w:val="0069601A"/>
    <w:rsid w:val="006960DA"/>
    <w:rsid w:val="006961A9"/>
    <w:rsid w:val="0069630E"/>
    <w:rsid w:val="006966D6"/>
    <w:rsid w:val="006968D6"/>
    <w:rsid w:val="0069696A"/>
    <w:rsid w:val="00696A09"/>
    <w:rsid w:val="00696C6E"/>
    <w:rsid w:val="00696C98"/>
    <w:rsid w:val="00696EC1"/>
    <w:rsid w:val="0069733F"/>
    <w:rsid w:val="006973F9"/>
    <w:rsid w:val="00697415"/>
    <w:rsid w:val="0069759F"/>
    <w:rsid w:val="006977C3"/>
    <w:rsid w:val="00697E19"/>
    <w:rsid w:val="00697E1C"/>
    <w:rsid w:val="006A0375"/>
    <w:rsid w:val="006A05A0"/>
    <w:rsid w:val="006A0604"/>
    <w:rsid w:val="006A07C9"/>
    <w:rsid w:val="006A0C0C"/>
    <w:rsid w:val="006A0D3B"/>
    <w:rsid w:val="006A0DDE"/>
    <w:rsid w:val="006A125A"/>
    <w:rsid w:val="006A1262"/>
    <w:rsid w:val="006A16F1"/>
    <w:rsid w:val="006A182D"/>
    <w:rsid w:val="006A18E6"/>
    <w:rsid w:val="006A1E20"/>
    <w:rsid w:val="006A2091"/>
    <w:rsid w:val="006A249F"/>
    <w:rsid w:val="006A26A2"/>
    <w:rsid w:val="006A275F"/>
    <w:rsid w:val="006A2DCD"/>
    <w:rsid w:val="006A2E2D"/>
    <w:rsid w:val="006A2F77"/>
    <w:rsid w:val="006A2FC0"/>
    <w:rsid w:val="006A33C4"/>
    <w:rsid w:val="006A355B"/>
    <w:rsid w:val="006A384E"/>
    <w:rsid w:val="006A3889"/>
    <w:rsid w:val="006A3B4A"/>
    <w:rsid w:val="006A3BB5"/>
    <w:rsid w:val="006A3FBD"/>
    <w:rsid w:val="006A4129"/>
    <w:rsid w:val="006A4739"/>
    <w:rsid w:val="006A475C"/>
    <w:rsid w:val="006A47F4"/>
    <w:rsid w:val="006A482B"/>
    <w:rsid w:val="006A4913"/>
    <w:rsid w:val="006A4E34"/>
    <w:rsid w:val="006A4F54"/>
    <w:rsid w:val="006A5071"/>
    <w:rsid w:val="006A5264"/>
    <w:rsid w:val="006A56D0"/>
    <w:rsid w:val="006A574B"/>
    <w:rsid w:val="006A583C"/>
    <w:rsid w:val="006A5842"/>
    <w:rsid w:val="006A58D4"/>
    <w:rsid w:val="006A5AF0"/>
    <w:rsid w:val="006A5C0E"/>
    <w:rsid w:val="006A5C2B"/>
    <w:rsid w:val="006A5C80"/>
    <w:rsid w:val="006A5DC9"/>
    <w:rsid w:val="006A60CA"/>
    <w:rsid w:val="006A62FC"/>
    <w:rsid w:val="006A653F"/>
    <w:rsid w:val="006A667E"/>
    <w:rsid w:val="006A66E3"/>
    <w:rsid w:val="006A6A9C"/>
    <w:rsid w:val="006A6CF8"/>
    <w:rsid w:val="006A6D81"/>
    <w:rsid w:val="006A703A"/>
    <w:rsid w:val="006A7292"/>
    <w:rsid w:val="006A7333"/>
    <w:rsid w:val="006A7400"/>
    <w:rsid w:val="006A7472"/>
    <w:rsid w:val="006A74FA"/>
    <w:rsid w:val="006A75E4"/>
    <w:rsid w:val="006A76D1"/>
    <w:rsid w:val="006A77AE"/>
    <w:rsid w:val="006A78FC"/>
    <w:rsid w:val="006A7C2B"/>
    <w:rsid w:val="006A7C4A"/>
    <w:rsid w:val="006A7C5D"/>
    <w:rsid w:val="006A7F86"/>
    <w:rsid w:val="006B0142"/>
    <w:rsid w:val="006B0349"/>
    <w:rsid w:val="006B0460"/>
    <w:rsid w:val="006B04E5"/>
    <w:rsid w:val="006B08BD"/>
    <w:rsid w:val="006B097C"/>
    <w:rsid w:val="006B0D18"/>
    <w:rsid w:val="006B0EB8"/>
    <w:rsid w:val="006B10C2"/>
    <w:rsid w:val="006B10FA"/>
    <w:rsid w:val="006B12C9"/>
    <w:rsid w:val="006B12D8"/>
    <w:rsid w:val="006B137E"/>
    <w:rsid w:val="006B147E"/>
    <w:rsid w:val="006B152D"/>
    <w:rsid w:val="006B15EA"/>
    <w:rsid w:val="006B16D3"/>
    <w:rsid w:val="006B1729"/>
    <w:rsid w:val="006B1829"/>
    <w:rsid w:val="006B185B"/>
    <w:rsid w:val="006B18F5"/>
    <w:rsid w:val="006B1CB1"/>
    <w:rsid w:val="006B21BE"/>
    <w:rsid w:val="006B22E6"/>
    <w:rsid w:val="006B27E9"/>
    <w:rsid w:val="006B28EA"/>
    <w:rsid w:val="006B299D"/>
    <w:rsid w:val="006B2C50"/>
    <w:rsid w:val="006B2C70"/>
    <w:rsid w:val="006B2DC7"/>
    <w:rsid w:val="006B2E13"/>
    <w:rsid w:val="006B2E4D"/>
    <w:rsid w:val="006B302A"/>
    <w:rsid w:val="006B3068"/>
    <w:rsid w:val="006B3181"/>
    <w:rsid w:val="006B382C"/>
    <w:rsid w:val="006B3865"/>
    <w:rsid w:val="006B389A"/>
    <w:rsid w:val="006B39B5"/>
    <w:rsid w:val="006B3D25"/>
    <w:rsid w:val="006B3DCF"/>
    <w:rsid w:val="006B3E28"/>
    <w:rsid w:val="006B407C"/>
    <w:rsid w:val="006B431E"/>
    <w:rsid w:val="006B4380"/>
    <w:rsid w:val="006B48AC"/>
    <w:rsid w:val="006B48CD"/>
    <w:rsid w:val="006B4969"/>
    <w:rsid w:val="006B4A90"/>
    <w:rsid w:val="006B527B"/>
    <w:rsid w:val="006B53EE"/>
    <w:rsid w:val="006B545F"/>
    <w:rsid w:val="006B546F"/>
    <w:rsid w:val="006B54E2"/>
    <w:rsid w:val="006B5679"/>
    <w:rsid w:val="006B5771"/>
    <w:rsid w:val="006B59F4"/>
    <w:rsid w:val="006B5CD7"/>
    <w:rsid w:val="006B5E3D"/>
    <w:rsid w:val="006B5F95"/>
    <w:rsid w:val="006B611E"/>
    <w:rsid w:val="006B622A"/>
    <w:rsid w:val="006B62A2"/>
    <w:rsid w:val="006B6362"/>
    <w:rsid w:val="006B6469"/>
    <w:rsid w:val="006B65BD"/>
    <w:rsid w:val="006B6648"/>
    <w:rsid w:val="006B673A"/>
    <w:rsid w:val="006B6942"/>
    <w:rsid w:val="006B6A07"/>
    <w:rsid w:val="006B6AA0"/>
    <w:rsid w:val="006B707F"/>
    <w:rsid w:val="006B70EC"/>
    <w:rsid w:val="006B72D9"/>
    <w:rsid w:val="006B7356"/>
    <w:rsid w:val="006B739C"/>
    <w:rsid w:val="006B7427"/>
    <w:rsid w:val="006B7CD1"/>
    <w:rsid w:val="006B7D14"/>
    <w:rsid w:val="006B7DE3"/>
    <w:rsid w:val="006B7F92"/>
    <w:rsid w:val="006B7FB8"/>
    <w:rsid w:val="006C0068"/>
    <w:rsid w:val="006C0466"/>
    <w:rsid w:val="006C0566"/>
    <w:rsid w:val="006C05BF"/>
    <w:rsid w:val="006C05F3"/>
    <w:rsid w:val="006C072F"/>
    <w:rsid w:val="006C0849"/>
    <w:rsid w:val="006C0855"/>
    <w:rsid w:val="006C0CEA"/>
    <w:rsid w:val="006C0E84"/>
    <w:rsid w:val="006C12A6"/>
    <w:rsid w:val="006C17E5"/>
    <w:rsid w:val="006C17E9"/>
    <w:rsid w:val="006C1A71"/>
    <w:rsid w:val="006C1C03"/>
    <w:rsid w:val="006C1E6D"/>
    <w:rsid w:val="006C21B8"/>
    <w:rsid w:val="006C23C4"/>
    <w:rsid w:val="006C2432"/>
    <w:rsid w:val="006C28BF"/>
    <w:rsid w:val="006C291F"/>
    <w:rsid w:val="006C29B7"/>
    <w:rsid w:val="006C2C6C"/>
    <w:rsid w:val="006C2CDB"/>
    <w:rsid w:val="006C2DD8"/>
    <w:rsid w:val="006C3521"/>
    <w:rsid w:val="006C35AD"/>
    <w:rsid w:val="006C3BBD"/>
    <w:rsid w:val="006C3C2C"/>
    <w:rsid w:val="006C40C0"/>
    <w:rsid w:val="006C420A"/>
    <w:rsid w:val="006C470D"/>
    <w:rsid w:val="006C48FF"/>
    <w:rsid w:val="006C4A69"/>
    <w:rsid w:val="006C4EE1"/>
    <w:rsid w:val="006C4F02"/>
    <w:rsid w:val="006C54D5"/>
    <w:rsid w:val="006C55B9"/>
    <w:rsid w:val="006C5684"/>
    <w:rsid w:val="006C56B0"/>
    <w:rsid w:val="006C56C9"/>
    <w:rsid w:val="006C598A"/>
    <w:rsid w:val="006C5AEB"/>
    <w:rsid w:val="006C5F64"/>
    <w:rsid w:val="006C5F74"/>
    <w:rsid w:val="006C6067"/>
    <w:rsid w:val="006C6AF0"/>
    <w:rsid w:val="006C6C94"/>
    <w:rsid w:val="006C6F08"/>
    <w:rsid w:val="006C6F8B"/>
    <w:rsid w:val="006C703F"/>
    <w:rsid w:val="006C7594"/>
    <w:rsid w:val="006C75CB"/>
    <w:rsid w:val="006C7684"/>
    <w:rsid w:val="006C78A6"/>
    <w:rsid w:val="006C79E8"/>
    <w:rsid w:val="006C7EB7"/>
    <w:rsid w:val="006D008E"/>
    <w:rsid w:val="006D02EC"/>
    <w:rsid w:val="006D037F"/>
    <w:rsid w:val="006D04E4"/>
    <w:rsid w:val="006D0956"/>
    <w:rsid w:val="006D0BAA"/>
    <w:rsid w:val="006D0BB3"/>
    <w:rsid w:val="006D0E06"/>
    <w:rsid w:val="006D0E70"/>
    <w:rsid w:val="006D0F42"/>
    <w:rsid w:val="006D0F4C"/>
    <w:rsid w:val="006D1069"/>
    <w:rsid w:val="006D128D"/>
    <w:rsid w:val="006D15D3"/>
    <w:rsid w:val="006D1633"/>
    <w:rsid w:val="006D198C"/>
    <w:rsid w:val="006D1A6A"/>
    <w:rsid w:val="006D1CDC"/>
    <w:rsid w:val="006D1E67"/>
    <w:rsid w:val="006D1FAC"/>
    <w:rsid w:val="006D2194"/>
    <w:rsid w:val="006D2684"/>
    <w:rsid w:val="006D270E"/>
    <w:rsid w:val="006D2DAF"/>
    <w:rsid w:val="006D30A5"/>
    <w:rsid w:val="006D31A2"/>
    <w:rsid w:val="006D31DD"/>
    <w:rsid w:val="006D348E"/>
    <w:rsid w:val="006D34EA"/>
    <w:rsid w:val="006D3772"/>
    <w:rsid w:val="006D3904"/>
    <w:rsid w:val="006D3ADF"/>
    <w:rsid w:val="006D3B28"/>
    <w:rsid w:val="006D3C7C"/>
    <w:rsid w:val="006D3DF9"/>
    <w:rsid w:val="006D3F94"/>
    <w:rsid w:val="006D440D"/>
    <w:rsid w:val="006D4701"/>
    <w:rsid w:val="006D478C"/>
    <w:rsid w:val="006D4C3A"/>
    <w:rsid w:val="006D4F1F"/>
    <w:rsid w:val="006D503A"/>
    <w:rsid w:val="006D51AE"/>
    <w:rsid w:val="006D51B1"/>
    <w:rsid w:val="006D5232"/>
    <w:rsid w:val="006D5339"/>
    <w:rsid w:val="006D5367"/>
    <w:rsid w:val="006D53F6"/>
    <w:rsid w:val="006D5600"/>
    <w:rsid w:val="006D581B"/>
    <w:rsid w:val="006D5AB3"/>
    <w:rsid w:val="006D5AC9"/>
    <w:rsid w:val="006D5DBF"/>
    <w:rsid w:val="006D5E2C"/>
    <w:rsid w:val="006D6082"/>
    <w:rsid w:val="006D6565"/>
    <w:rsid w:val="006D674E"/>
    <w:rsid w:val="006D6D22"/>
    <w:rsid w:val="006D6D68"/>
    <w:rsid w:val="006D6DE2"/>
    <w:rsid w:val="006D6E46"/>
    <w:rsid w:val="006D724B"/>
    <w:rsid w:val="006D72C9"/>
    <w:rsid w:val="006D790B"/>
    <w:rsid w:val="006D7932"/>
    <w:rsid w:val="006D79EA"/>
    <w:rsid w:val="006D7CBA"/>
    <w:rsid w:val="006D7F45"/>
    <w:rsid w:val="006E0670"/>
    <w:rsid w:val="006E070A"/>
    <w:rsid w:val="006E08FD"/>
    <w:rsid w:val="006E0BAC"/>
    <w:rsid w:val="006E0FD6"/>
    <w:rsid w:val="006E10D9"/>
    <w:rsid w:val="006E1311"/>
    <w:rsid w:val="006E1841"/>
    <w:rsid w:val="006E1986"/>
    <w:rsid w:val="006E19CB"/>
    <w:rsid w:val="006E1AA7"/>
    <w:rsid w:val="006E2299"/>
    <w:rsid w:val="006E24F2"/>
    <w:rsid w:val="006E2941"/>
    <w:rsid w:val="006E2C45"/>
    <w:rsid w:val="006E2D4E"/>
    <w:rsid w:val="006E2DE4"/>
    <w:rsid w:val="006E2E39"/>
    <w:rsid w:val="006E2F1F"/>
    <w:rsid w:val="006E33F5"/>
    <w:rsid w:val="006E3586"/>
    <w:rsid w:val="006E371A"/>
    <w:rsid w:val="006E3B5C"/>
    <w:rsid w:val="006E3DB1"/>
    <w:rsid w:val="006E414F"/>
    <w:rsid w:val="006E42FF"/>
    <w:rsid w:val="006E43E3"/>
    <w:rsid w:val="006E4528"/>
    <w:rsid w:val="006E45AF"/>
    <w:rsid w:val="006E493C"/>
    <w:rsid w:val="006E54A5"/>
    <w:rsid w:val="006E54FC"/>
    <w:rsid w:val="006E5669"/>
    <w:rsid w:val="006E568A"/>
    <w:rsid w:val="006E5C93"/>
    <w:rsid w:val="006E5DFB"/>
    <w:rsid w:val="006E5E34"/>
    <w:rsid w:val="006E5F68"/>
    <w:rsid w:val="006E60A4"/>
    <w:rsid w:val="006E61BC"/>
    <w:rsid w:val="006E6326"/>
    <w:rsid w:val="006E67ED"/>
    <w:rsid w:val="006E6907"/>
    <w:rsid w:val="006E695C"/>
    <w:rsid w:val="006E6BA8"/>
    <w:rsid w:val="006E7079"/>
    <w:rsid w:val="006E71F6"/>
    <w:rsid w:val="006E72A9"/>
    <w:rsid w:val="006E72EF"/>
    <w:rsid w:val="006E73F0"/>
    <w:rsid w:val="006E7774"/>
    <w:rsid w:val="006E7BAB"/>
    <w:rsid w:val="006E7C10"/>
    <w:rsid w:val="006E7C16"/>
    <w:rsid w:val="006E7C28"/>
    <w:rsid w:val="006E7C99"/>
    <w:rsid w:val="006E7D3C"/>
    <w:rsid w:val="006E7EFA"/>
    <w:rsid w:val="006F0081"/>
    <w:rsid w:val="006F022A"/>
    <w:rsid w:val="006F02C6"/>
    <w:rsid w:val="006F0441"/>
    <w:rsid w:val="006F04B4"/>
    <w:rsid w:val="006F04F3"/>
    <w:rsid w:val="006F05C9"/>
    <w:rsid w:val="006F05DD"/>
    <w:rsid w:val="006F07F8"/>
    <w:rsid w:val="006F0807"/>
    <w:rsid w:val="006F0BC8"/>
    <w:rsid w:val="006F1182"/>
    <w:rsid w:val="006F14BE"/>
    <w:rsid w:val="006F177F"/>
    <w:rsid w:val="006F1839"/>
    <w:rsid w:val="006F189B"/>
    <w:rsid w:val="006F1B5A"/>
    <w:rsid w:val="006F1CA9"/>
    <w:rsid w:val="006F1FA0"/>
    <w:rsid w:val="006F1FDE"/>
    <w:rsid w:val="006F1FEF"/>
    <w:rsid w:val="006F21DC"/>
    <w:rsid w:val="006F2246"/>
    <w:rsid w:val="006F22EC"/>
    <w:rsid w:val="006F2455"/>
    <w:rsid w:val="006F2A92"/>
    <w:rsid w:val="006F2B41"/>
    <w:rsid w:val="006F2E7F"/>
    <w:rsid w:val="006F3189"/>
    <w:rsid w:val="006F3449"/>
    <w:rsid w:val="006F38E2"/>
    <w:rsid w:val="006F3D9B"/>
    <w:rsid w:val="006F3F7E"/>
    <w:rsid w:val="006F3FE0"/>
    <w:rsid w:val="006F4093"/>
    <w:rsid w:val="006F409D"/>
    <w:rsid w:val="006F4419"/>
    <w:rsid w:val="006F458F"/>
    <w:rsid w:val="006F45F8"/>
    <w:rsid w:val="006F485D"/>
    <w:rsid w:val="006F4E9B"/>
    <w:rsid w:val="006F4EAB"/>
    <w:rsid w:val="006F4FA1"/>
    <w:rsid w:val="006F4FAB"/>
    <w:rsid w:val="006F5154"/>
    <w:rsid w:val="006F526F"/>
    <w:rsid w:val="006F53A1"/>
    <w:rsid w:val="006F54D5"/>
    <w:rsid w:val="006F55D3"/>
    <w:rsid w:val="006F5682"/>
    <w:rsid w:val="006F56A7"/>
    <w:rsid w:val="006F5920"/>
    <w:rsid w:val="006F5AEE"/>
    <w:rsid w:val="006F616D"/>
    <w:rsid w:val="006F62A0"/>
    <w:rsid w:val="006F62BF"/>
    <w:rsid w:val="006F63E8"/>
    <w:rsid w:val="006F6A23"/>
    <w:rsid w:val="006F6BBB"/>
    <w:rsid w:val="006F6CB4"/>
    <w:rsid w:val="006F6E96"/>
    <w:rsid w:val="006F6FF0"/>
    <w:rsid w:val="006F71E6"/>
    <w:rsid w:val="006F72A2"/>
    <w:rsid w:val="006F73B2"/>
    <w:rsid w:val="006F74B8"/>
    <w:rsid w:val="006F7693"/>
    <w:rsid w:val="006F7C4E"/>
    <w:rsid w:val="006F7C6B"/>
    <w:rsid w:val="00700697"/>
    <w:rsid w:val="00700931"/>
    <w:rsid w:val="00700B7D"/>
    <w:rsid w:val="00700D6F"/>
    <w:rsid w:val="0070113C"/>
    <w:rsid w:val="00701162"/>
    <w:rsid w:val="0070136F"/>
    <w:rsid w:val="0070173A"/>
    <w:rsid w:val="0070195E"/>
    <w:rsid w:val="007019AD"/>
    <w:rsid w:val="00701A71"/>
    <w:rsid w:val="00701DE6"/>
    <w:rsid w:val="00701DFE"/>
    <w:rsid w:val="00701E15"/>
    <w:rsid w:val="00701E3F"/>
    <w:rsid w:val="00702031"/>
    <w:rsid w:val="007021A7"/>
    <w:rsid w:val="007021C2"/>
    <w:rsid w:val="0070238B"/>
    <w:rsid w:val="007023F9"/>
    <w:rsid w:val="007025EE"/>
    <w:rsid w:val="00702605"/>
    <w:rsid w:val="00702952"/>
    <w:rsid w:val="00702B24"/>
    <w:rsid w:val="00702B71"/>
    <w:rsid w:val="00702C4B"/>
    <w:rsid w:val="00702D15"/>
    <w:rsid w:val="00702D36"/>
    <w:rsid w:val="00702D6E"/>
    <w:rsid w:val="00702E3A"/>
    <w:rsid w:val="00702E72"/>
    <w:rsid w:val="00702F27"/>
    <w:rsid w:val="007030BD"/>
    <w:rsid w:val="00703319"/>
    <w:rsid w:val="00703443"/>
    <w:rsid w:val="007036D2"/>
    <w:rsid w:val="007039D0"/>
    <w:rsid w:val="00703D00"/>
    <w:rsid w:val="00703E32"/>
    <w:rsid w:val="00704134"/>
    <w:rsid w:val="00704333"/>
    <w:rsid w:val="00704511"/>
    <w:rsid w:val="00704599"/>
    <w:rsid w:val="007045FF"/>
    <w:rsid w:val="00704B6D"/>
    <w:rsid w:val="00704F0F"/>
    <w:rsid w:val="00704FE5"/>
    <w:rsid w:val="00704FF6"/>
    <w:rsid w:val="0070518D"/>
    <w:rsid w:val="00705283"/>
    <w:rsid w:val="00705843"/>
    <w:rsid w:val="00706008"/>
    <w:rsid w:val="00706A5E"/>
    <w:rsid w:val="00706BB0"/>
    <w:rsid w:val="00706CEE"/>
    <w:rsid w:val="00706D9B"/>
    <w:rsid w:val="00706E0A"/>
    <w:rsid w:val="00706E24"/>
    <w:rsid w:val="00706ED1"/>
    <w:rsid w:val="007072E7"/>
    <w:rsid w:val="00707423"/>
    <w:rsid w:val="00707433"/>
    <w:rsid w:val="0070769E"/>
    <w:rsid w:val="0070771E"/>
    <w:rsid w:val="00707954"/>
    <w:rsid w:val="00707DCF"/>
    <w:rsid w:val="00710172"/>
    <w:rsid w:val="0071020E"/>
    <w:rsid w:val="007103D7"/>
    <w:rsid w:val="007103F9"/>
    <w:rsid w:val="007104A5"/>
    <w:rsid w:val="007104D9"/>
    <w:rsid w:val="007105A2"/>
    <w:rsid w:val="00710734"/>
    <w:rsid w:val="00710A94"/>
    <w:rsid w:val="00710B26"/>
    <w:rsid w:val="00710B96"/>
    <w:rsid w:val="00710D33"/>
    <w:rsid w:val="00710FD9"/>
    <w:rsid w:val="00711069"/>
    <w:rsid w:val="00711706"/>
    <w:rsid w:val="007117DF"/>
    <w:rsid w:val="0071182A"/>
    <w:rsid w:val="00711976"/>
    <w:rsid w:val="00711A03"/>
    <w:rsid w:val="00711C4D"/>
    <w:rsid w:val="00711F08"/>
    <w:rsid w:val="007120C4"/>
    <w:rsid w:val="007120E3"/>
    <w:rsid w:val="007121A1"/>
    <w:rsid w:val="007121FB"/>
    <w:rsid w:val="007123FF"/>
    <w:rsid w:val="0071240B"/>
    <w:rsid w:val="00712424"/>
    <w:rsid w:val="0071244C"/>
    <w:rsid w:val="00712595"/>
    <w:rsid w:val="007128FF"/>
    <w:rsid w:val="00712941"/>
    <w:rsid w:val="00712A7D"/>
    <w:rsid w:val="00712ACA"/>
    <w:rsid w:val="00712C5E"/>
    <w:rsid w:val="007130E9"/>
    <w:rsid w:val="007131A7"/>
    <w:rsid w:val="007131EF"/>
    <w:rsid w:val="007137F8"/>
    <w:rsid w:val="00713AD4"/>
    <w:rsid w:val="00713F4D"/>
    <w:rsid w:val="00714250"/>
    <w:rsid w:val="007142C1"/>
    <w:rsid w:val="00714774"/>
    <w:rsid w:val="007147BD"/>
    <w:rsid w:val="0071576B"/>
    <w:rsid w:val="00715952"/>
    <w:rsid w:val="00715B9E"/>
    <w:rsid w:val="00715D82"/>
    <w:rsid w:val="00715DAF"/>
    <w:rsid w:val="00715E47"/>
    <w:rsid w:val="00716063"/>
    <w:rsid w:val="00716370"/>
    <w:rsid w:val="00716659"/>
    <w:rsid w:val="007168C0"/>
    <w:rsid w:val="00716902"/>
    <w:rsid w:val="0071690D"/>
    <w:rsid w:val="00716ADD"/>
    <w:rsid w:val="00716BE9"/>
    <w:rsid w:val="00716C13"/>
    <w:rsid w:val="00716D93"/>
    <w:rsid w:val="00716E5C"/>
    <w:rsid w:val="007171AC"/>
    <w:rsid w:val="0071744F"/>
    <w:rsid w:val="007179A4"/>
    <w:rsid w:val="00717AD6"/>
    <w:rsid w:val="00717D16"/>
    <w:rsid w:val="00717E61"/>
    <w:rsid w:val="007201B9"/>
    <w:rsid w:val="0072028A"/>
    <w:rsid w:val="00720520"/>
    <w:rsid w:val="00720568"/>
    <w:rsid w:val="00720697"/>
    <w:rsid w:val="007208FF"/>
    <w:rsid w:val="00720ED9"/>
    <w:rsid w:val="007212CC"/>
    <w:rsid w:val="007214CA"/>
    <w:rsid w:val="00721795"/>
    <w:rsid w:val="00721CDA"/>
    <w:rsid w:val="00721D57"/>
    <w:rsid w:val="00721F45"/>
    <w:rsid w:val="00722074"/>
    <w:rsid w:val="007221F9"/>
    <w:rsid w:val="00722335"/>
    <w:rsid w:val="007223E8"/>
    <w:rsid w:val="007227A3"/>
    <w:rsid w:val="00722C21"/>
    <w:rsid w:val="00722C38"/>
    <w:rsid w:val="00722C76"/>
    <w:rsid w:val="00722E28"/>
    <w:rsid w:val="00722F7B"/>
    <w:rsid w:val="00722FB8"/>
    <w:rsid w:val="00723045"/>
    <w:rsid w:val="00723299"/>
    <w:rsid w:val="00723302"/>
    <w:rsid w:val="00723364"/>
    <w:rsid w:val="00723573"/>
    <w:rsid w:val="00723798"/>
    <w:rsid w:val="007237BF"/>
    <w:rsid w:val="0072391E"/>
    <w:rsid w:val="00723B2D"/>
    <w:rsid w:val="00723DCF"/>
    <w:rsid w:val="00723F1E"/>
    <w:rsid w:val="00723FB4"/>
    <w:rsid w:val="007240D6"/>
    <w:rsid w:val="007241A6"/>
    <w:rsid w:val="007247F3"/>
    <w:rsid w:val="007247F8"/>
    <w:rsid w:val="007247FD"/>
    <w:rsid w:val="00724824"/>
    <w:rsid w:val="00724B5D"/>
    <w:rsid w:val="00724F05"/>
    <w:rsid w:val="00724F85"/>
    <w:rsid w:val="00724FF0"/>
    <w:rsid w:val="007252F0"/>
    <w:rsid w:val="007258E2"/>
    <w:rsid w:val="00725941"/>
    <w:rsid w:val="0072599C"/>
    <w:rsid w:val="00725B56"/>
    <w:rsid w:val="00726254"/>
    <w:rsid w:val="0072643D"/>
    <w:rsid w:val="00726522"/>
    <w:rsid w:val="00726587"/>
    <w:rsid w:val="007268FC"/>
    <w:rsid w:val="0072692D"/>
    <w:rsid w:val="00726ABD"/>
    <w:rsid w:val="00726E93"/>
    <w:rsid w:val="00726FD9"/>
    <w:rsid w:val="00727230"/>
    <w:rsid w:val="0072795E"/>
    <w:rsid w:val="007279D9"/>
    <w:rsid w:val="007279F9"/>
    <w:rsid w:val="00727AE2"/>
    <w:rsid w:val="00727C9C"/>
    <w:rsid w:val="007303D9"/>
    <w:rsid w:val="007304C9"/>
    <w:rsid w:val="00730739"/>
    <w:rsid w:val="00730811"/>
    <w:rsid w:val="007308A5"/>
    <w:rsid w:val="00730DC7"/>
    <w:rsid w:val="00730EDB"/>
    <w:rsid w:val="00730EEB"/>
    <w:rsid w:val="00730EFD"/>
    <w:rsid w:val="00730F3F"/>
    <w:rsid w:val="00730FB9"/>
    <w:rsid w:val="00730FE9"/>
    <w:rsid w:val="00731161"/>
    <w:rsid w:val="007313A1"/>
    <w:rsid w:val="00731464"/>
    <w:rsid w:val="00731519"/>
    <w:rsid w:val="00731577"/>
    <w:rsid w:val="007315CD"/>
    <w:rsid w:val="00731F85"/>
    <w:rsid w:val="00732040"/>
    <w:rsid w:val="0073220B"/>
    <w:rsid w:val="007323A6"/>
    <w:rsid w:val="007324BE"/>
    <w:rsid w:val="007324F0"/>
    <w:rsid w:val="00732675"/>
    <w:rsid w:val="007326AA"/>
    <w:rsid w:val="00732EC6"/>
    <w:rsid w:val="00733420"/>
    <w:rsid w:val="00733B8D"/>
    <w:rsid w:val="00733CB0"/>
    <w:rsid w:val="00733CE9"/>
    <w:rsid w:val="00733E77"/>
    <w:rsid w:val="00733F43"/>
    <w:rsid w:val="00734065"/>
    <w:rsid w:val="00734181"/>
    <w:rsid w:val="00734255"/>
    <w:rsid w:val="0073426A"/>
    <w:rsid w:val="00734277"/>
    <w:rsid w:val="00734653"/>
    <w:rsid w:val="00734AB5"/>
    <w:rsid w:val="00734C8B"/>
    <w:rsid w:val="00734D01"/>
    <w:rsid w:val="00734DBC"/>
    <w:rsid w:val="00734E31"/>
    <w:rsid w:val="00735085"/>
    <w:rsid w:val="00735166"/>
    <w:rsid w:val="007354A5"/>
    <w:rsid w:val="007358C5"/>
    <w:rsid w:val="007358DD"/>
    <w:rsid w:val="00735923"/>
    <w:rsid w:val="00735966"/>
    <w:rsid w:val="007362F4"/>
    <w:rsid w:val="0073637F"/>
    <w:rsid w:val="0073687B"/>
    <w:rsid w:val="007368B3"/>
    <w:rsid w:val="00736A12"/>
    <w:rsid w:val="00736A57"/>
    <w:rsid w:val="00736B33"/>
    <w:rsid w:val="007371E2"/>
    <w:rsid w:val="00737211"/>
    <w:rsid w:val="00737309"/>
    <w:rsid w:val="0073768D"/>
    <w:rsid w:val="00737C16"/>
    <w:rsid w:val="00737E51"/>
    <w:rsid w:val="00737E67"/>
    <w:rsid w:val="00737EB6"/>
    <w:rsid w:val="00737FFC"/>
    <w:rsid w:val="00740015"/>
    <w:rsid w:val="00740093"/>
    <w:rsid w:val="007400CC"/>
    <w:rsid w:val="007403E6"/>
    <w:rsid w:val="00740748"/>
    <w:rsid w:val="00740774"/>
    <w:rsid w:val="0074081E"/>
    <w:rsid w:val="007408D3"/>
    <w:rsid w:val="00740E5A"/>
    <w:rsid w:val="0074113B"/>
    <w:rsid w:val="007411F5"/>
    <w:rsid w:val="007413A8"/>
    <w:rsid w:val="00741513"/>
    <w:rsid w:val="00741593"/>
    <w:rsid w:val="00741641"/>
    <w:rsid w:val="00741685"/>
    <w:rsid w:val="00741AEA"/>
    <w:rsid w:val="00741BFE"/>
    <w:rsid w:val="007420E8"/>
    <w:rsid w:val="00742325"/>
    <w:rsid w:val="007425F6"/>
    <w:rsid w:val="00742AAC"/>
    <w:rsid w:val="00742B01"/>
    <w:rsid w:val="00742D53"/>
    <w:rsid w:val="00742FA0"/>
    <w:rsid w:val="0074362C"/>
    <w:rsid w:val="007438CE"/>
    <w:rsid w:val="00743BE7"/>
    <w:rsid w:val="00743C13"/>
    <w:rsid w:val="00743CAB"/>
    <w:rsid w:val="00743F57"/>
    <w:rsid w:val="00743FF2"/>
    <w:rsid w:val="0074416F"/>
    <w:rsid w:val="00744418"/>
    <w:rsid w:val="007444D9"/>
    <w:rsid w:val="0074456F"/>
    <w:rsid w:val="0074484C"/>
    <w:rsid w:val="00744944"/>
    <w:rsid w:val="00744A51"/>
    <w:rsid w:val="00744DD0"/>
    <w:rsid w:val="00744E87"/>
    <w:rsid w:val="00744F3C"/>
    <w:rsid w:val="00744F57"/>
    <w:rsid w:val="007453C5"/>
    <w:rsid w:val="0074552B"/>
    <w:rsid w:val="0074557E"/>
    <w:rsid w:val="0074598D"/>
    <w:rsid w:val="00745A19"/>
    <w:rsid w:val="00745CC7"/>
    <w:rsid w:val="00746093"/>
    <w:rsid w:val="007462FB"/>
    <w:rsid w:val="00746332"/>
    <w:rsid w:val="00746372"/>
    <w:rsid w:val="007466B0"/>
    <w:rsid w:val="00746A51"/>
    <w:rsid w:val="00746AE8"/>
    <w:rsid w:val="00746BFF"/>
    <w:rsid w:val="00746D4A"/>
    <w:rsid w:val="00747170"/>
    <w:rsid w:val="00747CD5"/>
    <w:rsid w:val="00747F6A"/>
    <w:rsid w:val="007503CF"/>
    <w:rsid w:val="007503EB"/>
    <w:rsid w:val="007505A9"/>
    <w:rsid w:val="00750645"/>
    <w:rsid w:val="007506E7"/>
    <w:rsid w:val="007507F1"/>
    <w:rsid w:val="0075090E"/>
    <w:rsid w:val="00750B31"/>
    <w:rsid w:val="00750E0F"/>
    <w:rsid w:val="00750E78"/>
    <w:rsid w:val="00750F3F"/>
    <w:rsid w:val="007513CB"/>
    <w:rsid w:val="0075161A"/>
    <w:rsid w:val="007519C9"/>
    <w:rsid w:val="00751AB3"/>
    <w:rsid w:val="00751B43"/>
    <w:rsid w:val="00751F7B"/>
    <w:rsid w:val="007520BF"/>
    <w:rsid w:val="0075219C"/>
    <w:rsid w:val="00752300"/>
    <w:rsid w:val="007524DA"/>
    <w:rsid w:val="00752692"/>
    <w:rsid w:val="007526EE"/>
    <w:rsid w:val="00752DAC"/>
    <w:rsid w:val="00752DD3"/>
    <w:rsid w:val="00752E2A"/>
    <w:rsid w:val="00753015"/>
    <w:rsid w:val="0075315A"/>
    <w:rsid w:val="00753662"/>
    <w:rsid w:val="00753B8A"/>
    <w:rsid w:val="00753BD0"/>
    <w:rsid w:val="007545C2"/>
    <w:rsid w:val="007545D8"/>
    <w:rsid w:val="007546C0"/>
    <w:rsid w:val="0075478F"/>
    <w:rsid w:val="007547DA"/>
    <w:rsid w:val="00754849"/>
    <w:rsid w:val="00754DCA"/>
    <w:rsid w:val="00755063"/>
    <w:rsid w:val="007550D7"/>
    <w:rsid w:val="007551A7"/>
    <w:rsid w:val="007552C2"/>
    <w:rsid w:val="007557B8"/>
    <w:rsid w:val="007557D3"/>
    <w:rsid w:val="007558BE"/>
    <w:rsid w:val="007558DD"/>
    <w:rsid w:val="00755A95"/>
    <w:rsid w:val="00755B36"/>
    <w:rsid w:val="00755F92"/>
    <w:rsid w:val="00755FE6"/>
    <w:rsid w:val="0075646A"/>
    <w:rsid w:val="007566EE"/>
    <w:rsid w:val="007566F7"/>
    <w:rsid w:val="0075685A"/>
    <w:rsid w:val="007568DE"/>
    <w:rsid w:val="00757458"/>
    <w:rsid w:val="007574A9"/>
    <w:rsid w:val="0075750E"/>
    <w:rsid w:val="007577F9"/>
    <w:rsid w:val="00757A7B"/>
    <w:rsid w:val="00757BB7"/>
    <w:rsid w:val="00757EEF"/>
    <w:rsid w:val="0076034B"/>
    <w:rsid w:val="00760945"/>
    <w:rsid w:val="00760A98"/>
    <w:rsid w:val="00760E23"/>
    <w:rsid w:val="00760F00"/>
    <w:rsid w:val="0076106B"/>
    <w:rsid w:val="007610C1"/>
    <w:rsid w:val="0076117A"/>
    <w:rsid w:val="0076125D"/>
    <w:rsid w:val="00761484"/>
    <w:rsid w:val="0076169F"/>
    <w:rsid w:val="007618F5"/>
    <w:rsid w:val="007619AB"/>
    <w:rsid w:val="00761E60"/>
    <w:rsid w:val="007620B3"/>
    <w:rsid w:val="007620ED"/>
    <w:rsid w:val="0076211C"/>
    <w:rsid w:val="007621C5"/>
    <w:rsid w:val="00762448"/>
    <w:rsid w:val="00762A7A"/>
    <w:rsid w:val="00762E1B"/>
    <w:rsid w:val="00762FC4"/>
    <w:rsid w:val="007630A1"/>
    <w:rsid w:val="007630DA"/>
    <w:rsid w:val="00763166"/>
    <w:rsid w:val="00763183"/>
    <w:rsid w:val="0076324E"/>
    <w:rsid w:val="007635C6"/>
    <w:rsid w:val="007636A7"/>
    <w:rsid w:val="0076371C"/>
    <w:rsid w:val="007638A4"/>
    <w:rsid w:val="00763BA8"/>
    <w:rsid w:val="00763D09"/>
    <w:rsid w:val="00764018"/>
    <w:rsid w:val="00764575"/>
    <w:rsid w:val="00764A86"/>
    <w:rsid w:val="00764AFF"/>
    <w:rsid w:val="00764CA2"/>
    <w:rsid w:val="00764F98"/>
    <w:rsid w:val="0076524C"/>
    <w:rsid w:val="00765344"/>
    <w:rsid w:val="0076586B"/>
    <w:rsid w:val="007658D5"/>
    <w:rsid w:val="00765950"/>
    <w:rsid w:val="00765986"/>
    <w:rsid w:val="00765B30"/>
    <w:rsid w:val="00765CEA"/>
    <w:rsid w:val="00765E21"/>
    <w:rsid w:val="007660F6"/>
    <w:rsid w:val="00766174"/>
    <w:rsid w:val="0076630B"/>
    <w:rsid w:val="00766357"/>
    <w:rsid w:val="007665CC"/>
    <w:rsid w:val="00766668"/>
    <w:rsid w:val="00766680"/>
    <w:rsid w:val="007666A3"/>
    <w:rsid w:val="007666D1"/>
    <w:rsid w:val="0076679F"/>
    <w:rsid w:val="007669B3"/>
    <w:rsid w:val="00766E46"/>
    <w:rsid w:val="00766FD8"/>
    <w:rsid w:val="00767267"/>
    <w:rsid w:val="007674C4"/>
    <w:rsid w:val="007674F2"/>
    <w:rsid w:val="00767644"/>
    <w:rsid w:val="0076770C"/>
    <w:rsid w:val="00767985"/>
    <w:rsid w:val="007679B4"/>
    <w:rsid w:val="007679DC"/>
    <w:rsid w:val="00767B51"/>
    <w:rsid w:val="00767FF0"/>
    <w:rsid w:val="007702BB"/>
    <w:rsid w:val="00770594"/>
    <w:rsid w:val="00770778"/>
    <w:rsid w:val="007707E2"/>
    <w:rsid w:val="0077088C"/>
    <w:rsid w:val="00770BE3"/>
    <w:rsid w:val="00770D74"/>
    <w:rsid w:val="00770E12"/>
    <w:rsid w:val="00770EDF"/>
    <w:rsid w:val="0077118B"/>
    <w:rsid w:val="00771885"/>
    <w:rsid w:val="007719B0"/>
    <w:rsid w:val="00771F58"/>
    <w:rsid w:val="00771FE8"/>
    <w:rsid w:val="0077201A"/>
    <w:rsid w:val="0077204A"/>
    <w:rsid w:val="007720EA"/>
    <w:rsid w:val="00772153"/>
    <w:rsid w:val="007724D3"/>
    <w:rsid w:val="007724DE"/>
    <w:rsid w:val="00772590"/>
    <w:rsid w:val="0077282C"/>
    <w:rsid w:val="00772CB4"/>
    <w:rsid w:val="00772CCE"/>
    <w:rsid w:val="00773086"/>
    <w:rsid w:val="00773622"/>
    <w:rsid w:val="007737BB"/>
    <w:rsid w:val="00773C4E"/>
    <w:rsid w:val="00774773"/>
    <w:rsid w:val="00774AF8"/>
    <w:rsid w:val="00774C12"/>
    <w:rsid w:val="00774EDD"/>
    <w:rsid w:val="00774FEE"/>
    <w:rsid w:val="007750C0"/>
    <w:rsid w:val="007750F5"/>
    <w:rsid w:val="0077559B"/>
    <w:rsid w:val="007759B0"/>
    <w:rsid w:val="00775C53"/>
    <w:rsid w:val="00775D41"/>
    <w:rsid w:val="00775F29"/>
    <w:rsid w:val="00776008"/>
    <w:rsid w:val="007763A8"/>
    <w:rsid w:val="00776538"/>
    <w:rsid w:val="00776591"/>
    <w:rsid w:val="00776652"/>
    <w:rsid w:val="00776791"/>
    <w:rsid w:val="00776CC8"/>
    <w:rsid w:val="00776E50"/>
    <w:rsid w:val="0077702D"/>
    <w:rsid w:val="0077715E"/>
    <w:rsid w:val="00777220"/>
    <w:rsid w:val="00777556"/>
    <w:rsid w:val="00777E74"/>
    <w:rsid w:val="00777ED2"/>
    <w:rsid w:val="00777FAC"/>
    <w:rsid w:val="0078025A"/>
    <w:rsid w:val="007802BF"/>
    <w:rsid w:val="00780462"/>
    <w:rsid w:val="007804CB"/>
    <w:rsid w:val="00780666"/>
    <w:rsid w:val="007806F8"/>
    <w:rsid w:val="00780766"/>
    <w:rsid w:val="007807C4"/>
    <w:rsid w:val="007807D5"/>
    <w:rsid w:val="007809F6"/>
    <w:rsid w:val="00780AE2"/>
    <w:rsid w:val="00780B67"/>
    <w:rsid w:val="00780E57"/>
    <w:rsid w:val="007810B7"/>
    <w:rsid w:val="007814CB"/>
    <w:rsid w:val="007817F2"/>
    <w:rsid w:val="00781A47"/>
    <w:rsid w:val="00781A6B"/>
    <w:rsid w:val="00781D86"/>
    <w:rsid w:val="00781E19"/>
    <w:rsid w:val="00781ECD"/>
    <w:rsid w:val="00782135"/>
    <w:rsid w:val="00782261"/>
    <w:rsid w:val="007825D4"/>
    <w:rsid w:val="007826C7"/>
    <w:rsid w:val="007827E6"/>
    <w:rsid w:val="00782A08"/>
    <w:rsid w:val="00782B14"/>
    <w:rsid w:val="00782F81"/>
    <w:rsid w:val="0078301E"/>
    <w:rsid w:val="007832C6"/>
    <w:rsid w:val="007833AA"/>
    <w:rsid w:val="00783440"/>
    <w:rsid w:val="007834E1"/>
    <w:rsid w:val="00783D04"/>
    <w:rsid w:val="00783DE3"/>
    <w:rsid w:val="007841A3"/>
    <w:rsid w:val="0078420F"/>
    <w:rsid w:val="007843F4"/>
    <w:rsid w:val="00784828"/>
    <w:rsid w:val="007849DF"/>
    <w:rsid w:val="00784AA4"/>
    <w:rsid w:val="00784FFB"/>
    <w:rsid w:val="00785138"/>
    <w:rsid w:val="0078520E"/>
    <w:rsid w:val="00785280"/>
    <w:rsid w:val="00785326"/>
    <w:rsid w:val="0078538F"/>
    <w:rsid w:val="00785456"/>
    <w:rsid w:val="00785502"/>
    <w:rsid w:val="0078565C"/>
    <w:rsid w:val="00785872"/>
    <w:rsid w:val="00785934"/>
    <w:rsid w:val="0078597B"/>
    <w:rsid w:val="00785AE9"/>
    <w:rsid w:val="00785CE2"/>
    <w:rsid w:val="00786440"/>
    <w:rsid w:val="00786743"/>
    <w:rsid w:val="00786F23"/>
    <w:rsid w:val="00786F62"/>
    <w:rsid w:val="00786FA2"/>
    <w:rsid w:val="0078729B"/>
    <w:rsid w:val="00787347"/>
    <w:rsid w:val="00787552"/>
    <w:rsid w:val="00787613"/>
    <w:rsid w:val="00787621"/>
    <w:rsid w:val="00787794"/>
    <w:rsid w:val="00787921"/>
    <w:rsid w:val="00787A2F"/>
    <w:rsid w:val="00787D81"/>
    <w:rsid w:val="00790088"/>
    <w:rsid w:val="007901E1"/>
    <w:rsid w:val="007901E2"/>
    <w:rsid w:val="007901F5"/>
    <w:rsid w:val="007904EE"/>
    <w:rsid w:val="007906B2"/>
    <w:rsid w:val="007909C7"/>
    <w:rsid w:val="00790AD9"/>
    <w:rsid w:val="00790CB7"/>
    <w:rsid w:val="00790D31"/>
    <w:rsid w:val="00790E06"/>
    <w:rsid w:val="00790E96"/>
    <w:rsid w:val="00790FE9"/>
    <w:rsid w:val="00791220"/>
    <w:rsid w:val="00791230"/>
    <w:rsid w:val="0079129D"/>
    <w:rsid w:val="0079173A"/>
    <w:rsid w:val="00791A0A"/>
    <w:rsid w:val="00791A4C"/>
    <w:rsid w:val="00791C08"/>
    <w:rsid w:val="007924F9"/>
    <w:rsid w:val="00792827"/>
    <w:rsid w:val="00792963"/>
    <w:rsid w:val="00792992"/>
    <w:rsid w:val="00792CB2"/>
    <w:rsid w:val="00792D5B"/>
    <w:rsid w:val="00793107"/>
    <w:rsid w:val="0079346C"/>
    <w:rsid w:val="007936E8"/>
    <w:rsid w:val="00793888"/>
    <w:rsid w:val="007938F1"/>
    <w:rsid w:val="00793959"/>
    <w:rsid w:val="00793C57"/>
    <w:rsid w:val="007940AE"/>
    <w:rsid w:val="00794384"/>
    <w:rsid w:val="00794A28"/>
    <w:rsid w:val="00794CD4"/>
    <w:rsid w:val="00794D05"/>
    <w:rsid w:val="0079503B"/>
    <w:rsid w:val="00795135"/>
    <w:rsid w:val="0079543D"/>
    <w:rsid w:val="00795575"/>
    <w:rsid w:val="007955F6"/>
    <w:rsid w:val="00795D90"/>
    <w:rsid w:val="007961DC"/>
    <w:rsid w:val="007961E6"/>
    <w:rsid w:val="007962AB"/>
    <w:rsid w:val="007965DF"/>
    <w:rsid w:val="007966D7"/>
    <w:rsid w:val="00796D2A"/>
    <w:rsid w:val="00796F80"/>
    <w:rsid w:val="00796FF6"/>
    <w:rsid w:val="0079703E"/>
    <w:rsid w:val="0079705F"/>
    <w:rsid w:val="00797121"/>
    <w:rsid w:val="00797137"/>
    <w:rsid w:val="007971E8"/>
    <w:rsid w:val="00797343"/>
    <w:rsid w:val="00797960"/>
    <w:rsid w:val="00797B05"/>
    <w:rsid w:val="00797B7B"/>
    <w:rsid w:val="00797C4F"/>
    <w:rsid w:val="00797EA3"/>
    <w:rsid w:val="00797EEF"/>
    <w:rsid w:val="007A025C"/>
    <w:rsid w:val="007A0525"/>
    <w:rsid w:val="007A055E"/>
    <w:rsid w:val="007A075D"/>
    <w:rsid w:val="007A0857"/>
    <w:rsid w:val="007A090E"/>
    <w:rsid w:val="007A0AE8"/>
    <w:rsid w:val="007A0F3D"/>
    <w:rsid w:val="007A0FD6"/>
    <w:rsid w:val="007A10F2"/>
    <w:rsid w:val="007A15E6"/>
    <w:rsid w:val="007A1737"/>
    <w:rsid w:val="007A1866"/>
    <w:rsid w:val="007A246D"/>
    <w:rsid w:val="007A24D0"/>
    <w:rsid w:val="007A27BB"/>
    <w:rsid w:val="007A2909"/>
    <w:rsid w:val="007A2B91"/>
    <w:rsid w:val="007A319A"/>
    <w:rsid w:val="007A36C2"/>
    <w:rsid w:val="007A3BE6"/>
    <w:rsid w:val="007A4097"/>
    <w:rsid w:val="007A413E"/>
    <w:rsid w:val="007A4342"/>
    <w:rsid w:val="007A4374"/>
    <w:rsid w:val="007A45B3"/>
    <w:rsid w:val="007A4AA0"/>
    <w:rsid w:val="007A4BBC"/>
    <w:rsid w:val="007A50FF"/>
    <w:rsid w:val="007A5A6B"/>
    <w:rsid w:val="007A6057"/>
    <w:rsid w:val="007A6336"/>
    <w:rsid w:val="007A6666"/>
    <w:rsid w:val="007A6916"/>
    <w:rsid w:val="007A69E4"/>
    <w:rsid w:val="007A6A0F"/>
    <w:rsid w:val="007A6A36"/>
    <w:rsid w:val="007A6AEF"/>
    <w:rsid w:val="007A6B2F"/>
    <w:rsid w:val="007A6EDC"/>
    <w:rsid w:val="007A7243"/>
    <w:rsid w:val="007A73BC"/>
    <w:rsid w:val="007A748E"/>
    <w:rsid w:val="007A74FC"/>
    <w:rsid w:val="007A786A"/>
    <w:rsid w:val="007A79C9"/>
    <w:rsid w:val="007A7A81"/>
    <w:rsid w:val="007A7A98"/>
    <w:rsid w:val="007A7DDA"/>
    <w:rsid w:val="007B0266"/>
    <w:rsid w:val="007B02F1"/>
    <w:rsid w:val="007B06F1"/>
    <w:rsid w:val="007B08DF"/>
    <w:rsid w:val="007B0915"/>
    <w:rsid w:val="007B0A51"/>
    <w:rsid w:val="007B0A53"/>
    <w:rsid w:val="007B0B46"/>
    <w:rsid w:val="007B0C78"/>
    <w:rsid w:val="007B0CAD"/>
    <w:rsid w:val="007B0FA0"/>
    <w:rsid w:val="007B1093"/>
    <w:rsid w:val="007B13D8"/>
    <w:rsid w:val="007B1598"/>
    <w:rsid w:val="007B15C4"/>
    <w:rsid w:val="007B16A9"/>
    <w:rsid w:val="007B182B"/>
    <w:rsid w:val="007B1993"/>
    <w:rsid w:val="007B1AE4"/>
    <w:rsid w:val="007B1C38"/>
    <w:rsid w:val="007B1DE3"/>
    <w:rsid w:val="007B1ED0"/>
    <w:rsid w:val="007B1EDD"/>
    <w:rsid w:val="007B25A6"/>
    <w:rsid w:val="007B27D1"/>
    <w:rsid w:val="007B27F2"/>
    <w:rsid w:val="007B2B36"/>
    <w:rsid w:val="007B2F8E"/>
    <w:rsid w:val="007B32A8"/>
    <w:rsid w:val="007B3425"/>
    <w:rsid w:val="007B37DA"/>
    <w:rsid w:val="007B3BA5"/>
    <w:rsid w:val="007B3BB0"/>
    <w:rsid w:val="007B3CA4"/>
    <w:rsid w:val="007B4125"/>
    <w:rsid w:val="007B45CB"/>
    <w:rsid w:val="007B47F0"/>
    <w:rsid w:val="007B4863"/>
    <w:rsid w:val="007B4B87"/>
    <w:rsid w:val="007B4D3F"/>
    <w:rsid w:val="007B544B"/>
    <w:rsid w:val="007B5B14"/>
    <w:rsid w:val="007B5DDC"/>
    <w:rsid w:val="007B5E36"/>
    <w:rsid w:val="007B5E5F"/>
    <w:rsid w:val="007B5E80"/>
    <w:rsid w:val="007B5EDD"/>
    <w:rsid w:val="007B600A"/>
    <w:rsid w:val="007B66FB"/>
    <w:rsid w:val="007B68BF"/>
    <w:rsid w:val="007B6A5E"/>
    <w:rsid w:val="007B6B08"/>
    <w:rsid w:val="007B6B46"/>
    <w:rsid w:val="007B6D57"/>
    <w:rsid w:val="007B6D61"/>
    <w:rsid w:val="007B6E2D"/>
    <w:rsid w:val="007B6EC5"/>
    <w:rsid w:val="007B7174"/>
    <w:rsid w:val="007B73B3"/>
    <w:rsid w:val="007B753C"/>
    <w:rsid w:val="007B7611"/>
    <w:rsid w:val="007B79DF"/>
    <w:rsid w:val="007B7A10"/>
    <w:rsid w:val="007B7A9B"/>
    <w:rsid w:val="007B7B1C"/>
    <w:rsid w:val="007B7B3B"/>
    <w:rsid w:val="007B7D7B"/>
    <w:rsid w:val="007B7ECC"/>
    <w:rsid w:val="007B7ED1"/>
    <w:rsid w:val="007B7FE5"/>
    <w:rsid w:val="007C032E"/>
    <w:rsid w:val="007C0DFF"/>
    <w:rsid w:val="007C0E06"/>
    <w:rsid w:val="007C0E39"/>
    <w:rsid w:val="007C1188"/>
    <w:rsid w:val="007C1AA1"/>
    <w:rsid w:val="007C1AEE"/>
    <w:rsid w:val="007C1B45"/>
    <w:rsid w:val="007C207D"/>
    <w:rsid w:val="007C227D"/>
    <w:rsid w:val="007C24DD"/>
    <w:rsid w:val="007C257A"/>
    <w:rsid w:val="007C2592"/>
    <w:rsid w:val="007C27AF"/>
    <w:rsid w:val="007C2FED"/>
    <w:rsid w:val="007C31F7"/>
    <w:rsid w:val="007C3407"/>
    <w:rsid w:val="007C34E3"/>
    <w:rsid w:val="007C3820"/>
    <w:rsid w:val="007C396D"/>
    <w:rsid w:val="007C40D1"/>
    <w:rsid w:val="007C419E"/>
    <w:rsid w:val="007C44CD"/>
    <w:rsid w:val="007C45ED"/>
    <w:rsid w:val="007C47A8"/>
    <w:rsid w:val="007C48C9"/>
    <w:rsid w:val="007C4917"/>
    <w:rsid w:val="007C4C0D"/>
    <w:rsid w:val="007C4D23"/>
    <w:rsid w:val="007C4D5E"/>
    <w:rsid w:val="007C4FEC"/>
    <w:rsid w:val="007C50DA"/>
    <w:rsid w:val="007C5104"/>
    <w:rsid w:val="007C53B9"/>
    <w:rsid w:val="007C5891"/>
    <w:rsid w:val="007C5984"/>
    <w:rsid w:val="007C5E7B"/>
    <w:rsid w:val="007C5F94"/>
    <w:rsid w:val="007C5FB4"/>
    <w:rsid w:val="007C5FED"/>
    <w:rsid w:val="007C6238"/>
    <w:rsid w:val="007C64D9"/>
    <w:rsid w:val="007C6557"/>
    <w:rsid w:val="007C6992"/>
    <w:rsid w:val="007C6DA2"/>
    <w:rsid w:val="007C6E6F"/>
    <w:rsid w:val="007C6F3F"/>
    <w:rsid w:val="007C6F5E"/>
    <w:rsid w:val="007C72F9"/>
    <w:rsid w:val="007C789B"/>
    <w:rsid w:val="007C7ACC"/>
    <w:rsid w:val="007C7D7D"/>
    <w:rsid w:val="007D0571"/>
    <w:rsid w:val="007D05DB"/>
    <w:rsid w:val="007D06EF"/>
    <w:rsid w:val="007D07A3"/>
    <w:rsid w:val="007D09B2"/>
    <w:rsid w:val="007D0A39"/>
    <w:rsid w:val="007D0B82"/>
    <w:rsid w:val="007D13A8"/>
    <w:rsid w:val="007D1416"/>
    <w:rsid w:val="007D141E"/>
    <w:rsid w:val="007D14DA"/>
    <w:rsid w:val="007D15B3"/>
    <w:rsid w:val="007D15C8"/>
    <w:rsid w:val="007D15D7"/>
    <w:rsid w:val="007D177A"/>
    <w:rsid w:val="007D178D"/>
    <w:rsid w:val="007D1866"/>
    <w:rsid w:val="007D1B0F"/>
    <w:rsid w:val="007D1B81"/>
    <w:rsid w:val="007D1CAE"/>
    <w:rsid w:val="007D1CF4"/>
    <w:rsid w:val="007D1D55"/>
    <w:rsid w:val="007D1F50"/>
    <w:rsid w:val="007D20D5"/>
    <w:rsid w:val="007D20EF"/>
    <w:rsid w:val="007D2299"/>
    <w:rsid w:val="007D244A"/>
    <w:rsid w:val="007D245F"/>
    <w:rsid w:val="007D2546"/>
    <w:rsid w:val="007D2567"/>
    <w:rsid w:val="007D288F"/>
    <w:rsid w:val="007D2AC7"/>
    <w:rsid w:val="007D2AE8"/>
    <w:rsid w:val="007D2CCE"/>
    <w:rsid w:val="007D2FD9"/>
    <w:rsid w:val="007D3823"/>
    <w:rsid w:val="007D39B8"/>
    <w:rsid w:val="007D39CE"/>
    <w:rsid w:val="007D3A79"/>
    <w:rsid w:val="007D3FCB"/>
    <w:rsid w:val="007D443F"/>
    <w:rsid w:val="007D4494"/>
    <w:rsid w:val="007D44C2"/>
    <w:rsid w:val="007D4549"/>
    <w:rsid w:val="007D4563"/>
    <w:rsid w:val="007D4879"/>
    <w:rsid w:val="007D4EC3"/>
    <w:rsid w:val="007D4F21"/>
    <w:rsid w:val="007D4FF7"/>
    <w:rsid w:val="007D5781"/>
    <w:rsid w:val="007D58AC"/>
    <w:rsid w:val="007D59AE"/>
    <w:rsid w:val="007D5D8F"/>
    <w:rsid w:val="007D5F2B"/>
    <w:rsid w:val="007D60A8"/>
    <w:rsid w:val="007D61B0"/>
    <w:rsid w:val="007D63AE"/>
    <w:rsid w:val="007D643A"/>
    <w:rsid w:val="007D68A6"/>
    <w:rsid w:val="007D74C0"/>
    <w:rsid w:val="007D74F3"/>
    <w:rsid w:val="007D7BC7"/>
    <w:rsid w:val="007D7CD4"/>
    <w:rsid w:val="007E03A5"/>
    <w:rsid w:val="007E058E"/>
    <w:rsid w:val="007E05EC"/>
    <w:rsid w:val="007E07D9"/>
    <w:rsid w:val="007E0967"/>
    <w:rsid w:val="007E0985"/>
    <w:rsid w:val="007E0B8E"/>
    <w:rsid w:val="007E1074"/>
    <w:rsid w:val="007E13E1"/>
    <w:rsid w:val="007E13EC"/>
    <w:rsid w:val="007E14F8"/>
    <w:rsid w:val="007E1B6C"/>
    <w:rsid w:val="007E1CC6"/>
    <w:rsid w:val="007E1F20"/>
    <w:rsid w:val="007E2007"/>
    <w:rsid w:val="007E22DE"/>
    <w:rsid w:val="007E2384"/>
    <w:rsid w:val="007E23C4"/>
    <w:rsid w:val="007E2493"/>
    <w:rsid w:val="007E25BC"/>
    <w:rsid w:val="007E2680"/>
    <w:rsid w:val="007E28AD"/>
    <w:rsid w:val="007E2B37"/>
    <w:rsid w:val="007E2E98"/>
    <w:rsid w:val="007E340B"/>
    <w:rsid w:val="007E3556"/>
    <w:rsid w:val="007E38E1"/>
    <w:rsid w:val="007E3937"/>
    <w:rsid w:val="007E3A02"/>
    <w:rsid w:val="007E3A4D"/>
    <w:rsid w:val="007E3C5F"/>
    <w:rsid w:val="007E3EE5"/>
    <w:rsid w:val="007E4504"/>
    <w:rsid w:val="007E450C"/>
    <w:rsid w:val="007E45CE"/>
    <w:rsid w:val="007E4858"/>
    <w:rsid w:val="007E4D05"/>
    <w:rsid w:val="007E51A0"/>
    <w:rsid w:val="007E51AB"/>
    <w:rsid w:val="007E56B6"/>
    <w:rsid w:val="007E5711"/>
    <w:rsid w:val="007E5758"/>
    <w:rsid w:val="007E58F0"/>
    <w:rsid w:val="007E5D2C"/>
    <w:rsid w:val="007E5E5D"/>
    <w:rsid w:val="007E5ECE"/>
    <w:rsid w:val="007E614F"/>
    <w:rsid w:val="007E617B"/>
    <w:rsid w:val="007E6226"/>
    <w:rsid w:val="007E6332"/>
    <w:rsid w:val="007E63D5"/>
    <w:rsid w:val="007E65B9"/>
    <w:rsid w:val="007E66ED"/>
    <w:rsid w:val="007E6786"/>
    <w:rsid w:val="007E68A3"/>
    <w:rsid w:val="007E6904"/>
    <w:rsid w:val="007E6B28"/>
    <w:rsid w:val="007E6F48"/>
    <w:rsid w:val="007E6F89"/>
    <w:rsid w:val="007E74CF"/>
    <w:rsid w:val="007E751E"/>
    <w:rsid w:val="007E7708"/>
    <w:rsid w:val="007E7BF7"/>
    <w:rsid w:val="007E7DF2"/>
    <w:rsid w:val="007E7E1A"/>
    <w:rsid w:val="007E7FBE"/>
    <w:rsid w:val="007F01B6"/>
    <w:rsid w:val="007F0466"/>
    <w:rsid w:val="007F0498"/>
    <w:rsid w:val="007F04FF"/>
    <w:rsid w:val="007F05B3"/>
    <w:rsid w:val="007F0654"/>
    <w:rsid w:val="007F0BC1"/>
    <w:rsid w:val="007F0C71"/>
    <w:rsid w:val="007F13A0"/>
    <w:rsid w:val="007F15B0"/>
    <w:rsid w:val="007F1C6F"/>
    <w:rsid w:val="007F1D0C"/>
    <w:rsid w:val="007F1DF0"/>
    <w:rsid w:val="007F1F2D"/>
    <w:rsid w:val="007F211B"/>
    <w:rsid w:val="007F2485"/>
    <w:rsid w:val="007F25E5"/>
    <w:rsid w:val="007F26C9"/>
    <w:rsid w:val="007F27D2"/>
    <w:rsid w:val="007F27F6"/>
    <w:rsid w:val="007F28B4"/>
    <w:rsid w:val="007F28D0"/>
    <w:rsid w:val="007F2FAD"/>
    <w:rsid w:val="007F312E"/>
    <w:rsid w:val="007F3163"/>
    <w:rsid w:val="007F3270"/>
    <w:rsid w:val="007F3347"/>
    <w:rsid w:val="007F36D2"/>
    <w:rsid w:val="007F3731"/>
    <w:rsid w:val="007F3B9C"/>
    <w:rsid w:val="007F3CBA"/>
    <w:rsid w:val="007F3F2A"/>
    <w:rsid w:val="007F43EA"/>
    <w:rsid w:val="007F4478"/>
    <w:rsid w:val="007F4537"/>
    <w:rsid w:val="007F477A"/>
    <w:rsid w:val="007F478C"/>
    <w:rsid w:val="007F4E00"/>
    <w:rsid w:val="007F4F68"/>
    <w:rsid w:val="007F55F9"/>
    <w:rsid w:val="007F566B"/>
    <w:rsid w:val="007F568B"/>
    <w:rsid w:val="007F583C"/>
    <w:rsid w:val="007F58C3"/>
    <w:rsid w:val="007F5AC3"/>
    <w:rsid w:val="007F5AE9"/>
    <w:rsid w:val="007F5C50"/>
    <w:rsid w:val="007F6036"/>
    <w:rsid w:val="007F61A7"/>
    <w:rsid w:val="007F63C3"/>
    <w:rsid w:val="007F6944"/>
    <w:rsid w:val="007F6A34"/>
    <w:rsid w:val="007F6B40"/>
    <w:rsid w:val="007F6C27"/>
    <w:rsid w:val="007F6CD9"/>
    <w:rsid w:val="007F6D9C"/>
    <w:rsid w:val="007F6DDB"/>
    <w:rsid w:val="007F709D"/>
    <w:rsid w:val="007F73C0"/>
    <w:rsid w:val="007F76E2"/>
    <w:rsid w:val="007F77DB"/>
    <w:rsid w:val="007F78C1"/>
    <w:rsid w:val="007F79CB"/>
    <w:rsid w:val="007F7BD9"/>
    <w:rsid w:val="007F7E11"/>
    <w:rsid w:val="007F7F73"/>
    <w:rsid w:val="00800312"/>
    <w:rsid w:val="0080047D"/>
    <w:rsid w:val="0080066F"/>
    <w:rsid w:val="0080097C"/>
    <w:rsid w:val="0080112B"/>
    <w:rsid w:val="00801364"/>
    <w:rsid w:val="008015F2"/>
    <w:rsid w:val="00801716"/>
    <w:rsid w:val="008017EC"/>
    <w:rsid w:val="00801887"/>
    <w:rsid w:val="0080189C"/>
    <w:rsid w:val="008019C8"/>
    <w:rsid w:val="00801BBB"/>
    <w:rsid w:val="00801DCE"/>
    <w:rsid w:val="00802138"/>
    <w:rsid w:val="0080232B"/>
    <w:rsid w:val="008023DC"/>
    <w:rsid w:val="008023E5"/>
    <w:rsid w:val="008024AE"/>
    <w:rsid w:val="00802B37"/>
    <w:rsid w:val="00802C22"/>
    <w:rsid w:val="00802CE2"/>
    <w:rsid w:val="00802D24"/>
    <w:rsid w:val="00802F7A"/>
    <w:rsid w:val="008030D6"/>
    <w:rsid w:val="00803308"/>
    <w:rsid w:val="008035D3"/>
    <w:rsid w:val="00803757"/>
    <w:rsid w:val="0080387E"/>
    <w:rsid w:val="00803961"/>
    <w:rsid w:val="00803B63"/>
    <w:rsid w:val="00803E2B"/>
    <w:rsid w:val="00804059"/>
    <w:rsid w:val="00804078"/>
    <w:rsid w:val="0080420A"/>
    <w:rsid w:val="008043D3"/>
    <w:rsid w:val="008046A4"/>
    <w:rsid w:val="008047FE"/>
    <w:rsid w:val="00804930"/>
    <w:rsid w:val="00804954"/>
    <w:rsid w:val="00804A5A"/>
    <w:rsid w:val="00804A78"/>
    <w:rsid w:val="00804AE9"/>
    <w:rsid w:val="00804BEC"/>
    <w:rsid w:val="00804CE2"/>
    <w:rsid w:val="00804D05"/>
    <w:rsid w:val="00804F20"/>
    <w:rsid w:val="008050F8"/>
    <w:rsid w:val="0080521F"/>
    <w:rsid w:val="00805287"/>
    <w:rsid w:val="00805289"/>
    <w:rsid w:val="008056AF"/>
    <w:rsid w:val="00805A6E"/>
    <w:rsid w:val="00805D4A"/>
    <w:rsid w:val="00805F1A"/>
    <w:rsid w:val="00805F87"/>
    <w:rsid w:val="00806005"/>
    <w:rsid w:val="00806021"/>
    <w:rsid w:val="0080638C"/>
    <w:rsid w:val="00806485"/>
    <w:rsid w:val="008064D2"/>
    <w:rsid w:val="008065D8"/>
    <w:rsid w:val="008067C8"/>
    <w:rsid w:val="00806C11"/>
    <w:rsid w:val="00806D73"/>
    <w:rsid w:val="00806DEF"/>
    <w:rsid w:val="00806E32"/>
    <w:rsid w:val="00806F17"/>
    <w:rsid w:val="0080723C"/>
    <w:rsid w:val="008072EA"/>
    <w:rsid w:val="00807389"/>
    <w:rsid w:val="00807937"/>
    <w:rsid w:val="008079B6"/>
    <w:rsid w:val="00807B44"/>
    <w:rsid w:val="008102ED"/>
    <w:rsid w:val="00810305"/>
    <w:rsid w:val="00810440"/>
    <w:rsid w:val="00810469"/>
    <w:rsid w:val="00810608"/>
    <w:rsid w:val="00810839"/>
    <w:rsid w:val="00810926"/>
    <w:rsid w:val="00810A03"/>
    <w:rsid w:val="00811001"/>
    <w:rsid w:val="00811206"/>
    <w:rsid w:val="008116C2"/>
    <w:rsid w:val="00811851"/>
    <w:rsid w:val="00811EC9"/>
    <w:rsid w:val="0081202C"/>
    <w:rsid w:val="00812381"/>
    <w:rsid w:val="00812518"/>
    <w:rsid w:val="00812548"/>
    <w:rsid w:val="00812A40"/>
    <w:rsid w:val="00812A79"/>
    <w:rsid w:val="00812AB4"/>
    <w:rsid w:val="00812BF9"/>
    <w:rsid w:val="00812E7D"/>
    <w:rsid w:val="00813381"/>
    <w:rsid w:val="00813461"/>
    <w:rsid w:val="00813554"/>
    <w:rsid w:val="00813925"/>
    <w:rsid w:val="00813C08"/>
    <w:rsid w:val="00813C34"/>
    <w:rsid w:val="00813D0C"/>
    <w:rsid w:val="00813D8A"/>
    <w:rsid w:val="00813EDC"/>
    <w:rsid w:val="00814009"/>
    <w:rsid w:val="00814033"/>
    <w:rsid w:val="0081415B"/>
    <w:rsid w:val="008141CF"/>
    <w:rsid w:val="0081437E"/>
    <w:rsid w:val="008144A1"/>
    <w:rsid w:val="00814964"/>
    <w:rsid w:val="00814A4D"/>
    <w:rsid w:val="00814A76"/>
    <w:rsid w:val="00814C2B"/>
    <w:rsid w:val="008151F1"/>
    <w:rsid w:val="00815576"/>
    <w:rsid w:val="0081569A"/>
    <w:rsid w:val="008158FA"/>
    <w:rsid w:val="00815BC8"/>
    <w:rsid w:val="008160C5"/>
    <w:rsid w:val="00816961"/>
    <w:rsid w:val="00816B73"/>
    <w:rsid w:val="00816ED8"/>
    <w:rsid w:val="0081764C"/>
    <w:rsid w:val="0081795A"/>
    <w:rsid w:val="0082031A"/>
    <w:rsid w:val="00820627"/>
    <w:rsid w:val="00820DB5"/>
    <w:rsid w:val="00820E40"/>
    <w:rsid w:val="00820F50"/>
    <w:rsid w:val="008212D7"/>
    <w:rsid w:val="008212EC"/>
    <w:rsid w:val="0082138F"/>
    <w:rsid w:val="00821516"/>
    <w:rsid w:val="0082158A"/>
    <w:rsid w:val="00821C01"/>
    <w:rsid w:val="0082203F"/>
    <w:rsid w:val="00822324"/>
    <w:rsid w:val="008223AD"/>
    <w:rsid w:val="0082243B"/>
    <w:rsid w:val="00822569"/>
    <w:rsid w:val="008225F3"/>
    <w:rsid w:val="0082260F"/>
    <w:rsid w:val="0082285C"/>
    <w:rsid w:val="00822952"/>
    <w:rsid w:val="00822B71"/>
    <w:rsid w:val="00822E83"/>
    <w:rsid w:val="0082324E"/>
    <w:rsid w:val="008233B4"/>
    <w:rsid w:val="00823400"/>
    <w:rsid w:val="00823556"/>
    <w:rsid w:val="0082390E"/>
    <w:rsid w:val="00823952"/>
    <w:rsid w:val="00823E1E"/>
    <w:rsid w:val="00824003"/>
    <w:rsid w:val="00824233"/>
    <w:rsid w:val="00824417"/>
    <w:rsid w:val="00824481"/>
    <w:rsid w:val="008244FE"/>
    <w:rsid w:val="008245C6"/>
    <w:rsid w:val="00824771"/>
    <w:rsid w:val="0082493E"/>
    <w:rsid w:val="0082494B"/>
    <w:rsid w:val="00824A57"/>
    <w:rsid w:val="00824BA6"/>
    <w:rsid w:val="00825020"/>
    <w:rsid w:val="0082503E"/>
    <w:rsid w:val="0082505E"/>
    <w:rsid w:val="008257AB"/>
    <w:rsid w:val="00825A47"/>
    <w:rsid w:val="00825BDF"/>
    <w:rsid w:val="00825E2E"/>
    <w:rsid w:val="00825E4B"/>
    <w:rsid w:val="00825E9C"/>
    <w:rsid w:val="00826153"/>
    <w:rsid w:val="008263BF"/>
    <w:rsid w:val="008263F6"/>
    <w:rsid w:val="0082651D"/>
    <w:rsid w:val="00826800"/>
    <w:rsid w:val="0082686D"/>
    <w:rsid w:val="00826B0B"/>
    <w:rsid w:val="00826CCA"/>
    <w:rsid w:val="00826D3C"/>
    <w:rsid w:val="00826EBB"/>
    <w:rsid w:val="008271A7"/>
    <w:rsid w:val="008272A5"/>
    <w:rsid w:val="00827353"/>
    <w:rsid w:val="0082775B"/>
    <w:rsid w:val="008277A5"/>
    <w:rsid w:val="008304F6"/>
    <w:rsid w:val="0083099E"/>
    <w:rsid w:val="00830BE7"/>
    <w:rsid w:val="00830D7D"/>
    <w:rsid w:val="00830D82"/>
    <w:rsid w:val="00830E1F"/>
    <w:rsid w:val="00830E4B"/>
    <w:rsid w:val="0083108A"/>
    <w:rsid w:val="008314DE"/>
    <w:rsid w:val="008317C4"/>
    <w:rsid w:val="0083186C"/>
    <w:rsid w:val="00832184"/>
    <w:rsid w:val="008323F3"/>
    <w:rsid w:val="0083261F"/>
    <w:rsid w:val="008326D1"/>
    <w:rsid w:val="0083280F"/>
    <w:rsid w:val="008328A4"/>
    <w:rsid w:val="008328FC"/>
    <w:rsid w:val="00832C1B"/>
    <w:rsid w:val="008332E1"/>
    <w:rsid w:val="0083362B"/>
    <w:rsid w:val="008338D9"/>
    <w:rsid w:val="00833B45"/>
    <w:rsid w:val="00833B8B"/>
    <w:rsid w:val="00833DF5"/>
    <w:rsid w:val="00833E6D"/>
    <w:rsid w:val="00833F85"/>
    <w:rsid w:val="00833F8A"/>
    <w:rsid w:val="00833FAC"/>
    <w:rsid w:val="008341BE"/>
    <w:rsid w:val="00834202"/>
    <w:rsid w:val="008343B3"/>
    <w:rsid w:val="008343EC"/>
    <w:rsid w:val="00834743"/>
    <w:rsid w:val="0083477C"/>
    <w:rsid w:val="00834D07"/>
    <w:rsid w:val="00834FB0"/>
    <w:rsid w:val="008351B3"/>
    <w:rsid w:val="008353FD"/>
    <w:rsid w:val="00835426"/>
    <w:rsid w:val="00835588"/>
    <w:rsid w:val="008355D7"/>
    <w:rsid w:val="00835601"/>
    <w:rsid w:val="0083560C"/>
    <w:rsid w:val="008356F0"/>
    <w:rsid w:val="00835D37"/>
    <w:rsid w:val="00835D5A"/>
    <w:rsid w:val="00835DBD"/>
    <w:rsid w:val="00836038"/>
    <w:rsid w:val="00836119"/>
    <w:rsid w:val="00836200"/>
    <w:rsid w:val="008366A5"/>
    <w:rsid w:val="008369A4"/>
    <w:rsid w:val="008369FB"/>
    <w:rsid w:val="00836A6B"/>
    <w:rsid w:val="00836D27"/>
    <w:rsid w:val="00836DBA"/>
    <w:rsid w:val="00836F8B"/>
    <w:rsid w:val="00837088"/>
    <w:rsid w:val="008370C3"/>
    <w:rsid w:val="0083753C"/>
    <w:rsid w:val="00837621"/>
    <w:rsid w:val="008376F7"/>
    <w:rsid w:val="00837894"/>
    <w:rsid w:val="00837955"/>
    <w:rsid w:val="00837C0B"/>
    <w:rsid w:val="00837FC7"/>
    <w:rsid w:val="008402D4"/>
    <w:rsid w:val="008402D8"/>
    <w:rsid w:val="00840380"/>
    <w:rsid w:val="008408A2"/>
    <w:rsid w:val="00840AA7"/>
    <w:rsid w:val="00840AEF"/>
    <w:rsid w:val="00840DD7"/>
    <w:rsid w:val="00840E52"/>
    <w:rsid w:val="0084129C"/>
    <w:rsid w:val="00841349"/>
    <w:rsid w:val="008415BF"/>
    <w:rsid w:val="00841AFA"/>
    <w:rsid w:val="00841BE3"/>
    <w:rsid w:val="00841EB0"/>
    <w:rsid w:val="00842143"/>
    <w:rsid w:val="00842244"/>
    <w:rsid w:val="0084234B"/>
    <w:rsid w:val="00842366"/>
    <w:rsid w:val="00842481"/>
    <w:rsid w:val="008425C5"/>
    <w:rsid w:val="00842691"/>
    <w:rsid w:val="008428AB"/>
    <w:rsid w:val="00842A9B"/>
    <w:rsid w:val="00842D42"/>
    <w:rsid w:val="00842DEC"/>
    <w:rsid w:val="00842FAF"/>
    <w:rsid w:val="008433FD"/>
    <w:rsid w:val="00843415"/>
    <w:rsid w:val="00843628"/>
    <w:rsid w:val="008436DB"/>
    <w:rsid w:val="00843989"/>
    <w:rsid w:val="00843A49"/>
    <w:rsid w:val="00843ABB"/>
    <w:rsid w:val="00843B1F"/>
    <w:rsid w:val="00843B29"/>
    <w:rsid w:val="00843FEE"/>
    <w:rsid w:val="00844073"/>
    <w:rsid w:val="0084417E"/>
    <w:rsid w:val="00844195"/>
    <w:rsid w:val="0084430E"/>
    <w:rsid w:val="00844325"/>
    <w:rsid w:val="008443F0"/>
    <w:rsid w:val="008443FE"/>
    <w:rsid w:val="00844805"/>
    <w:rsid w:val="00844B44"/>
    <w:rsid w:val="00844EE6"/>
    <w:rsid w:val="008453BB"/>
    <w:rsid w:val="008455B3"/>
    <w:rsid w:val="00845AFE"/>
    <w:rsid w:val="00845B00"/>
    <w:rsid w:val="00845D5A"/>
    <w:rsid w:val="00845DD8"/>
    <w:rsid w:val="00846547"/>
    <w:rsid w:val="008467F6"/>
    <w:rsid w:val="008468A6"/>
    <w:rsid w:val="00846A21"/>
    <w:rsid w:val="00846AA2"/>
    <w:rsid w:val="00846B5B"/>
    <w:rsid w:val="00846CA8"/>
    <w:rsid w:val="00846D0B"/>
    <w:rsid w:val="00846EA1"/>
    <w:rsid w:val="00846F31"/>
    <w:rsid w:val="00846F92"/>
    <w:rsid w:val="00847113"/>
    <w:rsid w:val="008474AE"/>
    <w:rsid w:val="008478E2"/>
    <w:rsid w:val="0084794E"/>
    <w:rsid w:val="00847C6F"/>
    <w:rsid w:val="00847C9E"/>
    <w:rsid w:val="00847D13"/>
    <w:rsid w:val="0085014C"/>
    <w:rsid w:val="00850232"/>
    <w:rsid w:val="00850881"/>
    <w:rsid w:val="00850A38"/>
    <w:rsid w:val="008511C1"/>
    <w:rsid w:val="008514DC"/>
    <w:rsid w:val="00851869"/>
    <w:rsid w:val="0085189B"/>
    <w:rsid w:val="008519CB"/>
    <w:rsid w:val="00851BC5"/>
    <w:rsid w:val="00851D00"/>
    <w:rsid w:val="00851E1C"/>
    <w:rsid w:val="00851E7F"/>
    <w:rsid w:val="00852511"/>
    <w:rsid w:val="008526F5"/>
    <w:rsid w:val="0085275E"/>
    <w:rsid w:val="00852907"/>
    <w:rsid w:val="00852A7E"/>
    <w:rsid w:val="00852C61"/>
    <w:rsid w:val="00853270"/>
    <w:rsid w:val="00853294"/>
    <w:rsid w:val="008532CC"/>
    <w:rsid w:val="008532FD"/>
    <w:rsid w:val="00853475"/>
    <w:rsid w:val="0085381E"/>
    <w:rsid w:val="00853969"/>
    <w:rsid w:val="00853A03"/>
    <w:rsid w:val="00853BD8"/>
    <w:rsid w:val="00853EE1"/>
    <w:rsid w:val="00853FAC"/>
    <w:rsid w:val="00854012"/>
    <w:rsid w:val="0085405E"/>
    <w:rsid w:val="008546E3"/>
    <w:rsid w:val="00854766"/>
    <w:rsid w:val="0085497A"/>
    <w:rsid w:val="00854C38"/>
    <w:rsid w:val="00854C8D"/>
    <w:rsid w:val="00854D30"/>
    <w:rsid w:val="00854DFD"/>
    <w:rsid w:val="00854F84"/>
    <w:rsid w:val="00855053"/>
    <w:rsid w:val="008551A1"/>
    <w:rsid w:val="00855322"/>
    <w:rsid w:val="008553BF"/>
    <w:rsid w:val="0085569E"/>
    <w:rsid w:val="00855931"/>
    <w:rsid w:val="00855966"/>
    <w:rsid w:val="008559C0"/>
    <w:rsid w:val="00855D2D"/>
    <w:rsid w:val="00855F8B"/>
    <w:rsid w:val="00855FA4"/>
    <w:rsid w:val="00856140"/>
    <w:rsid w:val="008561C6"/>
    <w:rsid w:val="008563AA"/>
    <w:rsid w:val="00856483"/>
    <w:rsid w:val="00856AE1"/>
    <w:rsid w:val="00856C70"/>
    <w:rsid w:val="00857061"/>
    <w:rsid w:val="0085743B"/>
    <w:rsid w:val="008577F9"/>
    <w:rsid w:val="0085786C"/>
    <w:rsid w:val="0085798E"/>
    <w:rsid w:val="008579DE"/>
    <w:rsid w:val="00857B19"/>
    <w:rsid w:val="00857BE5"/>
    <w:rsid w:val="00857D4E"/>
    <w:rsid w:val="00857D60"/>
    <w:rsid w:val="00857E6E"/>
    <w:rsid w:val="00857FE8"/>
    <w:rsid w:val="00860017"/>
    <w:rsid w:val="00860061"/>
    <w:rsid w:val="008601EE"/>
    <w:rsid w:val="00860305"/>
    <w:rsid w:val="00860444"/>
    <w:rsid w:val="008605E0"/>
    <w:rsid w:val="0086097E"/>
    <w:rsid w:val="00860B8A"/>
    <w:rsid w:val="00860D0C"/>
    <w:rsid w:val="00860DB9"/>
    <w:rsid w:val="00860F42"/>
    <w:rsid w:val="00860F55"/>
    <w:rsid w:val="008610F6"/>
    <w:rsid w:val="00861271"/>
    <w:rsid w:val="0086139A"/>
    <w:rsid w:val="00861467"/>
    <w:rsid w:val="0086152A"/>
    <w:rsid w:val="00861633"/>
    <w:rsid w:val="00861B67"/>
    <w:rsid w:val="00861B98"/>
    <w:rsid w:val="00861CAD"/>
    <w:rsid w:val="00861EE2"/>
    <w:rsid w:val="0086214E"/>
    <w:rsid w:val="008623C1"/>
    <w:rsid w:val="00862CFC"/>
    <w:rsid w:val="00862D60"/>
    <w:rsid w:val="008637A5"/>
    <w:rsid w:val="008639A8"/>
    <w:rsid w:val="00863C09"/>
    <w:rsid w:val="00864243"/>
    <w:rsid w:val="008642BC"/>
    <w:rsid w:val="0086433D"/>
    <w:rsid w:val="008644E6"/>
    <w:rsid w:val="00864532"/>
    <w:rsid w:val="00864632"/>
    <w:rsid w:val="00864938"/>
    <w:rsid w:val="00864C8F"/>
    <w:rsid w:val="00865016"/>
    <w:rsid w:val="00865079"/>
    <w:rsid w:val="0086516C"/>
    <w:rsid w:val="0086536E"/>
    <w:rsid w:val="00865443"/>
    <w:rsid w:val="00865CFD"/>
    <w:rsid w:val="00865D7E"/>
    <w:rsid w:val="00866172"/>
    <w:rsid w:val="00866328"/>
    <w:rsid w:val="00866689"/>
    <w:rsid w:val="0086681E"/>
    <w:rsid w:val="00866CAE"/>
    <w:rsid w:val="00867012"/>
    <w:rsid w:val="0086725C"/>
    <w:rsid w:val="00867357"/>
    <w:rsid w:val="0086736B"/>
    <w:rsid w:val="0086795B"/>
    <w:rsid w:val="00867CEF"/>
    <w:rsid w:val="00867E76"/>
    <w:rsid w:val="00870094"/>
    <w:rsid w:val="0087093B"/>
    <w:rsid w:val="00870B1D"/>
    <w:rsid w:val="00870B3C"/>
    <w:rsid w:val="00870D2F"/>
    <w:rsid w:val="00870F38"/>
    <w:rsid w:val="0087104C"/>
    <w:rsid w:val="00871052"/>
    <w:rsid w:val="008712EE"/>
    <w:rsid w:val="008716EE"/>
    <w:rsid w:val="00871952"/>
    <w:rsid w:val="008719E0"/>
    <w:rsid w:val="00871A05"/>
    <w:rsid w:val="00871BCE"/>
    <w:rsid w:val="00872018"/>
    <w:rsid w:val="008720E8"/>
    <w:rsid w:val="00872841"/>
    <w:rsid w:val="008728D1"/>
    <w:rsid w:val="00872901"/>
    <w:rsid w:val="00872A66"/>
    <w:rsid w:val="00872AD6"/>
    <w:rsid w:val="00872B26"/>
    <w:rsid w:val="00872F94"/>
    <w:rsid w:val="008730AD"/>
    <w:rsid w:val="00873347"/>
    <w:rsid w:val="0087340C"/>
    <w:rsid w:val="00873630"/>
    <w:rsid w:val="0087363D"/>
    <w:rsid w:val="00873B5E"/>
    <w:rsid w:val="00873D3F"/>
    <w:rsid w:val="00873FB2"/>
    <w:rsid w:val="0087430A"/>
    <w:rsid w:val="008743BD"/>
    <w:rsid w:val="008744B5"/>
    <w:rsid w:val="00874787"/>
    <w:rsid w:val="0087494C"/>
    <w:rsid w:val="008749BA"/>
    <w:rsid w:val="00874B4A"/>
    <w:rsid w:val="00874C36"/>
    <w:rsid w:val="00874CA8"/>
    <w:rsid w:val="00874D88"/>
    <w:rsid w:val="0087530E"/>
    <w:rsid w:val="00875705"/>
    <w:rsid w:val="008759C6"/>
    <w:rsid w:val="008759EB"/>
    <w:rsid w:val="00875A05"/>
    <w:rsid w:val="00875BA4"/>
    <w:rsid w:val="00875E46"/>
    <w:rsid w:val="00875E9B"/>
    <w:rsid w:val="00875EC1"/>
    <w:rsid w:val="00876041"/>
    <w:rsid w:val="008760AB"/>
    <w:rsid w:val="00876134"/>
    <w:rsid w:val="00876388"/>
    <w:rsid w:val="008766C7"/>
    <w:rsid w:val="00876A56"/>
    <w:rsid w:val="00876CE1"/>
    <w:rsid w:val="00876FAF"/>
    <w:rsid w:val="008770DF"/>
    <w:rsid w:val="008770EA"/>
    <w:rsid w:val="00877118"/>
    <w:rsid w:val="0087711E"/>
    <w:rsid w:val="008771A0"/>
    <w:rsid w:val="0087720B"/>
    <w:rsid w:val="008772FB"/>
    <w:rsid w:val="00877471"/>
    <w:rsid w:val="008776B0"/>
    <w:rsid w:val="00877816"/>
    <w:rsid w:val="00877970"/>
    <w:rsid w:val="0087798A"/>
    <w:rsid w:val="00877A0E"/>
    <w:rsid w:val="00877FB1"/>
    <w:rsid w:val="008800F7"/>
    <w:rsid w:val="0088034D"/>
    <w:rsid w:val="008806D5"/>
    <w:rsid w:val="00880BF4"/>
    <w:rsid w:val="00880F1F"/>
    <w:rsid w:val="00880F6F"/>
    <w:rsid w:val="00880F7C"/>
    <w:rsid w:val="0088114F"/>
    <w:rsid w:val="008813CC"/>
    <w:rsid w:val="00881468"/>
    <w:rsid w:val="00881B1C"/>
    <w:rsid w:val="00881BD0"/>
    <w:rsid w:val="00881CFB"/>
    <w:rsid w:val="00881E95"/>
    <w:rsid w:val="00882137"/>
    <w:rsid w:val="00882426"/>
    <w:rsid w:val="00882490"/>
    <w:rsid w:val="0088265D"/>
    <w:rsid w:val="00882FCC"/>
    <w:rsid w:val="00883026"/>
    <w:rsid w:val="0088305C"/>
    <w:rsid w:val="008837EF"/>
    <w:rsid w:val="00883C21"/>
    <w:rsid w:val="008841FB"/>
    <w:rsid w:val="008844FB"/>
    <w:rsid w:val="008845E6"/>
    <w:rsid w:val="00884656"/>
    <w:rsid w:val="0088471C"/>
    <w:rsid w:val="008847B4"/>
    <w:rsid w:val="0088497A"/>
    <w:rsid w:val="008849C7"/>
    <w:rsid w:val="00884E2F"/>
    <w:rsid w:val="00884FA0"/>
    <w:rsid w:val="008850A2"/>
    <w:rsid w:val="008852B2"/>
    <w:rsid w:val="008854F9"/>
    <w:rsid w:val="00885613"/>
    <w:rsid w:val="008856A6"/>
    <w:rsid w:val="00885A84"/>
    <w:rsid w:val="00885D06"/>
    <w:rsid w:val="00885E47"/>
    <w:rsid w:val="00885EBE"/>
    <w:rsid w:val="00885F6B"/>
    <w:rsid w:val="0088603D"/>
    <w:rsid w:val="00886144"/>
    <w:rsid w:val="00886288"/>
    <w:rsid w:val="0088628C"/>
    <w:rsid w:val="00886803"/>
    <w:rsid w:val="00886BAA"/>
    <w:rsid w:val="00886DF2"/>
    <w:rsid w:val="00887078"/>
    <w:rsid w:val="00887104"/>
    <w:rsid w:val="008872FA"/>
    <w:rsid w:val="00887446"/>
    <w:rsid w:val="00887480"/>
    <w:rsid w:val="00887483"/>
    <w:rsid w:val="008874F7"/>
    <w:rsid w:val="0088768F"/>
    <w:rsid w:val="008876A5"/>
    <w:rsid w:val="0088774D"/>
    <w:rsid w:val="00887B60"/>
    <w:rsid w:val="00887C16"/>
    <w:rsid w:val="00887C43"/>
    <w:rsid w:val="008901C8"/>
    <w:rsid w:val="008904BC"/>
    <w:rsid w:val="008908BF"/>
    <w:rsid w:val="00890907"/>
    <w:rsid w:val="00890DA0"/>
    <w:rsid w:val="00890EEE"/>
    <w:rsid w:val="00891215"/>
    <w:rsid w:val="008913B5"/>
    <w:rsid w:val="008915C9"/>
    <w:rsid w:val="00891B72"/>
    <w:rsid w:val="008920DD"/>
    <w:rsid w:val="00892179"/>
    <w:rsid w:val="008921E1"/>
    <w:rsid w:val="00892294"/>
    <w:rsid w:val="00892CEA"/>
    <w:rsid w:val="008930AD"/>
    <w:rsid w:val="008931A1"/>
    <w:rsid w:val="0089370D"/>
    <w:rsid w:val="008938E7"/>
    <w:rsid w:val="00893920"/>
    <w:rsid w:val="00893C75"/>
    <w:rsid w:val="00893F46"/>
    <w:rsid w:val="00894027"/>
    <w:rsid w:val="00894137"/>
    <w:rsid w:val="0089421C"/>
    <w:rsid w:val="008942EF"/>
    <w:rsid w:val="008943E4"/>
    <w:rsid w:val="008946E9"/>
    <w:rsid w:val="00894CC0"/>
    <w:rsid w:val="00894CD0"/>
    <w:rsid w:val="00894D34"/>
    <w:rsid w:val="00894DC0"/>
    <w:rsid w:val="008954B6"/>
    <w:rsid w:val="0089564E"/>
    <w:rsid w:val="008958F7"/>
    <w:rsid w:val="00895AD8"/>
    <w:rsid w:val="00895B2D"/>
    <w:rsid w:val="00895CCC"/>
    <w:rsid w:val="00895F1B"/>
    <w:rsid w:val="00895FD4"/>
    <w:rsid w:val="00896224"/>
    <w:rsid w:val="00896961"/>
    <w:rsid w:val="00896A38"/>
    <w:rsid w:val="00896A52"/>
    <w:rsid w:val="00897211"/>
    <w:rsid w:val="00897261"/>
    <w:rsid w:val="008972F9"/>
    <w:rsid w:val="00897880"/>
    <w:rsid w:val="00897948"/>
    <w:rsid w:val="00897F28"/>
    <w:rsid w:val="008A0C3E"/>
    <w:rsid w:val="008A0E17"/>
    <w:rsid w:val="008A1197"/>
    <w:rsid w:val="008A1219"/>
    <w:rsid w:val="008A12D6"/>
    <w:rsid w:val="008A14C5"/>
    <w:rsid w:val="008A1B17"/>
    <w:rsid w:val="008A1BAC"/>
    <w:rsid w:val="008A2106"/>
    <w:rsid w:val="008A26FD"/>
    <w:rsid w:val="008A2944"/>
    <w:rsid w:val="008A2BCF"/>
    <w:rsid w:val="008A2BEF"/>
    <w:rsid w:val="008A2C8B"/>
    <w:rsid w:val="008A2FEF"/>
    <w:rsid w:val="008A33FE"/>
    <w:rsid w:val="008A34AB"/>
    <w:rsid w:val="008A3646"/>
    <w:rsid w:val="008A3B4A"/>
    <w:rsid w:val="008A3BDB"/>
    <w:rsid w:val="008A3DAE"/>
    <w:rsid w:val="008A3E19"/>
    <w:rsid w:val="008A3FA4"/>
    <w:rsid w:val="008A40C7"/>
    <w:rsid w:val="008A4815"/>
    <w:rsid w:val="008A4BA6"/>
    <w:rsid w:val="008A4D72"/>
    <w:rsid w:val="008A4DDB"/>
    <w:rsid w:val="008A517A"/>
    <w:rsid w:val="008A5380"/>
    <w:rsid w:val="008A53D6"/>
    <w:rsid w:val="008A549C"/>
    <w:rsid w:val="008A5729"/>
    <w:rsid w:val="008A5B3C"/>
    <w:rsid w:val="008A5B73"/>
    <w:rsid w:val="008A5B92"/>
    <w:rsid w:val="008A5E2F"/>
    <w:rsid w:val="008A6200"/>
    <w:rsid w:val="008A624B"/>
    <w:rsid w:val="008A6279"/>
    <w:rsid w:val="008A648D"/>
    <w:rsid w:val="008A66D6"/>
    <w:rsid w:val="008A66EB"/>
    <w:rsid w:val="008A67DE"/>
    <w:rsid w:val="008A68E8"/>
    <w:rsid w:val="008A6A78"/>
    <w:rsid w:val="008A6DD8"/>
    <w:rsid w:val="008A6F99"/>
    <w:rsid w:val="008A71DB"/>
    <w:rsid w:val="008A75B8"/>
    <w:rsid w:val="008A7A1D"/>
    <w:rsid w:val="008A7BC8"/>
    <w:rsid w:val="008A7D57"/>
    <w:rsid w:val="008B002F"/>
    <w:rsid w:val="008B0057"/>
    <w:rsid w:val="008B010F"/>
    <w:rsid w:val="008B027B"/>
    <w:rsid w:val="008B053B"/>
    <w:rsid w:val="008B060B"/>
    <w:rsid w:val="008B0726"/>
    <w:rsid w:val="008B07D9"/>
    <w:rsid w:val="008B09AD"/>
    <w:rsid w:val="008B09E3"/>
    <w:rsid w:val="008B0B14"/>
    <w:rsid w:val="008B0F67"/>
    <w:rsid w:val="008B170A"/>
    <w:rsid w:val="008B1B02"/>
    <w:rsid w:val="008B1C1F"/>
    <w:rsid w:val="008B1D59"/>
    <w:rsid w:val="008B1F24"/>
    <w:rsid w:val="008B1F3F"/>
    <w:rsid w:val="008B206F"/>
    <w:rsid w:val="008B20FD"/>
    <w:rsid w:val="008B229B"/>
    <w:rsid w:val="008B2386"/>
    <w:rsid w:val="008B2398"/>
    <w:rsid w:val="008B23D5"/>
    <w:rsid w:val="008B2664"/>
    <w:rsid w:val="008B27D5"/>
    <w:rsid w:val="008B28EF"/>
    <w:rsid w:val="008B29CB"/>
    <w:rsid w:val="008B2A0E"/>
    <w:rsid w:val="008B2A1A"/>
    <w:rsid w:val="008B2AB4"/>
    <w:rsid w:val="008B2AE4"/>
    <w:rsid w:val="008B2DC8"/>
    <w:rsid w:val="008B2E0E"/>
    <w:rsid w:val="008B2F25"/>
    <w:rsid w:val="008B3001"/>
    <w:rsid w:val="008B3088"/>
    <w:rsid w:val="008B3208"/>
    <w:rsid w:val="008B32D4"/>
    <w:rsid w:val="008B33BB"/>
    <w:rsid w:val="008B3504"/>
    <w:rsid w:val="008B35C8"/>
    <w:rsid w:val="008B3908"/>
    <w:rsid w:val="008B4360"/>
    <w:rsid w:val="008B4421"/>
    <w:rsid w:val="008B454D"/>
    <w:rsid w:val="008B466C"/>
    <w:rsid w:val="008B467C"/>
    <w:rsid w:val="008B4856"/>
    <w:rsid w:val="008B4923"/>
    <w:rsid w:val="008B4A9B"/>
    <w:rsid w:val="008B4E33"/>
    <w:rsid w:val="008B4FD8"/>
    <w:rsid w:val="008B589F"/>
    <w:rsid w:val="008B591D"/>
    <w:rsid w:val="008B59C3"/>
    <w:rsid w:val="008B59EC"/>
    <w:rsid w:val="008B5EBD"/>
    <w:rsid w:val="008B5ED5"/>
    <w:rsid w:val="008B638A"/>
    <w:rsid w:val="008B65F7"/>
    <w:rsid w:val="008B6849"/>
    <w:rsid w:val="008B6879"/>
    <w:rsid w:val="008B68D4"/>
    <w:rsid w:val="008B6931"/>
    <w:rsid w:val="008B6FA1"/>
    <w:rsid w:val="008B6FF6"/>
    <w:rsid w:val="008B700C"/>
    <w:rsid w:val="008B7066"/>
    <w:rsid w:val="008B70F4"/>
    <w:rsid w:val="008B7878"/>
    <w:rsid w:val="008B7B0C"/>
    <w:rsid w:val="008B7C60"/>
    <w:rsid w:val="008B7C66"/>
    <w:rsid w:val="008B7FAC"/>
    <w:rsid w:val="008B7FC4"/>
    <w:rsid w:val="008C0210"/>
    <w:rsid w:val="008C02DC"/>
    <w:rsid w:val="008C0401"/>
    <w:rsid w:val="008C073A"/>
    <w:rsid w:val="008C0BDD"/>
    <w:rsid w:val="008C0E23"/>
    <w:rsid w:val="008C144B"/>
    <w:rsid w:val="008C1771"/>
    <w:rsid w:val="008C17A5"/>
    <w:rsid w:val="008C18DA"/>
    <w:rsid w:val="008C1EF6"/>
    <w:rsid w:val="008C24B6"/>
    <w:rsid w:val="008C28BD"/>
    <w:rsid w:val="008C2AED"/>
    <w:rsid w:val="008C2C97"/>
    <w:rsid w:val="008C2E79"/>
    <w:rsid w:val="008C2F0C"/>
    <w:rsid w:val="008C3863"/>
    <w:rsid w:val="008C4484"/>
    <w:rsid w:val="008C4650"/>
    <w:rsid w:val="008C5037"/>
    <w:rsid w:val="008C50B3"/>
    <w:rsid w:val="008C55C2"/>
    <w:rsid w:val="008C563B"/>
    <w:rsid w:val="008C59FB"/>
    <w:rsid w:val="008C5B9E"/>
    <w:rsid w:val="008C5C15"/>
    <w:rsid w:val="008C5EA5"/>
    <w:rsid w:val="008C5EE8"/>
    <w:rsid w:val="008C6122"/>
    <w:rsid w:val="008C6337"/>
    <w:rsid w:val="008C6576"/>
    <w:rsid w:val="008C6591"/>
    <w:rsid w:val="008C66BD"/>
    <w:rsid w:val="008C6930"/>
    <w:rsid w:val="008C6941"/>
    <w:rsid w:val="008C69A9"/>
    <w:rsid w:val="008C6C03"/>
    <w:rsid w:val="008C6F41"/>
    <w:rsid w:val="008C7353"/>
    <w:rsid w:val="008C73AD"/>
    <w:rsid w:val="008C7672"/>
    <w:rsid w:val="008C7E97"/>
    <w:rsid w:val="008D035B"/>
    <w:rsid w:val="008D0391"/>
    <w:rsid w:val="008D052F"/>
    <w:rsid w:val="008D05C5"/>
    <w:rsid w:val="008D09A6"/>
    <w:rsid w:val="008D0D4B"/>
    <w:rsid w:val="008D0EA4"/>
    <w:rsid w:val="008D1829"/>
    <w:rsid w:val="008D1901"/>
    <w:rsid w:val="008D1B5D"/>
    <w:rsid w:val="008D1C4D"/>
    <w:rsid w:val="008D1C66"/>
    <w:rsid w:val="008D1F68"/>
    <w:rsid w:val="008D1FFA"/>
    <w:rsid w:val="008D21C3"/>
    <w:rsid w:val="008D25B9"/>
    <w:rsid w:val="008D2605"/>
    <w:rsid w:val="008D294A"/>
    <w:rsid w:val="008D2AE9"/>
    <w:rsid w:val="008D2CB4"/>
    <w:rsid w:val="008D311B"/>
    <w:rsid w:val="008D32B8"/>
    <w:rsid w:val="008D3300"/>
    <w:rsid w:val="008D341A"/>
    <w:rsid w:val="008D3444"/>
    <w:rsid w:val="008D3641"/>
    <w:rsid w:val="008D37E3"/>
    <w:rsid w:val="008D3A0C"/>
    <w:rsid w:val="008D3CC1"/>
    <w:rsid w:val="008D3F0C"/>
    <w:rsid w:val="008D4067"/>
    <w:rsid w:val="008D41FE"/>
    <w:rsid w:val="008D434E"/>
    <w:rsid w:val="008D4AFB"/>
    <w:rsid w:val="008D50AA"/>
    <w:rsid w:val="008D528C"/>
    <w:rsid w:val="008D5307"/>
    <w:rsid w:val="008D54D6"/>
    <w:rsid w:val="008D5502"/>
    <w:rsid w:val="008D5C99"/>
    <w:rsid w:val="008D602C"/>
    <w:rsid w:val="008D6A79"/>
    <w:rsid w:val="008D6B41"/>
    <w:rsid w:val="008D6D5C"/>
    <w:rsid w:val="008D707D"/>
    <w:rsid w:val="008D71E4"/>
    <w:rsid w:val="008D75F0"/>
    <w:rsid w:val="008D7631"/>
    <w:rsid w:val="008D76DD"/>
    <w:rsid w:val="008D7812"/>
    <w:rsid w:val="008D7948"/>
    <w:rsid w:val="008D7C54"/>
    <w:rsid w:val="008D7C98"/>
    <w:rsid w:val="008D7D5F"/>
    <w:rsid w:val="008D7FB8"/>
    <w:rsid w:val="008E00DC"/>
    <w:rsid w:val="008E0195"/>
    <w:rsid w:val="008E048B"/>
    <w:rsid w:val="008E06FA"/>
    <w:rsid w:val="008E0B18"/>
    <w:rsid w:val="008E0BCD"/>
    <w:rsid w:val="008E125F"/>
    <w:rsid w:val="008E1782"/>
    <w:rsid w:val="008E19BC"/>
    <w:rsid w:val="008E1A56"/>
    <w:rsid w:val="008E1BA4"/>
    <w:rsid w:val="008E1D4C"/>
    <w:rsid w:val="008E2151"/>
    <w:rsid w:val="008E24F0"/>
    <w:rsid w:val="008E2852"/>
    <w:rsid w:val="008E2A27"/>
    <w:rsid w:val="008E2B26"/>
    <w:rsid w:val="008E2C11"/>
    <w:rsid w:val="008E2D75"/>
    <w:rsid w:val="008E2F2C"/>
    <w:rsid w:val="008E30AF"/>
    <w:rsid w:val="008E32B8"/>
    <w:rsid w:val="008E332A"/>
    <w:rsid w:val="008E3334"/>
    <w:rsid w:val="008E35AE"/>
    <w:rsid w:val="008E367F"/>
    <w:rsid w:val="008E3989"/>
    <w:rsid w:val="008E3A3F"/>
    <w:rsid w:val="008E3CD4"/>
    <w:rsid w:val="008E3D08"/>
    <w:rsid w:val="008E3DA6"/>
    <w:rsid w:val="008E3DAD"/>
    <w:rsid w:val="008E4195"/>
    <w:rsid w:val="008E448D"/>
    <w:rsid w:val="008E4674"/>
    <w:rsid w:val="008E4886"/>
    <w:rsid w:val="008E4C65"/>
    <w:rsid w:val="008E4E81"/>
    <w:rsid w:val="008E5301"/>
    <w:rsid w:val="008E5A2E"/>
    <w:rsid w:val="008E5AF6"/>
    <w:rsid w:val="008E60E1"/>
    <w:rsid w:val="008E6B85"/>
    <w:rsid w:val="008E7410"/>
    <w:rsid w:val="008E74D4"/>
    <w:rsid w:val="008E764E"/>
    <w:rsid w:val="008E770C"/>
    <w:rsid w:val="008E7A78"/>
    <w:rsid w:val="008E7C85"/>
    <w:rsid w:val="008E7D74"/>
    <w:rsid w:val="008E7EE3"/>
    <w:rsid w:val="008F0044"/>
    <w:rsid w:val="008F00DA"/>
    <w:rsid w:val="008F0672"/>
    <w:rsid w:val="008F06EC"/>
    <w:rsid w:val="008F06F0"/>
    <w:rsid w:val="008F0748"/>
    <w:rsid w:val="008F0BDF"/>
    <w:rsid w:val="008F0ED0"/>
    <w:rsid w:val="008F0F8D"/>
    <w:rsid w:val="008F1306"/>
    <w:rsid w:val="008F1425"/>
    <w:rsid w:val="008F183D"/>
    <w:rsid w:val="008F1B8C"/>
    <w:rsid w:val="008F1E94"/>
    <w:rsid w:val="008F2084"/>
    <w:rsid w:val="008F21C0"/>
    <w:rsid w:val="008F234E"/>
    <w:rsid w:val="008F2516"/>
    <w:rsid w:val="008F273D"/>
    <w:rsid w:val="008F2F58"/>
    <w:rsid w:val="008F3206"/>
    <w:rsid w:val="008F3402"/>
    <w:rsid w:val="008F34F0"/>
    <w:rsid w:val="008F37DE"/>
    <w:rsid w:val="008F3CEA"/>
    <w:rsid w:val="008F41EF"/>
    <w:rsid w:val="008F426A"/>
    <w:rsid w:val="008F4413"/>
    <w:rsid w:val="008F4451"/>
    <w:rsid w:val="008F4528"/>
    <w:rsid w:val="008F483A"/>
    <w:rsid w:val="008F491E"/>
    <w:rsid w:val="008F49F5"/>
    <w:rsid w:val="008F4AB7"/>
    <w:rsid w:val="008F4C7D"/>
    <w:rsid w:val="008F4EB6"/>
    <w:rsid w:val="008F4F47"/>
    <w:rsid w:val="008F503F"/>
    <w:rsid w:val="008F56B3"/>
    <w:rsid w:val="008F59A2"/>
    <w:rsid w:val="008F5B84"/>
    <w:rsid w:val="008F5D82"/>
    <w:rsid w:val="008F5DE8"/>
    <w:rsid w:val="008F5DEB"/>
    <w:rsid w:val="008F619D"/>
    <w:rsid w:val="008F632D"/>
    <w:rsid w:val="008F6743"/>
    <w:rsid w:val="008F6819"/>
    <w:rsid w:val="008F685F"/>
    <w:rsid w:val="008F6B1F"/>
    <w:rsid w:val="008F6C73"/>
    <w:rsid w:val="008F705A"/>
    <w:rsid w:val="008F754D"/>
    <w:rsid w:val="008F75B6"/>
    <w:rsid w:val="008F7754"/>
    <w:rsid w:val="008F7AA0"/>
    <w:rsid w:val="008F7B21"/>
    <w:rsid w:val="008F7C2B"/>
    <w:rsid w:val="008F7E20"/>
    <w:rsid w:val="008F7EA3"/>
    <w:rsid w:val="008F7FDA"/>
    <w:rsid w:val="0090058B"/>
    <w:rsid w:val="00900811"/>
    <w:rsid w:val="009008C6"/>
    <w:rsid w:val="00900FF6"/>
    <w:rsid w:val="0090143C"/>
    <w:rsid w:val="00901579"/>
    <w:rsid w:val="009015DB"/>
    <w:rsid w:val="009016E9"/>
    <w:rsid w:val="00901747"/>
    <w:rsid w:val="00901B36"/>
    <w:rsid w:val="00901B5C"/>
    <w:rsid w:val="00901C84"/>
    <w:rsid w:val="00902001"/>
    <w:rsid w:val="009021C9"/>
    <w:rsid w:val="00902252"/>
    <w:rsid w:val="009022E0"/>
    <w:rsid w:val="009022E9"/>
    <w:rsid w:val="00902B64"/>
    <w:rsid w:val="00902F13"/>
    <w:rsid w:val="00903013"/>
    <w:rsid w:val="009030E7"/>
    <w:rsid w:val="0090319E"/>
    <w:rsid w:val="009037C0"/>
    <w:rsid w:val="0090387F"/>
    <w:rsid w:val="00903B80"/>
    <w:rsid w:val="00903EC1"/>
    <w:rsid w:val="009041A4"/>
    <w:rsid w:val="00904474"/>
    <w:rsid w:val="009045DB"/>
    <w:rsid w:val="00904666"/>
    <w:rsid w:val="0090467F"/>
    <w:rsid w:val="009048DA"/>
    <w:rsid w:val="00904924"/>
    <w:rsid w:val="00904A18"/>
    <w:rsid w:val="00904E78"/>
    <w:rsid w:val="00904ED9"/>
    <w:rsid w:val="00905138"/>
    <w:rsid w:val="009053D3"/>
    <w:rsid w:val="009055E7"/>
    <w:rsid w:val="00905652"/>
    <w:rsid w:val="009056AC"/>
    <w:rsid w:val="00905708"/>
    <w:rsid w:val="009057A1"/>
    <w:rsid w:val="00905E57"/>
    <w:rsid w:val="00905ED1"/>
    <w:rsid w:val="0090645F"/>
    <w:rsid w:val="00906586"/>
    <w:rsid w:val="009065F6"/>
    <w:rsid w:val="00906A49"/>
    <w:rsid w:val="00906DD8"/>
    <w:rsid w:val="00906EE2"/>
    <w:rsid w:val="00907124"/>
    <w:rsid w:val="00907256"/>
    <w:rsid w:val="009072BF"/>
    <w:rsid w:val="00907323"/>
    <w:rsid w:val="009074FB"/>
    <w:rsid w:val="00907745"/>
    <w:rsid w:val="00907A3E"/>
    <w:rsid w:val="00907BD5"/>
    <w:rsid w:val="00907C92"/>
    <w:rsid w:val="00907CE4"/>
    <w:rsid w:val="00907D13"/>
    <w:rsid w:val="00907F7B"/>
    <w:rsid w:val="00910906"/>
    <w:rsid w:val="009109EF"/>
    <w:rsid w:val="00910A66"/>
    <w:rsid w:val="00910D8E"/>
    <w:rsid w:val="00910E11"/>
    <w:rsid w:val="00910EEE"/>
    <w:rsid w:val="00910F19"/>
    <w:rsid w:val="00911064"/>
    <w:rsid w:val="009115E1"/>
    <w:rsid w:val="009115F8"/>
    <w:rsid w:val="0091162D"/>
    <w:rsid w:val="00911673"/>
    <w:rsid w:val="0091171D"/>
    <w:rsid w:val="00911888"/>
    <w:rsid w:val="0091191F"/>
    <w:rsid w:val="00911ABB"/>
    <w:rsid w:val="00911AE3"/>
    <w:rsid w:val="00911B1A"/>
    <w:rsid w:val="00911BE7"/>
    <w:rsid w:val="00911D21"/>
    <w:rsid w:val="00911E72"/>
    <w:rsid w:val="00911EF8"/>
    <w:rsid w:val="0091204E"/>
    <w:rsid w:val="009126AB"/>
    <w:rsid w:val="00912908"/>
    <w:rsid w:val="00912A4B"/>
    <w:rsid w:val="00912A51"/>
    <w:rsid w:val="00912AFC"/>
    <w:rsid w:val="00912D14"/>
    <w:rsid w:val="009131BB"/>
    <w:rsid w:val="00913478"/>
    <w:rsid w:val="00913511"/>
    <w:rsid w:val="009135D0"/>
    <w:rsid w:val="009137E5"/>
    <w:rsid w:val="009139B5"/>
    <w:rsid w:val="009139BA"/>
    <w:rsid w:val="00913A27"/>
    <w:rsid w:val="00913BB7"/>
    <w:rsid w:val="00913C5D"/>
    <w:rsid w:val="0091439A"/>
    <w:rsid w:val="009143E4"/>
    <w:rsid w:val="00914611"/>
    <w:rsid w:val="009146E5"/>
    <w:rsid w:val="00914747"/>
    <w:rsid w:val="00914A8F"/>
    <w:rsid w:val="00914CEF"/>
    <w:rsid w:val="00914D09"/>
    <w:rsid w:val="00914D91"/>
    <w:rsid w:val="00914E94"/>
    <w:rsid w:val="00915453"/>
    <w:rsid w:val="0091588E"/>
    <w:rsid w:val="0091589E"/>
    <w:rsid w:val="00915948"/>
    <w:rsid w:val="009159BF"/>
    <w:rsid w:val="00915A57"/>
    <w:rsid w:val="00915B50"/>
    <w:rsid w:val="009160B7"/>
    <w:rsid w:val="0091669C"/>
    <w:rsid w:val="00916AD0"/>
    <w:rsid w:val="00916B23"/>
    <w:rsid w:val="00916C89"/>
    <w:rsid w:val="00916D7D"/>
    <w:rsid w:val="00916FAA"/>
    <w:rsid w:val="00917183"/>
    <w:rsid w:val="00917891"/>
    <w:rsid w:val="00917A04"/>
    <w:rsid w:val="00917B06"/>
    <w:rsid w:val="00917B1A"/>
    <w:rsid w:val="00917CFD"/>
    <w:rsid w:val="00917FE9"/>
    <w:rsid w:val="00920107"/>
    <w:rsid w:val="00920143"/>
    <w:rsid w:val="0092019A"/>
    <w:rsid w:val="009202B2"/>
    <w:rsid w:val="00920597"/>
    <w:rsid w:val="009205F2"/>
    <w:rsid w:val="00920921"/>
    <w:rsid w:val="00920924"/>
    <w:rsid w:val="00920CF4"/>
    <w:rsid w:val="00920D5A"/>
    <w:rsid w:val="00921040"/>
    <w:rsid w:val="00921495"/>
    <w:rsid w:val="009218AB"/>
    <w:rsid w:val="00921BEB"/>
    <w:rsid w:val="00921C10"/>
    <w:rsid w:val="00921E1A"/>
    <w:rsid w:val="00921FC7"/>
    <w:rsid w:val="00922097"/>
    <w:rsid w:val="00922407"/>
    <w:rsid w:val="009224C5"/>
    <w:rsid w:val="00922958"/>
    <w:rsid w:val="00922A5B"/>
    <w:rsid w:val="00922CB7"/>
    <w:rsid w:val="00923092"/>
    <w:rsid w:val="009230FD"/>
    <w:rsid w:val="009231ED"/>
    <w:rsid w:val="00923200"/>
    <w:rsid w:val="00923269"/>
    <w:rsid w:val="009232B2"/>
    <w:rsid w:val="009237C3"/>
    <w:rsid w:val="009237DA"/>
    <w:rsid w:val="00923869"/>
    <w:rsid w:val="00923AAC"/>
    <w:rsid w:val="00923CB8"/>
    <w:rsid w:val="009241B7"/>
    <w:rsid w:val="009242A9"/>
    <w:rsid w:val="009243C0"/>
    <w:rsid w:val="00924449"/>
    <w:rsid w:val="009249AE"/>
    <w:rsid w:val="00924C85"/>
    <w:rsid w:val="00924D65"/>
    <w:rsid w:val="00924E2A"/>
    <w:rsid w:val="00924F1E"/>
    <w:rsid w:val="00924FC7"/>
    <w:rsid w:val="00925008"/>
    <w:rsid w:val="00925129"/>
    <w:rsid w:val="009253FA"/>
    <w:rsid w:val="00925428"/>
    <w:rsid w:val="0092548E"/>
    <w:rsid w:val="009254A5"/>
    <w:rsid w:val="00925512"/>
    <w:rsid w:val="009255E6"/>
    <w:rsid w:val="009259CB"/>
    <w:rsid w:val="00925A0F"/>
    <w:rsid w:val="00925AA0"/>
    <w:rsid w:val="00925D73"/>
    <w:rsid w:val="00925FEB"/>
    <w:rsid w:val="00926201"/>
    <w:rsid w:val="009262E0"/>
    <w:rsid w:val="00926A64"/>
    <w:rsid w:val="00926C35"/>
    <w:rsid w:val="00926F22"/>
    <w:rsid w:val="009272CD"/>
    <w:rsid w:val="009279BE"/>
    <w:rsid w:val="00927B6A"/>
    <w:rsid w:val="00927BB1"/>
    <w:rsid w:val="00927C82"/>
    <w:rsid w:val="00927CAA"/>
    <w:rsid w:val="00927DA6"/>
    <w:rsid w:val="0093000C"/>
    <w:rsid w:val="00930077"/>
    <w:rsid w:val="009302CA"/>
    <w:rsid w:val="00930414"/>
    <w:rsid w:val="00930467"/>
    <w:rsid w:val="009304CC"/>
    <w:rsid w:val="00930532"/>
    <w:rsid w:val="00930B4F"/>
    <w:rsid w:val="00930B9B"/>
    <w:rsid w:val="00930FE3"/>
    <w:rsid w:val="009310A4"/>
    <w:rsid w:val="009314DF"/>
    <w:rsid w:val="009314FA"/>
    <w:rsid w:val="0093155E"/>
    <w:rsid w:val="00931765"/>
    <w:rsid w:val="009317E3"/>
    <w:rsid w:val="0093196D"/>
    <w:rsid w:val="00931AA6"/>
    <w:rsid w:val="00931CDF"/>
    <w:rsid w:val="00931EFA"/>
    <w:rsid w:val="00931FE6"/>
    <w:rsid w:val="00932123"/>
    <w:rsid w:val="0093220A"/>
    <w:rsid w:val="0093220D"/>
    <w:rsid w:val="00932568"/>
    <w:rsid w:val="009325AC"/>
    <w:rsid w:val="009326FC"/>
    <w:rsid w:val="00932BDC"/>
    <w:rsid w:val="00932D01"/>
    <w:rsid w:val="00932D76"/>
    <w:rsid w:val="00932E1C"/>
    <w:rsid w:val="00933606"/>
    <w:rsid w:val="00933908"/>
    <w:rsid w:val="00933A65"/>
    <w:rsid w:val="00933B7F"/>
    <w:rsid w:val="00933FBB"/>
    <w:rsid w:val="00934056"/>
    <w:rsid w:val="00934446"/>
    <w:rsid w:val="0093467E"/>
    <w:rsid w:val="009347D8"/>
    <w:rsid w:val="00934A46"/>
    <w:rsid w:val="00935186"/>
    <w:rsid w:val="00935190"/>
    <w:rsid w:val="00935248"/>
    <w:rsid w:val="009353DE"/>
    <w:rsid w:val="00935560"/>
    <w:rsid w:val="00935749"/>
    <w:rsid w:val="00935987"/>
    <w:rsid w:val="00935A85"/>
    <w:rsid w:val="00935B5D"/>
    <w:rsid w:val="00935DDD"/>
    <w:rsid w:val="00935F1D"/>
    <w:rsid w:val="009360D0"/>
    <w:rsid w:val="009360E3"/>
    <w:rsid w:val="00936598"/>
    <w:rsid w:val="00936700"/>
    <w:rsid w:val="009368E8"/>
    <w:rsid w:val="00936970"/>
    <w:rsid w:val="00936C5A"/>
    <w:rsid w:val="00936C73"/>
    <w:rsid w:val="009370F3"/>
    <w:rsid w:val="00937706"/>
    <w:rsid w:val="009378D7"/>
    <w:rsid w:val="009379EB"/>
    <w:rsid w:val="00937CCB"/>
    <w:rsid w:val="00937E81"/>
    <w:rsid w:val="00937F39"/>
    <w:rsid w:val="00940183"/>
    <w:rsid w:val="0094018C"/>
    <w:rsid w:val="00940295"/>
    <w:rsid w:val="009402A9"/>
    <w:rsid w:val="0094049D"/>
    <w:rsid w:val="009405B1"/>
    <w:rsid w:val="00940648"/>
    <w:rsid w:val="009406DA"/>
    <w:rsid w:val="00940A0E"/>
    <w:rsid w:val="00940A1F"/>
    <w:rsid w:val="00940C1F"/>
    <w:rsid w:val="00940C34"/>
    <w:rsid w:val="00940D34"/>
    <w:rsid w:val="00940DF4"/>
    <w:rsid w:val="00940E81"/>
    <w:rsid w:val="00941636"/>
    <w:rsid w:val="00941887"/>
    <w:rsid w:val="00941907"/>
    <w:rsid w:val="00941A3E"/>
    <w:rsid w:val="00941B97"/>
    <w:rsid w:val="00941DB9"/>
    <w:rsid w:val="00941EB7"/>
    <w:rsid w:val="00942038"/>
    <w:rsid w:val="009420DB"/>
    <w:rsid w:val="00942243"/>
    <w:rsid w:val="00942B34"/>
    <w:rsid w:val="00942E1E"/>
    <w:rsid w:val="00942E3B"/>
    <w:rsid w:val="00943187"/>
    <w:rsid w:val="0094339C"/>
    <w:rsid w:val="009438E1"/>
    <w:rsid w:val="00943977"/>
    <w:rsid w:val="00943A59"/>
    <w:rsid w:val="00943B21"/>
    <w:rsid w:val="00943CB9"/>
    <w:rsid w:val="00943E67"/>
    <w:rsid w:val="00944037"/>
    <w:rsid w:val="00944039"/>
    <w:rsid w:val="009440CF"/>
    <w:rsid w:val="00944384"/>
    <w:rsid w:val="00944833"/>
    <w:rsid w:val="009450D4"/>
    <w:rsid w:val="00945311"/>
    <w:rsid w:val="00945606"/>
    <w:rsid w:val="0094578A"/>
    <w:rsid w:val="00945B86"/>
    <w:rsid w:val="00945C77"/>
    <w:rsid w:val="00945CE1"/>
    <w:rsid w:val="00945D2F"/>
    <w:rsid w:val="00946089"/>
    <w:rsid w:val="009460B6"/>
    <w:rsid w:val="00946115"/>
    <w:rsid w:val="009463A8"/>
    <w:rsid w:val="0094666D"/>
    <w:rsid w:val="0094693A"/>
    <w:rsid w:val="00946A72"/>
    <w:rsid w:val="00946AE7"/>
    <w:rsid w:val="00946F94"/>
    <w:rsid w:val="00947305"/>
    <w:rsid w:val="00947834"/>
    <w:rsid w:val="00947E0E"/>
    <w:rsid w:val="00947F16"/>
    <w:rsid w:val="00947F28"/>
    <w:rsid w:val="0095013D"/>
    <w:rsid w:val="00950155"/>
    <w:rsid w:val="00950184"/>
    <w:rsid w:val="0095032B"/>
    <w:rsid w:val="009503F4"/>
    <w:rsid w:val="009504C8"/>
    <w:rsid w:val="00950517"/>
    <w:rsid w:val="00950827"/>
    <w:rsid w:val="009508C5"/>
    <w:rsid w:val="00950AA8"/>
    <w:rsid w:val="00950B43"/>
    <w:rsid w:val="00950E54"/>
    <w:rsid w:val="0095100B"/>
    <w:rsid w:val="009512A8"/>
    <w:rsid w:val="00951576"/>
    <w:rsid w:val="00951860"/>
    <w:rsid w:val="009518EF"/>
    <w:rsid w:val="009519FD"/>
    <w:rsid w:val="00951ADC"/>
    <w:rsid w:val="00951B72"/>
    <w:rsid w:val="00951D02"/>
    <w:rsid w:val="00951E13"/>
    <w:rsid w:val="009520A4"/>
    <w:rsid w:val="00952A03"/>
    <w:rsid w:val="00952AB7"/>
    <w:rsid w:val="00952CED"/>
    <w:rsid w:val="00952D17"/>
    <w:rsid w:val="00953009"/>
    <w:rsid w:val="0095301B"/>
    <w:rsid w:val="009530C8"/>
    <w:rsid w:val="0095359D"/>
    <w:rsid w:val="00953612"/>
    <w:rsid w:val="0095366E"/>
    <w:rsid w:val="009538F5"/>
    <w:rsid w:val="00953A64"/>
    <w:rsid w:val="00953D0D"/>
    <w:rsid w:val="00953E69"/>
    <w:rsid w:val="00953EF3"/>
    <w:rsid w:val="00953FE1"/>
    <w:rsid w:val="00954053"/>
    <w:rsid w:val="00954183"/>
    <w:rsid w:val="009542CA"/>
    <w:rsid w:val="009543AB"/>
    <w:rsid w:val="00954440"/>
    <w:rsid w:val="00954507"/>
    <w:rsid w:val="0095455B"/>
    <w:rsid w:val="009545F8"/>
    <w:rsid w:val="00954854"/>
    <w:rsid w:val="009549FD"/>
    <w:rsid w:val="00954B02"/>
    <w:rsid w:val="00954ED1"/>
    <w:rsid w:val="00955516"/>
    <w:rsid w:val="00955AE2"/>
    <w:rsid w:val="00955BED"/>
    <w:rsid w:val="00955EFA"/>
    <w:rsid w:val="009560D1"/>
    <w:rsid w:val="0095626C"/>
    <w:rsid w:val="009563E2"/>
    <w:rsid w:val="009564E6"/>
    <w:rsid w:val="0095658E"/>
    <w:rsid w:val="009566E9"/>
    <w:rsid w:val="009567F5"/>
    <w:rsid w:val="00956A18"/>
    <w:rsid w:val="00956BAE"/>
    <w:rsid w:val="00956D10"/>
    <w:rsid w:val="00956E8F"/>
    <w:rsid w:val="00956F0B"/>
    <w:rsid w:val="00956F85"/>
    <w:rsid w:val="009573CC"/>
    <w:rsid w:val="00957435"/>
    <w:rsid w:val="00957561"/>
    <w:rsid w:val="00957680"/>
    <w:rsid w:val="00957688"/>
    <w:rsid w:val="0095778C"/>
    <w:rsid w:val="009577BC"/>
    <w:rsid w:val="009579C3"/>
    <w:rsid w:val="00957C0A"/>
    <w:rsid w:val="00957C73"/>
    <w:rsid w:val="00960132"/>
    <w:rsid w:val="00960C92"/>
    <w:rsid w:val="00960DB8"/>
    <w:rsid w:val="00961864"/>
    <w:rsid w:val="009618D6"/>
    <w:rsid w:val="009618EC"/>
    <w:rsid w:val="009618F6"/>
    <w:rsid w:val="00961C32"/>
    <w:rsid w:val="00961C9C"/>
    <w:rsid w:val="00961CD6"/>
    <w:rsid w:val="00962524"/>
    <w:rsid w:val="00962BBB"/>
    <w:rsid w:val="009631C8"/>
    <w:rsid w:val="009633EF"/>
    <w:rsid w:val="0096383D"/>
    <w:rsid w:val="00963BF1"/>
    <w:rsid w:val="00963BF6"/>
    <w:rsid w:val="00963CE9"/>
    <w:rsid w:val="00963F2C"/>
    <w:rsid w:val="00964246"/>
    <w:rsid w:val="00964508"/>
    <w:rsid w:val="0096475F"/>
    <w:rsid w:val="009647E4"/>
    <w:rsid w:val="00964A6D"/>
    <w:rsid w:val="00964B7A"/>
    <w:rsid w:val="00964C2F"/>
    <w:rsid w:val="00964E9F"/>
    <w:rsid w:val="0096513D"/>
    <w:rsid w:val="0096514D"/>
    <w:rsid w:val="0096519D"/>
    <w:rsid w:val="009651A2"/>
    <w:rsid w:val="0096520D"/>
    <w:rsid w:val="00965682"/>
    <w:rsid w:val="009657FE"/>
    <w:rsid w:val="00965949"/>
    <w:rsid w:val="00965A25"/>
    <w:rsid w:val="00965D00"/>
    <w:rsid w:val="00965F67"/>
    <w:rsid w:val="0096600C"/>
    <w:rsid w:val="00966283"/>
    <w:rsid w:val="00966316"/>
    <w:rsid w:val="0096652C"/>
    <w:rsid w:val="00966664"/>
    <w:rsid w:val="00966C5D"/>
    <w:rsid w:val="009670BB"/>
    <w:rsid w:val="0096739B"/>
    <w:rsid w:val="0096772A"/>
    <w:rsid w:val="0096774A"/>
    <w:rsid w:val="00967814"/>
    <w:rsid w:val="00967834"/>
    <w:rsid w:val="009679BD"/>
    <w:rsid w:val="00967D6C"/>
    <w:rsid w:val="00967D76"/>
    <w:rsid w:val="00967EA9"/>
    <w:rsid w:val="00970310"/>
    <w:rsid w:val="0097034A"/>
    <w:rsid w:val="009705BE"/>
    <w:rsid w:val="00970A4A"/>
    <w:rsid w:val="00971016"/>
    <w:rsid w:val="009711C7"/>
    <w:rsid w:val="00971374"/>
    <w:rsid w:val="0097176E"/>
    <w:rsid w:val="009717E4"/>
    <w:rsid w:val="0097184A"/>
    <w:rsid w:val="00971939"/>
    <w:rsid w:val="00971AE1"/>
    <w:rsid w:val="00971B8D"/>
    <w:rsid w:val="00971EC8"/>
    <w:rsid w:val="00971F2A"/>
    <w:rsid w:val="00971FF2"/>
    <w:rsid w:val="009720D3"/>
    <w:rsid w:val="0097263B"/>
    <w:rsid w:val="009729E9"/>
    <w:rsid w:val="00972A0C"/>
    <w:rsid w:val="00972B9A"/>
    <w:rsid w:val="00972CF9"/>
    <w:rsid w:val="00972DB6"/>
    <w:rsid w:val="00972E2D"/>
    <w:rsid w:val="00973411"/>
    <w:rsid w:val="00973573"/>
    <w:rsid w:val="00974159"/>
    <w:rsid w:val="00974282"/>
    <w:rsid w:val="00974758"/>
    <w:rsid w:val="009747EF"/>
    <w:rsid w:val="009749CB"/>
    <w:rsid w:val="00974A6C"/>
    <w:rsid w:val="00974C16"/>
    <w:rsid w:val="00974C94"/>
    <w:rsid w:val="00974CFD"/>
    <w:rsid w:val="0097532B"/>
    <w:rsid w:val="0097543D"/>
    <w:rsid w:val="0097543F"/>
    <w:rsid w:val="009757C1"/>
    <w:rsid w:val="009757C5"/>
    <w:rsid w:val="00975B12"/>
    <w:rsid w:val="00975E05"/>
    <w:rsid w:val="00975EB9"/>
    <w:rsid w:val="0097688F"/>
    <w:rsid w:val="009768A9"/>
    <w:rsid w:val="00976CB5"/>
    <w:rsid w:val="00976EBC"/>
    <w:rsid w:val="00976EED"/>
    <w:rsid w:val="00977146"/>
    <w:rsid w:val="009773DC"/>
    <w:rsid w:val="00977412"/>
    <w:rsid w:val="0097759E"/>
    <w:rsid w:val="00977629"/>
    <w:rsid w:val="00977C6A"/>
    <w:rsid w:val="00977E66"/>
    <w:rsid w:val="00977EC0"/>
    <w:rsid w:val="00977EED"/>
    <w:rsid w:val="00980319"/>
    <w:rsid w:val="0098045C"/>
    <w:rsid w:val="0098065A"/>
    <w:rsid w:val="009807DE"/>
    <w:rsid w:val="00980863"/>
    <w:rsid w:val="00980A92"/>
    <w:rsid w:val="00980B92"/>
    <w:rsid w:val="00980C13"/>
    <w:rsid w:val="00980E89"/>
    <w:rsid w:val="00980EC6"/>
    <w:rsid w:val="009810C2"/>
    <w:rsid w:val="009812B3"/>
    <w:rsid w:val="009814B3"/>
    <w:rsid w:val="0098161A"/>
    <w:rsid w:val="0098175D"/>
    <w:rsid w:val="009818B5"/>
    <w:rsid w:val="00981A9E"/>
    <w:rsid w:val="00981E36"/>
    <w:rsid w:val="00981E7E"/>
    <w:rsid w:val="0098220F"/>
    <w:rsid w:val="00982299"/>
    <w:rsid w:val="0098270B"/>
    <w:rsid w:val="00982904"/>
    <w:rsid w:val="0098292F"/>
    <w:rsid w:val="00982E72"/>
    <w:rsid w:val="00982EAA"/>
    <w:rsid w:val="00983023"/>
    <w:rsid w:val="0098310E"/>
    <w:rsid w:val="009832C9"/>
    <w:rsid w:val="00983723"/>
    <w:rsid w:val="00983810"/>
    <w:rsid w:val="0098388D"/>
    <w:rsid w:val="009839F7"/>
    <w:rsid w:val="00983A8B"/>
    <w:rsid w:val="00983B8A"/>
    <w:rsid w:val="009840D3"/>
    <w:rsid w:val="009842A5"/>
    <w:rsid w:val="009846BE"/>
    <w:rsid w:val="00984729"/>
    <w:rsid w:val="00984908"/>
    <w:rsid w:val="0098494B"/>
    <w:rsid w:val="00984987"/>
    <w:rsid w:val="00984AB7"/>
    <w:rsid w:val="00984AEC"/>
    <w:rsid w:val="00985058"/>
    <w:rsid w:val="00985293"/>
    <w:rsid w:val="00985305"/>
    <w:rsid w:val="0098536A"/>
    <w:rsid w:val="0098538C"/>
    <w:rsid w:val="00985B49"/>
    <w:rsid w:val="00985B62"/>
    <w:rsid w:val="00985BF1"/>
    <w:rsid w:val="00985BFE"/>
    <w:rsid w:val="009862E5"/>
    <w:rsid w:val="009863A6"/>
    <w:rsid w:val="009869CB"/>
    <w:rsid w:val="00986B20"/>
    <w:rsid w:val="00986C69"/>
    <w:rsid w:val="00986D3F"/>
    <w:rsid w:val="00987092"/>
    <w:rsid w:val="009872F2"/>
    <w:rsid w:val="00987527"/>
    <w:rsid w:val="00987686"/>
    <w:rsid w:val="0098798A"/>
    <w:rsid w:val="00987A0E"/>
    <w:rsid w:val="00987A26"/>
    <w:rsid w:val="00987ADE"/>
    <w:rsid w:val="00987D8A"/>
    <w:rsid w:val="00987FAA"/>
    <w:rsid w:val="0099004C"/>
    <w:rsid w:val="0099011B"/>
    <w:rsid w:val="0099012C"/>
    <w:rsid w:val="0099017E"/>
    <w:rsid w:val="00990264"/>
    <w:rsid w:val="0099029A"/>
    <w:rsid w:val="009904AA"/>
    <w:rsid w:val="009913D5"/>
    <w:rsid w:val="0099156B"/>
    <w:rsid w:val="0099157F"/>
    <w:rsid w:val="009915A4"/>
    <w:rsid w:val="0099162E"/>
    <w:rsid w:val="0099167F"/>
    <w:rsid w:val="00991C50"/>
    <w:rsid w:val="00991F97"/>
    <w:rsid w:val="0099254C"/>
    <w:rsid w:val="009927CA"/>
    <w:rsid w:val="009928CC"/>
    <w:rsid w:val="0099291C"/>
    <w:rsid w:val="00992AB6"/>
    <w:rsid w:val="00992C2A"/>
    <w:rsid w:val="00992E5B"/>
    <w:rsid w:val="00993238"/>
    <w:rsid w:val="00993394"/>
    <w:rsid w:val="009933B7"/>
    <w:rsid w:val="009938E7"/>
    <w:rsid w:val="00993BCC"/>
    <w:rsid w:val="00993D99"/>
    <w:rsid w:val="00993DBB"/>
    <w:rsid w:val="00993E8E"/>
    <w:rsid w:val="00994032"/>
    <w:rsid w:val="0099408E"/>
    <w:rsid w:val="00994468"/>
    <w:rsid w:val="009944FC"/>
    <w:rsid w:val="009945BB"/>
    <w:rsid w:val="00994BD2"/>
    <w:rsid w:val="00994CFF"/>
    <w:rsid w:val="00994DA4"/>
    <w:rsid w:val="00994EFB"/>
    <w:rsid w:val="00994F8B"/>
    <w:rsid w:val="00995096"/>
    <w:rsid w:val="00995220"/>
    <w:rsid w:val="00995233"/>
    <w:rsid w:val="0099573B"/>
    <w:rsid w:val="009958F0"/>
    <w:rsid w:val="00995C3D"/>
    <w:rsid w:val="00995C56"/>
    <w:rsid w:val="00995FCF"/>
    <w:rsid w:val="00996207"/>
    <w:rsid w:val="009963B4"/>
    <w:rsid w:val="009963D0"/>
    <w:rsid w:val="0099671F"/>
    <w:rsid w:val="009968E5"/>
    <w:rsid w:val="00996A5A"/>
    <w:rsid w:val="00996A8A"/>
    <w:rsid w:val="00996C5C"/>
    <w:rsid w:val="00996C95"/>
    <w:rsid w:val="00996D19"/>
    <w:rsid w:val="00996D6C"/>
    <w:rsid w:val="00996E14"/>
    <w:rsid w:val="00996E9B"/>
    <w:rsid w:val="00996F75"/>
    <w:rsid w:val="0099712F"/>
    <w:rsid w:val="009971F0"/>
    <w:rsid w:val="009976C9"/>
    <w:rsid w:val="0099774C"/>
    <w:rsid w:val="0099776C"/>
    <w:rsid w:val="00997A92"/>
    <w:rsid w:val="00997BDF"/>
    <w:rsid w:val="00997D02"/>
    <w:rsid w:val="00997D51"/>
    <w:rsid w:val="00997FFD"/>
    <w:rsid w:val="009A04F3"/>
    <w:rsid w:val="009A0667"/>
    <w:rsid w:val="009A07EA"/>
    <w:rsid w:val="009A0E47"/>
    <w:rsid w:val="009A0E5A"/>
    <w:rsid w:val="009A0ED0"/>
    <w:rsid w:val="009A103E"/>
    <w:rsid w:val="009A136D"/>
    <w:rsid w:val="009A14B6"/>
    <w:rsid w:val="009A16E8"/>
    <w:rsid w:val="009A16EF"/>
    <w:rsid w:val="009A196A"/>
    <w:rsid w:val="009A1A45"/>
    <w:rsid w:val="009A1D08"/>
    <w:rsid w:val="009A1D48"/>
    <w:rsid w:val="009A1D58"/>
    <w:rsid w:val="009A1E37"/>
    <w:rsid w:val="009A1EAA"/>
    <w:rsid w:val="009A2054"/>
    <w:rsid w:val="009A2151"/>
    <w:rsid w:val="009A21CA"/>
    <w:rsid w:val="009A2449"/>
    <w:rsid w:val="009A2460"/>
    <w:rsid w:val="009A25F9"/>
    <w:rsid w:val="009A2626"/>
    <w:rsid w:val="009A265C"/>
    <w:rsid w:val="009A2924"/>
    <w:rsid w:val="009A2B69"/>
    <w:rsid w:val="009A2EDB"/>
    <w:rsid w:val="009A31C8"/>
    <w:rsid w:val="009A32C5"/>
    <w:rsid w:val="009A3436"/>
    <w:rsid w:val="009A348A"/>
    <w:rsid w:val="009A349B"/>
    <w:rsid w:val="009A36A2"/>
    <w:rsid w:val="009A372F"/>
    <w:rsid w:val="009A3774"/>
    <w:rsid w:val="009A3A2C"/>
    <w:rsid w:val="009A3AC7"/>
    <w:rsid w:val="009A3B4C"/>
    <w:rsid w:val="009A3BD9"/>
    <w:rsid w:val="009A3C85"/>
    <w:rsid w:val="009A3CC8"/>
    <w:rsid w:val="009A3D73"/>
    <w:rsid w:val="009A3ED7"/>
    <w:rsid w:val="009A428B"/>
    <w:rsid w:val="009A47A1"/>
    <w:rsid w:val="009A47E2"/>
    <w:rsid w:val="009A4881"/>
    <w:rsid w:val="009A49F3"/>
    <w:rsid w:val="009A49F4"/>
    <w:rsid w:val="009A4B32"/>
    <w:rsid w:val="009A505F"/>
    <w:rsid w:val="009A5084"/>
    <w:rsid w:val="009A50E4"/>
    <w:rsid w:val="009A521B"/>
    <w:rsid w:val="009A5883"/>
    <w:rsid w:val="009A59D6"/>
    <w:rsid w:val="009A5CE5"/>
    <w:rsid w:val="009A5E78"/>
    <w:rsid w:val="009A5EF7"/>
    <w:rsid w:val="009A5F7F"/>
    <w:rsid w:val="009A6367"/>
    <w:rsid w:val="009A6858"/>
    <w:rsid w:val="009A68CF"/>
    <w:rsid w:val="009A6A97"/>
    <w:rsid w:val="009A6ED7"/>
    <w:rsid w:val="009A6EDD"/>
    <w:rsid w:val="009A744C"/>
    <w:rsid w:val="009A76D6"/>
    <w:rsid w:val="009A7D34"/>
    <w:rsid w:val="009B004D"/>
    <w:rsid w:val="009B02A1"/>
    <w:rsid w:val="009B038F"/>
    <w:rsid w:val="009B0424"/>
    <w:rsid w:val="009B05A2"/>
    <w:rsid w:val="009B0754"/>
    <w:rsid w:val="009B0AC3"/>
    <w:rsid w:val="009B0C42"/>
    <w:rsid w:val="009B0C8D"/>
    <w:rsid w:val="009B0DA6"/>
    <w:rsid w:val="009B115E"/>
    <w:rsid w:val="009B16EB"/>
    <w:rsid w:val="009B1795"/>
    <w:rsid w:val="009B18A3"/>
    <w:rsid w:val="009B2157"/>
    <w:rsid w:val="009B2290"/>
    <w:rsid w:val="009B242E"/>
    <w:rsid w:val="009B289A"/>
    <w:rsid w:val="009B28B0"/>
    <w:rsid w:val="009B28B8"/>
    <w:rsid w:val="009B299B"/>
    <w:rsid w:val="009B2A87"/>
    <w:rsid w:val="009B2C6B"/>
    <w:rsid w:val="009B2E23"/>
    <w:rsid w:val="009B335C"/>
    <w:rsid w:val="009B3416"/>
    <w:rsid w:val="009B36C5"/>
    <w:rsid w:val="009B3935"/>
    <w:rsid w:val="009B3A7B"/>
    <w:rsid w:val="009B3E87"/>
    <w:rsid w:val="009B41E5"/>
    <w:rsid w:val="009B4618"/>
    <w:rsid w:val="009B4713"/>
    <w:rsid w:val="009B48F4"/>
    <w:rsid w:val="009B4A9A"/>
    <w:rsid w:val="009B4B54"/>
    <w:rsid w:val="009B4B86"/>
    <w:rsid w:val="009B4B96"/>
    <w:rsid w:val="009B518C"/>
    <w:rsid w:val="009B5202"/>
    <w:rsid w:val="009B52A4"/>
    <w:rsid w:val="009B5584"/>
    <w:rsid w:val="009B57F3"/>
    <w:rsid w:val="009B5C5E"/>
    <w:rsid w:val="009B60E2"/>
    <w:rsid w:val="009B659D"/>
    <w:rsid w:val="009B65A4"/>
    <w:rsid w:val="009B65BB"/>
    <w:rsid w:val="009B65E5"/>
    <w:rsid w:val="009B67DA"/>
    <w:rsid w:val="009B68BE"/>
    <w:rsid w:val="009B68DF"/>
    <w:rsid w:val="009B6927"/>
    <w:rsid w:val="009B697C"/>
    <w:rsid w:val="009B6C94"/>
    <w:rsid w:val="009B7427"/>
    <w:rsid w:val="009B747B"/>
    <w:rsid w:val="009B777B"/>
    <w:rsid w:val="009B78A0"/>
    <w:rsid w:val="009C001A"/>
    <w:rsid w:val="009C0099"/>
    <w:rsid w:val="009C0167"/>
    <w:rsid w:val="009C028D"/>
    <w:rsid w:val="009C02B1"/>
    <w:rsid w:val="009C06A2"/>
    <w:rsid w:val="009C0888"/>
    <w:rsid w:val="009C0E76"/>
    <w:rsid w:val="009C0E8C"/>
    <w:rsid w:val="009C0EF2"/>
    <w:rsid w:val="009C15A3"/>
    <w:rsid w:val="009C1906"/>
    <w:rsid w:val="009C194D"/>
    <w:rsid w:val="009C1AD6"/>
    <w:rsid w:val="009C1C20"/>
    <w:rsid w:val="009C1C50"/>
    <w:rsid w:val="009C1C59"/>
    <w:rsid w:val="009C1C71"/>
    <w:rsid w:val="009C1F96"/>
    <w:rsid w:val="009C202D"/>
    <w:rsid w:val="009C203C"/>
    <w:rsid w:val="009C20C0"/>
    <w:rsid w:val="009C2155"/>
    <w:rsid w:val="009C263D"/>
    <w:rsid w:val="009C27D5"/>
    <w:rsid w:val="009C28C5"/>
    <w:rsid w:val="009C2928"/>
    <w:rsid w:val="009C29BB"/>
    <w:rsid w:val="009C2C02"/>
    <w:rsid w:val="009C2F68"/>
    <w:rsid w:val="009C30C7"/>
    <w:rsid w:val="009C319F"/>
    <w:rsid w:val="009C3413"/>
    <w:rsid w:val="009C3722"/>
    <w:rsid w:val="009C3970"/>
    <w:rsid w:val="009C3D12"/>
    <w:rsid w:val="009C40C8"/>
    <w:rsid w:val="009C40CF"/>
    <w:rsid w:val="009C4321"/>
    <w:rsid w:val="009C43E4"/>
    <w:rsid w:val="009C454B"/>
    <w:rsid w:val="009C462E"/>
    <w:rsid w:val="009C4DC0"/>
    <w:rsid w:val="009C500B"/>
    <w:rsid w:val="009C520D"/>
    <w:rsid w:val="009C539D"/>
    <w:rsid w:val="009C5C33"/>
    <w:rsid w:val="009C5C3A"/>
    <w:rsid w:val="009C5E34"/>
    <w:rsid w:val="009C6185"/>
    <w:rsid w:val="009C631A"/>
    <w:rsid w:val="009C6351"/>
    <w:rsid w:val="009C662D"/>
    <w:rsid w:val="009C6630"/>
    <w:rsid w:val="009C68D0"/>
    <w:rsid w:val="009C6C05"/>
    <w:rsid w:val="009C6ED6"/>
    <w:rsid w:val="009C724F"/>
    <w:rsid w:val="009C73D1"/>
    <w:rsid w:val="009C7422"/>
    <w:rsid w:val="009C7441"/>
    <w:rsid w:val="009C75D0"/>
    <w:rsid w:val="009C79F9"/>
    <w:rsid w:val="009C7DEC"/>
    <w:rsid w:val="009D046A"/>
    <w:rsid w:val="009D049B"/>
    <w:rsid w:val="009D059B"/>
    <w:rsid w:val="009D06B5"/>
    <w:rsid w:val="009D070C"/>
    <w:rsid w:val="009D0864"/>
    <w:rsid w:val="009D08E4"/>
    <w:rsid w:val="009D0917"/>
    <w:rsid w:val="009D0BA9"/>
    <w:rsid w:val="009D0DD6"/>
    <w:rsid w:val="009D1833"/>
    <w:rsid w:val="009D1880"/>
    <w:rsid w:val="009D198B"/>
    <w:rsid w:val="009D1ABB"/>
    <w:rsid w:val="009D1BB7"/>
    <w:rsid w:val="009D1D03"/>
    <w:rsid w:val="009D21CA"/>
    <w:rsid w:val="009D2454"/>
    <w:rsid w:val="009D246E"/>
    <w:rsid w:val="009D263A"/>
    <w:rsid w:val="009D29CE"/>
    <w:rsid w:val="009D2B7C"/>
    <w:rsid w:val="009D2D47"/>
    <w:rsid w:val="009D2DF3"/>
    <w:rsid w:val="009D2E3E"/>
    <w:rsid w:val="009D356D"/>
    <w:rsid w:val="009D39AF"/>
    <w:rsid w:val="009D3BA1"/>
    <w:rsid w:val="009D4072"/>
    <w:rsid w:val="009D4118"/>
    <w:rsid w:val="009D42D1"/>
    <w:rsid w:val="009D4437"/>
    <w:rsid w:val="009D45CF"/>
    <w:rsid w:val="009D46EE"/>
    <w:rsid w:val="009D4737"/>
    <w:rsid w:val="009D48A1"/>
    <w:rsid w:val="009D4BA1"/>
    <w:rsid w:val="009D4CAE"/>
    <w:rsid w:val="009D523D"/>
    <w:rsid w:val="009D5338"/>
    <w:rsid w:val="009D57B7"/>
    <w:rsid w:val="009D5BBB"/>
    <w:rsid w:val="009D5C20"/>
    <w:rsid w:val="009D5FCB"/>
    <w:rsid w:val="009D62F5"/>
    <w:rsid w:val="009D63BF"/>
    <w:rsid w:val="009D63C2"/>
    <w:rsid w:val="009D642F"/>
    <w:rsid w:val="009D6576"/>
    <w:rsid w:val="009D66D6"/>
    <w:rsid w:val="009D6711"/>
    <w:rsid w:val="009D703F"/>
    <w:rsid w:val="009D73A9"/>
    <w:rsid w:val="009D74DB"/>
    <w:rsid w:val="009D7505"/>
    <w:rsid w:val="009D7586"/>
    <w:rsid w:val="009D76B4"/>
    <w:rsid w:val="009D7AA1"/>
    <w:rsid w:val="009D7B02"/>
    <w:rsid w:val="009D7B07"/>
    <w:rsid w:val="009D7B50"/>
    <w:rsid w:val="009D7B7B"/>
    <w:rsid w:val="009E0078"/>
    <w:rsid w:val="009E049F"/>
    <w:rsid w:val="009E04EE"/>
    <w:rsid w:val="009E078F"/>
    <w:rsid w:val="009E07BE"/>
    <w:rsid w:val="009E09C6"/>
    <w:rsid w:val="009E0D85"/>
    <w:rsid w:val="009E15FA"/>
    <w:rsid w:val="009E1C9A"/>
    <w:rsid w:val="009E1D04"/>
    <w:rsid w:val="009E1F31"/>
    <w:rsid w:val="009E1F9D"/>
    <w:rsid w:val="009E268F"/>
    <w:rsid w:val="009E2823"/>
    <w:rsid w:val="009E293E"/>
    <w:rsid w:val="009E296A"/>
    <w:rsid w:val="009E29D6"/>
    <w:rsid w:val="009E2AF5"/>
    <w:rsid w:val="009E2D85"/>
    <w:rsid w:val="009E2F1C"/>
    <w:rsid w:val="009E30AE"/>
    <w:rsid w:val="009E31C2"/>
    <w:rsid w:val="009E3289"/>
    <w:rsid w:val="009E37F7"/>
    <w:rsid w:val="009E3A13"/>
    <w:rsid w:val="009E3AA7"/>
    <w:rsid w:val="009E3BD9"/>
    <w:rsid w:val="009E3EDA"/>
    <w:rsid w:val="009E420D"/>
    <w:rsid w:val="009E427F"/>
    <w:rsid w:val="009E43C5"/>
    <w:rsid w:val="009E4816"/>
    <w:rsid w:val="009E4A90"/>
    <w:rsid w:val="009E4B8E"/>
    <w:rsid w:val="009E4C21"/>
    <w:rsid w:val="009E4D24"/>
    <w:rsid w:val="009E4D5B"/>
    <w:rsid w:val="009E4DCD"/>
    <w:rsid w:val="009E4EAB"/>
    <w:rsid w:val="009E529E"/>
    <w:rsid w:val="009E548E"/>
    <w:rsid w:val="009E5A0B"/>
    <w:rsid w:val="009E5A9E"/>
    <w:rsid w:val="009E5FAE"/>
    <w:rsid w:val="009E606F"/>
    <w:rsid w:val="009E6266"/>
    <w:rsid w:val="009E682C"/>
    <w:rsid w:val="009E69CE"/>
    <w:rsid w:val="009E6F57"/>
    <w:rsid w:val="009E7353"/>
    <w:rsid w:val="009E74E8"/>
    <w:rsid w:val="009E7582"/>
    <w:rsid w:val="009E77F5"/>
    <w:rsid w:val="009E7860"/>
    <w:rsid w:val="009E7892"/>
    <w:rsid w:val="009E79D7"/>
    <w:rsid w:val="009E79F7"/>
    <w:rsid w:val="009E7AD1"/>
    <w:rsid w:val="009E7F42"/>
    <w:rsid w:val="009F00E1"/>
    <w:rsid w:val="009F01D7"/>
    <w:rsid w:val="009F01F9"/>
    <w:rsid w:val="009F09AB"/>
    <w:rsid w:val="009F09D6"/>
    <w:rsid w:val="009F0A47"/>
    <w:rsid w:val="009F0C31"/>
    <w:rsid w:val="009F0C32"/>
    <w:rsid w:val="009F0CF4"/>
    <w:rsid w:val="009F0EC1"/>
    <w:rsid w:val="009F10D6"/>
    <w:rsid w:val="009F10E9"/>
    <w:rsid w:val="009F14B0"/>
    <w:rsid w:val="009F14F7"/>
    <w:rsid w:val="009F1835"/>
    <w:rsid w:val="009F1A52"/>
    <w:rsid w:val="009F1C11"/>
    <w:rsid w:val="009F1D09"/>
    <w:rsid w:val="009F1FFE"/>
    <w:rsid w:val="009F2057"/>
    <w:rsid w:val="009F213B"/>
    <w:rsid w:val="009F237A"/>
    <w:rsid w:val="009F274B"/>
    <w:rsid w:val="009F32E4"/>
    <w:rsid w:val="009F335D"/>
    <w:rsid w:val="009F33A9"/>
    <w:rsid w:val="009F33E3"/>
    <w:rsid w:val="009F34B7"/>
    <w:rsid w:val="009F360F"/>
    <w:rsid w:val="009F3716"/>
    <w:rsid w:val="009F388C"/>
    <w:rsid w:val="009F3B1C"/>
    <w:rsid w:val="009F3B91"/>
    <w:rsid w:val="009F3BB5"/>
    <w:rsid w:val="009F3BCF"/>
    <w:rsid w:val="009F3E36"/>
    <w:rsid w:val="009F3F39"/>
    <w:rsid w:val="009F433A"/>
    <w:rsid w:val="009F45DB"/>
    <w:rsid w:val="009F4987"/>
    <w:rsid w:val="009F4DA3"/>
    <w:rsid w:val="009F4E2B"/>
    <w:rsid w:val="009F5202"/>
    <w:rsid w:val="009F559B"/>
    <w:rsid w:val="009F5BAC"/>
    <w:rsid w:val="009F5E6B"/>
    <w:rsid w:val="009F5F89"/>
    <w:rsid w:val="009F627A"/>
    <w:rsid w:val="009F633E"/>
    <w:rsid w:val="009F6450"/>
    <w:rsid w:val="009F65D2"/>
    <w:rsid w:val="009F67D6"/>
    <w:rsid w:val="009F6E9D"/>
    <w:rsid w:val="009F6FFA"/>
    <w:rsid w:val="009F70EA"/>
    <w:rsid w:val="009F7154"/>
    <w:rsid w:val="009F72F3"/>
    <w:rsid w:val="009F7356"/>
    <w:rsid w:val="009F750F"/>
    <w:rsid w:val="009F7557"/>
    <w:rsid w:val="009F7916"/>
    <w:rsid w:val="009F792A"/>
    <w:rsid w:val="009F7C68"/>
    <w:rsid w:val="009F7F38"/>
    <w:rsid w:val="009F7F77"/>
    <w:rsid w:val="00A00325"/>
    <w:rsid w:val="00A0057D"/>
    <w:rsid w:val="00A00CE2"/>
    <w:rsid w:val="00A00DDD"/>
    <w:rsid w:val="00A010F8"/>
    <w:rsid w:val="00A01182"/>
    <w:rsid w:val="00A0145E"/>
    <w:rsid w:val="00A0154C"/>
    <w:rsid w:val="00A016D6"/>
    <w:rsid w:val="00A01AD1"/>
    <w:rsid w:val="00A01B6E"/>
    <w:rsid w:val="00A01C02"/>
    <w:rsid w:val="00A01DD8"/>
    <w:rsid w:val="00A01EA3"/>
    <w:rsid w:val="00A01F27"/>
    <w:rsid w:val="00A028C3"/>
    <w:rsid w:val="00A02AD5"/>
    <w:rsid w:val="00A02CA5"/>
    <w:rsid w:val="00A02E30"/>
    <w:rsid w:val="00A02EB9"/>
    <w:rsid w:val="00A033E1"/>
    <w:rsid w:val="00A03538"/>
    <w:rsid w:val="00A03B3C"/>
    <w:rsid w:val="00A03C7A"/>
    <w:rsid w:val="00A03FCC"/>
    <w:rsid w:val="00A04247"/>
    <w:rsid w:val="00A04971"/>
    <w:rsid w:val="00A0498B"/>
    <w:rsid w:val="00A04BDD"/>
    <w:rsid w:val="00A04DB8"/>
    <w:rsid w:val="00A04F15"/>
    <w:rsid w:val="00A04F3B"/>
    <w:rsid w:val="00A05064"/>
    <w:rsid w:val="00A05108"/>
    <w:rsid w:val="00A0521F"/>
    <w:rsid w:val="00A05224"/>
    <w:rsid w:val="00A0526D"/>
    <w:rsid w:val="00A0529F"/>
    <w:rsid w:val="00A05394"/>
    <w:rsid w:val="00A0559D"/>
    <w:rsid w:val="00A055AB"/>
    <w:rsid w:val="00A05741"/>
    <w:rsid w:val="00A05B70"/>
    <w:rsid w:val="00A05D5F"/>
    <w:rsid w:val="00A06032"/>
    <w:rsid w:val="00A0626B"/>
    <w:rsid w:val="00A06A0A"/>
    <w:rsid w:val="00A06AF7"/>
    <w:rsid w:val="00A06B92"/>
    <w:rsid w:val="00A06BAD"/>
    <w:rsid w:val="00A06D4E"/>
    <w:rsid w:val="00A06EEA"/>
    <w:rsid w:val="00A074D7"/>
    <w:rsid w:val="00A075F0"/>
    <w:rsid w:val="00A07672"/>
    <w:rsid w:val="00A07750"/>
    <w:rsid w:val="00A07C58"/>
    <w:rsid w:val="00A07D85"/>
    <w:rsid w:val="00A07DF2"/>
    <w:rsid w:val="00A102F9"/>
    <w:rsid w:val="00A10383"/>
    <w:rsid w:val="00A1067E"/>
    <w:rsid w:val="00A106EC"/>
    <w:rsid w:val="00A10756"/>
    <w:rsid w:val="00A10996"/>
    <w:rsid w:val="00A10C65"/>
    <w:rsid w:val="00A10D94"/>
    <w:rsid w:val="00A10D99"/>
    <w:rsid w:val="00A11096"/>
    <w:rsid w:val="00A110AB"/>
    <w:rsid w:val="00A11344"/>
    <w:rsid w:val="00A11347"/>
    <w:rsid w:val="00A11899"/>
    <w:rsid w:val="00A118AB"/>
    <w:rsid w:val="00A118FE"/>
    <w:rsid w:val="00A11E2F"/>
    <w:rsid w:val="00A11EB2"/>
    <w:rsid w:val="00A11F28"/>
    <w:rsid w:val="00A11F59"/>
    <w:rsid w:val="00A1202B"/>
    <w:rsid w:val="00A120BD"/>
    <w:rsid w:val="00A122EB"/>
    <w:rsid w:val="00A122F6"/>
    <w:rsid w:val="00A124CA"/>
    <w:rsid w:val="00A12811"/>
    <w:rsid w:val="00A12907"/>
    <w:rsid w:val="00A12E59"/>
    <w:rsid w:val="00A12FF5"/>
    <w:rsid w:val="00A1329A"/>
    <w:rsid w:val="00A13315"/>
    <w:rsid w:val="00A133E6"/>
    <w:rsid w:val="00A13825"/>
    <w:rsid w:val="00A138C7"/>
    <w:rsid w:val="00A13EC4"/>
    <w:rsid w:val="00A140FD"/>
    <w:rsid w:val="00A1430C"/>
    <w:rsid w:val="00A14351"/>
    <w:rsid w:val="00A1445E"/>
    <w:rsid w:val="00A14532"/>
    <w:rsid w:val="00A1453F"/>
    <w:rsid w:val="00A149BB"/>
    <w:rsid w:val="00A14F4E"/>
    <w:rsid w:val="00A152DA"/>
    <w:rsid w:val="00A1538C"/>
    <w:rsid w:val="00A155C2"/>
    <w:rsid w:val="00A15C11"/>
    <w:rsid w:val="00A15D55"/>
    <w:rsid w:val="00A15E0D"/>
    <w:rsid w:val="00A15EA1"/>
    <w:rsid w:val="00A15EF0"/>
    <w:rsid w:val="00A16266"/>
    <w:rsid w:val="00A16449"/>
    <w:rsid w:val="00A164C5"/>
    <w:rsid w:val="00A16543"/>
    <w:rsid w:val="00A17987"/>
    <w:rsid w:val="00A17A93"/>
    <w:rsid w:val="00A17C2C"/>
    <w:rsid w:val="00A17CB8"/>
    <w:rsid w:val="00A17D45"/>
    <w:rsid w:val="00A20229"/>
    <w:rsid w:val="00A2027F"/>
    <w:rsid w:val="00A2035E"/>
    <w:rsid w:val="00A20447"/>
    <w:rsid w:val="00A205E3"/>
    <w:rsid w:val="00A20BF6"/>
    <w:rsid w:val="00A2132C"/>
    <w:rsid w:val="00A216B1"/>
    <w:rsid w:val="00A21788"/>
    <w:rsid w:val="00A217B2"/>
    <w:rsid w:val="00A21FAA"/>
    <w:rsid w:val="00A21FE3"/>
    <w:rsid w:val="00A22037"/>
    <w:rsid w:val="00A2211C"/>
    <w:rsid w:val="00A221F7"/>
    <w:rsid w:val="00A22554"/>
    <w:rsid w:val="00A22766"/>
    <w:rsid w:val="00A23042"/>
    <w:rsid w:val="00A23164"/>
    <w:rsid w:val="00A23336"/>
    <w:rsid w:val="00A23389"/>
    <w:rsid w:val="00A234B9"/>
    <w:rsid w:val="00A23696"/>
    <w:rsid w:val="00A2373E"/>
    <w:rsid w:val="00A23793"/>
    <w:rsid w:val="00A23CA8"/>
    <w:rsid w:val="00A23FD5"/>
    <w:rsid w:val="00A244CA"/>
    <w:rsid w:val="00A2470C"/>
    <w:rsid w:val="00A24A05"/>
    <w:rsid w:val="00A24D6D"/>
    <w:rsid w:val="00A24DB5"/>
    <w:rsid w:val="00A25166"/>
    <w:rsid w:val="00A25183"/>
    <w:rsid w:val="00A2523C"/>
    <w:rsid w:val="00A252AB"/>
    <w:rsid w:val="00A2571B"/>
    <w:rsid w:val="00A262B4"/>
    <w:rsid w:val="00A262E5"/>
    <w:rsid w:val="00A26872"/>
    <w:rsid w:val="00A26A52"/>
    <w:rsid w:val="00A26A8C"/>
    <w:rsid w:val="00A2703A"/>
    <w:rsid w:val="00A27298"/>
    <w:rsid w:val="00A273FE"/>
    <w:rsid w:val="00A27F66"/>
    <w:rsid w:val="00A27F9A"/>
    <w:rsid w:val="00A3090A"/>
    <w:rsid w:val="00A30B5F"/>
    <w:rsid w:val="00A30B7E"/>
    <w:rsid w:val="00A31558"/>
    <w:rsid w:val="00A31AAE"/>
    <w:rsid w:val="00A31B65"/>
    <w:rsid w:val="00A31D5C"/>
    <w:rsid w:val="00A31F88"/>
    <w:rsid w:val="00A32453"/>
    <w:rsid w:val="00A324A6"/>
    <w:rsid w:val="00A32AE4"/>
    <w:rsid w:val="00A32E39"/>
    <w:rsid w:val="00A32E9F"/>
    <w:rsid w:val="00A32F4D"/>
    <w:rsid w:val="00A32FAD"/>
    <w:rsid w:val="00A331BD"/>
    <w:rsid w:val="00A33518"/>
    <w:rsid w:val="00A33B1C"/>
    <w:rsid w:val="00A33D23"/>
    <w:rsid w:val="00A33E19"/>
    <w:rsid w:val="00A33EB8"/>
    <w:rsid w:val="00A341E9"/>
    <w:rsid w:val="00A343FF"/>
    <w:rsid w:val="00A3472E"/>
    <w:rsid w:val="00A34968"/>
    <w:rsid w:val="00A34F5C"/>
    <w:rsid w:val="00A34FCE"/>
    <w:rsid w:val="00A350ED"/>
    <w:rsid w:val="00A3524B"/>
    <w:rsid w:val="00A35355"/>
    <w:rsid w:val="00A3542A"/>
    <w:rsid w:val="00A35646"/>
    <w:rsid w:val="00A358EF"/>
    <w:rsid w:val="00A35BCD"/>
    <w:rsid w:val="00A35C94"/>
    <w:rsid w:val="00A36044"/>
    <w:rsid w:val="00A360F0"/>
    <w:rsid w:val="00A36237"/>
    <w:rsid w:val="00A3635C"/>
    <w:rsid w:val="00A36488"/>
    <w:rsid w:val="00A368CD"/>
    <w:rsid w:val="00A36B11"/>
    <w:rsid w:val="00A36DD9"/>
    <w:rsid w:val="00A3700B"/>
    <w:rsid w:val="00A37017"/>
    <w:rsid w:val="00A37191"/>
    <w:rsid w:val="00A37523"/>
    <w:rsid w:val="00A3754D"/>
    <w:rsid w:val="00A3781A"/>
    <w:rsid w:val="00A3781E"/>
    <w:rsid w:val="00A378CD"/>
    <w:rsid w:val="00A37A3F"/>
    <w:rsid w:val="00A37D9E"/>
    <w:rsid w:val="00A37F8F"/>
    <w:rsid w:val="00A4001F"/>
    <w:rsid w:val="00A401D7"/>
    <w:rsid w:val="00A402F5"/>
    <w:rsid w:val="00A4078C"/>
    <w:rsid w:val="00A4089F"/>
    <w:rsid w:val="00A4097D"/>
    <w:rsid w:val="00A409C5"/>
    <w:rsid w:val="00A40CD5"/>
    <w:rsid w:val="00A40F83"/>
    <w:rsid w:val="00A41004"/>
    <w:rsid w:val="00A4137D"/>
    <w:rsid w:val="00A41647"/>
    <w:rsid w:val="00A418EE"/>
    <w:rsid w:val="00A41B03"/>
    <w:rsid w:val="00A41F76"/>
    <w:rsid w:val="00A42019"/>
    <w:rsid w:val="00A4251C"/>
    <w:rsid w:val="00A4255F"/>
    <w:rsid w:val="00A426C9"/>
    <w:rsid w:val="00A42989"/>
    <w:rsid w:val="00A42D59"/>
    <w:rsid w:val="00A43066"/>
    <w:rsid w:val="00A4315C"/>
    <w:rsid w:val="00A43182"/>
    <w:rsid w:val="00A4321D"/>
    <w:rsid w:val="00A4321E"/>
    <w:rsid w:val="00A433A7"/>
    <w:rsid w:val="00A43901"/>
    <w:rsid w:val="00A43A83"/>
    <w:rsid w:val="00A43CA3"/>
    <w:rsid w:val="00A43DA1"/>
    <w:rsid w:val="00A440B4"/>
    <w:rsid w:val="00A44195"/>
    <w:rsid w:val="00A441CB"/>
    <w:rsid w:val="00A442FE"/>
    <w:rsid w:val="00A4442E"/>
    <w:rsid w:val="00A4454E"/>
    <w:rsid w:val="00A44581"/>
    <w:rsid w:val="00A44A7C"/>
    <w:rsid w:val="00A4514A"/>
    <w:rsid w:val="00A45197"/>
    <w:rsid w:val="00A45550"/>
    <w:rsid w:val="00A45BDF"/>
    <w:rsid w:val="00A45F7A"/>
    <w:rsid w:val="00A461E1"/>
    <w:rsid w:val="00A4621E"/>
    <w:rsid w:val="00A464E1"/>
    <w:rsid w:val="00A46510"/>
    <w:rsid w:val="00A4690F"/>
    <w:rsid w:val="00A469E9"/>
    <w:rsid w:val="00A46C56"/>
    <w:rsid w:val="00A46DD2"/>
    <w:rsid w:val="00A46DD5"/>
    <w:rsid w:val="00A47199"/>
    <w:rsid w:val="00A4735F"/>
    <w:rsid w:val="00A474DD"/>
    <w:rsid w:val="00A4784E"/>
    <w:rsid w:val="00A4786B"/>
    <w:rsid w:val="00A479FF"/>
    <w:rsid w:val="00A47C33"/>
    <w:rsid w:val="00A47DDD"/>
    <w:rsid w:val="00A47F03"/>
    <w:rsid w:val="00A47F2B"/>
    <w:rsid w:val="00A502CA"/>
    <w:rsid w:val="00A504A1"/>
    <w:rsid w:val="00A50614"/>
    <w:rsid w:val="00A50729"/>
    <w:rsid w:val="00A5086A"/>
    <w:rsid w:val="00A50AE2"/>
    <w:rsid w:val="00A50B56"/>
    <w:rsid w:val="00A50C7C"/>
    <w:rsid w:val="00A51126"/>
    <w:rsid w:val="00A51302"/>
    <w:rsid w:val="00A51309"/>
    <w:rsid w:val="00A515CB"/>
    <w:rsid w:val="00A51655"/>
    <w:rsid w:val="00A518F5"/>
    <w:rsid w:val="00A51A14"/>
    <w:rsid w:val="00A51CD1"/>
    <w:rsid w:val="00A525A9"/>
    <w:rsid w:val="00A5270E"/>
    <w:rsid w:val="00A5281C"/>
    <w:rsid w:val="00A52A0C"/>
    <w:rsid w:val="00A52BBA"/>
    <w:rsid w:val="00A52F60"/>
    <w:rsid w:val="00A5314C"/>
    <w:rsid w:val="00A532E1"/>
    <w:rsid w:val="00A53DD7"/>
    <w:rsid w:val="00A53EEB"/>
    <w:rsid w:val="00A54174"/>
    <w:rsid w:val="00A5425D"/>
    <w:rsid w:val="00A545A6"/>
    <w:rsid w:val="00A54626"/>
    <w:rsid w:val="00A546B1"/>
    <w:rsid w:val="00A546FA"/>
    <w:rsid w:val="00A548AA"/>
    <w:rsid w:val="00A549ED"/>
    <w:rsid w:val="00A54A38"/>
    <w:rsid w:val="00A54C58"/>
    <w:rsid w:val="00A54E45"/>
    <w:rsid w:val="00A55453"/>
    <w:rsid w:val="00A5582C"/>
    <w:rsid w:val="00A55B61"/>
    <w:rsid w:val="00A55B98"/>
    <w:rsid w:val="00A55BC6"/>
    <w:rsid w:val="00A55C44"/>
    <w:rsid w:val="00A55DC3"/>
    <w:rsid w:val="00A55DE9"/>
    <w:rsid w:val="00A55E58"/>
    <w:rsid w:val="00A55E81"/>
    <w:rsid w:val="00A55EED"/>
    <w:rsid w:val="00A55FB8"/>
    <w:rsid w:val="00A56193"/>
    <w:rsid w:val="00A5619D"/>
    <w:rsid w:val="00A565A7"/>
    <w:rsid w:val="00A56A7B"/>
    <w:rsid w:val="00A56AE1"/>
    <w:rsid w:val="00A56C64"/>
    <w:rsid w:val="00A56CB9"/>
    <w:rsid w:val="00A5712B"/>
    <w:rsid w:val="00A5714D"/>
    <w:rsid w:val="00A5720B"/>
    <w:rsid w:val="00A57236"/>
    <w:rsid w:val="00A572DD"/>
    <w:rsid w:val="00A575CE"/>
    <w:rsid w:val="00A5776F"/>
    <w:rsid w:val="00A57938"/>
    <w:rsid w:val="00A57ABF"/>
    <w:rsid w:val="00A6011A"/>
    <w:rsid w:val="00A60165"/>
    <w:rsid w:val="00A60272"/>
    <w:rsid w:val="00A6036F"/>
    <w:rsid w:val="00A60643"/>
    <w:rsid w:val="00A60736"/>
    <w:rsid w:val="00A60872"/>
    <w:rsid w:val="00A60878"/>
    <w:rsid w:val="00A60C1F"/>
    <w:rsid w:val="00A60D4D"/>
    <w:rsid w:val="00A60FC9"/>
    <w:rsid w:val="00A61084"/>
    <w:rsid w:val="00A610A8"/>
    <w:rsid w:val="00A61405"/>
    <w:rsid w:val="00A6167D"/>
    <w:rsid w:val="00A61A65"/>
    <w:rsid w:val="00A61E8A"/>
    <w:rsid w:val="00A61FA0"/>
    <w:rsid w:val="00A6256C"/>
    <w:rsid w:val="00A625A5"/>
    <w:rsid w:val="00A62837"/>
    <w:rsid w:val="00A62899"/>
    <w:rsid w:val="00A62AEA"/>
    <w:rsid w:val="00A62BD2"/>
    <w:rsid w:val="00A62E8B"/>
    <w:rsid w:val="00A62F72"/>
    <w:rsid w:val="00A63192"/>
    <w:rsid w:val="00A63249"/>
    <w:rsid w:val="00A63458"/>
    <w:rsid w:val="00A634C8"/>
    <w:rsid w:val="00A635DD"/>
    <w:rsid w:val="00A6369A"/>
    <w:rsid w:val="00A6393B"/>
    <w:rsid w:val="00A63E38"/>
    <w:rsid w:val="00A63EC2"/>
    <w:rsid w:val="00A63FCE"/>
    <w:rsid w:val="00A64024"/>
    <w:rsid w:val="00A64029"/>
    <w:rsid w:val="00A6438E"/>
    <w:rsid w:val="00A64436"/>
    <w:rsid w:val="00A6443D"/>
    <w:rsid w:val="00A64502"/>
    <w:rsid w:val="00A64580"/>
    <w:rsid w:val="00A6475B"/>
    <w:rsid w:val="00A64CDF"/>
    <w:rsid w:val="00A652BB"/>
    <w:rsid w:val="00A653B4"/>
    <w:rsid w:val="00A65607"/>
    <w:rsid w:val="00A65724"/>
    <w:rsid w:val="00A658AB"/>
    <w:rsid w:val="00A65B15"/>
    <w:rsid w:val="00A65C69"/>
    <w:rsid w:val="00A65CB2"/>
    <w:rsid w:val="00A65D2C"/>
    <w:rsid w:val="00A65D62"/>
    <w:rsid w:val="00A6600E"/>
    <w:rsid w:val="00A66136"/>
    <w:rsid w:val="00A662C7"/>
    <w:rsid w:val="00A663AA"/>
    <w:rsid w:val="00A664CA"/>
    <w:rsid w:val="00A6662B"/>
    <w:rsid w:val="00A666A8"/>
    <w:rsid w:val="00A667A1"/>
    <w:rsid w:val="00A667DE"/>
    <w:rsid w:val="00A6690B"/>
    <w:rsid w:val="00A66C04"/>
    <w:rsid w:val="00A66C0B"/>
    <w:rsid w:val="00A66D69"/>
    <w:rsid w:val="00A671D1"/>
    <w:rsid w:val="00A671D4"/>
    <w:rsid w:val="00A6723C"/>
    <w:rsid w:val="00A6735A"/>
    <w:rsid w:val="00A67A38"/>
    <w:rsid w:val="00A67ACC"/>
    <w:rsid w:val="00A67BBF"/>
    <w:rsid w:val="00A67C84"/>
    <w:rsid w:val="00A7024F"/>
    <w:rsid w:val="00A70256"/>
    <w:rsid w:val="00A70756"/>
    <w:rsid w:val="00A70D17"/>
    <w:rsid w:val="00A70D22"/>
    <w:rsid w:val="00A70D80"/>
    <w:rsid w:val="00A711C5"/>
    <w:rsid w:val="00A71546"/>
    <w:rsid w:val="00A71668"/>
    <w:rsid w:val="00A71704"/>
    <w:rsid w:val="00A71762"/>
    <w:rsid w:val="00A7180C"/>
    <w:rsid w:val="00A71865"/>
    <w:rsid w:val="00A71A94"/>
    <w:rsid w:val="00A71C32"/>
    <w:rsid w:val="00A71E1C"/>
    <w:rsid w:val="00A71F7F"/>
    <w:rsid w:val="00A72136"/>
    <w:rsid w:val="00A72186"/>
    <w:rsid w:val="00A721B4"/>
    <w:rsid w:val="00A72360"/>
    <w:rsid w:val="00A72369"/>
    <w:rsid w:val="00A723C3"/>
    <w:rsid w:val="00A7242C"/>
    <w:rsid w:val="00A72550"/>
    <w:rsid w:val="00A7256A"/>
    <w:rsid w:val="00A725FE"/>
    <w:rsid w:val="00A727D5"/>
    <w:rsid w:val="00A72C11"/>
    <w:rsid w:val="00A72C88"/>
    <w:rsid w:val="00A73183"/>
    <w:rsid w:val="00A732C9"/>
    <w:rsid w:val="00A73449"/>
    <w:rsid w:val="00A735CC"/>
    <w:rsid w:val="00A73809"/>
    <w:rsid w:val="00A73B67"/>
    <w:rsid w:val="00A73CFA"/>
    <w:rsid w:val="00A73D9F"/>
    <w:rsid w:val="00A74068"/>
    <w:rsid w:val="00A74088"/>
    <w:rsid w:val="00A74288"/>
    <w:rsid w:val="00A7452E"/>
    <w:rsid w:val="00A7455B"/>
    <w:rsid w:val="00A7484E"/>
    <w:rsid w:val="00A7497C"/>
    <w:rsid w:val="00A74BB9"/>
    <w:rsid w:val="00A74BEB"/>
    <w:rsid w:val="00A74C9F"/>
    <w:rsid w:val="00A74F83"/>
    <w:rsid w:val="00A75383"/>
    <w:rsid w:val="00A75619"/>
    <w:rsid w:val="00A75750"/>
    <w:rsid w:val="00A758BB"/>
    <w:rsid w:val="00A759A8"/>
    <w:rsid w:val="00A75B6F"/>
    <w:rsid w:val="00A75E69"/>
    <w:rsid w:val="00A76130"/>
    <w:rsid w:val="00A76295"/>
    <w:rsid w:val="00A764D7"/>
    <w:rsid w:val="00A76903"/>
    <w:rsid w:val="00A76A4A"/>
    <w:rsid w:val="00A76B34"/>
    <w:rsid w:val="00A76BA4"/>
    <w:rsid w:val="00A770F4"/>
    <w:rsid w:val="00A77246"/>
    <w:rsid w:val="00A774DB"/>
    <w:rsid w:val="00A7756C"/>
    <w:rsid w:val="00A7780C"/>
    <w:rsid w:val="00A77D36"/>
    <w:rsid w:val="00A77E68"/>
    <w:rsid w:val="00A77FB6"/>
    <w:rsid w:val="00A800F6"/>
    <w:rsid w:val="00A8032C"/>
    <w:rsid w:val="00A8034E"/>
    <w:rsid w:val="00A805AF"/>
    <w:rsid w:val="00A80631"/>
    <w:rsid w:val="00A806BC"/>
    <w:rsid w:val="00A806E2"/>
    <w:rsid w:val="00A808E0"/>
    <w:rsid w:val="00A80C6C"/>
    <w:rsid w:val="00A80D11"/>
    <w:rsid w:val="00A80F2D"/>
    <w:rsid w:val="00A80F78"/>
    <w:rsid w:val="00A810AE"/>
    <w:rsid w:val="00A811E0"/>
    <w:rsid w:val="00A814B0"/>
    <w:rsid w:val="00A81734"/>
    <w:rsid w:val="00A81847"/>
    <w:rsid w:val="00A819F8"/>
    <w:rsid w:val="00A82068"/>
    <w:rsid w:val="00A82199"/>
    <w:rsid w:val="00A823F1"/>
    <w:rsid w:val="00A826BE"/>
    <w:rsid w:val="00A82AA7"/>
    <w:rsid w:val="00A82E3D"/>
    <w:rsid w:val="00A82F3A"/>
    <w:rsid w:val="00A830C4"/>
    <w:rsid w:val="00A8321E"/>
    <w:rsid w:val="00A83C9C"/>
    <w:rsid w:val="00A83CA6"/>
    <w:rsid w:val="00A83CEF"/>
    <w:rsid w:val="00A844CC"/>
    <w:rsid w:val="00A84743"/>
    <w:rsid w:val="00A8482E"/>
    <w:rsid w:val="00A849BF"/>
    <w:rsid w:val="00A857A4"/>
    <w:rsid w:val="00A857EC"/>
    <w:rsid w:val="00A85804"/>
    <w:rsid w:val="00A85861"/>
    <w:rsid w:val="00A85C69"/>
    <w:rsid w:val="00A85DE7"/>
    <w:rsid w:val="00A86030"/>
    <w:rsid w:val="00A86161"/>
    <w:rsid w:val="00A862E2"/>
    <w:rsid w:val="00A86302"/>
    <w:rsid w:val="00A86467"/>
    <w:rsid w:val="00A86578"/>
    <w:rsid w:val="00A8673F"/>
    <w:rsid w:val="00A86BB4"/>
    <w:rsid w:val="00A86BC1"/>
    <w:rsid w:val="00A86CBD"/>
    <w:rsid w:val="00A8712D"/>
    <w:rsid w:val="00A87730"/>
    <w:rsid w:val="00A87989"/>
    <w:rsid w:val="00A87BCB"/>
    <w:rsid w:val="00A87F08"/>
    <w:rsid w:val="00A87F8B"/>
    <w:rsid w:val="00A907BB"/>
    <w:rsid w:val="00A908CB"/>
    <w:rsid w:val="00A9095A"/>
    <w:rsid w:val="00A90FF3"/>
    <w:rsid w:val="00A910DE"/>
    <w:rsid w:val="00A910E2"/>
    <w:rsid w:val="00A91272"/>
    <w:rsid w:val="00A91324"/>
    <w:rsid w:val="00A91549"/>
    <w:rsid w:val="00A9223C"/>
    <w:rsid w:val="00A92533"/>
    <w:rsid w:val="00A92683"/>
    <w:rsid w:val="00A92C67"/>
    <w:rsid w:val="00A9363C"/>
    <w:rsid w:val="00A93A34"/>
    <w:rsid w:val="00A93AC3"/>
    <w:rsid w:val="00A93CAD"/>
    <w:rsid w:val="00A94111"/>
    <w:rsid w:val="00A94212"/>
    <w:rsid w:val="00A9432B"/>
    <w:rsid w:val="00A945F6"/>
    <w:rsid w:val="00A948A4"/>
    <w:rsid w:val="00A9492B"/>
    <w:rsid w:val="00A94D24"/>
    <w:rsid w:val="00A94DBF"/>
    <w:rsid w:val="00A94E78"/>
    <w:rsid w:val="00A951FB"/>
    <w:rsid w:val="00A9535C"/>
    <w:rsid w:val="00A953B9"/>
    <w:rsid w:val="00A9578B"/>
    <w:rsid w:val="00A9586F"/>
    <w:rsid w:val="00A95885"/>
    <w:rsid w:val="00A95BB7"/>
    <w:rsid w:val="00A95EBA"/>
    <w:rsid w:val="00A95FE6"/>
    <w:rsid w:val="00A9655A"/>
    <w:rsid w:val="00A965A0"/>
    <w:rsid w:val="00A96831"/>
    <w:rsid w:val="00A97058"/>
    <w:rsid w:val="00A97242"/>
    <w:rsid w:val="00A9765C"/>
    <w:rsid w:val="00A978F5"/>
    <w:rsid w:val="00A97B2A"/>
    <w:rsid w:val="00A97B85"/>
    <w:rsid w:val="00A97BEB"/>
    <w:rsid w:val="00A97C53"/>
    <w:rsid w:val="00A97EBE"/>
    <w:rsid w:val="00AA011C"/>
    <w:rsid w:val="00AA0517"/>
    <w:rsid w:val="00AA0646"/>
    <w:rsid w:val="00AA0837"/>
    <w:rsid w:val="00AA0839"/>
    <w:rsid w:val="00AA0AF6"/>
    <w:rsid w:val="00AA0C5C"/>
    <w:rsid w:val="00AA0C71"/>
    <w:rsid w:val="00AA0D3A"/>
    <w:rsid w:val="00AA1072"/>
    <w:rsid w:val="00AA1132"/>
    <w:rsid w:val="00AA1675"/>
    <w:rsid w:val="00AA19E2"/>
    <w:rsid w:val="00AA1DDF"/>
    <w:rsid w:val="00AA1E82"/>
    <w:rsid w:val="00AA2456"/>
    <w:rsid w:val="00AA28F0"/>
    <w:rsid w:val="00AA2B87"/>
    <w:rsid w:val="00AA2DC7"/>
    <w:rsid w:val="00AA2E6C"/>
    <w:rsid w:val="00AA2F6F"/>
    <w:rsid w:val="00AA31E6"/>
    <w:rsid w:val="00AA31FA"/>
    <w:rsid w:val="00AA33DD"/>
    <w:rsid w:val="00AA3674"/>
    <w:rsid w:val="00AA3C0C"/>
    <w:rsid w:val="00AA3D66"/>
    <w:rsid w:val="00AA3DE7"/>
    <w:rsid w:val="00AA3E1F"/>
    <w:rsid w:val="00AA4005"/>
    <w:rsid w:val="00AA4115"/>
    <w:rsid w:val="00AA4257"/>
    <w:rsid w:val="00AA4313"/>
    <w:rsid w:val="00AA4AB5"/>
    <w:rsid w:val="00AA5153"/>
    <w:rsid w:val="00AA53B6"/>
    <w:rsid w:val="00AA5682"/>
    <w:rsid w:val="00AA5912"/>
    <w:rsid w:val="00AA593E"/>
    <w:rsid w:val="00AA5AF5"/>
    <w:rsid w:val="00AA647B"/>
    <w:rsid w:val="00AA6494"/>
    <w:rsid w:val="00AA658A"/>
    <w:rsid w:val="00AA6963"/>
    <w:rsid w:val="00AA6BA9"/>
    <w:rsid w:val="00AA6C58"/>
    <w:rsid w:val="00AA6E31"/>
    <w:rsid w:val="00AA6EA7"/>
    <w:rsid w:val="00AA6FFE"/>
    <w:rsid w:val="00AA70D4"/>
    <w:rsid w:val="00AA717D"/>
    <w:rsid w:val="00AA71AF"/>
    <w:rsid w:val="00AA72AE"/>
    <w:rsid w:val="00AA746E"/>
    <w:rsid w:val="00AA7945"/>
    <w:rsid w:val="00AA79DB"/>
    <w:rsid w:val="00AA79E5"/>
    <w:rsid w:val="00AA7A18"/>
    <w:rsid w:val="00AA7D8E"/>
    <w:rsid w:val="00AA7F03"/>
    <w:rsid w:val="00AB00FB"/>
    <w:rsid w:val="00AB039A"/>
    <w:rsid w:val="00AB08F3"/>
    <w:rsid w:val="00AB0AA4"/>
    <w:rsid w:val="00AB0AE7"/>
    <w:rsid w:val="00AB0B71"/>
    <w:rsid w:val="00AB0FE9"/>
    <w:rsid w:val="00AB11DE"/>
    <w:rsid w:val="00AB1221"/>
    <w:rsid w:val="00AB1376"/>
    <w:rsid w:val="00AB14D5"/>
    <w:rsid w:val="00AB1618"/>
    <w:rsid w:val="00AB17F5"/>
    <w:rsid w:val="00AB1B2E"/>
    <w:rsid w:val="00AB1DFE"/>
    <w:rsid w:val="00AB1FAA"/>
    <w:rsid w:val="00AB219E"/>
    <w:rsid w:val="00AB270E"/>
    <w:rsid w:val="00AB2AFD"/>
    <w:rsid w:val="00AB30EA"/>
    <w:rsid w:val="00AB33AC"/>
    <w:rsid w:val="00AB35C4"/>
    <w:rsid w:val="00AB36A7"/>
    <w:rsid w:val="00AB39B5"/>
    <w:rsid w:val="00AB3A20"/>
    <w:rsid w:val="00AB3C29"/>
    <w:rsid w:val="00AB3CE2"/>
    <w:rsid w:val="00AB3D4A"/>
    <w:rsid w:val="00AB3D99"/>
    <w:rsid w:val="00AB3E98"/>
    <w:rsid w:val="00AB3EE2"/>
    <w:rsid w:val="00AB3EFD"/>
    <w:rsid w:val="00AB3F1E"/>
    <w:rsid w:val="00AB40EF"/>
    <w:rsid w:val="00AB4273"/>
    <w:rsid w:val="00AB464E"/>
    <w:rsid w:val="00AB4779"/>
    <w:rsid w:val="00AB49C6"/>
    <w:rsid w:val="00AB4CB2"/>
    <w:rsid w:val="00AB4DA0"/>
    <w:rsid w:val="00AB5245"/>
    <w:rsid w:val="00AB5368"/>
    <w:rsid w:val="00AB5563"/>
    <w:rsid w:val="00AB5605"/>
    <w:rsid w:val="00AB5F1F"/>
    <w:rsid w:val="00AB6029"/>
    <w:rsid w:val="00AB60E4"/>
    <w:rsid w:val="00AB64D1"/>
    <w:rsid w:val="00AB657F"/>
    <w:rsid w:val="00AB6791"/>
    <w:rsid w:val="00AB67C8"/>
    <w:rsid w:val="00AB683D"/>
    <w:rsid w:val="00AB699E"/>
    <w:rsid w:val="00AB69C7"/>
    <w:rsid w:val="00AB6BBB"/>
    <w:rsid w:val="00AB6C34"/>
    <w:rsid w:val="00AB6D5A"/>
    <w:rsid w:val="00AB6DAB"/>
    <w:rsid w:val="00AB73EF"/>
    <w:rsid w:val="00AB79AC"/>
    <w:rsid w:val="00AB79D4"/>
    <w:rsid w:val="00AB7A3B"/>
    <w:rsid w:val="00AB7FAD"/>
    <w:rsid w:val="00AC0108"/>
    <w:rsid w:val="00AC03B9"/>
    <w:rsid w:val="00AC0497"/>
    <w:rsid w:val="00AC081D"/>
    <w:rsid w:val="00AC0AFD"/>
    <w:rsid w:val="00AC0C7D"/>
    <w:rsid w:val="00AC0D6D"/>
    <w:rsid w:val="00AC0EFD"/>
    <w:rsid w:val="00AC12EC"/>
    <w:rsid w:val="00AC1C22"/>
    <w:rsid w:val="00AC1C23"/>
    <w:rsid w:val="00AC1FCA"/>
    <w:rsid w:val="00AC22B2"/>
    <w:rsid w:val="00AC22D9"/>
    <w:rsid w:val="00AC231E"/>
    <w:rsid w:val="00AC27A9"/>
    <w:rsid w:val="00AC29EA"/>
    <w:rsid w:val="00AC2B2A"/>
    <w:rsid w:val="00AC3016"/>
    <w:rsid w:val="00AC393A"/>
    <w:rsid w:val="00AC3F7F"/>
    <w:rsid w:val="00AC4198"/>
    <w:rsid w:val="00AC454D"/>
    <w:rsid w:val="00AC4672"/>
    <w:rsid w:val="00AC46DA"/>
    <w:rsid w:val="00AC4EF0"/>
    <w:rsid w:val="00AC4F8B"/>
    <w:rsid w:val="00AC50A2"/>
    <w:rsid w:val="00AC514B"/>
    <w:rsid w:val="00AC5251"/>
    <w:rsid w:val="00AC5412"/>
    <w:rsid w:val="00AC55FB"/>
    <w:rsid w:val="00AC5867"/>
    <w:rsid w:val="00AC59C2"/>
    <w:rsid w:val="00AC5A15"/>
    <w:rsid w:val="00AC5D17"/>
    <w:rsid w:val="00AC69DC"/>
    <w:rsid w:val="00AC6DA7"/>
    <w:rsid w:val="00AC6E03"/>
    <w:rsid w:val="00AC6FA5"/>
    <w:rsid w:val="00AC7345"/>
    <w:rsid w:val="00AC73BF"/>
    <w:rsid w:val="00AC78BB"/>
    <w:rsid w:val="00AC78BE"/>
    <w:rsid w:val="00AC78D9"/>
    <w:rsid w:val="00AC7D14"/>
    <w:rsid w:val="00AC7E21"/>
    <w:rsid w:val="00AC7FAF"/>
    <w:rsid w:val="00AD0306"/>
    <w:rsid w:val="00AD064D"/>
    <w:rsid w:val="00AD0766"/>
    <w:rsid w:val="00AD0DBE"/>
    <w:rsid w:val="00AD0DED"/>
    <w:rsid w:val="00AD0E6E"/>
    <w:rsid w:val="00AD0F83"/>
    <w:rsid w:val="00AD1065"/>
    <w:rsid w:val="00AD13B5"/>
    <w:rsid w:val="00AD1535"/>
    <w:rsid w:val="00AD1547"/>
    <w:rsid w:val="00AD1631"/>
    <w:rsid w:val="00AD1730"/>
    <w:rsid w:val="00AD1843"/>
    <w:rsid w:val="00AD1D54"/>
    <w:rsid w:val="00AD1D6E"/>
    <w:rsid w:val="00AD1ED5"/>
    <w:rsid w:val="00AD2038"/>
    <w:rsid w:val="00AD20FB"/>
    <w:rsid w:val="00AD21FD"/>
    <w:rsid w:val="00AD2233"/>
    <w:rsid w:val="00AD232D"/>
    <w:rsid w:val="00AD260A"/>
    <w:rsid w:val="00AD281C"/>
    <w:rsid w:val="00AD291B"/>
    <w:rsid w:val="00AD293C"/>
    <w:rsid w:val="00AD2BEF"/>
    <w:rsid w:val="00AD2C1F"/>
    <w:rsid w:val="00AD2EA7"/>
    <w:rsid w:val="00AD2EE7"/>
    <w:rsid w:val="00AD2F0A"/>
    <w:rsid w:val="00AD310C"/>
    <w:rsid w:val="00AD3163"/>
    <w:rsid w:val="00AD316A"/>
    <w:rsid w:val="00AD31F9"/>
    <w:rsid w:val="00AD3341"/>
    <w:rsid w:val="00AD3442"/>
    <w:rsid w:val="00AD344F"/>
    <w:rsid w:val="00AD38C5"/>
    <w:rsid w:val="00AD38CF"/>
    <w:rsid w:val="00AD393E"/>
    <w:rsid w:val="00AD3C70"/>
    <w:rsid w:val="00AD3E0A"/>
    <w:rsid w:val="00AD3F1B"/>
    <w:rsid w:val="00AD4018"/>
    <w:rsid w:val="00AD4372"/>
    <w:rsid w:val="00AD4395"/>
    <w:rsid w:val="00AD43A8"/>
    <w:rsid w:val="00AD471D"/>
    <w:rsid w:val="00AD4751"/>
    <w:rsid w:val="00AD492A"/>
    <w:rsid w:val="00AD4C7A"/>
    <w:rsid w:val="00AD51DF"/>
    <w:rsid w:val="00AD532A"/>
    <w:rsid w:val="00AD540A"/>
    <w:rsid w:val="00AD549A"/>
    <w:rsid w:val="00AD564E"/>
    <w:rsid w:val="00AD5846"/>
    <w:rsid w:val="00AD59E1"/>
    <w:rsid w:val="00AD5A3E"/>
    <w:rsid w:val="00AD5A6D"/>
    <w:rsid w:val="00AD5ABB"/>
    <w:rsid w:val="00AD5DD5"/>
    <w:rsid w:val="00AD5EB0"/>
    <w:rsid w:val="00AD5F09"/>
    <w:rsid w:val="00AD66A1"/>
    <w:rsid w:val="00AD69BA"/>
    <w:rsid w:val="00AD6AB6"/>
    <w:rsid w:val="00AD7200"/>
    <w:rsid w:val="00AD7575"/>
    <w:rsid w:val="00AD75A6"/>
    <w:rsid w:val="00AD76ED"/>
    <w:rsid w:val="00AD7EE6"/>
    <w:rsid w:val="00AE0187"/>
    <w:rsid w:val="00AE0229"/>
    <w:rsid w:val="00AE04B8"/>
    <w:rsid w:val="00AE05FE"/>
    <w:rsid w:val="00AE06A8"/>
    <w:rsid w:val="00AE073E"/>
    <w:rsid w:val="00AE0783"/>
    <w:rsid w:val="00AE0A2E"/>
    <w:rsid w:val="00AE0BC2"/>
    <w:rsid w:val="00AE0E18"/>
    <w:rsid w:val="00AE110A"/>
    <w:rsid w:val="00AE1129"/>
    <w:rsid w:val="00AE11D1"/>
    <w:rsid w:val="00AE11DE"/>
    <w:rsid w:val="00AE13B8"/>
    <w:rsid w:val="00AE17A0"/>
    <w:rsid w:val="00AE1917"/>
    <w:rsid w:val="00AE1946"/>
    <w:rsid w:val="00AE19FB"/>
    <w:rsid w:val="00AE1A71"/>
    <w:rsid w:val="00AE1BD3"/>
    <w:rsid w:val="00AE21A8"/>
    <w:rsid w:val="00AE29B4"/>
    <w:rsid w:val="00AE2C4F"/>
    <w:rsid w:val="00AE2EE3"/>
    <w:rsid w:val="00AE312F"/>
    <w:rsid w:val="00AE3467"/>
    <w:rsid w:val="00AE3574"/>
    <w:rsid w:val="00AE3641"/>
    <w:rsid w:val="00AE3985"/>
    <w:rsid w:val="00AE402A"/>
    <w:rsid w:val="00AE40B0"/>
    <w:rsid w:val="00AE420C"/>
    <w:rsid w:val="00AE42B1"/>
    <w:rsid w:val="00AE431F"/>
    <w:rsid w:val="00AE446A"/>
    <w:rsid w:val="00AE4679"/>
    <w:rsid w:val="00AE479E"/>
    <w:rsid w:val="00AE47D2"/>
    <w:rsid w:val="00AE48CB"/>
    <w:rsid w:val="00AE5019"/>
    <w:rsid w:val="00AE509E"/>
    <w:rsid w:val="00AE5170"/>
    <w:rsid w:val="00AE5554"/>
    <w:rsid w:val="00AE578A"/>
    <w:rsid w:val="00AE57A2"/>
    <w:rsid w:val="00AE5879"/>
    <w:rsid w:val="00AE5A45"/>
    <w:rsid w:val="00AE5BFC"/>
    <w:rsid w:val="00AE5F23"/>
    <w:rsid w:val="00AE61B1"/>
    <w:rsid w:val="00AE61C0"/>
    <w:rsid w:val="00AE680D"/>
    <w:rsid w:val="00AE6AA3"/>
    <w:rsid w:val="00AE7000"/>
    <w:rsid w:val="00AE7118"/>
    <w:rsid w:val="00AE7323"/>
    <w:rsid w:val="00AE738B"/>
    <w:rsid w:val="00AE73A3"/>
    <w:rsid w:val="00AE74E1"/>
    <w:rsid w:val="00AE792F"/>
    <w:rsid w:val="00AE7B74"/>
    <w:rsid w:val="00AE7E13"/>
    <w:rsid w:val="00AE7EA6"/>
    <w:rsid w:val="00AE7FBB"/>
    <w:rsid w:val="00AF015C"/>
    <w:rsid w:val="00AF0326"/>
    <w:rsid w:val="00AF0348"/>
    <w:rsid w:val="00AF03AB"/>
    <w:rsid w:val="00AF0611"/>
    <w:rsid w:val="00AF06D6"/>
    <w:rsid w:val="00AF0846"/>
    <w:rsid w:val="00AF0D04"/>
    <w:rsid w:val="00AF0DBE"/>
    <w:rsid w:val="00AF1140"/>
    <w:rsid w:val="00AF1175"/>
    <w:rsid w:val="00AF11E5"/>
    <w:rsid w:val="00AF12FE"/>
    <w:rsid w:val="00AF174B"/>
    <w:rsid w:val="00AF1A1B"/>
    <w:rsid w:val="00AF266D"/>
    <w:rsid w:val="00AF2727"/>
    <w:rsid w:val="00AF282A"/>
    <w:rsid w:val="00AF2AEB"/>
    <w:rsid w:val="00AF3122"/>
    <w:rsid w:val="00AF3162"/>
    <w:rsid w:val="00AF32F6"/>
    <w:rsid w:val="00AF3301"/>
    <w:rsid w:val="00AF3304"/>
    <w:rsid w:val="00AF335A"/>
    <w:rsid w:val="00AF36AC"/>
    <w:rsid w:val="00AF3FAF"/>
    <w:rsid w:val="00AF4065"/>
    <w:rsid w:val="00AF4261"/>
    <w:rsid w:val="00AF43EE"/>
    <w:rsid w:val="00AF46A3"/>
    <w:rsid w:val="00AF4B0E"/>
    <w:rsid w:val="00AF4B16"/>
    <w:rsid w:val="00AF4D72"/>
    <w:rsid w:val="00AF508C"/>
    <w:rsid w:val="00AF5111"/>
    <w:rsid w:val="00AF5389"/>
    <w:rsid w:val="00AF55E3"/>
    <w:rsid w:val="00AF5727"/>
    <w:rsid w:val="00AF57E3"/>
    <w:rsid w:val="00AF5837"/>
    <w:rsid w:val="00AF5C9D"/>
    <w:rsid w:val="00AF5D83"/>
    <w:rsid w:val="00AF5FA2"/>
    <w:rsid w:val="00AF60FE"/>
    <w:rsid w:val="00AF6237"/>
    <w:rsid w:val="00AF6330"/>
    <w:rsid w:val="00AF633D"/>
    <w:rsid w:val="00AF6395"/>
    <w:rsid w:val="00AF63FD"/>
    <w:rsid w:val="00AF666A"/>
    <w:rsid w:val="00AF6916"/>
    <w:rsid w:val="00AF6B27"/>
    <w:rsid w:val="00AF6B38"/>
    <w:rsid w:val="00AF7011"/>
    <w:rsid w:val="00AF70DD"/>
    <w:rsid w:val="00AF7147"/>
    <w:rsid w:val="00AF7627"/>
    <w:rsid w:val="00AF792F"/>
    <w:rsid w:val="00AF7A2C"/>
    <w:rsid w:val="00AF7EF3"/>
    <w:rsid w:val="00B0032D"/>
    <w:rsid w:val="00B00486"/>
    <w:rsid w:val="00B004F7"/>
    <w:rsid w:val="00B00528"/>
    <w:rsid w:val="00B00565"/>
    <w:rsid w:val="00B005BF"/>
    <w:rsid w:val="00B00687"/>
    <w:rsid w:val="00B006CA"/>
    <w:rsid w:val="00B00980"/>
    <w:rsid w:val="00B00E6E"/>
    <w:rsid w:val="00B01023"/>
    <w:rsid w:val="00B0125C"/>
    <w:rsid w:val="00B01413"/>
    <w:rsid w:val="00B0145B"/>
    <w:rsid w:val="00B015BA"/>
    <w:rsid w:val="00B019C2"/>
    <w:rsid w:val="00B01DE6"/>
    <w:rsid w:val="00B01FCD"/>
    <w:rsid w:val="00B02297"/>
    <w:rsid w:val="00B02368"/>
    <w:rsid w:val="00B02475"/>
    <w:rsid w:val="00B02653"/>
    <w:rsid w:val="00B02BC4"/>
    <w:rsid w:val="00B02D9F"/>
    <w:rsid w:val="00B02FC0"/>
    <w:rsid w:val="00B0319E"/>
    <w:rsid w:val="00B032BA"/>
    <w:rsid w:val="00B0337D"/>
    <w:rsid w:val="00B034D9"/>
    <w:rsid w:val="00B0352D"/>
    <w:rsid w:val="00B0387E"/>
    <w:rsid w:val="00B03AF1"/>
    <w:rsid w:val="00B03D31"/>
    <w:rsid w:val="00B03FCC"/>
    <w:rsid w:val="00B041FC"/>
    <w:rsid w:val="00B04275"/>
    <w:rsid w:val="00B04383"/>
    <w:rsid w:val="00B0455B"/>
    <w:rsid w:val="00B046D6"/>
    <w:rsid w:val="00B047B8"/>
    <w:rsid w:val="00B04848"/>
    <w:rsid w:val="00B04AEB"/>
    <w:rsid w:val="00B05006"/>
    <w:rsid w:val="00B05072"/>
    <w:rsid w:val="00B051BD"/>
    <w:rsid w:val="00B053BE"/>
    <w:rsid w:val="00B053FA"/>
    <w:rsid w:val="00B05957"/>
    <w:rsid w:val="00B05A69"/>
    <w:rsid w:val="00B05C27"/>
    <w:rsid w:val="00B05ED6"/>
    <w:rsid w:val="00B05FE6"/>
    <w:rsid w:val="00B062F3"/>
    <w:rsid w:val="00B0680A"/>
    <w:rsid w:val="00B06AC5"/>
    <w:rsid w:val="00B06BF3"/>
    <w:rsid w:val="00B070B0"/>
    <w:rsid w:val="00B07181"/>
    <w:rsid w:val="00B0751F"/>
    <w:rsid w:val="00B07595"/>
    <w:rsid w:val="00B075C8"/>
    <w:rsid w:val="00B07B75"/>
    <w:rsid w:val="00B07C6F"/>
    <w:rsid w:val="00B07CCA"/>
    <w:rsid w:val="00B07D39"/>
    <w:rsid w:val="00B07D4C"/>
    <w:rsid w:val="00B07EC8"/>
    <w:rsid w:val="00B07F87"/>
    <w:rsid w:val="00B10447"/>
    <w:rsid w:val="00B104C4"/>
    <w:rsid w:val="00B10662"/>
    <w:rsid w:val="00B1079A"/>
    <w:rsid w:val="00B109A0"/>
    <w:rsid w:val="00B10B4F"/>
    <w:rsid w:val="00B10BB2"/>
    <w:rsid w:val="00B10DD8"/>
    <w:rsid w:val="00B10E53"/>
    <w:rsid w:val="00B117B9"/>
    <w:rsid w:val="00B11D07"/>
    <w:rsid w:val="00B11F8F"/>
    <w:rsid w:val="00B12187"/>
    <w:rsid w:val="00B121AD"/>
    <w:rsid w:val="00B123ED"/>
    <w:rsid w:val="00B12477"/>
    <w:rsid w:val="00B125F0"/>
    <w:rsid w:val="00B1263C"/>
    <w:rsid w:val="00B12779"/>
    <w:rsid w:val="00B12C81"/>
    <w:rsid w:val="00B12EB0"/>
    <w:rsid w:val="00B12EE9"/>
    <w:rsid w:val="00B1319D"/>
    <w:rsid w:val="00B13579"/>
    <w:rsid w:val="00B137A5"/>
    <w:rsid w:val="00B13918"/>
    <w:rsid w:val="00B13AD6"/>
    <w:rsid w:val="00B13BA9"/>
    <w:rsid w:val="00B13C5A"/>
    <w:rsid w:val="00B13C60"/>
    <w:rsid w:val="00B142D1"/>
    <w:rsid w:val="00B1453A"/>
    <w:rsid w:val="00B14788"/>
    <w:rsid w:val="00B1498D"/>
    <w:rsid w:val="00B14B53"/>
    <w:rsid w:val="00B14BE6"/>
    <w:rsid w:val="00B14DE6"/>
    <w:rsid w:val="00B14E70"/>
    <w:rsid w:val="00B155D6"/>
    <w:rsid w:val="00B15768"/>
    <w:rsid w:val="00B15846"/>
    <w:rsid w:val="00B158F0"/>
    <w:rsid w:val="00B1595F"/>
    <w:rsid w:val="00B15A16"/>
    <w:rsid w:val="00B15DDF"/>
    <w:rsid w:val="00B15FCF"/>
    <w:rsid w:val="00B16043"/>
    <w:rsid w:val="00B161AE"/>
    <w:rsid w:val="00B165EC"/>
    <w:rsid w:val="00B16BF6"/>
    <w:rsid w:val="00B16DBC"/>
    <w:rsid w:val="00B17196"/>
    <w:rsid w:val="00B171E7"/>
    <w:rsid w:val="00B17BE2"/>
    <w:rsid w:val="00B17D97"/>
    <w:rsid w:val="00B17F3B"/>
    <w:rsid w:val="00B20205"/>
    <w:rsid w:val="00B20476"/>
    <w:rsid w:val="00B205C7"/>
    <w:rsid w:val="00B20688"/>
    <w:rsid w:val="00B20D9C"/>
    <w:rsid w:val="00B21182"/>
    <w:rsid w:val="00B21242"/>
    <w:rsid w:val="00B2131F"/>
    <w:rsid w:val="00B214DC"/>
    <w:rsid w:val="00B215B9"/>
    <w:rsid w:val="00B2184A"/>
    <w:rsid w:val="00B21AE1"/>
    <w:rsid w:val="00B22154"/>
    <w:rsid w:val="00B2267C"/>
    <w:rsid w:val="00B227E4"/>
    <w:rsid w:val="00B228E2"/>
    <w:rsid w:val="00B233B5"/>
    <w:rsid w:val="00B2344B"/>
    <w:rsid w:val="00B234E1"/>
    <w:rsid w:val="00B23794"/>
    <w:rsid w:val="00B23EB7"/>
    <w:rsid w:val="00B23F2D"/>
    <w:rsid w:val="00B24359"/>
    <w:rsid w:val="00B2491D"/>
    <w:rsid w:val="00B24D78"/>
    <w:rsid w:val="00B24E7A"/>
    <w:rsid w:val="00B250C1"/>
    <w:rsid w:val="00B25241"/>
    <w:rsid w:val="00B25419"/>
    <w:rsid w:val="00B2561D"/>
    <w:rsid w:val="00B25627"/>
    <w:rsid w:val="00B256F9"/>
    <w:rsid w:val="00B25DE0"/>
    <w:rsid w:val="00B25F14"/>
    <w:rsid w:val="00B260B1"/>
    <w:rsid w:val="00B260D9"/>
    <w:rsid w:val="00B26197"/>
    <w:rsid w:val="00B26561"/>
    <w:rsid w:val="00B2660B"/>
    <w:rsid w:val="00B2690C"/>
    <w:rsid w:val="00B26BEA"/>
    <w:rsid w:val="00B26C5D"/>
    <w:rsid w:val="00B26DF3"/>
    <w:rsid w:val="00B26F09"/>
    <w:rsid w:val="00B27130"/>
    <w:rsid w:val="00B27224"/>
    <w:rsid w:val="00B273E2"/>
    <w:rsid w:val="00B27A18"/>
    <w:rsid w:val="00B27B8C"/>
    <w:rsid w:val="00B3020A"/>
    <w:rsid w:val="00B302FB"/>
    <w:rsid w:val="00B30343"/>
    <w:rsid w:val="00B30344"/>
    <w:rsid w:val="00B3049B"/>
    <w:rsid w:val="00B30596"/>
    <w:rsid w:val="00B30800"/>
    <w:rsid w:val="00B3091F"/>
    <w:rsid w:val="00B30AFB"/>
    <w:rsid w:val="00B30B47"/>
    <w:rsid w:val="00B30B82"/>
    <w:rsid w:val="00B30DCB"/>
    <w:rsid w:val="00B30E02"/>
    <w:rsid w:val="00B30F0C"/>
    <w:rsid w:val="00B30F2B"/>
    <w:rsid w:val="00B315FF"/>
    <w:rsid w:val="00B31752"/>
    <w:rsid w:val="00B31816"/>
    <w:rsid w:val="00B31889"/>
    <w:rsid w:val="00B31930"/>
    <w:rsid w:val="00B31CDC"/>
    <w:rsid w:val="00B31DFF"/>
    <w:rsid w:val="00B31EB6"/>
    <w:rsid w:val="00B3202A"/>
    <w:rsid w:val="00B327E8"/>
    <w:rsid w:val="00B32CDB"/>
    <w:rsid w:val="00B32D37"/>
    <w:rsid w:val="00B32EDB"/>
    <w:rsid w:val="00B32F85"/>
    <w:rsid w:val="00B3314F"/>
    <w:rsid w:val="00B3338D"/>
    <w:rsid w:val="00B33453"/>
    <w:rsid w:val="00B33877"/>
    <w:rsid w:val="00B33A9C"/>
    <w:rsid w:val="00B33C4B"/>
    <w:rsid w:val="00B33D12"/>
    <w:rsid w:val="00B33E89"/>
    <w:rsid w:val="00B340D5"/>
    <w:rsid w:val="00B34152"/>
    <w:rsid w:val="00B343B2"/>
    <w:rsid w:val="00B34776"/>
    <w:rsid w:val="00B3494E"/>
    <w:rsid w:val="00B34A9C"/>
    <w:rsid w:val="00B34ADD"/>
    <w:rsid w:val="00B34BA9"/>
    <w:rsid w:val="00B34BD9"/>
    <w:rsid w:val="00B34F8C"/>
    <w:rsid w:val="00B35123"/>
    <w:rsid w:val="00B3528D"/>
    <w:rsid w:val="00B352BB"/>
    <w:rsid w:val="00B352F9"/>
    <w:rsid w:val="00B3585E"/>
    <w:rsid w:val="00B35A7A"/>
    <w:rsid w:val="00B35D34"/>
    <w:rsid w:val="00B35D9B"/>
    <w:rsid w:val="00B35FE1"/>
    <w:rsid w:val="00B361FF"/>
    <w:rsid w:val="00B36295"/>
    <w:rsid w:val="00B3631F"/>
    <w:rsid w:val="00B36566"/>
    <w:rsid w:val="00B365BA"/>
    <w:rsid w:val="00B36926"/>
    <w:rsid w:val="00B36A85"/>
    <w:rsid w:val="00B36B29"/>
    <w:rsid w:val="00B36C16"/>
    <w:rsid w:val="00B36D30"/>
    <w:rsid w:val="00B36DAA"/>
    <w:rsid w:val="00B373D2"/>
    <w:rsid w:val="00B37A23"/>
    <w:rsid w:val="00B37FD5"/>
    <w:rsid w:val="00B403E1"/>
    <w:rsid w:val="00B4048B"/>
    <w:rsid w:val="00B4072F"/>
    <w:rsid w:val="00B40C02"/>
    <w:rsid w:val="00B40C58"/>
    <w:rsid w:val="00B414DE"/>
    <w:rsid w:val="00B41BAE"/>
    <w:rsid w:val="00B41E94"/>
    <w:rsid w:val="00B41EEB"/>
    <w:rsid w:val="00B4218F"/>
    <w:rsid w:val="00B421B1"/>
    <w:rsid w:val="00B42272"/>
    <w:rsid w:val="00B42339"/>
    <w:rsid w:val="00B423A2"/>
    <w:rsid w:val="00B42691"/>
    <w:rsid w:val="00B42AA7"/>
    <w:rsid w:val="00B42B0E"/>
    <w:rsid w:val="00B42BAC"/>
    <w:rsid w:val="00B42C9A"/>
    <w:rsid w:val="00B42DB3"/>
    <w:rsid w:val="00B42F9E"/>
    <w:rsid w:val="00B431BF"/>
    <w:rsid w:val="00B433CE"/>
    <w:rsid w:val="00B43554"/>
    <w:rsid w:val="00B435E3"/>
    <w:rsid w:val="00B43656"/>
    <w:rsid w:val="00B43928"/>
    <w:rsid w:val="00B4399C"/>
    <w:rsid w:val="00B43A31"/>
    <w:rsid w:val="00B43B5F"/>
    <w:rsid w:val="00B43BED"/>
    <w:rsid w:val="00B43C05"/>
    <w:rsid w:val="00B43E8B"/>
    <w:rsid w:val="00B43F08"/>
    <w:rsid w:val="00B43F2E"/>
    <w:rsid w:val="00B44255"/>
    <w:rsid w:val="00B4429E"/>
    <w:rsid w:val="00B442AA"/>
    <w:rsid w:val="00B442DE"/>
    <w:rsid w:val="00B44346"/>
    <w:rsid w:val="00B44695"/>
    <w:rsid w:val="00B446F7"/>
    <w:rsid w:val="00B451C8"/>
    <w:rsid w:val="00B451FC"/>
    <w:rsid w:val="00B454FB"/>
    <w:rsid w:val="00B4575E"/>
    <w:rsid w:val="00B458AA"/>
    <w:rsid w:val="00B45A81"/>
    <w:rsid w:val="00B45D5F"/>
    <w:rsid w:val="00B45E31"/>
    <w:rsid w:val="00B460FC"/>
    <w:rsid w:val="00B462D3"/>
    <w:rsid w:val="00B46579"/>
    <w:rsid w:val="00B468B8"/>
    <w:rsid w:val="00B46A03"/>
    <w:rsid w:val="00B46BC9"/>
    <w:rsid w:val="00B46BF7"/>
    <w:rsid w:val="00B47547"/>
    <w:rsid w:val="00B4755A"/>
    <w:rsid w:val="00B47560"/>
    <w:rsid w:val="00B47728"/>
    <w:rsid w:val="00B47754"/>
    <w:rsid w:val="00B477F9"/>
    <w:rsid w:val="00B47A2A"/>
    <w:rsid w:val="00B50273"/>
    <w:rsid w:val="00B503EA"/>
    <w:rsid w:val="00B5097B"/>
    <w:rsid w:val="00B50BA6"/>
    <w:rsid w:val="00B50E39"/>
    <w:rsid w:val="00B50E7A"/>
    <w:rsid w:val="00B50F5B"/>
    <w:rsid w:val="00B51196"/>
    <w:rsid w:val="00B51244"/>
    <w:rsid w:val="00B5127A"/>
    <w:rsid w:val="00B51685"/>
    <w:rsid w:val="00B51BF2"/>
    <w:rsid w:val="00B520DA"/>
    <w:rsid w:val="00B5214B"/>
    <w:rsid w:val="00B524FE"/>
    <w:rsid w:val="00B5258E"/>
    <w:rsid w:val="00B5283D"/>
    <w:rsid w:val="00B52E82"/>
    <w:rsid w:val="00B537A0"/>
    <w:rsid w:val="00B53A57"/>
    <w:rsid w:val="00B53C71"/>
    <w:rsid w:val="00B53CF3"/>
    <w:rsid w:val="00B53D7E"/>
    <w:rsid w:val="00B54053"/>
    <w:rsid w:val="00B54302"/>
    <w:rsid w:val="00B543B2"/>
    <w:rsid w:val="00B54442"/>
    <w:rsid w:val="00B549D1"/>
    <w:rsid w:val="00B54B10"/>
    <w:rsid w:val="00B54C4A"/>
    <w:rsid w:val="00B54F8F"/>
    <w:rsid w:val="00B5530A"/>
    <w:rsid w:val="00B55551"/>
    <w:rsid w:val="00B55703"/>
    <w:rsid w:val="00B5588C"/>
    <w:rsid w:val="00B559F9"/>
    <w:rsid w:val="00B55D62"/>
    <w:rsid w:val="00B55DE0"/>
    <w:rsid w:val="00B55F12"/>
    <w:rsid w:val="00B55F21"/>
    <w:rsid w:val="00B55FD7"/>
    <w:rsid w:val="00B56047"/>
    <w:rsid w:val="00B5619E"/>
    <w:rsid w:val="00B562EC"/>
    <w:rsid w:val="00B563B7"/>
    <w:rsid w:val="00B564FA"/>
    <w:rsid w:val="00B56709"/>
    <w:rsid w:val="00B56B4A"/>
    <w:rsid w:val="00B56E29"/>
    <w:rsid w:val="00B56E42"/>
    <w:rsid w:val="00B56F37"/>
    <w:rsid w:val="00B5717F"/>
    <w:rsid w:val="00B57224"/>
    <w:rsid w:val="00B57261"/>
    <w:rsid w:val="00B573A2"/>
    <w:rsid w:val="00B57AB6"/>
    <w:rsid w:val="00B60055"/>
    <w:rsid w:val="00B60135"/>
    <w:rsid w:val="00B6023D"/>
    <w:rsid w:val="00B603B0"/>
    <w:rsid w:val="00B603BD"/>
    <w:rsid w:val="00B6044D"/>
    <w:rsid w:val="00B6064E"/>
    <w:rsid w:val="00B60660"/>
    <w:rsid w:val="00B60A2D"/>
    <w:rsid w:val="00B60CC6"/>
    <w:rsid w:val="00B60DA9"/>
    <w:rsid w:val="00B60F90"/>
    <w:rsid w:val="00B61209"/>
    <w:rsid w:val="00B613F5"/>
    <w:rsid w:val="00B6157B"/>
    <w:rsid w:val="00B61715"/>
    <w:rsid w:val="00B618C8"/>
    <w:rsid w:val="00B61941"/>
    <w:rsid w:val="00B61A0D"/>
    <w:rsid w:val="00B61AD1"/>
    <w:rsid w:val="00B61F98"/>
    <w:rsid w:val="00B6208E"/>
    <w:rsid w:val="00B62125"/>
    <w:rsid w:val="00B62A8B"/>
    <w:rsid w:val="00B62C89"/>
    <w:rsid w:val="00B631C2"/>
    <w:rsid w:val="00B63200"/>
    <w:rsid w:val="00B632C2"/>
    <w:rsid w:val="00B633E1"/>
    <w:rsid w:val="00B63427"/>
    <w:rsid w:val="00B63552"/>
    <w:rsid w:val="00B6400A"/>
    <w:rsid w:val="00B64302"/>
    <w:rsid w:val="00B646E0"/>
    <w:rsid w:val="00B64865"/>
    <w:rsid w:val="00B64D55"/>
    <w:rsid w:val="00B64E13"/>
    <w:rsid w:val="00B64F15"/>
    <w:rsid w:val="00B65035"/>
    <w:rsid w:val="00B6523F"/>
    <w:rsid w:val="00B6589D"/>
    <w:rsid w:val="00B65B01"/>
    <w:rsid w:val="00B65C3B"/>
    <w:rsid w:val="00B6636F"/>
    <w:rsid w:val="00B663B5"/>
    <w:rsid w:val="00B66429"/>
    <w:rsid w:val="00B664EE"/>
    <w:rsid w:val="00B66766"/>
    <w:rsid w:val="00B66891"/>
    <w:rsid w:val="00B66959"/>
    <w:rsid w:val="00B66985"/>
    <w:rsid w:val="00B66AC1"/>
    <w:rsid w:val="00B66C69"/>
    <w:rsid w:val="00B66ECC"/>
    <w:rsid w:val="00B67266"/>
    <w:rsid w:val="00B672B4"/>
    <w:rsid w:val="00B674C2"/>
    <w:rsid w:val="00B675BA"/>
    <w:rsid w:val="00B67D29"/>
    <w:rsid w:val="00B67D90"/>
    <w:rsid w:val="00B67F0A"/>
    <w:rsid w:val="00B700B0"/>
    <w:rsid w:val="00B70225"/>
    <w:rsid w:val="00B708DD"/>
    <w:rsid w:val="00B70B0A"/>
    <w:rsid w:val="00B70B92"/>
    <w:rsid w:val="00B70D40"/>
    <w:rsid w:val="00B70DB4"/>
    <w:rsid w:val="00B70F3F"/>
    <w:rsid w:val="00B70F76"/>
    <w:rsid w:val="00B71018"/>
    <w:rsid w:val="00B710DD"/>
    <w:rsid w:val="00B71219"/>
    <w:rsid w:val="00B71737"/>
    <w:rsid w:val="00B71781"/>
    <w:rsid w:val="00B71964"/>
    <w:rsid w:val="00B71992"/>
    <w:rsid w:val="00B71ACB"/>
    <w:rsid w:val="00B71E3E"/>
    <w:rsid w:val="00B71F32"/>
    <w:rsid w:val="00B7212F"/>
    <w:rsid w:val="00B72667"/>
    <w:rsid w:val="00B72BA2"/>
    <w:rsid w:val="00B72D06"/>
    <w:rsid w:val="00B730CC"/>
    <w:rsid w:val="00B733B5"/>
    <w:rsid w:val="00B737D9"/>
    <w:rsid w:val="00B73B04"/>
    <w:rsid w:val="00B73B2A"/>
    <w:rsid w:val="00B73CB5"/>
    <w:rsid w:val="00B741BA"/>
    <w:rsid w:val="00B7429E"/>
    <w:rsid w:val="00B7451F"/>
    <w:rsid w:val="00B7462E"/>
    <w:rsid w:val="00B748E1"/>
    <w:rsid w:val="00B74AC7"/>
    <w:rsid w:val="00B74C4E"/>
    <w:rsid w:val="00B74C6E"/>
    <w:rsid w:val="00B74C6F"/>
    <w:rsid w:val="00B75016"/>
    <w:rsid w:val="00B75053"/>
    <w:rsid w:val="00B75136"/>
    <w:rsid w:val="00B75324"/>
    <w:rsid w:val="00B753D0"/>
    <w:rsid w:val="00B753F1"/>
    <w:rsid w:val="00B75458"/>
    <w:rsid w:val="00B756BB"/>
    <w:rsid w:val="00B75B41"/>
    <w:rsid w:val="00B75E54"/>
    <w:rsid w:val="00B76544"/>
    <w:rsid w:val="00B7665C"/>
    <w:rsid w:val="00B766AA"/>
    <w:rsid w:val="00B76BC0"/>
    <w:rsid w:val="00B76CB5"/>
    <w:rsid w:val="00B76E7D"/>
    <w:rsid w:val="00B76F9F"/>
    <w:rsid w:val="00B7710A"/>
    <w:rsid w:val="00B77240"/>
    <w:rsid w:val="00B7732B"/>
    <w:rsid w:val="00B77869"/>
    <w:rsid w:val="00B77965"/>
    <w:rsid w:val="00B7798D"/>
    <w:rsid w:val="00B77B74"/>
    <w:rsid w:val="00B77C7D"/>
    <w:rsid w:val="00B77D58"/>
    <w:rsid w:val="00B77E37"/>
    <w:rsid w:val="00B77F15"/>
    <w:rsid w:val="00B77F4E"/>
    <w:rsid w:val="00B80222"/>
    <w:rsid w:val="00B80329"/>
    <w:rsid w:val="00B8034D"/>
    <w:rsid w:val="00B80460"/>
    <w:rsid w:val="00B80461"/>
    <w:rsid w:val="00B8077B"/>
    <w:rsid w:val="00B80802"/>
    <w:rsid w:val="00B80A94"/>
    <w:rsid w:val="00B80B9B"/>
    <w:rsid w:val="00B80F2E"/>
    <w:rsid w:val="00B80F6C"/>
    <w:rsid w:val="00B81102"/>
    <w:rsid w:val="00B815FA"/>
    <w:rsid w:val="00B8162A"/>
    <w:rsid w:val="00B8167E"/>
    <w:rsid w:val="00B816DE"/>
    <w:rsid w:val="00B81AE7"/>
    <w:rsid w:val="00B81B36"/>
    <w:rsid w:val="00B81E6E"/>
    <w:rsid w:val="00B82134"/>
    <w:rsid w:val="00B82290"/>
    <w:rsid w:val="00B824F3"/>
    <w:rsid w:val="00B82837"/>
    <w:rsid w:val="00B82E55"/>
    <w:rsid w:val="00B83176"/>
    <w:rsid w:val="00B8321A"/>
    <w:rsid w:val="00B834B5"/>
    <w:rsid w:val="00B83602"/>
    <w:rsid w:val="00B83637"/>
    <w:rsid w:val="00B83679"/>
    <w:rsid w:val="00B836EA"/>
    <w:rsid w:val="00B837DF"/>
    <w:rsid w:val="00B83825"/>
    <w:rsid w:val="00B838D6"/>
    <w:rsid w:val="00B8394C"/>
    <w:rsid w:val="00B83BA5"/>
    <w:rsid w:val="00B83BD7"/>
    <w:rsid w:val="00B83C40"/>
    <w:rsid w:val="00B83C7B"/>
    <w:rsid w:val="00B83C9A"/>
    <w:rsid w:val="00B83C9D"/>
    <w:rsid w:val="00B83CC7"/>
    <w:rsid w:val="00B84052"/>
    <w:rsid w:val="00B840A4"/>
    <w:rsid w:val="00B8426D"/>
    <w:rsid w:val="00B8430B"/>
    <w:rsid w:val="00B8469F"/>
    <w:rsid w:val="00B84A23"/>
    <w:rsid w:val="00B84A36"/>
    <w:rsid w:val="00B84C20"/>
    <w:rsid w:val="00B85213"/>
    <w:rsid w:val="00B85624"/>
    <w:rsid w:val="00B85787"/>
    <w:rsid w:val="00B85BEE"/>
    <w:rsid w:val="00B86015"/>
    <w:rsid w:val="00B86074"/>
    <w:rsid w:val="00B862F8"/>
    <w:rsid w:val="00B863C6"/>
    <w:rsid w:val="00B865A3"/>
    <w:rsid w:val="00B865AA"/>
    <w:rsid w:val="00B8687F"/>
    <w:rsid w:val="00B86903"/>
    <w:rsid w:val="00B8696C"/>
    <w:rsid w:val="00B86A5F"/>
    <w:rsid w:val="00B86B4D"/>
    <w:rsid w:val="00B870D6"/>
    <w:rsid w:val="00B872F3"/>
    <w:rsid w:val="00B87AA9"/>
    <w:rsid w:val="00B87C23"/>
    <w:rsid w:val="00B87CAB"/>
    <w:rsid w:val="00B87E6F"/>
    <w:rsid w:val="00B87E8D"/>
    <w:rsid w:val="00B90211"/>
    <w:rsid w:val="00B90785"/>
    <w:rsid w:val="00B90838"/>
    <w:rsid w:val="00B90929"/>
    <w:rsid w:val="00B9098C"/>
    <w:rsid w:val="00B9100B"/>
    <w:rsid w:val="00B9128D"/>
    <w:rsid w:val="00B91351"/>
    <w:rsid w:val="00B91AE1"/>
    <w:rsid w:val="00B91C30"/>
    <w:rsid w:val="00B91C60"/>
    <w:rsid w:val="00B91C71"/>
    <w:rsid w:val="00B91D6B"/>
    <w:rsid w:val="00B91E8C"/>
    <w:rsid w:val="00B925B9"/>
    <w:rsid w:val="00B92695"/>
    <w:rsid w:val="00B92798"/>
    <w:rsid w:val="00B927CF"/>
    <w:rsid w:val="00B92925"/>
    <w:rsid w:val="00B92A62"/>
    <w:rsid w:val="00B92AD5"/>
    <w:rsid w:val="00B92C07"/>
    <w:rsid w:val="00B92F3C"/>
    <w:rsid w:val="00B9341D"/>
    <w:rsid w:val="00B93580"/>
    <w:rsid w:val="00B93683"/>
    <w:rsid w:val="00B93786"/>
    <w:rsid w:val="00B9382F"/>
    <w:rsid w:val="00B939A9"/>
    <w:rsid w:val="00B93B68"/>
    <w:rsid w:val="00B93CAE"/>
    <w:rsid w:val="00B93E04"/>
    <w:rsid w:val="00B942A2"/>
    <w:rsid w:val="00B9447B"/>
    <w:rsid w:val="00B94524"/>
    <w:rsid w:val="00B9457D"/>
    <w:rsid w:val="00B94991"/>
    <w:rsid w:val="00B94A19"/>
    <w:rsid w:val="00B94D02"/>
    <w:rsid w:val="00B94DC6"/>
    <w:rsid w:val="00B94DD0"/>
    <w:rsid w:val="00B94E2B"/>
    <w:rsid w:val="00B94F6F"/>
    <w:rsid w:val="00B9539C"/>
    <w:rsid w:val="00B9555E"/>
    <w:rsid w:val="00B9565D"/>
    <w:rsid w:val="00B95A73"/>
    <w:rsid w:val="00B95BA1"/>
    <w:rsid w:val="00B95D78"/>
    <w:rsid w:val="00B95F6E"/>
    <w:rsid w:val="00B96229"/>
    <w:rsid w:val="00B9626B"/>
    <w:rsid w:val="00B96309"/>
    <w:rsid w:val="00B9634A"/>
    <w:rsid w:val="00B966D1"/>
    <w:rsid w:val="00B96A8A"/>
    <w:rsid w:val="00B96B61"/>
    <w:rsid w:val="00B96D47"/>
    <w:rsid w:val="00B96F6D"/>
    <w:rsid w:val="00B97049"/>
    <w:rsid w:val="00B9704A"/>
    <w:rsid w:val="00B971DB"/>
    <w:rsid w:val="00B9756E"/>
    <w:rsid w:val="00B977D1"/>
    <w:rsid w:val="00B978AC"/>
    <w:rsid w:val="00B97D59"/>
    <w:rsid w:val="00BA00E4"/>
    <w:rsid w:val="00BA03FA"/>
    <w:rsid w:val="00BA0B15"/>
    <w:rsid w:val="00BA0B89"/>
    <w:rsid w:val="00BA0F9B"/>
    <w:rsid w:val="00BA104D"/>
    <w:rsid w:val="00BA1286"/>
    <w:rsid w:val="00BA1753"/>
    <w:rsid w:val="00BA1919"/>
    <w:rsid w:val="00BA1937"/>
    <w:rsid w:val="00BA196F"/>
    <w:rsid w:val="00BA1A31"/>
    <w:rsid w:val="00BA1C3B"/>
    <w:rsid w:val="00BA1CB2"/>
    <w:rsid w:val="00BA203A"/>
    <w:rsid w:val="00BA208B"/>
    <w:rsid w:val="00BA2273"/>
    <w:rsid w:val="00BA247F"/>
    <w:rsid w:val="00BA278F"/>
    <w:rsid w:val="00BA27DB"/>
    <w:rsid w:val="00BA2BC9"/>
    <w:rsid w:val="00BA316F"/>
    <w:rsid w:val="00BA31ED"/>
    <w:rsid w:val="00BA334D"/>
    <w:rsid w:val="00BA34AF"/>
    <w:rsid w:val="00BA3558"/>
    <w:rsid w:val="00BA3589"/>
    <w:rsid w:val="00BA369E"/>
    <w:rsid w:val="00BA3BEB"/>
    <w:rsid w:val="00BA3CD7"/>
    <w:rsid w:val="00BA3EC0"/>
    <w:rsid w:val="00BA44E7"/>
    <w:rsid w:val="00BA483A"/>
    <w:rsid w:val="00BA48F3"/>
    <w:rsid w:val="00BA4C73"/>
    <w:rsid w:val="00BA531E"/>
    <w:rsid w:val="00BA5444"/>
    <w:rsid w:val="00BA5B56"/>
    <w:rsid w:val="00BA5DDC"/>
    <w:rsid w:val="00BA5FF1"/>
    <w:rsid w:val="00BA6064"/>
    <w:rsid w:val="00BA6150"/>
    <w:rsid w:val="00BA6765"/>
    <w:rsid w:val="00BA68F7"/>
    <w:rsid w:val="00BA6944"/>
    <w:rsid w:val="00BA6CF0"/>
    <w:rsid w:val="00BA70D2"/>
    <w:rsid w:val="00BA718D"/>
    <w:rsid w:val="00BA72C1"/>
    <w:rsid w:val="00BA72C5"/>
    <w:rsid w:val="00BA7820"/>
    <w:rsid w:val="00BA7C20"/>
    <w:rsid w:val="00BA7CA7"/>
    <w:rsid w:val="00BA7D53"/>
    <w:rsid w:val="00BA7E80"/>
    <w:rsid w:val="00BB0024"/>
    <w:rsid w:val="00BB0032"/>
    <w:rsid w:val="00BB0454"/>
    <w:rsid w:val="00BB047E"/>
    <w:rsid w:val="00BB0566"/>
    <w:rsid w:val="00BB065E"/>
    <w:rsid w:val="00BB0752"/>
    <w:rsid w:val="00BB078B"/>
    <w:rsid w:val="00BB0A78"/>
    <w:rsid w:val="00BB0B86"/>
    <w:rsid w:val="00BB0B96"/>
    <w:rsid w:val="00BB0C76"/>
    <w:rsid w:val="00BB0D89"/>
    <w:rsid w:val="00BB0E92"/>
    <w:rsid w:val="00BB1135"/>
    <w:rsid w:val="00BB116D"/>
    <w:rsid w:val="00BB12C2"/>
    <w:rsid w:val="00BB13C9"/>
    <w:rsid w:val="00BB13E8"/>
    <w:rsid w:val="00BB164A"/>
    <w:rsid w:val="00BB1741"/>
    <w:rsid w:val="00BB1770"/>
    <w:rsid w:val="00BB19C3"/>
    <w:rsid w:val="00BB1C88"/>
    <w:rsid w:val="00BB20FC"/>
    <w:rsid w:val="00BB225D"/>
    <w:rsid w:val="00BB2350"/>
    <w:rsid w:val="00BB24A4"/>
    <w:rsid w:val="00BB2532"/>
    <w:rsid w:val="00BB2915"/>
    <w:rsid w:val="00BB2CBA"/>
    <w:rsid w:val="00BB3176"/>
    <w:rsid w:val="00BB3369"/>
    <w:rsid w:val="00BB3B77"/>
    <w:rsid w:val="00BB406C"/>
    <w:rsid w:val="00BB4149"/>
    <w:rsid w:val="00BB4396"/>
    <w:rsid w:val="00BB4740"/>
    <w:rsid w:val="00BB4B23"/>
    <w:rsid w:val="00BB503D"/>
    <w:rsid w:val="00BB50D0"/>
    <w:rsid w:val="00BB5118"/>
    <w:rsid w:val="00BB54FC"/>
    <w:rsid w:val="00BB574F"/>
    <w:rsid w:val="00BB5891"/>
    <w:rsid w:val="00BB58FA"/>
    <w:rsid w:val="00BB5993"/>
    <w:rsid w:val="00BB5B70"/>
    <w:rsid w:val="00BB5CDA"/>
    <w:rsid w:val="00BB5E1C"/>
    <w:rsid w:val="00BB63B2"/>
    <w:rsid w:val="00BB67B4"/>
    <w:rsid w:val="00BB6A74"/>
    <w:rsid w:val="00BB6C18"/>
    <w:rsid w:val="00BB6CF0"/>
    <w:rsid w:val="00BB6E28"/>
    <w:rsid w:val="00BB6F69"/>
    <w:rsid w:val="00BB71DE"/>
    <w:rsid w:val="00BB7206"/>
    <w:rsid w:val="00BB739F"/>
    <w:rsid w:val="00BB782A"/>
    <w:rsid w:val="00BB7B95"/>
    <w:rsid w:val="00BB7F2E"/>
    <w:rsid w:val="00BC0054"/>
    <w:rsid w:val="00BC00FA"/>
    <w:rsid w:val="00BC0403"/>
    <w:rsid w:val="00BC0602"/>
    <w:rsid w:val="00BC0A16"/>
    <w:rsid w:val="00BC0A84"/>
    <w:rsid w:val="00BC0B84"/>
    <w:rsid w:val="00BC0C8E"/>
    <w:rsid w:val="00BC0CE2"/>
    <w:rsid w:val="00BC0E9A"/>
    <w:rsid w:val="00BC0EE7"/>
    <w:rsid w:val="00BC15C1"/>
    <w:rsid w:val="00BC16A9"/>
    <w:rsid w:val="00BC16E0"/>
    <w:rsid w:val="00BC1704"/>
    <w:rsid w:val="00BC174E"/>
    <w:rsid w:val="00BC1AD2"/>
    <w:rsid w:val="00BC1D65"/>
    <w:rsid w:val="00BC1E25"/>
    <w:rsid w:val="00BC20A5"/>
    <w:rsid w:val="00BC2107"/>
    <w:rsid w:val="00BC23F7"/>
    <w:rsid w:val="00BC2519"/>
    <w:rsid w:val="00BC27D5"/>
    <w:rsid w:val="00BC2C6B"/>
    <w:rsid w:val="00BC2CC4"/>
    <w:rsid w:val="00BC2CC9"/>
    <w:rsid w:val="00BC2EC5"/>
    <w:rsid w:val="00BC2F2B"/>
    <w:rsid w:val="00BC3030"/>
    <w:rsid w:val="00BC31F2"/>
    <w:rsid w:val="00BC327B"/>
    <w:rsid w:val="00BC35F7"/>
    <w:rsid w:val="00BC37A6"/>
    <w:rsid w:val="00BC3ABB"/>
    <w:rsid w:val="00BC3B2B"/>
    <w:rsid w:val="00BC3DC6"/>
    <w:rsid w:val="00BC4327"/>
    <w:rsid w:val="00BC436B"/>
    <w:rsid w:val="00BC446D"/>
    <w:rsid w:val="00BC4661"/>
    <w:rsid w:val="00BC4839"/>
    <w:rsid w:val="00BC4C6E"/>
    <w:rsid w:val="00BC4DBE"/>
    <w:rsid w:val="00BC4E10"/>
    <w:rsid w:val="00BC4FDE"/>
    <w:rsid w:val="00BC51B7"/>
    <w:rsid w:val="00BC5469"/>
    <w:rsid w:val="00BC54C7"/>
    <w:rsid w:val="00BC55AF"/>
    <w:rsid w:val="00BC565D"/>
    <w:rsid w:val="00BC56F0"/>
    <w:rsid w:val="00BC5725"/>
    <w:rsid w:val="00BC5912"/>
    <w:rsid w:val="00BC5956"/>
    <w:rsid w:val="00BC5B46"/>
    <w:rsid w:val="00BC5D5E"/>
    <w:rsid w:val="00BC66C9"/>
    <w:rsid w:val="00BC6894"/>
    <w:rsid w:val="00BC69A4"/>
    <w:rsid w:val="00BC6C5E"/>
    <w:rsid w:val="00BC6D0D"/>
    <w:rsid w:val="00BC6DDC"/>
    <w:rsid w:val="00BC6F72"/>
    <w:rsid w:val="00BC7031"/>
    <w:rsid w:val="00BC764D"/>
    <w:rsid w:val="00BC781F"/>
    <w:rsid w:val="00BC792C"/>
    <w:rsid w:val="00BC794D"/>
    <w:rsid w:val="00BC7A24"/>
    <w:rsid w:val="00BC7B25"/>
    <w:rsid w:val="00BC7D63"/>
    <w:rsid w:val="00BC7DA9"/>
    <w:rsid w:val="00BC7DAF"/>
    <w:rsid w:val="00BC7DF7"/>
    <w:rsid w:val="00BC7E88"/>
    <w:rsid w:val="00BD0151"/>
    <w:rsid w:val="00BD03C8"/>
    <w:rsid w:val="00BD03E4"/>
    <w:rsid w:val="00BD041E"/>
    <w:rsid w:val="00BD0620"/>
    <w:rsid w:val="00BD07AB"/>
    <w:rsid w:val="00BD08C4"/>
    <w:rsid w:val="00BD0BA7"/>
    <w:rsid w:val="00BD0C5E"/>
    <w:rsid w:val="00BD0D16"/>
    <w:rsid w:val="00BD0ECF"/>
    <w:rsid w:val="00BD0F37"/>
    <w:rsid w:val="00BD117B"/>
    <w:rsid w:val="00BD12C0"/>
    <w:rsid w:val="00BD12DC"/>
    <w:rsid w:val="00BD1553"/>
    <w:rsid w:val="00BD1635"/>
    <w:rsid w:val="00BD16AE"/>
    <w:rsid w:val="00BD1760"/>
    <w:rsid w:val="00BD187C"/>
    <w:rsid w:val="00BD196C"/>
    <w:rsid w:val="00BD19AD"/>
    <w:rsid w:val="00BD1AB7"/>
    <w:rsid w:val="00BD1B9D"/>
    <w:rsid w:val="00BD1C8D"/>
    <w:rsid w:val="00BD1D57"/>
    <w:rsid w:val="00BD2058"/>
    <w:rsid w:val="00BD27B7"/>
    <w:rsid w:val="00BD2BC1"/>
    <w:rsid w:val="00BD2C89"/>
    <w:rsid w:val="00BD2EB6"/>
    <w:rsid w:val="00BD2F29"/>
    <w:rsid w:val="00BD2F3E"/>
    <w:rsid w:val="00BD2F42"/>
    <w:rsid w:val="00BD31EE"/>
    <w:rsid w:val="00BD3441"/>
    <w:rsid w:val="00BD368E"/>
    <w:rsid w:val="00BD3913"/>
    <w:rsid w:val="00BD3AA7"/>
    <w:rsid w:val="00BD4615"/>
    <w:rsid w:val="00BD47B6"/>
    <w:rsid w:val="00BD48A7"/>
    <w:rsid w:val="00BD48B0"/>
    <w:rsid w:val="00BD4C1E"/>
    <w:rsid w:val="00BD4EFF"/>
    <w:rsid w:val="00BD5756"/>
    <w:rsid w:val="00BD59E9"/>
    <w:rsid w:val="00BD5A3B"/>
    <w:rsid w:val="00BD5BA5"/>
    <w:rsid w:val="00BD5D70"/>
    <w:rsid w:val="00BD5FFF"/>
    <w:rsid w:val="00BD60B9"/>
    <w:rsid w:val="00BD63E2"/>
    <w:rsid w:val="00BD65E1"/>
    <w:rsid w:val="00BD6774"/>
    <w:rsid w:val="00BD677E"/>
    <w:rsid w:val="00BD68F6"/>
    <w:rsid w:val="00BD69A0"/>
    <w:rsid w:val="00BD6BFE"/>
    <w:rsid w:val="00BD6D68"/>
    <w:rsid w:val="00BD7177"/>
    <w:rsid w:val="00BD7503"/>
    <w:rsid w:val="00BD75AA"/>
    <w:rsid w:val="00BD75D4"/>
    <w:rsid w:val="00BD7602"/>
    <w:rsid w:val="00BD774C"/>
    <w:rsid w:val="00BD77E9"/>
    <w:rsid w:val="00BD789A"/>
    <w:rsid w:val="00BD7977"/>
    <w:rsid w:val="00BD7B70"/>
    <w:rsid w:val="00BD7D3E"/>
    <w:rsid w:val="00BD7E8D"/>
    <w:rsid w:val="00BE01CB"/>
    <w:rsid w:val="00BE04C3"/>
    <w:rsid w:val="00BE06B4"/>
    <w:rsid w:val="00BE09C6"/>
    <w:rsid w:val="00BE0C4E"/>
    <w:rsid w:val="00BE0D38"/>
    <w:rsid w:val="00BE0F29"/>
    <w:rsid w:val="00BE0F7C"/>
    <w:rsid w:val="00BE1135"/>
    <w:rsid w:val="00BE15AC"/>
    <w:rsid w:val="00BE15AD"/>
    <w:rsid w:val="00BE195A"/>
    <w:rsid w:val="00BE1B69"/>
    <w:rsid w:val="00BE1CB2"/>
    <w:rsid w:val="00BE1D06"/>
    <w:rsid w:val="00BE1D3C"/>
    <w:rsid w:val="00BE2020"/>
    <w:rsid w:val="00BE2085"/>
    <w:rsid w:val="00BE20EF"/>
    <w:rsid w:val="00BE227D"/>
    <w:rsid w:val="00BE23A6"/>
    <w:rsid w:val="00BE2487"/>
    <w:rsid w:val="00BE2586"/>
    <w:rsid w:val="00BE2705"/>
    <w:rsid w:val="00BE2BC5"/>
    <w:rsid w:val="00BE2D3C"/>
    <w:rsid w:val="00BE2D4D"/>
    <w:rsid w:val="00BE2D56"/>
    <w:rsid w:val="00BE33C8"/>
    <w:rsid w:val="00BE3461"/>
    <w:rsid w:val="00BE34A3"/>
    <w:rsid w:val="00BE36AA"/>
    <w:rsid w:val="00BE3CA0"/>
    <w:rsid w:val="00BE3D99"/>
    <w:rsid w:val="00BE40C8"/>
    <w:rsid w:val="00BE422E"/>
    <w:rsid w:val="00BE4391"/>
    <w:rsid w:val="00BE4400"/>
    <w:rsid w:val="00BE4450"/>
    <w:rsid w:val="00BE456D"/>
    <w:rsid w:val="00BE4733"/>
    <w:rsid w:val="00BE4C65"/>
    <w:rsid w:val="00BE4F44"/>
    <w:rsid w:val="00BE4F8B"/>
    <w:rsid w:val="00BE5022"/>
    <w:rsid w:val="00BE5067"/>
    <w:rsid w:val="00BE5070"/>
    <w:rsid w:val="00BE514E"/>
    <w:rsid w:val="00BE56AC"/>
    <w:rsid w:val="00BE5767"/>
    <w:rsid w:val="00BE5937"/>
    <w:rsid w:val="00BE5A1F"/>
    <w:rsid w:val="00BE5BE5"/>
    <w:rsid w:val="00BE5D90"/>
    <w:rsid w:val="00BE5DA3"/>
    <w:rsid w:val="00BE5DF5"/>
    <w:rsid w:val="00BE5F6E"/>
    <w:rsid w:val="00BE60B5"/>
    <w:rsid w:val="00BE6121"/>
    <w:rsid w:val="00BE63AB"/>
    <w:rsid w:val="00BE67A9"/>
    <w:rsid w:val="00BE6885"/>
    <w:rsid w:val="00BE6BDD"/>
    <w:rsid w:val="00BE6D5C"/>
    <w:rsid w:val="00BE6F14"/>
    <w:rsid w:val="00BE6FC3"/>
    <w:rsid w:val="00BE7023"/>
    <w:rsid w:val="00BE70F6"/>
    <w:rsid w:val="00BE7465"/>
    <w:rsid w:val="00BE7843"/>
    <w:rsid w:val="00BE7977"/>
    <w:rsid w:val="00BE7B79"/>
    <w:rsid w:val="00BE7B82"/>
    <w:rsid w:val="00BE7B95"/>
    <w:rsid w:val="00BE7BD0"/>
    <w:rsid w:val="00BE7CAD"/>
    <w:rsid w:val="00BE7DE9"/>
    <w:rsid w:val="00BF016E"/>
    <w:rsid w:val="00BF0289"/>
    <w:rsid w:val="00BF0291"/>
    <w:rsid w:val="00BF04F1"/>
    <w:rsid w:val="00BF07A9"/>
    <w:rsid w:val="00BF0961"/>
    <w:rsid w:val="00BF0C98"/>
    <w:rsid w:val="00BF1693"/>
    <w:rsid w:val="00BF194F"/>
    <w:rsid w:val="00BF1AB1"/>
    <w:rsid w:val="00BF1B66"/>
    <w:rsid w:val="00BF1CB2"/>
    <w:rsid w:val="00BF22FF"/>
    <w:rsid w:val="00BF250F"/>
    <w:rsid w:val="00BF2818"/>
    <w:rsid w:val="00BF287E"/>
    <w:rsid w:val="00BF2C43"/>
    <w:rsid w:val="00BF2DD1"/>
    <w:rsid w:val="00BF306F"/>
    <w:rsid w:val="00BF3509"/>
    <w:rsid w:val="00BF381A"/>
    <w:rsid w:val="00BF385B"/>
    <w:rsid w:val="00BF3AAF"/>
    <w:rsid w:val="00BF4169"/>
    <w:rsid w:val="00BF44FA"/>
    <w:rsid w:val="00BF4603"/>
    <w:rsid w:val="00BF46F1"/>
    <w:rsid w:val="00BF4FB7"/>
    <w:rsid w:val="00BF4FEE"/>
    <w:rsid w:val="00BF5038"/>
    <w:rsid w:val="00BF524F"/>
    <w:rsid w:val="00BF5262"/>
    <w:rsid w:val="00BF52C4"/>
    <w:rsid w:val="00BF52ED"/>
    <w:rsid w:val="00BF5332"/>
    <w:rsid w:val="00BF5387"/>
    <w:rsid w:val="00BF5548"/>
    <w:rsid w:val="00BF5736"/>
    <w:rsid w:val="00BF585F"/>
    <w:rsid w:val="00BF58AD"/>
    <w:rsid w:val="00BF594C"/>
    <w:rsid w:val="00BF59C6"/>
    <w:rsid w:val="00BF5A2A"/>
    <w:rsid w:val="00BF5B6E"/>
    <w:rsid w:val="00BF5B82"/>
    <w:rsid w:val="00BF5C85"/>
    <w:rsid w:val="00BF5F19"/>
    <w:rsid w:val="00BF6218"/>
    <w:rsid w:val="00BF64A2"/>
    <w:rsid w:val="00BF685A"/>
    <w:rsid w:val="00BF6C08"/>
    <w:rsid w:val="00BF6C1E"/>
    <w:rsid w:val="00BF6FE9"/>
    <w:rsid w:val="00BF718A"/>
    <w:rsid w:val="00BF777C"/>
    <w:rsid w:val="00BF77CD"/>
    <w:rsid w:val="00BF786D"/>
    <w:rsid w:val="00BF7881"/>
    <w:rsid w:val="00BF7B8E"/>
    <w:rsid w:val="00BF7CE4"/>
    <w:rsid w:val="00C001B8"/>
    <w:rsid w:val="00C002AF"/>
    <w:rsid w:val="00C00482"/>
    <w:rsid w:val="00C00678"/>
    <w:rsid w:val="00C007BB"/>
    <w:rsid w:val="00C008A2"/>
    <w:rsid w:val="00C008D5"/>
    <w:rsid w:val="00C00BBD"/>
    <w:rsid w:val="00C00DC5"/>
    <w:rsid w:val="00C01250"/>
    <w:rsid w:val="00C012BA"/>
    <w:rsid w:val="00C013DA"/>
    <w:rsid w:val="00C016C7"/>
    <w:rsid w:val="00C016E0"/>
    <w:rsid w:val="00C01750"/>
    <w:rsid w:val="00C017A4"/>
    <w:rsid w:val="00C01F1F"/>
    <w:rsid w:val="00C02369"/>
    <w:rsid w:val="00C024FA"/>
    <w:rsid w:val="00C02862"/>
    <w:rsid w:val="00C033BE"/>
    <w:rsid w:val="00C035E8"/>
    <w:rsid w:val="00C03886"/>
    <w:rsid w:val="00C038C6"/>
    <w:rsid w:val="00C038C7"/>
    <w:rsid w:val="00C038E4"/>
    <w:rsid w:val="00C03C61"/>
    <w:rsid w:val="00C03DC3"/>
    <w:rsid w:val="00C03EB6"/>
    <w:rsid w:val="00C03EFB"/>
    <w:rsid w:val="00C04134"/>
    <w:rsid w:val="00C04330"/>
    <w:rsid w:val="00C04617"/>
    <w:rsid w:val="00C04623"/>
    <w:rsid w:val="00C0463E"/>
    <w:rsid w:val="00C046ED"/>
    <w:rsid w:val="00C04ABE"/>
    <w:rsid w:val="00C04BA5"/>
    <w:rsid w:val="00C04C80"/>
    <w:rsid w:val="00C04D46"/>
    <w:rsid w:val="00C04E36"/>
    <w:rsid w:val="00C04E90"/>
    <w:rsid w:val="00C04FA7"/>
    <w:rsid w:val="00C05684"/>
    <w:rsid w:val="00C058ED"/>
    <w:rsid w:val="00C05ADF"/>
    <w:rsid w:val="00C05B08"/>
    <w:rsid w:val="00C05B21"/>
    <w:rsid w:val="00C05CE1"/>
    <w:rsid w:val="00C05D79"/>
    <w:rsid w:val="00C05E59"/>
    <w:rsid w:val="00C0616B"/>
    <w:rsid w:val="00C06559"/>
    <w:rsid w:val="00C0696C"/>
    <w:rsid w:val="00C069B2"/>
    <w:rsid w:val="00C06E04"/>
    <w:rsid w:val="00C07238"/>
    <w:rsid w:val="00C072AE"/>
    <w:rsid w:val="00C07391"/>
    <w:rsid w:val="00C07394"/>
    <w:rsid w:val="00C073BD"/>
    <w:rsid w:val="00C073E5"/>
    <w:rsid w:val="00C07568"/>
    <w:rsid w:val="00C07582"/>
    <w:rsid w:val="00C077C4"/>
    <w:rsid w:val="00C07AA2"/>
    <w:rsid w:val="00C07CDE"/>
    <w:rsid w:val="00C07F10"/>
    <w:rsid w:val="00C10193"/>
    <w:rsid w:val="00C101A7"/>
    <w:rsid w:val="00C108F0"/>
    <w:rsid w:val="00C10D02"/>
    <w:rsid w:val="00C10D1C"/>
    <w:rsid w:val="00C10E1A"/>
    <w:rsid w:val="00C10EC2"/>
    <w:rsid w:val="00C10F68"/>
    <w:rsid w:val="00C10FF7"/>
    <w:rsid w:val="00C11388"/>
    <w:rsid w:val="00C11390"/>
    <w:rsid w:val="00C114C7"/>
    <w:rsid w:val="00C11641"/>
    <w:rsid w:val="00C11774"/>
    <w:rsid w:val="00C11778"/>
    <w:rsid w:val="00C124D0"/>
    <w:rsid w:val="00C124DD"/>
    <w:rsid w:val="00C12754"/>
    <w:rsid w:val="00C127ED"/>
    <w:rsid w:val="00C12807"/>
    <w:rsid w:val="00C12913"/>
    <w:rsid w:val="00C12B0B"/>
    <w:rsid w:val="00C12F29"/>
    <w:rsid w:val="00C13773"/>
    <w:rsid w:val="00C13AAA"/>
    <w:rsid w:val="00C13B45"/>
    <w:rsid w:val="00C13B47"/>
    <w:rsid w:val="00C13DC8"/>
    <w:rsid w:val="00C1427C"/>
    <w:rsid w:val="00C143EA"/>
    <w:rsid w:val="00C14672"/>
    <w:rsid w:val="00C14739"/>
    <w:rsid w:val="00C1486B"/>
    <w:rsid w:val="00C14BD8"/>
    <w:rsid w:val="00C14CA4"/>
    <w:rsid w:val="00C14D2F"/>
    <w:rsid w:val="00C14D77"/>
    <w:rsid w:val="00C15126"/>
    <w:rsid w:val="00C154F0"/>
    <w:rsid w:val="00C155C0"/>
    <w:rsid w:val="00C1561B"/>
    <w:rsid w:val="00C1588F"/>
    <w:rsid w:val="00C15906"/>
    <w:rsid w:val="00C15D28"/>
    <w:rsid w:val="00C15E45"/>
    <w:rsid w:val="00C15E46"/>
    <w:rsid w:val="00C1654F"/>
    <w:rsid w:val="00C1667C"/>
    <w:rsid w:val="00C16716"/>
    <w:rsid w:val="00C16738"/>
    <w:rsid w:val="00C168DF"/>
    <w:rsid w:val="00C16A54"/>
    <w:rsid w:val="00C16A6E"/>
    <w:rsid w:val="00C16AC0"/>
    <w:rsid w:val="00C16AD5"/>
    <w:rsid w:val="00C16BC8"/>
    <w:rsid w:val="00C16EAC"/>
    <w:rsid w:val="00C170A9"/>
    <w:rsid w:val="00C17116"/>
    <w:rsid w:val="00C17423"/>
    <w:rsid w:val="00C1773A"/>
    <w:rsid w:val="00C17A14"/>
    <w:rsid w:val="00C17A44"/>
    <w:rsid w:val="00C17B0A"/>
    <w:rsid w:val="00C17CA9"/>
    <w:rsid w:val="00C17ED1"/>
    <w:rsid w:val="00C17F3F"/>
    <w:rsid w:val="00C2008F"/>
    <w:rsid w:val="00C202DC"/>
    <w:rsid w:val="00C20514"/>
    <w:rsid w:val="00C2053D"/>
    <w:rsid w:val="00C20595"/>
    <w:rsid w:val="00C2069F"/>
    <w:rsid w:val="00C20840"/>
    <w:rsid w:val="00C20844"/>
    <w:rsid w:val="00C20C91"/>
    <w:rsid w:val="00C20EDA"/>
    <w:rsid w:val="00C20F61"/>
    <w:rsid w:val="00C210A5"/>
    <w:rsid w:val="00C212AB"/>
    <w:rsid w:val="00C21360"/>
    <w:rsid w:val="00C213B7"/>
    <w:rsid w:val="00C214AA"/>
    <w:rsid w:val="00C21C51"/>
    <w:rsid w:val="00C2230D"/>
    <w:rsid w:val="00C223C6"/>
    <w:rsid w:val="00C2247E"/>
    <w:rsid w:val="00C2251C"/>
    <w:rsid w:val="00C226C8"/>
    <w:rsid w:val="00C22893"/>
    <w:rsid w:val="00C22930"/>
    <w:rsid w:val="00C229E4"/>
    <w:rsid w:val="00C22B75"/>
    <w:rsid w:val="00C233DA"/>
    <w:rsid w:val="00C235D5"/>
    <w:rsid w:val="00C23622"/>
    <w:rsid w:val="00C23D90"/>
    <w:rsid w:val="00C23E95"/>
    <w:rsid w:val="00C24443"/>
    <w:rsid w:val="00C2444C"/>
    <w:rsid w:val="00C24811"/>
    <w:rsid w:val="00C249E4"/>
    <w:rsid w:val="00C24A6F"/>
    <w:rsid w:val="00C24AA7"/>
    <w:rsid w:val="00C24ACC"/>
    <w:rsid w:val="00C24B0F"/>
    <w:rsid w:val="00C24B42"/>
    <w:rsid w:val="00C24C90"/>
    <w:rsid w:val="00C24D87"/>
    <w:rsid w:val="00C24F75"/>
    <w:rsid w:val="00C25021"/>
    <w:rsid w:val="00C250A7"/>
    <w:rsid w:val="00C251D2"/>
    <w:rsid w:val="00C25434"/>
    <w:rsid w:val="00C2543B"/>
    <w:rsid w:val="00C255F3"/>
    <w:rsid w:val="00C25AF7"/>
    <w:rsid w:val="00C25D19"/>
    <w:rsid w:val="00C25D46"/>
    <w:rsid w:val="00C25E35"/>
    <w:rsid w:val="00C25FDE"/>
    <w:rsid w:val="00C261B0"/>
    <w:rsid w:val="00C2651B"/>
    <w:rsid w:val="00C2676E"/>
    <w:rsid w:val="00C267AB"/>
    <w:rsid w:val="00C2688E"/>
    <w:rsid w:val="00C269B2"/>
    <w:rsid w:val="00C26C40"/>
    <w:rsid w:val="00C26DC5"/>
    <w:rsid w:val="00C26EC8"/>
    <w:rsid w:val="00C26FA6"/>
    <w:rsid w:val="00C27079"/>
    <w:rsid w:val="00C2719E"/>
    <w:rsid w:val="00C27383"/>
    <w:rsid w:val="00C273E9"/>
    <w:rsid w:val="00C2748C"/>
    <w:rsid w:val="00C276EA"/>
    <w:rsid w:val="00C2783B"/>
    <w:rsid w:val="00C27995"/>
    <w:rsid w:val="00C27B86"/>
    <w:rsid w:val="00C27BF7"/>
    <w:rsid w:val="00C27EA1"/>
    <w:rsid w:val="00C27F89"/>
    <w:rsid w:val="00C30061"/>
    <w:rsid w:val="00C302C9"/>
    <w:rsid w:val="00C302D2"/>
    <w:rsid w:val="00C3057C"/>
    <w:rsid w:val="00C306D1"/>
    <w:rsid w:val="00C3098B"/>
    <w:rsid w:val="00C30C10"/>
    <w:rsid w:val="00C30F60"/>
    <w:rsid w:val="00C30FD1"/>
    <w:rsid w:val="00C310F1"/>
    <w:rsid w:val="00C3119D"/>
    <w:rsid w:val="00C311F5"/>
    <w:rsid w:val="00C3161B"/>
    <w:rsid w:val="00C31ADE"/>
    <w:rsid w:val="00C31C24"/>
    <w:rsid w:val="00C31DD3"/>
    <w:rsid w:val="00C321E9"/>
    <w:rsid w:val="00C32294"/>
    <w:rsid w:val="00C322C7"/>
    <w:rsid w:val="00C32414"/>
    <w:rsid w:val="00C3254C"/>
    <w:rsid w:val="00C32C53"/>
    <w:rsid w:val="00C32FA7"/>
    <w:rsid w:val="00C330E8"/>
    <w:rsid w:val="00C33285"/>
    <w:rsid w:val="00C33421"/>
    <w:rsid w:val="00C33723"/>
    <w:rsid w:val="00C339AB"/>
    <w:rsid w:val="00C33AB9"/>
    <w:rsid w:val="00C33B9D"/>
    <w:rsid w:val="00C33C9F"/>
    <w:rsid w:val="00C33CBE"/>
    <w:rsid w:val="00C33E86"/>
    <w:rsid w:val="00C33F01"/>
    <w:rsid w:val="00C33F43"/>
    <w:rsid w:val="00C33FE8"/>
    <w:rsid w:val="00C3411D"/>
    <w:rsid w:val="00C3451F"/>
    <w:rsid w:val="00C3489E"/>
    <w:rsid w:val="00C35493"/>
    <w:rsid w:val="00C35A01"/>
    <w:rsid w:val="00C35CCD"/>
    <w:rsid w:val="00C35D2F"/>
    <w:rsid w:val="00C35DBE"/>
    <w:rsid w:val="00C35F77"/>
    <w:rsid w:val="00C35FFA"/>
    <w:rsid w:val="00C36099"/>
    <w:rsid w:val="00C36461"/>
    <w:rsid w:val="00C365E9"/>
    <w:rsid w:val="00C366AD"/>
    <w:rsid w:val="00C36965"/>
    <w:rsid w:val="00C36CC4"/>
    <w:rsid w:val="00C36D06"/>
    <w:rsid w:val="00C37220"/>
    <w:rsid w:val="00C37280"/>
    <w:rsid w:val="00C3774F"/>
    <w:rsid w:val="00C3775E"/>
    <w:rsid w:val="00C37A76"/>
    <w:rsid w:val="00C37B14"/>
    <w:rsid w:val="00C37B6C"/>
    <w:rsid w:val="00C37CBB"/>
    <w:rsid w:val="00C37D97"/>
    <w:rsid w:val="00C37DE0"/>
    <w:rsid w:val="00C37F22"/>
    <w:rsid w:val="00C37F7D"/>
    <w:rsid w:val="00C404C3"/>
    <w:rsid w:val="00C40500"/>
    <w:rsid w:val="00C40537"/>
    <w:rsid w:val="00C4059E"/>
    <w:rsid w:val="00C40732"/>
    <w:rsid w:val="00C4082D"/>
    <w:rsid w:val="00C4098B"/>
    <w:rsid w:val="00C40A0F"/>
    <w:rsid w:val="00C40A44"/>
    <w:rsid w:val="00C40A9C"/>
    <w:rsid w:val="00C40CC1"/>
    <w:rsid w:val="00C40F0F"/>
    <w:rsid w:val="00C413FA"/>
    <w:rsid w:val="00C4150D"/>
    <w:rsid w:val="00C41538"/>
    <w:rsid w:val="00C416EA"/>
    <w:rsid w:val="00C419AA"/>
    <w:rsid w:val="00C419EE"/>
    <w:rsid w:val="00C41CC0"/>
    <w:rsid w:val="00C41EC0"/>
    <w:rsid w:val="00C41F43"/>
    <w:rsid w:val="00C41F6C"/>
    <w:rsid w:val="00C42358"/>
    <w:rsid w:val="00C424DD"/>
    <w:rsid w:val="00C426D7"/>
    <w:rsid w:val="00C42801"/>
    <w:rsid w:val="00C42A22"/>
    <w:rsid w:val="00C42F30"/>
    <w:rsid w:val="00C42F4F"/>
    <w:rsid w:val="00C43546"/>
    <w:rsid w:val="00C435B9"/>
    <w:rsid w:val="00C4374A"/>
    <w:rsid w:val="00C437BE"/>
    <w:rsid w:val="00C437ED"/>
    <w:rsid w:val="00C43838"/>
    <w:rsid w:val="00C43A41"/>
    <w:rsid w:val="00C43B90"/>
    <w:rsid w:val="00C44148"/>
    <w:rsid w:val="00C442AD"/>
    <w:rsid w:val="00C442C7"/>
    <w:rsid w:val="00C44320"/>
    <w:rsid w:val="00C44397"/>
    <w:rsid w:val="00C44AAE"/>
    <w:rsid w:val="00C44ACE"/>
    <w:rsid w:val="00C44CE8"/>
    <w:rsid w:val="00C44D8C"/>
    <w:rsid w:val="00C45229"/>
    <w:rsid w:val="00C45233"/>
    <w:rsid w:val="00C45289"/>
    <w:rsid w:val="00C454BA"/>
    <w:rsid w:val="00C455C2"/>
    <w:rsid w:val="00C45AD6"/>
    <w:rsid w:val="00C45D05"/>
    <w:rsid w:val="00C45D42"/>
    <w:rsid w:val="00C45D84"/>
    <w:rsid w:val="00C461AB"/>
    <w:rsid w:val="00C4659D"/>
    <w:rsid w:val="00C46E7C"/>
    <w:rsid w:val="00C46FE7"/>
    <w:rsid w:val="00C47593"/>
    <w:rsid w:val="00C475C0"/>
    <w:rsid w:val="00C4798C"/>
    <w:rsid w:val="00C47BB1"/>
    <w:rsid w:val="00C47CA8"/>
    <w:rsid w:val="00C47E7A"/>
    <w:rsid w:val="00C50250"/>
    <w:rsid w:val="00C50344"/>
    <w:rsid w:val="00C50359"/>
    <w:rsid w:val="00C505AE"/>
    <w:rsid w:val="00C50630"/>
    <w:rsid w:val="00C507BD"/>
    <w:rsid w:val="00C50885"/>
    <w:rsid w:val="00C50A62"/>
    <w:rsid w:val="00C50A6E"/>
    <w:rsid w:val="00C50B0A"/>
    <w:rsid w:val="00C50B4D"/>
    <w:rsid w:val="00C50B8A"/>
    <w:rsid w:val="00C510F6"/>
    <w:rsid w:val="00C511D8"/>
    <w:rsid w:val="00C51333"/>
    <w:rsid w:val="00C5133A"/>
    <w:rsid w:val="00C513EA"/>
    <w:rsid w:val="00C51698"/>
    <w:rsid w:val="00C518FC"/>
    <w:rsid w:val="00C5197E"/>
    <w:rsid w:val="00C5198A"/>
    <w:rsid w:val="00C51DB2"/>
    <w:rsid w:val="00C51EE8"/>
    <w:rsid w:val="00C523C3"/>
    <w:rsid w:val="00C5241D"/>
    <w:rsid w:val="00C52892"/>
    <w:rsid w:val="00C52915"/>
    <w:rsid w:val="00C5293B"/>
    <w:rsid w:val="00C52A54"/>
    <w:rsid w:val="00C52B29"/>
    <w:rsid w:val="00C52B80"/>
    <w:rsid w:val="00C52B90"/>
    <w:rsid w:val="00C52FFD"/>
    <w:rsid w:val="00C5300F"/>
    <w:rsid w:val="00C5332B"/>
    <w:rsid w:val="00C53606"/>
    <w:rsid w:val="00C53628"/>
    <w:rsid w:val="00C539A1"/>
    <w:rsid w:val="00C53A43"/>
    <w:rsid w:val="00C53E82"/>
    <w:rsid w:val="00C53EF3"/>
    <w:rsid w:val="00C5400E"/>
    <w:rsid w:val="00C5412F"/>
    <w:rsid w:val="00C54291"/>
    <w:rsid w:val="00C54369"/>
    <w:rsid w:val="00C544D0"/>
    <w:rsid w:val="00C5465C"/>
    <w:rsid w:val="00C54766"/>
    <w:rsid w:val="00C54CCD"/>
    <w:rsid w:val="00C54CF6"/>
    <w:rsid w:val="00C54D34"/>
    <w:rsid w:val="00C550CA"/>
    <w:rsid w:val="00C55115"/>
    <w:rsid w:val="00C551F2"/>
    <w:rsid w:val="00C55374"/>
    <w:rsid w:val="00C554A4"/>
    <w:rsid w:val="00C554D3"/>
    <w:rsid w:val="00C556EB"/>
    <w:rsid w:val="00C55A25"/>
    <w:rsid w:val="00C55A69"/>
    <w:rsid w:val="00C55D39"/>
    <w:rsid w:val="00C55F26"/>
    <w:rsid w:val="00C56254"/>
    <w:rsid w:val="00C5640F"/>
    <w:rsid w:val="00C56461"/>
    <w:rsid w:val="00C564CD"/>
    <w:rsid w:val="00C56787"/>
    <w:rsid w:val="00C567AB"/>
    <w:rsid w:val="00C569F5"/>
    <w:rsid w:val="00C56A40"/>
    <w:rsid w:val="00C56C7A"/>
    <w:rsid w:val="00C56D63"/>
    <w:rsid w:val="00C56DE5"/>
    <w:rsid w:val="00C56E06"/>
    <w:rsid w:val="00C57267"/>
    <w:rsid w:val="00C57349"/>
    <w:rsid w:val="00C5749F"/>
    <w:rsid w:val="00C577E9"/>
    <w:rsid w:val="00C579AD"/>
    <w:rsid w:val="00C57AA8"/>
    <w:rsid w:val="00C57B13"/>
    <w:rsid w:val="00C57BCF"/>
    <w:rsid w:val="00C57FD5"/>
    <w:rsid w:val="00C60182"/>
    <w:rsid w:val="00C601A0"/>
    <w:rsid w:val="00C605D0"/>
    <w:rsid w:val="00C60907"/>
    <w:rsid w:val="00C60948"/>
    <w:rsid w:val="00C60A79"/>
    <w:rsid w:val="00C60C14"/>
    <w:rsid w:val="00C613C2"/>
    <w:rsid w:val="00C614F9"/>
    <w:rsid w:val="00C61533"/>
    <w:rsid w:val="00C6153D"/>
    <w:rsid w:val="00C616E8"/>
    <w:rsid w:val="00C61772"/>
    <w:rsid w:val="00C61857"/>
    <w:rsid w:val="00C618FC"/>
    <w:rsid w:val="00C61E5D"/>
    <w:rsid w:val="00C620B7"/>
    <w:rsid w:val="00C621AA"/>
    <w:rsid w:val="00C621D3"/>
    <w:rsid w:val="00C623FF"/>
    <w:rsid w:val="00C624D0"/>
    <w:rsid w:val="00C6276C"/>
    <w:rsid w:val="00C627CC"/>
    <w:rsid w:val="00C62852"/>
    <w:rsid w:val="00C629D7"/>
    <w:rsid w:val="00C62A93"/>
    <w:rsid w:val="00C62D34"/>
    <w:rsid w:val="00C62E52"/>
    <w:rsid w:val="00C62F47"/>
    <w:rsid w:val="00C6305F"/>
    <w:rsid w:val="00C63089"/>
    <w:rsid w:val="00C63C43"/>
    <w:rsid w:val="00C63C44"/>
    <w:rsid w:val="00C63E10"/>
    <w:rsid w:val="00C640C6"/>
    <w:rsid w:val="00C64159"/>
    <w:rsid w:val="00C644C7"/>
    <w:rsid w:val="00C64937"/>
    <w:rsid w:val="00C6498B"/>
    <w:rsid w:val="00C64D64"/>
    <w:rsid w:val="00C6505B"/>
    <w:rsid w:val="00C6516B"/>
    <w:rsid w:val="00C6516D"/>
    <w:rsid w:val="00C651C8"/>
    <w:rsid w:val="00C652CE"/>
    <w:rsid w:val="00C656A0"/>
    <w:rsid w:val="00C65A21"/>
    <w:rsid w:val="00C65CEE"/>
    <w:rsid w:val="00C65E80"/>
    <w:rsid w:val="00C6601A"/>
    <w:rsid w:val="00C66073"/>
    <w:rsid w:val="00C66082"/>
    <w:rsid w:val="00C66162"/>
    <w:rsid w:val="00C6653F"/>
    <w:rsid w:val="00C669D0"/>
    <w:rsid w:val="00C674ED"/>
    <w:rsid w:val="00C67642"/>
    <w:rsid w:val="00C67649"/>
    <w:rsid w:val="00C67A6F"/>
    <w:rsid w:val="00C67BC2"/>
    <w:rsid w:val="00C67F14"/>
    <w:rsid w:val="00C7000D"/>
    <w:rsid w:val="00C70111"/>
    <w:rsid w:val="00C701E4"/>
    <w:rsid w:val="00C70377"/>
    <w:rsid w:val="00C70440"/>
    <w:rsid w:val="00C70467"/>
    <w:rsid w:val="00C706EE"/>
    <w:rsid w:val="00C709AC"/>
    <w:rsid w:val="00C70A4B"/>
    <w:rsid w:val="00C70AB3"/>
    <w:rsid w:val="00C70D39"/>
    <w:rsid w:val="00C70FDE"/>
    <w:rsid w:val="00C7104B"/>
    <w:rsid w:val="00C7111D"/>
    <w:rsid w:val="00C713D2"/>
    <w:rsid w:val="00C715EF"/>
    <w:rsid w:val="00C7193D"/>
    <w:rsid w:val="00C71AAA"/>
    <w:rsid w:val="00C71BA3"/>
    <w:rsid w:val="00C71C04"/>
    <w:rsid w:val="00C71E52"/>
    <w:rsid w:val="00C71ED5"/>
    <w:rsid w:val="00C71F2C"/>
    <w:rsid w:val="00C71FF9"/>
    <w:rsid w:val="00C72228"/>
    <w:rsid w:val="00C7292C"/>
    <w:rsid w:val="00C729B2"/>
    <w:rsid w:val="00C729B4"/>
    <w:rsid w:val="00C72B51"/>
    <w:rsid w:val="00C72C07"/>
    <w:rsid w:val="00C72D83"/>
    <w:rsid w:val="00C73050"/>
    <w:rsid w:val="00C730C7"/>
    <w:rsid w:val="00C7336C"/>
    <w:rsid w:val="00C733B6"/>
    <w:rsid w:val="00C7358F"/>
    <w:rsid w:val="00C736CE"/>
    <w:rsid w:val="00C73BA1"/>
    <w:rsid w:val="00C73C22"/>
    <w:rsid w:val="00C73D7D"/>
    <w:rsid w:val="00C73F7C"/>
    <w:rsid w:val="00C740AF"/>
    <w:rsid w:val="00C745FC"/>
    <w:rsid w:val="00C74796"/>
    <w:rsid w:val="00C748F4"/>
    <w:rsid w:val="00C74A52"/>
    <w:rsid w:val="00C74AAA"/>
    <w:rsid w:val="00C74AAB"/>
    <w:rsid w:val="00C74C6F"/>
    <w:rsid w:val="00C7509E"/>
    <w:rsid w:val="00C7510F"/>
    <w:rsid w:val="00C75329"/>
    <w:rsid w:val="00C754F9"/>
    <w:rsid w:val="00C75720"/>
    <w:rsid w:val="00C7572D"/>
    <w:rsid w:val="00C75942"/>
    <w:rsid w:val="00C75BA8"/>
    <w:rsid w:val="00C75C83"/>
    <w:rsid w:val="00C75D51"/>
    <w:rsid w:val="00C75FCF"/>
    <w:rsid w:val="00C76051"/>
    <w:rsid w:val="00C7654E"/>
    <w:rsid w:val="00C769AD"/>
    <w:rsid w:val="00C76B08"/>
    <w:rsid w:val="00C76DEA"/>
    <w:rsid w:val="00C76E4B"/>
    <w:rsid w:val="00C77078"/>
    <w:rsid w:val="00C77087"/>
    <w:rsid w:val="00C774E4"/>
    <w:rsid w:val="00C7784D"/>
    <w:rsid w:val="00C778FA"/>
    <w:rsid w:val="00C77925"/>
    <w:rsid w:val="00C77AAA"/>
    <w:rsid w:val="00C77ABA"/>
    <w:rsid w:val="00C8041B"/>
    <w:rsid w:val="00C805F2"/>
    <w:rsid w:val="00C80A67"/>
    <w:rsid w:val="00C80C3D"/>
    <w:rsid w:val="00C80CEF"/>
    <w:rsid w:val="00C8102D"/>
    <w:rsid w:val="00C8132E"/>
    <w:rsid w:val="00C81771"/>
    <w:rsid w:val="00C81C04"/>
    <w:rsid w:val="00C81DEB"/>
    <w:rsid w:val="00C81E43"/>
    <w:rsid w:val="00C81E61"/>
    <w:rsid w:val="00C81E6E"/>
    <w:rsid w:val="00C82050"/>
    <w:rsid w:val="00C82741"/>
    <w:rsid w:val="00C827EA"/>
    <w:rsid w:val="00C82AF4"/>
    <w:rsid w:val="00C82B2A"/>
    <w:rsid w:val="00C82EBB"/>
    <w:rsid w:val="00C83257"/>
    <w:rsid w:val="00C83626"/>
    <w:rsid w:val="00C83643"/>
    <w:rsid w:val="00C836B3"/>
    <w:rsid w:val="00C8390F"/>
    <w:rsid w:val="00C83995"/>
    <w:rsid w:val="00C83DA6"/>
    <w:rsid w:val="00C83E13"/>
    <w:rsid w:val="00C8418B"/>
    <w:rsid w:val="00C84382"/>
    <w:rsid w:val="00C844A3"/>
    <w:rsid w:val="00C84729"/>
    <w:rsid w:val="00C84B02"/>
    <w:rsid w:val="00C84B49"/>
    <w:rsid w:val="00C84F43"/>
    <w:rsid w:val="00C85170"/>
    <w:rsid w:val="00C85350"/>
    <w:rsid w:val="00C854AD"/>
    <w:rsid w:val="00C85632"/>
    <w:rsid w:val="00C857C4"/>
    <w:rsid w:val="00C85D2E"/>
    <w:rsid w:val="00C85D9E"/>
    <w:rsid w:val="00C85E2A"/>
    <w:rsid w:val="00C85FD5"/>
    <w:rsid w:val="00C86019"/>
    <w:rsid w:val="00C86067"/>
    <w:rsid w:val="00C86274"/>
    <w:rsid w:val="00C862B8"/>
    <w:rsid w:val="00C8668D"/>
    <w:rsid w:val="00C86992"/>
    <w:rsid w:val="00C869CD"/>
    <w:rsid w:val="00C86A86"/>
    <w:rsid w:val="00C86D2B"/>
    <w:rsid w:val="00C87183"/>
    <w:rsid w:val="00C87313"/>
    <w:rsid w:val="00C8744E"/>
    <w:rsid w:val="00C87572"/>
    <w:rsid w:val="00C87673"/>
    <w:rsid w:val="00C878AE"/>
    <w:rsid w:val="00C8794B"/>
    <w:rsid w:val="00C87BFE"/>
    <w:rsid w:val="00C87C51"/>
    <w:rsid w:val="00C87FDB"/>
    <w:rsid w:val="00C90490"/>
    <w:rsid w:val="00C9079D"/>
    <w:rsid w:val="00C90EF6"/>
    <w:rsid w:val="00C91883"/>
    <w:rsid w:val="00C91CF6"/>
    <w:rsid w:val="00C9202D"/>
    <w:rsid w:val="00C921AB"/>
    <w:rsid w:val="00C925E0"/>
    <w:rsid w:val="00C92773"/>
    <w:rsid w:val="00C92DCB"/>
    <w:rsid w:val="00C92F28"/>
    <w:rsid w:val="00C93056"/>
    <w:rsid w:val="00C9322A"/>
    <w:rsid w:val="00C9348C"/>
    <w:rsid w:val="00C935FC"/>
    <w:rsid w:val="00C9375A"/>
    <w:rsid w:val="00C93D90"/>
    <w:rsid w:val="00C94120"/>
    <w:rsid w:val="00C94364"/>
    <w:rsid w:val="00C943A4"/>
    <w:rsid w:val="00C943CA"/>
    <w:rsid w:val="00C945CE"/>
    <w:rsid w:val="00C946AA"/>
    <w:rsid w:val="00C948B5"/>
    <w:rsid w:val="00C949DC"/>
    <w:rsid w:val="00C94AC5"/>
    <w:rsid w:val="00C94DAB"/>
    <w:rsid w:val="00C95086"/>
    <w:rsid w:val="00C9508B"/>
    <w:rsid w:val="00C9513D"/>
    <w:rsid w:val="00C955BE"/>
    <w:rsid w:val="00C957C3"/>
    <w:rsid w:val="00C959E4"/>
    <w:rsid w:val="00C95ED1"/>
    <w:rsid w:val="00C960ED"/>
    <w:rsid w:val="00C969A9"/>
    <w:rsid w:val="00C96E3E"/>
    <w:rsid w:val="00C96F56"/>
    <w:rsid w:val="00C9741D"/>
    <w:rsid w:val="00C9777D"/>
    <w:rsid w:val="00C979BE"/>
    <w:rsid w:val="00C97AED"/>
    <w:rsid w:val="00C97E85"/>
    <w:rsid w:val="00C97F5E"/>
    <w:rsid w:val="00CA01B0"/>
    <w:rsid w:val="00CA0341"/>
    <w:rsid w:val="00CA0560"/>
    <w:rsid w:val="00CA07E4"/>
    <w:rsid w:val="00CA0987"/>
    <w:rsid w:val="00CA0CEF"/>
    <w:rsid w:val="00CA1176"/>
    <w:rsid w:val="00CA1199"/>
    <w:rsid w:val="00CA143D"/>
    <w:rsid w:val="00CA1445"/>
    <w:rsid w:val="00CA1453"/>
    <w:rsid w:val="00CA1780"/>
    <w:rsid w:val="00CA19FE"/>
    <w:rsid w:val="00CA1A02"/>
    <w:rsid w:val="00CA1B6F"/>
    <w:rsid w:val="00CA1BA6"/>
    <w:rsid w:val="00CA1C2F"/>
    <w:rsid w:val="00CA1DDA"/>
    <w:rsid w:val="00CA2464"/>
    <w:rsid w:val="00CA246C"/>
    <w:rsid w:val="00CA247A"/>
    <w:rsid w:val="00CA24CC"/>
    <w:rsid w:val="00CA25B3"/>
    <w:rsid w:val="00CA2D57"/>
    <w:rsid w:val="00CA2F23"/>
    <w:rsid w:val="00CA3119"/>
    <w:rsid w:val="00CA3255"/>
    <w:rsid w:val="00CA3340"/>
    <w:rsid w:val="00CA351C"/>
    <w:rsid w:val="00CA374C"/>
    <w:rsid w:val="00CA37EE"/>
    <w:rsid w:val="00CA38A2"/>
    <w:rsid w:val="00CA3DBB"/>
    <w:rsid w:val="00CA4189"/>
    <w:rsid w:val="00CA4AB8"/>
    <w:rsid w:val="00CA4B5B"/>
    <w:rsid w:val="00CA4BB1"/>
    <w:rsid w:val="00CA4CA2"/>
    <w:rsid w:val="00CA4D1C"/>
    <w:rsid w:val="00CA52C3"/>
    <w:rsid w:val="00CA5565"/>
    <w:rsid w:val="00CA5CD6"/>
    <w:rsid w:val="00CA665D"/>
    <w:rsid w:val="00CA69E8"/>
    <w:rsid w:val="00CA6C31"/>
    <w:rsid w:val="00CA6FB3"/>
    <w:rsid w:val="00CA72C5"/>
    <w:rsid w:val="00CA75AA"/>
    <w:rsid w:val="00CA76FC"/>
    <w:rsid w:val="00CA7773"/>
    <w:rsid w:val="00CA79B3"/>
    <w:rsid w:val="00CA7C5E"/>
    <w:rsid w:val="00CB06CC"/>
    <w:rsid w:val="00CB092F"/>
    <w:rsid w:val="00CB0995"/>
    <w:rsid w:val="00CB0A50"/>
    <w:rsid w:val="00CB0AF7"/>
    <w:rsid w:val="00CB0CE0"/>
    <w:rsid w:val="00CB0F7D"/>
    <w:rsid w:val="00CB1389"/>
    <w:rsid w:val="00CB153D"/>
    <w:rsid w:val="00CB1648"/>
    <w:rsid w:val="00CB167E"/>
    <w:rsid w:val="00CB1A14"/>
    <w:rsid w:val="00CB1A42"/>
    <w:rsid w:val="00CB1FB2"/>
    <w:rsid w:val="00CB20A8"/>
    <w:rsid w:val="00CB23D4"/>
    <w:rsid w:val="00CB253B"/>
    <w:rsid w:val="00CB257D"/>
    <w:rsid w:val="00CB27B8"/>
    <w:rsid w:val="00CB2A93"/>
    <w:rsid w:val="00CB2AAE"/>
    <w:rsid w:val="00CB2D0E"/>
    <w:rsid w:val="00CB3123"/>
    <w:rsid w:val="00CB3258"/>
    <w:rsid w:val="00CB3336"/>
    <w:rsid w:val="00CB33A3"/>
    <w:rsid w:val="00CB347C"/>
    <w:rsid w:val="00CB3589"/>
    <w:rsid w:val="00CB3633"/>
    <w:rsid w:val="00CB3672"/>
    <w:rsid w:val="00CB369F"/>
    <w:rsid w:val="00CB37BF"/>
    <w:rsid w:val="00CB3B65"/>
    <w:rsid w:val="00CB40E2"/>
    <w:rsid w:val="00CB4130"/>
    <w:rsid w:val="00CB443A"/>
    <w:rsid w:val="00CB44A6"/>
    <w:rsid w:val="00CB47BA"/>
    <w:rsid w:val="00CB483A"/>
    <w:rsid w:val="00CB4870"/>
    <w:rsid w:val="00CB4A80"/>
    <w:rsid w:val="00CB524D"/>
    <w:rsid w:val="00CB526D"/>
    <w:rsid w:val="00CB53BD"/>
    <w:rsid w:val="00CB544B"/>
    <w:rsid w:val="00CB598F"/>
    <w:rsid w:val="00CB59E6"/>
    <w:rsid w:val="00CB5A37"/>
    <w:rsid w:val="00CB5C7B"/>
    <w:rsid w:val="00CB6018"/>
    <w:rsid w:val="00CB60D4"/>
    <w:rsid w:val="00CB62D4"/>
    <w:rsid w:val="00CB6333"/>
    <w:rsid w:val="00CB680E"/>
    <w:rsid w:val="00CB6A88"/>
    <w:rsid w:val="00CB70B3"/>
    <w:rsid w:val="00CB7313"/>
    <w:rsid w:val="00CB774F"/>
    <w:rsid w:val="00CB77CE"/>
    <w:rsid w:val="00CB7C94"/>
    <w:rsid w:val="00CC00E9"/>
    <w:rsid w:val="00CC050D"/>
    <w:rsid w:val="00CC0523"/>
    <w:rsid w:val="00CC074E"/>
    <w:rsid w:val="00CC081A"/>
    <w:rsid w:val="00CC085B"/>
    <w:rsid w:val="00CC0ECF"/>
    <w:rsid w:val="00CC11F3"/>
    <w:rsid w:val="00CC17EE"/>
    <w:rsid w:val="00CC19A0"/>
    <w:rsid w:val="00CC1BAB"/>
    <w:rsid w:val="00CC201F"/>
    <w:rsid w:val="00CC220E"/>
    <w:rsid w:val="00CC2395"/>
    <w:rsid w:val="00CC251B"/>
    <w:rsid w:val="00CC28E3"/>
    <w:rsid w:val="00CC290A"/>
    <w:rsid w:val="00CC2A66"/>
    <w:rsid w:val="00CC2BDD"/>
    <w:rsid w:val="00CC2E60"/>
    <w:rsid w:val="00CC3052"/>
    <w:rsid w:val="00CC319C"/>
    <w:rsid w:val="00CC34C5"/>
    <w:rsid w:val="00CC3690"/>
    <w:rsid w:val="00CC369B"/>
    <w:rsid w:val="00CC36C7"/>
    <w:rsid w:val="00CC3835"/>
    <w:rsid w:val="00CC3A80"/>
    <w:rsid w:val="00CC3B8E"/>
    <w:rsid w:val="00CC3BF0"/>
    <w:rsid w:val="00CC3F83"/>
    <w:rsid w:val="00CC4345"/>
    <w:rsid w:val="00CC4734"/>
    <w:rsid w:val="00CC48E0"/>
    <w:rsid w:val="00CC5085"/>
    <w:rsid w:val="00CC541E"/>
    <w:rsid w:val="00CC57F9"/>
    <w:rsid w:val="00CC5A68"/>
    <w:rsid w:val="00CC5B1F"/>
    <w:rsid w:val="00CC5C0F"/>
    <w:rsid w:val="00CC604C"/>
    <w:rsid w:val="00CC637D"/>
    <w:rsid w:val="00CC660E"/>
    <w:rsid w:val="00CC6612"/>
    <w:rsid w:val="00CC6664"/>
    <w:rsid w:val="00CC6AC6"/>
    <w:rsid w:val="00CC703C"/>
    <w:rsid w:val="00CC723A"/>
    <w:rsid w:val="00CC748D"/>
    <w:rsid w:val="00CC7552"/>
    <w:rsid w:val="00CC7628"/>
    <w:rsid w:val="00CC7911"/>
    <w:rsid w:val="00CC7A7E"/>
    <w:rsid w:val="00CC7B7F"/>
    <w:rsid w:val="00CC7C03"/>
    <w:rsid w:val="00CC7FFC"/>
    <w:rsid w:val="00CD00BE"/>
    <w:rsid w:val="00CD00E4"/>
    <w:rsid w:val="00CD0260"/>
    <w:rsid w:val="00CD03D9"/>
    <w:rsid w:val="00CD0618"/>
    <w:rsid w:val="00CD090B"/>
    <w:rsid w:val="00CD1577"/>
    <w:rsid w:val="00CD18AD"/>
    <w:rsid w:val="00CD1958"/>
    <w:rsid w:val="00CD1A4F"/>
    <w:rsid w:val="00CD1AC8"/>
    <w:rsid w:val="00CD1C49"/>
    <w:rsid w:val="00CD1CC5"/>
    <w:rsid w:val="00CD1DE1"/>
    <w:rsid w:val="00CD1DFA"/>
    <w:rsid w:val="00CD1F18"/>
    <w:rsid w:val="00CD2025"/>
    <w:rsid w:val="00CD2187"/>
    <w:rsid w:val="00CD225F"/>
    <w:rsid w:val="00CD229C"/>
    <w:rsid w:val="00CD24ED"/>
    <w:rsid w:val="00CD2528"/>
    <w:rsid w:val="00CD277C"/>
    <w:rsid w:val="00CD27C7"/>
    <w:rsid w:val="00CD28E5"/>
    <w:rsid w:val="00CD2952"/>
    <w:rsid w:val="00CD2AD0"/>
    <w:rsid w:val="00CD2B02"/>
    <w:rsid w:val="00CD2B68"/>
    <w:rsid w:val="00CD2C72"/>
    <w:rsid w:val="00CD2C7D"/>
    <w:rsid w:val="00CD305C"/>
    <w:rsid w:val="00CD311A"/>
    <w:rsid w:val="00CD31EA"/>
    <w:rsid w:val="00CD327E"/>
    <w:rsid w:val="00CD348C"/>
    <w:rsid w:val="00CD395E"/>
    <w:rsid w:val="00CD3A79"/>
    <w:rsid w:val="00CD3BE8"/>
    <w:rsid w:val="00CD3FAC"/>
    <w:rsid w:val="00CD4046"/>
    <w:rsid w:val="00CD432C"/>
    <w:rsid w:val="00CD4514"/>
    <w:rsid w:val="00CD4516"/>
    <w:rsid w:val="00CD47AF"/>
    <w:rsid w:val="00CD486E"/>
    <w:rsid w:val="00CD4A29"/>
    <w:rsid w:val="00CD4B2C"/>
    <w:rsid w:val="00CD5139"/>
    <w:rsid w:val="00CD5448"/>
    <w:rsid w:val="00CD5844"/>
    <w:rsid w:val="00CD5950"/>
    <w:rsid w:val="00CD5A93"/>
    <w:rsid w:val="00CD5CAD"/>
    <w:rsid w:val="00CD5D8B"/>
    <w:rsid w:val="00CD5DD0"/>
    <w:rsid w:val="00CD5EB8"/>
    <w:rsid w:val="00CD61D6"/>
    <w:rsid w:val="00CD6518"/>
    <w:rsid w:val="00CD657A"/>
    <w:rsid w:val="00CD6605"/>
    <w:rsid w:val="00CD6825"/>
    <w:rsid w:val="00CD794F"/>
    <w:rsid w:val="00CD7EE0"/>
    <w:rsid w:val="00CD7FCE"/>
    <w:rsid w:val="00CE0204"/>
    <w:rsid w:val="00CE0248"/>
    <w:rsid w:val="00CE0BB4"/>
    <w:rsid w:val="00CE0E40"/>
    <w:rsid w:val="00CE0FE6"/>
    <w:rsid w:val="00CE10C6"/>
    <w:rsid w:val="00CE13AE"/>
    <w:rsid w:val="00CE1589"/>
    <w:rsid w:val="00CE17BC"/>
    <w:rsid w:val="00CE193D"/>
    <w:rsid w:val="00CE19BB"/>
    <w:rsid w:val="00CE1AD0"/>
    <w:rsid w:val="00CE1C87"/>
    <w:rsid w:val="00CE1E52"/>
    <w:rsid w:val="00CE2043"/>
    <w:rsid w:val="00CE23FE"/>
    <w:rsid w:val="00CE24D5"/>
    <w:rsid w:val="00CE278E"/>
    <w:rsid w:val="00CE2D67"/>
    <w:rsid w:val="00CE2DD5"/>
    <w:rsid w:val="00CE3262"/>
    <w:rsid w:val="00CE346B"/>
    <w:rsid w:val="00CE35EB"/>
    <w:rsid w:val="00CE36CD"/>
    <w:rsid w:val="00CE383A"/>
    <w:rsid w:val="00CE3A33"/>
    <w:rsid w:val="00CE3ABB"/>
    <w:rsid w:val="00CE3B20"/>
    <w:rsid w:val="00CE3CC4"/>
    <w:rsid w:val="00CE3DA6"/>
    <w:rsid w:val="00CE3F46"/>
    <w:rsid w:val="00CE436F"/>
    <w:rsid w:val="00CE47AA"/>
    <w:rsid w:val="00CE4AED"/>
    <w:rsid w:val="00CE4C3E"/>
    <w:rsid w:val="00CE4F0C"/>
    <w:rsid w:val="00CE5128"/>
    <w:rsid w:val="00CE5187"/>
    <w:rsid w:val="00CE51B2"/>
    <w:rsid w:val="00CE525E"/>
    <w:rsid w:val="00CE5444"/>
    <w:rsid w:val="00CE571C"/>
    <w:rsid w:val="00CE57BC"/>
    <w:rsid w:val="00CE5B47"/>
    <w:rsid w:val="00CE5B87"/>
    <w:rsid w:val="00CE5F9F"/>
    <w:rsid w:val="00CE5FC2"/>
    <w:rsid w:val="00CE6358"/>
    <w:rsid w:val="00CE65C6"/>
    <w:rsid w:val="00CE6B08"/>
    <w:rsid w:val="00CE6BB6"/>
    <w:rsid w:val="00CE6BCC"/>
    <w:rsid w:val="00CE6C28"/>
    <w:rsid w:val="00CE6CDD"/>
    <w:rsid w:val="00CE6F2F"/>
    <w:rsid w:val="00CE731C"/>
    <w:rsid w:val="00CE7B68"/>
    <w:rsid w:val="00CE7D0E"/>
    <w:rsid w:val="00CE7FD9"/>
    <w:rsid w:val="00CF016C"/>
    <w:rsid w:val="00CF019B"/>
    <w:rsid w:val="00CF03DA"/>
    <w:rsid w:val="00CF04F0"/>
    <w:rsid w:val="00CF065A"/>
    <w:rsid w:val="00CF0931"/>
    <w:rsid w:val="00CF09C1"/>
    <w:rsid w:val="00CF1060"/>
    <w:rsid w:val="00CF1290"/>
    <w:rsid w:val="00CF13C1"/>
    <w:rsid w:val="00CF1437"/>
    <w:rsid w:val="00CF1A8D"/>
    <w:rsid w:val="00CF1BEB"/>
    <w:rsid w:val="00CF1C9B"/>
    <w:rsid w:val="00CF1D72"/>
    <w:rsid w:val="00CF1F47"/>
    <w:rsid w:val="00CF21D9"/>
    <w:rsid w:val="00CF266B"/>
    <w:rsid w:val="00CF2979"/>
    <w:rsid w:val="00CF2DE8"/>
    <w:rsid w:val="00CF2E7C"/>
    <w:rsid w:val="00CF31C1"/>
    <w:rsid w:val="00CF320B"/>
    <w:rsid w:val="00CF3323"/>
    <w:rsid w:val="00CF3335"/>
    <w:rsid w:val="00CF3426"/>
    <w:rsid w:val="00CF35B5"/>
    <w:rsid w:val="00CF3A69"/>
    <w:rsid w:val="00CF3EB2"/>
    <w:rsid w:val="00CF42D0"/>
    <w:rsid w:val="00CF47BC"/>
    <w:rsid w:val="00CF4972"/>
    <w:rsid w:val="00CF4B60"/>
    <w:rsid w:val="00CF4D0B"/>
    <w:rsid w:val="00CF52E2"/>
    <w:rsid w:val="00CF56F0"/>
    <w:rsid w:val="00CF59C7"/>
    <w:rsid w:val="00CF5C9E"/>
    <w:rsid w:val="00CF5D12"/>
    <w:rsid w:val="00CF5EE9"/>
    <w:rsid w:val="00CF5FE8"/>
    <w:rsid w:val="00CF6034"/>
    <w:rsid w:val="00CF60D1"/>
    <w:rsid w:val="00CF6B35"/>
    <w:rsid w:val="00CF6E95"/>
    <w:rsid w:val="00CF70CB"/>
    <w:rsid w:val="00CF7705"/>
    <w:rsid w:val="00CF7710"/>
    <w:rsid w:val="00CF7721"/>
    <w:rsid w:val="00CF77A0"/>
    <w:rsid w:val="00CF7B2B"/>
    <w:rsid w:val="00CF7C76"/>
    <w:rsid w:val="00CF7FF0"/>
    <w:rsid w:val="00D00127"/>
    <w:rsid w:val="00D00231"/>
    <w:rsid w:val="00D00243"/>
    <w:rsid w:val="00D0037B"/>
    <w:rsid w:val="00D0054D"/>
    <w:rsid w:val="00D00775"/>
    <w:rsid w:val="00D00BF5"/>
    <w:rsid w:val="00D00D3E"/>
    <w:rsid w:val="00D00EA4"/>
    <w:rsid w:val="00D00EB8"/>
    <w:rsid w:val="00D0109B"/>
    <w:rsid w:val="00D01169"/>
    <w:rsid w:val="00D011EE"/>
    <w:rsid w:val="00D01243"/>
    <w:rsid w:val="00D014F9"/>
    <w:rsid w:val="00D01501"/>
    <w:rsid w:val="00D01542"/>
    <w:rsid w:val="00D01558"/>
    <w:rsid w:val="00D015F8"/>
    <w:rsid w:val="00D019DC"/>
    <w:rsid w:val="00D01A47"/>
    <w:rsid w:val="00D01ADA"/>
    <w:rsid w:val="00D01BEC"/>
    <w:rsid w:val="00D01D02"/>
    <w:rsid w:val="00D01D21"/>
    <w:rsid w:val="00D01E4A"/>
    <w:rsid w:val="00D01EB6"/>
    <w:rsid w:val="00D01EDF"/>
    <w:rsid w:val="00D0201D"/>
    <w:rsid w:val="00D0212A"/>
    <w:rsid w:val="00D021EB"/>
    <w:rsid w:val="00D026BB"/>
    <w:rsid w:val="00D0292A"/>
    <w:rsid w:val="00D02933"/>
    <w:rsid w:val="00D02AD8"/>
    <w:rsid w:val="00D03125"/>
    <w:rsid w:val="00D03349"/>
    <w:rsid w:val="00D03594"/>
    <w:rsid w:val="00D035E2"/>
    <w:rsid w:val="00D038BA"/>
    <w:rsid w:val="00D039A4"/>
    <w:rsid w:val="00D03D89"/>
    <w:rsid w:val="00D03DBD"/>
    <w:rsid w:val="00D046A5"/>
    <w:rsid w:val="00D04929"/>
    <w:rsid w:val="00D04953"/>
    <w:rsid w:val="00D04C04"/>
    <w:rsid w:val="00D04D56"/>
    <w:rsid w:val="00D04E15"/>
    <w:rsid w:val="00D04E89"/>
    <w:rsid w:val="00D04F3E"/>
    <w:rsid w:val="00D05155"/>
    <w:rsid w:val="00D05238"/>
    <w:rsid w:val="00D0592E"/>
    <w:rsid w:val="00D05993"/>
    <w:rsid w:val="00D05A70"/>
    <w:rsid w:val="00D05C17"/>
    <w:rsid w:val="00D05E3F"/>
    <w:rsid w:val="00D05E40"/>
    <w:rsid w:val="00D05E73"/>
    <w:rsid w:val="00D05F19"/>
    <w:rsid w:val="00D060E9"/>
    <w:rsid w:val="00D06459"/>
    <w:rsid w:val="00D06539"/>
    <w:rsid w:val="00D065DF"/>
    <w:rsid w:val="00D06801"/>
    <w:rsid w:val="00D06852"/>
    <w:rsid w:val="00D068A5"/>
    <w:rsid w:val="00D06A79"/>
    <w:rsid w:val="00D06EB4"/>
    <w:rsid w:val="00D072FB"/>
    <w:rsid w:val="00D074B9"/>
    <w:rsid w:val="00D075EB"/>
    <w:rsid w:val="00D07919"/>
    <w:rsid w:val="00D07B45"/>
    <w:rsid w:val="00D07DA4"/>
    <w:rsid w:val="00D07F1A"/>
    <w:rsid w:val="00D07F6C"/>
    <w:rsid w:val="00D103EE"/>
    <w:rsid w:val="00D1043A"/>
    <w:rsid w:val="00D105D8"/>
    <w:rsid w:val="00D10781"/>
    <w:rsid w:val="00D1085F"/>
    <w:rsid w:val="00D10A49"/>
    <w:rsid w:val="00D10C57"/>
    <w:rsid w:val="00D1112A"/>
    <w:rsid w:val="00D11350"/>
    <w:rsid w:val="00D113CC"/>
    <w:rsid w:val="00D11408"/>
    <w:rsid w:val="00D11787"/>
    <w:rsid w:val="00D11936"/>
    <w:rsid w:val="00D119D4"/>
    <w:rsid w:val="00D11B52"/>
    <w:rsid w:val="00D1209E"/>
    <w:rsid w:val="00D1217E"/>
    <w:rsid w:val="00D125CC"/>
    <w:rsid w:val="00D125D5"/>
    <w:rsid w:val="00D12651"/>
    <w:rsid w:val="00D126CF"/>
    <w:rsid w:val="00D1273E"/>
    <w:rsid w:val="00D1285B"/>
    <w:rsid w:val="00D129CE"/>
    <w:rsid w:val="00D12A35"/>
    <w:rsid w:val="00D12B61"/>
    <w:rsid w:val="00D12DBE"/>
    <w:rsid w:val="00D12E45"/>
    <w:rsid w:val="00D12F13"/>
    <w:rsid w:val="00D1321E"/>
    <w:rsid w:val="00D1355A"/>
    <w:rsid w:val="00D136C4"/>
    <w:rsid w:val="00D139C4"/>
    <w:rsid w:val="00D13AE3"/>
    <w:rsid w:val="00D13D62"/>
    <w:rsid w:val="00D13FAA"/>
    <w:rsid w:val="00D1444B"/>
    <w:rsid w:val="00D145AC"/>
    <w:rsid w:val="00D14776"/>
    <w:rsid w:val="00D148B2"/>
    <w:rsid w:val="00D14E0F"/>
    <w:rsid w:val="00D1555F"/>
    <w:rsid w:val="00D15709"/>
    <w:rsid w:val="00D15A64"/>
    <w:rsid w:val="00D15D15"/>
    <w:rsid w:val="00D15ECD"/>
    <w:rsid w:val="00D15FAE"/>
    <w:rsid w:val="00D15FF8"/>
    <w:rsid w:val="00D163BF"/>
    <w:rsid w:val="00D16A27"/>
    <w:rsid w:val="00D16AB8"/>
    <w:rsid w:val="00D17036"/>
    <w:rsid w:val="00D1710C"/>
    <w:rsid w:val="00D17308"/>
    <w:rsid w:val="00D17464"/>
    <w:rsid w:val="00D17495"/>
    <w:rsid w:val="00D174FF"/>
    <w:rsid w:val="00D17561"/>
    <w:rsid w:val="00D17861"/>
    <w:rsid w:val="00D17882"/>
    <w:rsid w:val="00D17908"/>
    <w:rsid w:val="00D17A9D"/>
    <w:rsid w:val="00D17F52"/>
    <w:rsid w:val="00D20462"/>
    <w:rsid w:val="00D20776"/>
    <w:rsid w:val="00D20B73"/>
    <w:rsid w:val="00D20C21"/>
    <w:rsid w:val="00D20D08"/>
    <w:rsid w:val="00D20D5E"/>
    <w:rsid w:val="00D20DC7"/>
    <w:rsid w:val="00D212DE"/>
    <w:rsid w:val="00D21605"/>
    <w:rsid w:val="00D21A11"/>
    <w:rsid w:val="00D21ABB"/>
    <w:rsid w:val="00D21B63"/>
    <w:rsid w:val="00D21BFB"/>
    <w:rsid w:val="00D224EC"/>
    <w:rsid w:val="00D224EF"/>
    <w:rsid w:val="00D2255D"/>
    <w:rsid w:val="00D2257A"/>
    <w:rsid w:val="00D23020"/>
    <w:rsid w:val="00D230E5"/>
    <w:rsid w:val="00D23710"/>
    <w:rsid w:val="00D23A93"/>
    <w:rsid w:val="00D23AED"/>
    <w:rsid w:val="00D23C10"/>
    <w:rsid w:val="00D23D7A"/>
    <w:rsid w:val="00D23F21"/>
    <w:rsid w:val="00D241CC"/>
    <w:rsid w:val="00D24285"/>
    <w:rsid w:val="00D243E8"/>
    <w:rsid w:val="00D244E4"/>
    <w:rsid w:val="00D24565"/>
    <w:rsid w:val="00D24683"/>
    <w:rsid w:val="00D246A6"/>
    <w:rsid w:val="00D24B1C"/>
    <w:rsid w:val="00D24B24"/>
    <w:rsid w:val="00D24B63"/>
    <w:rsid w:val="00D24BA3"/>
    <w:rsid w:val="00D24BB5"/>
    <w:rsid w:val="00D24ED7"/>
    <w:rsid w:val="00D24FF9"/>
    <w:rsid w:val="00D2505C"/>
    <w:rsid w:val="00D251ED"/>
    <w:rsid w:val="00D25324"/>
    <w:rsid w:val="00D25588"/>
    <w:rsid w:val="00D255AE"/>
    <w:rsid w:val="00D2564A"/>
    <w:rsid w:val="00D25777"/>
    <w:rsid w:val="00D25AEF"/>
    <w:rsid w:val="00D25F08"/>
    <w:rsid w:val="00D2637C"/>
    <w:rsid w:val="00D264DD"/>
    <w:rsid w:val="00D26A68"/>
    <w:rsid w:val="00D26AD8"/>
    <w:rsid w:val="00D26B70"/>
    <w:rsid w:val="00D26CB9"/>
    <w:rsid w:val="00D26FC2"/>
    <w:rsid w:val="00D27141"/>
    <w:rsid w:val="00D27142"/>
    <w:rsid w:val="00D272F1"/>
    <w:rsid w:val="00D2732B"/>
    <w:rsid w:val="00D27560"/>
    <w:rsid w:val="00D277CC"/>
    <w:rsid w:val="00D27C9D"/>
    <w:rsid w:val="00D301A8"/>
    <w:rsid w:val="00D30308"/>
    <w:rsid w:val="00D30894"/>
    <w:rsid w:val="00D309FA"/>
    <w:rsid w:val="00D30BCB"/>
    <w:rsid w:val="00D30D31"/>
    <w:rsid w:val="00D312E9"/>
    <w:rsid w:val="00D3165B"/>
    <w:rsid w:val="00D319CE"/>
    <w:rsid w:val="00D31A0C"/>
    <w:rsid w:val="00D31DE6"/>
    <w:rsid w:val="00D31E58"/>
    <w:rsid w:val="00D31FAD"/>
    <w:rsid w:val="00D32149"/>
    <w:rsid w:val="00D326BB"/>
    <w:rsid w:val="00D32C9B"/>
    <w:rsid w:val="00D331C2"/>
    <w:rsid w:val="00D33224"/>
    <w:rsid w:val="00D33316"/>
    <w:rsid w:val="00D333BC"/>
    <w:rsid w:val="00D3380E"/>
    <w:rsid w:val="00D33AD8"/>
    <w:rsid w:val="00D33AE5"/>
    <w:rsid w:val="00D33D4D"/>
    <w:rsid w:val="00D34340"/>
    <w:rsid w:val="00D3471E"/>
    <w:rsid w:val="00D348BA"/>
    <w:rsid w:val="00D34B16"/>
    <w:rsid w:val="00D34BAF"/>
    <w:rsid w:val="00D34C3A"/>
    <w:rsid w:val="00D34C7D"/>
    <w:rsid w:val="00D34CC5"/>
    <w:rsid w:val="00D34D19"/>
    <w:rsid w:val="00D34D35"/>
    <w:rsid w:val="00D34F25"/>
    <w:rsid w:val="00D34F26"/>
    <w:rsid w:val="00D34F7E"/>
    <w:rsid w:val="00D354D8"/>
    <w:rsid w:val="00D3571C"/>
    <w:rsid w:val="00D35A88"/>
    <w:rsid w:val="00D35B0D"/>
    <w:rsid w:val="00D35C54"/>
    <w:rsid w:val="00D360A5"/>
    <w:rsid w:val="00D36853"/>
    <w:rsid w:val="00D36893"/>
    <w:rsid w:val="00D36CA2"/>
    <w:rsid w:val="00D36D3C"/>
    <w:rsid w:val="00D3702F"/>
    <w:rsid w:val="00D37224"/>
    <w:rsid w:val="00D375AE"/>
    <w:rsid w:val="00D376A6"/>
    <w:rsid w:val="00D3773C"/>
    <w:rsid w:val="00D377FD"/>
    <w:rsid w:val="00D37812"/>
    <w:rsid w:val="00D37CA6"/>
    <w:rsid w:val="00D37CE1"/>
    <w:rsid w:val="00D37FB7"/>
    <w:rsid w:val="00D40338"/>
    <w:rsid w:val="00D40D5D"/>
    <w:rsid w:val="00D40F03"/>
    <w:rsid w:val="00D40F74"/>
    <w:rsid w:val="00D41038"/>
    <w:rsid w:val="00D41873"/>
    <w:rsid w:val="00D418D8"/>
    <w:rsid w:val="00D41D16"/>
    <w:rsid w:val="00D420FE"/>
    <w:rsid w:val="00D421D1"/>
    <w:rsid w:val="00D42460"/>
    <w:rsid w:val="00D42701"/>
    <w:rsid w:val="00D42816"/>
    <w:rsid w:val="00D430F7"/>
    <w:rsid w:val="00D433BD"/>
    <w:rsid w:val="00D43768"/>
    <w:rsid w:val="00D438AF"/>
    <w:rsid w:val="00D43BC9"/>
    <w:rsid w:val="00D43D28"/>
    <w:rsid w:val="00D44013"/>
    <w:rsid w:val="00D44098"/>
    <w:rsid w:val="00D44141"/>
    <w:rsid w:val="00D441B3"/>
    <w:rsid w:val="00D44202"/>
    <w:rsid w:val="00D44347"/>
    <w:rsid w:val="00D44624"/>
    <w:rsid w:val="00D44E3E"/>
    <w:rsid w:val="00D44F8F"/>
    <w:rsid w:val="00D454DC"/>
    <w:rsid w:val="00D45554"/>
    <w:rsid w:val="00D4556C"/>
    <w:rsid w:val="00D45593"/>
    <w:rsid w:val="00D4561E"/>
    <w:rsid w:val="00D4568D"/>
    <w:rsid w:val="00D45738"/>
    <w:rsid w:val="00D45800"/>
    <w:rsid w:val="00D459BC"/>
    <w:rsid w:val="00D45AD3"/>
    <w:rsid w:val="00D45B10"/>
    <w:rsid w:val="00D45FA5"/>
    <w:rsid w:val="00D4602C"/>
    <w:rsid w:val="00D4606C"/>
    <w:rsid w:val="00D461E2"/>
    <w:rsid w:val="00D462FC"/>
    <w:rsid w:val="00D464B4"/>
    <w:rsid w:val="00D46729"/>
    <w:rsid w:val="00D46AB0"/>
    <w:rsid w:val="00D46C00"/>
    <w:rsid w:val="00D46C18"/>
    <w:rsid w:val="00D46D1E"/>
    <w:rsid w:val="00D46E6A"/>
    <w:rsid w:val="00D46EE8"/>
    <w:rsid w:val="00D46F29"/>
    <w:rsid w:val="00D47235"/>
    <w:rsid w:val="00D472D4"/>
    <w:rsid w:val="00D4741B"/>
    <w:rsid w:val="00D474B7"/>
    <w:rsid w:val="00D4781A"/>
    <w:rsid w:val="00D4784F"/>
    <w:rsid w:val="00D47B1F"/>
    <w:rsid w:val="00D47B21"/>
    <w:rsid w:val="00D47C23"/>
    <w:rsid w:val="00D500DF"/>
    <w:rsid w:val="00D50218"/>
    <w:rsid w:val="00D5034D"/>
    <w:rsid w:val="00D503DD"/>
    <w:rsid w:val="00D5087D"/>
    <w:rsid w:val="00D50B10"/>
    <w:rsid w:val="00D50B80"/>
    <w:rsid w:val="00D50BAC"/>
    <w:rsid w:val="00D50D56"/>
    <w:rsid w:val="00D50E59"/>
    <w:rsid w:val="00D50FD9"/>
    <w:rsid w:val="00D51656"/>
    <w:rsid w:val="00D5183E"/>
    <w:rsid w:val="00D51904"/>
    <w:rsid w:val="00D51A04"/>
    <w:rsid w:val="00D51C76"/>
    <w:rsid w:val="00D521BC"/>
    <w:rsid w:val="00D522A1"/>
    <w:rsid w:val="00D52379"/>
    <w:rsid w:val="00D5266B"/>
    <w:rsid w:val="00D526BB"/>
    <w:rsid w:val="00D526C4"/>
    <w:rsid w:val="00D5291B"/>
    <w:rsid w:val="00D52C6E"/>
    <w:rsid w:val="00D52F2B"/>
    <w:rsid w:val="00D53162"/>
    <w:rsid w:val="00D5326E"/>
    <w:rsid w:val="00D532F3"/>
    <w:rsid w:val="00D535EF"/>
    <w:rsid w:val="00D5373C"/>
    <w:rsid w:val="00D539AE"/>
    <w:rsid w:val="00D53D65"/>
    <w:rsid w:val="00D53DB3"/>
    <w:rsid w:val="00D53F62"/>
    <w:rsid w:val="00D54144"/>
    <w:rsid w:val="00D54164"/>
    <w:rsid w:val="00D541B0"/>
    <w:rsid w:val="00D5429D"/>
    <w:rsid w:val="00D544BD"/>
    <w:rsid w:val="00D545B0"/>
    <w:rsid w:val="00D549C8"/>
    <w:rsid w:val="00D54D13"/>
    <w:rsid w:val="00D54EC6"/>
    <w:rsid w:val="00D54FA5"/>
    <w:rsid w:val="00D5519D"/>
    <w:rsid w:val="00D5521B"/>
    <w:rsid w:val="00D555A7"/>
    <w:rsid w:val="00D55991"/>
    <w:rsid w:val="00D55A58"/>
    <w:rsid w:val="00D55C1D"/>
    <w:rsid w:val="00D55D39"/>
    <w:rsid w:val="00D55D81"/>
    <w:rsid w:val="00D55D99"/>
    <w:rsid w:val="00D55E6B"/>
    <w:rsid w:val="00D55F79"/>
    <w:rsid w:val="00D560E8"/>
    <w:rsid w:val="00D561E0"/>
    <w:rsid w:val="00D56258"/>
    <w:rsid w:val="00D5670F"/>
    <w:rsid w:val="00D567A4"/>
    <w:rsid w:val="00D56997"/>
    <w:rsid w:val="00D56A94"/>
    <w:rsid w:val="00D56C0F"/>
    <w:rsid w:val="00D5701A"/>
    <w:rsid w:val="00D57B63"/>
    <w:rsid w:val="00D57C59"/>
    <w:rsid w:val="00D57D79"/>
    <w:rsid w:val="00D57E84"/>
    <w:rsid w:val="00D60023"/>
    <w:rsid w:val="00D60206"/>
    <w:rsid w:val="00D60242"/>
    <w:rsid w:val="00D6062F"/>
    <w:rsid w:val="00D6089C"/>
    <w:rsid w:val="00D60970"/>
    <w:rsid w:val="00D60D5B"/>
    <w:rsid w:val="00D60F29"/>
    <w:rsid w:val="00D610C4"/>
    <w:rsid w:val="00D61218"/>
    <w:rsid w:val="00D61241"/>
    <w:rsid w:val="00D613C6"/>
    <w:rsid w:val="00D6158C"/>
    <w:rsid w:val="00D6182E"/>
    <w:rsid w:val="00D61A18"/>
    <w:rsid w:val="00D61A76"/>
    <w:rsid w:val="00D61BAB"/>
    <w:rsid w:val="00D61C87"/>
    <w:rsid w:val="00D61C89"/>
    <w:rsid w:val="00D61CCC"/>
    <w:rsid w:val="00D620C3"/>
    <w:rsid w:val="00D62493"/>
    <w:rsid w:val="00D6266E"/>
    <w:rsid w:val="00D62987"/>
    <w:rsid w:val="00D62B9D"/>
    <w:rsid w:val="00D62CAF"/>
    <w:rsid w:val="00D62CEF"/>
    <w:rsid w:val="00D62D69"/>
    <w:rsid w:val="00D62FB1"/>
    <w:rsid w:val="00D63927"/>
    <w:rsid w:val="00D6399D"/>
    <w:rsid w:val="00D63ADA"/>
    <w:rsid w:val="00D63CAD"/>
    <w:rsid w:val="00D63DAB"/>
    <w:rsid w:val="00D63F7A"/>
    <w:rsid w:val="00D64089"/>
    <w:rsid w:val="00D64242"/>
    <w:rsid w:val="00D643FC"/>
    <w:rsid w:val="00D64557"/>
    <w:rsid w:val="00D6470F"/>
    <w:rsid w:val="00D64895"/>
    <w:rsid w:val="00D648DA"/>
    <w:rsid w:val="00D64B83"/>
    <w:rsid w:val="00D64EA0"/>
    <w:rsid w:val="00D64F7D"/>
    <w:rsid w:val="00D64FBC"/>
    <w:rsid w:val="00D65478"/>
    <w:rsid w:val="00D657B8"/>
    <w:rsid w:val="00D6588D"/>
    <w:rsid w:val="00D658D3"/>
    <w:rsid w:val="00D659D0"/>
    <w:rsid w:val="00D65DF4"/>
    <w:rsid w:val="00D65F77"/>
    <w:rsid w:val="00D6617B"/>
    <w:rsid w:val="00D66502"/>
    <w:rsid w:val="00D66610"/>
    <w:rsid w:val="00D666EC"/>
    <w:rsid w:val="00D66988"/>
    <w:rsid w:val="00D66A29"/>
    <w:rsid w:val="00D66DCC"/>
    <w:rsid w:val="00D672C9"/>
    <w:rsid w:val="00D67432"/>
    <w:rsid w:val="00D678B3"/>
    <w:rsid w:val="00D67B23"/>
    <w:rsid w:val="00D67B2A"/>
    <w:rsid w:val="00D67C37"/>
    <w:rsid w:val="00D67C7C"/>
    <w:rsid w:val="00D67D1E"/>
    <w:rsid w:val="00D67DE5"/>
    <w:rsid w:val="00D67F1F"/>
    <w:rsid w:val="00D70101"/>
    <w:rsid w:val="00D701D7"/>
    <w:rsid w:val="00D70447"/>
    <w:rsid w:val="00D705F0"/>
    <w:rsid w:val="00D70973"/>
    <w:rsid w:val="00D70B8B"/>
    <w:rsid w:val="00D70BA1"/>
    <w:rsid w:val="00D70C8C"/>
    <w:rsid w:val="00D712A3"/>
    <w:rsid w:val="00D71425"/>
    <w:rsid w:val="00D71615"/>
    <w:rsid w:val="00D71A2D"/>
    <w:rsid w:val="00D71BBE"/>
    <w:rsid w:val="00D71CD1"/>
    <w:rsid w:val="00D71D29"/>
    <w:rsid w:val="00D71D56"/>
    <w:rsid w:val="00D721E8"/>
    <w:rsid w:val="00D7228E"/>
    <w:rsid w:val="00D72C95"/>
    <w:rsid w:val="00D72D9D"/>
    <w:rsid w:val="00D72E12"/>
    <w:rsid w:val="00D734F4"/>
    <w:rsid w:val="00D7390A"/>
    <w:rsid w:val="00D73ACD"/>
    <w:rsid w:val="00D74737"/>
    <w:rsid w:val="00D74AA2"/>
    <w:rsid w:val="00D74C71"/>
    <w:rsid w:val="00D74ED4"/>
    <w:rsid w:val="00D74EEF"/>
    <w:rsid w:val="00D74F48"/>
    <w:rsid w:val="00D75422"/>
    <w:rsid w:val="00D75645"/>
    <w:rsid w:val="00D75AAC"/>
    <w:rsid w:val="00D75B28"/>
    <w:rsid w:val="00D75E8D"/>
    <w:rsid w:val="00D75ED3"/>
    <w:rsid w:val="00D75FBB"/>
    <w:rsid w:val="00D76067"/>
    <w:rsid w:val="00D76105"/>
    <w:rsid w:val="00D7627D"/>
    <w:rsid w:val="00D762AA"/>
    <w:rsid w:val="00D763D3"/>
    <w:rsid w:val="00D76793"/>
    <w:rsid w:val="00D7688A"/>
    <w:rsid w:val="00D76949"/>
    <w:rsid w:val="00D76995"/>
    <w:rsid w:val="00D76CC2"/>
    <w:rsid w:val="00D76E0B"/>
    <w:rsid w:val="00D770C8"/>
    <w:rsid w:val="00D771B4"/>
    <w:rsid w:val="00D772E0"/>
    <w:rsid w:val="00D77383"/>
    <w:rsid w:val="00D77546"/>
    <w:rsid w:val="00D77666"/>
    <w:rsid w:val="00D7766E"/>
    <w:rsid w:val="00D77CF4"/>
    <w:rsid w:val="00D80305"/>
    <w:rsid w:val="00D80666"/>
    <w:rsid w:val="00D80894"/>
    <w:rsid w:val="00D809EC"/>
    <w:rsid w:val="00D80B8B"/>
    <w:rsid w:val="00D80C0D"/>
    <w:rsid w:val="00D81135"/>
    <w:rsid w:val="00D81499"/>
    <w:rsid w:val="00D81552"/>
    <w:rsid w:val="00D81649"/>
    <w:rsid w:val="00D81BC8"/>
    <w:rsid w:val="00D81C35"/>
    <w:rsid w:val="00D81D59"/>
    <w:rsid w:val="00D82054"/>
    <w:rsid w:val="00D82369"/>
    <w:rsid w:val="00D824DA"/>
    <w:rsid w:val="00D826A6"/>
    <w:rsid w:val="00D82CE5"/>
    <w:rsid w:val="00D83094"/>
    <w:rsid w:val="00D830B0"/>
    <w:rsid w:val="00D83245"/>
    <w:rsid w:val="00D83281"/>
    <w:rsid w:val="00D8329B"/>
    <w:rsid w:val="00D832E0"/>
    <w:rsid w:val="00D83640"/>
    <w:rsid w:val="00D837B4"/>
    <w:rsid w:val="00D83B73"/>
    <w:rsid w:val="00D83B76"/>
    <w:rsid w:val="00D83C88"/>
    <w:rsid w:val="00D83CD2"/>
    <w:rsid w:val="00D83E64"/>
    <w:rsid w:val="00D83E9C"/>
    <w:rsid w:val="00D84014"/>
    <w:rsid w:val="00D84324"/>
    <w:rsid w:val="00D846C0"/>
    <w:rsid w:val="00D84A01"/>
    <w:rsid w:val="00D84D0E"/>
    <w:rsid w:val="00D84EA9"/>
    <w:rsid w:val="00D84EEE"/>
    <w:rsid w:val="00D84FA8"/>
    <w:rsid w:val="00D850FF"/>
    <w:rsid w:val="00D858C6"/>
    <w:rsid w:val="00D8612A"/>
    <w:rsid w:val="00D862E6"/>
    <w:rsid w:val="00D863B4"/>
    <w:rsid w:val="00D865EA"/>
    <w:rsid w:val="00D8660D"/>
    <w:rsid w:val="00D86675"/>
    <w:rsid w:val="00D86CCE"/>
    <w:rsid w:val="00D8735E"/>
    <w:rsid w:val="00D873E4"/>
    <w:rsid w:val="00D87436"/>
    <w:rsid w:val="00D87B9D"/>
    <w:rsid w:val="00D901E0"/>
    <w:rsid w:val="00D9060D"/>
    <w:rsid w:val="00D90B44"/>
    <w:rsid w:val="00D90DEE"/>
    <w:rsid w:val="00D90F14"/>
    <w:rsid w:val="00D913ED"/>
    <w:rsid w:val="00D91516"/>
    <w:rsid w:val="00D9153C"/>
    <w:rsid w:val="00D9163D"/>
    <w:rsid w:val="00D91826"/>
    <w:rsid w:val="00D91873"/>
    <w:rsid w:val="00D919B6"/>
    <w:rsid w:val="00D91A21"/>
    <w:rsid w:val="00D91E79"/>
    <w:rsid w:val="00D9261A"/>
    <w:rsid w:val="00D92749"/>
    <w:rsid w:val="00D92926"/>
    <w:rsid w:val="00D92CD8"/>
    <w:rsid w:val="00D92CFA"/>
    <w:rsid w:val="00D92D64"/>
    <w:rsid w:val="00D92FD9"/>
    <w:rsid w:val="00D93016"/>
    <w:rsid w:val="00D9304A"/>
    <w:rsid w:val="00D93080"/>
    <w:rsid w:val="00D930E8"/>
    <w:rsid w:val="00D93360"/>
    <w:rsid w:val="00D936EE"/>
    <w:rsid w:val="00D93ACE"/>
    <w:rsid w:val="00D93B90"/>
    <w:rsid w:val="00D93EDA"/>
    <w:rsid w:val="00D94174"/>
    <w:rsid w:val="00D94221"/>
    <w:rsid w:val="00D9461E"/>
    <w:rsid w:val="00D947F1"/>
    <w:rsid w:val="00D948C4"/>
    <w:rsid w:val="00D94ACE"/>
    <w:rsid w:val="00D94B54"/>
    <w:rsid w:val="00D94C1E"/>
    <w:rsid w:val="00D94D03"/>
    <w:rsid w:val="00D94DE3"/>
    <w:rsid w:val="00D952D6"/>
    <w:rsid w:val="00D95543"/>
    <w:rsid w:val="00D95637"/>
    <w:rsid w:val="00D95796"/>
    <w:rsid w:val="00D959D0"/>
    <w:rsid w:val="00D95AD9"/>
    <w:rsid w:val="00D95E2F"/>
    <w:rsid w:val="00D95FED"/>
    <w:rsid w:val="00D96322"/>
    <w:rsid w:val="00D964B3"/>
    <w:rsid w:val="00D964E0"/>
    <w:rsid w:val="00D969A9"/>
    <w:rsid w:val="00D969AA"/>
    <w:rsid w:val="00D96A59"/>
    <w:rsid w:val="00D96C17"/>
    <w:rsid w:val="00D96D68"/>
    <w:rsid w:val="00D96FB3"/>
    <w:rsid w:val="00D9750D"/>
    <w:rsid w:val="00D9789D"/>
    <w:rsid w:val="00D97B64"/>
    <w:rsid w:val="00DA069F"/>
    <w:rsid w:val="00DA0770"/>
    <w:rsid w:val="00DA097B"/>
    <w:rsid w:val="00DA0A05"/>
    <w:rsid w:val="00DA0C4D"/>
    <w:rsid w:val="00DA0E13"/>
    <w:rsid w:val="00DA0E6C"/>
    <w:rsid w:val="00DA0F92"/>
    <w:rsid w:val="00DA1103"/>
    <w:rsid w:val="00DA141F"/>
    <w:rsid w:val="00DA1434"/>
    <w:rsid w:val="00DA1451"/>
    <w:rsid w:val="00DA191E"/>
    <w:rsid w:val="00DA1A5E"/>
    <w:rsid w:val="00DA1AD0"/>
    <w:rsid w:val="00DA1B1D"/>
    <w:rsid w:val="00DA1DC4"/>
    <w:rsid w:val="00DA1FF2"/>
    <w:rsid w:val="00DA2154"/>
    <w:rsid w:val="00DA23E7"/>
    <w:rsid w:val="00DA243A"/>
    <w:rsid w:val="00DA2785"/>
    <w:rsid w:val="00DA29B9"/>
    <w:rsid w:val="00DA2AEA"/>
    <w:rsid w:val="00DA2D1C"/>
    <w:rsid w:val="00DA2D73"/>
    <w:rsid w:val="00DA2DE9"/>
    <w:rsid w:val="00DA3228"/>
    <w:rsid w:val="00DA3229"/>
    <w:rsid w:val="00DA32E8"/>
    <w:rsid w:val="00DA3902"/>
    <w:rsid w:val="00DA3A20"/>
    <w:rsid w:val="00DA3A61"/>
    <w:rsid w:val="00DA3A9E"/>
    <w:rsid w:val="00DA3D94"/>
    <w:rsid w:val="00DA40A7"/>
    <w:rsid w:val="00DA41A7"/>
    <w:rsid w:val="00DA427B"/>
    <w:rsid w:val="00DA4294"/>
    <w:rsid w:val="00DA42BF"/>
    <w:rsid w:val="00DA451E"/>
    <w:rsid w:val="00DA463A"/>
    <w:rsid w:val="00DA4A85"/>
    <w:rsid w:val="00DA4DB6"/>
    <w:rsid w:val="00DA4E06"/>
    <w:rsid w:val="00DA4E90"/>
    <w:rsid w:val="00DA4F07"/>
    <w:rsid w:val="00DA4FAB"/>
    <w:rsid w:val="00DA52DF"/>
    <w:rsid w:val="00DA542E"/>
    <w:rsid w:val="00DA54BC"/>
    <w:rsid w:val="00DA55BB"/>
    <w:rsid w:val="00DA5E3C"/>
    <w:rsid w:val="00DA5F99"/>
    <w:rsid w:val="00DA6118"/>
    <w:rsid w:val="00DA6381"/>
    <w:rsid w:val="00DA6BB8"/>
    <w:rsid w:val="00DA6E6B"/>
    <w:rsid w:val="00DA6E9B"/>
    <w:rsid w:val="00DA6FC7"/>
    <w:rsid w:val="00DA7256"/>
    <w:rsid w:val="00DA766C"/>
    <w:rsid w:val="00DA7A0A"/>
    <w:rsid w:val="00DA7C24"/>
    <w:rsid w:val="00DA7C38"/>
    <w:rsid w:val="00DA7CE3"/>
    <w:rsid w:val="00DA7D0F"/>
    <w:rsid w:val="00DA7DF6"/>
    <w:rsid w:val="00DA7E07"/>
    <w:rsid w:val="00DA7EEE"/>
    <w:rsid w:val="00DA7F66"/>
    <w:rsid w:val="00DB006E"/>
    <w:rsid w:val="00DB013B"/>
    <w:rsid w:val="00DB0212"/>
    <w:rsid w:val="00DB029C"/>
    <w:rsid w:val="00DB02D6"/>
    <w:rsid w:val="00DB0318"/>
    <w:rsid w:val="00DB040E"/>
    <w:rsid w:val="00DB0A1D"/>
    <w:rsid w:val="00DB0A96"/>
    <w:rsid w:val="00DB0D08"/>
    <w:rsid w:val="00DB13E3"/>
    <w:rsid w:val="00DB13FC"/>
    <w:rsid w:val="00DB176F"/>
    <w:rsid w:val="00DB187B"/>
    <w:rsid w:val="00DB199C"/>
    <w:rsid w:val="00DB19D8"/>
    <w:rsid w:val="00DB1B5E"/>
    <w:rsid w:val="00DB1B95"/>
    <w:rsid w:val="00DB1CF3"/>
    <w:rsid w:val="00DB1E32"/>
    <w:rsid w:val="00DB1F6B"/>
    <w:rsid w:val="00DB1FC3"/>
    <w:rsid w:val="00DB21D3"/>
    <w:rsid w:val="00DB2228"/>
    <w:rsid w:val="00DB22A1"/>
    <w:rsid w:val="00DB23F3"/>
    <w:rsid w:val="00DB25F1"/>
    <w:rsid w:val="00DB2635"/>
    <w:rsid w:val="00DB2678"/>
    <w:rsid w:val="00DB28C1"/>
    <w:rsid w:val="00DB296B"/>
    <w:rsid w:val="00DB3258"/>
    <w:rsid w:val="00DB330D"/>
    <w:rsid w:val="00DB3775"/>
    <w:rsid w:val="00DB38E9"/>
    <w:rsid w:val="00DB3BBD"/>
    <w:rsid w:val="00DB3C95"/>
    <w:rsid w:val="00DB3D54"/>
    <w:rsid w:val="00DB3ECC"/>
    <w:rsid w:val="00DB4100"/>
    <w:rsid w:val="00DB48B1"/>
    <w:rsid w:val="00DB49AB"/>
    <w:rsid w:val="00DB4B6A"/>
    <w:rsid w:val="00DB4E54"/>
    <w:rsid w:val="00DB4EE9"/>
    <w:rsid w:val="00DB4F0D"/>
    <w:rsid w:val="00DB4F75"/>
    <w:rsid w:val="00DB50E8"/>
    <w:rsid w:val="00DB5292"/>
    <w:rsid w:val="00DB5377"/>
    <w:rsid w:val="00DB5553"/>
    <w:rsid w:val="00DB55A2"/>
    <w:rsid w:val="00DB580A"/>
    <w:rsid w:val="00DB5E86"/>
    <w:rsid w:val="00DB5EBC"/>
    <w:rsid w:val="00DB5FCD"/>
    <w:rsid w:val="00DB6090"/>
    <w:rsid w:val="00DB63BD"/>
    <w:rsid w:val="00DB7047"/>
    <w:rsid w:val="00DB7A26"/>
    <w:rsid w:val="00DB7C2A"/>
    <w:rsid w:val="00DB7E71"/>
    <w:rsid w:val="00DB7F9F"/>
    <w:rsid w:val="00DC05E6"/>
    <w:rsid w:val="00DC06EF"/>
    <w:rsid w:val="00DC09EF"/>
    <w:rsid w:val="00DC0AEC"/>
    <w:rsid w:val="00DC0D29"/>
    <w:rsid w:val="00DC0E76"/>
    <w:rsid w:val="00DC149A"/>
    <w:rsid w:val="00DC154F"/>
    <w:rsid w:val="00DC1704"/>
    <w:rsid w:val="00DC170A"/>
    <w:rsid w:val="00DC18F4"/>
    <w:rsid w:val="00DC196C"/>
    <w:rsid w:val="00DC19C2"/>
    <w:rsid w:val="00DC1BB8"/>
    <w:rsid w:val="00DC1E12"/>
    <w:rsid w:val="00DC2076"/>
    <w:rsid w:val="00DC28D9"/>
    <w:rsid w:val="00DC33FF"/>
    <w:rsid w:val="00DC343B"/>
    <w:rsid w:val="00DC3709"/>
    <w:rsid w:val="00DC3A5D"/>
    <w:rsid w:val="00DC3CA4"/>
    <w:rsid w:val="00DC40DD"/>
    <w:rsid w:val="00DC4351"/>
    <w:rsid w:val="00DC44EC"/>
    <w:rsid w:val="00DC4571"/>
    <w:rsid w:val="00DC4591"/>
    <w:rsid w:val="00DC4C01"/>
    <w:rsid w:val="00DC4E22"/>
    <w:rsid w:val="00DC5068"/>
    <w:rsid w:val="00DC52E9"/>
    <w:rsid w:val="00DC54DD"/>
    <w:rsid w:val="00DC5509"/>
    <w:rsid w:val="00DC5761"/>
    <w:rsid w:val="00DC5B49"/>
    <w:rsid w:val="00DC5D50"/>
    <w:rsid w:val="00DC5D53"/>
    <w:rsid w:val="00DC5F15"/>
    <w:rsid w:val="00DC60AC"/>
    <w:rsid w:val="00DC6131"/>
    <w:rsid w:val="00DC6168"/>
    <w:rsid w:val="00DC62B0"/>
    <w:rsid w:val="00DC63FC"/>
    <w:rsid w:val="00DC67BA"/>
    <w:rsid w:val="00DC6A56"/>
    <w:rsid w:val="00DC6C8C"/>
    <w:rsid w:val="00DC6D47"/>
    <w:rsid w:val="00DC6E65"/>
    <w:rsid w:val="00DC716E"/>
    <w:rsid w:val="00DC7499"/>
    <w:rsid w:val="00DC74BD"/>
    <w:rsid w:val="00DC792C"/>
    <w:rsid w:val="00DC7980"/>
    <w:rsid w:val="00DC79A8"/>
    <w:rsid w:val="00DD071F"/>
    <w:rsid w:val="00DD0968"/>
    <w:rsid w:val="00DD0983"/>
    <w:rsid w:val="00DD0EC4"/>
    <w:rsid w:val="00DD13B0"/>
    <w:rsid w:val="00DD1553"/>
    <w:rsid w:val="00DD1B26"/>
    <w:rsid w:val="00DD1B87"/>
    <w:rsid w:val="00DD1C25"/>
    <w:rsid w:val="00DD1E55"/>
    <w:rsid w:val="00DD1F1F"/>
    <w:rsid w:val="00DD269F"/>
    <w:rsid w:val="00DD27FA"/>
    <w:rsid w:val="00DD2945"/>
    <w:rsid w:val="00DD2D38"/>
    <w:rsid w:val="00DD2D9E"/>
    <w:rsid w:val="00DD2F41"/>
    <w:rsid w:val="00DD2FFA"/>
    <w:rsid w:val="00DD32B5"/>
    <w:rsid w:val="00DD3518"/>
    <w:rsid w:val="00DD369B"/>
    <w:rsid w:val="00DD377C"/>
    <w:rsid w:val="00DD3AA0"/>
    <w:rsid w:val="00DD3C59"/>
    <w:rsid w:val="00DD4570"/>
    <w:rsid w:val="00DD4688"/>
    <w:rsid w:val="00DD4908"/>
    <w:rsid w:val="00DD491A"/>
    <w:rsid w:val="00DD4C34"/>
    <w:rsid w:val="00DD4E0F"/>
    <w:rsid w:val="00DD4E9A"/>
    <w:rsid w:val="00DD5499"/>
    <w:rsid w:val="00DD55F0"/>
    <w:rsid w:val="00DD5699"/>
    <w:rsid w:val="00DD5733"/>
    <w:rsid w:val="00DD5DC6"/>
    <w:rsid w:val="00DD6101"/>
    <w:rsid w:val="00DD63DB"/>
    <w:rsid w:val="00DD6718"/>
    <w:rsid w:val="00DD6754"/>
    <w:rsid w:val="00DD6973"/>
    <w:rsid w:val="00DD6A95"/>
    <w:rsid w:val="00DD6C6C"/>
    <w:rsid w:val="00DD6CA7"/>
    <w:rsid w:val="00DD6CD6"/>
    <w:rsid w:val="00DD6D38"/>
    <w:rsid w:val="00DD6E06"/>
    <w:rsid w:val="00DD6E7F"/>
    <w:rsid w:val="00DD70A4"/>
    <w:rsid w:val="00DD72FD"/>
    <w:rsid w:val="00DD7511"/>
    <w:rsid w:val="00DD75A9"/>
    <w:rsid w:val="00DD761D"/>
    <w:rsid w:val="00DD762E"/>
    <w:rsid w:val="00DD78C9"/>
    <w:rsid w:val="00DD7A78"/>
    <w:rsid w:val="00DD7B6F"/>
    <w:rsid w:val="00DE0045"/>
    <w:rsid w:val="00DE0048"/>
    <w:rsid w:val="00DE0135"/>
    <w:rsid w:val="00DE065E"/>
    <w:rsid w:val="00DE0902"/>
    <w:rsid w:val="00DE0AE1"/>
    <w:rsid w:val="00DE0B7E"/>
    <w:rsid w:val="00DE0C39"/>
    <w:rsid w:val="00DE1323"/>
    <w:rsid w:val="00DE1541"/>
    <w:rsid w:val="00DE154E"/>
    <w:rsid w:val="00DE172C"/>
    <w:rsid w:val="00DE1856"/>
    <w:rsid w:val="00DE185E"/>
    <w:rsid w:val="00DE1DF0"/>
    <w:rsid w:val="00DE2406"/>
    <w:rsid w:val="00DE2419"/>
    <w:rsid w:val="00DE2436"/>
    <w:rsid w:val="00DE2439"/>
    <w:rsid w:val="00DE269B"/>
    <w:rsid w:val="00DE29E1"/>
    <w:rsid w:val="00DE2B58"/>
    <w:rsid w:val="00DE2DD6"/>
    <w:rsid w:val="00DE2F1D"/>
    <w:rsid w:val="00DE2FFA"/>
    <w:rsid w:val="00DE30BE"/>
    <w:rsid w:val="00DE32E2"/>
    <w:rsid w:val="00DE35DE"/>
    <w:rsid w:val="00DE36D8"/>
    <w:rsid w:val="00DE376C"/>
    <w:rsid w:val="00DE3983"/>
    <w:rsid w:val="00DE3A39"/>
    <w:rsid w:val="00DE3EAB"/>
    <w:rsid w:val="00DE3EE4"/>
    <w:rsid w:val="00DE4498"/>
    <w:rsid w:val="00DE4769"/>
    <w:rsid w:val="00DE47DB"/>
    <w:rsid w:val="00DE4812"/>
    <w:rsid w:val="00DE48FC"/>
    <w:rsid w:val="00DE497A"/>
    <w:rsid w:val="00DE49B3"/>
    <w:rsid w:val="00DE4D0B"/>
    <w:rsid w:val="00DE4E4B"/>
    <w:rsid w:val="00DE571B"/>
    <w:rsid w:val="00DE576E"/>
    <w:rsid w:val="00DE5A29"/>
    <w:rsid w:val="00DE5DC0"/>
    <w:rsid w:val="00DE5E2E"/>
    <w:rsid w:val="00DE5E3F"/>
    <w:rsid w:val="00DE626C"/>
    <w:rsid w:val="00DE638D"/>
    <w:rsid w:val="00DE65AF"/>
    <w:rsid w:val="00DE6610"/>
    <w:rsid w:val="00DE6811"/>
    <w:rsid w:val="00DE6FF7"/>
    <w:rsid w:val="00DE7125"/>
    <w:rsid w:val="00DE7568"/>
    <w:rsid w:val="00DE762C"/>
    <w:rsid w:val="00DE7B0E"/>
    <w:rsid w:val="00DE7BB3"/>
    <w:rsid w:val="00DE7C77"/>
    <w:rsid w:val="00DE7D54"/>
    <w:rsid w:val="00DE7D68"/>
    <w:rsid w:val="00DE7EA2"/>
    <w:rsid w:val="00DE7EAC"/>
    <w:rsid w:val="00DE7F54"/>
    <w:rsid w:val="00DE7F9D"/>
    <w:rsid w:val="00DF0800"/>
    <w:rsid w:val="00DF084F"/>
    <w:rsid w:val="00DF0B3C"/>
    <w:rsid w:val="00DF0D46"/>
    <w:rsid w:val="00DF0D96"/>
    <w:rsid w:val="00DF10C3"/>
    <w:rsid w:val="00DF1192"/>
    <w:rsid w:val="00DF134E"/>
    <w:rsid w:val="00DF1674"/>
    <w:rsid w:val="00DF1718"/>
    <w:rsid w:val="00DF176E"/>
    <w:rsid w:val="00DF1B38"/>
    <w:rsid w:val="00DF1C30"/>
    <w:rsid w:val="00DF2059"/>
    <w:rsid w:val="00DF26B0"/>
    <w:rsid w:val="00DF281F"/>
    <w:rsid w:val="00DF28A0"/>
    <w:rsid w:val="00DF28AA"/>
    <w:rsid w:val="00DF2C2F"/>
    <w:rsid w:val="00DF301A"/>
    <w:rsid w:val="00DF31F8"/>
    <w:rsid w:val="00DF34A7"/>
    <w:rsid w:val="00DF3614"/>
    <w:rsid w:val="00DF3659"/>
    <w:rsid w:val="00DF3929"/>
    <w:rsid w:val="00DF39A1"/>
    <w:rsid w:val="00DF3E09"/>
    <w:rsid w:val="00DF3F41"/>
    <w:rsid w:val="00DF4492"/>
    <w:rsid w:val="00DF463F"/>
    <w:rsid w:val="00DF4A1C"/>
    <w:rsid w:val="00DF4B62"/>
    <w:rsid w:val="00DF52E3"/>
    <w:rsid w:val="00DF5715"/>
    <w:rsid w:val="00DF588D"/>
    <w:rsid w:val="00DF58AF"/>
    <w:rsid w:val="00DF591A"/>
    <w:rsid w:val="00DF5CD8"/>
    <w:rsid w:val="00DF5D59"/>
    <w:rsid w:val="00DF60F6"/>
    <w:rsid w:val="00DF6269"/>
    <w:rsid w:val="00DF65D7"/>
    <w:rsid w:val="00DF6768"/>
    <w:rsid w:val="00DF67F8"/>
    <w:rsid w:val="00DF692B"/>
    <w:rsid w:val="00DF6955"/>
    <w:rsid w:val="00DF6991"/>
    <w:rsid w:val="00DF69D6"/>
    <w:rsid w:val="00DF6A54"/>
    <w:rsid w:val="00DF6C5D"/>
    <w:rsid w:val="00DF6C98"/>
    <w:rsid w:val="00DF7064"/>
    <w:rsid w:val="00DF72A7"/>
    <w:rsid w:val="00DF75A6"/>
    <w:rsid w:val="00DF761A"/>
    <w:rsid w:val="00DF7E40"/>
    <w:rsid w:val="00E00089"/>
    <w:rsid w:val="00E004D5"/>
    <w:rsid w:val="00E00639"/>
    <w:rsid w:val="00E006E4"/>
    <w:rsid w:val="00E007B6"/>
    <w:rsid w:val="00E008E8"/>
    <w:rsid w:val="00E00973"/>
    <w:rsid w:val="00E00BDC"/>
    <w:rsid w:val="00E00C7F"/>
    <w:rsid w:val="00E01065"/>
    <w:rsid w:val="00E0142D"/>
    <w:rsid w:val="00E0144E"/>
    <w:rsid w:val="00E01573"/>
    <w:rsid w:val="00E019A4"/>
    <w:rsid w:val="00E01A8B"/>
    <w:rsid w:val="00E01D42"/>
    <w:rsid w:val="00E01E49"/>
    <w:rsid w:val="00E01EDC"/>
    <w:rsid w:val="00E01EF5"/>
    <w:rsid w:val="00E0233F"/>
    <w:rsid w:val="00E0239C"/>
    <w:rsid w:val="00E02495"/>
    <w:rsid w:val="00E026D5"/>
    <w:rsid w:val="00E028AE"/>
    <w:rsid w:val="00E02B0E"/>
    <w:rsid w:val="00E031C1"/>
    <w:rsid w:val="00E033A5"/>
    <w:rsid w:val="00E0351E"/>
    <w:rsid w:val="00E0359D"/>
    <w:rsid w:val="00E0381D"/>
    <w:rsid w:val="00E039A3"/>
    <w:rsid w:val="00E039ED"/>
    <w:rsid w:val="00E03A58"/>
    <w:rsid w:val="00E03CAF"/>
    <w:rsid w:val="00E03CD0"/>
    <w:rsid w:val="00E043D1"/>
    <w:rsid w:val="00E04CB8"/>
    <w:rsid w:val="00E04D78"/>
    <w:rsid w:val="00E05024"/>
    <w:rsid w:val="00E05136"/>
    <w:rsid w:val="00E051CD"/>
    <w:rsid w:val="00E05352"/>
    <w:rsid w:val="00E0577D"/>
    <w:rsid w:val="00E05907"/>
    <w:rsid w:val="00E05A97"/>
    <w:rsid w:val="00E06166"/>
    <w:rsid w:val="00E06269"/>
    <w:rsid w:val="00E064B7"/>
    <w:rsid w:val="00E0659A"/>
    <w:rsid w:val="00E0696A"/>
    <w:rsid w:val="00E06C72"/>
    <w:rsid w:val="00E06D26"/>
    <w:rsid w:val="00E06F31"/>
    <w:rsid w:val="00E07020"/>
    <w:rsid w:val="00E0706D"/>
    <w:rsid w:val="00E07280"/>
    <w:rsid w:val="00E074D1"/>
    <w:rsid w:val="00E07605"/>
    <w:rsid w:val="00E07794"/>
    <w:rsid w:val="00E07BEC"/>
    <w:rsid w:val="00E07D47"/>
    <w:rsid w:val="00E07FE3"/>
    <w:rsid w:val="00E10081"/>
    <w:rsid w:val="00E1037A"/>
    <w:rsid w:val="00E1089C"/>
    <w:rsid w:val="00E10906"/>
    <w:rsid w:val="00E109C4"/>
    <w:rsid w:val="00E10E30"/>
    <w:rsid w:val="00E10F6B"/>
    <w:rsid w:val="00E10FFD"/>
    <w:rsid w:val="00E110BA"/>
    <w:rsid w:val="00E11B8F"/>
    <w:rsid w:val="00E11EF2"/>
    <w:rsid w:val="00E1210A"/>
    <w:rsid w:val="00E12921"/>
    <w:rsid w:val="00E12AF3"/>
    <w:rsid w:val="00E13022"/>
    <w:rsid w:val="00E13375"/>
    <w:rsid w:val="00E133DC"/>
    <w:rsid w:val="00E133F7"/>
    <w:rsid w:val="00E13635"/>
    <w:rsid w:val="00E136C0"/>
    <w:rsid w:val="00E138D7"/>
    <w:rsid w:val="00E13967"/>
    <w:rsid w:val="00E13A0E"/>
    <w:rsid w:val="00E13AC1"/>
    <w:rsid w:val="00E13E34"/>
    <w:rsid w:val="00E13E56"/>
    <w:rsid w:val="00E13F04"/>
    <w:rsid w:val="00E1417C"/>
    <w:rsid w:val="00E14338"/>
    <w:rsid w:val="00E14772"/>
    <w:rsid w:val="00E14863"/>
    <w:rsid w:val="00E148E1"/>
    <w:rsid w:val="00E14B80"/>
    <w:rsid w:val="00E14BB8"/>
    <w:rsid w:val="00E1502D"/>
    <w:rsid w:val="00E15540"/>
    <w:rsid w:val="00E155D7"/>
    <w:rsid w:val="00E15872"/>
    <w:rsid w:val="00E15A13"/>
    <w:rsid w:val="00E15E45"/>
    <w:rsid w:val="00E15ECB"/>
    <w:rsid w:val="00E15EFD"/>
    <w:rsid w:val="00E16046"/>
    <w:rsid w:val="00E1625A"/>
    <w:rsid w:val="00E16297"/>
    <w:rsid w:val="00E162D0"/>
    <w:rsid w:val="00E16588"/>
    <w:rsid w:val="00E165C9"/>
    <w:rsid w:val="00E16824"/>
    <w:rsid w:val="00E16DAB"/>
    <w:rsid w:val="00E17073"/>
    <w:rsid w:val="00E17385"/>
    <w:rsid w:val="00E178C5"/>
    <w:rsid w:val="00E17A32"/>
    <w:rsid w:val="00E17A52"/>
    <w:rsid w:val="00E17DFF"/>
    <w:rsid w:val="00E2006D"/>
    <w:rsid w:val="00E20131"/>
    <w:rsid w:val="00E20424"/>
    <w:rsid w:val="00E20442"/>
    <w:rsid w:val="00E204B1"/>
    <w:rsid w:val="00E2053A"/>
    <w:rsid w:val="00E205FA"/>
    <w:rsid w:val="00E20672"/>
    <w:rsid w:val="00E20C5E"/>
    <w:rsid w:val="00E20CE2"/>
    <w:rsid w:val="00E211EA"/>
    <w:rsid w:val="00E21308"/>
    <w:rsid w:val="00E214F0"/>
    <w:rsid w:val="00E215AE"/>
    <w:rsid w:val="00E219B6"/>
    <w:rsid w:val="00E219E9"/>
    <w:rsid w:val="00E22116"/>
    <w:rsid w:val="00E221AF"/>
    <w:rsid w:val="00E221C9"/>
    <w:rsid w:val="00E222D9"/>
    <w:rsid w:val="00E2265D"/>
    <w:rsid w:val="00E2270C"/>
    <w:rsid w:val="00E229E9"/>
    <w:rsid w:val="00E22B5A"/>
    <w:rsid w:val="00E22D82"/>
    <w:rsid w:val="00E22FB4"/>
    <w:rsid w:val="00E232EC"/>
    <w:rsid w:val="00E2392A"/>
    <w:rsid w:val="00E23A89"/>
    <w:rsid w:val="00E23C61"/>
    <w:rsid w:val="00E23D14"/>
    <w:rsid w:val="00E2416B"/>
    <w:rsid w:val="00E24465"/>
    <w:rsid w:val="00E2455F"/>
    <w:rsid w:val="00E24613"/>
    <w:rsid w:val="00E246F6"/>
    <w:rsid w:val="00E24966"/>
    <w:rsid w:val="00E24E3B"/>
    <w:rsid w:val="00E250B0"/>
    <w:rsid w:val="00E2518D"/>
    <w:rsid w:val="00E253B3"/>
    <w:rsid w:val="00E255B2"/>
    <w:rsid w:val="00E257C7"/>
    <w:rsid w:val="00E25A98"/>
    <w:rsid w:val="00E25CDD"/>
    <w:rsid w:val="00E25F15"/>
    <w:rsid w:val="00E260DE"/>
    <w:rsid w:val="00E260F1"/>
    <w:rsid w:val="00E261D0"/>
    <w:rsid w:val="00E26422"/>
    <w:rsid w:val="00E26781"/>
    <w:rsid w:val="00E267EB"/>
    <w:rsid w:val="00E27070"/>
    <w:rsid w:val="00E27134"/>
    <w:rsid w:val="00E271D6"/>
    <w:rsid w:val="00E272EC"/>
    <w:rsid w:val="00E2742C"/>
    <w:rsid w:val="00E274B9"/>
    <w:rsid w:val="00E27526"/>
    <w:rsid w:val="00E27943"/>
    <w:rsid w:val="00E27B07"/>
    <w:rsid w:val="00E27DA9"/>
    <w:rsid w:val="00E27F8F"/>
    <w:rsid w:val="00E30070"/>
    <w:rsid w:val="00E3015B"/>
    <w:rsid w:val="00E30235"/>
    <w:rsid w:val="00E304EA"/>
    <w:rsid w:val="00E3051D"/>
    <w:rsid w:val="00E3051E"/>
    <w:rsid w:val="00E305C0"/>
    <w:rsid w:val="00E307B7"/>
    <w:rsid w:val="00E30829"/>
    <w:rsid w:val="00E30A7D"/>
    <w:rsid w:val="00E30F90"/>
    <w:rsid w:val="00E30FBB"/>
    <w:rsid w:val="00E310DD"/>
    <w:rsid w:val="00E31719"/>
    <w:rsid w:val="00E317E9"/>
    <w:rsid w:val="00E31802"/>
    <w:rsid w:val="00E31A26"/>
    <w:rsid w:val="00E31A64"/>
    <w:rsid w:val="00E31D53"/>
    <w:rsid w:val="00E31F87"/>
    <w:rsid w:val="00E32130"/>
    <w:rsid w:val="00E32181"/>
    <w:rsid w:val="00E321FB"/>
    <w:rsid w:val="00E3224D"/>
    <w:rsid w:val="00E3241F"/>
    <w:rsid w:val="00E32486"/>
    <w:rsid w:val="00E3282A"/>
    <w:rsid w:val="00E32A22"/>
    <w:rsid w:val="00E32F6C"/>
    <w:rsid w:val="00E33031"/>
    <w:rsid w:val="00E330A7"/>
    <w:rsid w:val="00E33120"/>
    <w:rsid w:val="00E33390"/>
    <w:rsid w:val="00E333CB"/>
    <w:rsid w:val="00E3374B"/>
    <w:rsid w:val="00E339CF"/>
    <w:rsid w:val="00E33F34"/>
    <w:rsid w:val="00E34057"/>
    <w:rsid w:val="00E34115"/>
    <w:rsid w:val="00E3426C"/>
    <w:rsid w:val="00E34338"/>
    <w:rsid w:val="00E3452E"/>
    <w:rsid w:val="00E34569"/>
    <w:rsid w:val="00E347FC"/>
    <w:rsid w:val="00E349FC"/>
    <w:rsid w:val="00E34AFD"/>
    <w:rsid w:val="00E34C71"/>
    <w:rsid w:val="00E3579A"/>
    <w:rsid w:val="00E358F2"/>
    <w:rsid w:val="00E35A83"/>
    <w:rsid w:val="00E35D03"/>
    <w:rsid w:val="00E35F9F"/>
    <w:rsid w:val="00E36253"/>
    <w:rsid w:val="00E36431"/>
    <w:rsid w:val="00E36477"/>
    <w:rsid w:val="00E365A6"/>
    <w:rsid w:val="00E367DC"/>
    <w:rsid w:val="00E3685A"/>
    <w:rsid w:val="00E36883"/>
    <w:rsid w:val="00E368E1"/>
    <w:rsid w:val="00E36A72"/>
    <w:rsid w:val="00E371AE"/>
    <w:rsid w:val="00E372CA"/>
    <w:rsid w:val="00E374EA"/>
    <w:rsid w:val="00E375A4"/>
    <w:rsid w:val="00E375D5"/>
    <w:rsid w:val="00E37A8A"/>
    <w:rsid w:val="00E37B7D"/>
    <w:rsid w:val="00E37BC3"/>
    <w:rsid w:val="00E37BDF"/>
    <w:rsid w:val="00E37D30"/>
    <w:rsid w:val="00E37E14"/>
    <w:rsid w:val="00E40341"/>
    <w:rsid w:val="00E403BE"/>
    <w:rsid w:val="00E40550"/>
    <w:rsid w:val="00E4061F"/>
    <w:rsid w:val="00E408E8"/>
    <w:rsid w:val="00E40A19"/>
    <w:rsid w:val="00E40A70"/>
    <w:rsid w:val="00E40D17"/>
    <w:rsid w:val="00E40F54"/>
    <w:rsid w:val="00E412BA"/>
    <w:rsid w:val="00E4144C"/>
    <w:rsid w:val="00E4149A"/>
    <w:rsid w:val="00E415B9"/>
    <w:rsid w:val="00E41628"/>
    <w:rsid w:val="00E41879"/>
    <w:rsid w:val="00E41943"/>
    <w:rsid w:val="00E41AC0"/>
    <w:rsid w:val="00E41DD1"/>
    <w:rsid w:val="00E41F20"/>
    <w:rsid w:val="00E41FBF"/>
    <w:rsid w:val="00E4212C"/>
    <w:rsid w:val="00E42135"/>
    <w:rsid w:val="00E425D9"/>
    <w:rsid w:val="00E426A7"/>
    <w:rsid w:val="00E429B4"/>
    <w:rsid w:val="00E42BC6"/>
    <w:rsid w:val="00E42DB2"/>
    <w:rsid w:val="00E42F73"/>
    <w:rsid w:val="00E431E5"/>
    <w:rsid w:val="00E4332B"/>
    <w:rsid w:val="00E436DA"/>
    <w:rsid w:val="00E4372F"/>
    <w:rsid w:val="00E438B0"/>
    <w:rsid w:val="00E438B5"/>
    <w:rsid w:val="00E43A0A"/>
    <w:rsid w:val="00E43A6D"/>
    <w:rsid w:val="00E43CE7"/>
    <w:rsid w:val="00E44225"/>
    <w:rsid w:val="00E44385"/>
    <w:rsid w:val="00E44505"/>
    <w:rsid w:val="00E4468F"/>
    <w:rsid w:val="00E44750"/>
    <w:rsid w:val="00E44765"/>
    <w:rsid w:val="00E4477C"/>
    <w:rsid w:val="00E448E5"/>
    <w:rsid w:val="00E44B35"/>
    <w:rsid w:val="00E44C77"/>
    <w:rsid w:val="00E44CBB"/>
    <w:rsid w:val="00E44D27"/>
    <w:rsid w:val="00E44F8E"/>
    <w:rsid w:val="00E44FB5"/>
    <w:rsid w:val="00E45171"/>
    <w:rsid w:val="00E45628"/>
    <w:rsid w:val="00E4599E"/>
    <w:rsid w:val="00E459FC"/>
    <w:rsid w:val="00E45A35"/>
    <w:rsid w:val="00E45B9D"/>
    <w:rsid w:val="00E45D22"/>
    <w:rsid w:val="00E45D6D"/>
    <w:rsid w:val="00E45DD9"/>
    <w:rsid w:val="00E45DF8"/>
    <w:rsid w:val="00E45F96"/>
    <w:rsid w:val="00E46159"/>
    <w:rsid w:val="00E46244"/>
    <w:rsid w:val="00E464D5"/>
    <w:rsid w:val="00E46704"/>
    <w:rsid w:val="00E467F4"/>
    <w:rsid w:val="00E46A48"/>
    <w:rsid w:val="00E46A9E"/>
    <w:rsid w:val="00E46B74"/>
    <w:rsid w:val="00E46CD7"/>
    <w:rsid w:val="00E46DD0"/>
    <w:rsid w:val="00E46E2C"/>
    <w:rsid w:val="00E46F3C"/>
    <w:rsid w:val="00E470AD"/>
    <w:rsid w:val="00E470DC"/>
    <w:rsid w:val="00E4757D"/>
    <w:rsid w:val="00E4791D"/>
    <w:rsid w:val="00E479BC"/>
    <w:rsid w:val="00E47A3D"/>
    <w:rsid w:val="00E47B2F"/>
    <w:rsid w:val="00E47B97"/>
    <w:rsid w:val="00E47C58"/>
    <w:rsid w:val="00E47C8F"/>
    <w:rsid w:val="00E47D02"/>
    <w:rsid w:val="00E50991"/>
    <w:rsid w:val="00E50B10"/>
    <w:rsid w:val="00E50C34"/>
    <w:rsid w:val="00E50EDD"/>
    <w:rsid w:val="00E5166C"/>
    <w:rsid w:val="00E5174E"/>
    <w:rsid w:val="00E5191A"/>
    <w:rsid w:val="00E51D7E"/>
    <w:rsid w:val="00E51EE9"/>
    <w:rsid w:val="00E51FBF"/>
    <w:rsid w:val="00E52010"/>
    <w:rsid w:val="00E520E6"/>
    <w:rsid w:val="00E52358"/>
    <w:rsid w:val="00E52A15"/>
    <w:rsid w:val="00E52A75"/>
    <w:rsid w:val="00E52F25"/>
    <w:rsid w:val="00E53024"/>
    <w:rsid w:val="00E53126"/>
    <w:rsid w:val="00E53317"/>
    <w:rsid w:val="00E533E5"/>
    <w:rsid w:val="00E5350E"/>
    <w:rsid w:val="00E5380A"/>
    <w:rsid w:val="00E53877"/>
    <w:rsid w:val="00E538D6"/>
    <w:rsid w:val="00E53A36"/>
    <w:rsid w:val="00E541CB"/>
    <w:rsid w:val="00E54213"/>
    <w:rsid w:val="00E54361"/>
    <w:rsid w:val="00E5478B"/>
    <w:rsid w:val="00E5492B"/>
    <w:rsid w:val="00E54945"/>
    <w:rsid w:val="00E54FF4"/>
    <w:rsid w:val="00E55244"/>
    <w:rsid w:val="00E55568"/>
    <w:rsid w:val="00E55667"/>
    <w:rsid w:val="00E55B94"/>
    <w:rsid w:val="00E55D39"/>
    <w:rsid w:val="00E55DCB"/>
    <w:rsid w:val="00E55EFB"/>
    <w:rsid w:val="00E5615E"/>
    <w:rsid w:val="00E56173"/>
    <w:rsid w:val="00E5626B"/>
    <w:rsid w:val="00E564BC"/>
    <w:rsid w:val="00E569A8"/>
    <w:rsid w:val="00E56C5B"/>
    <w:rsid w:val="00E56CE3"/>
    <w:rsid w:val="00E56E98"/>
    <w:rsid w:val="00E56EC7"/>
    <w:rsid w:val="00E56F7F"/>
    <w:rsid w:val="00E570C1"/>
    <w:rsid w:val="00E571C3"/>
    <w:rsid w:val="00E573F1"/>
    <w:rsid w:val="00E574A4"/>
    <w:rsid w:val="00E5752B"/>
    <w:rsid w:val="00E57563"/>
    <w:rsid w:val="00E57B30"/>
    <w:rsid w:val="00E57FAB"/>
    <w:rsid w:val="00E6015E"/>
    <w:rsid w:val="00E6036B"/>
    <w:rsid w:val="00E604AE"/>
    <w:rsid w:val="00E604DD"/>
    <w:rsid w:val="00E604FD"/>
    <w:rsid w:val="00E6055B"/>
    <w:rsid w:val="00E60B28"/>
    <w:rsid w:val="00E61063"/>
    <w:rsid w:val="00E61199"/>
    <w:rsid w:val="00E61535"/>
    <w:rsid w:val="00E6165A"/>
    <w:rsid w:val="00E61916"/>
    <w:rsid w:val="00E6192F"/>
    <w:rsid w:val="00E619D6"/>
    <w:rsid w:val="00E61BB5"/>
    <w:rsid w:val="00E61C32"/>
    <w:rsid w:val="00E61E48"/>
    <w:rsid w:val="00E61EE5"/>
    <w:rsid w:val="00E62080"/>
    <w:rsid w:val="00E6218C"/>
    <w:rsid w:val="00E623BB"/>
    <w:rsid w:val="00E62464"/>
    <w:rsid w:val="00E624B8"/>
    <w:rsid w:val="00E6252F"/>
    <w:rsid w:val="00E62679"/>
    <w:rsid w:val="00E6280E"/>
    <w:rsid w:val="00E62AB9"/>
    <w:rsid w:val="00E62AC6"/>
    <w:rsid w:val="00E62C6F"/>
    <w:rsid w:val="00E62E62"/>
    <w:rsid w:val="00E62FFD"/>
    <w:rsid w:val="00E63036"/>
    <w:rsid w:val="00E63261"/>
    <w:rsid w:val="00E63344"/>
    <w:rsid w:val="00E6355E"/>
    <w:rsid w:val="00E63825"/>
    <w:rsid w:val="00E638F0"/>
    <w:rsid w:val="00E638F8"/>
    <w:rsid w:val="00E63A8A"/>
    <w:rsid w:val="00E63CEE"/>
    <w:rsid w:val="00E63F3D"/>
    <w:rsid w:val="00E63F64"/>
    <w:rsid w:val="00E63FC1"/>
    <w:rsid w:val="00E64469"/>
    <w:rsid w:val="00E64632"/>
    <w:rsid w:val="00E64EBF"/>
    <w:rsid w:val="00E653ED"/>
    <w:rsid w:val="00E656EA"/>
    <w:rsid w:val="00E658DA"/>
    <w:rsid w:val="00E65A47"/>
    <w:rsid w:val="00E65B2E"/>
    <w:rsid w:val="00E65CFA"/>
    <w:rsid w:val="00E65D36"/>
    <w:rsid w:val="00E65F64"/>
    <w:rsid w:val="00E66158"/>
    <w:rsid w:val="00E663CE"/>
    <w:rsid w:val="00E66472"/>
    <w:rsid w:val="00E66545"/>
    <w:rsid w:val="00E6690C"/>
    <w:rsid w:val="00E66CB3"/>
    <w:rsid w:val="00E66E23"/>
    <w:rsid w:val="00E66F4D"/>
    <w:rsid w:val="00E670AD"/>
    <w:rsid w:val="00E670E0"/>
    <w:rsid w:val="00E67217"/>
    <w:rsid w:val="00E672B2"/>
    <w:rsid w:val="00E6740F"/>
    <w:rsid w:val="00E67487"/>
    <w:rsid w:val="00E67651"/>
    <w:rsid w:val="00E67652"/>
    <w:rsid w:val="00E67674"/>
    <w:rsid w:val="00E67DE5"/>
    <w:rsid w:val="00E67FDB"/>
    <w:rsid w:val="00E70269"/>
    <w:rsid w:val="00E705FD"/>
    <w:rsid w:val="00E706D9"/>
    <w:rsid w:val="00E70827"/>
    <w:rsid w:val="00E70910"/>
    <w:rsid w:val="00E70E88"/>
    <w:rsid w:val="00E7130E"/>
    <w:rsid w:val="00E7186A"/>
    <w:rsid w:val="00E7188A"/>
    <w:rsid w:val="00E71C4F"/>
    <w:rsid w:val="00E71F4F"/>
    <w:rsid w:val="00E71FD6"/>
    <w:rsid w:val="00E71FFB"/>
    <w:rsid w:val="00E72157"/>
    <w:rsid w:val="00E7239F"/>
    <w:rsid w:val="00E72F71"/>
    <w:rsid w:val="00E72FA8"/>
    <w:rsid w:val="00E73708"/>
    <w:rsid w:val="00E73781"/>
    <w:rsid w:val="00E738FB"/>
    <w:rsid w:val="00E739F8"/>
    <w:rsid w:val="00E73C70"/>
    <w:rsid w:val="00E73EAF"/>
    <w:rsid w:val="00E73FB5"/>
    <w:rsid w:val="00E73FE3"/>
    <w:rsid w:val="00E74036"/>
    <w:rsid w:val="00E74229"/>
    <w:rsid w:val="00E744B6"/>
    <w:rsid w:val="00E7450E"/>
    <w:rsid w:val="00E747BC"/>
    <w:rsid w:val="00E74BA2"/>
    <w:rsid w:val="00E74CF2"/>
    <w:rsid w:val="00E74E4D"/>
    <w:rsid w:val="00E7502E"/>
    <w:rsid w:val="00E75690"/>
    <w:rsid w:val="00E75DBD"/>
    <w:rsid w:val="00E75E6B"/>
    <w:rsid w:val="00E761F7"/>
    <w:rsid w:val="00E763A3"/>
    <w:rsid w:val="00E765B9"/>
    <w:rsid w:val="00E7682A"/>
    <w:rsid w:val="00E76883"/>
    <w:rsid w:val="00E768EA"/>
    <w:rsid w:val="00E76B54"/>
    <w:rsid w:val="00E76B6B"/>
    <w:rsid w:val="00E76E99"/>
    <w:rsid w:val="00E771EE"/>
    <w:rsid w:val="00E7754E"/>
    <w:rsid w:val="00E77A5B"/>
    <w:rsid w:val="00E77BEC"/>
    <w:rsid w:val="00E77CF0"/>
    <w:rsid w:val="00E77EB4"/>
    <w:rsid w:val="00E77F38"/>
    <w:rsid w:val="00E80117"/>
    <w:rsid w:val="00E80224"/>
    <w:rsid w:val="00E80511"/>
    <w:rsid w:val="00E805F9"/>
    <w:rsid w:val="00E80875"/>
    <w:rsid w:val="00E80A58"/>
    <w:rsid w:val="00E80B72"/>
    <w:rsid w:val="00E80BB3"/>
    <w:rsid w:val="00E80C3F"/>
    <w:rsid w:val="00E80CA6"/>
    <w:rsid w:val="00E80CF1"/>
    <w:rsid w:val="00E80FD1"/>
    <w:rsid w:val="00E8113E"/>
    <w:rsid w:val="00E811B0"/>
    <w:rsid w:val="00E811D1"/>
    <w:rsid w:val="00E811F2"/>
    <w:rsid w:val="00E8157C"/>
    <w:rsid w:val="00E81709"/>
    <w:rsid w:val="00E81938"/>
    <w:rsid w:val="00E81B64"/>
    <w:rsid w:val="00E81B78"/>
    <w:rsid w:val="00E81C85"/>
    <w:rsid w:val="00E81F9A"/>
    <w:rsid w:val="00E81FCE"/>
    <w:rsid w:val="00E82038"/>
    <w:rsid w:val="00E822AC"/>
    <w:rsid w:val="00E8238C"/>
    <w:rsid w:val="00E823AC"/>
    <w:rsid w:val="00E824B4"/>
    <w:rsid w:val="00E8257B"/>
    <w:rsid w:val="00E8261B"/>
    <w:rsid w:val="00E82691"/>
    <w:rsid w:val="00E82A9C"/>
    <w:rsid w:val="00E82BB7"/>
    <w:rsid w:val="00E82CF0"/>
    <w:rsid w:val="00E82D42"/>
    <w:rsid w:val="00E82EC6"/>
    <w:rsid w:val="00E83041"/>
    <w:rsid w:val="00E83070"/>
    <w:rsid w:val="00E83348"/>
    <w:rsid w:val="00E8356E"/>
    <w:rsid w:val="00E835B3"/>
    <w:rsid w:val="00E8388C"/>
    <w:rsid w:val="00E83B02"/>
    <w:rsid w:val="00E83E34"/>
    <w:rsid w:val="00E83F84"/>
    <w:rsid w:val="00E840F2"/>
    <w:rsid w:val="00E8422A"/>
    <w:rsid w:val="00E846C2"/>
    <w:rsid w:val="00E84701"/>
    <w:rsid w:val="00E8487B"/>
    <w:rsid w:val="00E84B5E"/>
    <w:rsid w:val="00E84BCA"/>
    <w:rsid w:val="00E84D18"/>
    <w:rsid w:val="00E850AB"/>
    <w:rsid w:val="00E855A1"/>
    <w:rsid w:val="00E855C3"/>
    <w:rsid w:val="00E85A32"/>
    <w:rsid w:val="00E85DEB"/>
    <w:rsid w:val="00E85FA6"/>
    <w:rsid w:val="00E86746"/>
    <w:rsid w:val="00E8694C"/>
    <w:rsid w:val="00E8696A"/>
    <w:rsid w:val="00E86A11"/>
    <w:rsid w:val="00E86C49"/>
    <w:rsid w:val="00E86E61"/>
    <w:rsid w:val="00E8723F"/>
    <w:rsid w:val="00E8751F"/>
    <w:rsid w:val="00E87526"/>
    <w:rsid w:val="00E877DD"/>
    <w:rsid w:val="00E87AC3"/>
    <w:rsid w:val="00E87B05"/>
    <w:rsid w:val="00E87B6B"/>
    <w:rsid w:val="00E903E2"/>
    <w:rsid w:val="00E905D6"/>
    <w:rsid w:val="00E90697"/>
    <w:rsid w:val="00E908F1"/>
    <w:rsid w:val="00E90A6F"/>
    <w:rsid w:val="00E90A76"/>
    <w:rsid w:val="00E90B56"/>
    <w:rsid w:val="00E90CDC"/>
    <w:rsid w:val="00E9106F"/>
    <w:rsid w:val="00E910DF"/>
    <w:rsid w:val="00E911E7"/>
    <w:rsid w:val="00E9153C"/>
    <w:rsid w:val="00E9181A"/>
    <w:rsid w:val="00E91892"/>
    <w:rsid w:val="00E91B27"/>
    <w:rsid w:val="00E91CD4"/>
    <w:rsid w:val="00E91FB4"/>
    <w:rsid w:val="00E9200B"/>
    <w:rsid w:val="00E92106"/>
    <w:rsid w:val="00E9217A"/>
    <w:rsid w:val="00E92205"/>
    <w:rsid w:val="00E925EE"/>
    <w:rsid w:val="00E926BA"/>
    <w:rsid w:val="00E92AF3"/>
    <w:rsid w:val="00E92C00"/>
    <w:rsid w:val="00E92C0D"/>
    <w:rsid w:val="00E934C3"/>
    <w:rsid w:val="00E93F1B"/>
    <w:rsid w:val="00E94104"/>
    <w:rsid w:val="00E941C4"/>
    <w:rsid w:val="00E94237"/>
    <w:rsid w:val="00E9423B"/>
    <w:rsid w:val="00E94277"/>
    <w:rsid w:val="00E942F1"/>
    <w:rsid w:val="00E94ACA"/>
    <w:rsid w:val="00E94B03"/>
    <w:rsid w:val="00E94C09"/>
    <w:rsid w:val="00E94E33"/>
    <w:rsid w:val="00E95161"/>
    <w:rsid w:val="00E953B1"/>
    <w:rsid w:val="00E95582"/>
    <w:rsid w:val="00E955BC"/>
    <w:rsid w:val="00E955C0"/>
    <w:rsid w:val="00E955D5"/>
    <w:rsid w:val="00E958F8"/>
    <w:rsid w:val="00E95937"/>
    <w:rsid w:val="00E9597A"/>
    <w:rsid w:val="00E95AFA"/>
    <w:rsid w:val="00E95B4A"/>
    <w:rsid w:val="00E95DC6"/>
    <w:rsid w:val="00E95E77"/>
    <w:rsid w:val="00E95FE0"/>
    <w:rsid w:val="00E96025"/>
    <w:rsid w:val="00E960F5"/>
    <w:rsid w:val="00E963F9"/>
    <w:rsid w:val="00E96537"/>
    <w:rsid w:val="00E96722"/>
    <w:rsid w:val="00E96897"/>
    <w:rsid w:val="00E96931"/>
    <w:rsid w:val="00E96D12"/>
    <w:rsid w:val="00E97139"/>
    <w:rsid w:val="00E9716E"/>
    <w:rsid w:val="00E972AC"/>
    <w:rsid w:val="00E97468"/>
    <w:rsid w:val="00E97607"/>
    <w:rsid w:val="00E97785"/>
    <w:rsid w:val="00E97896"/>
    <w:rsid w:val="00E9789A"/>
    <w:rsid w:val="00E97A44"/>
    <w:rsid w:val="00E97A72"/>
    <w:rsid w:val="00E97ABF"/>
    <w:rsid w:val="00E97B88"/>
    <w:rsid w:val="00E97C93"/>
    <w:rsid w:val="00E97EA6"/>
    <w:rsid w:val="00E97F4F"/>
    <w:rsid w:val="00EA00FD"/>
    <w:rsid w:val="00EA0147"/>
    <w:rsid w:val="00EA0225"/>
    <w:rsid w:val="00EA02A7"/>
    <w:rsid w:val="00EA03C3"/>
    <w:rsid w:val="00EA04DA"/>
    <w:rsid w:val="00EA0727"/>
    <w:rsid w:val="00EA0B7D"/>
    <w:rsid w:val="00EA0CBD"/>
    <w:rsid w:val="00EA0DC0"/>
    <w:rsid w:val="00EA0E97"/>
    <w:rsid w:val="00EA13BA"/>
    <w:rsid w:val="00EA1529"/>
    <w:rsid w:val="00EA1A16"/>
    <w:rsid w:val="00EA1B54"/>
    <w:rsid w:val="00EA1B62"/>
    <w:rsid w:val="00EA1F6F"/>
    <w:rsid w:val="00EA20EB"/>
    <w:rsid w:val="00EA20F4"/>
    <w:rsid w:val="00EA2326"/>
    <w:rsid w:val="00EA254B"/>
    <w:rsid w:val="00EA27A4"/>
    <w:rsid w:val="00EA2824"/>
    <w:rsid w:val="00EA2907"/>
    <w:rsid w:val="00EA30E0"/>
    <w:rsid w:val="00EA3126"/>
    <w:rsid w:val="00EA3392"/>
    <w:rsid w:val="00EA35E1"/>
    <w:rsid w:val="00EA37D6"/>
    <w:rsid w:val="00EA3CA6"/>
    <w:rsid w:val="00EA3CAC"/>
    <w:rsid w:val="00EA3D0D"/>
    <w:rsid w:val="00EA3F1A"/>
    <w:rsid w:val="00EA3F1F"/>
    <w:rsid w:val="00EA45F3"/>
    <w:rsid w:val="00EA47C6"/>
    <w:rsid w:val="00EA48FE"/>
    <w:rsid w:val="00EA4BEC"/>
    <w:rsid w:val="00EA4CA9"/>
    <w:rsid w:val="00EA4D92"/>
    <w:rsid w:val="00EA51E2"/>
    <w:rsid w:val="00EA52B0"/>
    <w:rsid w:val="00EA52C5"/>
    <w:rsid w:val="00EA5642"/>
    <w:rsid w:val="00EA5690"/>
    <w:rsid w:val="00EA56F4"/>
    <w:rsid w:val="00EA5770"/>
    <w:rsid w:val="00EA5B0E"/>
    <w:rsid w:val="00EA5B62"/>
    <w:rsid w:val="00EA5C77"/>
    <w:rsid w:val="00EA5CC2"/>
    <w:rsid w:val="00EA5E1A"/>
    <w:rsid w:val="00EA6112"/>
    <w:rsid w:val="00EA63ED"/>
    <w:rsid w:val="00EA6942"/>
    <w:rsid w:val="00EA6AD7"/>
    <w:rsid w:val="00EA6C25"/>
    <w:rsid w:val="00EA6E4D"/>
    <w:rsid w:val="00EA6EF8"/>
    <w:rsid w:val="00EA6FE3"/>
    <w:rsid w:val="00EA728A"/>
    <w:rsid w:val="00EA7577"/>
    <w:rsid w:val="00EA7922"/>
    <w:rsid w:val="00EA7943"/>
    <w:rsid w:val="00EA797E"/>
    <w:rsid w:val="00EA7BF7"/>
    <w:rsid w:val="00EA7C7F"/>
    <w:rsid w:val="00EA7E08"/>
    <w:rsid w:val="00EB000E"/>
    <w:rsid w:val="00EB0014"/>
    <w:rsid w:val="00EB05C1"/>
    <w:rsid w:val="00EB07B4"/>
    <w:rsid w:val="00EB0C60"/>
    <w:rsid w:val="00EB0EE0"/>
    <w:rsid w:val="00EB0F11"/>
    <w:rsid w:val="00EB1097"/>
    <w:rsid w:val="00EB12A0"/>
    <w:rsid w:val="00EB1575"/>
    <w:rsid w:val="00EB16B5"/>
    <w:rsid w:val="00EB1783"/>
    <w:rsid w:val="00EB189A"/>
    <w:rsid w:val="00EB1966"/>
    <w:rsid w:val="00EB1E0A"/>
    <w:rsid w:val="00EB2450"/>
    <w:rsid w:val="00EB2572"/>
    <w:rsid w:val="00EB25DA"/>
    <w:rsid w:val="00EB273D"/>
    <w:rsid w:val="00EB2A18"/>
    <w:rsid w:val="00EB2A50"/>
    <w:rsid w:val="00EB2AEF"/>
    <w:rsid w:val="00EB2CD8"/>
    <w:rsid w:val="00EB3086"/>
    <w:rsid w:val="00EB355A"/>
    <w:rsid w:val="00EB377E"/>
    <w:rsid w:val="00EB379B"/>
    <w:rsid w:val="00EB3888"/>
    <w:rsid w:val="00EB39C1"/>
    <w:rsid w:val="00EB3C0D"/>
    <w:rsid w:val="00EB3F42"/>
    <w:rsid w:val="00EB4188"/>
    <w:rsid w:val="00EB4698"/>
    <w:rsid w:val="00EB479D"/>
    <w:rsid w:val="00EB4872"/>
    <w:rsid w:val="00EB4CE8"/>
    <w:rsid w:val="00EB4D5D"/>
    <w:rsid w:val="00EB5323"/>
    <w:rsid w:val="00EB5489"/>
    <w:rsid w:val="00EB557D"/>
    <w:rsid w:val="00EB5876"/>
    <w:rsid w:val="00EB5A2F"/>
    <w:rsid w:val="00EB5AE2"/>
    <w:rsid w:val="00EB5BB0"/>
    <w:rsid w:val="00EB5E3E"/>
    <w:rsid w:val="00EB6294"/>
    <w:rsid w:val="00EB6410"/>
    <w:rsid w:val="00EB64EC"/>
    <w:rsid w:val="00EB65AB"/>
    <w:rsid w:val="00EB67D1"/>
    <w:rsid w:val="00EB6AE4"/>
    <w:rsid w:val="00EB70A8"/>
    <w:rsid w:val="00EB78FE"/>
    <w:rsid w:val="00EB797E"/>
    <w:rsid w:val="00EB7A17"/>
    <w:rsid w:val="00EB7B6E"/>
    <w:rsid w:val="00EB7EDC"/>
    <w:rsid w:val="00EC017D"/>
    <w:rsid w:val="00EC0209"/>
    <w:rsid w:val="00EC04EA"/>
    <w:rsid w:val="00EC05EF"/>
    <w:rsid w:val="00EC0809"/>
    <w:rsid w:val="00EC0C54"/>
    <w:rsid w:val="00EC0D24"/>
    <w:rsid w:val="00EC0D72"/>
    <w:rsid w:val="00EC113E"/>
    <w:rsid w:val="00EC1298"/>
    <w:rsid w:val="00EC12D5"/>
    <w:rsid w:val="00EC13BA"/>
    <w:rsid w:val="00EC1720"/>
    <w:rsid w:val="00EC1DF4"/>
    <w:rsid w:val="00EC2185"/>
    <w:rsid w:val="00EC2338"/>
    <w:rsid w:val="00EC235C"/>
    <w:rsid w:val="00EC2536"/>
    <w:rsid w:val="00EC2EB6"/>
    <w:rsid w:val="00EC2F38"/>
    <w:rsid w:val="00EC3185"/>
    <w:rsid w:val="00EC3362"/>
    <w:rsid w:val="00EC33ED"/>
    <w:rsid w:val="00EC3549"/>
    <w:rsid w:val="00EC36E8"/>
    <w:rsid w:val="00EC3D9C"/>
    <w:rsid w:val="00EC3DC9"/>
    <w:rsid w:val="00EC3E4E"/>
    <w:rsid w:val="00EC3E8D"/>
    <w:rsid w:val="00EC3F36"/>
    <w:rsid w:val="00EC4075"/>
    <w:rsid w:val="00EC42DF"/>
    <w:rsid w:val="00EC44EF"/>
    <w:rsid w:val="00EC4603"/>
    <w:rsid w:val="00EC4857"/>
    <w:rsid w:val="00EC4947"/>
    <w:rsid w:val="00EC4B4A"/>
    <w:rsid w:val="00EC5322"/>
    <w:rsid w:val="00EC598E"/>
    <w:rsid w:val="00EC59BC"/>
    <w:rsid w:val="00EC5ABA"/>
    <w:rsid w:val="00EC5AE6"/>
    <w:rsid w:val="00EC5B20"/>
    <w:rsid w:val="00EC6344"/>
    <w:rsid w:val="00EC674D"/>
    <w:rsid w:val="00EC6AF1"/>
    <w:rsid w:val="00EC6C75"/>
    <w:rsid w:val="00EC6F76"/>
    <w:rsid w:val="00EC7081"/>
    <w:rsid w:val="00EC70FF"/>
    <w:rsid w:val="00EC726D"/>
    <w:rsid w:val="00EC7671"/>
    <w:rsid w:val="00EC7B15"/>
    <w:rsid w:val="00EC7EC0"/>
    <w:rsid w:val="00EC7EDB"/>
    <w:rsid w:val="00ED003F"/>
    <w:rsid w:val="00ED0046"/>
    <w:rsid w:val="00ED0403"/>
    <w:rsid w:val="00ED0D0E"/>
    <w:rsid w:val="00ED0D2B"/>
    <w:rsid w:val="00ED0E7F"/>
    <w:rsid w:val="00ED116B"/>
    <w:rsid w:val="00ED125A"/>
    <w:rsid w:val="00ED12F1"/>
    <w:rsid w:val="00ED137A"/>
    <w:rsid w:val="00ED14D3"/>
    <w:rsid w:val="00ED15C7"/>
    <w:rsid w:val="00ED1871"/>
    <w:rsid w:val="00ED1C85"/>
    <w:rsid w:val="00ED1E55"/>
    <w:rsid w:val="00ED1F16"/>
    <w:rsid w:val="00ED2299"/>
    <w:rsid w:val="00ED23AA"/>
    <w:rsid w:val="00ED2721"/>
    <w:rsid w:val="00ED298A"/>
    <w:rsid w:val="00ED2A62"/>
    <w:rsid w:val="00ED2C71"/>
    <w:rsid w:val="00ED2F06"/>
    <w:rsid w:val="00ED2FE6"/>
    <w:rsid w:val="00ED36CD"/>
    <w:rsid w:val="00ED37EC"/>
    <w:rsid w:val="00ED391A"/>
    <w:rsid w:val="00ED394D"/>
    <w:rsid w:val="00ED39B1"/>
    <w:rsid w:val="00ED3B25"/>
    <w:rsid w:val="00ED3CC7"/>
    <w:rsid w:val="00ED3EB5"/>
    <w:rsid w:val="00ED449F"/>
    <w:rsid w:val="00ED4763"/>
    <w:rsid w:val="00ED5015"/>
    <w:rsid w:val="00ED5174"/>
    <w:rsid w:val="00ED561D"/>
    <w:rsid w:val="00ED5726"/>
    <w:rsid w:val="00ED582C"/>
    <w:rsid w:val="00ED5894"/>
    <w:rsid w:val="00ED5929"/>
    <w:rsid w:val="00ED5BAB"/>
    <w:rsid w:val="00ED5BF6"/>
    <w:rsid w:val="00ED6248"/>
    <w:rsid w:val="00ED630A"/>
    <w:rsid w:val="00ED6A04"/>
    <w:rsid w:val="00ED6E87"/>
    <w:rsid w:val="00ED6F58"/>
    <w:rsid w:val="00ED70D9"/>
    <w:rsid w:val="00ED71FD"/>
    <w:rsid w:val="00ED72C9"/>
    <w:rsid w:val="00ED7B3F"/>
    <w:rsid w:val="00ED7D45"/>
    <w:rsid w:val="00ED7E3B"/>
    <w:rsid w:val="00EE009B"/>
    <w:rsid w:val="00EE01B0"/>
    <w:rsid w:val="00EE02E5"/>
    <w:rsid w:val="00EE0582"/>
    <w:rsid w:val="00EE083D"/>
    <w:rsid w:val="00EE08B0"/>
    <w:rsid w:val="00EE08D3"/>
    <w:rsid w:val="00EE0E2A"/>
    <w:rsid w:val="00EE0E96"/>
    <w:rsid w:val="00EE1369"/>
    <w:rsid w:val="00EE169B"/>
    <w:rsid w:val="00EE16A1"/>
    <w:rsid w:val="00EE1901"/>
    <w:rsid w:val="00EE1960"/>
    <w:rsid w:val="00EE2072"/>
    <w:rsid w:val="00EE21D1"/>
    <w:rsid w:val="00EE22FA"/>
    <w:rsid w:val="00EE2607"/>
    <w:rsid w:val="00EE278E"/>
    <w:rsid w:val="00EE27A4"/>
    <w:rsid w:val="00EE2991"/>
    <w:rsid w:val="00EE2A59"/>
    <w:rsid w:val="00EE2D13"/>
    <w:rsid w:val="00EE359E"/>
    <w:rsid w:val="00EE365F"/>
    <w:rsid w:val="00EE373E"/>
    <w:rsid w:val="00EE37A7"/>
    <w:rsid w:val="00EE398A"/>
    <w:rsid w:val="00EE3CAF"/>
    <w:rsid w:val="00EE3E24"/>
    <w:rsid w:val="00EE41E6"/>
    <w:rsid w:val="00EE42D6"/>
    <w:rsid w:val="00EE4375"/>
    <w:rsid w:val="00EE439C"/>
    <w:rsid w:val="00EE47C5"/>
    <w:rsid w:val="00EE4805"/>
    <w:rsid w:val="00EE4A47"/>
    <w:rsid w:val="00EE4C48"/>
    <w:rsid w:val="00EE4EE6"/>
    <w:rsid w:val="00EE51AA"/>
    <w:rsid w:val="00EE535E"/>
    <w:rsid w:val="00EE536D"/>
    <w:rsid w:val="00EE5411"/>
    <w:rsid w:val="00EE548D"/>
    <w:rsid w:val="00EE5694"/>
    <w:rsid w:val="00EE5854"/>
    <w:rsid w:val="00EE5928"/>
    <w:rsid w:val="00EE592E"/>
    <w:rsid w:val="00EE596C"/>
    <w:rsid w:val="00EE5A58"/>
    <w:rsid w:val="00EE5A60"/>
    <w:rsid w:val="00EE5A66"/>
    <w:rsid w:val="00EE5BBA"/>
    <w:rsid w:val="00EE5C83"/>
    <w:rsid w:val="00EE5CFE"/>
    <w:rsid w:val="00EE5D07"/>
    <w:rsid w:val="00EE5E86"/>
    <w:rsid w:val="00EE601D"/>
    <w:rsid w:val="00EE61DD"/>
    <w:rsid w:val="00EE61E3"/>
    <w:rsid w:val="00EE6250"/>
    <w:rsid w:val="00EE652E"/>
    <w:rsid w:val="00EE6531"/>
    <w:rsid w:val="00EE6562"/>
    <w:rsid w:val="00EE674B"/>
    <w:rsid w:val="00EE68EB"/>
    <w:rsid w:val="00EE6D61"/>
    <w:rsid w:val="00EE71C1"/>
    <w:rsid w:val="00EE736C"/>
    <w:rsid w:val="00EE76DE"/>
    <w:rsid w:val="00EE76E3"/>
    <w:rsid w:val="00EE7779"/>
    <w:rsid w:val="00EE780A"/>
    <w:rsid w:val="00EE7919"/>
    <w:rsid w:val="00EE7BB6"/>
    <w:rsid w:val="00EE7DC8"/>
    <w:rsid w:val="00EE7E15"/>
    <w:rsid w:val="00EF00E2"/>
    <w:rsid w:val="00EF0467"/>
    <w:rsid w:val="00EF0538"/>
    <w:rsid w:val="00EF07BF"/>
    <w:rsid w:val="00EF09B6"/>
    <w:rsid w:val="00EF0AB8"/>
    <w:rsid w:val="00EF1246"/>
    <w:rsid w:val="00EF126F"/>
    <w:rsid w:val="00EF14C0"/>
    <w:rsid w:val="00EF1951"/>
    <w:rsid w:val="00EF1D5F"/>
    <w:rsid w:val="00EF1DF9"/>
    <w:rsid w:val="00EF1E3F"/>
    <w:rsid w:val="00EF1F0A"/>
    <w:rsid w:val="00EF209E"/>
    <w:rsid w:val="00EF2342"/>
    <w:rsid w:val="00EF2363"/>
    <w:rsid w:val="00EF2C4E"/>
    <w:rsid w:val="00EF2D3B"/>
    <w:rsid w:val="00EF2F74"/>
    <w:rsid w:val="00EF2F7D"/>
    <w:rsid w:val="00EF2FAD"/>
    <w:rsid w:val="00EF347C"/>
    <w:rsid w:val="00EF35F3"/>
    <w:rsid w:val="00EF3674"/>
    <w:rsid w:val="00EF36F8"/>
    <w:rsid w:val="00EF38B8"/>
    <w:rsid w:val="00EF395C"/>
    <w:rsid w:val="00EF39C8"/>
    <w:rsid w:val="00EF3B87"/>
    <w:rsid w:val="00EF436E"/>
    <w:rsid w:val="00EF4591"/>
    <w:rsid w:val="00EF45FA"/>
    <w:rsid w:val="00EF4A2B"/>
    <w:rsid w:val="00EF4CD7"/>
    <w:rsid w:val="00EF5033"/>
    <w:rsid w:val="00EF5139"/>
    <w:rsid w:val="00EF524E"/>
    <w:rsid w:val="00EF5305"/>
    <w:rsid w:val="00EF555B"/>
    <w:rsid w:val="00EF571C"/>
    <w:rsid w:val="00EF57D4"/>
    <w:rsid w:val="00EF5C5F"/>
    <w:rsid w:val="00EF5E04"/>
    <w:rsid w:val="00EF5EE1"/>
    <w:rsid w:val="00EF5FE5"/>
    <w:rsid w:val="00EF62C3"/>
    <w:rsid w:val="00EF6457"/>
    <w:rsid w:val="00EF64C2"/>
    <w:rsid w:val="00EF71E8"/>
    <w:rsid w:val="00EF7262"/>
    <w:rsid w:val="00EF7279"/>
    <w:rsid w:val="00EF7406"/>
    <w:rsid w:val="00EF74C1"/>
    <w:rsid w:val="00EF7709"/>
    <w:rsid w:val="00EF7912"/>
    <w:rsid w:val="00EF7B1C"/>
    <w:rsid w:val="00EF7D75"/>
    <w:rsid w:val="00EF7D77"/>
    <w:rsid w:val="00F000D4"/>
    <w:rsid w:val="00F001D6"/>
    <w:rsid w:val="00F0022C"/>
    <w:rsid w:val="00F0029C"/>
    <w:rsid w:val="00F0044B"/>
    <w:rsid w:val="00F00479"/>
    <w:rsid w:val="00F00509"/>
    <w:rsid w:val="00F00542"/>
    <w:rsid w:val="00F005A1"/>
    <w:rsid w:val="00F00783"/>
    <w:rsid w:val="00F00A34"/>
    <w:rsid w:val="00F00DDC"/>
    <w:rsid w:val="00F01235"/>
    <w:rsid w:val="00F012DF"/>
    <w:rsid w:val="00F015C3"/>
    <w:rsid w:val="00F015E2"/>
    <w:rsid w:val="00F01701"/>
    <w:rsid w:val="00F017F4"/>
    <w:rsid w:val="00F01941"/>
    <w:rsid w:val="00F019CA"/>
    <w:rsid w:val="00F01E74"/>
    <w:rsid w:val="00F0200A"/>
    <w:rsid w:val="00F0219C"/>
    <w:rsid w:val="00F02221"/>
    <w:rsid w:val="00F02483"/>
    <w:rsid w:val="00F025E5"/>
    <w:rsid w:val="00F02A27"/>
    <w:rsid w:val="00F02A69"/>
    <w:rsid w:val="00F02CD2"/>
    <w:rsid w:val="00F0308C"/>
    <w:rsid w:val="00F0328E"/>
    <w:rsid w:val="00F032C4"/>
    <w:rsid w:val="00F034DE"/>
    <w:rsid w:val="00F0351C"/>
    <w:rsid w:val="00F03536"/>
    <w:rsid w:val="00F039A7"/>
    <w:rsid w:val="00F03A3A"/>
    <w:rsid w:val="00F03BBB"/>
    <w:rsid w:val="00F03F4B"/>
    <w:rsid w:val="00F04333"/>
    <w:rsid w:val="00F043DF"/>
    <w:rsid w:val="00F046DB"/>
    <w:rsid w:val="00F04830"/>
    <w:rsid w:val="00F04905"/>
    <w:rsid w:val="00F0491C"/>
    <w:rsid w:val="00F04B51"/>
    <w:rsid w:val="00F04DBC"/>
    <w:rsid w:val="00F04DD2"/>
    <w:rsid w:val="00F04DF5"/>
    <w:rsid w:val="00F04EA8"/>
    <w:rsid w:val="00F04EB6"/>
    <w:rsid w:val="00F051AF"/>
    <w:rsid w:val="00F05391"/>
    <w:rsid w:val="00F05405"/>
    <w:rsid w:val="00F05E90"/>
    <w:rsid w:val="00F05F4C"/>
    <w:rsid w:val="00F06088"/>
    <w:rsid w:val="00F060FD"/>
    <w:rsid w:val="00F0648D"/>
    <w:rsid w:val="00F0655B"/>
    <w:rsid w:val="00F066B1"/>
    <w:rsid w:val="00F06A2D"/>
    <w:rsid w:val="00F06B22"/>
    <w:rsid w:val="00F06EC5"/>
    <w:rsid w:val="00F0715A"/>
    <w:rsid w:val="00F07379"/>
    <w:rsid w:val="00F07570"/>
    <w:rsid w:val="00F075AA"/>
    <w:rsid w:val="00F07986"/>
    <w:rsid w:val="00F10172"/>
    <w:rsid w:val="00F1047E"/>
    <w:rsid w:val="00F1048A"/>
    <w:rsid w:val="00F10554"/>
    <w:rsid w:val="00F10596"/>
    <w:rsid w:val="00F10757"/>
    <w:rsid w:val="00F10898"/>
    <w:rsid w:val="00F10CD0"/>
    <w:rsid w:val="00F10E95"/>
    <w:rsid w:val="00F10EC9"/>
    <w:rsid w:val="00F10F49"/>
    <w:rsid w:val="00F11692"/>
    <w:rsid w:val="00F117A7"/>
    <w:rsid w:val="00F11972"/>
    <w:rsid w:val="00F11B16"/>
    <w:rsid w:val="00F11C1B"/>
    <w:rsid w:val="00F11DB4"/>
    <w:rsid w:val="00F11E6F"/>
    <w:rsid w:val="00F11EB3"/>
    <w:rsid w:val="00F12254"/>
    <w:rsid w:val="00F1231C"/>
    <w:rsid w:val="00F12386"/>
    <w:rsid w:val="00F124C7"/>
    <w:rsid w:val="00F12B4A"/>
    <w:rsid w:val="00F12D2D"/>
    <w:rsid w:val="00F12F4A"/>
    <w:rsid w:val="00F13095"/>
    <w:rsid w:val="00F130F9"/>
    <w:rsid w:val="00F1323A"/>
    <w:rsid w:val="00F137A3"/>
    <w:rsid w:val="00F13873"/>
    <w:rsid w:val="00F13895"/>
    <w:rsid w:val="00F13A7E"/>
    <w:rsid w:val="00F13BDB"/>
    <w:rsid w:val="00F13D8F"/>
    <w:rsid w:val="00F1401B"/>
    <w:rsid w:val="00F1401E"/>
    <w:rsid w:val="00F1447F"/>
    <w:rsid w:val="00F144E5"/>
    <w:rsid w:val="00F1457E"/>
    <w:rsid w:val="00F147EC"/>
    <w:rsid w:val="00F148E4"/>
    <w:rsid w:val="00F1492B"/>
    <w:rsid w:val="00F14BAE"/>
    <w:rsid w:val="00F14BAF"/>
    <w:rsid w:val="00F14D06"/>
    <w:rsid w:val="00F150D7"/>
    <w:rsid w:val="00F15131"/>
    <w:rsid w:val="00F15177"/>
    <w:rsid w:val="00F157CB"/>
    <w:rsid w:val="00F158D9"/>
    <w:rsid w:val="00F15A06"/>
    <w:rsid w:val="00F15A16"/>
    <w:rsid w:val="00F15B3C"/>
    <w:rsid w:val="00F15CE3"/>
    <w:rsid w:val="00F15D2F"/>
    <w:rsid w:val="00F15E5F"/>
    <w:rsid w:val="00F15F20"/>
    <w:rsid w:val="00F15F37"/>
    <w:rsid w:val="00F16175"/>
    <w:rsid w:val="00F164B9"/>
    <w:rsid w:val="00F1651D"/>
    <w:rsid w:val="00F16590"/>
    <w:rsid w:val="00F16738"/>
    <w:rsid w:val="00F169BE"/>
    <w:rsid w:val="00F16A9D"/>
    <w:rsid w:val="00F16E5C"/>
    <w:rsid w:val="00F16E64"/>
    <w:rsid w:val="00F170CE"/>
    <w:rsid w:val="00F171A7"/>
    <w:rsid w:val="00F1738E"/>
    <w:rsid w:val="00F17447"/>
    <w:rsid w:val="00F17485"/>
    <w:rsid w:val="00F176C6"/>
    <w:rsid w:val="00F17ACC"/>
    <w:rsid w:val="00F17CAF"/>
    <w:rsid w:val="00F17CC4"/>
    <w:rsid w:val="00F17E70"/>
    <w:rsid w:val="00F17ECF"/>
    <w:rsid w:val="00F2010D"/>
    <w:rsid w:val="00F20197"/>
    <w:rsid w:val="00F20773"/>
    <w:rsid w:val="00F208BC"/>
    <w:rsid w:val="00F20914"/>
    <w:rsid w:val="00F20B11"/>
    <w:rsid w:val="00F20D87"/>
    <w:rsid w:val="00F21099"/>
    <w:rsid w:val="00F21136"/>
    <w:rsid w:val="00F211B5"/>
    <w:rsid w:val="00F21205"/>
    <w:rsid w:val="00F212FD"/>
    <w:rsid w:val="00F21471"/>
    <w:rsid w:val="00F21610"/>
    <w:rsid w:val="00F21AB8"/>
    <w:rsid w:val="00F21C4A"/>
    <w:rsid w:val="00F21F43"/>
    <w:rsid w:val="00F21F9E"/>
    <w:rsid w:val="00F225A6"/>
    <w:rsid w:val="00F22795"/>
    <w:rsid w:val="00F228AC"/>
    <w:rsid w:val="00F22939"/>
    <w:rsid w:val="00F22FA6"/>
    <w:rsid w:val="00F2326C"/>
    <w:rsid w:val="00F23363"/>
    <w:rsid w:val="00F23624"/>
    <w:rsid w:val="00F2364C"/>
    <w:rsid w:val="00F236F8"/>
    <w:rsid w:val="00F237B3"/>
    <w:rsid w:val="00F23DBA"/>
    <w:rsid w:val="00F23EA3"/>
    <w:rsid w:val="00F24132"/>
    <w:rsid w:val="00F2438A"/>
    <w:rsid w:val="00F2440C"/>
    <w:rsid w:val="00F2445F"/>
    <w:rsid w:val="00F24878"/>
    <w:rsid w:val="00F24882"/>
    <w:rsid w:val="00F24ABB"/>
    <w:rsid w:val="00F24C26"/>
    <w:rsid w:val="00F2510B"/>
    <w:rsid w:val="00F253B7"/>
    <w:rsid w:val="00F25533"/>
    <w:rsid w:val="00F255E2"/>
    <w:rsid w:val="00F25CE0"/>
    <w:rsid w:val="00F25E6D"/>
    <w:rsid w:val="00F25F48"/>
    <w:rsid w:val="00F25FDD"/>
    <w:rsid w:val="00F261BC"/>
    <w:rsid w:val="00F264B5"/>
    <w:rsid w:val="00F2676E"/>
    <w:rsid w:val="00F268F2"/>
    <w:rsid w:val="00F26975"/>
    <w:rsid w:val="00F27400"/>
    <w:rsid w:val="00F275C1"/>
    <w:rsid w:val="00F27945"/>
    <w:rsid w:val="00F27B35"/>
    <w:rsid w:val="00F27DC0"/>
    <w:rsid w:val="00F27DDC"/>
    <w:rsid w:val="00F27EE1"/>
    <w:rsid w:val="00F27F0C"/>
    <w:rsid w:val="00F27F68"/>
    <w:rsid w:val="00F30021"/>
    <w:rsid w:val="00F304B6"/>
    <w:rsid w:val="00F30633"/>
    <w:rsid w:val="00F30685"/>
    <w:rsid w:val="00F30ACC"/>
    <w:rsid w:val="00F30B87"/>
    <w:rsid w:val="00F30BB7"/>
    <w:rsid w:val="00F30CED"/>
    <w:rsid w:val="00F30D52"/>
    <w:rsid w:val="00F30E00"/>
    <w:rsid w:val="00F30E3A"/>
    <w:rsid w:val="00F30F29"/>
    <w:rsid w:val="00F311F4"/>
    <w:rsid w:val="00F3127D"/>
    <w:rsid w:val="00F3130F"/>
    <w:rsid w:val="00F314EA"/>
    <w:rsid w:val="00F31522"/>
    <w:rsid w:val="00F317CA"/>
    <w:rsid w:val="00F318BE"/>
    <w:rsid w:val="00F319F6"/>
    <w:rsid w:val="00F31E31"/>
    <w:rsid w:val="00F31FE4"/>
    <w:rsid w:val="00F32155"/>
    <w:rsid w:val="00F32213"/>
    <w:rsid w:val="00F32358"/>
    <w:rsid w:val="00F323D7"/>
    <w:rsid w:val="00F32855"/>
    <w:rsid w:val="00F328FB"/>
    <w:rsid w:val="00F32C23"/>
    <w:rsid w:val="00F32C87"/>
    <w:rsid w:val="00F333C9"/>
    <w:rsid w:val="00F33712"/>
    <w:rsid w:val="00F33801"/>
    <w:rsid w:val="00F33900"/>
    <w:rsid w:val="00F33BFC"/>
    <w:rsid w:val="00F33E88"/>
    <w:rsid w:val="00F33F01"/>
    <w:rsid w:val="00F34194"/>
    <w:rsid w:val="00F3428D"/>
    <w:rsid w:val="00F342A3"/>
    <w:rsid w:val="00F342CB"/>
    <w:rsid w:val="00F34593"/>
    <w:rsid w:val="00F3473D"/>
    <w:rsid w:val="00F34932"/>
    <w:rsid w:val="00F34951"/>
    <w:rsid w:val="00F34AAB"/>
    <w:rsid w:val="00F34C16"/>
    <w:rsid w:val="00F34EBE"/>
    <w:rsid w:val="00F350AB"/>
    <w:rsid w:val="00F35534"/>
    <w:rsid w:val="00F3565D"/>
    <w:rsid w:val="00F356EF"/>
    <w:rsid w:val="00F3591F"/>
    <w:rsid w:val="00F35A36"/>
    <w:rsid w:val="00F35AE6"/>
    <w:rsid w:val="00F35E7E"/>
    <w:rsid w:val="00F363BA"/>
    <w:rsid w:val="00F36808"/>
    <w:rsid w:val="00F368FA"/>
    <w:rsid w:val="00F368FB"/>
    <w:rsid w:val="00F36EBC"/>
    <w:rsid w:val="00F36FF1"/>
    <w:rsid w:val="00F37199"/>
    <w:rsid w:val="00F37990"/>
    <w:rsid w:val="00F37A92"/>
    <w:rsid w:val="00F37C9B"/>
    <w:rsid w:val="00F37EA3"/>
    <w:rsid w:val="00F40157"/>
    <w:rsid w:val="00F401FF"/>
    <w:rsid w:val="00F4023D"/>
    <w:rsid w:val="00F40644"/>
    <w:rsid w:val="00F40704"/>
    <w:rsid w:val="00F40A2E"/>
    <w:rsid w:val="00F40AED"/>
    <w:rsid w:val="00F40D01"/>
    <w:rsid w:val="00F40DCE"/>
    <w:rsid w:val="00F40EEB"/>
    <w:rsid w:val="00F41700"/>
    <w:rsid w:val="00F41BAC"/>
    <w:rsid w:val="00F41FEA"/>
    <w:rsid w:val="00F42441"/>
    <w:rsid w:val="00F42463"/>
    <w:rsid w:val="00F42BC7"/>
    <w:rsid w:val="00F432A5"/>
    <w:rsid w:val="00F43303"/>
    <w:rsid w:val="00F43419"/>
    <w:rsid w:val="00F439CD"/>
    <w:rsid w:val="00F43A71"/>
    <w:rsid w:val="00F43BBB"/>
    <w:rsid w:val="00F43CE0"/>
    <w:rsid w:val="00F44118"/>
    <w:rsid w:val="00F447D0"/>
    <w:rsid w:val="00F44853"/>
    <w:rsid w:val="00F44954"/>
    <w:rsid w:val="00F44A19"/>
    <w:rsid w:val="00F44BDB"/>
    <w:rsid w:val="00F44DBE"/>
    <w:rsid w:val="00F44F0D"/>
    <w:rsid w:val="00F45079"/>
    <w:rsid w:val="00F45678"/>
    <w:rsid w:val="00F456EA"/>
    <w:rsid w:val="00F45877"/>
    <w:rsid w:val="00F458D7"/>
    <w:rsid w:val="00F45921"/>
    <w:rsid w:val="00F459B0"/>
    <w:rsid w:val="00F45AEE"/>
    <w:rsid w:val="00F45EF5"/>
    <w:rsid w:val="00F46004"/>
    <w:rsid w:val="00F461D6"/>
    <w:rsid w:val="00F46817"/>
    <w:rsid w:val="00F469A6"/>
    <w:rsid w:val="00F46A0F"/>
    <w:rsid w:val="00F46A7B"/>
    <w:rsid w:val="00F46D8B"/>
    <w:rsid w:val="00F46D96"/>
    <w:rsid w:val="00F47357"/>
    <w:rsid w:val="00F47677"/>
    <w:rsid w:val="00F4786D"/>
    <w:rsid w:val="00F478C6"/>
    <w:rsid w:val="00F47947"/>
    <w:rsid w:val="00F47C7C"/>
    <w:rsid w:val="00F47E56"/>
    <w:rsid w:val="00F47FB1"/>
    <w:rsid w:val="00F500B9"/>
    <w:rsid w:val="00F50891"/>
    <w:rsid w:val="00F50AE5"/>
    <w:rsid w:val="00F512CD"/>
    <w:rsid w:val="00F51890"/>
    <w:rsid w:val="00F51B51"/>
    <w:rsid w:val="00F51FD8"/>
    <w:rsid w:val="00F52198"/>
    <w:rsid w:val="00F522A9"/>
    <w:rsid w:val="00F522FC"/>
    <w:rsid w:val="00F523B9"/>
    <w:rsid w:val="00F524FB"/>
    <w:rsid w:val="00F526BF"/>
    <w:rsid w:val="00F526D4"/>
    <w:rsid w:val="00F52724"/>
    <w:rsid w:val="00F52842"/>
    <w:rsid w:val="00F5294C"/>
    <w:rsid w:val="00F52AD2"/>
    <w:rsid w:val="00F52C5E"/>
    <w:rsid w:val="00F52D16"/>
    <w:rsid w:val="00F52DDA"/>
    <w:rsid w:val="00F52E23"/>
    <w:rsid w:val="00F531E8"/>
    <w:rsid w:val="00F532E8"/>
    <w:rsid w:val="00F53468"/>
    <w:rsid w:val="00F53474"/>
    <w:rsid w:val="00F53527"/>
    <w:rsid w:val="00F5369E"/>
    <w:rsid w:val="00F5383D"/>
    <w:rsid w:val="00F53A7F"/>
    <w:rsid w:val="00F53E02"/>
    <w:rsid w:val="00F53F71"/>
    <w:rsid w:val="00F54020"/>
    <w:rsid w:val="00F541B7"/>
    <w:rsid w:val="00F541ED"/>
    <w:rsid w:val="00F54306"/>
    <w:rsid w:val="00F547FA"/>
    <w:rsid w:val="00F548E4"/>
    <w:rsid w:val="00F54959"/>
    <w:rsid w:val="00F54BB5"/>
    <w:rsid w:val="00F54F04"/>
    <w:rsid w:val="00F54F11"/>
    <w:rsid w:val="00F54F23"/>
    <w:rsid w:val="00F550E1"/>
    <w:rsid w:val="00F5518C"/>
    <w:rsid w:val="00F55321"/>
    <w:rsid w:val="00F55332"/>
    <w:rsid w:val="00F5560F"/>
    <w:rsid w:val="00F55677"/>
    <w:rsid w:val="00F55778"/>
    <w:rsid w:val="00F55B7F"/>
    <w:rsid w:val="00F55C6D"/>
    <w:rsid w:val="00F55F1F"/>
    <w:rsid w:val="00F56023"/>
    <w:rsid w:val="00F560A7"/>
    <w:rsid w:val="00F56431"/>
    <w:rsid w:val="00F565DF"/>
    <w:rsid w:val="00F56686"/>
    <w:rsid w:val="00F5683B"/>
    <w:rsid w:val="00F569EF"/>
    <w:rsid w:val="00F56BDC"/>
    <w:rsid w:val="00F56D21"/>
    <w:rsid w:val="00F5705F"/>
    <w:rsid w:val="00F57630"/>
    <w:rsid w:val="00F57803"/>
    <w:rsid w:val="00F601F7"/>
    <w:rsid w:val="00F603F7"/>
    <w:rsid w:val="00F604D7"/>
    <w:rsid w:val="00F6098E"/>
    <w:rsid w:val="00F60EF7"/>
    <w:rsid w:val="00F61070"/>
    <w:rsid w:val="00F61180"/>
    <w:rsid w:val="00F61323"/>
    <w:rsid w:val="00F615D6"/>
    <w:rsid w:val="00F619C6"/>
    <w:rsid w:val="00F61F36"/>
    <w:rsid w:val="00F62034"/>
    <w:rsid w:val="00F62367"/>
    <w:rsid w:val="00F624AB"/>
    <w:rsid w:val="00F62A7D"/>
    <w:rsid w:val="00F62ACC"/>
    <w:rsid w:val="00F62BBB"/>
    <w:rsid w:val="00F63147"/>
    <w:rsid w:val="00F63322"/>
    <w:rsid w:val="00F63372"/>
    <w:rsid w:val="00F633EE"/>
    <w:rsid w:val="00F63B43"/>
    <w:rsid w:val="00F64310"/>
    <w:rsid w:val="00F643DE"/>
    <w:rsid w:val="00F6449D"/>
    <w:rsid w:val="00F65059"/>
    <w:rsid w:val="00F6523C"/>
    <w:rsid w:val="00F6524D"/>
    <w:rsid w:val="00F65284"/>
    <w:rsid w:val="00F653BF"/>
    <w:rsid w:val="00F655B4"/>
    <w:rsid w:val="00F65B88"/>
    <w:rsid w:val="00F65C3E"/>
    <w:rsid w:val="00F65CA4"/>
    <w:rsid w:val="00F65D7C"/>
    <w:rsid w:val="00F666F4"/>
    <w:rsid w:val="00F66985"/>
    <w:rsid w:val="00F66CD6"/>
    <w:rsid w:val="00F66FBC"/>
    <w:rsid w:val="00F671A5"/>
    <w:rsid w:val="00F6745B"/>
    <w:rsid w:val="00F67555"/>
    <w:rsid w:val="00F67861"/>
    <w:rsid w:val="00F67A36"/>
    <w:rsid w:val="00F67F44"/>
    <w:rsid w:val="00F70040"/>
    <w:rsid w:val="00F703BB"/>
    <w:rsid w:val="00F7075C"/>
    <w:rsid w:val="00F709C5"/>
    <w:rsid w:val="00F70B82"/>
    <w:rsid w:val="00F70D92"/>
    <w:rsid w:val="00F712B7"/>
    <w:rsid w:val="00F71436"/>
    <w:rsid w:val="00F716B9"/>
    <w:rsid w:val="00F7182A"/>
    <w:rsid w:val="00F71D00"/>
    <w:rsid w:val="00F71DB4"/>
    <w:rsid w:val="00F71ED0"/>
    <w:rsid w:val="00F71FA6"/>
    <w:rsid w:val="00F72733"/>
    <w:rsid w:val="00F7291E"/>
    <w:rsid w:val="00F72A7E"/>
    <w:rsid w:val="00F72AC6"/>
    <w:rsid w:val="00F72B11"/>
    <w:rsid w:val="00F72C8D"/>
    <w:rsid w:val="00F72CA0"/>
    <w:rsid w:val="00F72CC3"/>
    <w:rsid w:val="00F72CC8"/>
    <w:rsid w:val="00F72D3E"/>
    <w:rsid w:val="00F72E22"/>
    <w:rsid w:val="00F72E44"/>
    <w:rsid w:val="00F734C9"/>
    <w:rsid w:val="00F73A1E"/>
    <w:rsid w:val="00F73CB8"/>
    <w:rsid w:val="00F73FBA"/>
    <w:rsid w:val="00F74380"/>
    <w:rsid w:val="00F7466A"/>
    <w:rsid w:val="00F74A8A"/>
    <w:rsid w:val="00F74C2E"/>
    <w:rsid w:val="00F754CC"/>
    <w:rsid w:val="00F755A9"/>
    <w:rsid w:val="00F75681"/>
    <w:rsid w:val="00F7592F"/>
    <w:rsid w:val="00F75B68"/>
    <w:rsid w:val="00F75C1A"/>
    <w:rsid w:val="00F76038"/>
    <w:rsid w:val="00F76153"/>
    <w:rsid w:val="00F761A4"/>
    <w:rsid w:val="00F76323"/>
    <w:rsid w:val="00F763E5"/>
    <w:rsid w:val="00F7687E"/>
    <w:rsid w:val="00F76C0E"/>
    <w:rsid w:val="00F76CC2"/>
    <w:rsid w:val="00F76DE2"/>
    <w:rsid w:val="00F76E7D"/>
    <w:rsid w:val="00F76F2F"/>
    <w:rsid w:val="00F76FC8"/>
    <w:rsid w:val="00F77602"/>
    <w:rsid w:val="00F77A6A"/>
    <w:rsid w:val="00F77AA8"/>
    <w:rsid w:val="00F77D2D"/>
    <w:rsid w:val="00F77D57"/>
    <w:rsid w:val="00F77ED0"/>
    <w:rsid w:val="00F803C8"/>
    <w:rsid w:val="00F80751"/>
    <w:rsid w:val="00F80921"/>
    <w:rsid w:val="00F80B00"/>
    <w:rsid w:val="00F80BE4"/>
    <w:rsid w:val="00F80C3C"/>
    <w:rsid w:val="00F8102E"/>
    <w:rsid w:val="00F815F8"/>
    <w:rsid w:val="00F81658"/>
    <w:rsid w:val="00F8186B"/>
    <w:rsid w:val="00F81CAE"/>
    <w:rsid w:val="00F82146"/>
    <w:rsid w:val="00F821EC"/>
    <w:rsid w:val="00F82340"/>
    <w:rsid w:val="00F823A3"/>
    <w:rsid w:val="00F823AB"/>
    <w:rsid w:val="00F8242A"/>
    <w:rsid w:val="00F82431"/>
    <w:rsid w:val="00F827EA"/>
    <w:rsid w:val="00F82A4C"/>
    <w:rsid w:val="00F83097"/>
    <w:rsid w:val="00F8310B"/>
    <w:rsid w:val="00F832F9"/>
    <w:rsid w:val="00F83397"/>
    <w:rsid w:val="00F833F5"/>
    <w:rsid w:val="00F834C1"/>
    <w:rsid w:val="00F83677"/>
    <w:rsid w:val="00F836AC"/>
    <w:rsid w:val="00F83766"/>
    <w:rsid w:val="00F839B9"/>
    <w:rsid w:val="00F83B65"/>
    <w:rsid w:val="00F83F27"/>
    <w:rsid w:val="00F84053"/>
    <w:rsid w:val="00F84837"/>
    <w:rsid w:val="00F84A5C"/>
    <w:rsid w:val="00F84A6B"/>
    <w:rsid w:val="00F84B21"/>
    <w:rsid w:val="00F84F0D"/>
    <w:rsid w:val="00F85166"/>
    <w:rsid w:val="00F8536E"/>
    <w:rsid w:val="00F856E6"/>
    <w:rsid w:val="00F857FD"/>
    <w:rsid w:val="00F8597B"/>
    <w:rsid w:val="00F85A51"/>
    <w:rsid w:val="00F85C3B"/>
    <w:rsid w:val="00F860AC"/>
    <w:rsid w:val="00F86139"/>
    <w:rsid w:val="00F8619A"/>
    <w:rsid w:val="00F86383"/>
    <w:rsid w:val="00F8656D"/>
    <w:rsid w:val="00F86861"/>
    <w:rsid w:val="00F869E0"/>
    <w:rsid w:val="00F86DBF"/>
    <w:rsid w:val="00F86DF1"/>
    <w:rsid w:val="00F86E7F"/>
    <w:rsid w:val="00F87112"/>
    <w:rsid w:val="00F87213"/>
    <w:rsid w:val="00F8743D"/>
    <w:rsid w:val="00F875B8"/>
    <w:rsid w:val="00F87767"/>
    <w:rsid w:val="00F87862"/>
    <w:rsid w:val="00F87DF7"/>
    <w:rsid w:val="00F9002E"/>
    <w:rsid w:val="00F905E2"/>
    <w:rsid w:val="00F906D6"/>
    <w:rsid w:val="00F908A9"/>
    <w:rsid w:val="00F90AED"/>
    <w:rsid w:val="00F90B10"/>
    <w:rsid w:val="00F90D06"/>
    <w:rsid w:val="00F910B2"/>
    <w:rsid w:val="00F911BA"/>
    <w:rsid w:val="00F914E0"/>
    <w:rsid w:val="00F919DC"/>
    <w:rsid w:val="00F91BD7"/>
    <w:rsid w:val="00F91C20"/>
    <w:rsid w:val="00F91C35"/>
    <w:rsid w:val="00F91DCD"/>
    <w:rsid w:val="00F91DD6"/>
    <w:rsid w:val="00F91E00"/>
    <w:rsid w:val="00F91EC9"/>
    <w:rsid w:val="00F91F76"/>
    <w:rsid w:val="00F92027"/>
    <w:rsid w:val="00F923B6"/>
    <w:rsid w:val="00F923B7"/>
    <w:rsid w:val="00F924CA"/>
    <w:rsid w:val="00F9283F"/>
    <w:rsid w:val="00F92B93"/>
    <w:rsid w:val="00F92DA7"/>
    <w:rsid w:val="00F92E3B"/>
    <w:rsid w:val="00F930C5"/>
    <w:rsid w:val="00F93403"/>
    <w:rsid w:val="00F93582"/>
    <w:rsid w:val="00F936DA"/>
    <w:rsid w:val="00F936EB"/>
    <w:rsid w:val="00F936EC"/>
    <w:rsid w:val="00F93714"/>
    <w:rsid w:val="00F937F0"/>
    <w:rsid w:val="00F939FF"/>
    <w:rsid w:val="00F93B96"/>
    <w:rsid w:val="00F93F3F"/>
    <w:rsid w:val="00F942EF"/>
    <w:rsid w:val="00F947E5"/>
    <w:rsid w:val="00F949C0"/>
    <w:rsid w:val="00F949D1"/>
    <w:rsid w:val="00F94A45"/>
    <w:rsid w:val="00F94ACB"/>
    <w:rsid w:val="00F94AD3"/>
    <w:rsid w:val="00F9513B"/>
    <w:rsid w:val="00F95178"/>
    <w:rsid w:val="00F953DC"/>
    <w:rsid w:val="00F953ED"/>
    <w:rsid w:val="00F954E1"/>
    <w:rsid w:val="00F95612"/>
    <w:rsid w:val="00F957EB"/>
    <w:rsid w:val="00F95A6D"/>
    <w:rsid w:val="00F95B64"/>
    <w:rsid w:val="00F95BF2"/>
    <w:rsid w:val="00F95CA1"/>
    <w:rsid w:val="00F963A0"/>
    <w:rsid w:val="00F9646A"/>
    <w:rsid w:val="00F965C9"/>
    <w:rsid w:val="00F9671E"/>
    <w:rsid w:val="00F96E6A"/>
    <w:rsid w:val="00F9700E"/>
    <w:rsid w:val="00F970F5"/>
    <w:rsid w:val="00F97455"/>
    <w:rsid w:val="00F97487"/>
    <w:rsid w:val="00F976BB"/>
    <w:rsid w:val="00F9796F"/>
    <w:rsid w:val="00F97A8F"/>
    <w:rsid w:val="00F97D9E"/>
    <w:rsid w:val="00FA025D"/>
    <w:rsid w:val="00FA0351"/>
    <w:rsid w:val="00FA063D"/>
    <w:rsid w:val="00FA0666"/>
    <w:rsid w:val="00FA0913"/>
    <w:rsid w:val="00FA094D"/>
    <w:rsid w:val="00FA0AB3"/>
    <w:rsid w:val="00FA0CC5"/>
    <w:rsid w:val="00FA0FC5"/>
    <w:rsid w:val="00FA0FD5"/>
    <w:rsid w:val="00FA118E"/>
    <w:rsid w:val="00FA1503"/>
    <w:rsid w:val="00FA164C"/>
    <w:rsid w:val="00FA1754"/>
    <w:rsid w:val="00FA1763"/>
    <w:rsid w:val="00FA183E"/>
    <w:rsid w:val="00FA1B2C"/>
    <w:rsid w:val="00FA1BC7"/>
    <w:rsid w:val="00FA1DBF"/>
    <w:rsid w:val="00FA204E"/>
    <w:rsid w:val="00FA21BB"/>
    <w:rsid w:val="00FA2211"/>
    <w:rsid w:val="00FA2375"/>
    <w:rsid w:val="00FA23B6"/>
    <w:rsid w:val="00FA2734"/>
    <w:rsid w:val="00FA2B48"/>
    <w:rsid w:val="00FA3575"/>
    <w:rsid w:val="00FA36D2"/>
    <w:rsid w:val="00FA3FD2"/>
    <w:rsid w:val="00FA41E8"/>
    <w:rsid w:val="00FA42F1"/>
    <w:rsid w:val="00FA4307"/>
    <w:rsid w:val="00FA433E"/>
    <w:rsid w:val="00FA452E"/>
    <w:rsid w:val="00FA455F"/>
    <w:rsid w:val="00FA45E3"/>
    <w:rsid w:val="00FA472E"/>
    <w:rsid w:val="00FA4AAD"/>
    <w:rsid w:val="00FA4B0B"/>
    <w:rsid w:val="00FA4CFB"/>
    <w:rsid w:val="00FA5022"/>
    <w:rsid w:val="00FA516B"/>
    <w:rsid w:val="00FA51C6"/>
    <w:rsid w:val="00FA5350"/>
    <w:rsid w:val="00FA5666"/>
    <w:rsid w:val="00FA5800"/>
    <w:rsid w:val="00FA5A6E"/>
    <w:rsid w:val="00FA6106"/>
    <w:rsid w:val="00FA6278"/>
    <w:rsid w:val="00FA6642"/>
    <w:rsid w:val="00FA6900"/>
    <w:rsid w:val="00FA6DE8"/>
    <w:rsid w:val="00FA7249"/>
    <w:rsid w:val="00FA7337"/>
    <w:rsid w:val="00FA74A2"/>
    <w:rsid w:val="00FA75A3"/>
    <w:rsid w:val="00FA7738"/>
    <w:rsid w:val="00FA7C4E"/>
    <w:rsid w:val="00FA7D9A"/>
    <w:rsid w:val="00FB0314"/>
    <w:rsid w:val="00FB03C5"/>
    <w:rsid w:val="00FB040C"/>
    <w:rsid w:val="00FB0570"/>
    <w:rsid w:val="00FB079B"/>
    <w:rsid w:val="00FB08D3"/>
    <w:rsid w:val="00FB0AFF"/>
    <w:rsid w:val="00FB0D9E"/>
    <w:rsid w:val="00FB1262"/>
    <w:rsid w:val="00FB1576"/>
    <w:rsid w:val="00FB16CE"/>
    <w:rsid w:val="00FB19AE"/>
    <w:rsid w:val="00FB1BF7"/>
    <w:rsid w:val="00FB1CFA"/>
    <w:rsid w:val="00FB1D25"/>
    <w:rsid w:val="00FB1D9B"/>
    <w:rsid w:val="00FB1E32"/>
    <w:rsid w:val="00FB1F67"/>
    <w:rsid w:val="00FB2042"/>
    <w:rsid w:val="00FB2107"/>
    <w:rsid w:val="00FB25E3"/>
    <w:rsid w:val="00FB2624"/>
    <w:rsid w:val="00FB2896"/>
    <w:rsid w:val="00FB2ABC"/>
    <w:rsid w:val="00FB2B25"/>
    <w:rsid w:val="00FB2E73"/>
    <w:rsid w:val="00FB312F"/>
    <w:rsid w:val="00FB3144"/>
    <w:rsid w:val="00FB31CF"/>
    <w:rsid w:val="00FB34D4"/>
    <w:rsid w:val="00FB3576"/>
    <w:rsid w:val="00FB37ED"/>
    <w:rsid w:val="00FB37F4"/>
    <w:rsid w:val="00FB38A0"/>
    <w:rsid w:val="00FB39AF"/>
    <w:rsid w:val="00FB3F2C"/>
    <w:rsid w:val="00FB4270"/>
    <w:rsid w:val="00FB4B7B"/>
    <w:rsid w:val="00FB4C92"/>
    <w:rsid w:val="00FB4D75"/>
    <w:rsid w:val="00FB5539"/>
    <w:rsid w:val="00FB55A1"/>
    <w:rsid w:val="00FB55BC"/>
    <w:rsid w:val="00FB5A13"/>
    <w:rsid w:val="00FB5BB1"/>
    <w:rsid w:val="00FB5C7E"/>
    <w:rsid w:val="00FB5F2D"/>
    <w:rsid w:val="00FB605E"/>
    <w:rsid w:val="00FB6213"/>
    <w:rsid w:val="00FB6271"/>
    <w:rsid w:val="00FB644A"/>
    <w:rsid w:val="00FB696F"/>
    <w:rsid w:val="00FB6974"/>
    <w:rsid w:val="00FB6A8B"/>
    <w:rsid w:val="00FB6AA1"/>
    <w:rsid w:val="00FB6BED"/>
    <w:rsid w:val="00FB6C07"/>
    <w:rsid w:val="00FB6D40"/>
    <w:rsid w:val="00FB706A"/>
    <w:rsid w:val="00FB711F"/>
    <w:rsid w:val="00FB72CA"/>
    <w:rsid w:val="00FB73DC"/>
    <w:rsid w:val="00FB76CE"/>
    <w:rsid w:val="00FB78ED"/>
    <w:rsid w:val="00FB7C01"/>
    <w:rsid w:val="00FC00C5"/>
    <w:rsid w:val="00FC0578"/>
    <w:rsid w:val="00FC0769"/>
    <w:rsid w:val="00FC07A5"/>
    <w:rsid w:val="00FC0DFA"/>
    <w:rsid w:val="00FC109A"/>
    <w:rsid w:val="00FC15B2"/>
    <w:rsid w:val="00FC1669"/>
    <w:rsid w:val="00FC171D"/>
    <w:rsid w:val="00FC17C3"/>
    <w:rsid w:val="00FC18B9"/>
    <w:rsid w:val="00FC18CE"/>
    <w:rsid w:val="00FC1A42"/>
    <w:rsid w:val="00FC1C79"/>
    <w:rsid w:val="00FC217C"/>
    <w:rsid w:val="00FC218E"/>
    <w:rsid w:val="00FC2428"/>
    <w:rsid w:val="00FC24C9"/>
    <w:rsid w:val="00FC2515"/>
    <w:rsid w:val="00FC2B4C"/>
    <w:rsid w:val="00FC2DCF"/>
    <w:rsid w:val="00FC2E76"/>
    <w:rsid w:val="00FC2FE2"/>
    <w:rsid w:val="00FC34FF"/>
    <w:rsid w:val="00FC37DB"/>
    <w:rsid w:val="00FC37ED"/>
    <w:rsid w:val="00FC393B"/>
    <w:rsid w:val="00FC39FB"/>
    <w:rsid w:val="00FC3AA6"/>
    <w:rsid w:val="00FC3ECD"/>
    <w:rsid w:val="00FC3FD3"/>
    <w:rsid w:val="00FC4053"/>
    <w:rsid w:val="00FC4158"/>
    <w:rsid w:val="00FC4271"/>
    <w:rsid w:val="00FC44A3"/>
    <w:rsid w:val="00FC4504"/>
    <w:rsid w:val="00FC4814"/>
    <w:rsid w:val="00FC48D9"/>
    <w:rsid w:val="00FC4CF1"/>
    <w:rsid w:val="00FC4D28"/>
    <w:rsid w:val="00FC4DB0"/>
    <w:rsid w:val="00FC5462"/>
    <w:rsid w:val="00FC55A0"/>
    <w:rsid w:val="00FC574A"/>
    <w:rsid w:val="00FC5B91"/>
    <w:rsid w:val="00FC5C3D"/>
    <w:rsid w:val="00FC5D26"/>
    <w:rsid w:val="00FC6023"/>
    <w:rsid w:val="00FC6461"/>
    <w:rsid w:val="00FC6549"/>
    <w:rsid w:val="00FC6645"/>
    <w:rsid w:val="00FC66A9"/>
    <w:rsid w:val="00FC6784"/>
    <w:rsid w:val="00FC6920"/>
    <w:rsid w:val="00FC6B09"/>
    <w:rsid w:val="00FC6D6C"/>
    <w:rsid w:val="00FC6E18"/>
    <w:rsid w:val="00FC745E"/>
    <w:rsid w:val="00FC7675"/>
    <w:rsid w:val="00FC7B4F"/>
    <w:rsid w:val="00FC7B9D"/>
    <w:rsid w:val="00FD00C4"/>
    <w:rsid w:val="00FD05CE"/>
    <w:rsid w:val="00FD06B5"/>
    <w:rsid w:val="00FD0716"/>
    <w:rsid w:val="00FD108A"/>
    <w:rsid w:val="00FD147B"/>
    <w:rsid w:val="00FD156F"/>
    <w:rsid w:val="00FD169C"/>
    <w:rsid w:val="00FD1919"/>
    <w:rsid w:val="00FD1A78"/>
    <w:rsid w:val="00FD236B"/>
    <w:rsid w:val="00FD279E"/>
    <w:rsid w:val="00FD29D1"/>
    <w:rsid w:val="00FD2A49"/>
    <w:rsid w:val="00FD2B61"/>
    <w:rsid w:val="00FD2C9D"/>
    <w:rsid w:val="00FD31E5"/>
    <w:rsid w:val="00FD3AAC"/>
    <w:rsid w:val="00FD3D8B"/>
    <w:rsid w:val="00FD4086"/>
    <w:rsid w:val="00FD40BF"/>
    <w:rsid w:val="00FD441F"/>
    <w:rsid w:val="00FD47FA"/>
    <w:rsid w:val="00FD4AAE"/>
    <w:rsid w:val="00FD4AE7"/>
    <w:rsid w:val="00FD4C7E"/>
    <w:rsid w:val="00FD4D3A"/>
    <w:rsid w:val="00FD4D6B"/>
    <w:rsid w:val="00FD4EE0"/>
    <w:rsid w:val="00FD50B2"/>
    <w:rsid w:val="00FD51C3"/>
    <w:rsid w:val="00FD54B4"/>
    <w:rsid w:val="00FD5576"/>
    <w:rsid w:val="00FD55DC"/>
    <w:rsid w:val="00FD55DD"/>
    <w:rsid w:val="00FD5A18"/>
    <w:rsid w:val="00FD5B36"/>
    <w:rsid w:val="00FD5C74"/>
    <w:rsid w:val="00FD628F"/>
    <w:rsid w:val="00FD6337"/>
    <w:rsid w:val="00FD633D"/>
    <w:rsid w:val="00FD6443"/>
    <w:rsid w:val="00FD646D"/>
    <w:rsid w:val="00FD64B4"/>
    <w:rsid w:val="00FD6619"/>
    <w:rsid w:val="00FD66C2"/>
    <w:rsid w:val="00FD6A85"/>
    <w:rsid w:val="00FD6E1D"/>
    <w:rsid w:val="00FD6ED8"/>
    <w:rsid w:val="00FD7036"/>
    <w:rsid w:val="00FD7355"/>
    <w:rsid w:val="00FD7783"/>
    <w:rsid w:val="00FD78B3"/>
    <w:rsid w:val="00FD794A"/>
    <w:rsid w:val="00FD7BA4"/>
    <w:rsid w:val="00FD7D67"/>
    <w:rsid w:val="00FD7D7E"/>
    <w:rsid w:val="00FD7ED9"/>
    <w:rsid w:val="00FD7F35"/>
    <w:rsid w:val="00FE077A"/>
    <w:rsid w:val="00FE0B5C"/>
    <w:rsid w:val="00FE0EAA"/>
    <w:rsid w:val="00FE11F4"/>
    <w:rsid w:val="00FE1400"/>
    <w:rsid w:val="00FE1812"/>
    <w:rsid w:val="00FE1842"/>
    <w:rsid w:val="00FE1912"/>
    <w:rsid w:val="00FE1E35"/>
    <w:rsid w:val="00FE1EFC"/>
    <w:rsid w:val="00FE238E"/>
    <w:rsid w:val="00FE2439"/>
    <w:rsid w:val="00FE24ED"/>
    <w:rsid w:val="00FE28E6"/>
    <w:rsid w:val="00FE2A95"/>
    <w:rsid w:val="00FE2E40"/>
    <w:rsid w:val="00FE2E68"/>
    <w:rsid w:val="00FE3684"/>
    <w:rsid w:val="00FE368F"/>
    <w:rsid w:val="00FE370B"/>
    <w:rsid w:val="00FE3C8C"/>
    <w:rsid w:val="00FE3E96"/>
    <w:rsid w:val="00FE3EF2"/>
    <w:rsid w:val="00FE40C1"/>
    <w:rsid w:val="00FE41D4"/>
    <w:rsid w:val="00FE4377"/>
    <w:rsid w:val="00FE483F"/>
    <w:rsid w:val="00FE4879"/>
    <w:rsid w:val="00FE4978"/>
    <w:rsid w:val="00FE4CBA"/>
    <w:rsid w:val="00FE4E41"/>
    <w:rsid w:val="00FE4F72"/>
    <w:rsid w:val="00FE51D2"/>
    <w:rsid w:val="00FE5290"/>
    <w:rsid w:val="00FE5A57"/>
    <w:rsid w:val="00FE5AE6"/>
    <w:rsid w:val="00FE5DB7"/>
    <w:rsid w:val="00FE6128"/>
    <w:rsid w:val="00FE619E"/>
    <w:rsid w:val="00FE63BB"/>
    <w:rsid w:val="00FE64B9"/>
    <w:rsid w:val="00FE678A"/>
    <w:rsid w:val="00FE68C6"/>
    <w:rsid w:val="00FE6BE5"/>
    <w:rsid w:val="00FE6C90"/>
    <w:rsid w:val="00FE6D1A"/>
    <w:rsid w:val="00FE6D68"/>
    <w:rsid w:val="00FE72AC"/>
    <w:rsid w:val="00FE73F7"/>
    <w:rsid w:val="00FE74A0"/>
    <w:rsid w:val="00FE7767"/>
    <w:rsid w:val="00FE7BF2"/>
    <w:rsid w:val="00FE7E4E"/>
    <w:rsid w:val="00FF0098"/>
    <w:rsid w:val="00FF01A9"/>
    <w:rsid w:val="00FF03F0"/>
    <w:rsid w:val="00FF0443"/>
    <w:rsid w:val="00FF0861"/>
    <w:rsid w:val="00FF0A41"/>
    <w:rsid w:val="00FF0AF2"/>
    <w:rsid w:val="00FF0BB0"/>
    <w:rsid w:val="00FF0F77"/>
    <w:rsid w:val="00FF0FAA"/>
    <w:rsid w:val="00FF11B6"/>
    <w:rsid w:val="00FF11DD"/>
    <w:rsid w:val="00FF1580"/>
    <w:rsid w:val="00FF16A1"/>
    <w:rsid w:val="00FF16BC"/>
    <w:rsid w:val="00FF1845"/>
    <w:rsid w:val="00FF18BD"/>
    <w:rsid w:val="00FF1D18"/>
    <w:rsid w:val="00FF29C8"/>
    <w:rsid w:val="00FF2B30"/>
    <w:rsid w:val="00FF2DAC"/>
    <w:rsid w:val="00FF2DDD"/>
    <w:rsid w:val="00FF2F4A"/>
    <w:rsid w:val="00FF31ED"/>
    <w:rsid w:val="00FF334F"/>
    <w:rsid w:val="00FF3850"/>
    <w:rsid w:val="00FF3C4B"/>
    <w:rsid w:val="00FF3D0F"/>
    <w:rsid w:val="00FF3E4D"/>
    <w:rsid w:val="00FF3FE0"/>
    <w:rsid w:val="00FF402E"/>
    <w:rsid w:val="00FF4089"/>
    <w:rsid w:val="00FF4221"/>
    <w:rsid w:val="00FF44F6"/>
    <w:rsid w:val="00FF4629"/>
    <w:rsid w:val="00FF4A5A"/>
    <w:rsid w:val="00FF4B46"/>
    <w:rsid w:val="00FF4B58"/>
    <w:rsid w:val="00FF4D35"/>
    <w:rsid w:val="00FF4F87"/>
    <w:rsid w:val="00FF5048"/>
    <w:rsid w:val="00FF50AC"/>
    <w:rsid w:val="00FF50E4"/>
    <w:rsid w:val="00FF583D"/>
    <w:rsid w:val="00FF58E5"/>
    <w:rsid w:val="00FF59D9"/>
    <w:rsid w:val="00FF5A38"/>
    <w:rsid w:val="00FF5BB1"/>
    <w:rsid w:val="00FF5D5C"/>
    <w:rsid w:val="00FF5F63"/>
    <w:rsid w:val="00FF604E"/>
    <w:rsid w:val="00FF6653"/>
    <w:rsid w:val="00FF66E7"/>
    <w:rsid w:val="00FF6A94"/>
    <w:rsid w:val="00FF6B98"/>
    <w:rsid w:val="00FF6CF8"/>
    <w:rsid w:val="00FF6D28"/>
    <w:rsid w:val="00FF6ECC"/>
    <w:rsid w:val="00FF6F5A"/>
    <w:rsid w:val="00FF6FDB"/>
    <w:rsid w:val="00FF71AD"/>
    <w:rsid w:val="00FF729D"/>
    <w:rsid w:val="00FF74A7"/>
    <w:rsid w:val="00FF7EBF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059E4-64E4-4E8D-BF99-C2A6004A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A2BF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2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B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7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6E1FA-FDF1-4856-AD35-CCD3AA46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Тихон Устинов</cp:lastModifiedBy>
  <cp:revision>2</cp:revision>
  <cp:lastPrinted>2018-04-20T02:35:00Z</cp:lastPrinted>
  <dcterms:created xsi:type="dcterms:W3CDTF">2018-05-09T13:16:00Z</dcterms:created>
  <dcterms:modified xsi:type="dcterms:W3CDTF">2018-05-09T13:16:00Z</dcterms:modified>
</cp:coreProperties>
</file>